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15" w:rsidRDefault="00951215" w:rsidP="00A217BA">
      <w:pPr>
        <w:rPr>
          <w:b/>
        </w:rPr>
      </w:pPr>
      <w:r w:rsidRPr="0018714A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0</wp:posOffset>
                </wp:positionV>
                <wp:extent cx="2182495" cy="433070"/>
                <wp:effectExtent l="0" t="0" r="2730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E8" w:rsidRPr="00CF62B7" w:rsidRDefault="0018714A" w:rsidP="006B36E8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CF62B7">
                              <w:rPr>
                                <w:color w:val="FF0000"/>
                              </w:rPr>
                              <w:t>C</w:t>
                            </w:r>
                            <w:r w:rsidR="006B36E8" w:rsidRPr="00CF62B7">
                              <w:rPr>
                                <w:color w:val="FF0000"/>
                              </w:rPr>
                              <w:t>ÓDIGO DE PROYECTO</w:t>
                            </w:r>
                          </w:p>
                          <w:p w:rsidR="0018714A" w:rsidRDefault="006B36E8" w:rsidP="006B36E8">
                            <w:pPr>
                              <w:spacing w:after="0" w:line="240" w:lineRule="auto"/>
                              <w:jc w:val="center"/>
                            </w:pPr>
                            <w:r w:rsidRPr="00CF62B7">
                              <w:rPr>
                                <w:color w:val="FF0000"/>
                              </w:rPr>
                              <w:t xml:space="preserve">A ASIGNAR POR </w:t>
                            </w:r>
                            <w:r w:rsidR="00600F3F">
                              <w:rPr>
                                <w:color w:val="FF0000"/>
                              </w:rPr>
                              <w:t>EL VO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0.3pt;margin-top:0;width:171.85pt;height:3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">
                <v:textbox>
                  <w:txbxContent>
                    <w:p w:rsidR="006B36E8" w:rsidRPr="00CF62B7" w:rsidRDefault="0018714A" w:rsidP="006B36E8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CF62B7">
                        <w:rPr>
                          <w:color w:val="FF0000"/>
                        </w:rPr>
                        <w:t>C</w:t>
                      </w:r>
                      <w:r w:rsidR="006B36E8" w:rsidRPr="00CF62B7">
                        <w:rPr>
                          <w:color w:val="FF0000"/>
                        </w:rPr>
                        <w:t>ÓDIGO DE PROYECTO</w:t>
                      </w:r>
                    </w:p>
                    <w:p w:rsidR="0018714A" w:rsidRDefault="006B36E8" w:rsidP="006B36E8">
                      <w:pPr>
                        <w:spacing w:after="0" w:line="240" w:lineRule="auto"/>
                        <w:jc w:val="center"/>
                      </w:pPr>
                      <w:r w:rsidRPr="00CF62B7">
                        <w:rPr>
                          <w:color w:val="FF0000"/>
                        </w:rPr>
                        <w:t xml:space="preserve">A ASIGNAR POR </w:t>
                      </w:r>
                      <w:r w:rsidR="00600F3F">
                        <w:rPr>
                          <w:color w:val="FF0000"/>
                        </w:rPr>
                        <w:t>EL VO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1215" w:rsidRDefault="00951215" w:rsidP="00A217BA">
      <w:pPr>
        <w:rPr>
          <w:b/>
        </w:rPr>
      </w:pPr>
    </w:p>
    <w:p w:rsidR="00F77257" w:rsidRPr="00F77257" w:rsidRDefault="00F77257" w:rsidP="00F77257">
      <w:pPr>
        <w:jc w:val="both"/>
        <w:rPr>
          <w:b/>
          <w:color w:val="FF0000"/>
          <w:sz w:val="20"/>
          <w:szCs w:val="20"/>
        </w:rPr>
      </w:pPr>
      <w:r w:rsidRPr="00F77257">
        <w:rPr>
          <w:rFonts w:eastAsia="Arial" w:cstheme="minorHAnsi"/>
          <w:sz w:val="20"/>
          <w:szCs w:val="20"/>
        </w:rPr>
        <w:t xml:space="preserve">Toda la información que se solicita en esta convocatoria se debe cumplimentar en </w:t>
      </w:r>
      <w:r w:rsidRPr="00F77257">
        <w:rPr>
          <w:rFonts w:eastAsia="Arial" w:cstheme="minorHAnsi"/>
          <w:b/>
          <w:i/>
          <w:sz w:val="20"/>
          <w:szCs w:val="20"/>
          <w:u w:val="single"/>
        </w:rPr>
        <w:t>ordenador</w:t>
      </w:r>
      <w:r w:rsidRPr="00F77257">
        <w:rPr>
          <w:rFonts w:eastAsia="Arial" w:cstheme="minorHAnsi"/>
          <w:sz w:val="20"/>
          <w:szCs w:val="20"/>
        </w:rPr>
        <w:t xml:space="preserve"> y realizar una copia en papel en la que se incluirán las </w:t>
      </w:r>
      <w:r w:rsidRPr="00513CF1">
        <w:rPr>
          <w:rFonts w:eastAsia="Arial" w:cstheme="minorHAnsi"/>
          <w:b/>
          <w:i/>
          <w:sz w:val="20"/>
          <w:szCs w:val="20"/>
        </w:rPr>
        <w:t>firmas originales</w:t>
      </w:r>
      <w:r w:rsidRPr="00F77257">
        <w:rPr>
          <w:rFonts w:eastAsia="Arial" w:cstheme="minorHAnsi"/>
          <w:sz w:val="20"/>
          <w:szCs w:val="20"/>
        </w:rPr>
        <w:t xml:space="preserve"> que se solicitan (</w:t>
      </w:r>
      <w:r w:rsidRPr="000B39AB">
        <w:rPr>
          <w:rFonts w:eastAsia="Arial" w:cstheme="minorHAnsi"/>
          <w:i/>
          <w:color w:val="0000FF"/>
          <w:sz w:val="20"/>
          <w:szCs w:val="20"/>
          <w:u w:val="single"/>
        </w:rPr>
        <w:t>preferiblemente en tinta azul</w:t>
      </w:r>
      <w:r w:rsidRPr="00F77257">
        <w:rPr>
          <w:rFonts w:eastAsia="Arial" w:cstheme="minorHAnsi"/>
          <w:sz w:val="20"/>
          <w:szCs w:val="20"/>
        </w:rPr>
        <w:t>). Tanto el archivo Word (</w:t>
      </w:r>
      <w:r w:rsidRPr="00F77257">
        <w:rPr>
          <w:rFonts w:eastAsia="Arial" w:cstheme="minorHAnsi"/>
          <w:color w:val="0000FF"/>
          <w:sz w:val="20"/>
          <w:szCs w:val="20"/>
        </w:rPr>
        <w:t>nombrado con los apellidos del coordinador</w:t>
      </w:r>
      <w:r w:rsidRPr="00F77257">
        <w:rPr>
          <w:rFonts w:eastAsia="Arial" w:cstheme="minorHAnsi"/>
          <w:sz w:val="20"/>
          <w:szCs w:val="20"/>
        </w:rPr>
        <w:t xml:space="preserve">) como la copia en papel con las firmas originales, se entregarán al Director de Departamento </w:t>
      </w:r>
      <w:r w:rsidRPr="00F77257">
        <w:rPr>
          <w:rFonts w:eastAsia="Arial" w:cstheme="minorHAnsi"/>
          <w:color w:val="FF0000"/>
          <w:sz w:val="20"/>
          <w:szCs w:val="20"/>
        </w:rPr>
        <w:t>antes del 13 de septiembre de 2019</w:t>
      </w:r>
      <w:r w:rsidRPr="00F77257">
        <w:rPr>
          <w:rFonts w:eastAsia="Arial" w:cstheme="minorHAnsi"/>
          <w:sz w:val="20"/>
          <w:szCs w:val="20"/>
        </w:rPr>
        <w:t>.</w:t>
      </w:r>
      <w:bookmarkStart w:id="0" w:name="_GoBack"/>
      <w:bookmarkEnd w:id="0"/>
    </w:p>
    <w:p w:rsidR="00A217BA" w:rsidRPr="00726C76" w:rsidRDefault="00A217BA" w:rsidP="00A217BA">
      <w:r w:rsidRPr="00726C76">
        <w:rPr>
          <w:b/>
        </w:rPr>
        <w:t xml:space="preserve">1. </w:t>
      </w:r>
      <w:r w:rsidR="00225D1B" w:rsidRPr="00726C76">
        <w:rPr>
          <w:b/>
        </w:rPr>
        <w:t xml:space="preserve">TÍTULO DEL PROYECTO </w:t>
      </w:r>
      <w:r w:rsidRPr="00726C76">
        <w:t>(máximo 350 caracteres)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217BA" w:rsidTr="002C7E0A">
        <w:trPr>
          <w:trHeight w:val="851"/>
        </w:trPr>
        <w:sdt>
          <w:sdtPr>
            <w:rPr>
              <w:b/>
            </w:rPr>
            <w:id w:val="2088652221"/>
            <w:placeholder>
              <w:docPart w:val="AF62E1D9570B4D4B8E240E0D2C341C22"/>
            </w:placeholder>
            <w:showingPlcHdr/>
          </w:sdtPr>
          <w:sdtEndPr/>
          <w:sdtContent>
            <w:tc>
              <w:tcPr>
                <w:tcW w:w="9634" w:type="dxa"/>
                <w:vAlign w:val="center"/>
              </w:tcPr>
              <w:p w:rsidR="00A217BA" w:rsidRPr="00A217BA" w:rsidRDefault="00A217BA" w:rsidP="00A217BA">
                <w:pPr>
                  <w:jc w:val="both"/>
                  <w:rPr>
                    <w:b/>
                  </w:rPr>
                </w:pPr>
                <w:r w:rsidRPr="00D64EE5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el título del proyecto</w:t>
                </w:r>
                <w:r w:rsidRPr="00D64EE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5F4494" w:rsidRDefault="005F4494" w:rsidP="00A06CA2">
      <w:pPr>
        <w:spacing w:after="0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5F4494" w:rsidTr="00A06CA2">
        <w:tc>
          <w:tcPr>
            <w:tcW w:w="5807" w:type="dxa"/>
          </w:tcPr>
          <w:p w:rsidR="005F4494" w:rsidRDefault="005F4494" w:rsidP="00957DBF">
            <w:pPr>
              <w:spacing w:before="160" w:after="120"/>
            </w:pPr>
            <w:r w:rsidRPr="00726C76">
              <w:rPr>
                <w:b/>
              </w:rPr>
              <w:t xml:space="preserve">2. </w:t>
            </w:r>
            <w:r w:rsidR="00225D1B" w:rsidRPr="00726C76">
              <w:rPr>
                <w:b/>
              </w:rPr>
              <w:t>MODALIDAD</w:t>
            </w:r>
            <w:r w:rsidRPr="00726C76">
              <w:rPr>
                <w:b/>
              </w:rPr>
              <w:t xml:space="preserve"> </w:t>
            </w:r>
            <w:r w:rsidRPr="00726C76">
              <w:t>(marque el que corresponda)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5136"/>
            </w:tblGrid>
            <w:tr w:rsidR="00904975" w:rsidTr="00957DBF">
              <w:tc>
                <w:tcPr>
                  <w:tcW w:w="445" w:type="dxa"/>
                </w:tcPr>
                <w:p w:rsidR="00904975" w:rsidRDefault="000B39AB" w:rsidP="005F4494">
                  <w:pPr>
                    <w:spacing w:before="160"/>
                  </w:pPr>
                  <w:sdt>
                    <w:sdtPr>
                      <w:id w:val="-811868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50D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6" w:type="dxa"/>
                </w:tcPr>
                <w:p w:rsidR="00957DBF" w:rsidRPr="00957DBF" w:rsidRDefault="00957DBF" w:rsidP="0018714A">
                  <w:pPr>
                    <w:rPr>
                      <w:sz w:val="20"/>
                      <w:szCs w:val="20"/>
                    </w:rPr>
                  </w:pPr>
                  <w:r w:rsidRPr="00957DBF">
                    <w:rPr>
                      <w:b/>
                      <w:sz w:val="20"/>
                      <w:szCs w:val="20"/>
                    </w:rPr>
                    <w:t>Modalidad A.</w:t>
                  </w:r>
                  <w:r w:rsidRPr="00957DBF">
                    <w:rPr>
                      <w:sz w:val="20"/>
                      <w:szCs w:val="20"/>
                    </w:rPr>
                    <w:t xml:space="preserve"> Proyectos de Innovación de líneas Estratégicas o Prioritarias</w:t>
                  </w:r>
                </w:p>
              </w:tc>
            </w:tr>
            <w:tr w:rsidR="00904975" w:rsidTr="00957DBF">
              <w:tc>
                <w:tcPr>
                  <w:tcW w:w="445" w:type="dxa"/>
                </w:tcPr>
                <w:p w:rsidR="00904975" w:rsidRDefault="000B39AB" w:rsidP="005F4494">
                  <w:pPr>
                    <w:spacing w:before="160"/>
                  </w:pPr>
                  <w:sdt>
                    <w:sdtPr>
                      <w:id w:val="439190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50D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6" w:type="dxa"/>
                </w:tcPr>
                <w:p w:rsidR="00904975" w:rsidRPr="00957DBF" w:rsidRDefault="00957DBF" w:rsidP="00957DBF">
                  <w:pPr>
                    <w:spacing w:before="160"/>
                    <w:rPr>
                      <w:sz w:val="20"/>
                      <w:szCs w:val="20"/>
                    </w:rPr>
                  </w:pPr>
                  <w:r w:rsidRPr="00957DBF">
                    <w:rPr>
                      <w:b/>
                      <w:sz w:val="20"/>
                      <w:szCs w:val="20"/>
                    </w:rPr>
                    <w:t>Modalidad B.</w:t>
                  </w:r>
                  <w:r w:rsidRPr="00957DBF">
                    <w:rPr>
                      <w:sz w:val="20"/>
                      <w:szCs w:val="20"/>
                    </w:rPr>
                    <w:t xml:space="preserve"> Proyectos de Innovación basados en el Aprendizaje-Servicio</w:t>
                  </w:r>
                </w:p>
              </w:tc>
            </w:tr>
            <w:tr w:rsidR="00904975" w:rsidTr="00957DBF">
              <w:tc>
                <w:tcPr>
                  <w:tcW w:w="445" w:type="dxa"/>
                </w:tcPr>
                <w:p w:rsidR="00904975" w:rsidRDefault="000B39AB" w:rsidP="005F4494">
                  <w:pPr>
                    <w:spacing w:before="160"/>
                  </w:pPr>
                  <w:sdt>
                    <w:sdtPr>
                      <w:id w:val="1103686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B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6" w:type="dxa"/>
                </w:tcPr>
                <w:p w:rsidR="00904975" w:rsidRPr="00957DBF" w:rsidRDefault="00957DBF" w:rsidP="005F4494">
                  <w:pPr>
                    <w:spacing w:before="160"/>
                    <w:rPr>
                      <w:sz w:val="20"/>
                      <w:szCs w:val="20"/>
                    </w:rPr>
                  </w:pPr>
                  <w:r w:rsidRPr="00957DBF">
                    <w:rPr>
                      <w:b/>
                      <w:sz w:val="20"/>
                      <w:szCs w:val="20"/>
                    </w:rPr>
                    <w:t>Modalidad C.</w:t>
                  </w:r>
                  <w:r w:rsidRPr="00957DBF">
                    <w:rPr>
                      <w:sz w:val="20"/>
                      <w:szCs w:val="20"/>
                    </w:rPr>
                    <w:t xml:space="preserve"> Proyecto de Innovación Transversal de Grado</w:t>
                  </w:r>
                </w:p>
              </w:tc>
            </w:tr>
            <w:tr w:rsidR="00904975" w:rsidTr="00957DBF">
              <w:tc>
                <w:tcPr>
                  <w:tcW w:w="445" w:type="dxa"/>
                </w:tcPr>
                <w:p w:rsidR="00904975" w:rsidRDefault="000B39AB" w:rsidP="00904975">
                  <w:pPr>
                    <w:spacing w:before="160"/>
                  </w:pPr>
                  <w:sdt>
                    <w:sdtPr>
                      <w:id w:val="65141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36E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6" w:type="dxa"/>
                </w:tcPr>
                <w:p w:rsidR="00904975" w:rsidRPr="00957DBF" w:rsidRDefault="00957DBF" w:rsidP="002350D5">
                  <w:pPr>
                    <w:spacing w:before="160"/>
                    <w:rPr>
                      <w:sz w:val="20"/>
                      <w:szCs w:val="20"/>
                    </w:rPr>
                  </w:pPr>
                  <w:r w:rsidRPr="00957DBF">
                    <w:rPr>
                      <w:b/>
                      <w:sz w:val="20"/>
                      <w:szCs w:val="20"/>
                    </w:rPr>
                    <w:t>Modalidad D.</w:t>
                  </w:r>
                  <w:r w:rsidRPr="00957DBF">
                    <w:rPr>
                      <w:sz w:val="20"/>
                      <w:szCs w:val="20"/>
                    </w:rPr>
                    <w:t xml:space="preserve"> Otros </w:t>
                  </w:r>
                  <w:r w:rsidR="002350D5">
                    <w:rPr>
                      <w:sz w:val="20"/>
                      <w:szCs w:val="20"/>
                    </w:rPr>
                    <w:t>P</w:t>
                  </w:r>
                  <w:r w:rsidRPr="00957DBF">
                    <w:rPr>
                      <w:sz w:val="20"/>
                      <w:szCs w:val="20"/>
                    </w:rPr>
                    <w:t xml:space="preserve">royectos de </w:t>
                  </w:r>
                  <w:r w:rsidR="002350D5">
                    <w:rPr>
                      <w:sz w:val="20"/>
                      <w:szCs w:val="20"/>
                    </w:rPr>
                    <w:t>I</w:t>
                  </w:r>
                  <w:r w:rsidRPr="00957DBF">
                    <w:rPr>
                      <w:sz w:val="20"/>
                      <w:szCs w:val="20"/>
                    </w:rPr>
                    <w:t xml:space="preserve">nnovación </w:t>
                  </w:r>
                  <w:r w:rsidR="002350D5">
                    <w:rPr>
                      <w:sz w:val="20"/>
                      <w:szCs w:val="20"/>
                    </w:rPr>
                    <w:t>U</w:t>
                  </w:r>
                  <w:r w:rsidRPr="00957DBF">
                    <w:rPr>
                      <w:sz w:val="20"/>
                      <w:szCs w:val="20"/>
                    </w:rPr>
                    <w:t>niversitaria</w:t>
                  </w:r>
                </w:p>
              </w:tc>
            </w:tr>
            <w:tr w:rsidR="00904975" w:rsidTr="00957DBF">
              <w:tc>
                <w:tcPr>
                  <w:tcW w:w="445" w:type="dxa"/>
                </w:tcPr>
                <w:p w:rsidR="00904975" w:rsidRDefault="000B39AB" w:rsidP="00904975">
                  <w:pPr>
                    <w:spacing w:before="160"/>
                  </w:pPr>
                  <w:sdt>
                    <w:sdtPr>
                      <w:id w:val="-1884556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36E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6" w:type="dxa"/>
                </w:tcPr>
                <w:p w:rsidR="00904975" w:rsidRPr="00957DBF" w:rsidRDefault="00957DBF" w:rsidP="005F4494">
                  <w:pPr>
                    <w:spacing w:before="160"/>
                    <w:rPr>
                      <w:sz w:val="20"/>
                      <w:szCs w:val="20"/>
                    </w:rPr>
                  </w:pPr>
                  <w:r w:rsidRPr="00957DBF">
                    <w:rPr>
                      <w:b/>
                      <w:sz w:val="20"/>
                      <w:szCs w:val="20"/>
                    </w:rPr>
                    <w:t>Modalidad E.</w:t>
                  </w:r>
                  <w:r w:rsidRPr="00957DBF">
                    <w:rPr>
                      <w:sz w:val="20"/>
                      <w:szCs w:val="20"/>
                    </w:rPr>
                    <w:t xml:space="preserve"> Proyectos de Innovación en educación no universitaria CEU</w:t>
                  </w:r>
                </w:p>
              </w:tc>
            </w:tr>
          </w:tbl>
          <w:p w:rsidR="005F4494" w:rsidRPr="00A06CA2" w:rsidRDefault="005F4494" w:rsidP="00957DBF">
            <w:pPr>
              <w:rPr>
                <w:b/>
                <w:sz w:val="16"/>
                <w:szCs w:val="16"/>
              </w:rPr>
            </w:pPr>
          </w:p>
        </w:tc>
        <w:tc>
          <w:tcPr>
            <w:tcW w:w="3821" w:type="dxa"/>
          </w:tcPr>
          <w:p w:rsidR="005F4494" w:rsidRPr="002350D5" w:rsidRDefault="005F4494" w:rsidP="005F449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350D5">
              <w:rPr>
                <w:b/>
              </w:rPr>
              <w:t xml:space="preserve">3. </w:t>
            </w:r>
            <w:r w:rsidR="00225D1B" w:rsidRPr="002350D5">
              <w:rPr>
                <w:b/>
              </w:rPr>
              <w:t>FACULTAD/CENTRO RESPONSABLE</w:t>
            </w:r>
            <w:r w:rsidR="00225D1B" w:rsidRPr="002350D5">
              <w:rPr>
                <w:b/>
                <w:sz w:val="20"/>
                <w:szCs w:val="20"/>
              </w:rPr>
              <w:t xml:space="preserve"> </w:t>
            </w:r>
            <w:r w:rsidRPr="002350D5">
              <w:rPr>
                <w:sz w:val="16"/>
                <w:szCs w:val="16"/>
              </w:rPr>
              <w:t>Facultad/Centro por la que se presenta el proyecto, se recomienda que sea aquella</w:t>
            </w:r>
            <w:r w:rsidR="00A06CA2" w:rsidRPr="002350D5">
              <w:rPr>
                <w:sz w:val="16"/>
                <w:szCs w:val="16"/>
              </w:rPr>
              <w:t xml:space="preserve"> a la que pertenezca el Coordinador del Proyecto</w:t>
            </w:r>
            <w:r w:rsidRPr="002350D5">
              <w:rPr>
                <w:sz w:val="16"/>
                <w:szCs w:val="16"/>
              </w:rPr>
              <w:t xml:space="preserve"> </w:t>
            </w:r>
          </w:p>
          <w:p w:rsidR="005F4494" w:rsidRPr="002350D5" w:rsidRDefault="005F4494" w:rsidP="00A06CA2">
            <w:pPr>
              <w:spacing w:after="120"/>
              <w:rPr>
                <w:sz w:val="16"/>
                <w:szCs w:val="16"/>
              </w:rPr>
            </w:pPr>
            <w:r w:rsidRPr="002350D5">
              <w:t>Modalidad A-D:</w:t>
            </w:r>
            <w:r w:rsidRPr="002350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u w:val="single"/>
                </w:rPr>
                <w:id w:val="-273027482"/>
                <w:placeholder>
                  <w:docPart w:val="D8F1EDF30B7943FFB18FA1CA5C865206"/>
                </w:placeholder>
                <w:showingPlcHdr/>
                <w:dropDownList>
                  <w:listItem w:value="Elija un elemento."/>
                  <w:listItem w:displayText="CC de la Salud" w:value="CC de la Salud"/>
                  <w:listItem w:displayText="Derecho, Empresa y CC Políticas" w:value="Derecho, Empresa y CC Políticas"/>
                  <w:listItem w:displayText="ESET" w:value="ESET"/>
                  <w:listItem w:displayText="Humanidades y CC de la Comunicación" w:value="Humanidades y CC de la Comunicación"/>
                  <w:listItem w:displayText="Veterinaria" w:value="Veterinaria"/>
                </w:dropDownList>
              </w:sdtPr>
              <w:sdtEndPr/>
              <w:sdtContent>
                <w:r w:rsidRPr="002350D5">
                  <w:rPr>
                    <w:rStyle w:val="Textodelmarcadordeposicin"/>
                    <w:color w:val="auto"/>
                    <w:sz w:val="20"/>
                    <w:szCs w:val="16"/>
                    <w:u w:val="single"/>
                  </w:rPr>
                  <w:t>Elija un elemento.</w:t>
                </w:r>
              </w:sdtContent>
            </w:sdt>
            <w:r w:rsidRPr="002350D5">
              <w:rPr>
                <w:sz w:val="20"/>
                <w:szCs w:val="20"/>
                <w:u w:val="single"/>
              </w:rPr>
              <w:t xml:space="preserve"> </w:t>
            </w:r>
          </w:p>
          <w:p w:rsidR="00904975" w:rsidRPr="002350D5" w:rsidRDefault="00904975" w:rsidP="00A06CA2"/>
          <w:p w:rsidR="00957DBF" w:rsidRPr="002350D5" w:rsidRDefault="00957DBF" w:rsidP="00A06CA2"/>
          <w:p w:rsidR="005F4494" w:rsidRPr="005F4494" w:rsidRDefault="005F4494" w:rsidP="00A06CA2">
            <w:pPr>
              <w:rPr>
                <w:color w:val="FF0000"/>
                <w:sz w:val="20"/>
                <w:szCs w:val="20"/>
              </w:rPr>
            </w:pPr>
            <w:r w:rsidRPr="002350D5">
              <w:t>Modalidad E:</w:t>
            </w:r>
            <w:r w:rsidRPr="002350D5">
              <w:rPr>
                <w:sz w:val="20"/>
                <w:szCs w:val="20"/>
              </w:rPr>
              <w:t>________________________</w:t>
            </w:r>
          </w:p>
        </w:tc>
      </w:tr>
    </w:tbl>
    <w:p w:rsidR="0018714A" w:rsidRPr="002350D5" w:rsidRDefault="00CF62B7" w:rsidP="00225D1B">
      <w:pPr>
        <w:spacing w:before="240" w:after="0" w:line="240" w:lineRule="auto"/>
        <w:rPr>
          <w:b/>
        </w:rPr>
      </w:pPr>
      <w:r w:rsidRPr="002350D5">
        <w:rPr>
          <w:b/>
        </w:rPr>
        <w:t>4</w:t>
      </w:r>
      <w:r w:rsidR="0018714A" w:rsidRPr="002350D5">
        <w:rPr>
          <w:b/>
        </w:rPr>
        <w:t xml:space="preserve">. </w:t>
      </w:r>
      <w:r w:rsidR="00225D1B" w:rsidRPr="002350D5">
        <w:rPr>
          <w:b/>
        </w:rPr>
        <w:t>¿SE GENERARÁ MATERIAL MULTIMEDIA?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68"/>
        <w:gridCol w:w="222"/>
        <w:gridCol w:w="436"/>
        <w:gridCol w:w="475"/>
      </w:tblGrid>
      <w:tr w:rsidR="002350D5" w:rsidRPr="002350D5" w:rsidTr="0018714A">
        <w:trPr>
          <w:jc w:val="center"/>
        </w:trPr>
        <w:tc>
          <w:tcPr>
            <w:tcW w:w="0" w:type="auto"/>
          </w:tcPr>
          <w:p w:rsidR="0018714A" w:rsidRPr="002350D5" w:rsidRDefault="000B39AB" w:rsidP="00CF6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51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4A" w:rsidRPr="002350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8714A" w:rsidRPr="002350D5" w:rsidRDefault="0018714A" w:rsidP="00CF62B7">
            <w:pPr>
              <w:rPr>
                <w:rFonts w:cstheme="minorHAnsi"/>
              </w:rPr>
            </w:pPr>
            <w:r w:rsidRPr="002350D5">
              <w:rPr>
                <w:rFonts w:cstheme="minorHAnsi"/>
              </w:rPr>
              <w:t>Si</w:t>
            </w:r>
          </w:p>
        </w:tc>
        <w:tc>
          <w:tcPr>
            <w:tcW w:w="0" w:type="auto"/>
          </w:tcPr>
          <w:p w:rsidR="0018714A" w:rsidRPr="002350D5" w:rsidRDefault="0018714A" w:rsidP="00CF62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18714A" w:rsidRPr="002350D5" w:rsidRDefault="000B39AB" w:rsidP="00CF6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756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2D" w:rsidRPr="002350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8714A" w:rsidRPr="002350D5" w:rsidRDefault="0018714A" w:rsidP="00CF62B7">
            <w:pPr>
              <w:rPr>
                <w:rFonts w:cstheme="minorHAnsi"/>
              </w:rPr>
            </w:pPr>
            <w:r w:rsidRPr="002350D5">
              <w:rPr>
                <w:rFonts w:cstheme="minorHAnsi"/>
              </w:rPr>
              <w:t>No</w:t>
            </w:r>
          </w:p>
        </w:tc>
      </w:tr>
    </w:tbl>
    <w:p w:rsidR="00225D1B" w:rsidRDefault="00225D1B" w:rsidP="00225D1B">
      <w:pPr>
        <w:spacing w:before="240"/>
        <w:rPr>
          <w:b/>
        </w:rPr>
      </w:pPr>
      <w:r>
        <w:rPr>
          <w:b/>
        </w:rPr>
        <w:t>5. DURACIÓN DEL PROYECTO</w:t>
      </w:r>
    </w:p>
    <w:p w:rsidR="00904975" w:rsidRPr="002350D5" w:rsidRDefault="00904975" w:rsidP="00225D1B">
      <w:pPr>
        <w:spacing w:before="240"/>
      </w:pPr>
      <w:r w:rsidRPr="00225D1B">
        <w:rPr>
          <w:sz w:val="20"/>
          <w:szCs w:val="20"/>
        </w:rPr>
        <w:t xml:space="preserve">La concesión de proyectos de una duración de 2 cursos académicos se hará de forma excepcional </w:t>
      </w:r>
      <w:r w:rsidR="005F4494" w:rsidRPr="00225D1B">
        <w:rPr>
          <w:sz w:val="20"/>
          <w:szCs w:val="20"/>
        </w:rPr>
        <w:t>(marque el que corresponda)</w:t>
      </w:r>
    </w:p>
    <w:p w:rsidR="005F4494" w:rsidRDefault="005F4494" w:rsidP="005F4494">
      <w:pPr>
        <w:spacing w:before="160"/>
        <w:rPr>
          <w:rFonts w:eastAsia="MS Gothic" w:cstheme="minorHAnsi"/>
          <w:b/>
          <w:color w:val="FF0000"/>
          <w:sz w:val="20"/>
          <w:szCs w:val="20"/>
        </w:rPr>
      </w:pPr>
      <w:r w:rsidRPr="000D0BEE">
        <w:rPr>
          <w:rFonts w:eastAsia="MS Gothic" w:cstheme="minorHAnsi"/>
          <w:b/>
          <w:color w:val="FF00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3.65pt;height:18.3pt" o:ole="">
            <v:imagedata r:id="rId8" o:title=""/>
          </v:shape>
          <w:control r:id="rId9" w:name="OptionButton6" w:shapeid="_x0000_i1036"/>
        </w:object>
      </w:r>
      <w:r w:rsidRPr="000D0BEE">
        <w:rPr>
          <w:rFonts w:eastAsia="MS Gothic" w:cstheme="minorHAnsi"/>
          <w:b/>
          <w:color w:val="FF0000"/>
          <w:sz w:val="20"/>
          <w:szCs w:val="20"/>
        </w:rPr>
        <w:object w:dxaOrig="225" w:dyaOrig="225">
          <v:shape id="_x0000_i1035" type="#_x0000_t75" style="width:119.1pt;height:18.3pt" o:ole="">
            <v:imagedata r:id="rId10" o:title=""/>
          </v:shape>
          <w:control r:id="rId11" w:name="OptionButton7" w:shapeid="_x0000_i1035"/>
        </w:object>
      </w:r>
    </w:p>
    <w:p w:rsidR="002C7E0A" w:rsidRPr="00726C76" w:rsidRDefault="00225D1B" w:rsidP="00225D1B">
      <w:pPr>
        <w:spacing w:before="240"/>
        <w:rPr>
          <w:b/>
        </w:rPr>
      </w:pPr>
      <w:r>
        <w:rPr>
          <w:b/>
        </w:rPr>
        <w:t>6</w:t>
      </w:r>
      <w:r w:rsidRPr="00726C76">
        <w:rPr>
          <w:b/>
        </w:rPr>
        <w:t xml:space="preserve">. COORDINADOR </w:t>
      </w:r>
    </w:p>
    <w:tbl>
      <w:tblPr>
        <w:tblStyle w:val="Tablaconcuadrcula"/>
        <w:tblW w:w="9640" w:type="dxa"/>
        <w:tblLook w:val="04A0" w:firstRow="1" w:lastRow="0" w:firstColumn="1" w:lastColumn="0" w:noHBand="0" w:noVBand="1"/>
      </w:tblPr>
      <w:tblGrid>
        <w:gridCol w:w="3397"/>
        <w:gridCol w:w="2410"/>
        <w:gridCol w:w="3833"/>
      </w:tblGrid>
      <w:tr w:rsidR="002C7E0A" w:rsidTr="00E5742D">
        <w:tc>
          <w:tcPr>
            <w:tcW w:w="5807" w:type="dxa"/>
            <w:gridSpan w:val="2"/>
          </w:tcPr>
          <w:p w:rsidR="002C7E0A" w:rsidRDefault="002C7E0A" w:rsidP="002C7E0A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Apellidos</w:t>
            </w:r>
          </w:p>
          <w:sdt>
            <w:sdtPr>
              <w:rPr>
                <w:b/>
                <w:sz w:val="18"/>
                <w:szCs w:val="18"/>
              </w:rPr>
              <w:id w:val="76418066"/>
              <w:placeholder>
                <w:docPart w:val="5238DFC7243E49FBB4CB11D257293AEC"/>
              </w:placeholder>
              <w:showingPlcHdr/>
              <w:text/>
            </w:sdtPr>
            <w:sdtEndPr/>
            <w:sdtContent>
              <w:p w:rsidR="002C7E0A" w:rsidRPr="00D46E4B" w:rsidRDefault="002C7E0A" w:rsidP="002C7E0A">
                <w:pPr>
                  <w:spacing w:after="60"/>
                  <w:rPr>
                    <w:sz w:val="18"/>
                    <w:szCs w:val="18"/>
                  </w:rPr>
                </w:pPr>
                <w:r w:rsidRPr="00D46E4B">
                  <w:rPr>
                    <w:rStyle w:val="Textodelmarcadordeposicin"/>
                    <w:sz w:val="18"/>
                    <w:szCs w:val="18"/>
                  </w:rPr>
                  <w:t>Escriba su Nombre y Apellidos.</w:t>
                </w:r>
              </w:p>
            </w:sdtContent>
          </w:sdt>
        </w:tc>
        <w:tc>
          <w:tcPr>
            <w:tcW w:w="3833" w:type="dxa"/>
          </w:tcPr>
          <w:p w:rsidR="00E5742D" w:rsidRPr="002C7E0A" w:rsidRDefault="00E5742D" w:rsidP="00E5742D">
            <w:pPr>
              <w:spacing w:after="60"/>
              <w:rPr>
                <w:b/>
                <w:sz w:val="20"/>
                <w:szCs w:val="20"/>
              </w:rPr>
            </w:pPr>
            <w:r w:rsidRPr="002C7E0A">
              <w:rPr>
                <w:b/>
                <w:sz w:val="20"/>
                <w:szCs w:val="20"/>
              </w:rPr>
              <w:t>Correo electrónico</w:t>
            </w:r>
          </w:p>
          <w:sdt>
            <w:sdtPr>
              <w:rPr>
                <w:color w:val="0000FF"/>
                <w:sz w:val="18"/>
                <w:szCs w:val="18"/>
              </w:rPr>
              <w:alias w:val="Escriba su e-mail"/>
              <w:id w:val="2144991163"/>
              <w:placeholder>
                <w:docPart w:val="6549CA68E3B14704B9B9F46F5E47E144"/>
              </w:placeholder>
              <w:temporary/>
              <w:showingPlcHdr/>
              <w15:appearance w15:val="hidden"/>
              <w:text/>
            </w:sdtPr>
            <w:sdtEndPr/>
            <w:sdtContent>
              <w:p w:rsidR="002C7E0A" w:rsidRPr="00D46E4B" w:rsidRDefault="00E5742D" w:rsidP="00E5742D">
                <w:pPr>
                  <w:spacing w:after="60"/>
                  <w:rPr>
                    <w:b/>
                    <w:sz w:val="18"/>
                    <w:szCs w:val="18"/>
                  </w:rPr>
                </w:pPr>
                <w:r w:rsidRPr="00D46E4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2C7E0A" w:rsidTr="00E5742D">
        <w:tc>
          <w:tcPr>
            <w:tcW w:w="3397" w:type="dxa"/>
          </w:tcPr>
          <w:p w:rsidR="002C7E0A" w:rsidRDefault="00BA6D19" w:rsidP="00BA6D19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 al que pertenece</w:t>
            </w:r>
          </w:p>
          <w:sdt>
            <w:sdtPr>
              <w:rPr>
                <w:sz w:val="18"/>
                <w:szCs w:val="18"/>
              </w:rPr>
              <w:id w:val="-1304693633"/>
              <w:placeholder>
                <w:docPart w:val="7CEE96EF86EA429CB35D8C05369AB47E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irugía" w:value="Ciru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" w:value="Enfermería"/>
                <w:listItem w:displayText="Farmacia" w:value="Farmacia"/>
                <w:listItem w:displayText="Fisioterapia" w:value="Fisioterap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" w:value="Medicin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:rsidR="00BA6D19" w:rsidRDefault="00BA6D19" w:rsidP="00BA6D19">
                <w:pPr>
                  <w:spacing w:after="60"/>
                  <w:rPr>
                    <w:b/>
                    <w:sz w:val="20"/>
                    <w:szCs w:val="20"/>
                  </w:rPr>
                </w:pPr>
                <w:r w:rsidRPr="00F0700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2410" w:type="dxa"/>
          </w:tcPr>
          <w:p w:rsidR="00BA6D19" w:rsidRPr="002C7E0A" w:rsidRDefault="00BA6D19" w:rsidP="00BA6D19">
            <w:pPr>
              <w:spacing w:after="60"/>
              <w:rPr>
                <w:b/>
                <w:sz w:val="20"/>
                <w:szCs w:val="20"/>
              </w:rPr>
            </w:pPr>
            <w:r w:rsidRPr="002C7E0A">
              <w:rPr>
                <w:b/>
                <w:sz w:val="20"/>
                <w:szCs w:val="20"/>
              </w:rPr>
              <w:t>Teléfono y extensión</w:t>
            </w:r>
          </w:p>
          <w:p w:rsidR="002C7E0A" w:rsidRDefault="000B39AB" w:rsidP="00BA6D19">
            <w:pPr>
              <w:spacing w:after="60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035459655"/>
                <w:placeholder>
                  <w:docPart w:val="DD3345ED748848369BE38E6BFD718501"/>
                </w:placeholder>
                <w:temporary/>
                <w:text/>
              </w:sdtPr>
              <w:sdtEndPr/>
              <w:sdtContent>
                <w:r w:rsidR="00BA6D19" w:rsidRPr="00D46E4B">
                  <w:rPr>
                    <w:rStyle w:val="Textodelmarcadordeposicin"/>
                    <w:sz w:val="18"/>
                    <w:szCs w:val="18"/>
                  </w:rPr>
                  <w:t>Teléfono</w:t>
                </w:r>
              </w:sdtContent>
            </w:sdt>
            <w:r w:rsidR="00BA6D1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023018740"/>
                <w:placeholder>
                  <w:docPart w:val="B920640E9B1C4C2082E3B223F6EF658B"/>
                </w:placeholder>
                <w:temporary/>
                <w:showingPlcHdr/>
                <w:text/>
              </w:sdtPr>
              <w:sdtEndPr/>
              <w:sdtContent>
                <w:r w:rsidR="00BA6D19" w:rsidRPr="00D46E4B">
                  <w:rPr>
                    <w:rStyle w:val="Textodelmarcadordeposicin"/>
                    <w:sz w:val="18"/>
                    <w:szCs w:val="18"/>
                  </w:rPr>
                  <w:t>Extensión</w:t>
                </w:r>
              </w:sdtContent>
            </w:sdt>
          </w:p>
        </w:tc>
        <w:tc>
          <w:tcPr>
            <w:tcW w:w="3833" w:type="dxa"/>
          </w:tcPr>
          <w:p w:rsidR="00E5742D" w:rsidRDefault="00E5742D" w:rsidP="00E5742D">
            <w:pPr>
              <w:spacing w:after="60"/>
              <w:rPr>
                <w:sz w:val="20"/>
                <w:szCs w:val="20"/>
              </w:rPr>
            </w:pPr>
            <w:r w:rsidRPr="002C7E0A">
              <w:rPr>
                <w:b/>
                <w:sz w:val="20"/>
                <w:szCs w:val="20"/>
              </w:rPr>
              <w:t>Categoría Profesional</w:t>
            </w:r>
          </w:p>
          <w:sdt>
            <w:sdtPr>
              <w:rPr>
                <w:sz w:val="18"/>
                <w:szCs w:val="18"/>
              </w:rPr>
              <w:id w:val="-12769528"/>
              <w:placeholder>
                <w:docPart w:val="DEF60FBD418B4519A9BA9B3486CCC963"/>
              </w:placeholder>
              <w:showingPlcHdr/>
              <w:dropDownList>
                <w:listItem w:value="Elija un elemento."/>
                <w:listItem w:displayText="Catedrático" w:value="Catedrático"/>
                <w:listItem w:displayText="Profesor Titular" w:value="Profesor Titular"/>
                <w:listItem w:displayText="Profesor Adjunto" w:value="Profesor Adjunto"/>
                <w:listItem w:displayText="Profesor Colaborador Doctor" w:value="Profesor Colaborador Doctor"/>
                <w:listItem w:displayText="Profesor Colaborador" w:value="Profesor Colaborador"/>
                <w:listItem w:displayText="Profesor Asociado" w:value="Profesor Asociado"/>
                <w:listItem w:displayText="Profesor ISEP CEU" w:value="Profesor ISEP CEU"/>
                <w:listItem w:displayText="Profesor Colegio CEU" w:value="Profesor Colegio CEU"/>
              </w:dropDownList>
            </w:sdtPr>
            <w:sdtEndPr/>
            <w:sdtContent>
              <w:p w:rsidR="002C7E0A" w:rsidRPr="00D46E4B" w:rsidRDefault="00E5742D" w:rsidP="00E5742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D46E4B">
                  <w:rPr>
                    <w:sz w:val="18"/>
                    <w:szCs w:val="18"/>
                  </w:rPr>
                  <w:t xml:space="preserve"> </w:t>
                </w: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</w:tbl>
    <w:p w:rsidR="002C7E0A" w:rsidRDefault="002C7E0A" w:rsidP="00CD7E18">
      <w:pPr>
        <w:jc w:val="both"/>
        <w:rPr>
          <w:b/>
          <w:sz w:val="20"/>
          <w:szCs w:val="20"/>
        </w:rPr>
      </w:pPr>
    </w:p>
    <w:p w:rsidR="00E5742D" w:rsidRDefault="00E5742D" w:rsidP="00CD7E18">
      <w:pPr>
        <w:jc w:val="both"/>
        <w:rPr>
          <w:b/>
          <w:sz w:val="20"/>
          <w:szCs w:val="20"/>
        </w:rPr>
      </w:pPr>
    </w:p>
    <w:p w:rsidR="00E5742D" w:rsidRDefault="00E5742D" w:rsidP="00CD7E18">
      <w:pPr>
        <w:jc w:val="both"/>
        <w:rPr>
          <w:b/>
          <w:sz w:val="20"/>
          <w:szCs w:val="20"/>
        </w:rPr>
      </w:pPr>
    </w:p>
    <w:p w:rsidR="00E5742D" w:rsidRDefault="00E5742D" w:rsidP="00E574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rma </w:t>
      </w:r>
      <w:r w:rsidRPr="009321D8">
        <w:rPr>
          <w:sz w:val="20"/>
          <w:szCs w:val="20"/>
        </w:rPr>
        <w:t>(solo en formato papel)</w:t>
      </w:r>
    </w:p>
    <w:p w:rsidR="00E5742D" w:rsidRDefault="00E5742D" w:rsidP="00EB1526">
      <w:pPr>
        <w:jc w:val="both"/>
        <w:rPr>
          <w:b/>
        </w:rPr>
      </w:pPr>
    </w:p>
    <w:p w:rsidR="00B02289" w:rsidRDefault="00225D1B" w:rsidP="00EB1526">
      <w:pPr>
        <w:jc w:val="both"/>
        <w:rPr>
          <w:sz w:val="20"/>
          <w:szCs w:val="20"/>
        </w:rPr>
      </w:pPr>
      <w:r>
        <w:rPr>
          <w:b/>
        </w:rPr>
        <w:t>7</w:t>
      </w:r>
      <w:r w:rsidRPr="00726C76">
        <w:rPr>
          <w:b/>
        </w:rPr>
        <w:t>. COLABORADORES.</w:t>
      </w:r>
      <w:r>
        <w:rPr>
          <w:b/>
          <w:sz w:val="20"/>
          <w:szCs w:val="20"/>
        </w:rPr>
        <w:t xml:space="preserve"> </w:t>
      </w:r>
      <w:r w:rsidR="002350D5">
        <w:rPr>
          <w:sz w:val="20"/>
          <w:szCs w:val="20"/>
        </w:rPr>
        <w:t>Para las modalidades A-D, s</w:t>
      </w:r>
      <w:r w:rsidR="00840267">
        <w:rPr>
          <w:sz w:val="20"/>
          <w:szCs w:val="20"/>
        </w:rPr>
        <w:t>olo puede participar en los proyectos personal de la CEU-UCH.</w:t>
      </w:r>
      <w:r w:rsidR="00840267" w:rsidRPr="00840267">
        <w:rPr>
          <w:sz w:val="20"/>
          <w:szCs w:val="20"/>
        </w:rPr>
        <w:t xml:space="preserve"> </w:t>
      </w:r>
      <w:r w:rsidR="00840267">
        <w:rPr>
          <w:sz w:val="20"/>
          <w:szCs w:val="20"/>
        </w:rPr>
        <w:t>(Escriba los 2 Apellidos y el nombre de cada uno de los participantes del proyecto).</w:t>
      </w:r>
    </w:p>
    <w:p w:rsidR="00D46E4B" w:rsidRPr="00D46E4B" w:rsidRDefault="00D46E4B" w:rsidP="00D46E4B">
      <w:pPr>
        <w:jc w:val="center"/>
        <w:rPr>
          <w:b/>
          <w:sz w:val="20"/>
          <w:szCs w:val="20"/>
        </w:rPr>
      </w:pPr>
      <w:r w:rsidRPr="00F07000">
        <w:rPr>
          <w:i/>
          <w:sz w:val="20"/>
          <w:szCs w:val="20"/>
        </w:rPr>
        <w:t>Copie y pegue cada fila para obtener el desplegable con las opciones de cada casilla</w:t>
      </w:r>
      <w:r w:rsidRPr="00F07000">
        <w:rPr>
          <w:sz w:val="20"/>
          <w:szCs w:val="20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559"/>
        <w:gridCol w:w="1560"/>
        <w:gridCol w:w="1984"/>
      </w:tblGrid>
      <w:tr w:rsidR="00E5742D" w:rsidTr="00E5742D">
        <w:trPr>
          <w:trHeight w:val="284"/>
        </w:trPr>
        <w:tc>
          <w:tcPr>
            <w:tcW w:w="2122" w:type="dxa"/>
            <w:vAlign w:val="center"/>
          </w:tcPr>
          <w:p w:rsidR="00E5742D" w:rsidRDefault="00E5742D" w:rsidP="00D46E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  <w:vAlign w:val="center"/>
          </w:tcPr>
          <w:p w:rsidR="00E5742D" w:rsidRPr="002C7E0A" w:rsidRDefault="00E5742D" w:rsidP="00D46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1559" w:type="dxa"/>
          </w:tcPr>
          <w:p w:rsidR="00E5742D" w:rsidRDefault="00E5742D" w:rsidP="00D46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1559" w:type="dxa"/>
            <w:vAlign w:val="center"/>
          </w:tcPr>
          <w:p w:rsidR="00E5742D" w:rsidRPr="002C7E0A" w:rsidRDefault="00E5742D" w:rsidP="00D46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artamento </w:t>
            </w:r>
          </w:p>
        </w:tc>
        <w:tc>
          <w:tcPr>
            <w:tcW w:w="1560" w:type="dxa"/>
            <w:vAlign w:val="center"/>
          </w:tcPr>
          <w:p w:rsidR="00E5742D" w:rsidRPr="002C7E0A" w:rsidRDefault="00E5742D" w:rsidP="00D46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tegoría Profesional </w:t>
            </w:r>
          </w:p>
        </w:tc>
        <w:tc>
          <w:tcPr>
            <w:tcW w:w="1984" w:type="dxa"/>
            <w:vAlign w:val="center"/>
          </w:tcPr>
          <w:p w:rsidR="00E5742D" w:rsidRDefault="00E5742D" w:rsidP="00D46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  <w:p w:rsidR="00E5742D" w:rsidRPr="009321D8" w:rsidRDefault="00E5742D" w:rsidP="00513CF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321D8">
              <w:rPr>
                <w:sz w:val="20"/>
                <w:szCs w:val="20"/>
              </w:rPr>
              <w:t>(solo en formato papel)</w:t>
            </w:r>
          </w:p>
        </w:tc>
      </w:tr>
      <w:tr w:rsidR="00E5742D" w:rsidRPr="00D46E4B" w:rsidTr="00E5742D">
        <w:trPr>
          <w:trHeight w:val="284"/>
        </w:trPr>
        <w:tc>
          <w:tcPr>
            <w:tcW w:w="2122" w:type="dxa"/>
            <w:vAlign w:val="center"/>
          </w:tcPr>
          <w:p w:rsidR="00E5742D" w:rsidRPr="00D46E4B" w:rsidRDefault="00E5742D" w:rsidP="00D46E4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742D" w:rsidRPr="00D46E4B" w:rsidRDefault="00E5742D" w:rsidP="00D46E4B">
            <w:pPr>
              <w:spacing w:before="360" w:after="360"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5742D" w:rsidRDefault="00E5742D" w:rsidP="00D46E4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sdt>
            <w:sdtPr>
              <w:rPr>
                <w:sz w:val="18"/>
                <w:szCs w:val="18"/>
              </w:rPr>
              <w:id w:val="-99575836"/>
              <w:placeholder>
                <w:docPart w:val="800985D118F34E1587B30899CC0B67AA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irugía" w:value="Ciru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" w:value="Enfermería"/>
                <w:listItem w:displayText="Farmacia" w:value="Farmacia"/>
                <w:listItem w:displayText="Fisioterapia" w:value="Fisioterap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" w:value="Medicin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:rsidR="00E5742D" w:rsidRPr="00D46E4B" w:rsidRDefault="00E5742D" w:rsidP="00D46E4B">
                <w:pPr>
                  <w:rPr>
                    <w:sz w:val="18"/>
                    <w:szCs w:val="18"/>
                  </w:rPr>
                </w:pP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sz w:val="18"/>
                <w:szCs w:val="18"/>
              </w:rPr>
              <w:id w:val="-78288400"/>
              <w:placeholder>
                <w:docPart w:val="D9AF629AC637483289F7D8174BBB1E16"/>
              </w:placeholder>
              <w:showingPlcHdr/>
              <w:dropDownList>
                <w:listItem w:value="Elija un elemento."/>
                <w:listItem w:displayText="Catedrático" w:value="Catedrático"/>
                <w:listItem w:displayText="Profesor Titular" w:value="Profesor Titular"/>
                <w:listItem w:displayText="Profesor Adjunto" w:value="Profesor Adjunto"/>
                <w:listItem w:displayText="Profesor Colaborador Doctor" w:value="Profesor Colaborador Doctor"/>
                <w:listItem w:displayText="Profesor Colaborador" w:value="Profesor Colaborador"/>
                <w:listItem w:displayText="Profesor Asociado" w:value="Profesor Asociado"/>
                <w:listItem w:displayText="Profesor ISEP CEU" w:value="Profesor ISEP CEU"/>
                <w:listItem w:displayText="Profesor Colegio CEU" w:value="Profesor Colegio CEU"/>
              </w:dropDownList>
            </w:sdtPr>
            <w:sdtEndPr/>
            <w:sdtContent>
              <w:p w:rsidR="00E5742D" w:rsidRPr="00D46E4B" w:rsidRDefault="00AD46A8" w:rsidP="00D46E4B">
                <w:pPr>
                  <w:spacing w:after="60"/>
                  <w:rPr>
                    <w:sz w:val="18"/>
                    <w:szCs w:val="18"/>
                  </w:rPr>
                </w:pPr>
                <w:r w:rsidRPr="00D46E4B">
                  <w:rPr>
                    <w:sz w:val="18"/>
                    <w:szCs w:val="18"/>
                  </w:rPr>
                  <w:t xml:space="preserve"> </w:t>
                </w: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1984" w:type="dxa"/>
            <w:vAlign w:val="center"/>
          </w:tcPr>
          <w:p w:rsidR="00E5742D" w:rsidRPr="00D46E4B" w:rsidRDefault="00E5742D" w:rsidP="00D46E4B">
            <w:pPr>
              <w:spacing w:before="360" w:after="360" w:line="360" w:lineRule="auto"/>
              <w:rPr>
                <w:sz w:val="18"/>
                <w:szCs w:val="18"/>
              </w:rPr>
            </w:pPr>
          </w:p>
        </w:tc>
      </w:tr>
      <w:tr w:rsidR="00E5742D" w:rsidRPr="00D46E4B" w:rsidTr="00E5742D">
        <w:trPr>
          <w:trHeight w:val="284"/>
        </w:trPr>
        <w:tc>
          <w:tcPr>
            <w:tcW w:w="2122" w:type="dxa"/>
            <w:vAlign w:val="center"/>
          </w:tcPr>
          <w:p w:rsidR="00E5742D" w:rsidRPr="00D46E4B" w:rsidRDefault="00E5742D" w:rsidP="005F44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742D" w:rsidRPr="00D46E4B" w:rsidRDefault="00E5742D" w:rsidP="005F4494">
            <w:pPr>
              <w:spacing w:before="360" w:after="360"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5742D" w:rsidRDefault="00E5742D" w:rsidP="005F44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sdt>
            <w:sdtPr>
              <w:rPr>
                <w:sz w:val="18"/>
                <w:szCs w:val="18"/>
              </w:rPr>
              <w:id w:val="-658388085"/>
              <w:placeholder>
                <w:docPart w:val="3ADBBDCD1E514451864656ABC556B802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irugía" w:value="Ciru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" w:value="Enfermería"/>
                <w:listItem w:displayText="Farmacia" w:value="Farmacia"/>
                <w:listItem w:displayText="Fisioterapia" w:value="Fisioterap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" w:value="Medicin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:rsidR="00E5742D" w:rsidRPr="00D46E4B" w:rsidRDefault="00E5742D" w:rsidP="005F4494">
                <w:pPr>
                  <w:rPr>
                    <w:sz w:val="18"/>
                    <w:szCs w:val="18"/>
                  </w:rPr>
                </w:pP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sz w:val="18"/>
                <w:szCs w:val="18"/>
              </w:rPr>
              <w:id w:val="-145284368"/>
              <w:placeholder>
                <w:docPart w:val="DDB8CEDABB6B458B80593A42438B6529"/>
              </w:placeholder>
              <w:showingPlcHdr/>
              <w:dropDownList>
                <w:listItem w:value="Elija un elemento."/>
                <w:listItem w:displayText="Catedrático" w:value="Catedrático"/>
                <w:listItem w:displayText="Profesor Titular" w:value="Profesor Titular"/>
                <w:listItem w:displayText="Profesor Adjunto" w:value="Profesor Adjunto"/>
                <w:listItem w:displayText="Profesor Colaborador Doctor" w:value="Profesor Colaborador Doctor"/>
                <w:listItem w:displayText="Profesor Colaborador" w:value="Profesor Colaborador"/>
                <w:listItem w:displayText="Profesor Asociado" w:value="Profesor Asociado"/>
                <w:listItem w:displayText="Profesor ISEP CEU" w:value="Profesor ISEP CEU"/>
                <w:listItem w:displayText="Profesor Colegio CEU" w:value="Profesor Colegio CEU"/>
              </w:dropDownList>
            </w:sdtPr>
            <w:sdtEndPr/>
            <w:sdtContent>
              <w:p w:rsidR="00E5742D" w:rsidRPr="00D46E4B" w:rsidRDefault="00E5742D" w:rsidP="005F4494">
                <w:pPr>
                  <w:spacing w:after="60"/>
                  <w:rPr>
                    <w:sz w:val="18"/>
                    <w:szCs w:val="18"/>
                  </w:rPr>
                </w:pPr>
                <w:r w:rsidRPr="00D46E4B">
                  <w:rPr>
                    <w:sz w:val="18"/>
                    <w:szCs w:val="18"/>
                  </w:rPr>
                  <w:t xml:space="preserve"> </w:t>
                </w: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1984" w:type="dxa"/>
            <w:vAlign w:val="center"/>
          </w:tcPr>
          <w:p w:rsidR="00E5742D" w:rsidRPr="00D46E4B" w:rsidRDefault="00E5742D" w:rsidP="005F4494">
            <w:pPr>
              <w:spacing w:before="360" w:after="360" w:line="360" w:lineRule="auto"/>
              <w:rPr>
                <w:sz w:val="18"/>
                <w:szCs w:val="18"/>
              </w:rPr>
            </w:pPr>
          </w:p>
        </w:tc>
      </w:tr>
    </w:tbl>
    <w:p w:rsidR="00377E85" w:rsidRDefault="00377E85" w:rsidP="00CD7E18">
      <w:pPr>
        <w:jc w:val="both"/>
        <w:rPr>
          <w:b/>
          <w:sz w:val="20"/>
          <w:szCs w:val="20"/>
        </w:rPr>
      </w:pPr>
    </w:p>
    <w:p w:rsidR="002346BF" w:rsidRPr="00726C76" w:rsidRDefault="00225D1B" w:rsidP="00CD7E18">
      <w:pPr>
        <w:jc w:val="both"/>
        <w:rPr>
          <w:b/>
        </w:rPr>
      </w:pPr>
      <w:r>
        <w:rPr>
          <w:b/>
        </w:rPr>
        <w:t>8</w:t>
      </w:r>
      <w:r w:rsidRPr="00726C76">
        <w:rPr>
          <w:b/>
        </w:rPr>
        <w:t>. ASIGNATURAS QUE PARTICIPAN EN EL PROYECTO</w:t>
      </w:r>
    </w:p>
    <w:p w:rsidR="002C7E0A" w:rsidRPr="00FC14F4" w:rsidRDefault="002346BF" w:rsidP="00CD7E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a)</w:t>
      </w:r>
      <w:r w:rsidR="0062082E" w:rsidRPr="0062082E">
        <w:rPr>
          <w:b/>
          <w:sz w:val="20"/>
          <w:szCs w:val="20"/>
        </w:rPr>
        <w:t xml:space="preserve"> </w:t>
      </w:r>
      <w:r w:rsidR="0062082E">
        <w:rPr>
          <w:b/>
          <w:sz w:val="20"/>
          <w:szCs w:val="20"/>
        </w:rPr>
        <w:t>Modalidades A-D.</w:t>
      </w:r>
      <w:r>
        <w:rPr>
          <w:b/>
          <w:sz w:val="20"/>
          <w:szCs w:val="20"/>
        </w:rPr>
        <w:t xml:space="preserve"> Asignaturas</w:t>
      </w:r>
      <w:r w:rsidR="00CD7E18">
        <w:rPr>
          <w:b/>
          <w:sz w:val="20"/>
          <w:szCs w:val="20"/>
        </w:rPr>
        <w:t xml:space="preserve"> de la CEU-UCH</w:t>
      </w:r>
      <w:r w:rsidR="0009283E">
        <w:rPr>
          <w:b/>
          <w:sz w:val="20"/>
          <w:szCs w:val="20"/>
        </w:rPr>
        <w:t xml:space="preserve"> </w:t>
      </w:r>
      <w:r w:rsidR="00CD7E18" w:rsidRPr="00CD7E18">
        <w:rPr>
          <w:sz w:val="20"/>
          <w:szCs w:val="20"/>
        </w:rPr>
        <w:t>(</w:t>
      </w:r>
      <w:r w:rsidRPr="00904975">
        <w:rPr>
          <w:color w:val="0000FF"/>
          <w:sz w:val="20"/>
          <w:szCs w:val="20"/>
        </w:rPr>
        <w:t>Rellene</w:t>
      </w:r>
      <w:r w:rsidR="00CD7E18" w:rsidRPr="00904975">
        <w:rPr>
          <w:color w:val="0000FF"/>
          <w:sz w:val="20"/>
          <w:szCs w:val="20"/>
        </w:rPr>
        <w:t xml:space="preserve"> una fila por cada asignatura.</w:t>
      </w:r>
      <w:r w:rsidR="00CD7E18">
        <w:rPr>
          <w:sz w:val="20"/>
          <w:szCs w:val="20"/>
        </w:rPr>
        <w:t xml:space="preserve"> Si una asignatura se </w:t>
      </w:r>
      <w:r w:rsidR="00CD7E18" w:rsidRPr="00FC14F4">
        <w:rPr>
          <w:sz w:val="20"/>
          <w:szCs w:val="20"/>
        </w:rPr>
        <w:t xml:space="preserve">imparte </w:t>
      </w:r>
      <w:r w:rsidR="00BF0F67" w:rsidRPr="00FC14F4">
        <w:rPr>
          <w:sz w:val="20"/>
          <w:szCs w:val="20"/>
        </w:rPr>
        <w:t>en distintos</w:t>
      </w:r>
      <w:r w:rsidR="00CD7E18" w:rsidRPr="00FC14F4">
        <w:rPr>
          <w:sz w:val="20"/>
          <w:szCs w:val="20"/>
        </w:rPr>
        <w:t xml:space="preserve"> Grados/Másteres/Facultades/Sedes, escribir una fila por cada lugar donde se desarrolle el proyecto)</w:t>
      </w:r>
      <w:r w:rsidR="00A36647" w:rsidRPr="00FC14F4">
        <w:rPr>
          <w:sz w:val="20"/>
          <w:szCs w:val="20"/>
        </w:rPr>
        <w:t>.</w:t>
      </w:r>
    </w:p>
    <w:p w:rsidR="00CD7E18" w:rsidRDefault="00F07000" w:rsidP="002C7E0A">
      <w:pPr>
        <w:jc w:val="center"/>
        <w:rPr>
          <w:sz w:val="20"/>
          <w:szCs w:val="20"/>
        </w:rPr>
      </w:pPr>
      <w:r w:rsidRPr="00F07000">
        <w:rPr>
          <w:i/>
          <w:sz w:val="20"/>
          <w:szCs w:val="20"/>
        </w:rPr>
        <w:t>Copie y pegue cada fila para obtener el desplegable con las opciones de cada casilla</w:t>
      </w:r>
      <w:r w:rsidR="00CD7E18" w:rsidRPr="00F07000">
        <w:rPr>
          <w:sz w:val="20"/>
          <w:szCs w:val="20"/>
        </w:rPr>
        <w:t>.</w:t>
      </w:r>
    </w:p>
    <w:p w:rsidR="00034D74" w:rsidRDefault="00034D74" w:rsidP="002C7E0A">
      <w:pPr>
        <w:jc w:val="center"/>
        <w:rPr>
          <w:b/>
          <w:sz w:val="20"/>
          <w:szCs w:val="20"/>
        </w:rPr>
      </w:pPr>
      <w:r w:rsidRPr="002D6E89">
        <w:rPr>
          <w:i/>
          <w:sz w:val="20"/>
          <w:szCs w:val="20"/>
        </w:rPr>
        <w:t xml:space="preserve">El </w:t>
      </w:r>
      <w:r w:rsidRPr="00BF0F67">
        <w:rPr>
          <w:b/>
          <w:i/>
          <w:sz w:val="20"/>
          <w:szCs w:val="20"/>
        </w:rPr>
        <w:t>N</w:t>
      </w:r>
      <w:r w:rsidR="002D6E89" w:rsidRPr="00BF0F67">
        <w:rPr>
          <w:b/>
          <w:i/>
          <w:sz w:val="20"/>
          <w:szCs w:val="20"/>
        </w:rPr>
        <w:t>úmero</w:t>
      </w:r>
      <w:r w:rsidRPr="00BF0F67">
        <w:rPr>
          <w:b/>
          <w:i/>
          <w:sz w:val="20"/>
          <w:szCs w:val="20"/>
        </w:rPr>
        <w:t xml:space="preserve"> de </w:t>
      </w:r>
      <w:r w:rsidR="00BF0F67" w:rsidRPr="00BF0F67">
        <w:rPr>
          <w:b/>
          <w:i/>
          <w:sz w:val="20"/>
          <w:szCs w:val="20"/>
        </w:rPr>
        <w:t>A</w:t>
      </w:r>
      <w:r w:rsidRPr="00BF0F67">
        <w:rPr>
          <w:b/>
          <w:i/>
          <w:sz w:val="20"/>
          <w:szCs w:val="20"/>
        </w:rPr>
        <w:t>lumnos</w:t>
      </w:r>
      <w:r w:rsidRPr="002D6E89">
        <w:rPr>
          <w:i/>
          <w:sz w:val="20"/>
          <w:szCs w:val="20"/>
        </w:rPr>
        <w:t xml:space="preserve"> se refiere al número de alumnos que se espera que participen en el proyecto</w:t>
      </w:r>
      <w:r w:rsidR="00BF0F67">
        <w:rPr>
          <w:i/>
          <w:sz w:val="20"/>
          <w:szCs w:val="20"/>
        </w:rPr>
        <w:t xml:space="preserve"> por asignatura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523"/>
        <w:gridCol w:w="1524"/>
        <w:gridCol w:w="1360"/>
        <w:gridCol w:w="1139"/>
        <w:gridCol w:w="1570"/>
        <w:gridCol w:w="1353"/>
        <w:gridCol w:w="1165"/>
      </w:tblGrid>
      <w:tr w:rsidR="00034D74" w:rsidTr="002D6E89">
        <w:tc>
          <w:tcPr>
            <w:tcW w:w="1523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1524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</w:t>
            </w:r>
          </w:p>
        </w:tc>
        <w:tc>
          <w:tcPr>
            <w:tcW w:w="1360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</w:t>
            </w:r>
          </w:p>
        </w:tc>
        <w:tc>
          <w:tcPr>
            <w:tcW w:w="1139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ster</w:t>
            </w:r>
          </w:p>
        </w:tc>
        <w:tc>
          <w:tcPr>
            <w:tcW w:w="1570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ad/Centro</w:t>
            </w:r>
          </w:p>
        </w:tc>
        <w:tc>
          <w:tcPr>
            <w:tcW w:w="1353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65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Alumnos</w:t>
            </w:r>
          </w:p>
        </w:tc>
      </w:tr>
      <w:tr w:rsidR="00034D74" w:rsidRPr="00A36647" w:rsidTr="002D6E89">
        <w:tc>
          <w:tcPr>
            <w:tcW w:w="1523" w:type="dxa"/>
            <w:vAlign w:val="center"/>
          </w:tcPr>
          <w:p w:rsidR="00034D74" w:rsidRPr="00A36647" w:rsidRDefault="00034D74" w:rsidP="0023509C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sdt>
            <w:sdtPr>
              <w:rPr>
                <w:sz w:val="16"/>
                <w:szCs w:val="16"/>
              </w:rPr>
              <w:id w:val="-1441520194"/>
              <w:placeholder>
                <w:docPart w:val="8980C7EE7E644C4892FDDCC9009B73E7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irugía" w:value="Ciru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" w:value="Enfermería"/>
                <w:listItem w:displayText="Farmacia" w:value="Farmacia"/>
                <w:listItem w:displayText="Fisioterapia" w:value="Fisioterap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" w:value="Medicin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:rsidR="00034D74" w:rsidRPr="00A36647" w:rsidRDefault="00034D74" w:rsidP="00A36647">
                <w:pPr>
                  <w:rPr>
                    <w:sz w:val="16"/>
                    <w:szCs w:val="16"/>
                  </w:rPr>
                </w:pPr>
                <w:r w:rsidRPr="00F0700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167337310"/>
            <w:placeholder>
              <w:docPart w:val="38D91A4C060A47D98BFAAC41A2FC7E12"/>
            </w:placeholder>
            <w:showingPlcHdr/>
            <w:dropDownList>
              <w:listItem w:value="Elija un elemento."/>
              <w:listItem w:displayText="Arquitectura/Architecture" w:value="Arquitectura/Architecture"/>
              <w:listItem w:displayText="Fundamentos de Arquitectura" w:value="Fundamentos de Arquitectura"/>
              <w:listItem w:displayText="CC Políticas" w:value="CC Políticas"/>
              <w:listItem w:displayText="Comunicación Audiovisual" w:value="Comunicación Audiovisual"/>
              <w:listItem w:displayText="Derecho" w:value="Derecho"/>
              <w:listItem w:displayText="Dirección de Empresas" w:value="Dirección de Empresas"/>
              <w:listItem w:displayText="Educación Infantil" w:value="Educación Infantil"/>
              <w:listItem w:displayText="Educación Primaria" w:value="Educación Primaria"/>
              <w:listItem w:displayText="Enfermería/Nursing" w:value="Enfermería/Nursing"/>
              <w:listItem w:displayText="Farmacia/Pharmacy" w:value="Farmacia/Pharmacy"/>
              <w:listItem w:displayText="Fisioterapia" w:value="Fisioterapia"/>
              <w:listItem w:displayText="Gastronomía" w:value="Gastronomía"/>
              <w:listItem w:displayText="Ingeniería en Diseño Industrial y Desarrollo de Productos" w:value="Ingeniería en Diseño Industrial y Desarrollo de Productos"/>
              <w:listItem w:displayText="Marketing" w:value="Marketing"/>
              <w:listItem w:displayText="Medicina/Medicine" w:value="Medicina/Medicine"/>
              <w:listItem w:displayText="Nutrición Humana y Dietética" w:value="Nutrición Humana y Dietética"/>
              <w:listItem w:displayText="Odontología/Dentistry" w:value="Odontología/Dentistry"/>
              <w:listItem w:displayText="Óptica y optometría" w:value="Óptica y optometría"/>
              <w:listItem w:displayText="Periodismo" w:value="Periodismo"/>
              <w:listItem w:displayText="Publicidad y Relaciones Públicas" w:value="Publicidad y Relaciones Públicas"/>
              <w:listItem w:displayText="Veterinaria/Veterinary Medicine" w:value="Veterinaria/Veterinary Medicine"/>
            </w:dropDownList>
          </w:sdtPr>
          <w:sdtEndPr/>
          <w:sdtContent>
            <w:tc>
              <w:tcPr>
                <w:tcW w:w="1360" w:type="dxa"/>
                <w:vAlign w:val="center"/>
              </w:tcPr>
              <w:p w:rsidR="00034D74" w:rsidRPr="00A36647" w:rsidRDefault="00034D74" w:rsidP="00A217BA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9381182"/>
            <w:placeholder>
              <w:docPart w:val="A062ED82A63E433CA4981BA5AB6A44A7"/>
            </w:placeholder>
            <w:showingPlcHdr/>
            <w:dropDownList>
              <w:listItem w:displayText="Abogacía" w:value="Abogacía"/>
              <w:listItem w:displayText="Comunicación y Branding Digital" w:value="Comunicación y Branding Digital"/>
              <w:listItem w:displayText="Derecho Internacional" w:value="Derecho Internacional"/>
              <w:listItem w:displayText="DIRECCIÓN Y MONITORIZACIÓN DE ENSAYOS CLÍNICOS" w:value="DIRECCIÓN Y MONITORIZACIÓN DE ENSAYOS CLÍNICOS"/>
              <w:listItem w:displayText="Diseño de Interiores" w:value="Diseño de Interiores"/>
              <w:listItem w:displayText="Diseño de Producto" w:value="Diseño de Producto"/>
              <w:listItem w:displayText="Diseño y Comunicación Gráfica" w:value="Diseño y Comunicación Gráfica"/>
              <w:listItem w:displayText="Educación Bilingüe" w:value="Educación Bilingüe"/>
              <w:listItem w:displayText="Especialización en Cuidados de Enfermería" w:value="Especialización en Cuidados de Enfermería"/>
              <w:listItem w:displayText="Especialización en Odontología Multidisciplinar Avanzada" w:value="Especialización en Odontología Multidisciplinar Avanzada"/>
              <w:listItem w:displayText="Especialización en Ortodoncia" w:value="Especialización en Ortodoncia"/>
              <w:listItem w:displayText="Especialización en Periodoncia" w:value="Especialización en Periodoncia"/>
              <w:listItem w:displayText="Especialización en Prótesis Avanzada" w:value="Especialización en Prótesis Avanzada"/>
              <w:listItem w:displayText="Especialización Odontológica en Pacientes Especiales" w:value="Especialización Odontológica en Pacientes Especiales"/>
              <w:listItem w:displayText="Fisioterapia Deportiva" w:value="Fisioterapia Deportiva"/>
              <w:listItem w:displayText="Formación del Profesorado de Educación Secundaria Obligatoria y Bachillerato, Formación Profesional y Enseñanzas de Idiomas" w:value="Formación del Profesorado de Educación Secundaria Obligatoria y Bachillerato, Formación Profesional y Enseñanzas de Idiomas"/>
              <w:listItem w:displayText="GESTION DE INSTALACIONES ENERGETICAS E INTERNACIONALIZACION DE PROYECTOS" w:value="GESTION DE INSTALACIONES ENERGETICAS E INTERNACIONALIZACION DE PROYECTOS"/>
              <w:listItem w:displayText="GESTION DE PROYECTOS E INSTALACIONES ENERGETICAS" w:value="GESTION DE PROYECTOS E INSTALACIONES ENERGETICAS"/>
              <w:listItem w:displayText="GESTIÓN FINANCIERA" w:value="GESTIÓN FINANCIERA"/>
              <w:listItem w:displayText="Gestión y Dirección de Centros Educativos" w:value="Gestión y Dirección de Centros Educativos"/>
              <w:listItem w:displayText="Implantología Oral" w:value="Implantología Oral"/>
              <w:listItem w:displayText="Moda, Gestion del Diseño y Operaciones" w:value="Moda, Gestion del Diseño y Operaciones"/>
              <w:listItem w:displayText="NEUROCIENCIAS" w:value="NEUROCIENCIAS"/>
              <w:listItem w:displayText="Odontología Conservadora y Endodoncia" w:value="Odontología Conservadora y Endodoncia"/>
              <w:listItem w:displayText="Odontopediatría Integral" w:value="Odontopediatría Integral"/>
              <w:listItem w:displayText="Ortodoncia y Ortopedia Dentofacial" w:value="Ortodoncia y Ortopedia Dentofacial"/>
              <w:listItem w:displayText="Psicología General Sanitaria" w:value="Psicología General Sanitaria"/>
              <w:listItem w:displayText="Reeducación de Suelo Pélvico. Aplicación Ginecológica, Urológica, Obstétrica y Coloproctológica" w:value="Reeducación de Suelo Pélvico. Aplicación Ginecológica, Urológica, Obstétrica y Coloproctológica"/>
              <w:listItem w:displayText="Seguridad Alimentaria" w:value="Seguridad Alimentaria"/>
              <w:listItem w:displayText="Showrunner en Ficción Audiovisual: Guión, Dirección y Producción de Series" w:value="Showrunner en Ficción Audiovisual: Guión, Dirección y Producción de Series"/>
              <w:listItem w:displayText="TÉCNICAS AVANZADAS ESTÉTICAS Y LÁSER" w:value="TÉCNICAS AVANZADAS ESTÉTICAS Y LÁSER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:rsidR="00034D74" w:rsidRPr="00071723" w:rsidRDefault="00071723" w:rsidP="00A217BA">
                <w:pPr>
                  <w:rPr>
                    <w:sz w:val="16"/>
                    <w:szCs w:val="16"/>
                  </w:rPr>
                </w:pPr>
                <w:r w:rsidRPr="0007172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22313857"/>
            <w:placeholder>
              <w:docPart w:val="C4C86524B0084D22B20626F7D142C01C"/>
            </w:placeholder>
            <w:showingPlcHdr/>
            <w:dropDownList>
              <w:listItem w:value="Elija un elemento."/>
              <w:listItem w:displayText="CC de la Salud" w:value="CC de la Salud"/>
              <w:listItem w:displayText="Derecho, Empresa y CC Políticas" w:value="Derecho, Empresa y CC Políticas"/>
              <w:listItem w:displayText="ESET" w:value="ESET"/>
              <w:listItem w:displayText="Humanidades y CC de la Comunicación" w:value="Humanidades y CC de la Comunicación"/>
              <w:listItem w:displayText="Veterinaria" w:value="Veterinaria"/>
            </w:dropDownList>
          </w:sdtPr>
          <w:sdtEndPr/>
          <w:sdtContent>
            <w:tc>
              <w:tcPr>
                <w:tcW w:w="1570" w:type="dxa"/>
                <w:vAlign w:val="center"/>
              </w:tcPr>
              <w:p w:rsidR="00034D74" w:rsidRPr="00A36647" w:rsidRDefault="00034D74" w:rsidP="00A217BA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65159418"/>
            <w:placeholder>
              <w:docPart w:val="97488A7F3AE147FDA0F280975FC4D858"/>
            </w:placeholder>
            <w:showingPlcHdr/>
            <w:dropDownList>
              <w:listItem w:value="Elija un elemento."/>
              <w:listItem w:displayText="Alfara" w:value="Alfara"/>
              <w:listItem w:displayText="Castellón" w:value="Castellón"/>
              <w:listItem w:displayText="Elche" w:value="Elche"/>
            </w:dropDownList>
          </w:sdtPr>
          <w:sdtEndPr/>
          <w:sdtContent>
            <w:tc>
              <w:tcPr>
                <w:tcW w:w="1353" w:type="dxa"/>
                <w:vAlign w:val="center"/>
              </w:tcPr>
              <w:p w:rsidR="00034D74" w:rsidRPr="00A36647" w:rsidRDefault="00034D74" w:rsidP="00A217BA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tc>
          <w:tcPr>
            <w:tcW w:w="1165" w:type="dxa"/>
            <w:vAlign w:val="center"/>
          </w:tcPr>
          <w:p w:rsidR="00034D74" w:rsidRDefault="00034D74" w:rsidP="00034D74">
            <w:pPr>
              <w:jc w:val="center"/>
              <w:rPr>
                <w:sz w:val="16"/>
                <w:szCs w:val="16"/>
              </w:rPr>
            </w:pPr>
          </w:p>
        </w:tc>
      </w:tr>
      <w:tr w:rsidR="00B83EFF" w:rsidRPr="00A36647" w:rsidTr="00B83EFF">
        <w:tc>
          <w:tcPr>
            <w:tcW w:w="1523" w:type="dxa"/>
          </w:tcPr>
          <w:p w:rsidR="00B83EFF" w:rsidRPr="00A36647" w:rsidRDefault="00B83EFF" w:rsidP="00957DB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</w:tcPr>
          <w:sdt>
            <w:sdtPr>
              <w:rPr>
                <w:sz w:val="16"/>
                <w:szCs w:val="16"/>
              </w:rPr>
              <w:id w:val="1728418714"/>
              <w:placeholder>
                <w:docPart w:val="36D0246865054BDC82D55CCDEC076604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irugía" w:value="Ciru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" w:value="Enfermería"/>
                <w:listItem w:displayText="Farmacia" w:value="Farmacia"/>
                <w:listItem w:displayText="Fisioterapia" w:value="Fisioterap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" w:value="Medicin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:rsidR="00B83EFF" w:rsidRPr="00A36647" w:rsidRDefault="00B83EFF" w:rsidP="00957DBF">
                <w:pPr>
                  <w:rPr>
                    <w:sz w:val="16"/>
                    <w:szCs w:val="16"/>
                  </w:rPr>
                </w:pPr>
                <w:r w:rsidRPr="00F0700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868832391"/>
            <w:placeholder>
              <w:docPart w:val="B300C8B91AF9486A889EB2711A69D206"/>
            </w:placeholder>
            <w:showingPlcHdr/>
            <w:dropDownList>
              <w:listItem w:value="Elija un elemento."/>
              <w:listItem w:displayText="Arquitectura/Architecture" w:value="Arquitectura/Architecture"/>
              <w:listItem w:displayText="Fundamentos de Arquitectura" w:value="Fundamentos de Arquitectura"/>
              <w:listItem w:displayText="CC Políticas" w:value="CC Políticas"/>
              <w:listItem w:displayText="Comunicación Audiovisual" w:value="Comunicación Audiovisual"/>
              <w:listItem w:displayText="Derecho" w:value="Derecho"/>
              <w:listItem w:displayText="Dirección de Empresas" w:value="Dirección de Empresas"/>
              <w:listItem w:displayText="Educación Infantil" w:value="Educación Infantil"/>
              <w:listItem w:displayText="Educación Primaria" w:value="Educación Primaria"/>
              <w:listItem w:displayText="Enfermería/Nursing" w:value="Enfermería/Nursing"/>
              <w:listItem w:displayText="Farmacia/Pharmacy" w:value="Farmacia/Pharmacy"/>
              <w:listItem w:displayText="Fisioterapia" w:value="Fisioterapia"/>
              <w:listItem w:displayText="Gastronomía" w:value="Gastronomía"/>
              <w:listItem w:displayText="Ingeniería en Diseño Industrial y Desarrollo de Productos" w:value="Ingeniería en Diseño Industrial y Desarrollo de Productos"/>
              <w:listItem w:displayText="Marketing" w:value="Marketing"/>
              <w:listItem w:displayText="Medicina/Medicine" w:value="Medicina/Medicine"/>
              <w:listItem w:displayText="Nutrición Humana y Dietética" w:value="Nutrición Humana y Dietética"/>
              <w:listItem w:displayText="Odontología/Dentistry" w:value="Odontología/Dentistry"/>
              <w:listItem w:displayText="Óptica y optometría" w:value="Óptica y optometría"/>
              <w:listItem w:displayText="Periodismo" w:value="Periodismo"/>
              <w:listItem w:displayText="Publicidad y Relaciones Públicas" w:value="Publicidad y Relaciones Públicas"/>
              <w:listItem w:displayText="Veterinaria/Veterinary Medicine" w:value="Veterinaria/Veterinary Medicine"/>
            </w:dropDownList>
          </w:sdtPr>
          <w:sdtEndPr/>
          <w:sdtContent>
            <w:tc>
              <w:tcPr>
                <w:tcW w:w="1360" w:type="dxa"/>
              </w:tcPr>
              <w:p w:rsidR="00B83EFF" w:rsidRPr="00A36647" w:rsidRDefault="00B83EFF" w:rsidP="00957DBF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66981954"/>
            <w:placeholder>
              <w:docPart w:val="EF8D270DC4E94F05B2677B1A14BCCF54"/>
            </w:placeholder>
            <w:showingPlcHdr/>
            <w:dropDownList>
              <w:listItem w:displayText="Abogacía" w:value="Abogacía"/>
              <w:listItem w:displayText="Comunicación y Branding Digital" w:value="Comunicación y Branding Digital"/>
              <w:listItem w:displayText="Derecho Internacional" w:value="Derecho Internacional"/>
              <w:listItem w:displayText="DIRECCIÓN Y MONITORIZACIÓN DE ENSAYOS CLÍNICOS" w:value="DIRECCIÓN Y MONITORIZACIÓN DE ENSAYOS CLÍNICOS"/>
              <w:listItem w:displayText="Diseño de Interiores" w:value="Diseño de Interiores"/>
              <w:listItem w:displayText="Diseño de Producto" w:value="Diseño de Producto"/>
              <w:listItem w:displayText="Diseño y Comunicación Gráfica" w:value="Diseño y Comunicación Gráfica"/>
              <w:listItem w:displayText="Educación Bilingüe" w:value="Educación Bilingüe"/>
              <w:listItem w:displayText="Especialización en Cuidados de Enfermería" w:value="Especialización en Cuidados de Enfermería"/>
              <w:listItem w:displayText="Especialización en Odontología Multidisciplinar Avanzada" w:value="Especialización en Odontología Multidisciplinar Avanzada"/>
              <w:listItem w:displayText="Especialización en Ortodoncia" w:value="Especialización en Ortodoncia"/>
              <w:listItem w:displayText="Especialización en Periodoncia" w:value="Especialización en Periodoncia"/>
              <w:listItem w:displayText="Especialización en Prótesis Avanzada" w:value="Especialización en Prótesis Avanzada"/>
              <w:listItem w:displayText="Especialización Odontológica en Pacientes Especiales" w:value="Especialización Odontológica en Pacientes Especiales"/>
              <w:listItem w:displayText="Fisioterapia Deportiva" w:value="Fisioterapia Deportiva"/>
              <w:listItem w:displayText="Formación del Profesorado de Educación Secundaria Obligatoria y Bachillerato, Formación Profesional y Enseñanzas de Idiomas" w:value="Formación del Profesorado de Educación Secundaria Obligatoria y Bachillerato, Formación Profesional y Enseñanzas de Idiomas"/>
              <w:listItem w:displayText="GESTION DE INSTALACIONES ENERGETICAS E INTERNACIONALIZACION DE PROYECTOS" w:value="GESTION DE INSTALACIONES ENERGETICAS E INTERNACIONALIZACION DE PROYECTOS"/>
              <w:listItem w:displayText="GESTION DE PROYECTOS E INSTALACIONES ENERGETICAS" w:value="GESTION DE PROYECTOS E INSTALACIONES ENERGETICAS"/>
              <w:listItem w:displayText="GESTIÓN FINANCIERA" w:value="GESTIÓN FINANCIERA"/>
              <w:listItem w:displayText="Gestión y Dirección de Centros Educativos" w:value="Gestión y Dirección de Centros Educativos"/>
              <w:listItem w:displayText="Implantología Oral" w:value="Implantología Oral"/>
              <w:listItem w:displayText="Moda, Gestion del Diseño y Operaciones" w:value="Moda, Gestion del Diseño y Operaciones"/>
              <w:listItem w:displayText="NEUROCIENCIAS" w:value="NEUROCIENCIAS"/>
              <w:listItem w:displayText="Odontología Conservadora y Endodoncia" w:value="Odontología Conservadora y Endodoncia"/>
              <w:listItem w:displayText="Odontopediatría Integral" w:value="Odontopediatría Integral"/>
              <w:listItem w:displayText="Ortodoncia y Ortopedia Dentofacial" w:value="Ortodoncia y Ortopedia Dentofacial"/>
              <w:listItem w:displayText="Psicología General Sanitaria" w:value="Psicología General Sanitaria"/>
              <w:listItem w:displayText="Reeducación de Suelo Pélvico. Aplicación Ginecológica, Urológica, Obstétrica y Coloproctológica" w:value="Reeducación de Suelo Pélvico. Aplicación Ginecológica, Urológica, Obstétrica y Coloproctológica"/>
              <w:listItem w:displayText="Seguridad Alimentaria" w:value="Seguridad Alimentaria"/>
              <w:listItem w:displayText="Showrunner en Ficción Audiovisual: Guión, Dirección y Producción de Series" w:value="Showrunner en Ficción Audiovisual: Guión, Dirección y Producción de Series"/>
              <w:listItem w:displayText="TÉCNICAS AVANZADAS ESTÉTICAS Y LÁSER" w:value="TÉCNICAS AVANZADAS ESTÉTICAS Y LÁSER"/>
            </w:dropDownList>
          </w:sdtPr>
          <w:sdtEndPr/>
          <w:sdtContent>
            <w:tc>
              <w:tcPr>
                <w:tcW w:w="1139" w:type="dxa"/>
              </w:tcPr>
              <w:p w:rsidR="00B83EFF" w:rsidRPr="00071723" w:rsidRDefault="00B83EFF" w:rsidP="00957DBF">
                <w:pPr>
                  <w:rPr>
                    <w:sz w:val="16"/>
                    <w:szCs w:val="16"/>
                  </w:rPr>
                </w:pPr>
                <w:r w:rsidRPr="0007172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6927107"/>
            <w:placeholder>
              <w:docPart w:val="C91DC599F8DF43DBB476F02286690F36"/>
            </w:placeholder>
            <w:showingPlcHdr/>
            <w:dropDownList>
              <w:listItem w:value="Elija un elemento."/>
              <w:listItem w:displayText="CC de la Salud" w:value="CC de la Salud"/>
              <w:listItem w:displayText="Derecho, Empresa y CC Políticas" w:value="Derecho, Empresa y CC Políticas"/>
              <w:listItem w:displayText="ESET" w:value="ESET"/>
              <w:listItem w:displayText="Humanidades y CC de la Comunicación" w:value="Humanidades y CC de la Comunicación"/>
              <w:listItem w:displayText="Veterinaria" w:value="Veterinaria"/>
            </w:dropDownList>
          </w:sdtPr>
          <w:sdtEndPr/>
          <w:sdtContent>
            <w:tc>
              <w:tcPr>
                <w:tcW w:w="1570" w:type="dxa"/>
              </w:tcPr>
              <w:p w:rsidR="00B83EFF" w:rsidRPr="00A36647" w:rsidRDefault="00B83EFF" w:rsidP="00957DBF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2019066"/>
            <w:placeholder>
              <w:docPart w:val="5542A6347B8745A7A0D6A2ECBB254775"/>
            </w:placeholder>
            <w:showingPlcHdr/>
            <w:dropDownList>
              <w:listItem w:value="Elija un elemento."/>
              <w:listItem w:displayText="Alfara" w:value="Alfara"/>
              <w:listItem w:displayText="Castellón" w:value="Castellón"/>
              <w:listItem w:displayText="Elche" w:value="Elche"/>
            </w:dropDownList>
          </w:sdtPr>
          <w:sdtEndPr/>
          <w:sdtContent>
            <w:tc>
              <w:tcPr>
                <w:tcW w:w="1353" w:type="dxa"/>
              </w:tcPr>
              <w:p w:rsidR="00B83EFF" w:rsidRPr="00A36647" w:rsidRDefault="00B83EFF" w:rsidP="00957DBF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tc>
          <w:tcPr>
            <w:tcW w:w="1165" w:type="dxa"/>
          </w:tcPr>
          <w:p w:rsidR="00B83EFF" w:rsidRDefault="00B83EFF" w:rsidP="00957DB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D6E89" w:rsidRDefault="002D6E89" w:rsidP="00A217BA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1128"/>
      </w:tblGrid>
      <w:tr w:rsidR="002350D5" w:rsidTr="002350D5">
        <w:tc>
          <w:tcPr>
            <w:tcW w:w="8500" w:type="dxa"/>
          </w:tcPr>
          <w:p w:rsidR="002350D5" w:rsidRDefault="002350D5" w:rsidP="002350D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Total de alumnos de la CEU-UCH que se espera </w:t>
            </w:r>
            <w:r>
              <w:rPr>
                <w:b/>
                <w:sz w:val="20"/>
                <w:szCs w:val="20"/>
              </w:rPr>
              <w:t>que participen en el proyecto:</w:t>
            </w:r>
          </w:p>
        </w:tc>
        <w:tc>
          <w:tcPr>
            <w:tcW w:w="1128" w:type="dxa"/>
          </w:tcPr>
          <w:p w:rsidR="002350D5" w:rsidRPr="002350D5" w:rsidRDefault="002350D5" w:rsidP="002350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50D5" w:rsidRDefault="002350D5" w:rsidP="00A217BA">
      <w:pPr>
        <w:rPr>
          <w:b/>
          <w:sz w:val="20"/>
          <w:szCs w:val="20"/>
        </w:rPr>
      </w:pPr>
    </w:p>
    <w:p w:rsidR="002346BF" w:rsidRDefault="002346BF" w:rsidP="00A217B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) </w:t>
      </w:r>
      <w:r w:rsidR="0062082E">
        <w:rPr>
          <w:b/>
          <w:sz w:val="20"/>
          <w:szCs w:val="20"/>
        </w:rPr>
        <w:t xml:space="preserve">Modalidad E. </w:t>
      </w:r>
      <w:r>
        <w:rPr>
          <w:b/>
          <w:sz w:val="20"/>
          <w:szCs w:val="20"/>
        </w:rPr>
        <w:t xml:space="preserve">Asignaturas </w:t>
      </w:r>
      <w:r w:rsidR="002C7E0A">
        <w:rPr>
          <w:b/>
          <w:sz w:val="20"/>
          <w:szCs w:val="20"/>
        </w:rPr>
        <w:t xml:space="preserve">del CEU Instituto Superior de Estudios Profesionales Comunidad </w:t>
      </w:r>
      <w:r w:rsidR="002C7E0A" w:rsidRPr="0062082E">
        <w:rPr>
          <w:b/>
          <w:sz w:val="20"/>
          <w:szCs w:val="20"/>
        </w:rPr>
        <w:t>Valenciana</w:t>
      </w:r>
      <w:r w:rsidR="00BF0F67" w:rsidRPr="0062082E">
        <w:rPr>
          <w:b/>
          <w:sz w:val="20"/>
          <w:szCs w:val="20"/>
        </w:rPr>
        <w:t xml:space="preserve"> o de Colegios CEU</w:t>
      </w:r>
    </w:p>
    <w:p w:rsidR="002C7E0A" w:rsidRDefault="002C7E0A" w:rsidP="002C7E0A">
      <w:pPr>
        <w:jc w:val="center"/>
        <w:rPr>
          <w:b/>
          <w:sz w:val="20"/>
          <w:szCs w:val="20"/>
        </w:rPr>
      </w:pPr>
      <w:r w:rsidRPr="00F07000">
        <w:rPr>
          <w:i/>
          <w:sz w:val="20"/>
          <w:szCs w:val="20"/>
        </w:rPr>
        <w:t>Copie y pegue cada fila para obtener el desplegable con las opciones de cada casilla</w:t>
      </w:r>
      <w:r w:rsidRPr="00F07000">
        <w:rPr>
          <w:sz w:val="20"/>
          <w:szCs w:val="20"/>
        </w:rPr>
        <w:t>.</w:t>
      </w:r>
    </w:p>
    <w:tbl>
      <w:tblPr>
        <w:tblStyle w:val="Tablaconcuadrcula"/>
        <w:tblW w:w="9628" w:type="dxa"/>
        <w:tblLook w:val="04A0" w:firstRow="1" w:lastRow="0" w:firstColumn="1" w:lastColumn="0" w:noHBand="0" w:noVBand="1"/>
      </w:tblPr>
      <w:tblGrid>
        <w:gridCol w:w="3153"/>
        <w:gridCol w:w="1931"/>
        <w:gridCol w:w="1252"/>
        <w:gridCol w:w="1456"/>
        <w:gridCol w:w="1836"/>
      </w:tblGrid>
      <w:tr w:rsidR="002D6E89" w:rsidTr="004D17E7">
        <w:tc>
          <w:tcPr>
            <w:tcW w:w="3153" w:type="dxa"/>
            <w:vAlign w:val="center"/>
          </w:tcPr>
          <w:p w:rsidR="002D6E89" w:rsidRDefault="002D6E89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1931" w:type="dxa"/>
            <w:vAlign w:val="center"/>
          </w:tcPr>
          <w:p w:rsidR="002D6E89" w:rsidRDefault="002D6E89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lo</w:t>
            </w:r>
            <w:r w:rsidR="00F2521E">
              <w:rPr>
                <w:b/>
                <w:sz w:val="20"/>
                <w:szCs w:val="20"/>
              </w:rPr>
              <w:t xml:space="preserve"> </w:t>
            </w:r>
            <w:r w:rsidR="00F2521E" w:rsidRPr="00F2521E">
              <w:rPr>
                <w:sz w:val="16"/>
                <w:szCs w:val="16"/>
              </w:rPr>
              <w:t>(solo para ISEP CV)</w:t>
            </w:r>
          </w:p>
        </w:tc>
        <w:tc>
          <w:tcPr>
            <w:tcW w:w="1252" w:type="dxa"/>
            <w:vAlign w:val="center"/>
          </w:tcPr>
          <w:p w:rsidR="002D6E89" w:rsidRDefault="002D6E89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</w:t>
            </w:r>
          </w:p>
        </w:tc>
        <w:tc>
          <w:tcPr>
            <w:tcW w:w="1456" w:type="dxa"/>
            <w:vAlign w:val="center"/>
          </w:tcPr>
          <w:p w:rsidR="002D6E89" w:rsidRDefault="002D6E89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836" w:type="dxa"/>
            <w:vAlign w:val="center"/>
          </w:tcPr>
          <w:p w:rsidR="002D6E89" w:rsidRDefault="002D6E89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Alumnos</w:t>
            </w:r>
          </w:p>
        </w:tc>
      </w:tr>
      <w:tr w:rsidR="004D17E7" w:rsidRPr="00A36647" w:rsidTr="004D17E7">
        <w:tc>
          <w:tcPr>
            <w:tcW w:w="3153" w:type="dxa"/>
            <w:vAlign w:val="center"/>
          </w:tcPr>
          <w:p w:rsidR="004D17E7" w:rsidRPr="00A36647" w:rsidRDefault="004D17E7" w:rsidP="004D17E7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271389314"/>
            <w:placeholder>
              <w:docPart w:val="9B54B9ABDFEE4B6F81B7AABE8FDA58E7"/>
            </w:placeholder>
            <w:showingPlcHdr/>
            <w:dropDownList>
              <w:listItem w:value="Elija un elemento."/>
              <w:listItem w:displayText="TM en Emergencias Sanitarias" w:value="TM en Emergencias Sanitarias"/>
              <w:listItem w:displayText="TM en Farmacia y Parafarmacia" w:value="TM en Farmacia y Parafarmacia"/>
              <w:listItem w:displayText="TS en Imagen para el Diagnóstico y Medicina Nuclear" w:value="TS en Imagen para el Diagnóstico y Medicina Nuclear"/>
              <w:listItem w:displayText="TS en Radioterapia y Dosimetría" w:value="TS en Radioterapia y Dosimetría"/>
              <w:listItem w:displayText="TS en Higiene Bucodental" w:value="TS en Higiene Bucodental"/>
              <w:listItem w:displayText="Master Profesional en Gestión del Sector de la Salud" w:value="Master Profesional en Gestión del Sector de la Salud"/>
              <w:listItem w:displayText="TS en realización de Proyectos Audiovisuales y Espectáculos" w:value="TS en realización de Proyectos Audiovisuales y Espectáculos"/>
              <w:listItem w:displayText="TS en Animaciones 3D, Juegos y Entornos Interactivos" w:value="TS en Animaciones 3D, Juegos y Entornos Interactivos"/>
              <w:listItem w:displayText="TS en Postproducción Audiovisual" w:value="TS en Postproducción Audiovisual"/>
              <w:listItem w:displayText="TS en Desarrollo de Aplicaciones Multiplataforma" w:value="TS en Desarrollo de Aplicaciones Multiplataforma"/>
              <w:listItem w:displayText="TS en Desarrollo de Aplicaciones Web" w:value="TS en Desarrollo de Aplicaciones Web"/>
              <w:listItem w:displayText="Especialización en Diseño y creación de Calzado" w:value="Especialización en Diseño y creación de Calzado"/>
            </w:dropDownList>
          </w:sdtPr>
          <w:sdtEndPr/>
          <w:sdtContent>
            <w:tc>
              <w:tcPr>
                <w:tcW w:w="1931" w:type="dxa"/>
                <w:vAlign w:val="center"/>
              </w:tcPr>
              <w:p w:rsidR="004D17E7" w:rsidRPr="00A36647" w:rsidRDefault="00DB77C9" w:rsidP="004D17E7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2123882"/>
            <w:placeholder>
              <w:docPart w:val="5B23EDCBBD2A4E5C8E09A81E473B3FDE"/>
            </w:placeholder>
            <w:showingPlcHdr/>
            <w:dropDownList>
              <w:listItem w:value="Elija un elemento."/>
              <w:listItem w:displayText="ISEP CV" w:value="ISEP CV"/>
              <w:listItem w:displayText="Colegio CEU Alicante" w:value="Colegio CEU Alicante"/>
              <w:listItem w:displayText="Colegio CEU Moncada" w:value="Colegio CEU Moncada"/>
              <w:listItem w:displayText="Colegio CEU Murcia" w:value="Colegio CEU Murcia"/>
            </w:dropDownList>
          </w:sdtPr>
          <w:sdtEndPr/>
          <w:sdtContent>
            <w:tc>
              <w:tcPr>
                <w:tcW w:w="1252" w:type="dxa"/>
                <w:vAlign w:val="center"/>
              </w:tcPr>
              <w:p w:rsidR="004D17E7" w:rsidRPr="00A36647" w:rsidRDefault="004D17E7" w:rsidP="004D17E7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45213435"/>
            <w:placeholder>
              <w:docPart w:val="632DD0FC530F4800A5A857CA96CC6FD9"/>
            </w:placeholder>
            <w:showingPlcHdr/>
            <w:dropDownList>
              <w:listItem w:value="Elija un elemento."/>
              <w:listItem w:displayText="Alfara" w:value="Alfara"/>
              <w:listItem w:displayText="Castellón" w:value="Castellón"/>
              <w:listItem w:displayText="Elche" w:value="Elche"/>
              <w:listItem w:displayText="Alicante" w:value="Alicante"/>
              <w:listItem w:displayText="Valencia" w:value="Valencia"/>
              <w:listItem w:displayText="Murcia" w:value="Murcia"/>
            </w:dropDownList>
          </w:sdtPr>
          <w:sdtEndPr/>
          <w:sdtContent>
            <w:tc>
              <w:tcPr>
                <w:tcW w:w="1456" w:type="dxa"/>
                <w:vAlign w:val="center"/>
              </w:tcPr>
              <w:p w:rsidR="004D17E7" w:rsidRPr="00A36647" w:rsidRDefault="004D17E7" w:rsidP="004D17E7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tc>
          <w:tcPr>
            <w:tcW w:w="1836" w:type="dxa"/>
            <w:vAlign w:val="center"/>
          </w:tcPr>
          <w:p w:rsidR="004D17E7" w:rsidRDefault="004D17E7" w:rsidP="004D17E7">
            <w:pPr>
              <w:rPr>
                <w:sz w:val="16"/>
                <w:szCs w:val="16"/>
              </w:rPr>
            </w:pPr>
          </w:p>
        </w:tc>
      </w:tr>
      <w:tr w:rsidR="004D17E7" w:rsidRPr="00A36647" w:rsidTr="004D17E7">
        <w:tc>
          <w:tcPr>
            <w:tcW w:w="3153" w:type="dxa"/>
            <w:vAlign w:val="center"/>
          </w:tcPr>
          <w:p w:rsidR="004D17E7" w:rsidRPr="00A36647" w:rsidRDefault="004D17E7" w:rsidP="004D17E7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9771549"/>
            <w:placeholder>
              <w:docPart w:val="0C945FE28B9D4412B4BCA506B0B3BDD5"/>
            </w:placeholder>
            <w:showingPlcHdr/>
            <w:dropDownList>
              <w:listItem w:value="Elija un elemento."/>
              <w:listItem w:displayText="TM en Emergencias Sanitarias" w:value="TM en Emergencias Sanitarias"/>
              <w:listItem w:displayText="TM en Farmacia y Parafarmacia" w:value="TM en Farmacia y Parafarmacia"/>
              <w:listItem w:displayText="TS en Imagen para el Diagnóstico y Medicina Nuclear" w:value="TS en Imagen para el Diagnóstico y Medicina Nuclear"/>
              <w:listItem w:displayText="TS en Radioterapia y Dosimetría" w:value="TS en Radioterapia y Dosimetría"/>
              <w:listItem w:displayText="TS en Higiene Bucodental" w:value="TS en Higiene Bucodental"/>
              <w:listItem w:displayText="Master Profesional en Gestión del Sector de la Salud" w:value="Master Profesional en Gestión del Sector de la Salud"/>
              <w:listItem w:displayText="TS en realización de Proyectos Audiovisuales y Espectáculos" w:value="TS en realización de Proyectos Audiovisuales y Espectáculos"/>
              <w:listItem w:displayText="TS en Animaciones 3D, Juegos y Entornos Interactivos" w:value="TS en Animaciones 3D, Juegos y Entornos Interactivos"/>
              <w:listItem w:displayText="TS en Postproducción Audiovisual" w:value="TS en Postproducción Audiovisual"/>
              <w:listItem w:displayText="TS en Desarrollo de Aplicaciones Multiplataforma" w:value="TS en Desarrollo de Aplicaciones Multiplataforma"/>
              <w:listItem w:displayText="TS en Desarrollo de Aplicaciones Web" w:value="TS en Desarrollo de Aplicaciones Web"/>
              <w:listItem w:displayText="Especialización en Diseño y creación de Calzado" w:value="Especialización en Diseño y creación de Calzado"/>
            </w:dropDownList>
          </w:sdtPr>
          <w:sdtEndPr/>
          <w:sdtContent>
            <w:tc>
              <w:tcPr>
                <w:tcW w:w="1931" w:type="dxa"/>
                <w:vAlign w:val="center"/>
              </w:tcPr>
              <w:p w:rsidR="004D17E7" w:rsidRPr="00A36647" w:rsidRDefault="004D17E7" w:rsidP="004D17E7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2528272"/>
            <w:placeholder>
              <w:docPart w:val="40B00B853A5D4711A5EF01B6EC5F1375"/>
            </w:placeholder>
            <w:showingPlcHdr/>
            <w:dropDownList>
              <w:listItem w:value="Elija un elemento."/>
              <w:listItem w:displayText="ISEP CV" w:value="ISEP CV"/>
              <w:listItem w:displayText="Colegio CEU Alicante" w:value="Colegio CEU Alicante"/>
              <w:listItem w:displayText="Colegio CEU Moncada" w:value="Colegio CEU Moncada"/>
              <w:listItem w:displayText="Colegio CEU Murcia" w:value="Colegio CEU Murcia"/>
            </w:dropDownList>
          </w:sdtPr>
          <w:sdtEndPr/>
          <w:sdtContent>
            <w:tc>
              <w:tcPr>
                <w:tcW w:w="1252" w:type="dxa"/>
                <w:vAlign w:val="center"/>
              </w:tcPr>
              <w:p w:rsidR="004D17E7" w:rsidRPr="00A36647" w:rsidRDefault="004D17E7" w:rsidP="004D17E7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67217045"/>
            <w:placeholder>
              <w:docPart w:val="0CF6ABA9C5FF46DB9D1049149AF63F7A"/>
            </w:placeholder>
            <w:showingPlcHdr/>
            <w:dropDownList>
              <w:listItem w:value="Elija un elemento."/>
              <w:listItem w:displayText="Alfara" w:value="Alfara"/>
              <w:listItem w:displayText="Castellón" w:value="Castellón"/>
              <w:listItem w:displayText="Elche" w:value="Elche"/>
              <w:listItem w:displayText="Alicante" w:value="Alicante"/>
              <w:listItem w:displayText="Valencia" w:value="Valencia"/>
              <w:listItem w:displayText="Murcia" w:value="Murcia"/>
            </w:dropDownList>
          </w:sdtPr>
          <w:sdtEndPr/>
          <w:sdtContent>
            <w:tc>
              <w:tcPr>
                <w:tcW w:w="1456" w:type="dxa"/>
                <w:vAlign w:val="center"/>
              </w:tcPr>
              <w:p w:rsidR="004D17E7" w:rsidRPr="00A36647" w:rsidRDefault="00F2521E" w:rsidP="004D17E7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tc>
          <w:tcPr>
            <w:tcW w:w="1836" w:type="dxa"/>
            <w:vAlign w:val="center"/>
          </w:tcPr>
          <w:p w:rsidR="004D17E7" w:rsidRDefault="004D17E7" w:rsidP="004D17E7">
            <w:pPr>
              <w:rPr>
                <w:sz w:val="16"/>
                <w:szCs w:val="16"/>
              </w:rPr>
            </w:pPr>
          </w:p>
        </w:tc>
      </w:tr>
    </w:tbl>
    <w:p w:rsidR="002C7E0A" w:rsidRDefault="00D02A85" w:rsidP="00D02A85">
      <w:pPr>
        <w:tabs>
          <w:tab w:val="left" w:pos="664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27672" w:rsidRDefault="00627672" w:rsidP="00627672">
      <w:pPr>
        <w:rPr>
          <w:b/>
          <w:sz w:val="20"/>
          <w:szCs w:val="20"/>
        </w:rPr>
      </w:pPr>
      <w:r>
        <w:rPr>
          <w:b/>
          <w:sz w:val="20"/>
          <w:szCs w:val="20"/>
        </w:rPr>
        <w:t>Número Total de alumnos de la CEU-UCH que se espera que participen en el proyecto:</w:t>
      </w:r>
    </w:p>
    <w:p w:rsidR="00225D1B" w:rsidRDefault="00225D1B" w:rsidP="00627672">
      <w:pPr>
        <w:rPr>
          <w:b/>
          <w:sz w:val="20"/>
          <w:szCs w:val="20"/>
        </w:rPr>
      </w:pPr>
    </w:p>
    <w:p w:rsidR="00225D1B" w:rsidRDefault="00225D1B" w:rsidP="00627672">
      <w:pPr>
        <w:rPr>
          <w:b/>
          <w:sz w:val="20"/>
          <w:szCs w:val="20"/>
        </w:rPr>
      </w:pPr>
    </w:p>
    <w:p w:rsidR="00225D1B" w:rsidRDefault="00225D1B" w:rsidP="00627672">
      <w:pPr>
        <w:rPr>
          <w:b/>
          <w:sz w:val="20"/>
          <w:szCs w:val="20"/>
        </w:rPr>
      </w:pPr>
    </w:p>
    <w:p w:rsidR="00C171C3" w:rsidRDefault="00C171C3" w:rsidP="0062767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171C3" w:rsidRDefault="00C171C3" w:rsidP="00627672">
      <w:pPr>
        <w:rPr>
          <w:b/>
          <w:sz w:val="20"/>
          <w:szCs w:val="20"/>
        </w:rPr>
      </w:pPr>
    </w:p>
    <w:p w:rsidR="0081291D" w:rsidRPr="00726C76" w:rsidRDefault="00C171C3" w:rsidP="0081291D">
      <w:pPr>
        <w:rPr>
          <w:b/>
        </w:rPr>
      </w:pPr>
      <w:r>
        <w:rPr>
          <w:b/>
        </w:rPr>
        <w:t>9</w:t>
      </w:r>
      <w:r w:rsidRPr="00726C76">
        <w:rPr>
          <w:b/>
        </w:rPr>
        <w:t>. FINANCIACIÓN SOLICITADA.</w:t>
      </w:r>
    </w:p>
    <w:p w:rsidR="0081291D" w:rsidRPr="002D6E89" w:rsidRDefault="0081291D" w:rsidP="00A06CA2">
      <w:pPr>
        <w:spacing w:after="0"/>
        <w:jc w:val="both"/>
        <w:rPr>
          <w:sz w:val="20"/>
          <w:szCs w:val="20"/>
        </w:rPr>
      </w:pPr>
      <w:r w:rsidRPr="002D6E89">
        <w:rPr>
          <w:sz w:val="20"/>
          <w:szCs w:val="20"/>
        </w:rPr>
        <w:t xml:space="preserve">- No rellenar en el caso de </w:t>
      </w:r>
      <w:r w:rsidRPr="002D6E89">
        <w:rPr>
          <w:b/>
          <w:sz w:val="20"/>
          <w:szCs w:val="20"/>
        </w:rPr>
        <w:t xml:space="preserve">no </w:t>
      </w:r>
      <w:r w:rsidR="009B56FF" w:rsidRPr="002D6E89">
        <w:rPr>
          <w:b/>
          <w:sz w:val="20"/>
          <w:szCs w:val="20"/>
        </w:rPr>
        <w:t>solicitar</w:t>
      </w:r>
      <w:r w:rsidRPr="002D6E89">
        <w:rPr>
          <w:b/>
          <w:sz w:val="20"/>
          <w:szCs w:val="20"/>
        </w:rPr>
        <w:t xml:space="preserve"> financiación</w:t>
      </w:r>
      <w:r w:rsidRPr="002D6E89">
        <w:rPr>
          <w:sz w:val="20"/>
          <w:szCs w:val="20"/>
        </w:rPr>
        <w:t xml:space="preserve"> específica para la realización del proyecto.</w:t>
      </w:r>
    </w:p>
    <w:p w:rsidR="009B56FF" w:rsidRPr="002D6E89" w:rsidRDefault="009B56FF" w:rsidP="00A06CA2">
      <w:pPr>
        <w:spacing w:after="0"/>
        <w:jc w:val="both"/>
        <w:rPr>
          <w:sz w:val="20"/>
          <w:szCs w:val="20"/>
        </w:rPr>
      </w:pPr>
      <w:r w:rsidRPr="002D6E89">
        <w:rPr>
          <w:sz w:val="20"/>
          <w:szCs w:val="20"/>
        </w:rPr>
        <w:t>- Los proyectos que soliciten financiación, están obligados a cumplimentar el Punto 4 de la memoria del Proyecto.</w:t>
      </w:r>
    </w:p>
    <w:p w:rsidR="0081291D" w:rsidRPr="002D6E89" w:rsidRDefault="0081291D" w:rsidP="00A06CA2">
      <w:pPr>
        <w:spacing w:after="0"/>
        <w:jc w:val="both"/>
        <w:rPr>
          <w:sz w:val="20"/>
          <w:szCs w:val="20"/>
        </w:rPr>
      </w:pPr>
      <w:r w:rsidRPr="002D6E89">
        <w:rPr>
          <w:sz w:val="20"/>
          <w:szCs w:val="20"/>
        </w:rPr>
        <w:t xml:space="preserve">- Se podrá solicitar la financiación de los gastos derivados de la realización del proyecto hasta un </w:t>
      </w:r>
      <w:r w:rsidRPr="002D6E89">
        <w:rPr>
          <w:b/>
          <w:sz w:val="20"/>
          <w:szCs w:val="20"/>
        </w:rPr>
        <w:t>máximo de 800 euros</w:t>
      </w:r>
      <w:r w:rsidRPr="002D6E89">
        <w:rPr>
          <w:sz w:val="20"/>
          <w:szCs w:val="20"/>
        </w:rPr>
        <w:t xml:space="preserve"> por proyecto (aquellos proyectos que soliciten una financiación superior serán desestimados).</w:t>
      </w:r>
    </w:p>
    <w:p w:rsidR="00BB4C64" w:rsidRDefault="004D17E7" w:rsidP="00A06CA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Cumplimente las celdas</w:t>
      </w:r>
      <w:r w:rsidR="0081291D" w:rsidRPr="002D6E89">
        <w:rPr>
          <w:sz w:val="20"/>
          <w:szCs w:val="20"/>
        </w:rPr>
        <w:t xml:space="preserve"> “</w:t>
      </w:r>
      <w:r w:rsidR="0081291D" w:rsidRPr="002D6E89">
        <w:rPr>
          <w:b/>
          <w:i/>
          <w:sz w:val="20"/>
          <w:szCs w:val="20"/>
        </w:rPr>
        <w:t>Cantidad</w:t>
      </w:r>
      <w:r w:rsidR="0081291D" w:rsidRPr="002D6E89">
        <w:rPr>
          <w:sz w:val="20"/>
          <w:szCs w:val="20"/>
        </w:rPr>
        <w:t>” y “</w:t>
      </w:r>
      <w:r w:rsidR="0081291D" w:rsidRPr="002D6E89">
        <w:rPr>
          <w:b/>
          <w:i/>
          <w:sz w:val="20"/>
          <w:szCs w:val="20"/>
        </w:rPr>
        <w:t>Coste unitario</w:t>
      </w:r>
      <w:r w:rsidR="0081291D" w:rsidRPr="002D6E89">
        <w:rPr>
          <w:sz w:val="20"/>
          <w:szCs w:val="20"/>
        </w:rPr>
        <w:t>” con un valor numérico</w:t>
      </w:r>
      <w:r w:rsidR="00B02289" w:rsidRPr="002D6E89">
        <w:rPr>
          <w:sz w:val="20"/>
          <w:szCs w:val="20"/>
        </w:rPr>
        <w:t>,</w:t>
      </w:r>
      <w:r w:rsidR="0081291D" w:rsidRPr="002D6E89">
        <w:rPr>
          <w:sz w:val="20"/>
          <w:szCs w:val="20"/>
        </w:rPr>
        <w:t xml:space="preserve"> utilizando para los decimales la coma.</w:t>
      </w:r>
    </w:p>
    <w:p w:rsidR="002350D5" w:rsidRPr="002350D5" w:rsidRDefault="002350D5" w:rsidP="002350D5">
      <w:pPr>
        <w:spacing w:after="0"/>
        <w:ind w:right="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350D5">
        <w:rPr>
          <w:sz w:val="20"/>
          <w:szCs w:val="20"/>
        </w:rPr>
        <w:t>Con el fin de facilitar la difusión de los resultados, se podrá solicitar financiación para la inscripción a Congresos de innovación docente.</w:t>
      </w:r>
    </w:p>
    <w:p w:rsidR="00BB4C64" w:rsidRPr="002D6E89" w:rsidRDefault="00BB4C64" w:rsidP="00A06CA2">
      <w:pPr>
        <w:spacing w:after="0"/>
        <w:jc w:val="both"/>
        <w:rPr>
          <w:sz w:val="20"/>
          <w:szCs w:val="20"/>
        </w:rPr>
      </w:pPr>
      <w:r w:rsidRPr="002D6E89">
        <w:rPr>
          <w:sz w:val="20"/>
          <w:szCs w:val="20"/>
        </w:rPr>
        <w:t xml:space="preserve">- </w:t>
      </w:r>
      <w:r w:rsidR="0081291D" w:rsidRPr="002D6E89">
        <w:rPr>
          <w:sz w:val="20"/>
          <w:szCs w:val="20"/>
        </w:rPr>
        <w:t>No serán objeto de financiación</w:t>
      </w:r>
      <w:r w:rsidRPr="002D6E89">
        <w:rPr>
          <w:sz w:val="20"/>
          <w:szCs w:val="20"/>
        </w:rPr>
        <w:t xml:space="preserve"> los e</w:t>
      </w:r>
      <w:r w:rsidR="0081291D" w:rsidRPr="002D6E89">
        <w:rPr>
          <w:sz w:val="20"/>
          <w:szCs w:val="20"/>
        </w:rPr>
        <w:t xml:space="preserve">quipos informáticos (ordenadores, tabletas, discos duros, memorias USB, </w:t>
      </w:r>
      <w:r w:rsidRPr="002D6E89">
        <w:rPr>
          <w:sz w:val="20"/>
          <w:szCs w:val="20"/>
        </w:rPr>
        <w:t xml:space="preserve">o similares), </w:t>
      </w:r>
      <w:r w:rsidR="00CA08D8" w:rsidRPr="002D6E89">
        <w:rPr>
          <w:sz w:val="20"/>
          <w:szCs w:val="20"/>
        </w:rPr>
        <w:t>desayunos, cafés o bebidas</w:t>
      </w:r>
      <w:r w:rsidR="00A06CA2">
        <w:rPr>
          <w:sz w:val="20"/>
          <w:szCs w:val="20"/>
        </w:rPr>
        <w:t xml:space="preserve">, </w:t>
      </w:r>
      <w:r w:rsidR="00A06CA2" w:rsidRPr="00A8409C">
        <w:rPr>
          <w:sz w:val="20"/>
          <w:szCs w:val="20"/>
        </w:rPr>
        <w:t>regalos institucionales</w:t>
      </w:r>
      <w:r w:rsidRPr="00A8409C">
        <w:rPr>
          <w:sz w:val="20"/>
          <w:szCs w:val="20"/>
        </w:rPr>
        <w:t xml:space="preserve"> </w:t>
      </w:r>
      <w:r w:rsidR="00CA08D8" w:rsidRPr="002D6E89">
        <w:rPr>
          <w:sz w:val="20"/>
          <w:szCs w:val="20"/>
        </w:rPr>
        <w:t xml:space="preserve">ni </w:t>
      </w:r>
      <w:r w:rsidRPr="002D6E89">
        <w:rPr>
          <w:sz w:val="20"/>
          <w:szCs w:val="20"/>
        </w:rPr>
        <w:t xml:space="preserve">cualquier otro gasto que la comisión evaluadora considere que no está debidamente </w:t>
      </w:r>
      <w:r w:rsidR="00A8409C">
        <w:rPr>
          <w:sz w:val="20"/>
          <w:szCs w:val="20"/>
        </w:rPr>
        <w:t xml:space="preserve">justificado, </w:t>
      </w:r>
      <w:r w:rsidRPr="002D6E89">
        <w:rPr>
          <w:sz w:val="20"/>
          <w:szCs w:val="20"/>
        </w:rPr>
        <w:t>que no se ajusta a las bases de esta convocatoria</w:t>
      </w:r>
      <w:r w:rsidR="0046331B">
        <w:rPr>
          <w:sz w:val="20"/>
          <w:szCs w:val="20"/>
        </w:rPr>
        <w:t xml:space="preserve"> o que </w:t>
      </w:r>
      <w:r w:rsidR="0046331B" w:rsidRPr="0046331B">
        <w:rPr>
          <w:sz w:val="20"/>
          <w:szCs w:val="20"/>
        </w:rPr>
        <w:t>no es necesario para la consecución del proyecto</w:t>
      </w:r>
      <w:r w:rsidRPr="002D6E89">
        <w:rPr>
          <w:sz w:val="20"/>
          <w:szCs w:val="20"/>
        </w:rPr>
        <w:t>.</w:t>
      </w:r>
    </w:p>
    <w:p w:rsidR="0081291D" w:rsidRDefault="00BB4C64" w:rsidP="00CF62B7">
      <w:pPr>
        <w:widowControl w:val="0"/>
        <w:tabs>
          <w:tab w:val="left" w:pos="536"/>
        </w:tabs>
        <w:autoSpaceDE w:val="0"/>
        <w:autoSpaceDN w:val="0"/>
        <w:spacing w:after="120" w:line="187" w:lineRule="exact"/>
        <w:jc w:val="both"/>
        <w:rPr>
          <w:sz w:val="20"/>
          <w:szCs w:val="20"/>
        </w:rPr>
      </w:pPr>
      <w:r w:rsidRPr="002D6E89">
        <w:rPr>
          <w:sz w:val="20"/>
          <w:szCs w:val="20"/>
        </w:rPr>
        <w:t xml:space="preserve">- </w:t>
      </w:r>
      <w:r w:rsidR="0081291D" w:rsidRPr="002D6E89">
        <w:rPr>
          <w:sz w:val="20"/>
          <w:szCs w:val="20"/>
        </w:rPr>
        <w:t>La concesión o no de la financiación queda a criterio de la comisión evaluadora del proyecto.</w:t>
      </w:r>
    </w:p>
    <w:p w:rsidR="00A8409C" w:rsidRPr="002D6E89" w:rsidRDefault="00A8409C" w:rsidP="00CF62B7">
      <w:pPr>
        <w:widowControl w:val="0"/>
        <w:tabs>
          <w:tab w:val="left" w:pos="536"/>
        </w:tabs>
        <w:autoSpaceDE w:val="0"/>
        <w:autoSpaceDN w:val="0"/>
        <w:spacing w:after="120" w:line="187" w:lineRule="exac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1418"/>
        <w:gridCol w:w="1411"/>
      </w:tblGrid>
      <w:tr w:rsidR="00A8409C" w:rsidTr="00A8409C">
        <w:trPr>
          <w:jc w:val="center"/>
        </w:trPr>
        <w:tc>
          <w:tcPr>
            <w:tcW w:w="9628" w:type="dxa"/>
            <w:gridSpan w:val="4"/>
            <w:shd w:val="clear" w:color="auto" w:fill="AEAAAA" w:themeFill="background2" w:themeFillShade="BF"/>
            <w:vAlign w:val="center"/>
          </w:tcPr>
          <w:p w:rsidR="00A8409C" w:rsidRPr="00A8409C" w:rsidRDefault="00A8409C" w:rsidP="00976433">
            <w:pPr>
              <w:jc w:val="center"/>
              <w:rPr>
                <w:b/>
              </w:rPr>
            </w:pPr>
            <w:r w:rsidRPr="00A8409C">
              <w:rPr>
                <w:b/>
              </w:rPr>
              <w:t>Financiación para el Curso 2019-20</w:t>
            </w:r>
          </w:p>
        </w:tc>
      </w:tr>
      <w:tr w:rsidR="00976433" w:rsidTr="0081291D">
        <w:trPr>
          <w:jc w:val="center"/>
        </w:trPr>
        <w:tc>
          <w:tcPr>
            <w:tcW w:w="5524" w:type="dxa"/>
            <w:vAlign w:val="center"/>
          </w:tcPr>
          <w:p w:rsidR="00976433" w:rsidRDefault="00976433" w:rsidP="00976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  <w:vAlign w:val="center"/>
          </w:tcPr>
          <w:p w:rsidR="00976433" w:rsidRDefault="00976433" w:rsidP="00976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 (unidades)</w:t>
            </w:r>
          </w:p>
        </w:tc>
        <w:tc>
          <w:tcPr>
            <w:tcW w:w="1418" w:type="dxa"/>
            <w:vAlign w:val="center"/>
          </w:tcPr>
          <w:p w:rsidR="00976433" w:rsidRDefault="00976433" w:rsidP="00976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por unidad (€)</w:t>
            </w:r>
          </w:p>
        </w:tc>
        <w:tc>
          <w:tcPr>
            <w:tcW w:w="1411" w:type="dxa"/>
            <w:vAlign w:val="center"/>
          </w:tcPr>
          <w:p w:rsidR="00976433" w:rsidRDefault="00976433" w:rsidP="00976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€)</w:t>
            </w:r>
          </w:p>
        </w:tc>
      </w:tr>
      <w:tr w:rsidR="00976433" w:rsidRPr="00992FCD" w:rsidTr="00992FCD">
        <w:trPr>
          <w:jc w:val="center"/>
        </w:trPr>
        <w:tc>
          <w:tcPr>
            <w:tcW w:w="5524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</w:tr>
      <w:tr w:rsidR="00976433" w:rsidRPr="00992FCD" w:rsidTr="00992FCD">
        <w:trPr>
          <w:jc w:val="center"/>
        </w:trPr>
        <w:tc>
          <w:tcPr>
            <w:tcW w:w="5524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</w:tr>
      <w:tr w:rsidR="00976433" w:rsidRPr="00992FCD" w:rsidTr="00992FCD">
        <w:trPr>
          <w:jc w:val="center"/>
        </w:trPr>
        <w:tc>
          <w:tcPr>
            <w:tcW w:w="5524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</w:tr>
    </w:tbl>
    <w:p w:rsidR="009B3F9C" w:rsidRDefault="009B3F9C" w:rsidP="00976433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1411"/>
      </w:tblGrid>
      <w:tr w:rsidR="00976433" w:rsidRPr="00976433" w:rsidTr="00992FCD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33" w:rsidRPr="00976433" w:rsidRDefault="00976433" w:rsidP="00992FCD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976433">
              <w:rPr>
                <w:b/>
                <w:color w:val="FFFFFF" w:themeColor="background1"/>
                <w:sz w:val="20"/>
                <w:szCs w:val="20"/>
                <w:highlight w:val="black"/>
              </w:rPr>
              <w:t>TOTAL SOLICITAD</w:t>
            </w:r>
            <w:r w:rsidRPr="00992FCD">
              <w:rPr>
                <w:b/>
                <w:color w:val="FFFFFF" w:themeColor="background1"/>
                <w:sz w:val="20"/>
                <w:szCs w:val="20"/>
                <w:highlight w:val="black"/>
              </w:rPr>
              <w:t>O</w:t>
            </w:r>
            <w:r w:rsidR="00992FCD" w:rsidRPr="00992FCD">
              <w:rPr>
                <w:b/>
                <w:color w:val="FFFFFF" w:themeColor="background1"/>
                <w:sz w:val="20"/>
                <w:szCs w:val="20"/>
                <w:highlight w:val="black"/>
              </w:rPr>
              <w:t>: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976433" w:rsidRPr="00992FCD" w:rsidRDefault="00976433" w:rsidP="00D862F6">
            <w:pPr>
              <w:rPr>
                <w:sz w:val="18"/>
                <w:szCs w:val="18"/>
              </w:rPr>
            </w:pPr>
          </w:p>
        </w:tc>
      </w:tr>
    </w:tbl>
    <w:p w:rsidR="00225D1B" w:rsidRDefault="00225D1B" w:rsidP="00CF62B7">
      <w:pPr>
        <w:jc w:val="center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1418"/>
        <w:gridCol w:w="1411"/>
      </w:tblGrid>
      <w:tr w:rsidR="00225D1B" w:rsidTr="00327F8A">
        <w:trPr>
          <w:jc w:val="center"/>
        </w:trPr>
        <w:tc>
          <w:tcPr>
            <w:tcW w:w="9628" w:type="dxa"/>
            <w:gridSpan w:val="4"/>
            <w:shd w:val="clear" w:color="auto" w:fill="AEAAAA" w:themeFill="background2" w:themeFillShade="BF"/>
            <w:vAlign w:val="center"/>
          </w:tcPr>
          <w:p w:rsidR="00225D1B" w:rsidRDefault="00225D1B" w:rsidP="00225D1B">
            <w:pPr>
              <w:jc w:val="center"/>
              <w:rPr>
                <w:b/>
              </w:rPr>
            </w:pPr>
            <w:r w:rsidRPr="00A8409C">
              <w:rPr>
                <w:b/>
              </w:rPr>
              <w:t>Financiación para el Curso 20</w:t>
            </w:r>
            <w:r>
              <w:rPr>
                <w:b/>
              </w:rPr>
              <w:t>20</w:t>
            </w:r>
            <w:r w:rsidRPr="00A8409C">
              <w:rPr>
                <w:b/>
              </w:rPr>
              <w:t>-2</w:t>
            </w:r>
            <w:r>
              <w:rPr>
                <w:b/>
              </w:rPr>
              <w:t>1</w:t>
            </w:r>
          </w:p>
          <w:p w:rsidR="00225D1B" w:rsidRPr="00225D1B" w:rsidRDefault="00225D1B" w:rsidP="00225D1B">
            <w:pPr>
              <w:jc w:val="center"/>
            </w:pPr>
            <w:r w:rsidRPr="00225D1B">
              <w:t xml:space="preserve">(sólo para proyectos de dos cursos de duración) </w:t>
            </w:r>
          </w:p>
        </w:tc>
      </w:tr>
      <w:tr w:rsidR="00225D1B" w:rsidTr="00327F8A">
        <w:trPr>
          <w:jc w:val="center"/>
        </w:trPr>
        <w:tc>
          <w:tcPr>
            <w:tcW w:w="5524" w:type="dxa"/>
            <w:vAlign w:val="center"/>
          </w:tcPr>
          <w:p w:rsidR="00225D1B" w:rsidRDefault="00225D1B" w:rsidP="0032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  <w:vAlign w:val="center"/>
          </w:tcPr>
          <w:p w:rsidR="00225D1B" w:rsidRDefault="00225D1B" w:rsidP="0032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 (unidades)</w:t>
            </w:r>
          </w:p>
        </w:tc>
        <w:tc>
          <w:tcPr>
            <w:tcW w:w="1418" w:type="dxa"/>
            <w:vAlign w:val="center"/>
          </w:tcPr>
          <w:p w:rsidR="00225D1B" w:rsidRDefault="00225D1B" w:rsidP="0032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por unidad (€)</w:t>
            </w:r>
          </w:p>
        </w:tc>
        <w:tc>
          <w:tcPr>
            <w:tcW w:w="1411" w:type="dxa"/>
            <w:vAlign w:val="center"/>
          </w:tcPr>
          <w:p w:rsidR="00225D1B" w:rsidRDefault="00225D1B" w:rsidP="0032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€)</w:t>
            </w:r>
          </w:p>
        </w:tc>
      </w:tr>
      <w:tr w:rsidR="00225D1B" w:rsidRPr="00992FCD" w:rsidTr="00327F8A">
        <w:trPr>
          <w:jc w:val="center"/>
        </w:trPr>
        <w:tc>
          <w:tcPr>
            <w:tcW w:w="5524" w:type="dxa"/>
          </w:tcPr>
          <w:p w:rsidR="00225D1B" w:rsidRPr="00992FCD" w:rsidRDefault="00225D1B" w:rsidP="00327F8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25D1B" w:rsidRPr="00992FCD" w:rsidRDefault="00225D1B" w:rsidP="00327F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5D1B" w:rsidRPr="00992FCD" w:rsidRDefault="00225D1B" w:rsidP="00327F8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225D1B" w:rsidRPr="00992FCD" w:rsidRDefault="00225D1B" w:rsidP="00327F8A">
            <w:pPr>
              <w:rPr>
                <w:sz w:val="18"/>
                <w:szCs w:val="18"/>
              </w:rPr>
            </w:pPr>
          </w:p>
        </w:tc>
      </w:tr>
      <w:tr w:rsidR="00225D1B" w:rsidRPr="00992FCD" w:rsidTr="00327F8A">
        <w:trPr>
          <w:jc w:val="center"/>
        </w:trPr>
        <w:tc>
          <w:tcPr>
            <w:tcW w:w="5524" w:type="dxa"/>
          </w:tcPr>
          <w:p w:rsidR="00225D1B" w:rsidRPr="00992FCD" w:rsidRDefault="00225D1B" w:rsidP="00327F8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25D1B" w:rsidRPr="00992FCD" w:rsidRDefault="00225D1B" w:rsidP="00327F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5D1B" w:rsidRPr="00992FCD" w:rsidRDefault="00225D1B" w:rsidP="00327F8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225D1B" w:rsidRPr="00992FCD" w:rsidRDefault="00225D1B" w:rsidP="00327F8A">
            <w:pPr>
              <w:rPr>
                <w:sz w:val="18"/>
                <w:szCs w:val="18"/>
              </w:rPr>
            </w:pPr>
          </w:p>
        </w:tc>
      </w:tr>
      <w:tr w:rsidR="00225D1B" w:rsidRPr="00992FCD" w:rsidTr="00327F8A">
        <w:trPr>
          <w:jc w:val="center"/>
        </w:trPr>
        <w:tc>
          <w:tcPr>
            <w:tcW w:w="5524" w:type="dxa"/>
          </w:tcPr>
          <w:p w:rsidR="00225D1B" w:rsidRPr="00992FCD" w:rsidRDefault="00225D1B" w:rsidP="00327F8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25D1B" w:rsidRPr="00992FCD" w:rsidRDefault="00225D1B" w:rsidP="00327F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5D1B" w:rsidRPr="00992FCD" w:rsidRDefault="00225D1B" w:rsidP="00327F8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225D1B" w:rsidRPr="00992FCD" w:rsidRDefault="00225D1B" w:rsidP="00327F8A">
            <w:pPr>
              <w:rPr>
                <w:sz w:val="18"/>
                <w:szCs w:val="18"/>
              </w:rPr>
            </w:pPr>
          </w:p>
        </w:tc>
      </w:tr>
    </w:tbl>
    <w:p w:rsidR="00225D1B" w:rsidRDefault="00225D1B" w:rsidP="00225D1B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1411"/>
      </w:tblGrid>
      <w:tr w:rsidR="00225D1B" w:rsidRPr="00976433" w:rsidTr="00327F8A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D1B" w:rsidRPr="00976433" w:rsidRDefault="00225D1B" w:rsidP="00327F8A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976433">
              <w:rPr>
                <w:b/>
                <w:color w:val="FFFFFF" w:themeColor="background1"/>
                <w:sz w:val="20"/>
                <w:szCs w:val="20"/>
                <w:highlight w:val="black"/>
              </w:rPr>
              <w:t>TOTAL SOLICITAD</w:t>
            </w:r>
            <w:r w:rsidRPr="00992FCD">
              <w:rPr>
                <w:b/>
                <w:color w:val="FFFFFF" w:themeColor="background1"/>
                <w:sz w:val="20"/>
                <w:szCs w:val="20"/>
                <w:highlight w:val="black"/>
              </w:rPr>
              <w:t>O: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225D1B" w:rsidRPr="00992FCD" w:rsidRDefault="00225D1B" w:rsidP="00327F8A">
            <w:pPr>
              <w:rPr>
                <w:sz w:val="18"/>
                <w:szCs w:val="18"/>
              </w:rPr>
            </w:pPr>
          </w:p>
        </w:tc>
      </w:tr>
    </w:tbl>
    <w:p w:rsidR="00225D1B" w:rsidRDefault="00225D1B" w:rsidP="00225D1B">
      <w:pPr>
        <w:spacing w:after="0" w:line="240" w:lineRule="auto"/>
        <w:jc w:val="both"/>
        <w:rPr>
          <w:b/>
        </w:rPr>
      </w:pPr>
    </w:p>
    <w:p w:rsidR="001A60D1" w:rsidRDefault="00A06CA2" w:rsidP="00CF62B7">
      <w:pPr>
        <w:jc w:val="center"/>
        <w:rPr>
          <w:b/>
        </w:rPr>
      </w:pPr>
      <w:r>
        <w:rPr>
          <w:b/>
        </w:rPr>
        <w:br w:type="page"/>
      </w:r>
    </w:p>
    <w:p w:rsidR="001A60D1" w:rsidRDefault="001A60D1" w:rsidP="001A60D1">
      <w:pPr>
        <w:jc w:val="center"/>
        <w:rPr>
          <w:b/>
        </w:rPr>
      </w:pPr>
      <w:r w:rsidRPr="0018714A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E720F1" wp14:editId="4DE7AA6C">
                <wp:simplePos x="0" y="0"/>
                <wp:positionH relativeFrom="column">
                  <wp:posOffset>4192270</wp:posOffset>
                </wp:positionH>
                <wp:positionV relativeFrom="paragraph">
                  <wp:posOffset>-222250</wp:posOffset>
                </wp:positionV>
                <wp:extent cx="2182495" cy="433070"/>
                <wp:effectExtent l="0" t="0" r="27305" b="241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D1" w:rsidRPr="00CF62B7" w:rsidRDefault="001A60D1" w:rsidP="001A60D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CF62B7">
                              <w:rPr>
                                <w:color w:val="FF0000"/>
                              </w:rPr>
                              <w:t>CÓDIGO DE PROYECTO</w:t>
                            </w:r>
                          </w:p>
                          <w:p w:rsidR="001A60D1" w:rsidRDefault="001A60D1" w:rsidP="001A60D1">
                            <w:pPr>
                              <w:spacing w:after="0" w:line="240" w:lineRule="auto"/>
                              <w:jc w:val="center"/>
                            </w:pPr>
                            <w:r w:rsidRPr="00CF62B7">
                              <w:rPr>
                                <w:color w:val="FF0000"/>
                              </w:rPr>
                              <w:t xml:space="preserve">A ASIGNAR POR </w:t>
                            </w:r>
                            <w:r>
                              <w:rPr>
                                <w:color w:val="FF0000"/>
                              </w:rPr>
                              <w:t>EL VO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20F1" id="_x0000_s1027" type="#_x0000_t202" style="position:absolute;left:0;text-align:left;margin-left:330.1pt;margin-top:-17.5pt;width:171.85pt;height:3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">
                <v:textbox>
                  <w:txbxContent>
                    <w:p w:rsidR="001A60D1" w:rsidRPr="00CF62B7" w:rsidRDefault="001A60D1" w:rsidP="001A60D1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CF62B7">
                        <w:rPr>
                          <w:color w:val="FF0000"/>
                        </w:rPr>
                        <w:t>CÓDIGO DE PROYECTO</w:t>
                      </w:r>
                    </w:p>
                    <w:p w:rsidR="001A60D1" w:rsidRDefault="001A60D1" w:rsidP="001A60D1">
                      <w:pPr>
                        <w:spacing w:after="0" w:line="240" w:lineRule="auto"/>
                        <w:jc w:val="center"/>
                      </w:pPr>
                      <w:r w:rsidRPr="00CF62B7">
                        <w:rPr>
                          <w:color w:val="FF0000"/>
                        </w:rPr>
                        <w:t xml:space="preserve">A ASIGNAR POR </w:t>
                      </w:r>
                      <w:r>
                        <w:rPr>
                          <w:color w:val="FF0000"/>
                        </w:rPr>
                        <w:t>EL VOAP</w:t>
                      </w:r>
                    </w:p>
                  </w:txbxContent>
                </v:textbox>
              </v:shape>
            </w:pict>
          </mc:Fallback>
        </mc:AlternateContent>
      </w:r>
    </w:p>
    <w:p w:rsidR="001A60D1" w:rsidRDefault="001A60D1" w:rsidP="00C171C3">
      <w:pPr>
        <w:jc w:val="both"/>
        <w:rPr>
          <w:rFonts w:eastAsia="Arial"/>
        </w:rPr>
      </w:pPr>
      <w:r>
        <w:rPr>
          <w:b/>
        </w:rPr>
        <w:t xml:space="preserve">10. </w:t>
      </w:r>
      <w:r w:rsidRPr="00A00729">
        <w:rPr>
          <w:b/>
        </w:rPr>
        <w:t>MEMORIA DEL PROYECTO</w:t>
      </w:r>
    </w:p>
    <w:p w:rsidR="001A60D1" w:rsidRDefault="001A60D1" w:rsidP="001A60D1">
      <w:pPr>
        <w:spacing w:line="360" w:lineRule="auto"/>
        <w:rPr>
          <w:rFonts w:eastAsia="Arial"/>
          <w:b/>
          <w:i/>
          <w:u w:val="single"/>
        </w:rPr>
      </w:pPr>
      <w:r>
        <w:rPr>
          <w:rFonts w:eastAsia="Arial"/>
        </w:rPr>
        <w:t xml:space="preserve">La memoria tendrá una extensión máxima de 8 páginas utilizando el tipo de letra Calibri, a tamaño 11 e interlineado de 1,5 líneas. </w:t>
      </w:r>
      <w:r w:rsidRPr="00C259E1">
        <w:rPr>
          <w:rFonts w:eastAsia="Arial"/>
          <w:b/>
          <w:i/>
          <w:color w:val="FF0000"/>
          <w:u w:val="single"/>
        </w:rPr>
        <w:t>NO PUEDE UTILIZAR PÁGINAS ADICIONALES.</w:t>
      </w:r>
    </w:p>
    <w:p w:rsidR="001A60D1" w:rsidRDefault="001A60D1" w:rsidP="001A60D1">
      <w:pPr>
        <w:spacing w:line="360" w:lineRule="auto"/>
        <w:rPr>
          <w:rFonts w:eastAsia="Arial"/>
        </w:rPr>
      </w:pPr>
      <w:r w:rsidRPr="00D84CB5">
        <w:rPr>
          <w:rFonts w:eastAsia="Arial"/>
        </w:rPr>
        <w:t>La memoria debe contener al menos los siguientes apartados:</w:t>
      </w:r>
      <w:r w:rsidRPr="00681CAB">
        <w:rPr>
          <w:b/>
          <w:noProof/>
          <w:lang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C171C3" w:rsidRPr="00A00729" w:rsidTr="00327F8A">
        <w:trPr>
          <w:tblHeader/>
        </w:trPr>
        <w:tc>
          <w:tcPr>
            <w:tcW w:w="9626" w:type="dxa"/>
            <w:shd w:val="clear" w:color="auto" w:fill="77755F"/>
          </w:tcPr>
          <w:p w:rsidR="00C171C3" w:rsidRPr="00A00729" w:rsidRDefault="00C171C3" w:rsidP="00327F8A">
            <w:pPr>
              <w:pStyle w:val="Prrafodelista"/>
              <w:spacing w:after="0" w:line="240" w:lineRule="auto"/>
              <w:ind w:left="714"/>
              <w:jc w:val="center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>TÍTULO</w:t>
            </w:r>
          </w:p>
        </w:tc>
      </w:tr>
      <w:tr w:rsidR="00C171C3" w:rsidRPr="00A00729" w:rsidTr="00327F8A">
        <w:tc>
          <w:tcPr>
            <w:tcW w:w="9626" w:type="dxa"/>
            <w:shd w:val="clear" w:color="auto" w:fill="auto"/>
          </w:tcPr>
          <w:p w:rsidR="00C171C3" w:rsidRPr="005D60EE" w:rsidRDefault="00C171C3" w:rsidP="00327F8A">
            <w:pPr>
              <w:spacing w:line="360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:rsidR="00C171C3" w:rsidRDefault="00C171C3" w:rsidP="001A60D1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C171C3" w:rsidRPr="00A00729" w:rsidTr="00327F8A">
        <w:trPr>
          <w:tblHeader/>
        </w:trPr>
        <w:tc>
          <w:tcPr>
            <w:tcW w:w="9626" w:type="dxa"/>
            <w:shd w:val="clear" w:color="auto" w:fill="77755F"/>
          </w:tcPr>
          <w:p w:rsidR="00C171C3" w:rsidRPr="00A00729" w:rsidRDefault="00C171C3" w:rsidP="00327F8A">
            <w:pPr>
              <w:pStyle w:val="Prrafodelista"/>
              <w:spacing w:after="0" w:line="240" w:lineRule="auto"/>
              <w:ind w:left="714"/>
              <w:jc w:val="center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>COORDINADOR</w:t>
            </w:r>
          </w:p>
        </w:tc>
      </w:tr>
      <w:tr w:rsidR="00C171C3" w:rsidRPr="00A00729" w:rsidTr="00327F8A">
        <w:tc>
          <w:tcPr>
            <w:tcW w:w="9626" w:type="dxa"/>
            <w:shd w:val="clear" w:color="auto" w:fill="auto"/>
          </w:tcPr>
          <w:p w:rsidR="00C171C3" w:rsidRPr="005D60EE" w:rsidRDefault="00C171C3" w:rsidP="00327F8A">
            <w:pPr>
              <w:spacing w:line="360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:rsidR="001A60D1" w:rsidRDefault="001A60D1" w:rsidP="001A60D1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1A60D1" w:rsidRPr="00A00729" w:rsidTr="001A60D1">
        <w:trPr>
          <w:tblHeader/>
        </w:trPr>
        <w:tc>
          <w:tcPr>
            <w:tcW w:w="9626" w:type="dxa"/>
            <w:shd w:val="clear" w:color="auto" w:fill="77755F"/>
          </w:tcPr>
          <w:p w:rsidR="001A60D1" w:rsidRPr="00A00729" w:rsidRDefault="001A60D1" w:rsidP="00327F8A">
            <w:pPr>
              <w:pStyle w:val="Prrafodelista"/>
              <w:spacing w:after="0" w:line="240" w:lineRule="auto"/>
              <w:ind w:left="714"/>
              <w:jc w:val="center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>RESUMEN DEL PROYECTO (máximo 200 palabras)</w:t>
            </w:r>
          </w:p>
        </w:tc>
      </w:tr>
      <w:tr w:rsidR="001A60D1" w:rsidRPr="00A00729" w:rsidTr="001A60D1">
        <w:tc>
          <w:tcPr>
            <w:tcW w:w="9626" w:type="dxa"/>
            <w:shd w:val="clear" w:color="auto" w:fill="auto"/>
          </w:tcPr>
          <w:p w:rsidR="001A60D1" w:rsidRPr="005D60EE" w:rsidRDefault="001A60D1" w:rsidP="00327F8A">
            <w:pPr>
              <w:spacing w:line="360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:rsidR="001A60D1" w:rsidRPr="00D84CB5" w:rsidRDefault="001A60D1" w:rsidP="001A60D1">
      <w:pPr>
        <w:spacing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:rsidTr="00327F8A">
        <w:trPr>
          <w:tblHeader/>
        </w:trPr>
        <w:tc>
          <w:tcPr>
            <w:tcW w:w="10061" w:type="dxa"/>
            <w:shd w:val="clear" w:color="auto" w:fill="77755F"/>
          </w:tcPr>
          <w:p w:rsidR="001A60D1" w:rsidRPr="00A00729" w:rsidRDefault="001A60D1" w:rsidP="00327F8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eastAsia="Times New Roman" w:cs="Times New Roman"/>
                <w:color w:val="0000FF"/>
                <w:lang w:eastAsia="es-ES"/>
              </w:rPr>
            </w:pPr>
            <w:r w:rsidRPr="00A00729">
              <w:rPr>
                <w:rFonts w:eastAsia="Times New Roman" w:cs="Times New Roman"/>
                <w:b/>
                <w:color w:val="FFFFFF"/>
                <w:lang w:eastAsia="es-ES"/>
              </w:rPr>
              <w:t>INTRODUCCIÓN</w:t>
            </w:r>
            <w:r>
              <w:rPr>
                <w:rFonts w:eastAsia="Times New Roman" w:cs="Times New Roman"/>
                <w:b/>
                <w:color w:val="FFFFFF"/>
                <w:lang w:eastAsia="es-ES"/>
              </w:rPr>
              <w:t xml:space="preserve"> </w:t>
            </w:r>
            <w:r w:rsidRPr="00D84CB5">
              <w:rPr>
                <w:rFonts w:eastAsia="Times New Roman" w:cs="Times New Roman"/>
                <w:color w:val="FFFFFF"/>
                <w:lang w:eastAsia="es-ES"/>
              </w:rPr>
              <w:t xml:space="preserve">(describir las metodologías y actividades que se </w:t>
            </w:r>
            <w:r>
              <w:rPr>
                <w:rFonts w:eastAsia="Times New Roman" w:cs="Times New Roman"/>
                <w:color w:val="FFFFFF"/>
                <w:lang w:eastAsia="es-ES"/>
              </w:rPr>
              <w:t xml:space="preserve">quieren </w:t>
            </w:r>
            <w:r w:rsidRPr="00D84CB5">
              <w:rPr>
                <w:rFonts w:eastAsia="Times New Roman" w:cs="Times New Roman"/>
                <w:color w:val="FFFFFF"/>
                <w:lang w:eastAsia="es-ES"/>
              </w:rPr>
              <w:t>aplicar/estudiar y su fundamento)</w:t>
            </w:r>
          </w:p>
        </w:tc>
      </w:tr>
      <w:tr w:rsidR="001A60D1" w:rsidRPr="00A00729" w:rsidTr="00327F8A">
        <w:tc>
          <w:tcPr>
            <w:tcW w:w="10061" w:type="dxa"/>
            <w:shd w:val="clear" w:color="auto" w:fill="auto"/>
          </w:tcPr>
          <w:p w:rsidR="001A60D1" w:rsidRPr="005D60EE" w:rsidRDefault="001A60D1" w:rsidP="00327F8A">
            <w:pPr>
              <w:spacing w:line="360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:rsidR="001A60D1" w:rsidRPr="005D60EE" w:rsidRDefault="001A60D1" w:rsidP="001A60D1">
      <w:pPr>
        <w:spacing w:after="120"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:rsidTr="00327F8A">
        <w:trPr>
          <w:tblHeader/>
        </w:trPr>
        <w:tc>
          <w:tcPr>
            <w:tcW w:w="10061" w:type="dxa"/>
            <w:shd w:val="clear" w:color="auto" w:fill="77755F"/>
          </w:tcPr>
          <w:p w:rsidR="001A60D1" w:rsidRPr="005D60EE" w:rsidRDefault="001A60D1" w:rsidP="00327F8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eastAsia="Times New Roman" w:cs="Times New Roman"/>
                <w:color w:val="0000FF"/>
                <w:lang w:eastAsia="es-ES"/>
              </w:rPr>
            </w:pPr>
            <w:r w:rsidRPr="005D60EE">
              <w:rPr>
                <w:rFonts w:eastAsia="Times New Roman" w:cs="Times New Roman"/>
                <w:b/>
                <w:color w:val="FFFFFF"/>
                <w:lang w:eastAsia="es-ES"/>
              </w:rPr>
              <w:t xml:space="preserve">OBJETIVOS </w:t>
            </w:r>
            <w:r w:rsidRPr="005D60EE">
              <w:rPr>
                <w:rFonts w:eastAsia="Times New Roman" w:cs="Times New Roman"/>
                <w:color w:val="FFFFFF"/>
                <w:lang w:eastAsia="es-ES"/>
              </w:rPr>
              <w:t>(describir las necesidades que se quieren cubrir así como los resultados que se esperan conseguir)</w:t>
            </w:r>
          </w:p>
        </w:tc>
      </w:tr>
      <w:tr w:rsidR="001A60D1" w:rsidRPr="00A00729" w:rsidTr="00327F8A">
        <w:tc>
          <w:tcPr>
            <w:tcW w:w="10061" w:type="dxa"/>
            <w:shd w:val="clear" w:color="auto" w:fill="auto"/>
          </w:tcPr>
          <w:p w:rsidR="001A60D1" w:rsidRPr="005D60EE" w:rsidRDefault="001A60D1" w:rsidP="00327F8A">
            <w:pPr>
              <w:spacing w:line="36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:rsidR="001A60D1" w:rsidRPr="005D60EE" w:rsidRDefault="001A60D1" w:rsidP="001A60D1">
      <w:pPr>
        <w:spacing w:after="120"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:rsidTr="00327F8A">
        <w:trPr>
          <w:tblHeader/>
        </w:trPr>
        <w:tc>
          <w:tcPr>
            <w:tcW w:w="10061" w:type="dxa"/>
            <w:shd w:val="clear" w:color="auto" w:fill="77755F"/>
          </w:tcPr>
          <w:p w:rsidR="001A60D1" w:rsidRPr="005D60EE" w:rsidRDefault="001A60D1" w:rsidP="00327F8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eastAsia="Times New Roman" w:cs="Times New Roman"/>
                <w:color w:val="0000FF"/>
                <w:lang w:eastAsia="es-ES"/>
              </w:rPr>
            </w:pPr>
            <w:r w:rsidRPr="005D60EE">
              <w:rPr>
                <w:rFonts w:eastAsia="Times New Roman" w:cs="Times New Roman"/>
                <w:b/>
                <w:color w:val="FFFFFF"/>
                <w:lang w:eastAsia="es-ES"/>
              </w:rPr>
              <w:t xml:space="preserve">ACCIONES/FASES DEL PROYECTO </w:t>
            </w:r>
            <w:r w:rsidRPr="005D60EE">
              <w:rPr>
                <w:rFonts w:eastAsia="Times New Roman" w:cs="Times New Roman"/>
                <w:color w:val="FFFFFF"/>
                <w:lang w:eastAsia="es-ES"/>
              </w:rPr>
              <w:t>(incluyendo una planificación temporal)</w:t>
            </w:r>
          </w:p>
        </w:tc>
      </w:tr>
      <w:tr w:rsidR="001A60D1" w:rsidRPr="00A00729" w:rsidTr="00327F8A">
        <w:tc>
          <w:tcPr>
            <w:tcW w:w="10061" w:type="dxa"/>
            <w:shd w:val="clear" w:color="auto" w:fill="auto"/>
          </w:tcPr>
          <w:p w:rsidR="001A60D1" w:rsidRPr="005D60EE" w:rsidRDefault="001A60D1" w:rsidP="00327F8A">
            <w:pPr>
              <w:spacing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b/>
                <w:lang w:eastAsia="es-ES"/>
              </w:rPr>
              <w:t>Curso 2019-20</w:t>
            </w:r>
          </w:p>
        </w:tc>
      </w:tr>
    </w:tbl>
    <w:tbl>
      <w:tblPr>
        <w:tblStyle w:val="Tablaconcuadrcula"/>
        <w:tblW w:w="9612" w:type="dxa"/>
        <w:tblLook w:val="04A0" w:firstRow="1" w:lastRow="0" w:firstColumn="1" w:lastColumn="0" w:noHBand="0" w:noVBand="1"/>
      </w:tblPr>
      <w:tblGrid>
        <w:gridCol w:w="4828"/>
        <w:gridCol w:w="4784"/>
      </w:tblGrid>
      <w:tr w:rsidR="001A60D1" w:rsidRPr="00C356FB" w:rsidTr="001A60D1">
        <w:tc>
          <w:tcPr>
            <w:tcW w:w="4839" w:type="dxa"/>
          </w:tcPr>
          <w:p w:rsidR="001A60D1" w:rsidRPr="00C356FB" w:rsidRDefault="001A60D1" w:rsidP="00327F8A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FASE/</w:t>
            </w:r>
            <w:r w:rsidRPr="00C356FB">
              <w:rPr>
                <w:rFonts w:eastAsia="Arial"/>
                <w:b/>
                <w:sz w:val="18"/>
                <w:szCs w:val="18"/>
              </w:rPr>
              <w:t>ACTIVIDAD/TAREA</w:t>
            </w:r>
            <w:r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Pr="00A2560E">
              <w:rPr>
                <w:rFonts w:eastAsia="Arial"/>
                <w:sz w:val="18"/>
                <w:szCs w:val="18"/>
              </w:rPr>
              <w:t>(añada tantas filas como considere necesario)</w:t>
            </w:r>
          </w:p>
        </w:tc>
        <w:tc>
          <w:tcPr>
            <w:tcW w:w="4773" w:type="dxa"/>
          </w:tcPr>
          <w:p w:rsidR="001A60D1" w:rsidRPr="00C356FB" w:rsidRDefault="001A60D1" w:rsidP="00327F8A">
            <w:pPr>
              <w:jc w:val="both"/>
              <w:rPr>
                <w:rFonts w:eastAsia="Arial"/>
                <w:b/>
                <w:sz w:val="18"/>
                <w:szCs w:val="18"/>
              </w:rPr>
            </w:pPr>
            <w:r w:rsidRPr="00C356FB">
              <w:rPr>
                <w:rFonts w:eastAsia="Arial"/>
                <w:b/>
                <w:sz w:val="18"/>
                <w:szCs w:val="18"/>
              </w:rPr>
              <w:t>Duración Temporal Curso 19-20</w:t>
            </w:r>
            <w:r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Pr="006722A2">
              <w:rPr>
                <w:rFonts w:eastAsia="Arial"/>
                <w:sz w:val="18"/>
                <w:szCs w:val="18"/>
              </w:rPr>
              <w:t>(cada cuadro corresponde a 1 mes marque con X el/los que correspondan)</w:t>
            </w:r>
            <w:r>
              <w:rPr>
                <w:rFonts w:eastAsia="Arial"/>
                <w:sz w:val="18"/>
                <w:szCs w:val="18"/>
              </w:rPr>
              <w:t xml:space="preserve"> (junio y julio solo para proyectos de 2 cursos de duración)</w:t>
            </w:r>
          </w:p>
        </w:tc>
      </w:tr>
      <w:tr w:rsidR="001A60D1" w:rsidTr="001A60D1">
        <w:tc>
          <w:tcPr>
            <w:tcW w:w="4839" w:type="dxa"/>
            <w:vAlign w:val="center"/>
          </w:tcPr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773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509"/>
              <w:gridCol w:w="445"/>
              <w:gridCol w:w="399"/>
              <w:gridCol w:w="483"/>
              <w:gridCol w:w="519"/>
              <w:gridCol w:w="415"/>
              <w:gridCol w:w="538"/>
              <w:gridCol w:w="368"/>
              <w:gridCol w:w="410"/>
            </w:tblGrid>
            <w:tr w:rsidR="001A60D1" w:rsidRPr="00A2560E" w:rsidTr="00327F8A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00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491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5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4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55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48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</w:t>
                  </w:r>
                </w:p>
              </w:tc>
              <w:tc>
                <w:tcPr>
                  <w:tcW w:w="678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411" w:type="pct"/>
                  <w:vAlign w:val="center"/>
                </w:tcPr>
                <w:p w:rsidR="001A60D1" w:rsidRPr="00E10BAA" w:rsidRDefault="001A60D1" w:rsidP="00327F8A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473" w:type="pct"/>
                  <w:vAlign w:val="center"/>
                </w:tcPr>
                <w:p w:rsidR="001A60D1" w:rsidRPr="00E10BAA" w:rsidRDefault="001A60D1" w:rsidP="00327F8A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l</w:t>
                  </w:r>
                </w:p>
              </w:tc>
            </w:tr>
            <w:tr w:rsidR="001A60D1" w:rsidRPr="00A2560E" w:rsidTr="00327F8A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5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78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73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  <w:tr w:rsidR="001A60D1" w:rsidTr="001A60D1">
        <w:tc>
          <w:tcPr>
            <w:tcW w:w="4839" w:type="dxa"/>
            <w:vAlign w:val="center"/>
          </w:tcPr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773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509"/>
              <w:gridCol w:w="445"/>
              <w:gridCol w:w="399"/>
              <w:gridCol w:w="483"/>
              <w:gridCol w:w="519"/>
              <w:gridCol w:w="415"/>
              <w:gridCol w:w="538"/>
              <w:gridCol w:w="368"/>
              <w:gridCol w:w="410"/>
            </w:tblGrid>
            <w:tr w:rsidR="001A60D1" w:rsidRPr="00A2560E" w:rsidTr="00327F8A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00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491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5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4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55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48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</w:t>
                  </w:r>
                </w:p>
              </w:tc>
              <w:tc>
                <w:tcPr>
                  <w:tcW w:w="678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411" w:type="pct"/>
                  <w:vAlign w:val="center"/>
                </w:tcPr>
                <w:p w:rsidR="001A60D1" w:rsidRPr="00E10BAA" w:rsidRDefault="001A60D1" w:rsidP="00327F8A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473" w:type="pct"/>
                  <w:vAlign w:val="center"/>
                </w:tcPr>
                <w:p w:rsidR="001A60D1" w:rsidRPr="00E10BAA" w:rsidRDefault="001A60D1" w:rsidP="00327F8A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l</w:t>
                  </w:r>
                </w:p>
              </w:tc>
            </w:tr>
            <w:tr w:rsidR="001A60D1" w:rsidRPr="00A2560E" w:rsidTr="00327F8A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5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78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73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  <w:tr w:rsidR="001A60D1" w:rsidTr="001A60D1">
        <w:tc>
          <w:tcPr>
            <w:tcW w:w="4839" w:type="dxa"/>
            <w:vAlign w:val="center"/>
          </w:tcPr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773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509"/>
              <w:gridCol w:w="445"/>
              <w:gridCol w:w="399"/>
              <w:gridCol w:w="483"/>
              <w:gridCol w:w="519"/>
              <w:gridCol w:w="415"/>
              <w:gridCol w:w="538"/>
              <w:gridCol w:w="368"/>
              <w:gridCol w:w="410"/>
            </w:tblGrid>
            <w:tr w:rsidR="001A60D1" w:rsidRPr="00A2560E" w:rsidTr="00327F8A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00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491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5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4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55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48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</w:t>
                  </w:r>
                </w:p>
              </w:tc>
              <w:tc>
                <w:tcPr>
                  <w:tcW w:w="678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411" w:type="pct"/>
                  <w:vAlign w:val="center"/>
                </w:tcPr>
                <w:p w:rsidR="001A60D1" w:rsidRPr="00E10BAA" w:rsidRDefault="001A60D1" w:rsidP="00327F8A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473" w:type="pct"/>
                  <w:vAlign w:val="center"/>
                </w:tcPr>
                <w:p w:rsidR="001A60D1" w:rsidRPr="00E10BAA" w:rsidRDefault="001A60D1" w:rsidP="00327F8A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l</w:t>
                  </w:r>
                </w:p>
              </w:tc>
            </w:tr>
            <w:tr w:rsidR="001A60D1" w:rsidRPr="00A2560E" w:rsidTr="00327F8A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5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78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73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  <w:tr w:rsidR="001A60D1" w:rsidTr="001A60D1">
        <w:tc>
          <w:tcPr>
            <w:tcW w:w="4839" w:type="dxa"/>
            <w:vAlign w:val="center"/>
          </w:tcPr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773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509"/>
              <w:gridCol w:w="445"/>
              <w:gridCol w:w="399"/>
              <w:gridCol w:w="483"/>
              <w:gridCol w:w="519"/>
              <w:gridCol w:w="415"/>
              <w:gridCol w:w="538"/>
              <w:gridCol w:w="368"/>
              <w:gridCol w:w="410"/>
            </w:tblGrid>
            <w:tr w:rsidR="001A60D1" w:rsidRPr="00A2560E" w:rsidTr="00327F8A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00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491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5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4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55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48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</w:t>
                  </w:r>
                </w:p>
              </w:tc>
              <w:tc>
                <w:tcPr>
                  <w:tcW w:w="678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411" w:type="pct"/>
                  <w:vAlign w:val="center"/>
                </w:tcPr>
                <w:p w:rsidR="001A60D1" w:rsidRPr="00E10BAA" w:rsidRDefault="001A60D1" w:rsidP="00327F8A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473" w:type="pct"/>
                  <w:vAlign w:val="center"/>
                </w:tcPr>
                <w:p w:rsidR="001A60D1" w:rsidRPr="00E10BAA" w:rsidRDefault="001A60D1" w:rsidP="00327F8A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l</w:t>
                  </w:r>
                </w:p>
              </w:tc>
            </w:tr>
            <w:tr w:rsidR="001A60D1" w:rsidRPr="00A2560E" w:rsidTr="00327F8A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5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78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73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</w:tbl>
    <w:p w:rsidR="001A60D1" w:rsidRDefault="001A60D1" w:rsidP="001A60D1">
      <w:pPr>
        <w:spacing w:after="120" w:line="360" w:lineRule="auto"/>
        <w:jc w:val="both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:rsidTr="00327F8A">
        <w:tc>
          <w:tcPr>
            <w:tcW w:w="10061" w:type="dxa"/>
            <w:shd w:val="clear" w:color="auto" w:fill="auto"/>
          </w:tcPr>
          <w:p w:rsidR="001A60D1" w:rsidRPr="005D60EE" w:rsidRDefault="001A60D1" w:rsidP="00327F8A">
            <w:pPr>
              <w:spacing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b/>
                <w:lang w:eastAsia="es-ES"/>
              </w:rPr>
              <w:t xml:space="preserve">Curso 2020-21 </w:t>
            </w:r>
            <w:r w:rsidRPr="00A2560E">
              <w:rPr>
                <w:rFonts w:eastAsia="Times New Roman" w:cs="Times New Roman"/>
                <w:lang w:eastAsia="es-ES"/>
              </w:rPr>
              <w:t>(solo para proyectos que soliciten 2 cursos de duración)</w:t>
            </w:r>
          </w:p>
        </w:tc>
      </w:tr>
    </w:tbl>
    <w:tbl>
      <w:tblPr>
        <w:tblStyle w:val="Tablaconcuadrcula"/>
        <w:tblW w:w="9626" w:type="dxa"/>
        <w:tblLook w:val="04A0" w:firstRow="1" w:lastRow="0" w:firstColumn="1" w:lastColumn="0" w:noHBand="0" w:noVBand="1"/>
      </w:tblPr>
      <w:tblGrid>
        <w:gridCol w:w="4825"/>
        <w:gridCol w:w="4801"/>
      </w:tblGrid>
      <w:tr w:rsidR="001A60D1" w:rsidRPr="00C356FB" w:rsidTr="001A60D1">
        <w:tc>
          <w:tcPr>
            <w:tcW w:w="4825" w:type="dxa"/>
          </w:tcPr>
          <w:p w:rsidR="001A60D1" w:rsidRPr="00C356FB" w:rsidRDefault="001A60D1" w:rsidP="00327F8A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FASE/</w:t>
            </w:r>
            <w:r w:rsidRPr="00C356FB">
              <w:rPr>
                <w:rFonts w:eastAsia="Arial"/>
                <w:b/>
                <w:sz w:val="18"/>
                <w:szCs w:val="18"/>
              </w:rPr>
              <w:t>ACTIVIDAD/TAREA</w:t>
            </w:r>
            <w:r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Pr="00A2560E">
              <w:rPr>
                <w:rFonts w:eastAsia="Arial"/>
                <w:sz w:val="18"/>
                <w:szCs w:val="18"/>
              </w:rPr>
              <w:t>(añada tantas filas como considere necesario)</w:t>
            </w:r>
          </w:p>
        </w:tc>
        <w:tc>
          <w:tcPr>
            <w:tcW w:w="4801" w:type="dxa"/>
          </w:tcPr>
          <w:p w:rsidR="001A60D1" w:rsidRPr="00C356FB" w:rsidRDefault="001A60D1" w:rsidP="00327F8A">
            <w:pPr>
              <w:jc w:val="both"/>
              <w:rPr>
                <w:rFonts w:eastAsia="Arial"/>
                <w:b/>
                <w:sz w:val="18"/>
                <w:szCs w:val="18"/>
              </w:rPr>
            </w:pPr>
            <w:r w:rsidRPr="00C356FB">
              <w:rPr>
                <w:rFonts w:eastAsia="Arial"/>
                <w:b/>
                <w:sz w:val="18"/>
                <w:szCs w:val="18"/>
              </w:rPr>
              <w:t xml:space="preserve">Duración Temporal Curso </w:t>
            </w:r>
            <w:r>
              <w:rPr>
                <w:rFonts w:eastAsia="Arial"/>
                <w:b/>
                <w:sz w:val="18"/>
                <w:szCs w:val="18"/>
              </w:rPr>
              <w:t>20</w:t>
            </w:r>
            <w:r w:rsidRPr="00C356FB">
              <w:rPr>
                <w:rFonts w:eastAsia="Arial"/>
                <w:b/>
                <w:sz w:val="18"/>
                <w:szCs w:val="18"/>
              </w:rPr>
              <w:t>-2</w:t>
            </w:r>
            <w:r>
              <w:rPr>
                <w:rFonts w:eastAsia="Arial"/>
                <w:b/>
                <w:sz w:val="18"/>
                <w:szCs w:val="18"/>
              </w:rPr>
              <w:t xml:space="preserve">1 </w:t>
            </w:r>
            <w:r w:rsidRPr="006722A2">
              <w:rPr>
                <w:rFonts w:eastAsia="Arial"/>
                <w:sz w:val="18"/>
                <w:szCs w:val="18"/>
              </w:rPr>
              <w:t>(cada cuadro corresponde a 1 mes marque con X el/los que correspondan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6722A2">
              <w:rPr>
                <w:rFonts w:eastAsia="Arial"/>
                <w:sz w:val="18"/>
                <w:szCs w:val="18"/>
              </w:rPr>
              <w:t>)</w:t>
            </w:r>
          </w:p>
        </w:tc>
      </w:tr>
      <w:tr w:rsidR="001A60D1" w:rsidTr="001A60D1">
        <w:tc>
          <w:tcPr>
            <w:tcW w:w="4825" w:type="dxa"/>
            <w:vAlign w:val="center"/>
          </w:tcPr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801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83"/>
              <w:gridCol w:w="476"/>
              <w:gridCol w:w="509"/>
              <w:gridCol w:w="445"/>
              <w:gridCol w:w="414"/>
              <w:gridCol w:w="533"/>
              <w:gridCol w:w="519"/>
              <w:gridCol w:w="658"/>
              <w:gridCol w:w="538"/>
            </w:tblGrid>
            <w:tr w:rsidR="001A60D1" w:rsidRPr="00A2560E" w:rsidTr="00327F8A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Sep</w:t>
                  </w:r>
                </w:p>
              </w:tc>
              <w:tc>
                <w:tcPr>
                  <w:tcW w:w="55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4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9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613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3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7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r</w:t>
                  </w:r>
                </w:p>
              </w:tc>
              <w:tc>
                <w:tcPr>
                  <w:tcW w:w="45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</w:tr>
            <w:tr w:rsidR="001A60D1" w:rsidRPr="00A2560E" w:rsidTr="00327F8A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3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7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  <w:tr w:rsidR="001A60D1" w:rsidTr="001A60D1">
        <w:tc>
          <w:tcPr>
            <w:tcW w:w="4825" w:type="dxa"/>
            <w:vAlign w:val="center"/>
          </w:tcPr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801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83"/>
              <w:gridCol w:w="476"/>
              <w:gridCol w:w="509"/>
              <w:gridCol w:w="445"/>
              <w:gridCol w:w="414"/>
              <w:gridCol w:w="533"/>
              <w:gridCol w:w="519"/>
              <w:gridCol w:w="658"/>
              <w:gridCol w:w="538"/>
            </w:tblGrid>
            <w:tr w:rsidR="001A60D1" w:rsidRPr="00A2560E" w:rsidTr="00327F8A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Sep</w:t>
                  </w:r>
                </w:p>
              </w:tc>
              <w:tc>
                <w:tcPr>
                  <w:tcW w:w="55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4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9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613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3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7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r</w:t>
                  </w:r>
                </w:p>
              </w:tc>
              <w:tc>
                <w:tcPr>
                  <w:tcW w:w="45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</w:tr>
            <w:tr w:rsidR="001A60D1" w:rsidRPr="00A2560E" w:rsidTr="00327F8A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3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7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  <w:tr w:rsidR="001A60D1" w:rsidTr="001A60D1">
        <w:tc>
          <w:tcPr>
            <w:tcW w:w="4825" w:type="dxa"/>
            <w:vAlign w:val="center"/>
          </w:tcPr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801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83"/>
              <w:gridCol w:w="476"/>
              <w:gridCol w:w="509"/>
              <w:gridCol w:w="445"/>
              <w:gridCol w:w="414"/>
              <w:gridCol w:w="533"/>
              <w:gridCol w:w="519"/>
              <w:gridCol w:w="658"/>
              <w:gridCol w:w="538"/>
            </w:tblGrid>
            <w:tr w:rsidR="001A60D1" w:rsidRPr="00A2560E" w:rsidTr="00327F8A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Sep</w:t>
                  </w:r>
                </w:p>
              </w:tc>
              <w:tc>
                <w:tcPr>
                  <w:tcW w:w="55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4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9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613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3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7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r</w:t>
                  </w:r>
                </w:p>
              </w:tc>
              <w:tc>
                <w:tcPr>
                  <w:tcW w:w="45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</w:tr>
            <w:tr w:rsidR="001A60D1" w:rsidRPr="00A2560E" w:rsidTr="00327F8A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3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7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  <w:tr w:rsidR="001A60D1" w:rsidTr="001A60D1">
        <w:tc>
          <w:tcPr>
            <w:tcW w:w="4825" w:type="dxa"/>
            <w:vAlign w:val="center"/>
          </w:tcPr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801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83"/>
              <w:gridCol w:w="476"/>
              <w:gridCol w:w="509"/>
              <w:gridCol w:w="445"/>
              <w:gridCol w:w="414"/>
              <w:gridCol w:w="533"/>
              <w:gridCol w:w="519"/>
              <w:gridCol w:w="658"/>
              <w:gridCol w:w="538"/>
            </w:tblGrid>
            <w:tr w:rsidR="001A60D1" w:rsidRPr="00A2560E" w:rsidTr="00327F8A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Sep</w:t>
                  </w:r>
                </w:p>
              </w:tc>
              <w:tc>
                <w:tcPr>
                  <w:tcW w:w="55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4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9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613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3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7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r</w:t>
                  </w:r>
                </w:p>
              </w:tc>
              <w:tc>
                <w:tcPr>
                  <w:tcW w:w="45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</w:tr>
            <w:tr w:rsidR="001A60D1" w:rsidRPr="00A2560E" w:rsidTr="00327F8A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32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749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:rsidR="001A60D1" w:rsidRPr="00A2560E" w:rsidRDefault="001A60D1" w:rsidP="00327F8A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:rsidR="001A60D1" w:rsidRDefault="001A60D1" w:rsidP="00327F8A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</w:tbl>
    <w:p w:rsidR="001A60D1" w:rsidRDefault="001A60D1" w:rsidP="001A60D1">
      <w:pPr>
        <w:spacing w:after="120" w:line="360" w:lineRule="auto"/>
        <w:jc w:val="both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:rsidTr="00327F8A">
        <w:trPr>
          <w:tblHeader/>
        </w:trPr>
        <w:tc>
          <w:tcPr>
            <w:tcW w:w="10061" w:type="dxa"/>
            <w:shd w:val="clear" w:color="auto" w:fill="77755F"/>
          </w:tcPr>
          <w:p w:rsidR="001A60D1" w:rsidRPr="004C1C87" w:rsidRDefault="001A60D1" w:rsidP="00327F8A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ind w:left="714" w:hanging="357"/>
              <w:jc w:val="both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 xml:space="preserve">JUSTIFICACIÓN DEL PRESUPUESTO </w:t>
            </w:r>
            <w:r>
              <w:rPr>
                <w:rFonts w:eastAsia="Times New Roman" w:cs="Times New Roman"/>
                <w:color w:val="FFFFFF"/>
                <w:lang w:eastAsia="es-ES"/>
              </w:rPr>
              <w:t>(explique la necesidad del material y los gastos presupuestados</w:t>
            </w:r>
            <w:r w:rsidR="00C171C3">
              <w:rPr>
                <w:rFonts w:eastAsia="Times New Roman" w:cs="Times New Roman"/>
                <w:color w:val="FFFFFF"/>
                <w:lang w:eastAsia="es-ES"/>
              </w:rPr>
              <w:t>. Sin esta justificación se considerará como un proyecto que no necesita financiación</w:t>
            </w:r>
            <w:r>
              <w:rPr>
                <w:rFonts w:eastAsia="Times New Roman" w:cs="Times New Roman"/>
                <w:color w:val="FFFFFF"/>
                <w:lang w:eastAsia="es-ES"/>
              </w:rPr>
              <w:t>)</w:t>
            </w:r>
            <w:r w:rsidR="00C171C3">
              <w:rPr>
                <w:rFonts w:eastAsia="Times New Roman" w:cs="Times New Roman"/>
                <w:color w:val="FFFFFF"/>
                <w:lang w:eastAsia="es-ES"/>
              </w:rPr>
              <w:t>.</w:t>
            </w:r>
          </w:p>
          <w:p w:rsidR="001A60D1" w:rsidRPr="004C1C87" w:rsidRDefault="001A60D1" w:rsidP="00327F8A">
            <w:pPr>
              <w:pStyle w:val="Prrafodelista"/>
              <w:spacing w:after="0" w:line="240" w:lineRule="auto"/>
              <w:ind w:left="714"/>
              <w:jc w:val="center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>A rellenar sólo por los proyectos que solicitan financiación</w:t>
            </w:r>
            <w:r w:rsidR="00C171C3">
              <w:rPr>
                <w:rFonts w:eastAsia="Times New Roman" w:cs="Times New Roman"/>
                <w:b/>
                <w:color w:val="FFFFFF"/>
                <w:lang w:eastAsia="es-ES"/>
              </w:rPr>
              <w:t xml:space="preserve">. </w:t>
            </w:r>
          </w:p>
        </w:tc>
      </w:tr>
      <w:tr w:rsidR="001A60D1" w:rsidRPr="00A00729" w:rsidTr="00327F8A">
        <w:tc>
          <w:tcPr>
            <w:tcW w:w="10061" w:type="dxa"/>
            <w:shd w:val="clear" w:color="auto" w:fill="auto"/>
          </w:tcPr>
          <w:p w:rsidR="001A60D1" w:rsidRPr="00A00729" w:rsidRDefault="001A60D1" w:rsidP="00327F8A">
            <w:pPr>
              <w:spacing w:after="120"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:rsidR="001A60D1" w:rsidRDefault="001A60D1" w:rsidP="001A60D1">
      <w:pPr>
        <w:spacing w:after="120"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:rsidTr="00327F8A">
        <w:trPr>
          <w:tblHeader/>
        </w:trPr>
        <w:tc>
          <w:tcPr>
            <w:tcW w:w="10061" w:type="dxa"/>
            <w:shd w:val="clear" w:color="auto" w:fill="77755F"/>
          </w:tcPr>
          <w:p w:rsidR="001A60D1" w:rsidRPr="002C68C5" w:rsidRDefault="001A60D1" w:rsidP="00327F8A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ind w:left="714" w:hanging="357"/>
              <w:jc w:val="both"/>
              <w:rPr>
                <w:rFonts w:eastAsia="Times New Roman" w:cstheme="minorHAnsi"/>
                <w:color w:val="0000FF"/>
                <w:lang w:eastAsia="es-ES"/>
              </w:rPr>
            </w:pPr>
            <w:r w:rsidRPr="002C68C5">
              <w:rPr>
                <w:rFonts w:eastAsia="Times New Roman" w:cstheme="minorHAnsi"/>
                <w:b/>
                <w:color w:val="FFFFFF"/>
                <w:lang w:eastAsia="es-ES"/>
              </w:rPr>
              <w:t xml:space="preserve">INCORPORACIÓN DE LA METODOLOGÍA Y/O ACTIVIDADES ESTUDIADAS EN LAS GUÍAS DOCENTES </w:t>
            </w:r>
            <w:r w:rsidRPr="002C68C5">
              <w:rPr>
                <w:rFonts w:eastAsia="Times New Roman" w:cstheme="minorHAnsi"/>
                <w:color w:val="FFFFFF" w:themeColor="background1"/>
                <w:lang w:eastAsia="es-ES"/>
              </w:rPr>
              <w:t>(</w:t>
            </w:r>
            <w:r w:rsidRPr="002C68C5">
              <w:rPr>
                <w:rFonts w:eastAsia="Arial" w:cstheme="minorHAnsi"/>
                <w:color w:val="FFFFFF" w:themeColor="background1"/>
                <w:spacing w:val="2"/>
              </w:rPr>
              <w:t>breve descripción de la incorporación de la metodología/resultados del proyecto en las asignaturas afectadas para cursos futuros y los puntos de las Guías Docentes que se verían afectados</w:t>
            </w:r>
            <w:r w:rsidRPr="002C68C5">
              <w:rPr>
                <w:rFonts w:eastAsia="Times New Roman" w:cstheme="minorHAnsi"/>
                <w:color w:val="FFFFFF" w:themeColor="background1"/>
                <w:lang w:eastAsia="es-ES"/>
              </w:rPr>
              <w:t>)</w:t>
            </w:r>
          </w:p>
        </w:tc>
      </w:tr>
      <w:tr w:rsidR="001A60D1" w:rsidRPr="00A00729" w:rsidTr="00327F8A">
        <w:tc>
          <w:tcPr>
            <w:tcW w:w="10061" w:type="dxa"/>
            <w:shd w:val="clear" w:color="auto" w:fill="auto"/>
          </w:tcPr>
          <w:p w:rsidR="001A60D1" w:rsidRPr="00A00729" w:rsidRDefault="001A60D1" w:rsidP="00327F8A">
            <w:pPr>
              <w:spacing w:after="120"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:rsidR="001A60D1" w:rsidRDefault="001A60D1" w:rsidP="001A60D1">
      <w:pPr>
        <w:spacing w:after="120" w:line="360" w:lineRule="auto"/>
        <w:rPr>
          <w:rFonts w:eastAsia="Arial"/>
        </w:rPr>
      </w:pPr>
    </w:p>
    <w:p w:rsidR="001A60D1" w:rsidRDefault="001A60D1" w:rsidP="001A60D1">
      <w:pPr>
        <w:spacing w:after="120"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:rsidTr="00327F8A">
        <w:trPr>
          <w:tblHeader/>
        </w:trPr>
        <w:tc>
          <w:tcPr>
            <w:tcW w:w="10061" w:type="dxa"/>
            <w:shd w:val="clear" w:color="auto" w:fill="77755F"/>
          </w:tcPr>
          <w:p w:rsidR="001A60D1" w:rsidRPr="00A00729" w:rsidRDefault="001A60D1" w:rsidP="00327F8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 xml:space="preserve">BIBLIOGRAFÍA </w:t>
            </w:r>
            <w:r w:rsidRPr="00D84CB5">
              <w:rPr>
                <w:rFonts w:eastAsia="Times New Roman" w:cs="Times New Roman"/>
                <w:color w:val="FFFFFF"/>
                <w:lang w:eastAsia="es-ES"/>
              </w:rPr>
              <w:t>(numerar la bib</w:t>
            </w:r>
            <w:r>
              <w:rPr>
                <w:rFonts w:eastAsia="Times New Roman" w:cs="Times New Roman"/>
                <w:color w:val="FFFFFF"/>
                <w:lang w:eastAsia="es-ES"/>
              </w:rPr>
              <w:t>liografía por orden de aparición. E</w:t>
            </w:r>
            <w:r w:rsidRPr="00D84CB5">
              <w:rPr>
                <w:rFonts w:eastAsia="Times New Roman" w:cs="Times New Roman"/>
                <w:color w:val="FFFFFF"/>
                <w:lang w:eastAsia="es-ES"/>
              </w:rPr>
              <w:t>n el texto de la memoria indicarla con un número entre paréntesis).</w:t>
            </w:r>
          </w:p>
        </w:tc>
      </w:tr>
      <w:tr w:rsidR="001A60D1" w:rsidRPr="00A00729" w:rsidTr="00327F8A">
        <w:tc>
          <w:tcPr>
            <w:tcW w:w="10061" w:type="dxa"/>
            <w:shd w:val="clear" w:color="auto" w:fill="auto"/>
          </w:tcPr>
          <w:p w:rsidR="001A60D1" w:rsidRPr="00A00729" w:rsidRDefault="001A60D1" w:rsidP="00327F8A">
            <w:pPr>
              <w:spacing w:after="120"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:rsidR="001A60D1" w:rsidRDefault="001A60D1" w:rsidP="00CF62B7">
      <w:pPr>
        <w:jc w:val="center"/>
        <w:rPr>
          <w:b/>
        </w:rPr>
      </w:pPr>
    </w:p>
    <w:p w:rsidR="001A60D1" w:rsidRDefault="001A60D1" w:rsidP="00CF62B7">
      <w:pPr>
        <w:jc w:val="center"/>
        <w:rPr>
          <w:b/>
        </w:rPr>
      </w:pPr>
    </w:p>
    <w:p w:rsidR="001A60D1" w:rsidRDefault="001A60D1" w:rsidP="00CF62B7">
      <w:pPr>
        <w:jc w:val="center"/>
        <w:rPr>
          <w:b/>
        </w:rPr>
      </w:pPr>
    </w:p>
    <w:p w:rsidR="001A60D1" w:rsidRDefault="001A60D1" w:rsidP="00CF62B7">
      <w:pPr>
        <w:jc w:val="center"/>
        <w:rPr>
          <w:b/>
        </w:rPr>
      </w:pPr>
    </w:p>
    <w:p w:rsidR="001A60D1" w:rsidRDefault="001A60D1" w:rsidP="00CF62B7">
      <w:pPr>
        <w:jc w:val="center"/>
        <w:rPr>
          <w:b/>
        </w:rPr>
      </w:pPr>
    </w:p>
    <w:p w:rsidR="001A60D1" w:rsidRDefault="001A60D1" w:rsidP="00CF62B7">
      <w:pPr>
        <w:jc w:val="center"/>
        <w:rPr>
          <w:b/>
        </w:rPr>
      </w:pPr>
      <w:r>
        <w:rPr>
          <w:b/>
        </w:rPr>
        <w:br w:type="page"/>
      </w:r>
    </w:p>
    <w:p w:rsidR="00F2521E" w:rsidRPr="00055868" w:rsidRDefault="00055868" w:rsidP="00055868">
      <w:pPr>
        <w:rPr>
          <w:b/>
        </w:rPr>
      </w:pPr>
      <w:r w:rsidRPr="00055868">
        <w:rPr>
          <w:b/>
        </w:rPr>
        <w:t xml:space="preserve">11. </w:t>
      </w:r>
      <w:r w:rsidR="00A06CA2" w:rsidRPr="00055868">
        <w:rPr>
          <w:b/>
        </w:rPr>
        <w:t>RESPONSABLES ACADÉMICOS</w:t>
      </w:r>
    </w:p>
    <w:p w:rsidR="00055868" w:rsidRDefault="00CD1D72" w:rsidP="00055868">
      <w:pPr>
        <w:jc w:val="both"/>
        <w:rPr>
          <w:b/>
        </w:rPr>
      </w:pPr>
      <w:r w:rsidRPr="00CD1D72">
        <w:t>En los Proyectos Universitarios debe figurar la firma del Director del Departamento al que está adscrito el coordinador del Proyecto, del Vicedecano/Subdirector/Coordinador, y del Decano de Facultad/Director de Escuela.</w:t>
      </w:r>
      <w:r w:rsidR="00055868" w:rsidRPr="00055868">
        <w:rPr>
          <w:b/>
        </w:rPr>
        <w:t xml:space="preserve"> </w:t>
      </w:r>
      <w:r w:rsidR="00055868" w:rsidRPr="00055868">
        <w:rPr>
          <w:b/>
          <w:color w:val="FF0000"/>
        </w:rPr>
        <w:t>La</w:t>
      </w:r>
      <w:r w:rsidR="00055868">
        <w:rPr>
          <w:b/>
          <w:color w:val="FF0000"/>
        </w:rPr>
        <w:t>s</w:t>
      </w:r>
      <w:r w:rsidR="00055868" w:rsidRPr="00055868">
        <w:rPr>
          <w:b/>
          <w:color w:val="FF0000"/>
        </w:rPr>
        <w:t xml:space="preserve"> solicitud</w:t>
      </w:r>
      <w:r w:rsidR="00055868">
        <w:rPr>
          <w:b/>
          <w:color w:val="FF0000"/>
        </w:rPr>
        <w:t>es</w:t>
      </w:r>
      <w:r w:rsidR="00055868" w:rsidRPr="00055868">
        <w:rPr>
          <w:b/>
          <w:color w:val="FF0000"/>
        </w:rPr>
        <w:t xml:space="preserve"> </w:t>
      </w:r>
      <w:r w:rsidR="00055868">
        <w:rPr>
          <w:b/>
          <w:color w:val="FF0000"/>
        </w:rPr>
        <w:t xml:space="preserve">de los proyectos universitarios </w:t>
      </w:r>
      <w:r w:rsidR="00055868" w:rsidRPr="00055868">
        <w:rPr>
          <w:b/>
          <w:color w:val="FF0000"/>
        </w:rPr>
        <w:t>debe</w:t>
      </w:r>
      <w:r w:rsidR="00055868">
        <w:rPr>
          <w:b/>
          <w:color w:val="FF0000"/>
        </w:rPr>
        <w:t>n</w:t>
      </w:r>
      <w:r w:rsidR="00055868" w:rsidRPr="00055868">
        <w:rPr>
          <w:b/>
          <w:color w:val="FF0000"/>
        </w:rPr>
        <w:t xml:space="preserve"> presentarse al Director de</w:t>
      </w:r>
      <w:r w:rsidR="00055868" w:rsidRPr="00055868">
        <w:rPr>
          <w:b/>
          <w:color w:val="FF0000"/>
        </w:rPr>
        <w:t xml:space="preserve">l </w:t>
      </w:r>
      <w:r w:rsidR="00055868">
        <w:rPr>
          <w:b/>
          <w:color w:val="FF0000"/>
        </w:rPr>
        <w:t>D</w:t>
      </w:r>
      <w:r w:rsidR="00055868" w:rsidRPr="00055868">
        <w:rPr>
          <w:b/>
          <w:color w:val="FF0000"/>
        </w:rPr>
        <w:t>epartamento antes del 13 de septiembre</w:t>
      </w:r>
    </w:p>
    <w:p w:rsidR="00CD1D72" w:rsidRPr="00CD1D72" w:rsidRDefault="00CD1D72" w:rsidP="00CD1D72">
      <w:pPr>
        <w:pStyle w:val="Ttulo3"/>
        <w:tabs>
          <w:tab w:val="left" w:pos="679"/>
        </w:tabs>
        <w:spacing w:before="100"/>
        <w:ind w:left="0" w:firstLine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/>
        </w:rPr>
      </w:pPr>
    </w:p>
    <w:p w:rsidR="00CD1D72" w:rsidRPr="00055868" w:rsidRDefault="00CD1D72" w:rsidP="00CD1D72">
      <w:pPr>
        <w:pStyle w:val="Ttulo3"/>
        <w:tabs>
          <w:tab w:val="left" w:pos="679"/>
        </w:tabs>
        <w:spacing w:before="100"/>
        <w:ind w:left="0" w:firstLine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/>
        </w:rPr>
      </w:pPr>
      <w:r w:rsidRPr="00CD1D7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/>
        </w:rPr>
        <w:t>En los Proyectos No Universitarios debe figurar al menos la firma del Coordinador ISEP CEU o del Director del Colegio</w:t>
      </w:r>
      <w:r w:rsidR="0005586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/>
        </w:rPr>
        <w:t xml:space="preserve">. </w:t>
      </w:r>
      <w:r w:rsidR="00055868" w:rsidRPr="00055868">
        <w:rPr>
          <w:rFonts w:asciiTheme="minorHAnsi" w:eastAsiaTheme="minorHAnsi" w:hAnsiTheme="minorHAnsi" w:cstheme="minorBidi"/>
          <w:bCs w:val="0"/>
          <w:color w:val="FF0000"/>
          <w:sz w:val="22"/>
          <w:szCs w:val="22"/>
          <w:lang w:val="es-ES"/>
        </w:rPr>
        <w:t xml:space="preserve">Las solicitudes de los proyectos </w:t>
      </w:r>
      <w:r w:rsidR="00055868" w:rsidRPr="00055868">
        <w:rPr>
          <w:rFonts w:asciiTheme="minorHAnsi" w:eastAsiaTheme="minorHAnsi" w:hAnsiTheme="minorHAnsi" w:cstheme="minorBidi"/>
          <w:bCs w:val="0"/>
          <w:color w:val="FF0000"/>
          <w:sz w:val="22"/>
          <w:szCs w:val="22"/>
          <w:lang w:val="es-ES"/>
        </w:rPr>
        <w:t xml:space="preserve">no </w:t>
      </w:r>
      <w:r w:rsidR="00055868" w:rsidRPr="00055868">
        <w:rPr>
          <w:rFonts w:asciiTheme="minorHAnsi" w:eastAsiaTheme="minorHAnsi" w:hAnsiTheme="minorHAnsi" w:cstheme="minorBidi"/>
          <w:bCs w:val="0"/>
          <w:color w:val="FF0000"/>
          <w:sz w:val="22"/>
          <w:szCs w:val="22"/>
          <w:lang w:val="es-ES"/>
        </w:rPr>
        <w:t xml:space="preserve">universitarios deben presentarse </w:t>
      </w:r>
      <w:r w:rsidR="00055868" w:rsidRPr="00055868">
        <w:rPr>
          <w:rFonts w:asciiTheme="minorHAnsi" w:eastAsiaTheme="minorHAnsi" w:hAnsiTheme="minorHAnsi" w:cstheme="minorBidi"/>
          <w:bCs w:val="0"/>
          <w:color w:val="FF0000"/>
          <w:sz w:val="22"/>
          <w:szCs w:val="22"/>
          <w:lang w:val="es-ES"/>
        </w:rPr>
        <w:t xml:space="preserve">en el Vicerrectorado de Ordenación Académica de la Universidad CEU Cardenal Herrera </w:t>
      </w:r>
      <w:r w:rsidR="00055868" w:rsidRPr="00055868">
        <w:rPr>
          <w:rFonts w:asciiTheme="minorHAnsi" w:eastAsiaTheme="minorHAnsi" w:hAnsiTheme="minorHAnsi" w:cstheme="minorBidi"/>
          <w:bCs w:val="0"/>
          <w:color w:val="FF0000"/>
          <w:sz w:val="22"/>
          <w:szCs w:val="22"/>
          <w:lang w:val="es-ES"/>
        </w:rPr>
        <w:t>antes del 13 de septiembre</w:t>
      </w:r>
    </w:p>
    <w:p w:rsidR="00CD1D72" w:rsidRDefault="00CD1D72" w:rsidP="00CD1D72">
      <w:pPr>
        <w:jc w:val="both"/>
        <w:rPr>
          <w:b/>
        </w:rPr>
      </w:pPr>
    </w:p>
    <w:p w:rsidR="006E0B1E" w:rsidRPr="00E11856" w:rsidRDefault="00E11856" w:rsidP="00E11856">
      <w:pPr>
        <w:jc w:val="both"/>
      </w:pPr>
      <w:r>
        <w:rPr>
          <w:b/>
        </w:rPr>
        <w:t xml:space="preserve">1. DIRECTOR DE DEPARTAMENTO. </w:t>
      </w:r>
      <w:r>
        <w:t xml:space="preserve">Recogerá los proyectos en formato papel y electrónico. </w:t>
      </w:r>
      <w:r w:rsidR="00BE09EC">
        <w:t xml:space="preserve">El formato papel lo reenviará al Vicedecano/Subdirector (grados) o Coordinador (másteres) correspondiente y el formato electrónico a </w:t>
      </w:r>
      <w:hyperlink r:id="rId12" w:history="1">
        <w:r w:rsidR="00BE09EC" w:rsidRPr="00055868">
          <w:rPr>
            <w:rStyle w:val="Hipervnculo"/>
            <w:color w:val="0000FF"/>
          </w:rPr>
          <w:t>voa@uchceu.es</w:t>
        </w:r>
      </w:hyperlink>
      <w:r w:rsidR="00055868" w:rsidRPr="00055868">
        <w:rPr>
          <w:rStyle w:val="Hipervnculo"/>
          <w:color w:val="0000FF"/>
        </w:rPr>
        <w:t xml:space="preserve"> </w:t>
      </w:r>
      <w:r w:rsidR="00055868" w:rsidRPr="00055868">
        <w:t>poniendo en el asunto</w:t>
      </w:r>
      <w:r w:rsidR="00055868">
        <w:t>:</w:t>
      </w:r>
      <w:r w:rsidR="00055868" w:rsidRPr="00055868">
        <w:t xml:space="preserve"> </w:t>
      </w:r>
      <w:r w:rsidR="00055868" w:rsidRPr="00055868">
        <w:rPr>
          <w:color w:val="0000FF"/>
        </w:rPr>
        <w:t>PIMD 2019 - Apellidos del Coordinador</w:t>
      </w:r>
      <w:r w:rsidR="00BE09EC">
        <w:t>.</w:t>
      </w:r>
    </w:p>
    <w:p w:rsidR="00BE09EC" w:rsidRDefault="00BE09EC" w:rsidP="00BE09EC">
      <w:pPr>
        <w:rPr>
          <w:b/>
          <w:sz w:val="20"/>
          <w:szCs w:val="20"/>
        </w:rPr>
      </w:pPr>
      <w:r w:rsidRPr="006E0B1E">
        <w:rPr>
          <w:sz w:val="20"/>
          <w:szCs w:val="20"/>
        </w:rPr>
        <w:t>Una vez leído el presente proyecto emito un</w:t>
      </w:r>
      <w:r w:rsidR="00EC5B84">
        <w:rPr>
          <w:sz w:val="20"/>
          <w:szCs w:val="20"/>
        </w:rPr>
        <w:t>a</w:t>
      </w:r>
      <w:r w:rsidRPr="006E0B1E">
        <w:rPr>
          <w:sz w:val="20"/>
          <w:szCs w:val="20"/>
        </w:rPr>
        <w:t xml:space="preserve"> </w:t>
      </w:r>
      <w:r w:rsidR="00EC5B84">
        <w:rPr>
          <w:sz w:val="20"/>
          <w:szCs w:val="20"/>
        </w:rPr>
        <w:t>valoración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60186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6E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FAVORABLE </w:t>
      </w:r>
      <w:sdt>
        <w:sdtPr>
          <w:rPr>
            <w:b/>
            <w:sz w:val="20"/>
            <w:szCs w:val="20"/>
          </w:rPr>
          <w:id w:val="172902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6E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>DESFAVORABLE</w:t>
      </w:r>
    </w:p>
    <w:p w:rsidR="00BE09EC" w:rsidRPr="00E11856" w:rsidRDefault="00BE09EC" w:rsidP="00BE09EC">
      <w:pPr>
        <w:rPr>
          <w:sz w:val="20"/>
          <w:szCs w:val="20"/>
        </w:rPr>
      </w:pPr>
      <w:r>
        <w:rPr>
          <w:sz w:val="20"/>
          <w:szCs w:val="20"/>
        </w:rPr>
        <w:t xml:space="preserve">Si lo considera necesario, puede escribir unas breves líneas argumentando su </w:t>
      </w:r>
      <w:r w:rsidR="00EC5B84">
        <w:rPr>
          <w:sz w:val="20"/>
          <w:szCs w:val="20"/>
        </w:rPr>
        <w:t>valoración</w:t>
      </w:r>
      <w:r>
        <w:rPr>
          <w:sz w:val="20"/>
          <w:szCs w:val="20"/>
        </w:rPr>
        <w:t xml:space="preserve"> (opcional)</w:t>
      </w:r>
    </w:p>
    <w:p w:rsidR="00E11856" w:rsidRDefault="00E11856" w:rsidP="007E2C83">
      <w:pPr>
        <w:jc w:val="both"/>
        <w:rPr>
          <w:b/>
        </w:rPr>
      </w:pPr>
    </w:p>
    <w:p w:rsidR="00CD1D72" w:rsidRDefault="00CD1D72" w:rsidP="007E2C83">
      <w:pPr>
        <w:jc w:val="both"/>
        <w:rPr>
          <w:b/>
        </w:rPr>
      </w:pPr>
    </w:p>
    <w:p w:rsidR="00CD1D72" w:rsidRDefault="00CD1D72" w:rsidP="007E2C83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545"/>
      </w:tblGrid>
      <w:tr w:rsidR="00903A2C" w:rsidTr="00327F8A">
        <w:tc>
          <w:tcPr>
            <w:tcW w:w="2122" w:type="dxa"/>
            <w:vAlign w:val="center"/>
          </w:tcPr>
          <w:p w:rsidR="00903A2C" w:rsidRDefault="00903A2C" w:rsidP="00327F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, Nombre:</w:t>
            </w:r>
          </w:p>
        </w:tc>
        <w:tc>
          <w:tcPr>
            <w:tcW w:w="4961" w:type="dxa"/>
            <w:vAlign w:val="center"/>
          </w:tcPr>
          <w:p w:rsidR="00903A2C" w:rsidRDefault="00903A2C" w:rsidP="00327F8A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903A2C" w:rsidRPr="00B02289" w:rsidRDefault="00903A2C" w:rsidP="00327F8A">
            <w:pPr>
              <w:jc w:val="center"/>
              <w:rPr>
                <w:b/>
                <w:sz w:val="20"/>
                <w:szCs w:val="20"/>
              </w:rPr>
            </w:pPr>
            <w:r w:rsidRPr="00B02289">
              <w:rPr>
                <w:b/>
                <w:sz w:val="20"/>
                <w:szCs w:val="20"/>
              </w:rPr>
              <w:t>Firma</w:t>
            </w:r>
          </w:p>
          <w:p w:rsidR="00903A2C" w:rsidRDefault="00903A2C" w:rsidP="00327F8A">
            <w:pPr>
              <w:jc w:val="center"/>
              <w:rPr>
                <w:b/>
                <w:sz w:val="20"/>
                <w:szCs w:val="20"/>
              </w:rPr>
            </w:pPr>
            <w:r w:rsidRPr="001401F0">
              <w:rPr>
                <w:sz w:val="18"/>
                <w:szCs w:val="18"/>
              </w:rPr>
              <w:t>(solo en formato papel)</w:t>
            </w:r>
          </w:p>
        </w:tc>
      </w:tr>
      <w:tr w:rsidR="00903A2C" w:rsidTr="00327F8A">
        <w:tc>
          <w:tcPr>
            <w:tcW w:w="2122" w:type="dxa"/>
            <w:vAlign w:val="center"/>
          </w:tcPr>
          <w:p w:rsidR="00903A2C" w:rsidRDefault="00903A2C" w:rsidP="00327F8A">
            <w:pPr>
              <w:jc w:val="right"/>
              <w:rPr>
                <w:b/>
                <w:sz w:val="20"/>
                <w:szCs w:val="20"/>
              </w:rPr>
            </w:pPr>
            <w:r w:rsidRPr="001401F0">
              <w:rPr>
                <w:b/>
                <w:sz w:val="20"/>
                <w:szCs w:val="20"/>
              </w:rPr>
              <w:t>Director del departamento de</w:t>
            </w:r>
          </w:p>
        </w:tc>
        <w:tc>
          <w:tcPr>
            <w:tcW w:w="4961" w:type="dxa"/>
            <w:vAlign w:val="center"/>
          </w:tcPr>
          <w:p w:rsidR="00903A2C" w:rsidRPr="001401F0" w:rsidRDefault="000B39AB" w:rsidP="00327F8A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5552887"/>
                <w:placeholder>
                  <w:docPart w:val="D63FCB5A3DDA4B528F53F00C6CF11B5E"/>
                </w:placeholder>
                <w:showingPlcHdr/>
                <w:dropDownList>
                  <w:listItem w:value="Elija un elemento."/>
                  <w:listItem w:displayText="CC Biomédicas" w:value="CC Biomédicas"/>
                  <w:listItem w:displayText="CC de la Educación" w:value="CC de la Educación"/>
                  <w:listItem w:displayText="CC Jurídicas" w:value="CC Jurídicas"/>
                  <w:listItem w:displayText="CC Políticas, Ética y Sociología" w:value="CC Políticas, Ética y Sociología"/>
                  <w:listItem w:displayText="Cirugía" w:value="Cirugía"/>
                  <w:listItem w:displayText="Comunicación Audiovisual y Publicidad" w:value="Comunicación Audiovisual y Publicidad"/>
                  <w:listItem w:displayText="Comunicación e Información Periodística" w:value="Comunicación e Información Periodística"/>
                  <w:listItem w:displayText="Economía y Empresa" w:value="Economía y Empresa"/>
                  <w:listItem w:displayText="Enfermería" w:value="Enfermería"/>
                  <w:listItem w:displayText="Farmacia" w:value="Farmacia"/>
                  <w:listItem w:displayText="Fisioterapia" w:value="Fisioterapia"/>
                  <w:listItem w:displayText="Humanidades" w:value="Humanidades"/>
                  <w:listItem w:displayText="Matemáticas, Física y Ciencias Tecnológicas" w:value="Matemáticas, Física y Ciencias Tecnológicas"/>
                  <w:listItem w:displayText="Medicina" w:value="Medicina"/>
                  <w:listItem w:displayText="Medicina y Cirugía Animal" w:value="Medicina y Cirugía Animal"/>
                  <w:listItem w:displayText="Odontología" w:value="Odontología"/>
                  <w:listItem w:displayText="Producción y Sanidad Animal, Salud Pública Veterinaria y Ciencia y Tecnología" w:value="Producción y Sanidad Animal, Salud Pública Veterinaria y Ciencia y Tecnología"/>
                  <w:listItem w:displayText="Proyectos, Teoría y Técnica del Diseño y la Arquitectura" w:value="Proyectos, Teoría y Técnica del Diseño y la Arquitectura"/>
                </w:dropDownList>
              </w:sdtPr>
              <w:sdtEndPr/>
              <w:sdtContent>
                <w:r w:rsidR="00903A2C" w:rsidRPr="001401F0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545" w:type="dxa"/>
            <w:vMerge w:val="restart"/>
            <w:vAlign w:val="center"/>
          </w:tcPr>
          <w:p w:rsidR="00903A2C" w:rsidRDefault="00903A2C" w:rsidP="00327F8A">
            <w:pPr>
              <w:rPr>
                <w:b/>
                <w:sz w:val="20"/>
                <w:szCs w:val="20"/>
              </w:rPr>
            </w:pPr>
          </w:p>
        </w:tc>
      </w:tr>
      <w:tr w:rsidR="00903A2C" w:rsidTr="00327F8A">
        <w:tc>
          <w:tcPr>
            <w:tcW w:w="2122" w:type="dxa"/>
            <w:vAlign w:val="center"/>
          </w:tcPr>
          <w:p w:rsidR="00903A2C" w:rsidRDefault="00903A2C" w:rsidP="00327F8A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4961" w:type="dxa"/>
            <w:vAlign w:val="center"/>
          </w:tcPr>
          <w:p w:rsidR="00903A2C" w:rsidRDefault="00903A2C" w:rsidP="00327F8A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:rsidR="00903A2C" w:rsidRDefault="00903A2C" w:rsidP="00327F8A">
            <w:pPr>
              <w:rPr>
                <w:b/>
                <w:sz w:val="20"/>
                <w:szCs w:val="20"/>
              </w:rPr>
            </w:pPr>
          </w:p>
        </w:tc>
      </w:tr>
      <w:tr w:rsidR="00903A2C" w:rsidTr="00327F8A">
        <w:tc>
          <w:tcPr>
            <w:tcW w:w="2122" w:type="dxa"/>
            <w:vAlign w:val="center"/>
          </w:tcPr>
          <w:p w:rsidR="00903A2C" w:rsidRDefault="00903A2C" w:rsidP="00327F8A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(ext.)</w:t>
            </w:r>
          </w:p>
        </w:tc>
        <w:tc>
          <w:tcPr>
            <w:tcW w:w="4961" w:type="dxa"/>
            <w:vAlign w:val="center"/>
          </w:tcPr>
          <w:p w:rsidR="00903A2C" w:rsidRDefault="00903A2C" w:rsidP="00327F8A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:rsidR="00903A2C" w:rsidRDefault="00903A2C" w:rsidP="00327F8A">
            <w:pPr>
              <w:rPr>
                <w:b/>
                <w:sz w:val="20"/>
                <w:szCs w:val="20"/>
              </w:rPr>
            </w:pPr>
          </w:p>
        </w:tc>
      </w:tr>
    </w:tbl>
    <w:p w:rsidR="00903A2C" w:rsidRDefault="00903A2C" w:rsidP="007E2C83">
      <w:pPr>
        <w:jc w:val="both"/>
        <w:rPr>
          <w:b/>
        </w:rPr>
      </w:pPr>
    </w:p>
    <w:p w:rsidR="00DA4509" w:rsidRPr="00726C76" w:rsidRDefault="00BE09EC" w:rsidP="00BE09EC">
      <w:pPr>
        <w:jc w:val="both"/>
        <w:rPr>
          <w:b/>
        </w:rPr>
      </w:pPr>
      <w:r>
        <w:rPr>
          <w:b/>
        </w:rPr>
        <w:t>2</w:t>
      </w:r>
      <w:r w:rsidR="00DA4509" w:rsidRPr="00726C76">
        <w:rPr>
          <w:b/>
        </w:rPr>
        <w:t xml:space="preserve">. </w:t>
      </w:r>
      <w:r w:rsidRPr="00726C76">
        <w:rPr>
          <w:b/>
        </w:rPr>
        <w:t xml:space="preserve">VICEDECANO o SUBDIRECTOR </w:t>
      </w:r>
      <w:r w:rsidR="009B3F9C" w:rsidRPr="00726C76">
        <w:rPr>
          <w:b/>
        </w:rPr>
        <w:t xml:space="preserve">(grados) o </w:t>
      </w:r>
      <w:r w:rsidRPr="00726C76">
        <w:rPr>
          <w:b/>
        </w:rPr>
        <w:t>COORDINADOR</w:t>
      </w:r>
      <w:r w:rsidR="009B3F9C" w:rsidRPr="00726C76">
        <w:rPr>
          <w:b/>
        </w:rPr>
        <w:t xml:space="preserve"> (másteres) </w:t>
      </w:r>
      <w:r w:rsidR="00DA4509" w:rsidRPr="00726C76">
        <w:rPr>
          <w:b/>
        </w:rPr>
        <w:t>(Solo</w:t>
      </w:r>
      <w:r w:rsidR="00A36647" w:rsidRPr="00726C76">
        <w:rPr>
          <w:b/>
        </w:rPr>
        <w:t xml:space="preserve"> para las modalidades A, C y D)</w:t>
      </w:r>
      <w:r>
        <w:rPr>
          <w:b/>
        </w:rPr>
        <w:t xml:space="preserve">. </w:t>
      </w:r>
      <w:r w:rsidRPr="00BE09EC">
        <w:t>Una vez emitido el informe, reenviará toda la documentación al correspondiente responsable académico (Decano, Director de la escuela o al Coordinador ISEP CEU)</w:t>
      </w:r>
    </w:p>
    <w:p w:rsidR="004402B6" w:rsidRPr="009B3F9C" w:rsidRDefault="004402B6" w:rsidP="00DA4509">
      <w:pPr>
        <w:rPr>
          <w:b/>
          <w:sz w:val="20"/>
          <w:szCs w:val="20"/>
        </w:rPr>
      </w:pPr>
      <w:r w:rsidRPr="009B3F9C">
        <w:rPr>
          <w:b/>
          <w:sz w:val="20"/>
          <w:szCs w:val="20"/>
        </w:rPr>
        <w:t>Proyectos</w:t>
      </w:r>
      <w:r w:rsidR="00EF2E2C" w:rsidRPr="009B3F9C">
        <w:rPr>
          <w:b/>
          <w:sz w:val="20"/>
          <w:szCs w:val="20"/>
        </w:rPr>
        <w:t xml:space="preserve"> para Grado</w:t>
      </w:r>
    </w:p>
    <w:p w:rsidR="009F1D8A" w:rsidRPr="009B3F9C" w:rsidRDefault="009F1D8A" w:rsidP="009F1D8A">
      <w:pPr>
        <w:jc w:val="both"/>
        <w:rPr>
          <w:sz w:val="20"/>
          <w:szCs w:val="20"/>
        </w:rPr>
      </w:pPr>
      <w:r w:rsidRPr="009B3F9C">
        <w:rPr>
          <w:sz w:val="20"/>
          <w:szCs w:val="20"/>
        </w:rPr>
        <w:t xml:space="preserve">El Vicedecano/Responsable de la titulación de </w:t>
      </w:r>
      <w:sdt>
        <w:sdtPr>
          <w:rPr>
            <w:rStyle w:val="Estilo1"/>
            <w:b w:val="0"/>
          </w:rPr>
          <w:id w:val="-334609064"/>
          <w:placeholder>
            <w:docPart w:val="BDC26E75D3D44B5BA48E8B741B14AE67"/>
          </w:placeholder>
          <w:showingPlcHdr/>
          <w15:color w:val="0033CC"/>
          <w:dropDownList>
            <w:listItem w:value="Elija un elemento."/>
            <w:listItem w:displayText="Arquitectura/Architecture" w:value="Arquitectura/Architecture"/>
            <w:listItem w:displayText="Fundamentos de Arquitectura" w:value="Fundamentos de Arquitectura"/>
            <w:listItem w:displayText="CC Políticas" w:value="CC Políticas"/>
            <w:listItem w:displayText="Comunicación Audiovisual" w:value="Comunicación Audiovisual"/>
            <w:listItem w:displayText="Derecho" w:value="Derecho"/>
            <w:listItem w:displayText="Dirección de Empresas" w:value="Dirección de Empresas"/>
            <w:listItem w:displayText="Educación Infantil" w:value="Educación Infantil"/>
            <w:listItem w:displayText="Educación Primaria" w:value="Educación Primaria"/>
            <w:listItem w:displayText="Enfermería/Nursing" w:value="Enfermería/Nursing"/>
            <w:listItem w:displayText="Farmacia/Pharmacy" w:value="Farmacia/Pharmacy"/>
            <w:listItem w:displayText="Fisioterapia" w:value="Fisioterapia"/>
            <w:listItem w:displayText="Gastronomía" w:value="Gastronomía"/>
            <w:listItem w:displayText="Ingeniería en Diseño Industrial y Desarrollo de Productos" w:value="Ingeniería en Diseño Industrial y Desarrollo de Productos"/>
            <w:listItem w:displayText="Marketing" w:value="Marketing"/>
            <w:listItem w:displayText="Medicina/Medicine" w:value="Medicina/Medicine"/>
            <w:listItem w:displayText="Odontología/Dentistry" w:value="Odontología/Dentistry"/>
            <w:listItem w:displayText="Periodismo" w:value="Periodismo"/>
            <w:listItem w:displayText="Publicidad y Relaciones Públicas" w:value="Publicidad y Relaciones Públicas"/>
            <w:listItem w:displayText="Veterinaria/Veterinary Medicine" w:value="Veterinaria/Veterinary Medicine"/>
          </w:dropDownList>
        </w:sdtPr>
        <w:sdtEndPr>
          <w:rPr>
            <w:rStyle w:val="Estilo1"/>
          </w:rPr>
        </w:sdtEndPr>
        <w:sdtContent>
          <w:r w:rsidR="00E2084D" w:rsidRPr="00903A2C">
            <w:rPr>
              <w:rStyle w:val="Textodelmarcadordeposicin"/>
              <w:b/>
              <w:color w:val="auto"/>
              <w:sz w:val="20"/>
              <w:szCs w:val="20"/>
            </w:rPr>
            <w:t>Elija un elemento.</w:t>
          </w:r>
        </w:sdtContent>
      </w:sdt>
      <w:r w:rsidRPr="009B3F9C">
        <w:rPr>
          <w:sz w:val="20"/>
          <w:szCs w:val="20"/>
        </w:rPr>
        <w:t xml:space="preserve"> en el centro de </w:t>
      </w:r>
      <w:sdt>
        <w:sdtPr>
          <w:rPr>
            <w:rStyle w:val="Estilo1"/>
            <w:b w:val="0"/>
            <w:u w:val="single"/>
          </w:rPr>
          <w:id w:val="-1671635023"/>
          <w:placeholder>
            <w:docPart w:val="73D7CBB3CF7C4E54A1A614602B7AC764"/>
          </w:placeholder>
          <w:showingPlcHdr/>
          <w:dropDownList>
            <w:listItem w:value="Elija un elemento."/>
            <w:listItem w:displayText="CC de la Salud" w:value="CC de la Salud"/>
            <w:listItem w:displayText="Derecho, Empresa y CC Políticas" w:value="Derecho, Empresa y CC Políticas"/>
            <w:listItem w:displayText="ESET" w:value="ESET"/>
            <w:listItem w:displayText="Humanidades y CC de la Comunicación" w:value="Humanidades y CC de la Comunicación"/>
            <w:listItem w:displayText="Veterinaria" w:value="Veterinaria"/>
          </w:dropDownList>
        </w:sdtPr>
        <w:sdtEndPr>
          <w:rPr>
            <w:rStyle w:val="Estilo1"/>
          </w:rPr>
        </w:sdtEndPr>
        <w:sdtContent>
          <w:r w:rsidR="00E2084D" w:rsidRPr="00903A2C">
            <w:rPr>
              <w:rStyle w:val="Textodelmarcadordeposicin"/>
              <w:b/>
              <w:color w:val="auto"/>
              <w:sz w:val="20"/>
              <w:szCs w:val="20"/>
            </w:rPr>
            <w:t>Elija un elemento.</w:t>
          </w:r>
        </w:sdtContent>
      </w:sdt>
      <w:r w:rsidR="00E11856">
        <w:rPr>
          <w:sz w:val="20"/>
          <w:szCs w:val="20"/>
        </w:rPr>
        <w:t xml:space="preserve"> </w:t>
      </w:r>
      <w:r w:rsidRPr="009B3F9C">
        <w:rPr>
          <w:sz w:val="20"/>
          <w:szCs w:val="20"/>
        </w:rPr>
        <w:t xml:space="preserve">D/Dña.              </w:t>
      </w:r>
    </w:p>
    <w:p w:rsidR="009F1D8A" w:rsidRPr="009B3F9C" w:rsidRDefault="009F1D8A" w:rsidP="009F1D8A">
      <w:pPr>
        <w:jc w:val="both"/>
        <w:rPr>
          <w:sz w:val="20"/>
          <w:szCs w:val="20"/>
        </w:rPr>
      </w:pPr>
      <w:r w:rsidRPr="009B3F9C">
        <w:rPr>
          <w:sz w:val="20"/>
          <w:szCs w:val="20"/>
        </w:rPr>
        <w:t>Hace constar, que según la información de que dispone, las actividades y/o metodologías estudiadas en el presente proyecto no se han aplicado anteriormente en las asignaturas implicadas.</w:t>
      </w:r>
    </w:p>
    <w:p w:rsidR="009F1D8A" w:rsidRDefault="006E0B1E" w:rsidP="00DA4509">
      <w:pPr>
        <w:rPr>
          <w:b/>
          <w:sz w:val="20"/>
          <w:szCs w:val="20"/>
        </w:rPr>
      </w:pPr>
      <w:r w:rsidRPr="006E0B1E">
        <w:rPr>
          <w:sz w:val="20"/>
          <w:szCs w:val="20"/>
        </w:rPr>
        <w:t>Una vez leído el presente proyecto emito un informe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35092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1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FAVORABLE </w:t>
      </w:r>
      <w:sdt>
        <w:sdtPr>
          <w:rPr>
            <w:b/>
            <w:sz w:val="20"/>
            <w:szCs w:val="20"/>
          </w:rPr>
          <w:id w:val="125709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C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>DESFAVORABLE</w:t>
      </w:r>
    </w:p>
    <w:p w:rsidR="009F1D8A" w:rsidRPr="00E11856" w:rsidRDefault="00E11856" w:rsidP="00DA4509">
      <w:pPr>
        <w:rPr>
          <w:sz w:val="20"/>
          <w:szCs w:val="20"/>
        </w:rPr>
      </w:pPr>
      <w:r>
        <w:rPr>
          <w:sz w:val="20"/>
          <w:szCs w:val="20"/>
        </w:rPr>
        <w:t>Si lo considera necesario, puede escribir unas breves líneas argumentando su informe (opcional)</w:t>
      </w:r>
    </w:p>
    <w:p w:rsidR="00DA4509" w:rsidRPr="009B3F9C" w:rsidRDefault="00DA4509" w:rsidP="00DA4509">
      <w:pPr>
        <w:jc w:val="right"/>
        <w:rPr>
          <w:b/>
          <w:sz w:val="20"/>
          <w:szCs w:val="20"/>
        </w:rPr>
      </w:pPr>
    </w:p>
    <w:p w:rsidR="00E11856" w:rsidRDefault="00E11856" w:rsidP="00DA4509">
      <w:pPr>
        <w:jc w:val="center"/>
        <w:rPr>
          <w:b/>
          <w:sz w:val="20"/>
          <w:szCs w:val="20"/>
        </w:rPr>
      </w:pPr>
    </w:p>
    <w:p w:rsidR="00DA4509" w:rsidRDefault="00DA4509" w:rsidP="00DA4509">
      <w:pPr>
        <w:jc w:val="center"/>
        <w:rPr>
          <w:b/>
          <w:sz w:val="20"/>
          <w:szCs w:val="20"/>
        </w:rPr>
      </w:pPr>
      <w:r w:rsidRPr="009B3F9C">
        <w:rPr>
          <w:b/>
          <w:sz w:val="20"/>
          <w:szCs w:val="20"/>
        </w:rPr>
        <w:t>Firma</w:t>
      </w:r>
    </w:p>
    <w:p w:rsidR="00055868" w:rsidRDefault="00055868" w:rsidP="00EF2E2C">
      <w:pPr>
        <w:rPr>
          <w:b/>
          <w:sz w:val="20"/>
          <w:szCs w:val="20"/>
        </w:rPr>
      </w:pPr>
    </w:p>
    <w:p w:rsidR="00EF2E2C" w:rsidRPr="009B3F9C" w:rsidRDefault="00EF2E2C" w:rsidP="00EF2E2C">
      <w:pPr>
        <w:rPr>
          <w:b/>
          <w:sz w:val="20"/>
          <w:szCs w:val="20"/>
        </w:rPr>
      </w:pPr>
      <w:r w:rsidRPr="009B3F9C">
        <w:rPr>
          <w:b/>
          <w:sz w:val="20"/>
          <w:szCs w:val="20"/>
        </w:rPr>
        <w:t>Proyectos para Máster</w:t>
      </w:r>
    </w:p>
    <w:p w:rsidR="00226937" w:rsidRPr="009B3F9C" w:rsidRDefault="00226937" w:rsidP="00226937">
      <w:pPr>
        <w:jc w:val="both"/>
        <w:rPr>
          <w:sz w:val="20"/>
          <w:szCs w:val="20"/>
        </w:rPr>
      </w:pPr>
      <w:r w:rsidRPr="009B3F9C">
        <w:rPr>
          <w:sz w:val="20"/>
          <w:szCs w:val="20"/>
        </w:rPr>
        <w:t xml:space="preserve">El </w:t>
      </w:r>
      <w:r w:rsidR="009B3F9C" w:rsidRPr="009B3F9C">
        <w:rPr>
          <w:sz w:val="20"/>
          <w:szCs w:val="20"/>
        </w:rPr>
        <w:t>Coordinador del máster</w:t>
      </w:r>
      <w:r w:rsidRPr="009B3F9C">
        <w:rPr>
          <w:sz w:val="20"/>
          <w:szCs w:val="20"/>
        </w:rPr>
        <w:t xml:space="preserve"> </w:t>
      </w:r>
      <w:sdt>
        <w:sdtPr>
          <w:rPr>
            <w:rStyle w:val="Estilo2"/>
            <w:color w:val="auto"/>
          </w:rPr>
          <w:id w:val="1593737774"/>
          <w:placeholder>
            <w:docPart w:val="21876ACFB2F74A52A1E35539FF7B7A9B"/>
          </w:placeholder>
          <w:dropDownList>
            <w:listItem w:displayText="Elija un elemento" w:value="Elija un elemento"/>
            <w:listItem w:displayText="Abogacía" w:value="Abogacía"/>
            <w:listItem w:displayText="Comunicación y Branding Digital" w:value="Comunicación y Branding Digital"/>
            <w:listItem w:displayText="Derecho Internacional" w:value="Derecho Internacional"/>
            <w:listItem w:displayText="DIRECCIÓN Y MONITORIZACIÓN DE ENSAYOS CLÍNICOS" w:value="DIRECCIÓN Y MONITORIZACIÓN DE ENSAYOS CLÍNICOS"/>
            <w:listItem w:displayText="Diseño de Interiores" w:value="Diseño de Interiores"/>
            <w:listItem w:displayText="Diseño de Producto" w:value="Diseño de Producto"/>
            <w:listItem w:displayText="Diseño y Comunicación Gráfica" w:value="Diseño y Comunicación Gráfica"/>
            <w:listItem w:displayText="Educación Bilingüe" w:value="Educación Bilingüe"/>
            <w:listItem w:displayText="Especialización en Cuidados de Enfermería" w:value="Especialización en Cuidados de Enfermería"/>
            <w:listItem w:displayText="Especialización en Odontología Multidisciplinar Avanzada" w:value="Especialización en Odontología Multidisciplinar Avanzada"/>
            <w:listItem w:displayText="Especialización en Ortodoncia" w:value="Especialización en Ortodoncia"/>
            <w:listItem w:displayText="Especialización en Periodoncia" w:value="Especialización en Periodoncia"/>
            <w:listItem w:displayText="Especialización en Prótesis Avanzada" w:value="Especialización en Prótesis Avanzada"/>
            <w:listItem w:displayText="Especialización Odontológica en Pacientes Especiales" w:value="Especialización Odontológica en Pacientes Especiales"/>
            <w:listItem w:displayText="Fisioterapia Deportiva" w:value="Fisioterapia Deportiva"/>
            <w:listItem w:displayText="Formación del Profesorado de Educación Secundaria Obligatoria y Bachillerato, Formación Profesional y Enseñanzas de Idiomas" w:value="Formación del Profesorado de Educación Secundaria Obligatoria y Bachillerato, Formación Profesional y Enseñanzas de Idiomas"/>
            <w:listItem w:displayText="GESTION DE INSTALACIONES ENERGETICAS E INTERNACIONALIZACION DE PROYECTOS" w:value="GESTION DE INSTALACIONES ENERGETICAS E INTERNACIONALIZACION DE PROYECTOS"/>
            <w:listItem w:displayText="GESTION DE PROYECTOS E INSTALACIONES ENERGETICAS" w:value="GESTION DE PROYECTOS E INSTALACIONES ENERGETICAS"/>
            <w:listItem w:displayText="GESTIÓN FINANCIERA" w:value="GESTIÓN FINANCIERA"/>
            <w:listItem w:displayText="Gestión y Dirección de Centros Educativos" w:value="Gestión y Dirección de Centros Educativos"/>
            <w:listItem w:displayText="Implantología Oral" w:value="Implantología Oral"/>
            <w:listItem w:displayText="Moda, Gestion del Diseño y Operaciones" w:value="Moda, Gestion del Diseño y Operaciones"/>
            <w:listItem w:displayText="NEUROCIENCIAS" w:value="NEUROCIENCIAS"/>
            <w:listItem w:displayText="Odontología Conservadora y Endodoncia" w:value="Odontología Conservadora y Endodoncia"/>
            <w:listItem w:displayText="Odontopediatría Integral" w:value="Odontopediatría Integral"/>
            <w:listItem w:displayText="Ortodoncia y Ortopedia Dentofacial" w:value="Ortodoncia y Ortopedia Dentofacial"/>
            <w:listItem w:displayText="Psicología General Sanitaria" w:value="Psicología General Sanitaria"/>
            <w:listItem w:displayText="Reeducación de Suelo Pélvico. Aplicación Ginecológica, Urológica, Obstétrica y Coloproctológica" w:value="Reeducación de Suelo Pélvico. Aplicación Ginecológica, Urológica, Obstétrica y Coloproctológica"/>
            <w:listItem w:displayText="Seguridad Alimentaria" w:value="Seguridad Alimentaria"/>
            <w:listItem w:displayText="Showrunner en Ficción Audiovisual: Guión, Dirección y Producción de Series" w:value="Showrunner en Ficción Audiovisual: Guión, Dirección y Producción de Series"/>
            <w:listItem w:displayText="TÉCNICAS AVANZADAS ESTÉTICAS Y LÁSER" w:value="TÉCNICAS AVANZADAS ESTÉTICAS Y LÁSER"/>
          </w:dropDownList>
        </w:sdtPr>
        <w:sdtEndPr>
          <w:rPr>
            <w:rStyle w:val="Estilo2"/>
          </w:rPr>
        </w:sdtEndPr>
        <w:sdtContent>
          <w:r w:rsidR="00E941DA" w:rsidRPr="00903A2C">
            <w:rPr>
              <w:rStyle w:val="Estilo2"/>
              <w:color w:val="auto"/>
            </w:rPr>
            <w:t>Elija un elemento</w:t>
          </w:r>
        </w:sdtContent>
      </w:sdt>
      <w:r w:rsidRPr="009B3F9C">
        <w:rPr>
          <w:sz w:val="20"/>
          <w:szCs w:val="20"/>
        </w:rPr>
        <w:t xml:space="preserve"> en el centro de</w:t>
      </w:r>
      <w:r w:rsidR="00E941DA" w:rsidRPr="00E941DA">
        <w:rPr>
          <w:rStyle w:val="Estilo1"/>
        </w:rPr>
        <w:t xml:space="preserve"> </w:t>
      </w:r>
      <w:sdt>
        <w:sdtPr>
          <w:rPr>
            <w:rStyle w:val="Estilo1"/>
            <w:color w:val="auto"/>
          </w:rPr>
          <w:id w:val="-600871724"/>
          <w:placeholder>
            <w:docPart w:val="7C1C632C17CF45AC90DDE81C00A1CAC3"/>
          </w:placeholder>
          <w:dropDownList>
            <w:listItem w:displayText="Elija un elemento" w:value="Elija un elemento"/>
            <w:listItem w:displayText="CC de la Salud" w:value="CC de la Salud"/>
            <w:listItem w:displayText="Derecho, Empresa y CC Políticas" w:value="Derecho, Empresa y CC Políticas"/>
            <w:listItem w:displayText="ESET" w:value="ESET"/>
            <w:listItem w:displayText="Humanidades y CC de la Comunicación" w:value="Humanidades y CC de la Comunicación"/>
            <w:listItem w:displayText="Veterinaria" w:value="Veterinaria"/>
          </w:dropDownList>
        </w:sdtPr>
        <w:sdtEndPr>
          <w:rPr>
            <w:rStyle w:val="Fuentedeprrafopredeter"/>
            <w:b w:val="0"/>
            <w:sz w:val="16"/>
            <w:szCs w:val="16"/>
          </w:rPr>
        </w:sdtEndPr>
        <w:sdtContent>
          <w:r w:rsidR="00FC14F4" w:rsidRPr="00903A2C">
            <w:rPr>
              <w:rStyle w:val="Estilo1"/>
              <w:color w:val="auto"/>
            </w:rPr>
            <w:t>Elija un elemento</w:t>
          </w:r>
        </w:sdtContent>
      </w:sdt>
      <w:r w:rsidRPr="009B3F9C">
        <w:rPr>
          <w:sz w:val="20"/>
          <w:szCs w:val="20"/>
        </w:rPr>
        <w:t xml:space="preserve">   D/Dña.              </w:t>
      </w:r>
    </w:p>
    <w:p w:rsidR="00226937" w:rsidRPr="009B3F9C" w:rsidRDefault="00226937" w:rsidP="00226937">
      <w:pPr>
        <w:jc w:val="both"/>
        <w:rPr>
          <w:sz w:val="20"/>
          <w:szCs w:val="20"/>
        </w:rPr>
      </w:pPr>
      <w:r w:rsidRPr="009B3F9C">
        <w:rPr>
          <w:sz w:val="20"/>
          <w:szCs w:val="20"/>
        </w:rPr>
        <w:t>Hace constar, que según la información de que dispone, las actividades y/o metodologías estudiadas en el presente proyecto no se han aplicado anteriormente en las asignaturas implicadas.</w:t>
      </w:r>
    </w:p>
    <w:p w:rsidR="00E11856" w:rsidRDefault="00E11856" w:rsidP="00E11856">
      <w:pPr>
        <w:rPr>
          <w:b/>
          <w:sz w:val="20"/>
          <w:szCs w:val="20"/>
        </w:rPr>
      </w:pPr>
      <w:r w:rsidRPr="006E0B1E">
        <w:rPr>
          <w:sz w:val="20"/>
          <w:szCs w:val="20"/>
        </w:rPr>
        <w:t>Una vez leído el presente proyecto emito un informe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48122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FAVORABLE </w:t>
      </w:r>
      <w:sdt>
        <w:sdtPr>
          <w:rPr>
            <w:b/>
            <w:sz w:val="20"/>
            <w:szCs w:val="20"/>
          </w:rPr>
          <w:id w:val="16545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>DESFAVORABLE</w:t>
      </w:r>
    </w:p>
    <w:p w:rsidR="00E11856" w:rsidRPr="00E11856" w:rsidRDefault="00E11856" w:rsidP="00E11856">
      <w:pPr>
        <w:rPr>
          <w:sz w:val="20"/>
          <w:szCs w:val="20"/>
        </w:rPr>
      </w:pPr>
      <w:r>
        <w:rPr>
          <w:sz w:val="20"/>
          <w:szCs w:val="20"/>
        </w:rPr>
        <w:t>Si lo considera necesario, puede escribir unas breves líneas argumentando su informe (opcional)</w:t>
      </w:r>
    </w:p>
    <w:p w:rsidR="00E11856" w:rsidRPr="009B3F9C" w:rsidRDefault="00E11856" w:rsidP="00EF2E2C">
      <w:pPr>
        <w:rPr>
          <w:b/>
          <w:sz w:val="20"/>
          <w:szCs w:val="20"/>
        </w:rPr>
      </w:pPr>
    </w:p>
    <w:p w:rsidR="00EF2E2C" w:rsidRPr="009B3F9C" w:rsidRDefault="00EF2E2C" w:rsidP="00EF2E2C">
      <w:pPr>
        <w:jc w:val="right"/>
        <w:rPr>
          <w:b/>
          <w:sz w:val="20"/>
          <w:szCs w:val="20"/>
        </w:rPr>
      </w:pPr>
    </w:p>
    <w:p w:rsidR="00EF2E2C" w:rsidRPr="009B3F9C" w:rsidRDefault="00EF2E2C" w:rsidP="00EF2E2C">
      <w:pPr>
        <w:jc w:val="center"/>
        <w:rPr>
          <w:b/>
          <w:sz w:val="20"/>
          <w:szCs w:val="20"/>
        </w:rPr>
      </w:pPr>
      <w:r w:rsidRPr="009B3F9C">
        <w:rPr>
          <w:b/>
          <w:sz w:val="20"/>
          <w:szCs w:val="20"/>
        </w:rPr>
        <w:t>Firma</w:t>
      </w:r>
    </w:p>
    <w:p w:rsidR="00E50979" w:rsidRDefault="00E50979" w:rsidP="00BB4C64">
      <w:pPr>
        <w:pStyle w:val="Ttulo3"/>
        <w:tabs>
          <w:tab w:val="left" w:pos="679"/>
        </w:tabs>
        <w:spacing w:before="100"/>
        <w:ind w:left="0" w:firstLine="0"/>
        <w:rPr>
          <w:rFonts w:asciiTheme="minorHAnsi" w:hAnsiTheme="minorHAnsi"/>
          <w:sz w:val="20"/>
          <w:szCs w:val="20"/>
          <w:lang w:val="es-ES"/>
        </w:rPr>
      </w:pPr>
    </w:p>
    <w:p w:rsidR="007019D0" w:rsidRDefault="007019D0" w:rsidP="00BB4C64">
      <w:pPr>
        <w:pStyle w:val="Ttulo3"/>
        <w:tabs>
          <w:tab w:val="left" w:pos="679"/>
        </w:tabs>
        <w:spacing w:before="100"/>
        <w:ind w:left="0" w:firstLine="0"/>
        <w:rPr>
          <w:rFonts w:asciiTheme="minorHAnsi" w:hAnsiTheme="minorHAnsi"/>
          <w:sz w:val="20"/>
          <w:szCs w:val="20"/>
          <w:lang w:val="es-ES"/>
        </w:rPr>
      </w:pPr>
    </w:p>
    <w:p w:rsidR="00CD1D72" w:rsidRDefault="00CD1D72" w:rsidP="00BB4C64">
      <w:pPr>
        <w:pStyle w:val="Ttulo3"/>
        <w:tabs>
          <w:tab w:val="left" w:pos="679"/>
        </w:tabs>
        <w:spacing w:before="100"/>
        <w:ind w:left="0" w:firstLine="0"/>
        <w:rPr>
          <w:rFonts w:asciiTheme="minorHAnsi" w:hAnsiTheme="minorHAnsi"/>
          <w:sz w:val="20"/>
          <w:szCs w:val="20"/>
          <w:lang w:val="es-ES"/>
        </w:rPr>
      </w:pPr>
    </w:p>
    <w:p w:rsidR="00BB4C64" w:rsidRPr="00922BDC" w:rsidRDefault="007E2C83" w:rsidP="00DC1CD9">
      <w:pPr>
        <w:pStyle w:val="Ttulo3"/>
        <w:spacing w:before="100"/>
        <w:ind w:left="0" w:firstLine="0"/>
        <w:jc w:val="both"/>
        <w:rPr>
          <w:rFonts w:asciiTheme="minorHAnsi" w:hAnsiTheme="minorHAnsi"/>
          <w:sz w:val="22"/>
          <w:szCs w:val="22"/>
          <w:lang w:val="es-ES"/>
        </w:rPr>
      </w:pPr>
      <w:r w:rsidRPr="00922BDC">
        <w:rPr>
          <w:rFonts w:asciiTheme="minorHAnsi" w:hAnsiTheme="minorHAnsi"/>
          <w:sz w:val="22"/>
          <w:szCs w:val="22"/>
          <w:lang w:val="es-ES"/>
        </w:rPr>
        <w:t>3</w:t>
      </w:r>
      <w:r w:rsidR="00BB4C64" w:rsidRPr="00922BDC">
        <w:rPr>
          <w:rFonts w:asciiTheme="minorHAnsi" w:hAnsiTheme="minorHAnsi"/>
          <w:sz w:val="22"/>
          <w:szCs w:val="22"/>
          <w:lang w:val="es-ES"/>
        </w:rPr>
        <w:t xml:space="preserve">. </w:t>
      </w:r>
      <w:r w:rsidRPr="00922BDC">
        <w:rPr>
          <w:rFonts w:asciiTheme="minorHAnsi" w:hAnsiTheme="minorHAnsi"/>
          <w:sz w:val="22"/>
          <w:szCs w:val="22"/>
          <w:lang w:val="es-ES"/>
        </w:rPr>
        <w:t>CONFORMIDAD DE LOS RESPONSABLES</w:t>
      </w:r>
      <w:r w:rsidRPr="00922BDC">
        <w:rPr>
          <w:rFonts w:asciiTheme="minorHAnsi" w:hAnsiTheme="minorHAnsi"/>
          <w:spacing w:val="17"/>
          <w:sz w:val="22"/>
          <w:szCs w:val="22"/>
          <w:lang w:val="es-ES"/>
        </w:rPr>
        <w:t xml:space="preserve"> </w:t>
      </w:r>
      <w:r w:rsidRPr="00922BDC">
        <w:rPr>
          <w:rFonts w:asciiTheme="minorHAnsi" w:hAnsiTheme="minorHAnsi"/>
          <w:sz w:val="22"/>
          <w:szCs w:val="22"/>
          <w:lang w:val="es-ES"/>
        </w:rPr>
        <w:t xml:space="preserve">ACADÉMICOS (DECANO, DIRECTOR DE LA </w:t>
      </w:r>
      <w:r w:rsidR="00DC1CD9" w:rsidRPr="00922BDC">
        <w:rPr>
          <w:rFonts w:asciiTheme="minorHAnsi" w:hAnsiTheme="minorHAnsi"/>
          <w:sz w:val="22"/>
          <w:szCs w:val="22"/>
          <w:lang w:val="es-ES"/>
        </w:rPr>
        <w:t>ESET</w:t>
      </w:r>
      <w:r w:rsidR="0025153A" w:rsidRPr="00922BDC">
        <w:rPr>
          <w:rFonts w:asciiTheme="minorHAnsi" w:hAnsiTheme="minorHAnsi"/>
          <w:sz w:val="22"/>
          <w:szCs w:val="22"/>
          <w:lang w:val="es-ES"/>
        </w:rPr>
        <w:t xml:space="preserve"> O DE COLEGIO</w:t>
      </w:r>
      <w:r w:rsidRPr="00922BDC">
        <w:rPr>
          <w:rFonts w:asciiTheme="minorHAnsi" w:hAnsiTheme="minorHAnsi"/>
          <w:sz w:val="22"/>
          <w:szCs w:val="22"/>
          <w:lang w:val="es-ES"/>
        </w:rPr>
        <w:t>, COORDINADOR ISEP CEU)</w:t>
      </w:r>
      <w:r w:rsidR="00CD1D72">
        <w:rPr>
          <w:rFonts w:asciiTheme="minorHAnsi" w:hAnsiTheme="minorHAnsi"/>
          <w:sz w:val="22"/>
          <w:szCs w:val="22"/>
          <w:lang w:val="es-ES"/>
        </w:rPr>
        <w:t xml:space="preserve"> POR LA QUE SE PRESENTA EL PROYECTO</w:t>
      </w:r>
      <w:r w:rsidR="00EC51E5" w:rsidRPr="00922BDC">
        <w:rPr>
          <w:rFonts w:asciiTheme="minorHAnsi" w:hAnsiTheme="minorHAnsi"/>
          <w:sz w:val="22"/>
          <w:szCs w:val="22"/>
          <w:lang w:val="es-ES"/>
        </w:rPr>
        <w:t>:</w:t>
      </w:r>
    </w:p>
    <w:p w:rsidR="00BB4C64" w:rsidRPr="00B37361" w:rsidRDefault="00BB4C64" w:rsidP="00BB4C64">
      <w:pPr>
        <w:pStyle w:val="Textoindependiente"/>
        <w:spacing w:before="32"/>
        <w:ind w:left="678"/>
        <w:rPr>
          <w:lang w:val="es-ES"/>
        </w:rPr>
      </w:pPr>
      <w:r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403"/>
      </w:tblGrid>
      <w:tr w:rsidR="00EC51E5" w:rsidTr="006B68A0">
        <w:tc>
          <w:tcPr>
            <w:tcW w:w="1838" w:type="dxa"/>
            <w:vAlign w:val="center"/>
          </w:tcPr>
          <w:p w:rsidR="00EC51E5" w:rsidRDefault="00EC51E5" w:rsidP="00B022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, Nombre:</w:t>
            </w:r>
          </w:p>
        </w:tc>
        <w:tc>
          <w:tcPr>
            <w:tcW w:w="5387" w:type="dxa"/>
            <w:vAlign w:val="center"/>
          </w:tcPr>
          <w:p w:rsidR="00EC51E5" w:rsidRDefault="00EC51E5" w:rsidP="00BB4C64">
            <w:pPr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B02289" w:rsidRPr="00B02289" w:rsidRDefault="00B02289" w:rsidP="00B02289">
            <w:pPr>
              <w:jc w:val="center"/>
              <w:rPr>
                <w:b/>
                <w:sz w:val="20"/>
                <w:szCs w:val="20"/>
              </w:rPr>
            </w:pPr>
            <w:r w:rsidRPr="00B02289">
              <w:rPr>
                <w:b/>
                <w:sz w:val="20"/>
                <w:szCs w:val="20"/>
              </w:rPr>
              <w:t>Firma</w:t>
            </w:r>
          </w:p>
          <w:p w:rsidR="00EC51E5" w:rsidRDefault="00B02289" w:rsidP="001401F0">
            <w:pPr>
              <w:jc w:val="center"/>
              <w:rPr>
                <w:b/>
                <w:sz w:val="20"/>
                <w:szCs w:val="20"/>
              </w:rPr>
            </w:pPr>
            <w:r w:rsidRPr="001401F0">
              <w:rPr>
                <w:sz w:val="18"/>
                <w:szCs w:val="18"/>
              </w:rPr>
              <w:t>(solo en formato papel)</w:t>
            </w:r>
            <w:r w:rsidRPr="00B02289">
              <w:rPr>
                <w:vertAlign w:val="superscript"/>
              </w:rPr>
              <w:t>1</w:t>
            </w:r>
          </w:p>
        </w:tc>
      </w:tr>
      <w:tr w:rsidR="00B02289" w:rsidTr="006B68A0">
        <w:tc>
          <w:tcPr>
            <w:tcW w:w="1838" w:type="dxa"/>
            <w:vAlign w:val="center"/>
          </w:tcPr>
          <w:p w:rsidR="00B02289" w:rsidRDefault="00B02289" w:rsidP="006B68A0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:</w:t>
            </w:r>
          </w:p>
        </w:tc>
        <w:sdt>
          <w:sdtPr>
            <w:rPr>
              <w:sz w:val="20"/>
              <w:szCs w:val="20"/>
            </w:rPr>
            <w:id w:val="-1931813354"/>
            <w:placeholder>
              <w:docPart w:val="A7EA1377BD1E44898E3E90DF2EB5DA40"/>
            </w:placeholder>
            <w:showingPlcHdr/>
            <w:dropDownList>
              <w:listItem w:value="Elija un elemento."/>
              <w:listItem w:displayText="Decano de la Facultad de CC de la Salud" w:value="Decano de la Facultad de CC de la Salud"/>
              <w:listItem w:displayText="Decano de la Facultad de Derecho, Empresa y CC Políticas" w:value="Decano de la Facultad de Derecho, Empresa y CC Políticas"/>
              <w:listItem w:displayText="Decano de la Facultad de Humanidades y CC de la Comunicación" w:value="Decano de la Facultad de Humanidades y CC de la Comunicación"/>
              <w:listItem w:displayText="Decano de la Facultad de Veterinaria" w:value="Decano de la Facultad de Veterinaria"/>
              <w:listItem w:displayText="Director de la Escuela Superior de Enseñanzas Técnicas" w:value="Director de la Escuela Superior de Enseñanzas Técnicas"/>
              <w:listItem w:displayText="Coordinador del ISEP CEU CV" w:value="Coordinador del ISEP CEU CV"/>
              <w:listItem w:displayText="Director Colegio CEU San Pablo Murcia" w:value="Director Colegio CEU San Pablo Murcia"/>
              <w:listItem w:displayText="Director Colegio CEU Jesus María Alicante" w:value="Director Colegio CEU Jesus María Alicante"/>
              <w:listItem w:displayText="Director Colegio CEU San Pablo Valencia" w:value="Director Colegio CEU San Pablo Valencia"/>
            </w:dropDownList>
          </w:sdtPr>
          <w:sdtEndPr/>
          <w:sdtContent>
            <w:tc>
              <w:tcPr>
                <w:tcW w:w="5387" w:type="dxa"/>
                <w:vAlign w:val="center"/>
              </w:tcPr>
              <w:p w:rsidR="00B02289" w:rsidRPr="006B68A0" w:rsidRDefault="00F2521E" w:rsidP="00BB4C64">
                <w:pPr>
                  <w:rPr>
                    <w:sz w:val="20"/>
                    <w:szCs w:val="20"/>
                  </w:rPr>
                </w:pPr>
                <w:r w:rsidRPr="001401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03" w:type="dxa"/>
            <w:vMerge w:val="restart"/>
            <w:vAlign w:val="center"/>
          </w:tcPr>
          <w:p w:rsidR="00B02289" w:rsidRDefault="00B02289" w:rsidP="00BB4C64">
            <w:pPr>
              <w:rPr>
                <w:b/>
                <w:sz w:val="20"/>
                <w:szCs w:val="20"/>
              </w:rPr>
            </w:pPr>
          </w:p>
        </w:tc>
      </w:tr>
      <w:tr w:rsidR="00B02289" w:rsidTr="006B68A0">
        <w:tc>
          <w:tcPr>
            <w:tcW w:w="1838" w:type="dxa"/>
            <w:vAlign w:val="center"/>
          </w:tcPr>
          <w:p w:rsidR="00B02289" w:rsidRDefault="00B02289" w:rsidP="006B68A0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5387" w:type="dxa"/>
            <w:vAlign w:val="center"/>
          </w:tcPr>
          <w:p w:rsidR="00B02289" w:rsidRDefault="00B02289" w:rsidP="00BB4C64">
            <w:pPr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:rsidR="00B02289" w:rsidRDefault="00B02289" w:rsidP="00BB4C64">
            <w:pPr>
              <w:rPr>
                <w:b/>
                <w:sz w:val="20"/>
                <w:szCs w:val="20"/>
              </w:rPr>
            </w:pPr>
          </w:p>
        </w:tc>
      </w:tr>
      <w:tr w:rsidR="00B02289" w:rsidTr="006B68A0">
        <w:tc>
          <w:tcPr>
            <w:tcW w:w="1838" w:type="dxa"/>
            <w:vAlign w:val="center"/>
          </w:tcPr>
          <w:p w:rsidR="00B02289" w:rsidRDefault="00B02289" w:rsidP="006B68A0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(ext.)</w:t>
            </w:r>
          </w:p>
        </w:tc>
        <w:tc>
          <w:tcPr>
            <w:tcW w:w="5387" w:type="dxa"/>
            <w:vAlign w:val="center"/>
          </w:tcPr>
          <w:p w:rsidR="00B02289" w:rsidRDefault="00B02289" w:rsidP="00BB4C64">
            <w:pPr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:rsidR="00B02289" w:rsidRDefault="00B02289" w:rsidP="00BB4C64">
            <w:pPr>
              <w:rPr>
                <w:b/>
                <w:sz w:val="20"/>
                <w:szCs w:val="20"/>
              </w:rPr>
            </w:pPr>
          </w:p>
        </w:tc>
      </w:tr>
    </w:tbl>
    <w:p w:rsidR="00EC51E5" w:rsidRDefault="00EC51E5" w:rsidP="00BB4C64">
      <w:pPr>
        <w:rPr>
          <w:b/>
          <w:sz w:val="20"/>
          <w:szCs w:val="20"/>
        </w:rPr>
      </w:pPr>
    </w:p>
    <w:p w:rsidR="00DA4509" w:rsidRPr="00A34199" w:rsidRDefault="00DA4509">
      <w:pPr>
        <w:rPr>
          <w:b/>
          <w:sz w:val="20"/>
          <w:szCs w:val="20"/>
        </w:rPr>
      </w:pPr>
    </w:p>
    <w:sectPr w:rsidR="00DA4509" w:rsidRPr="00A34199" w:rsidSect="00B02289">
      <w:headerReference w:type="default" r:id="rId13"/>
      <w:footerReference w:type="default" r:id="rId14"/>
      <w:pgSz w:w="11906" w:h="16838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BF" w:rsidRDefault="00957DBF" w:rsidP="00A217BA">
      <w:pPr>
        <w:spacing w:after="0" w:line="240" w:lineRule="auto"/>
      </w:pPr>
      <w:r>
        <w:separator/>
      </w:r>
    </w:p>
  </w:endnote>
  <w:endnote w:type="continuationSeparator" w:id="0">
    <w:p w:rsidR="00957DBF" w:rsidRDefault="00957DBF" w:rsidP="00A2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734281"/>
      <w:docPartObj>
        <w:docPartGallery w:val="Page Numbers (Bottom of Page)"/>
        <w:docPartUnique/>
      </w:docPartObj>
    </w:sdtPr>
    <w:sdtEndPr/>
    <w:sdtContent>
      <w:p w:rsidR="00957DBF" w:rsidRDefault="00957DB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AB">
          <w:rPr>
            <w:noProof/>
          </w:rPr>
          <w:t>7</w:t>
        </w:r>
        <w:r>
          <w:fldChar w:fldCharType="end"/>
        </w:r>
      </w:p>
    </w:sdtContent>
  </w:sdt>
  <w:p w:rsidR="00957DBF" w:rsidRDefault="00957D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BF" w:rsidRDefault="00957DBF" w:rsidP="00A217BA">
      <w:pPr>
        <w:spacing w:after="0" w:line="240" w:lineRule="auto"/>
      </w:pPr>
      <w:r>
        <w:separator/>
      </w:r>
    </w:p>
  </w:footnote>
  <w:footnote w:type="continuationSeparator" w:id="0">
    <w:p w:rsidR="00957DBF" w:rsidRDefault="00957DBF" w:rsidP="00A2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BF" w:rsidRDefault="00EC67EA" w:rsidP="00A217BA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60288" behindDoc="1" locked="0" layoutInCell="1" allowOverlap="1" wp14:anchorId="4F7C20B2" wp14:editId="67FF1F28">
          <wp:simplePos x="0" y="0"/>
          <wp:positionH relativeFrom="page">
            <wp:posOffset>5403166</wp:posOffset>
          </wp:positionH>
          <wp:positionV relativeFrom="page">
            <wp:posOffset>436245</wp:posOffset>
          </wp:positionV>
          <wp:extent cx="1509395" cy="294640"/>
          <wp:effectExtent l="0" t="0" r="0" b="0"/>
          <wp:wrapNone/>
          <wp:docPr id="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939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2BF8F596" wp14:editId="08F238DD">
          <wp:simplePos x="0" y="0"/>
          <wp:positionH relativeFrom="page">
            <wp:posOffset>747444</wp:posOffset>
          </wp:positionH>
          <wp:positionV relativeFrom="page">
            <wp:posOffset>283845</wp:posOffset>
          </wp:positionV>
          <wp:extent cx="1391920" cy="594995"/>
          <wp:effectExtent l="0" t="0" r="0" b="0"/>
          <wp:wrapNone/>
          <wp:docPr id="6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7D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006600</wp:posOffset>
              </wp:positionH>
              <wp:positionV relativeFrom="page">
                <wp:posOffset>450850</wp:posOffset>
              </wp:positionV>
              <wp:extent cx="3644900" cy="577850"/>
              <wp:effectExtent l="0" t="0" r="12700" b="1270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DBF" w:rsidRPr="00B37361" w:rsidRDefault="00957DBF" w:rsidP="00A217BA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B37361">
                            <w:rPr>
                              <w:b/>
                              <w:sz w:val="20"/>
                            </w:rPr>
                            <w:t>Proyecto de Innovación y Mejora de la docencia</w:t>
                          </w:r>
                        </w:p>
                        <w:p w:rsidR="00957DBF" w:rsidRDefault="00957DBF" w:rsidP="00D46E4B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onvocatoria - Curso 2019-20</w:t>
                          </w:r>
                        </w:p>
                        <w:p w:rsidR="00957DBF" w:rsidRDefault="00957DBF" w:rsidP="00D46E4B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SOLICITUD</w:t>
                          </w:r>
                          <w:r w:rsidR="00951215">
                            <w:rPr>
                              <w:b/>
                              <w:i/>
                              <w:sz w:val="20"/>
                            </w:rPr>
                            <w:t xml:space="preserve"> y MEMO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8pt;margin-top:35.5pt;width:287pt;height:45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" filled="f" stroked="f">
              <v:textbox inset="0,0,0,0">
                <w:txbxContent>
                  <w:p w:rsidR="00957DBF" w:rsidRPr="00B37361" w:rsidRDefault="00957DBF" w:rsidP="00A217BA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sz w:val="20"/>
                      </w:rPr>
                    </w:pPr>
                    <w:r w:rsidRPr="00B37361">
                      <w:rPr>
                        <w:b/>
                        <w:sz w:val="20"/>
                      </w:rPr>
                      <w:t>Proyecto de Innovación y Mejora de la docencia</w:t>
                    </w:r>
                  </w:p>
                  <w:p w:rsidR="00957DBF" w:rsidRDefault="00957DBF" w:rsidP="00D46E4B">
                    <w:pPr>
                      <w:spacing w:after="0" w:line="240" w:lineRule="auto"/>
                      <w:ind w:left="28" w:right="28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onvocatoria - Curso 2019-20</w:t>
                    </w:r>
                  </w:p>
                  <w:p w:rsidR="00957DBF" w:rsidRDefault="00957DBF" w:rsidP="00D46E4B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SOLICITUD</w:t>
                    </w:r>
                    <w:r w:rsidR="00951215">
                      <w:rPr>
                        <w:b/>
                        <w:i/>
                        <w:sz w:val="20"/>
                      </w:rPr>
                      <w:t xml:space="preserve"> y MEMO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57DBF" w:rsidRDefault="00957DBF">
    <w:pPr>
      <w:pStyle w:val="Encabezado"/>
    </w:pPr>
  </w:p>
  <w:p w:rsidR="00957DBF" w:rsidRDefault="00957D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606E"/>
    <w:multiLevelType w:val="hybridMultilevel"/>
    <w:tmpl w:val="BBECF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D29C8"/>
    <w:multiLevelType w:val="hybridMultilevel"/>
    <w:tmpl w:val="0ABEA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E4B0D"/>
    <w:multiLevelType w:val="hybridMultilevel"/>
    <w:tmpl w:val="7EC0E9C0"/>
    <w:lvl w:ilvl="0" w:tplc="205499A8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30DB6CAC"/>
    <w:multiLevelType w:val="hybridMultilevel"/>
    <w:tmpl w:val="113EE5B0"/>
    <w:lvl w:ilvl="0" w:tplc="C8C84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441E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4257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C550B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643C1"/>
    <w:multiLevelType w:val="hybridMultilevel"/>
    <w:tmpl w:val="2D685D84"/>
    <w:lvl w:ilvl="0" w:tplc="1FDCB426">
      <w:numFmt w:val="bullet"/>
      <w:lvlText w:val="-"/>
      <w:lvlJc w:val="left"/>
      <w:pPr>
        <w:ind w:left="535" w:hanging="142"/>
      </w:pPr>
      <w:rPr>
        <w:rFonts w:ascii="Book Antiqua" w:eastAsia="Book Antiqua" w:hAnsi="Book Antiqua" w:cs="Book Antiqua" w:hint="default"/>
        <w:w w:val="99"/>
        <w:sz w:val="16"/>
        <w:szCs w:val="16"/>
      </w:rPr>
    </w:lvl>
    <w:lvl w:ilvl="1" w:tplc="B2A03DFC">
      <w:numFmt w:val="bullet"/>
      <w:lvlText w:val="•"/>
      <w:lvlJc w:val="left"/>
      <w:pPr>
        <w:ind w:left="1574" w:hanging="142"/>
      </w:pPr>
      <w:rPr>
        <w:rFonts w:hint="default"/>
      </w:rPr>
    </w:lvl>
    <w:lvl w:ilvl="2" w:tplc="3E103602">
      <w:numFmt w:val="bullet"/>
      <w:lvlText w:val="•"/>
      <w:lvlJc w:val="left"/>
      <w:pPr>
        <w:ind w:left="2608" w:hanging="142"/>
      </w:pPr>
      <w:rPr>
        <w:rFonts w:hint="default"/>
      </w:rPr>
    </w:lvl>
    <w:lvl w:ilvl="3" w:tplc="5BC2B98E">
      <w:numFmt w:val="bullet"/>
      <w:lvlText w:val="•"/>
      <w:lvlJc w:val="left"/>
      <w:pPr>
        <w:ind w:left="3643" w:hanging="142"/>
      </w:pPr>
      <w:rPr>
        <w:rFonts w:hint="default"/>
      </w:rPr>
    </w:lvl>
    <w:lvl w:ilvl="4" w:tplc="07280CC2">
      <w:numFmt w:val="bullet"/>
      <w:lvlText w:val="•"/>
      <w:lvlJc w:val="left"/>
      <w:pPr>
        <w:ind w:left="4677" w:hanging="142"/>
      </w:pPr>
      <w:rPr>
        <w:rFonts w:hint="default"/>
      </w:rPr>
    </w:lvl>
    <w:lvl w:ilvl="5" w:tplc="F4784BD4">
      <w:numFmt w:val="bullet"/>
      <w:lvlText w:val="•"/>
      <w:lvlJc w:val="left"/>
      <w:pPr>
        <w:ind w:left="5712" w:hanging="142"/>
      </w:pPr>
      <w:rPr>
        <w:rFonts w:hint="default"/>
      </w:rPr>
    </w:lvl>
    <w:lvl w:ilvl="6" w:tplc="514E920E">
      <w:numFmt w:val="bullet"/>
      <w:lvlText w:val="•"/>
      <w:lvlJc w:val="left"/>
      <w:pPr>
        <w:ind w:left="6746" w:hanging="142"/>
      </w:pPr>
      <w:rPr>
        <w:rFonts w:hint="default"/>
      </w:rPr>
    </w:lvl>
    <w:lvl w:ilvl="7" w:tplc="C86E9DCA">
      <w:numFmt w:val="bullet"/>
      <w:lvlText w:val="•"/>
      <w:lvlJc w:val="left"/>
      <w:pPr>
        <w:ind w:left="7781" w:hanging="142"/>
      </w:pPr>
      <w:rPr>
        <w:rFonts w:hint="default"/>
      </w:rPr>
    </w:lvl>
    <w:lvl w:ilvl="8" w:tplc="EF428154">
      <w:numFmt w:val="bullet"/>
      <w:lvlText w:val="•"/>
      <w:lvlJc w:val="left"/>
      <w:pPr>
        <w:ind w:left="8815" w:hanging="142"/>
      </w:pPr>
      <w:rPr>
        <w:rFonts w:hint="default"/>
      </w:rPr>
    </w:lvl>
  </w:abstractNum>
  <w:abstractNum w:abstractNumId="8" w15:restartNumberingAfterBreak="0">
    <w:nsid w:val="53801A1C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16F4F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42655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17A9F"/>
    <w:multiLevelType w:val="hybridMultilevel"/>
    <w:tmpl w:val="ED28D0C2"/>
    <w:lvl w:ilvl="0" w:tplc="508C7F04">
      <w:start w:val="1"/>
      <w:numFmt w:val="decimal"/>
      <w:lvlText w:val="%1."/>
      <w:lvlJc w:val="left"/>
      <w:pPr>
        <w:ind w:left="838" w:hanging="285"/>
        <w:jc w:val="right"/>
      </w:pPr>
      <w:rPr>
        <w:rFonts w:ascii="Arial Narrow" w:eastAsia="Arial Narrow" w:hAnsi="Arial Narrow" w:cs="Arial Narrow" w:hint="default"/>
        <w:b/>
        <w:bCs/>
        <w:w w:val="99"/>
        <w:sz w:val="18"/>
        <w:szCs w:val="18"/>
      </w:rPr>
    </w:lvl>
    <w:lvl w:ilvl="1" w:tplc="58CC01F6">
      <w:numFmt w:val="bullet"/>
      <w:lvlText w:val="•"/>
      <w:lvlJc w:val="left"/>
      <w:pPr>
        <w:ind w:left="1860" w:hanging="285"/>
      </w:pPr>
      <w:rPr>
        <w:rFonts w:hint="default"/>
      </w:rPr>
    </w:lvl>
    <w:lvl w:ilvl="2" w:tplc="862E1748">
      <w:numFmt w:val="bullet"/>
      <w:lvlText w:val="•"/>
      <w:lvlJc w:val="left"/>
      <w:pPr>
        <w:ind w:left="2880" w:hanging="285"/>
      </w:pPr>
      <w:rPr>
        <w:rFonts w:hint="default"/>
      </w:rPr>
    </w:lvl>
    <w:lvl w:ilvl="3" w:tplc="72C8DA74">
      <w:numFmt w:val="bullet"/>
      <w:lvlText w:val="•"/>
      <w:lvlJc w:val="left"/>
      <w:pPr>
        <w:ind w:left="3901" w:hanging="285"/>
      </w:pPr>
      <w:rPr>
        <w:rFonts w:hint="default"/>
      </w:rPr>
    </w:lvl>
    <w:lvl w:ilvl="4" w:tplc="536A5CF2">
      <w:numFmt w:val="bullet"/>
      <w:lvlText w:val="•"/>
      <w:lvlJc w:val="left"/>
      <w:pPr>
        <w:ind w:left="4921" w:hanging="285"/>
      </w:pPr>
      <w:rPr>
        <w:rFonts w:hint="default"/>
      </w:rPr>
    </w:lvl>
    <w:lvl w:ilvl="5" w:tplc="49E8B92C">
      <w:numFmt w:val="bullet"/>
      <w:lvlText w:val="•"/>
      <w:lvlJc w:val="left"/>
      <w:pPr>
        <w:ind w:left="5942" w:hanging="285"/>
      </w:pPr>
      <w:rPr>
        <w:rFonts w:hint="default"/>
      </w:rPr>
    </w:lvl>
    <w:lvl w:ilvl="6" w:tplc="4530D3B4">
      <w:numFmt w:val="bullet"/>
      <w:lvlText w:val="•"/>
      <w:lvlJc w:val="left"/>
      <w:pPr>
        <w:ind w:left="6962" w:hanging="285"/>
      </w:pPr>
      <w:rPr>
        <w:rFonts w:hint="default"/>
      </w:rPr>
    </w:lvl>
    <w:lvl w:ilvl="7" w:tplc="5FDCF4C8">
      <w:numFmt w:val="bullet"/>
      <w:lvlText w:val="•"/>
      <w:lvlJc w:val="left"/>
      <w:pPr>
        <w:ind w:left="7983" w:hanging="285"/>
      </w:pPr>
      <w:rPr>
        <w:rFonts w:hint="default"/>
      </w:rPr>
    </w:lvl>
    <w:lvl w:ilvl="8" w:tplc="48BCE2BA">
      <w:numFmt w:val="bullet"/>
      <w:lvlText w:val="•"/>
      <w:lvlJc w:val="left"/>
      <w:pPr>
        <w:ind w:left="9003" w:hanging="285"/>
      </w:pPr>
      <w:rPr>
        <w:rFonts w:hint="default"/>
      </w:rPr>
    </w:lvl>
  </w:abstractNum>
  <w:abstractNum w:abstractNumId="12" w15:restartNumberingAfterBreak="0">
    <w:nsid w:val="7F845137"/>
    <w:multiLevelType w:val="hybridMultilevel"/>
    <w:tmpl w:val="2E1C43E6"/>
    <w:lvl w:ilvl="0" w:tplc="34DAFF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BA"/>
    <w:rsid w:val="00034D74"/>
    <w:rsid w:val="000354C8"/>
    <w:rsid w:val="00041B59"/>
    <w:rsid w:val="000451BB"/>
    <w:rsid w:val="00055868"/>
    <w:rsid w:val="00071723"/>
    <w:rsid w:val="0009283E"/>
    <w:rsid w:val="000B2D5A"/>
    <w:rsid w:val="000B39AB"/>
    <w:rsid w:val="00112367"/>
    <w:rsid w:val="0012438A"/>
    <w:rsid w:val="001401F0"/>
    <w:rsid w:val="00182257"/>
    <w:rsid w:val="00186683"/>
    <w:rsid w:val="0018714A"/>
    <w:rsid w:val="001A5744"/>
    <w:rsid w:val="001A60D1"/>
    <w:rsid w:val="00225D1B"/>
    <w:rsid w:val="00226937"/>
    <w:rsid w:val="002346BF"/>
    <w:rsid w:val="0023509C"/>
    <w:rsid w:val="002350D5"/>
    <w:rsid w:val="0025153A"/>
    <w:rsid w:val="002A049A"/>
    <w:rsid w:val="002B7EDE"/>
    <w:rsid w:val="002C7E0A"/>
    <w:rsid w:val="002D6206"/>
    <w:rsid w:val="002D6E89"/>
    <w:rsid w:val="002E3BCD"/>
    <w:rsid w:val="00377E85"/>
    <w:rsid w:val="0039466D"/>
    <w:rsid w:val="003D5289"/>
    <w:rsid w:val="003D70F8"/>
    <w:rsid w:val="003F2E46"/>
    <w:rsid w:val="003F473F"/>
    <w:rsid w:val="00420BE8"/>
    <w:rsid w:val="004402B6"/>
    <w:rsid w:val="0045311F"/>
    <w:rsid w:val="0046331B"/>
    <w:rsid w:val="00491D2F"/>
    <w:rsid w:val="004975E4"/>
    <w:rsid w:val="004C1C87"/>
    <w:rsid w:val="004D17E7"/>
    <w:rsid w:val="00513CF1"/>
    <w:rsid w:val="00543EA2"/>
    <w:rsid w:val="005927EA"/>
    <w:rsid w:val="00595ED3"/>
    <w:rsid w:val="005F4494"/>
    <w:rsid w:val="00600F3F"/>
    <w:rsid w:val="0062082E"/>
    <w:rsid w:val="00627672"/>
    <w:rsid w:val="00682844"/>
    <w:rsid w:val="006B36E8"/>
    <w:rsid w:val="006B68A0"/>
    <w:rsid w:val="006E0B1E"/>
    <w:rsid w:val="007019D0"/>
    <w:rsid w:val="00726C76"/>
    <w:rsid w:val="007B3724"/>
    <w:rsid w:val="007D15AE"/>
    <w:rsid w:val="007E2C83"/>
    <w:rsid w:val="0081291D"/>
    <w:rsid w:val="00840267"/>
    <w:rsid w:val="00903A2C"/>
    <w:rsid w:val="00904975"/>
    <w:rsid w:val="00922BDC"/>
    <w:rsid w:val="009256C7"/>
    <w:rsid w:val="009321D8"/>
    <w:rsid w:val="00941A97"/>
    <w:rsid w:val="00951215"/>
    <w:rsid w:val="00957DBF"/>
    <w:rsid w:val="00976433"/>
    <w:rsid w:val="00992FCD"/>
    <w:rsid w:val="009A5794"/>
    <w:rsid w:val="009B0AB4"/>
    <w:rsid w:val="009B3F9C"/>
    <w:rsid w:val="009B56FF"/>
    <w:rsid w:val="009F1D8A"/>
    <w:rsid w:val="00A00729"/>
    <w:rsid w:val="00A06CA2"/>
    <w:rsid w:val="00A217BA"/>
    <w:rsid w:val="00A34199"/>
    <w:rsid w:val="00A36647"/>
    <w:rsid w:val="00A40C0D"/>
    <w:rsid w:val="00A8409C"/>
    <w:rsid w:val="00A90B0D"/>
    <w:rsid w:val="00AC1500"/>
    <w:rsid w:val="00AD46A8"/>
    <w:rsid w:val="00B02289"/>
    <w:rsid w:val="00B37745"/>
    <w:rsid w:val="00B83EFF"/>
    <w:rsid w:val="00BA6D19"/>
    <w:rsid w:val="00BB4C64"/>
    <w:rsid w:val="00BE09EC"/>
    <w:rsid w:val="00BF0F67"/>
    <w:rsid w:val="00C171C3"/>
    <w:rsid w:val="00C259E1"/>
    <w:rsid w:val="00C87F3D"/>
    <w:rsid w:val="00C94A5C"/>
    <w:rsid w:val="00CA08D8"/>
    <w:rsid w:val="00CD1D72"/>
    <w:rsid w:val="00CD7E18"/>
    <w:rsid w:val="00CF62B7"/>
    <w:rsid w:val="00D01850"/>
    <w:rsid w:val="00D02A85"/>
    <w:rsid w:val="00D23C7F"/>
    <w:rsid w:val="00D46E4B"/>
    <w:rsid w:val="00D822DE"/>
    <w:rsid w:val="00D84CB5"/>
    <w:rsid w:val="00D862F6"/>
    <w:rsid w:val="00DA4509"/>
    <w:rsid w:val="00DB77C9"/>
    <w:rsid w:val="00DC1CD9"/>
    <w:rsid w:val="00DC5E7E"/>
    <w:rsid w:val="00E11856"/>
    <w:rsid w:val="00E2084D"/>
    <w:rsid w:val="00E21EEC"/>
    <w:rsid w:val="00E245FD"/>
    <w:rsid w:val="00E50979"/>
    <w:rsid w:val="00E5742D"/>
    <w:rsid w:val="00E941DA"/>
    <w:rsid w:val="00EA681E"/>
    <w:rsid w:val="00EB1526"/>
    <w:rsid w:val="00EB30B7"/>
    <w:rsid w:val="00EC51E5"/>
    <w:rsid w:val="00EC5B84"/>
    <w:rsid w:val="00EC67EA"/>
    <w:rsid w:val="00EF2E2C"/>
    <w:rsid w:val="00F07000"/>
    <w:rsid w:val="00F141B4"/>
    <w:rsid w:val="00F2521E"/>
    <w:rsid w:val="00F77257"/>
    <w:rsid w:val="00FA1BD4"/>
    <w:rsid w:val="00FC14F4"/>
    <w:rsid w:val="00FE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DE643C9"/>
  <w15:chartTrackingRefBased/>
  <w15:docId w15:val="{AEAC5B00-FDE1-43A0-8F17-A29CBC43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BB4C64"/>
    <w:pPr>
      <w:widowControl w:val="0"/>
      <w:autoSpaceDE w:val="0"/>
      <w:autoSpaceDN w:val="0"/>
      <w:spacing w:before="99" w:after="0" w:line="240" w:lineRule="auto"/>
      <w:ind w:left="838" w:hanging="284"/>
      <w:outlineLvl w:val="2"/>
    </w:pPr>
    <w:rPr>
      <w:rFonts w:ascii="Arial Narrow" w:eastAsia="Arial Narrow" w:hAnsi="Arial Narrow" w:cs="Arial Narrow"/>
      <w:b/>
      <w:bCs/>
      <w:sz w:val="18"/>
      <w:szCs w:val="1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5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7BA"/>
  </w:style>
  <w:style w:type="paragraph" w:styleId="Piedepgina">
    <w:name w:val="footer"/>
    <w:basedOn w:val="Normal"/>
    <w:link w:val="Piedepgina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7BA"/>
  </w:style>
  <w:style w:type="paragraph" w:styleId="Textoindependiente">
    <w:name w:val="Body Text"/>
    <w:basedOn w:val="Normal"/>
    <w:link w:val="TextoindependienteCar"/>
    <w:uiPriority w:val="1"/>
    <w:qFormat/>
    <w:rsid w:val="00A217B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17BA"/>
    <w:rPr>
      <w:rFonts w:ascii="Arial Narrow" w:eastAsia="Arial Narrow" w:hAnsi="Arial Narrow" w:cs="Arial Narrow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217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17BA"/>
    <w:rPr>
      <w:color w:val="808080"/>
    </w:rPr>
  </w:style>
  <w:style w:type="table" w:styleId="Tablaconcuadrcula">
    <w:name w:val="Table Grid"/>
    <w:basedOn w:val="Tablanormal"/>
    <w:uiPriority w:val="39"/>
    <w:rsid w:val="00A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1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21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21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21D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1"/>
    <w:rsid w:val="00BB4C64"/>
    <w:rPr>
      <w:rFonts w:ascii="Arial Narrow" w:eastAsia="Arial Narrow" w:hAnsi="Arial Narrow" w:cs="Arial Narrow"/>
      <w:b/>
      <w:bCs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51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stilo1">
    <w:name w:val="Estilo1"/>
    <w:basedOn w:val="Fuentedeprrafopredeter"/>
    <w:uiPriority w:val="1"/>
    <w:rsid w:val="00E2084D"/>
    <w:rPr>
      <w:rFonts w:asciiTheme="minorHAnsi" w:hAnsiTheme="minorHAnsi"/>
      <w:b/>
      <w:color w:val="0033CC"/>
      <w:sz w:val="20"/>
    </w:rPr>
  </w:style>
  <w:style w:type="character" w:customStyle="1" w:styleId="Estilo2">
    <w:name w:val="Estilo2"/>
    <w:basedOn w:val="Fuentedeprrafopredeter"/>
    <w:uiPriority w:val="1"/>
    <w:rsid w:val="00E941DA"/>
    <w:rPr>
      <w:rFonts w:asciiTheme="minorHAnsi" w:hAnsiTheme="minorHAnsi"/>
      <w:b/>
      <w:color w:val="0033CC"/>
      <w:sz w:val="20"/>
    </w:rPr>
  </w:style>
  <w:style w:type="character" w:styleId="Hipervnculo">
    <w:name w:val="Hyperlink"/>
    <w:basedOn w:val="Fuentedeprrafopredeter"/>
    <w:uiPriority w:val="99"/>
    <w:unhideWhenUsed/>
    <w:rsid w:val="00BE09E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a@uchceu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2E1D9570B4D4B8E240E0D2C34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0F8F-58D9-48DA-BA6F-25C183779F4F}"/>
      </w:docPartPr>
      <w:docPartBody>
        <w:p w:rsidR="008F348D" w:rsidRDefault="00FA0BED" w:rsidP="00FA0BED">
          <w:pPr>
            <w:pStyle w:val="AF62E1D9570B4D4B8E240E0D2C341C2275"/>
          </w:pPr>
          <w:r w:rsidRPr="00D64EE5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título del proyecto</w:t>
          </w:r>
          <w:r w:rsidRPr="00D64EE5">
            <w:rPr>
              <w:rStyle w:val="Textodelmarcadordeposicin"/>
            </w:rPr>
            <w:t>.</w:t>
          </w:r>
        </w:p>
      </w:docPartBody>
    </w:docPart>
    <w:docPart>
      <w:docPartPr>
        <w:name w:val="5238DFC7243E49FBB4CB11D25729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2D35-6503-4951-9EF4-D08CA9E2BFDB}"/>
      </w:docPartPr>
      <w:docPartBody>
        <w:p w:rsidR="008F348D" w:rsidRDefault="00FA0BED" w:rsidP="00FA0BED">
          <w:pPr>
            <w:pStyle w:val="5238DFC7243E49FBB4CB11D257293AEC64"/>
          </w:pPr>
          <w:r w:rsidRPr="00D46E4B">
            <w:rPr>
              <w:rStyle w:val="Textodelmarcadordeposicin"/>
              <w:sz w:val="18"/>
              <w:szCs w:val="18"/>
            </w:rPr>
            <w:t>Escriba su Nombre y Apellidos.</w:t>
          </w:r>
        </w:p>
      </w:docPartBody>
    </w:docPart>
    <w:docPart>
      <w:docPartPr>
        <w:name w:val="DD3345ED748848369BE38E6BFD71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E6E4-76C5-4804-9958-1F3DB176EF12}"/>
      </w:docPartPr>
      <w:docPartBody>
        <w:p w:rsidR="008F348D" w:rsidRDefault="00E42DF4" w:rsidP="00E42DF4">
          <w:pPr>
            <w:pStyle w:val="DD3345ED748848369BE38E6BFD718501"/>
          </w:pPr>
          <w:r>
            <w:rPr>
              <w:rStyle w:val="Textodelmarcadordeposicin"/>
            </w:rPr>
            <w:t>Extensión</w:t>
          </w:r>
        </w:p>
      </w:docPartBody>
    </w:docPart>
    <w:docPart>
      <w:docPartPr>
        <w:name w:val="B920640E9B1C4C2082E3B223F6EF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11F9-AFEB-4555-B772-687022885007}"/>
      </w:docPartPr>
      <w:docPartBody>
        <w:p w:rsidR="008F348D" w:rsidRDefault="00FA0BED" w:rsidP="00FA0BED">
          <w:pPr>
            <w:pStyle w:val="B920640E9B1C4C2082E3B223F6EF658B52"/>
          </w:pPr>
          <w:r w:rsidRPr="00D46E4B">
            <w:rPr>
              <w:rStyle w:val="Textodelmarcadordeposicin"/>
              <w:sz w:val="18"/>
              <w:szCs w:val="18"/>
            </w:rPr>
            <w:t>Extensión</w:t>
          </w:r>
        </w:p>
      </w:docPartBody>
    </w:docPart>
    <w:docPart>
      <w:docPartPr>
        <w:name w:val="7CEE96EF86EA429CB35D8C05369A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20CC-DBE4-4FFE-B959-9D0CFCD097BB}"/>
      </w:docPartPr>
      <w:docPartBody>
        <w:p w:rsidR="008F348D" w:rsidRDefault="00FA0BED" w:rsidP="00FA0BED">
          <w:pPr>
            <w:pStyle w:val="7CEE96EF86EA429CB35D8C05369AB47E52"/>
          </w:pPr>
          <w:r w:rsidRPr="00F0700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A7EA1377BD1E44898E3E90DF2EB5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9284-1AAD-4271-BE0B-F95FA155F230}"/>
      </w:docPartPr>
      <w:docPartBody>
        <w:p w:rsidR="0046474D" w:rsidRDefault="00FA0BED" w:rsidP="00FA0BED">
          <w:pPr>
            <w:pStyle w:val="A7EA1377BD1E44898E3E90DF2EB5DA4040"/>
          </w:pPr>
          <w:r w:rsidRPr="00140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8980C7EE7E644C4892FDDCC9009B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443A-C8AE-46BB-B1D5-C94E7A68DFE8}"/>
      </w:docPartPr>
      <w:docPartBody>
        <w:p w:rsidR="007873B2" w:rsidRDefault="00FA0BED" w:rsidP="00FA0BED">
          <w:pPr>
            <w:pStyle w:val="8980C7EE7E644C4892FDDCC9009B73E734"/>
          </w:pPr>
          <w:r w:rsidRPr="00F0700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38D91A4C060A47D98BFAAC41A2FC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1C6A-5D71-40FF-AEA6-8074DD7820AA}"/>
      </w:docPartPr>
      <w:docPartBody>
        <w:p w:rsidR="007873B2" w:rsidRDefault="00FA0BED" w:rsidP="00FA0BED">
          <w:pPr>
            <w:pStyle w:val="38D91A4C060A47D98BFAAC41A2FC7E1234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4C86524B0084D22B20626F7D142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3203-CDCA-4CCC-9EFA-DE4FFBF78B6A}"/>
      </w:docPartPr>
      <w:docPartBody>
        <w:p w:rsidR="007873B2" w:rsidRDefault="00FA0BED" w:rsidP="00FA0BED">
          <w:pPr>
            <w:pStyle w:val="C4C86524B0084D22B20626F7D142C01C34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7488A7F3AE147FDA0F280975FC4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766C-5C1D-49F2-BA25-379A3EA88D2C}"/>
      </w:docPartPr>
      <w:docPartBody>
        <w:p w:rsidR="007873B2" w:rsidRDefault="00FA0BED" w:rsidP="00FA0BED">
          <w:pPr>
            <w:pStyle w:val="97488A7F3AE147FDA0F280975FC4D85834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A062ED82A63E433CA4981BA5AB6A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FDF7-6E8D-4DE9-AB82-9052AF9679B1}"/>
      </w:docPartPr>
      <w:docPartBody>
        <w:p w:rsidR="007873B2" w:rsidRDefault="00FA0BED" w:rsidP="00FA0BED">
          <w:pPr>
            <w:pStyle w:val="A062ED82A63E433CA4981BA5AB6A44A733"/>
          </w:pPr>
          <w:r w:rsidRPr="0007172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1876ACFB2F74A52A1E35539FF7B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3B2D-412D-45F7-B5E2-668075F57DE4}"/>
      </w:docPartPr>
      <w:docPartBody>
        <w:p w:rsidR="007873B2" w:rsidRDefault="00922B98" w:rsidP="00922B98">
          <w:pPr>
            <w:pStyle w:val="21876ACFB2F74A52A1E35539FF7B7A9B15"/>
          </w:pPr>
          <w:r w:rsidRPr="00DB77C9">
            <w:rPr>
              <w:rStyle w:val="Textodelmarcadordeposicin"/>
              <w:sz w:val="20"/>
              <w:szCs w:val="20"/>
              <w:u w:val="single"/>
            </w:rPr>
            <w:t>Elija un elemento.</w:t>
          </w:r>
        </w:p>
      </w:docPartBody>
    </w:docPart>
    <w:docPart>
      <w:docPartPr>
        <w:name w:val="9B54B9ABDFEE4B6F81B7AABE8FDA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91CD-CB69-42C5-A307-55F3D504F44C}"/>
      </w:docPartPr>
      <w:docPartBody>
        <w:p w:rsidR="00CA1AAA" w:rsidRDefault="00FA0BED" w:rsidP="00FA0BED">
          <w:pPr>
            <w:pStyle w:val="9B54B9ABDFEE4B6F81B7AABE8FDA58E728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B23EDCBBD2A4E5C8E09A81E473B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AD53-0ACC-4BE1-BE5C-D1F067202D00}"/>
      </w:docPartPr>
      <w:docPartBody>
        <w:p w:rsidR="00CA1AAA" w:rsidRDefault="00FA0BED" w:rsidP="00FA0BED">
          <w:pPr>
            <w:pStyle w:val="5B23EDCBBD2A4E5C8E09A81E473B3FDE28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632DD0FC530F4800A5A857CA96CC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11D3-36B9-4D7C-957C-65A6D684DED2}"/>
      </w:docPartPr>
      <w:docPartBody>
        <w:p w:rsidR="00CA1AAA" w:rsidRDefault="00FA0BED" w:rsidP="00FA0BED">
          <w:pPr>
            <w:pStyle w:val="632DD0FC530F4800A5A857CA96CC6FD928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0C945FE28B9D4412B4BCA506B0B3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8AC7-344A-4F9A-9CBC-F36ED39D1620}"/>
      </w:docPartPr>
      <w:docPartBody>
        <w:p w:rsidR="00CA1AAA" w:rsidRDefault="00FA0BED" w:rsidP="00FA0BED">
          <w:pPr>
            <w:pStyle w:val="0C945FE28B9D4412B4BCA506B0B3BDD528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0B00B853A5D4711A5EF01B6EC5F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FC78-5F5A-43BD-8984-378ED091698C}"/>
      </w:docPartPr>
      <w:docPartBody>
        <w:p w:rsidR="00CA1AAA" w:rsidRDefault="00FA0BED" w:rsidP="00FA0BED">
          <w:pPr>
            <w:pStyle w:val="40B00B853A5D4711A5EF01B6EC5F137528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0CF6ABA9C5FF46DB9D1049149AF6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172B-38BE-4681-B854-CF02A585FB8B}"/>
      </w:docPartPr>
      <w:docPartBody>
        <w:p w:rsidR="00CA1AAA" w:rsidRDefault="00FA0BED" w:rsidP="00FA0BED">
          <w:pPr>
            <w:pStyle w:val="0CF6ABA9C5FF46DB9D1049149AF63F7A28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BDC26E75D3D44B5BA48E8B741B14A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3941-F4D3-4516-BD03-1CCE53D77394}"/>
      </w:docPartPr>
      <w:docPartBody>
        <w:p w:rsidR="00CA1AAA" w:rsidRDefault="00FA0BED" w:rsidP="00FA0BED">
          <w:pPr>
            <w:pStyle w:val="BDC26E75D3D44B5BA48E8B741B14AE6722"/>
          </w:pPr>
          <w:r w:rsidRPr="00E2084D">
            <w:rPr>
              <w:rStyle w:val="Textodelmarcadordeposicin"/>
              <w:sz w:val="20"/>
              <w:szCs w:val="20"/>
              <w:u w:val="single"/>
            </w:rPr>
            <w:t>Elija un elemento.</w:t>
          </w:r>
        </w:p>
      </w:docPartBody>
    </w:docPart>
    <w:docPart>
      <w:docPartPr>
        <w:name w:val="73D7CBB3CF7C4E54A1A614602B7A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94FB-79DC-4F04-B18D-F91A71F9D2B8}"/>
      </w:docPartPr>
      <w:docPartBody>
        <w:p w:rsidR="00CA1AAA" w:rsidRDefault="00FA0BED" w:rsidP="00FA0BED">
          <w:pPr>
            <w:pStyle w:val="73D7CBB3CF7C4E54A1A614602B7AC76422"/>
          </w:pPr>
          <w:r w:rsidRPr="00E2084D">
            <w:rPr>
              <w:rStyle w:val="Textodelmarcadordeposicin"/>
              <w:sz w:val="20"/>
              <w:szCs w:val="20"/>
              <w:u w:val="single"/>
            </w:rPr>
            <w:t>Elija un elemento.</w:t>
          </w:r>
        </w:p>
      </w:docPartBody>
    </w:docPart>
    <w:docPart>
      <w:docPartPr>
        <w:name w:val="7C1C632C17CF45AC90DDE81C00A1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659A-E270-423D-AD47-227B67BAFAB7}"/>
      </w:docPartPr>
      <w:docPartBody>
        <w:p w:rsidR="00CA1AAA" w:rsidRDefault="00922B98" w:rsidP="00922B98">
          <w:pPr>
            <w:pStyle w:val="7C1C632C17CF45AC90DDE81C00A1CAC32"/>
          </w:pPr>
          <w:r w:rsidRPr="00DB77C9">
            <w:rPr>
              <w:rStyle w:val="Textodelmarcadordeposicin"/>
              <w:sz w:val="20"/>
              <w:szCs w:val="20"/>
              <w:u w:val="single"/>
            </w:rPr>
            <w:t>Elija un elemento.</w:t>
          </w:r>
        </w:p>
      </w:docPartBody>
    </w:docPart>
    <w:docPart>
      <w:docPartPr>
        <w:name w:val="D8F1EDF30B7943FFB18FA1CA5C86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185E-322B-4427-85B5-A2F3323B4A38}"/>
      </w:docPartPr>
      <w:docPartBody>
        <w:p w:rsidR="00A10881" w:rsidRDefault="00FA0BED" w:rsidP="00FA0BED">
          <w:pPr>
            <w:pStyle w:val="D8F1EDF30B7943FFB18FA1CA5C86520612"/>
          </w:pPr>
          <w:r w:rsidRPr="006A4991">
            <w:rPr>
              <w:rStyle w:val="Textodelmarcadordeposicin"/>
              <w:color w:val="FF0000"/>
              <w:sz w:val="20"/>
              <w:szCs w:val="16"/>
              <w:u w:val="single"/>
            </w:rPr>
            <w:t>Elija un elemento.</w:t>
          </w:r>
        </w:p>
      </w:docPartBody>
    </w:docPart>
    <w:docPart>
      <w:docPartPr>
        <w:name w:val="36D0246865054BDC82D55CCDEC07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3B0B-6287-4ABB-AAED-F147FA9E4C37}"/>
      </w:docPartPr>
      <w:docPartBody>
        <w:p w:rsidR="009F38C9" w:rsidRDefault="00FA0BED" w:rsidP="00FA0BED">
          <w:pPr>
            <w:pStyle w:val="36D0246865054BDC82D55CCDEC0766045"/>
          </w:pPr>
          <w:r w:rsidRPr="00F0700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300C8B91AF9486A889EB2711A69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D38E-8D6B-4099-9DEA-F64736D86E98}"/>
      </w:docPartPr>
      <w:docPartBody>
        <w:p w:rsidR="009F38C9" w:rsidRDefault="00FA0BED" w:rsidP="00FA0BED">
          <w:pPr>
            <w:pStyle w:val="B300C8B91AF9486A889EB2711A69D2065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F8D270DC4E94F05B2677B1A14BC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7FA7-BFC6-42BB-B340-D2EB49ADBEC1}"/>
      </w:docPartPr>
      <w:docPartBody>
        <w:p w:rsidR="009F38C9" w:rsidRDefault="00FA0BED" w:rsidP="00FA0BED">
          <w:pPr>
            <w:pStyle w:val="EF8D270DC4E94F05B2677B1A14BCCF545"/>
          </w:pPr>
          <w:r w:rsidRPr="0007172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91DC599F8DF43DBB476F0228669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03EE-6B4E-4C39-B283-4B57BB732323}"/>
      </w:docPartPr>
      <w:docPartBody>
        <w:p w:rsidR="009F38C9" w:rsidRDefault="00FA0BED" w:rsidP="00FA0BED">
          <w:pPr>
            <w:pStyle w:val="C91DC599F8DF43DBB476F02286690F365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542A6347B8745A7A0D6A2ECBB25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208-EA46-4607-B4D2-60DEF1038672}"/>
      </w:docPartPr>
      <w:docPartBody>
        <w:p w:rsidR="009F38C9" w:rsidRDefault="00FA0BED" w:rsidP="00FA0BED">
          <w:pPr>
            <w:pStyle w:val="5542A6347B8745A7A0D6A2ECBB2547755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6549CA68E3B14704B9B9F46F5E47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7149-BC67-476C-BBB8-DD601A89F0BD}"/>
      </w:docPartPr>
      <w:docPartBody>
        <w:p w:rsidR="00FA0BED" w:rsidRDefault="00FA0BED" w:rsidP="00FA0BED">
          <w:pPr>
            <w:pStyle w:val="6549CA68E3B14704B9B9F46F5E47E1442"/>
          </w:pPr>
          <w:r w:rsidRPr="00D46E4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EF60FBD418B4519A9BA9B3486CC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A14D-B2E7-4D68-AC6B-FF1550621880}"/>
      </w:docPartPr>
      <w:docPartBody>
        <w:p w:rsidR="00FA0BED" w:rsidRDefault="00FA0BED" w:rsidP="00FA0BED">
          <w:pPr>
            <w:pStyle w:val="DEF60FBD418B4519A9BA9B3486CCC9632"/>
          </w:pPr>
          <w:r w:rsidRPr="00D46E4B">
            <w:rPr>
              <w:sz w:val="18"/>
              <w:szCs w:val="18"/>
            </w:rPr>
            <w:t xml:space="preserve"> </w:t>
          </w: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800985D118F34E1587B30899CC0B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8923-BA9E-47CE-A7A7-536CA6E3E06A}"/>
      </w:docPartPr>
      <w:docPartBody>
        <w:p w:rsidR="00FA0BED" w:rsidRDefault="00FA0BED" w:rsidP="00FA0BED">
          <w:pPr>
            <w:pStyle w:val="800985D118F34E1587B30899CC0B67AA2"/>
          </w:pP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9AF629AC637483289F7D8174BBB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5D7F-AED8-4733-AD28-D52BD45E35B2}"/>
      </w:docPartPr>
      <w:docPartBody>
        <w:p w:rsidR="00FA0BED" w:rsidRDefault="003F08C8" w:rsidP="003F08C8">
          <w:pPr>
            <w:pStyle w:val="D9AF629AC637483289F7D8174BBB1E16"/>
          </w:pPr>
          <w:r w:rsidRPr="00D46E4B">
            <w:rPr>
              <w:sz w:val="18"/>
              <w:szCs w:val="18"/>
            </w:rPr>
            <w:t xml:space="preserve"> </w:t>
          </w: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3ADBBDCD1E514451864656ABC556B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CC69-EF98-4BF3-8DDF-2DDAF181EAF0}"/>
      </w:docPartPr>
      <w:docPartBody>
        <w:p w:rsidR="00FA0BED" w:rsidRDefault="00FA0BED" w:rsidP="00FA0BED">
          <w:pPr>
            <w:pStyle w:val="3ADBBDCD1E514451864656ABC556B8022"/>
          </w:pP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DB8CEDABB6B458B80593A42438B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A5CB-3B13-4CAC-85F8-832CA751CB06}"/>
      </w:docPartPr>
      <w:docPartBody>
        <w:p w:rsidR="00FA0BED" w:rsidRDefault="00FA0BED" w:rsidP="00FA0BED">
          <w:pPr>
            <w:pStyle w:val="DDB8CEDABB6B458B80593A42438B65292"/>
          </w:pPr>
          <w:r w:rsidRPr="00D46E4B">
            <w:rPr>
              <w:sz w:val="18"/>
              <w:szCs w:val="18"/>
            </w:rPr>
            <w:t xml:space="preserve"> </w:t>
          </w: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63FCB5A3DDA4B528F53F00C6CF1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8D41-ED3E-48A0-B910-C3575DFF4F87}"/>
      </w:docPartPr>
      <w:docPartBody>
        <w:p w:rsidR="009C7D26" w:rsidRDefault="00FA0BED" w:rsidP="00FA0BED">
          <w:pPr>
            <w:pStyle w:val="D63FCB5A3DDA4B528F53F00C6CF11B5E"/>
          </w:pPr>
          <w:r w:rsidRPr="001401F0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F4"/>
    <w:rsid w:val="003F08C8"/>
    <w:rsid w:val="0046474D"/>
    <w:rsid w:val="0049083C"/>
    <w:rsid w:val="007873B2"/>
    <w:rsid w:val="008F348D"/>
    <w:rsid w:val="00922B98"/>
    <w:rsid w:val="009C7D26"/>
    <w:rsid w:val="009F38C9"/>
    <w:rsid w:val="00A10881"/>
    <w:rsid w:val="00AB3656"/>
    <w:rsid w:val="00C14C3D"/>
    <w:rsid w:val="00CA1AAA"/>
    <w:rsid w:val="00E42DF4"/>
    <w:rsid w:val="00E6079C"/>
    <w:rsid w:val="00F80064"/>
    <w:rsid w:val="00FA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5E8DD16B147F7ADB58BC4B2DC0DBA">
    <w:name w:val="B2D5E8DD16B147F7ADB58BC4B2DC0DBA"/>
    <w:rsid w:val="00E42DF4"/>
  </w:style>
  <w:style w:type="character" w:styleId="Textodelmarcadordeposicin">
    <w:name w:val="Placeholder Text"/>
    <w:basedOn w:val="Fuentedeprrafopredeter"/>
    <w:uiPriority w:val="99"/>
    <w:semiHidden/>
    <w:rsid w:val="00FA0BED"/>
    <w:rPr>
      <w:color w:val="808080"/>
    </w:rPr>
  </w:style>
  <w:style w:type="paragraph" w:customStyle="1" w:styleId="4B97147165C34D49A271209596D1038F">
    <w:name w:val="4B97147165C34D49A271209596D1038F"/>
    <w:rsid w:val="00E42DF4"/>
    <w:rPr>
      <w:rFonts w:eastAsiaTheme="minorHAnsi"/>
      <w:lang w:eastAsia="en-US"/>
    </w:rPr>
  </w:style>
  <w:style w:type="paragraph" w:customStyle="1" w:styleId="AF62E1D9570B4D4B8E240E0D2C341C22">
    <w:name w:val="AF62E1D9570B4D4B8E240E0D2C341C22"/>
    <w:rsid w:val="00E42DF4"/>
    <w:rPr>
      <w:rFonts w:eastAsiaTheme="minorHAnsi"/>
      <w:lang w:eastAsia="en-US"/>
    </w:rPr>
  </w:style>
  <w:style w:type="paragraph" w:customStyle="1" w:styleId="AF62E1D9570B4D4B8E240E0D2C341C221">
    <w:name w:val="AF62E1D9570B4D4B8E240E0D2C341C221"/>
    <w:rsid w:val="00E42DF4"/>
    <w:rPr>
      <w:rFonts w:eastAsiaTheme="minorHAnsi"/>
      <w:lang w:eastAsia="en-US"/>
    </w:rPr>
  </w:style>
  <w:style w:type="paragraph" w:customStyle="1" w:styleId="EAAA9E83FC184BA8928071338D99FAC8">
    <w:name w:val="EAAA9E83FC184BA8928071338D99FAC8"/>
    <w:rsid w:val="00E42DF4"/>
    <w:rPr>
      <w:rFonts w:eastAsiaTheme="minorHAnsi"/>
      <w:lang w:eastAsia="en-US"/>
    </w:rPr>
  </w:style>
  <w:style w:type="paragraph" w:customStyle="1" w:styleId="AF62E1D9570B4D4B8E240E0D2C341C222">
    <w:name w:val="AF62E1D9570B4D4B8E240E0D2C341C222"/>
    <w:rsid w:val="00E42DF4"/>
    <w:rPr>
      <w:rFonts w:eastAsiaTheme="minorHAnsi"/>
      <w:lang w:eastAsia="en-US"/>
    </w:rPr>
  </w:style>
  <w:style w:type="paragraph" w:customStyle="1" w:styleId="EAAA9E83FC184BA8928071338D99FAC81">
    <w:name w:val="EAAA9E83FC184BA8928071338D99FAC81"/>
    <w:rsid w:val="00E42DF4"/>
    <w:rPr>
      <w:rFonts w:eastAsiaTheme="minorHAnsi"/>
      <w:lang w:eastAsia="en-US"/>
    </w:rPr>
  </w:style>
  <w:style w:type="paragraph" w:customStyle="1" w:styleId="AF62E1D9570B4D4B8E240E0D2C341C223">
    <w:name w:val="AF62E1D9570B4D4B8E240E0D2C341C223"/>
    <w:rsid w:val="00E42DF4"/>
    <w:rPr>
      <w:rFonts w:eastAsiaTheme="minorHAnsi"/>
      <w:lang w:eastAsia="en-US"/>
    </w:rPr>
  </w:style>
  <w:style w:type="paragraph" w:customStyle="1" w:styleId="AF62E1D9570B4D4B8E240E0D2C341C224">
    <w:name w:val="AF62E1D9570B4D4B8E240E0D2C341C224"/>
    <w:rsid w:val="00E42DF4"/>
    <w:rPr>
      <w:rFonts w:eastAsiaTheme="minorHAnsi"/>
      <w:lang w:eastAsia="en-US"/>
    </w:rPr>
  </w:style>
  <w:style w:type="paragraph" w:customStyle="1" w:styleId="EAAA9E83FC184BA8928071338D99FAC82">
    <w:name w:val="EAAA9E83FC184BA8928071338D99FAC82"/>
    <w:rsid w:val="00E42DF4"/>
    <w:rPr>
      <w:rFonts w:eastAsiaTheme="minorHAnsi"/>
      <w:lang w:eastAsia="en-US"/>
    </w:rPr>
  </w:style>
  <w:style w:type="paragraph" w:customStyle="1" w:styleId="EB6F303076224F088BCF0D726A7DBCDF">
    <w:name w:val="EB6F303076224F088BCF0D726A7DBCDF"/>
    <w:rsid w:val="00E42DF4"/>
    <w:rPr>
      <w:rFonts w:eastAsiaTheme="minorHAnsi"/>
      <w:lang w:eastAsia="en-US"/>
    </w:rPr>
  </w:style>
  <w:style w:type="paragraph" w:customStyle="1" w:styleId="7BBE6AAF2863421E91ADBA158EE5019C">
    <w:name w:val="7BBE6AAF2863421E91ADBA158EE5019C"/>
    <w:rsid w:val="00E42DF4"/>
    <w:rPr>
      <w:rFonts w:eastAsiaTheme="minorHAnsi"/>
      <w:lang w:eastAsia="en-US"/>
    </w:rPr>
  </w:style>
  <w:style w:type="paragraph" w:customStyle="1" w:styleId="2D245E73C43849EC9A10DC54C90C0CDA">
    <w:name w:val="2D245E73C43849EC9A10DC54C90C0CDA"/>
    <w:rsid w:val="00E42DF4"/>
    <w:rPr>
      <w:rFonts w:eastAsiaTheme="minorHAnsi"/>
      <w:lang w:eastAsia="en-US"/>
    </w:rPr>
  </w:style>
  <w:style w:type="paragraph" w:customStyle="1" w:styleId="AF62E1D9570B4D4B8E240E0D2C341C225">
    <w:name w:val="AF62E1D9570B4D4B8E240E0D2C341C225"/>
    <w:rsid w:val="00E42DF4"/>
    <w:rPr>
      <w:rFonts w:eastAsiaTheme="minorHAnsi"/>
      <w:lang w:eastAsia="en-US"/>
    </w:rPr>
  </w:style>
  <w:style w:type="paragraph" w:customStyle="1" w:styleId="EAAA9E83FC184BA8928071338D99FAC83">
    <w:name w:val="EAAA9E83FC184BA8928071338D99FAC83"/>
    <w:rsid w:val="00E42DF4"/>
    <w:rPr>
      <w:rFonts w:eastAsiaTheme="minorHAnsi"/>
      <w:lang w:eastAsia="en-US"/>
    </w:rPr>
  </w:style>
  <w:style w:type="paragraph" w:customStyle="1" w:styleId="EB6F303076224F088BCF0D726A7DBCDF1">
    <w:name w:val="EB6F303076224F088BCF0D726A7DBCDF1"/>
    <w:rsid w:val="00E42DF4"/>
    <w:rPr>
      <w:rFonts w:eastAsiaTheme="minorHAnsi"/>
      <w:lang w:eastAsia="en-US"/>
    </w:rPr>
  </w:style>
  <w:style w:type="paragraph" w:customStyle="1" w:styleId="2D245E73C43849EC9A10DC54C90C0CDA1">
    <w:name w:val="2D245E73C43849EC9A10DC54C90C0CDA1"/>
    <w:rsid w:val="00E42DF4"/>
    <w:rPr>
      <w:rFonts w:eastAsiaTheme="minorHAnsi"/>
      <w:lang w:eastAsia="en-US"/>
    </w:rPr>
  </w:style>
  <w:style w:type="paragraph" w:customStyle="1" w:styleId="82CB949589DF4DD9A77FBDDC45CBB88D">
    <w:name w:val="82CB949589DF4DD9A77FBDDC45CBB88D"/>
    <w:rsid w:val="00E42DF4"/>
  </w:style>
  <w:style w:type="paragraph" w:customStyle="1" w:styleId="45E748DECEFF4588A3D3C54162099E34">
    <w:name w:val="45E748DECEFF4588A3D3C54162099E34"/>
    <w:rsid w:val="00E42DF4"/>
  </w:style>
  <w:style w:type="paragraph" w:customStyle="1" w:styleId="5161F3DC6F254DB28A74D370DA7E0F7F">
    <w:name w:val="5161F3DC6F254DB28A74D370DA7E0F7F"/>
    <w:rsid w:val="00E42DF4"/>
  </w:style>
  <w:style w:type="paragraph" w:customStyle="1" w:styleId="EA0D0C0CC20C44068BB3FC9D155289FE">
    <w:name w:val="EA0D0C0CC20C44068BB3FC9D155289FE"/>
    <w:rsid w:val="00E42DF4"/>
  </w:style>
  <w:style w:type="paragraph" w:customStyle="1" w:styleId="9646FF6763B64DEA9417E02EC0E79B9E">
    <w:name w:val="9646FF6763B64DEA9417E02EC0E79B9E"/>
    <w:rsid w:val="00E42DF4"/>
  </w:style>
  <w:style w:type="paragraph" w:customStyle="1" w:styleId="AF62E1D9570B4D4B8E240E0D2C341C226">
    <w:name w:val="AF62E1D9570B4D4B8E240E0D2C341C226"/>
    <w:rsid w:val="00E42DF4"/>
    <w:rPr>
      <w:rFonts w:eastAsiaTheme="minorHAnsi"/>
      <w:lang w:eastAsia="en-US"/>
    </w:rPr>
  </w:style>
  <w:style w:type="paragraph" w:customStyle="1" w:styleId="EAAA9E83FC184BA8928071338D99FAC84">
    <w:name w:val="EAAA9E83FC184BA8928071338D99FAC84"/>
    <w:rsid w:val="00E42DF4"/>
    <w:rPr>
      <w:rFonts w:eastAsiaTheme="minorHAnsi"/>
      <w:lang w:eastAsia="en-US"/>
    </w:rPr>
  </w:style>
  <w:style w:type="paragraph" w:customStyle="1" w:styleId="5161F3DC6F254DB28A74D370DA7E0F7F1">
    <w:name w:val="5161F3DC6F254DB28A74D370DA7E0F7F1"/>
    <w:rsid w:val="00E42DF4"/>
    <w:rPr>
      <w:rFonts w:eastAsiaTheme="minorHAnsi"/>
      <w:lang w:eastAsia="en-US"/>
    </w:rPr>
  </w:style>
  <w:style w:type="paragraph" w:customStyle="1" w:styleId="EA0D0C0CC20C44068BB3FC9D155289FE1">
    <w:name w:val="EA0D0C0CC20C44068BB3FC9D155289FE1"/>
    <w:rsid w:val="00E42DF4"/>
    <w:rPr>
      <w:rFonts w:eastAsiaTheme="minorHAnsi"/>
      <w:lang w:eastAsia="en-US"/>
    </w:rPr>
  </w:style>
  <w:style w:type="paragraph" w:customStyle="1" w:styleId="2D245E73C43849EC9A10DC54C90C0CDA2">
    <w:name w:val="2D245E73C43849EC9A10DC54C90C0CDA2"/>
    <w:rsid w:val="00E42DF4"/>
    <w:rPr>
      <w:rFonts w:eastAsiaTheme="minorHAnsi"/>
      <w:lang w:eastAsia="en-US"/>
    </w:rPr>
  </w:style>
  <w:style w:type="paragraph" w:customStyle="1" w:styleId="12894EAF555F4FB38E84EC50BEFE78E3">
    <w:name w:val="12894EAF555F4FB38E84EC50BEFE78E3"/>
    <w:rsid w:val="00E42DF4"/>
  </w:style>
  <w:style w:type="paragraph" w:customStyle="1" w:styleId="C2A7BEF90A1B45EEABA8C7508E6DACAA">
    <w:name w:val="C2A7BEF90A1B45EEABA8C7508E6DACAA"/>
    <w:rsid w:val="00E42DF4"/>
  </w:style>
  <w:style w:type="paragraph" w:customStyle="1" w:styleId="2835D9D1876844888A4F20448DCA3919">
    <w:name w:val="2835D9D1876844888A4F20448DCA3919"/>
    <w:rsid w:val="00E42DF4"/>
  </w:style>
  <w:style w:type="paragraph" w:customStyle="1" w:styleId="B839A6B563514E0795134DE1F56CA4AE">
    <w:name w:val="B839A6B563514E0795134DE1F56CA4AE"/>
    <w:rsid w:val="00E42DF4"/>
  </w:style>
  <w:style w:type="paragraph" w:customStyle="1" w:styleId="AF62E1D9570B4D4B8E240E0D2C341C227">
    <w:name w:val="AF62E1D9570B4D4B8E240E0D2C341C227"/>
    <w:rsid w:val="00E42DF4"/>
    <w:rPr>
      <w:rFonts w:eastAsiaTheme="minorHAnsi"/>
      <w:lang w:eastAsia="en-US"/>
    </w:rPr>
  </w:style>
  <w:style w:type="paragraph" w:customStyle="1" w:styleId="EAAA9E83FC184BA8928071338D99FAC85">
    <w:name w:val="EAAA9E83FC184BA8928071338D99FAC85"/>
    <w:rsid w:val="00E42DF4"/>
    <w:rPr>
      <w:rFonts w:eastAsiaTheme="minorHAnsi"/>
      <w:lang w:eastAsia="en-US"/>
    </w:rPr>
  </w:style>
  <w:style w:type="paragraph" w:customStyle="1" w:styleId="5161F3DC6F254DB28A74D370DA7E0F7F2">
    <w:name w:val="5161F3DC6F254DB28A74D370DA7E0F7F2"/>
    <w:rsid w:val="00E42DF4"/>
    <w:rPr>
      <w:rFonts w:eastAsiaTheme="minorHAnsi"/>
      <w:lang w:eastAsia="en-US"/>
    </w:rPr>
  </w:style>
  <w:style w:type="paragraph" w:customStyle="1" w:styleId="EA0D0C0CC20C44068BB3FC9D155289FE2">
    <w:name w:val="EA0D0C0CC20C44068BB3FC9D155289FE2"/>
    <w:rsid w:val="00E42DF4"/>
    <w:rPr>
      <w:rFonts w:eastAsiaTheme="minorHAnsi"/>
      <w:lang w:eastAsia="en-US"/>
    </w:rPr>
  </w:style>
  <w:style w:type="paragraph" w:customStyle="1" w:styleId="2835D9D1876844888A4F20448DCA39191">
    <w:name w:val="2835D9D1876844888A4F20448DCA39191"/>
    <w:rsid w:val="00E42DF4"/>
    <w:rPr>
      <w:rFonts w:eastAsiaTheme="minorHAnsi"/>
      <w:lang w:eastAsia="en-US"/>
    </w:rPr>
  </w:style>
  <w:style w:type="paragraph" w:customStyle="1" w:styleId="08161D6D3C1E4ECF997BE15A32CF26CB">
    <w:name w:val="08161D6D3C1E4ECF997BE15A32CF26CB"/>
    <w:rsid w:val="00E42DF4"/>
  </w:style>
  <w:style w:type="paragraph" w:customStyle="1" w:styleId="AF62E1D9570B4D4B8E240E0D2C341C228">
    <w:name w:val="AF62E1D9570B4D4B8E240E0D2C341C228"/>
    <w:rsid w:val="00E42DF4"/>
    <w:rPr>
      <w:rFonts w:eastAsiaTheme="minorHAnsi"/>
      <w:lang w:eastAsia="en-US"/>
    </w:rPr>
  </w:style>
  <w:style w:type="paragraph" w:customStyle="1" w:styleId="EAAA9E83FC184BA8928071338D99FAC86">
    <w:name w:val="EAAA9E83FC184BA8928071338D99FAC86"/>
    <w:rsid w:val="00E42DF4"/>
    <w:rPr>
      <w:rFonts w:eastAsiaTheme="minorHAnsi"/>
      <w:lang w:eastAsia="en-US"/>
    </w:rPr>
  </w:style>
  <w:style w:type="paragraph" w:customStyle="1" w:styleId="13D2C9D072CB42EA860EBB05927510E8">
    <w:name w:val="13D2C9D072CB42EA860EBB05927510E8"/>
    <w:rsid w:val="00E42DF4"/>
    <w:rPr>
      <w:rFonts w:eastAsiaTheme="minorHAnsi"/>
      <w:lang w:eastAsia="en-US"/>
    </w:rPr>
  </w:style>
  <w:style w:type="paragraph" w:customStyle="1" w:styleId="08161D6D3C1E4ECF997BE15A32CF26CB1">
    <w:name w:val="08161D6D3C1E4ECF997BE15A32CF26CB1"/>
    <w:rsid w:val="00E42DF4"/>
    <w:rPr>
      <w:rFonts w:eastAsiaTheme="minorHAnsi"/>
      <w:lang w:eastAsia="en-US"/>
    </w:rPr>
  </w:style>
  <w:style w:type="paragraph" w:customStyle="1" w:styleId="5161F3DC6F254DB28A74D370DA7E0F7F3">
    <w:name w:val="5161F3DC6F254DB28A74D370DA7E0F7F3"/>
    <w:rsid w:val="00E42DF4"/>
    <w:rPr>
      <w:rFonts w:eastAsiaTheme="minorHAnsi"/>
      <w:lang w:eastAsia="en-US"/>
    </w:rPr>
  </w:style>
  <w:style w:type="paragraph" w:customStyle="1" w:styleId="EA0D0C0CC20C44068BB3FC9D155289FE3">
    <w:name w:val="EA0D0C0CC20C44068BB3FC9D155289FE3"/>
    <w:rsid w:val="00E42DF4"/>
    <w:rPr>
      <w:rFonts w:eastAsiaTheme="minorHAnsi"/>
      <w:lang w:eastAsia="en-US"/>
    </w:rPr>
  </w:style>
  <w:style w:type="paragraph" w:customStyle="1" w:styleId="2835D9D1876844888A4F20448DCA39192">
    <w:name w:val="2835D9D1876844888A4F20448DCA39192"/>
    <w:rsid w:val="00E42DF4"/>
    <w:rPr>
      <w:rFonts w:eastAsiaTheme="minorHAnsi"/>
      <w:lang w:eastAsia="en-US"/>
    </w:rPr>
  </w:style>
  <w:style w:type="paragraph" w:customStyle="1" w:styleId="AF62E1D9570B4D4B8E240E0D2C341C229">
    <w:name w:val="AF62E1D9570B4D4B8E240E0D2C341C229"/>
    <w:rsid w:val="00E42DF4"/>
    <w:rPr>
      <w:rFonts w:eastAsiaTheme="minorHAnsi"/>
      <w:lang w:eastAsia="en-US"/>
    </w:rPr>
  </w:style>
  <w:style w:type="paragraph" w:customStyle="1" w:styleId="EAAA9E83FC184BA8928071338D99FAC87">
    <w:name w:val="EAAA9E83FC184BA8928071338D99FAC87"/>
    <w:rsid w:val="00E42DF4"/>
    <w:rPr>
      <w:rFonts w:eastAsiaTheme="minorHAnsi"/>
      <w:lang w:eastAsia="en-US"/>
    </w:rPr>
  </w:style>
  <w:style w:type="paragraph" w:customStyle="1" w:styleId="13D2C9D072CB42EA860EBB05927510E81">
    <w:name w:val="13D2C9D072CB42EA860EBB05927510E81"/>
    <w:rsid w:val="00E42DF4"/>
    <w:rPr>
      <w:rFonts w:eastAsiaTheme="minorHAnsi"/>
      <w:lang w:eastAsia="en-US"/>
    </w:rPr>
  </w:style>
  <w:style w:type="paragraph" w:customStyle="1" w:styleId="08161D6D3C1E4ECF997BE15A32CF26CB2">
    <w:name w:val="08161D6D3C1E4ECF997BE15A32CF26CB2"/>
    <w:rsid w:val="00E42DF4"/>
    <w:rPr>
      <w:rFonts w:eastAsiaTheme="minorHAnsi"/>
      <w:lang w:eastAsia="en-US"/>
    </w:rPr>
  </w:style>
  <w:style w:type="paragraph" w:customStyle="1" w:styleId="5161F3DC6F254DB28A74D370DA7E0F7F4">
    <w:name w:val="5161F3DC6F254DB28A74D370DA7E0F7F4"/>
    <w:rsid w:val="00E42DF4"/>
    <w:rPr>
      <w:rFonts w:eastAsiaTheme="minorHAnsi"/>
      <w:lang w:eastAsia="en-US"/>
    </w:rPr>
  </w:style>
  <w:style w:type="paragraph" w:customStyle="1" w:styleId="EA0D0C0CC20C44068BB3FC9D155289FE4">
    <w:name w:val="EA0D0C0CC20C44068BB3FC9D155289FE4"/>
    <w:rsid w:val="00E42DF4"/>
    <w:rPr>
      <w:rFonts w:eastAsiaTheme="minorHAnsi"/>
      <w:lang w:eastAsia="en-US"/>
    </w:rPr>
  </w:style>
  <w:style w:type="paragraph" w:customStyle="1" w:styleId="2835D9D1876844888A4F20448DCA39193">
    <w:name w:val="2835D9D1876844888A4F20448DCA39193"/>
    <w:rsid w:val="00E42DF4"/>
    <w:rPr>
      <w:rFonts w:eastAsiaTheme="minorHAnsi"/>
      <w:lang w:eastAsia="en-US"/>
    </w:rPr>
  </w:style>
  <w:style w:type="paragraph" w:customStyle="1" w:styleId="F4C829FC2C6A4B7DA6AE3CEBAFE9906B">
    <w:name w:val="F4C829FC2C6A4B7DA6AE3CEBAFE9906B"/>
    <w:rsid w:val="00E42DF4"/>
  </w:style>
  <w:style w:type="paragraph" w:customStyle="1" w:styleId="DC7F5E2B87CE44B89BD4B0214AF33550">
    <w:name w:val="DC7F5E2B87CE44B89BD4B0214AF33550"/>
    <w:rsid w:val="00E42DF4"/>
  </w:style>
  <w:style w:type="paragraph" w:customStyle="1" w:styleId="31FFBDDE8F7548B3AA8CACDE8297C888">
    <w:name w:val="31FFBDDE8F7548B3AA8CACDE8297C888"/>
    <w:rsid w:val="00E42DF4"/>
  </w:style>
  <w:style w:type="paragraph" w:customStyle="1" w:styleId="E6031D7D15364CCAB705B2585A09C3BC">
    <w:name w:val="E6031D7D15364CCAB705B2585A09C3BC"/>
    <w:rsid w:val="00E42DF4"/>
  </w:style>
  <w:style w:type="paragraph" w:customStyle="1" w:styleId="5CF6DFCCC0E94B27AF4D5789E8BAC396">
    <w:name w:val="5CF6DFCCC0E94B27AF4D5789E8BAC396"/>
    <w:rsid w:val="00E42DF4"/>
  </w:style>
  <w:style w:type="paragraph" w:customStyle="1" w:styleId="C26DEE047FA3495A899AB8D3FCAC4C30">
    <w:name w:val="C26DEE047FA3495A899AB8D3FCAC4C30"/>
    <w:rsid w:val="00E42DF4"/>
  </w:style>
  <w:style w:type="paragraph" w:customStyle="1" w:styleId="139D3AB75CC64A28B3ADA29AA2A24D82">
    <w:name w:val="139D3AB75CC64A28B3ADA29AA2A24D82"/>
    <w:rsid w:val="00E42DF4"/>
  </w:style>
  <w:style w:type="paragraph" w:customStyle="1" w:styleId="59D9B5A1FD0B4F2EA398E19FC8F37A1C">
    <w:name w:val="59D9B5A1FD0B4F2EA398E19FC8F37A1C"/>
    <w:rsid w:val="00E42DF4"/>
  </w:style>
  <w:style w:type="paragraph" w:customStyle="1" w:styleId="73ECEC839700410F89F19ECEAAD1CFC8">
    <w:name w:val="73ECEC839700410F89F19ECEAAD1CFC8"/>
    <w:rsid w:val="00E42DF4"/>
  </w:style>
  <w:style w:type="paragraph" w:customStyle="1" w:styleId="AF62E1D9570B4D4B8E240E0D2C341C2210">
    <w:name w:val="AF62E1D9570B4D4B8E240E0D2C341C2210"/>
    <w:rsid w:val="00E42DF4"/>
    <w:rPr>
      <w:rFonts w:eastAsiaTheme="minorHAnsi"/>
      <w:lang w:eastAsia="en-US"/>
    </w:rPr>
  </w:style>
  <w:style w:type="paragraph" w:customStyle="1" w:styleId="EAAA9E83FC184BA8928071338D99FAC88">
    <w:name w:val="EAAA9E83FC184BA8928071338D99FAC88"/>
    <w:rsid w:val="00E42DF4"/>
    <w:rPr>
      <w:rFonts w:eastAsiaTheme="minorHAnsi"/>
      <w:lang w:eastAsia="en-US"/>
    </w:rPr>
  </w:style>
  <w:style w:type="paragraph" w:customStyle="1" w:styleId="13D2C9D072CB42EA860EBB05927510E82">
    <w:name w:val="13D2C9D072CB42EA860EBB05927510E82"/>
    <w:rsid w:val="00E42DF4"/>
    <w:rPr>
      <w:rFonts w:eastAsiaTheme="minorHAnsi"/>
      <w:lang w:eastAsia="en-US"/>
    </w:rPr>
  </w:style>
  <w:style w:type="paragraph" w:customStyle="1" w:styleId="EB01BF3EA3544754BC4479B505E750B2">
    <w:name w:val="EB01BF3EA3544754BC4479B505E750B2"/>
    <w:rsid w:val="00E42DF4"/>
    <w:rPr>
      <w:rFonts w:eastAsiaTheme="minorHAnsi"/>
      <w:lang w:eastAsia="en-US"/>
    </w:rPr>
  </w:style>
  <w:style w:type="paragraph" w:customStyle="1" w:styleId="9E0D1C4E4A9946BDA7E16322F2DB5B50">
    <w:name w:val="9E0D1C4E4A9946BDA7E16322F2DB5B50"/>
    <w:rsid w:val="00E42DF4"/>
    <w:rPr>
      <w:rFonts w:eastAsiaTheme="minorHAnsi"/>
      <w:lang w:eastAsia="en-US"/>
    </w:rPr>
  </w:style>
  <w:style w:type="paragraph" w:customStyle="1" w:styleId="08161D6D3C1E4ECF997BE15A32CF26CB3">
    <w:name w:val="08161D6D3C1E4ECF997BE15A32CF26CB3"/>
    <w:rsid w:val="00E42DF4"/>
    <w:rPr>
      <w:rFonts w:eastAsiaTheme="minorHAnsi"/>
      <w:lang w:eastAsia="en-US"/>
    </w:rPr>
  </w:style>
  <w:style w:type="paragraph" w:customStyle="1" w:styleId="F4C829FC2C6A4B7DA6AE3CEBAFE9906B1">
    <w:name w:val="F4C829FC2C6A4B7DA6AE3CEBAFE9906B1"/>
    <w:rsid w:val="00E42DF4"/>
    <w:rPr>
      <w:rFonts w:eastAsiaTheme="minorHAnsi"/>
      <w:lang w:eastAsia="en-US"/>
    </w:rPr>
  </w:style>
  <w:style w:type="paragraph" w:customStyle="1" w:styleId="DC7F5E2B87CE44B89BD4B0214AF335501">
    <w:name w:val="DC7F5E2B87CE44B89BD4B0214AF335501"/>
    <w:rsid w:val="00E42DF4"/>
    <w:rPr>
      <w:rFonts w:eastAsiaTheme="minorHAnsi"/>
      <w:lang w:eastAsia="en-US"/>
    </w:rPr>
  </w:style>
  <w:style w:type="paragraph" w:customStyle="1" w:styleId="31FFBDDE8F7548B3AA8CACDE8297C8881">
    <w:name w:val="31FFBDDE8F7548B3AA8CACDE8297C8881"/>
    <w:rsid w:val="00E42DF4"/>
    <w:rPr>
      <w:rFonts w:eastAsiaTheme="minorHAnsi"/>
      <w:lang w:eastAsia="en-US"/>
    </w:rPr>
  </w:style>
  <w:style w:type="paragraph" w:customStyle="1" w:styleId="E6031D7D15364CCAB705B2585A09C3BC1">
    <w:name w:val="E6031D7D15364CCAB705B2585A09C3BC1"/>
    <w:rsid w:val="00E42DF4"/>
    <w:rPr>
      <w:rFonts w:eastAsiaTheme="minorHAnsi"/>
      <w:lang w:eastAsia="en-US"/>
    </w:rPr>
  </w:style>
  <w:style w:type="paragraph" w:customStyle="1" w:styleId="5CF6DFCCC0E94B27AF4D5789E8BAC3961">
    <w:name w:val="5CF6DFCCC0E94B27AF4D5789E8BAC3961"/>
    <w:rsid w:val="00E42DF4"/>
    <w:rPr>
      <w:rFonts w:eastAsiaTheme="minorHAnsi"/>
      <w:lang w:eastAsia="en-US"/>
    </w:rPr>
  </w:style>
  <w:style w:type="paragraph" w:customStyle="1" w:styleId="C26DEE047FA3495A899AB8D3FCAC4C301">
    <w:name w:val="C26DEE047FA3495A899AB8D3FCAC4C301"/>
    <w:rsid w:val="00E42DF4"/>
    <w:rPr>
      <w:rFonts w:eastAsiaTheme="minorHAnsi"/>
      <w:lang w:eastAsia="en-US"/>
    </w:rPr>
  </w:style>
  <w:style w:type="paragraph" w:customStyle="1" w:styleId="139D3AB75CC64A28B3ADA29AA2A24D821">
    <w:name w:val="139D3AB75CC64A28B3ADA29AA2A24D821"/>
    <w:rsid w:val="00E42DF4"/>
    <w:rPr>
      <w:rFonts w:eastAsiaTheme="minorHAnsi"/>
      <w:lang w:eastAsia="en-US"/>
    </w:rPr>
  </w:style>
  <w:style w:type="paragraph" w:customStyle="1" w:styleId="59D9B5A1FD0B4F2EA398E19FC8F37A1C1">
    <w:name w:val="59D9B5A1FD0B4F2EA398E19FC8F37A1C1"/>
    <w:rsid w:val="00E42DF4"/>
    <w:rPr>
      <w:rFonts w:eastAsiaTheme="minorHAnsi"/>
      <w:lang w:eastAsia="en-US"/>
    </w:rPr>
  </w:style>
  <w:style w:type="paragraph" w:customStyle="1" w:styleId="73ECEC839700410F89F19ECEAAD1CFC81">
    <w:name w:val="73ECEC839700410F89F19ECEAAD1CFC81"/>
    <w:rsid w:val="00E42DF4"/>
    <w:rPr>
      <w:rFonts w:eastAsiaTheme="minorHAnsi"/>
      <w:lang w:eastAsia="en-US"/>
    </w:rPr>
  </w:style>
  <w:style w:type="paragraph" w:customStyle="1" w:styleId="5161F3DC6F254DB28A74D370DA7E0F7F5">
    <w:name w:val="5161F3DC6F254DB28A74D370DA7E0F7F5"/>
    <w:rsid w:val="00E42DF4"/>
    <w:rPr>
      <w:rFonts w:eastAsiaTheme="minorHAnsi"/>
      <w:lang w:eastAsia="en-US"/>
    </w:rPr>
  </w:style>
  <w:style w:type="paragraph" w:customStyle="1" w:styleId="EA0D0C0CC20C44068BB3FC9D155289FE5">
    <w:name w:val="EA0D0C0CC20C44068BB3FC9D155289FE5"/>
    <w:rsid w:val="00E42DF4"/>
    <w:rPr>
      <w:rFonts w:eastAsiaTheme="minorHAnsi"/>
      <w:lang w:eastAsia="en-US"/>
    </w:rPr>
  </w:style>
  <w:style w:type="paragraph" w:customStyle="1" w:styleId="2835D9D1876844888A4F20448DCA39194">
    <w:name w:val="2835D9D1876844888A4F20448DCA39194"/>
    <w:rsid w:val="00E42DF4"/>
    <w:rPr>
      <w:rFonts w:eastAsiaTheme="minorHAnsi"/>
      <w:lang w:eastAsia="en-US"/>
    </w:rPr>
  </w:style>
  <w:style w:type="paragraph" w:customStyle="1" w:styleId="AF62E1D9570B4D4B8E240E0D2C341C2211">
    <w:name w:val="AF62E1D9570B4D4B8E240E0D2C341C2211"/>
    <w:rsid w:val="00E42DF4"/>
    <w:rPr>
      <w:rFonts w:eastAsiaTheme="minorHAnsi"/>
      <w:lang w:eastAsia="en-US"/>
    </w:rPr>
  </w:style>
  <w:style w:type="paragraph" w:customStyle="1" w:styleId="EAAA9E83FC184BA8928071338D99FAC89">
    <w:name w:val="EAAA9E83FC184BA8928071338D99FAC89"/>
    <w:rsid w:val="00E42DF4"/>
    <w:rPr>
      <w:rFonts w:eastAsiaTheme="minorHAnsi"/>
      <w:lang w:eastAsia="en-US"/>
    </w:rPr>
  </w:style>
  <w:style w:type="paragraph" w:customStyle="1" w:styleId="13D2C9D072CB42EA860EBB05927510E83">
    <w:name w:val="13D2C9D072CB42EA860EBB05927510E83"/>
    <w:rsid w:val="00E42DF4"/>
    <w:rPr>
      <w:rFonts w:eastAsiaTheme="minorHAnsi"/>
      <w:lang w:eastAsia="en-US"/>
    </w:rPr>
  </w:style>
  <w:style w:type="paragraph" w:customStyle="1" w:styleId="EB01BF3EA3544754BC4479B505E750B21">
    <w:name w:val="EB01BF3EA3544754BC4479B505E750B21"/>
    <w:rsid w:val="00E42DF4"/>
    <w:rPr>
      <w:rFonts w:eastAsiaTheme="minorHAnsi"/>
      <w:lang w:eastAsia="en-US"/>
    </w:rPr>
  </w:style>
  <w:style w:type="paragraph" w:customStyle="1" w:styleId="9E0D1C4E4A9946BDA7E16322F2DB5B501">
    <w:name w:val="9E0D1C4E4A9946BDA7E16322F2DB5B501"/>
    <w:rsid w:val="00E42DF4"/>
    <w:rPr>
      <w:rFonts w:eastAsiaTheme="minorHAnsi"/>
      <w:lang w:eastAsia="en-US"/>
    </w:rPr>
  </w:style>
  <w:style w:type="paragraph" w:customStyle="1" w:styleId="08161D6D3C1E4ECF997BE15A32CF26CB4">
    <w:name w:val="08161D6D3C1E4ECF997BE15A32CF26CB4"/>
    <w:rsid w:val="00E42DF4"/>
    <w:rPr>
      <w:rFonts w:eastAsiaTheme="minorHAnsi"/>
      <w:lang w:eastAsia="en-US"/>
    </w:rPr>
  </w:style>
  <w:style w:type="paragraph" w:customStyle="1" w:styleId="F4C829FC2C6A4B7DA6AE3CEBAFE9906B2">
    <w:name w:val="F4C829FC2C6A4B7DA6AE3CEBAFE9906B2"/>
    <w:rsid w:val="00E42DF4"/>
    <w:rPr>
      <w:rFonts w:eastAsiaTheme="minorHAnsi"/>
      <w:lang w:eastAsia="en-US"/>
    </w:rPr>
  </w:style>
  <w:style w:type="paragraph" w:customStyle="1" w:styleId="DC7F5E2B87CE44B89BD4B0214AF335502">
    <w:name w:val="DC7F5E2B87CE44B89BD4B0214AF335502"/>
    <w:rsid w:val="00E42DF4"/>
    <w:rPr>
      <w:rFonts w:eastAsiaTheme="minorHAnsi"/>
      <w:lang w:eastAsia="en-US"/>
    </w:rPr>
  </w:style>
  <w:style w:type="paragraph" w:customStyle="1" w:styleId="31FFBDDE8F7548B3AA8CACDE8297C8882">
    <w:name w:val="31FFBDDE8F7548B3AA8CACDE8297C8882"/>
    <w:rsid w:val="00E42DF4"/>
    <w:rPr>
      <w:rFonts w:eastAsiaTheme="minorHAnsi"/>
      <w:lang w:eastAsia="en-US"/>
    </w:rPr>
  </w:style>
  <w:style w:type="paragraph" w:customStyle="1" w:styleId="E6031D7D15364CCAB705B2585A09C3BC2">
    <w:name w:val="E6031D7D15364CCAB705B2585A09C3BC2"/>
    <w:rsid w:val="00E42DF4"/>
    <w:rPr>
      <w:rFonts w:eastAsiaTheme="minorHAnsi"/>
      <w:lang w:eastAsia="en-US"/>
    </w:rPr>
  </w:style>
  <w:style w:type="paragraph" w:customStyle="1" w:styleId="5CF6DFCCC0E94B27AF4D5789E8BAC3962">
    <w:name w:val="5CF6DFCCC0E94B27AF4D5789E8BAC3962"/>
    <w:rsid w:val="00E42DF4"/>
    <w:rPr>
      <w:rFonts w:eastAsiaTheme="minorHAnsi"/>
      <w:lang w:eastAsia="en-US"/>
    </w:rPr>
  </w:style>
  <w:style w:type="paragraph" w:customStyle="1" w:styleId="C26DEE047FA3495A899AB8D3FCAC4C302">
    <w:name w:val="C26DEE047FA3495A899AB8D3FCAC4C302"/>
    <w:rsid w:val="00E42DF4"/>
    <w:rPr>
      <w:rFonts w:eastAsiaTheme="minorHAnsi"/>
      <w:lang w:eastAsia="en-US"/>
    </w:rPr>
  </w:style>
  <w:style w:type="paragraph" w:customStyle="1" w:styleId="139D3AB75CC64A28B3ADA29AA2A24D822">
    <w:name w:val="139D3AB75CC64A28B3ADA29AA2A24D822"/>
    <w:rsid w:val="00E42DF4"/>
    <w:rPr>
      <w:rFonts w:eastAsiaTheme="minorHAnsi"/>
      <w:lang w:eastAsia="en-US"/>
    </w:rPr>
  </w:style>
  <w:style w:type="paragraph" w:customStyle="1" w:styleId="59D9B5A1FD0B4F2EA398E19FC8F37A1C2">
    <w:name w:val="59D9B5A1FD0B4F2EA398E19FC8F37A1C2"/>
    <w:rsid w:val="00E42DF4"/>
    <w:rPr>
      <w:rFonts w:eastAsiaTheme="minorHAnsi"/>
      <w:lang w:eastAsia="en-US"/>
    </w:rPr>
  </w:style>
  <w:style w:type="paragraph" w:customStyle="1" w:styleId="73ECEC839700410F89F19ECEAAD1CFC82">
    <w:name w:val="73ECEC839700410F89F19ECEAAD1CFC82"/>
    <w:rsid w:val="00E42DF4"/>
    <w:rPr>
      <w:rFonts w:eastAsiaTheme="minorHAnsi"/>
      <w:lang w:eastAsia="en-US"/>
    </w:rPr>
  </w:style>
  <w:style w:type="paragraph" w:customStyle="1" w:styleId="5161F3DC6F254DB28A74D370DA7E0F7F6">
    <w:name w:val="5161F3DC6F254DB28A74D370DA7E0F7F6"/>
    <w:rsid w:val="00E42DF4"/>
    <w:rPr>
      <w:rFonts w:eastAsiaTheme="minorHAnsi"/>
      <w:lang w:eastAsia="en-US"/>
    </w:rPr>
  </w:style>
  <w:style w:type="paragraph" w:customStyle="1" w:styleId="EA0D0C0CC20C44068BB3FC9D155289FE6">
    <w:name w:val="EA0D0C0CC20C44068BB3FC9D155289FE6"/>
    <w:rsid w:val="00E42DF4"/>
    <w:rPr>
      <w:rFonts w:eastAsiaTheme="minorHAnsi"/>
      <w:lang w:eastAsia="en-US"/>
    </w:rPr>
  </w:style>
  <w:style w:type="paragraph" w:customStyle="1" w:styleId="2835D9D1876844888A4F20448DCA39195">
    <w:name w:val="2835D9D1876844888A4F20448DCA39195"/>
    <w:rsid w:val="00E42DF4"/>
    <w:rPr>
      <w:rFonts w:eastAsiaTheme="minorHAnsi"/>
      <w:lang w:eastAsia="en-US"/>
    </w:rPr>
  </w:style>
  <w:style w:type="paragraph" w:customStyle="1" w:styleId="D196B68C48EF449F86560903B9EE65C2">
    <w:name w:val="D196B68C48EF449F86560903B9EE65C2"/>
    <w:rsid w:val="00E42DF4"/>
  </w:style>
  <w:style w:type="paragraph" w:customStyle="1" w:styleId="F1375DF5170B4A61980D4601C03949FB">
    <w:name w:val="F1375DF5170B4A61980D4601C03949FB"/>
    <w:rsid w:val="00E42DF4"/>
  </w:style>
  <w:style w:type="paragraph" w:customStyle="1" w:styleId="E6050B96E36A49A39B0405A3C80456E0">
    <w:name w:val="E6050B96E36A49A39B0405A3C80456E0"/>
    <w:rsid w:val="00E42DF4"/>
  </w:style>
  <w:style w:type="paragraph" w:customStyle="1" w:styleId="E5A6158145B74E1CA0380EB15B87042A">
    <w:name w:val="E5A6158145B74E1CA0380EB15B87042A"/>
    <w:rsid w:val="00E42DF4"/>
  </w:style>
  <w:style w:type="paragraph" w:customStyle="1" w:styleId="514A079261BB4C7CBD4B7BF1CA87FFA6">
    <w:name w:val="514A079261BB4C7CBD4B7BF1CA87FFA6"/>
    <w:rsid w:val="00E42DF4"/>
  </w:style>
  <w:style w:type="paragraph" w:customStyle="1" w:styleId="3DDF8ECCFFB9488B81F200C13A5ABF82">
    <w:name w:val="3DDF8ECCFFB9488B81F200C13A5ABF82"/>
    <w:rsid w:val="00E42DF4"/>
  </w:style>
  <w:style w:type="paragraph" w:customStyle="1" w:styleId="C1CBB4EE541742E697B53D14C4C06B61">
    <w:name w:val="C1CBB4EE541742E697B53D14C4C06B61"/>
    <w:rsid w:val="00E42DF4"/>
  </w:style>
  <w:style w:type="paragraph" w:customStyle="1" w:styleId="F131B37646784FB2A51D527BF61260F5">
    <w:name w:val="F131B37646784FB2A51D527BF61260F5"/>
    <w:rsid w:val="00E42DF4"/>
  </w:style>
  <w:style w:type="paragraph" w:customStyle="1" w:styleId="4CC21C45C3024ABC87F01FF5B020196A">
    <w:name w:val="4CC21C45C3024ABC87F01FF5B020196A"/>
    <w:rsid w:val="00E42DF4"/>
  </w:style>
  <w:style w:type="paragraph" w:customStyle="1" w:styleId="8868111D957D4E28BED8D694046DEA09">
    <w:name w:val="8868111D957D4E28BED8D694046DEA09"/>
    <w:rsid w:val="00E42DF4"/>
  </w:style>
  <w:style w:type="paragraph" w:customStyle="1" w:styleId="A82AAD2D4C0E4BE293B47FF3293F65CD">
    <w:name w:val="A82AAD2D4C0E4BE293B47FF3293F65CD"/>
    <w:rsid w:val="00E42DF4"/>
  </w:style>
  <w:style w:type="paragraph" w:customStyle="1" w:styleId="A577358982FC4DE9A2648EB2926E06E4">
    <w:name w:val="A577358982FC4DE9A2648EB2926E06E4"/>
    <w:rsid w:val="00E42DF4"/>
  </w:style>
  <w:style w:type="paragraph" w:customStyle="1" w:styleId="13424CFEB8234597AD99938A15B91785">
    <w:name w:val="13424CFEB8234597AD99938A15B91785"/>
    <w:rsid w:val="00E42DF4"/>
  </w:style>
  <w:style w:type="paragraph" w:customStyle="1" w:styleId="95C777C0DAA1459CA6D181E8BE29CD0A">
    <w:name w:val="95C777C0DAA1459CA6D181E8BE29CD0A"/>
    <w:rsid w:val="00E42DF4"/>
  </w:style>
  <w:style w:type="paragraph" w:customStyle="1" w:styleId="AA7A9E2069A84D3F86222A67DE4A29C0">
    <w:name w:val="AA7A9E2069A84D3F86222A67DE4A29C0"/>
    <w:rsid w:val="00E42DF4"/>
  </w:style>
  <w:style w:type="paragraph" w:customStyle="1" w:styleId="5238DFC7243E49FBB4CB11D257293AEC">
    <w:name w:val="5238DFC7243E49FBB4CB11D257293AEC"/>
    <w:rsid w:val="00E42DF4"/>
  </w:style>
  <w:style w:type="paragraph" w:customStyle="1" w:styleId="07FE1EB971AA456EA45F48AF1693C05C">
    <w:name w:val="07FE1EB971AA456EA45F48AF1693C05C"/>
    <w:rsid w:val="00E42DF4"/>
  </w:style>
  <w:style w:type="paragraph" w:customStyle="1" w:styleId="748041D138B642A4B64417270D437926">
    <w:name w:val="748041D138B642A4B64417270D437926"/>
    <w:rsid w:val="00E42DF4"/>
  </w:style>
  <w:style w:type="paragraph" w:customStyle="1" w:styleId="E4C5D3BA504E4FDAB426F0C57341EAB3">
    <w:name w:val="E4C5D3BA504E4FDAB426F0C57341EAB3"/>
    <w:rsid w:val="00E42DF4"/>
  </w:style>
  <w:style w:type="paragraph" w:customStyle="1" w:styleId="24FB9A813C8D495FABFA8F654DFDA756">
    <w:name w:val="24FB9A813C8D495FABFA8F654DFDA756"/>
    <w:rsid w:val="00E42DF4"/>
  </w:style>
  <w:style w:type="paragraph" w:customStyle="1" w:styleId="44031E29E6F14AC7AB158E425A027240">
    <w:name w:val="44031E29E6F14AC7AB158E425A027240"/>
    <w:rsid w:val="00E42DF4"/>
  </w:style>
  <w:style w:type="paragraph" w:customStyle="1" w:styleId="B261F8B0B90E4E3BB5055174E2E2FD7E">
    <w:name w:val="B261F8B0B90E4E3BB5055174E2E2FD7E"/>
    <w:rsid w:val="00E42DF4"/>
  </w:style>
  <w:style w:type="paragraph" w:customStyle="1" w:styleId="02C88E738951442C9BE4224762BA10C3">
    <w:name w:val="02C88E738951442C9BE4224762BA10C3"/>
    <w:rsid w:val="00E42DF4"/>
  </w:style>
  <w:style w:type="paragraph" w:customStyle="1" w:styleId="AF62E1D9570B4D4B8E240E0D2C341C2212">
    <w:name w:val="AF62E1D9570B4D4B8E240E0D2C341C2212"/>
    <w:rsid w:val="00E42DF4"/>
    <w:rPr>
      <w:rFonts w:eastAsiaTheme="minorHAnsi"/>
      <w:lang w:eastAsia="en-US"/>
    </w:rPr>
  </w:style>
  <w:style w:type="paragraph" w:customStyle="1" w:styleId="EAAA9E83FC184BA8928071338D99FAC810">
    <w:name w:val="EAAA9E83FC184BA8928071338D99FAC810"/>
    <w:rsid w:val="00E42DF4"/>
    <w:rPr>
      <w:rFonts w:eastAsiaTheme="minorHAnsi"/>
      <w:lang w:eastAsia="en-US"/>
    </w:rPr>
  </w:style>
  <w:style w:type="paragraph" w:customStyle="1" w:styleId="5238DFC7243E49FBB4CB11D257293AEC1">
    <w:name w:val="5238DFC7243E49FBB4CB11D257293AEC1"/>
    <w:rsid w:val="00E42DF4"/>
    <w:rPr>
      <w:rFonts w:eastAsiaTheme="minorHAnsi"/>
      <w:lang w:eastAsia="en-US"/>
    </w:rPr>
  </w:style>
  <w:style w:type="paragraph" w:customStyle="1" w:styleId="07FE1EB971AA456EA45F48AF1693C05C1">
    <w:name w:val="07FE1EB971AA456EA45F48AF1693C05C1"/>
    <w:rsid w:val="00E42DF4"/>
    <w:rPr>
      <w:rFonts w:eastAsiaTheme="minorHAnsi"/>
      <w:lang w:eastAsia="en-US"/>
    </w:rPr>
  </w:style>
  <w:style w:type="paragraph" w:customStyle="1" w:styleId="748041D138B642A4B64417270D4379261">
    <w:name w:val="748041D138B642A4B64417270D4379261"/>
    <w:rsid w:val="00E42DF4"/>
    <w:rPr>
      <w:rFonts w:eastAsiaTheme="minorHAnsi"/>
      <w:lang w:eastAsia="en-US"/>
    </w:rPr>
  </w:style>
  <w:style w:type="paragraph" w:customStyle="1" w:styleId="13D2C9D072CB42EA860EBB05927510E84">
    <w:name w:val="13D2C9D072CB42EA860EBB05927510E84"/>
    <w:rsid w:val="00E42DF4"/>
    <w:rPr>
      <w:rFonts w:eastAsiaTheme="minorHAnsi"/>
      <w:lang w:eastAsia="en-US"/>
    </w:rPr>
  </w:style>
  <w:style w:type="paragraph" w:customStyle="1" w:styleId="EB01BF3EA3544754BC4479B505E750B22">
    <w:name w:val="EB01BF3EA3544754BC4479B505E750B22"/>
    <w:rsid w:val="00E42DF4"/>
    <w:rPr>
      <w:rFonts w:eastAsiaTheme="minorHAnsi"/>
      <w:lang w:eastAsia="en-US"/>
    </w:rPr>
  </w:style>
  <w:style w:type="paragraph" w:customStyle="1" w:styleId="9E0D1C4E4A9946BDA7E16322F2DB5B502">
    <w:name w:val="9E0D1C4E4A9946BDA7E16322F2DB5B502"/>
    <w:rsid w:val="00E42DF4"/>
    <w:rPr>
      <w:rFonts w:eastAsiaTheme="minorHAnsi"/>
      <w:lang w:eastAsia="en-US"/>
    </w:rPr>
  </w:style>
  <w:style w:type="paragraph" w:customStyle="1" w:styleId="08161D6D3C1E4ECF997BE15A32CF26CB5">
    <w:name w:val="08161D6D3C1E4ECF997BE15A32CF26CB5"/>
    <w:rsid w:val="00E42DF4"/>
    <w:rPr>
      <w:rFonts w:eastAsiaTheme="minorHAnsi"/>
      <w:lang w:eastAsia="en-US"/>
    </w:rPr>
  </w:style>
  <w:style w:type="paragraph" w:customStyle="1" w:styleId="F4C829FC2C6A4B7DA6AE3CEBAFE9906B3">
    <w:name w:val="F4C829FC2C6A4B7DA6AE3CEBAFE9906B3"/>
    <w:rsid w:val="00E42DF4"/>
    <w:rPr>
      <w:rFonts w:eastAsiaTheme="minorHAnsi"/>
      <w:lang w:eastAsia="en-US"/>
    </w:rPr>
  </w:style>
  <w:style w:type="paragraph" w:customStyle="1" w:styleId="DC7F5E2B87CE44B89BD4B0214AF335503">
    <w:name w:val="DC7F5E2B87CE44B89BD4B0214AF335503"/>
    <w:rsid w:val="00E42DF4"/>
    <w:rPr>
      <w:rFonts w:eastAsiaTheme="minorHAnsi"/>
      <w:lang w:eastAsia="en-US"/>
    </w:rPr>
  </w:style>
  <w:style w:type="paragraph" w:customStyle="1" w:styleId="31FFBDDE8F7548B3AA8CACDE8297C8883">
    <w:name w:val="31FFBDDE8F7548B3AA8CACDE8297C8883"/>
    <w:rsid w:val="00E42DF4"/>
    <w:rPr>
      <w:rFonts w:eastAsiaTheme="minorHAnsi"/>
      <w:lang w:eastAsia="en-US"/>
    </w:rPr>
  </w:style>
  <w:style w:type="paragraph" w:customStyle="1" w:styleId="E6031D7D15364CCAB705B2585A09C3BC3">
    <w:name w:val="E6031D7D15364CCAB705B2585A09C3BC3"/>
    <w:rsid w:val="00E42DF4"/>
    <w:rPr>
      <w:rFonts w:eastAsiaTheme="minorHAnsi"/>
      <w:lang w:eastAsia="en-US"/>
    </w:rPr>
  </w:style>
  <w:style w:type="paragraph" w:customStyle="1" w:styleId="5CF6DFCCC0E94B27AF4D5789E8BAC3963">
    <w:name w:val="5CF6DFCCC0E94B27AF4D5789E8BAC3963"/>
    <w:rsid w:val="00E42DF4"/>
    <w:rPr>
      <w:rFonts w:eastAsiaTheme="minorHAnsi"/>
      <w:lang w:eastAsia="en-US"/>
    </w:rPr>
  </w:style>
  <w:style w:type="paragraph" w:customStyle="1" w:styleId="C26DEE047FA3495A899AB8D3FCAC4C303">
    <w:name w:val="C26DEE047FA3495A899AB8D3FCAC4C303"/>
    <w:rsid w:val="00E42DF4"/>
    <w:rPr>
      <w:rFonts w:eastAsiaTheme="minorHAnsi"/>
      <w:lang w:eastAsia="en-US"/>
    </w:rPr>
  </w:style>
  <w:style w:type="paragraph" w:customStyle="1" w:styleId="139D3AB75CC64A28B3ADA29AA2A24D823">
    <w:name w:val="139D3AB75CC64A28B3ADA29AA2A24D823"/>
    <w:rsid w:val="00E42DF4"/>
    <w:rPr>
      <w:rFonts w:eastAsiaTheme="minorHAnsi"/>
      <w:lang w:eastAsia="en-US"/>
    </w:rPr>
  </w:style>
  <w:style w:type="paragraph" w:customStyle="1" w:styleId="59D9B5A1FD0B4F2EA398E19FC8F37A1C3">
    <w:name w:val="59D9B5A1FD0B4F2EA398E19FC8F37A1C3"/>
    <w:rsid w:val="00E42DF4"/>
    <w:rPr>
      <w:rFonts w:eastAsiaTheme="minorHAnsi"/>
      <w:lang w:eastAsia="en-US"/>
    </w:rPr>
  </w:style>
  <w:style w:type="paragraph" w:customStyle="1" w:styleId="73ECEC839700410F89F19ECEAAD1CFC83">
    <w:name w:val="73ECEC839700410F89F19ECEAAD1CFC83"/>
    <w:rsid w:val="00E42DF4"/>
    <w:rPr>
      <w:rFonts w:eastAsiaTheme="minorHAnsi"/>
      <w:lang w:eastAsia="en-US"/>
    </w:rPr>
  </w:style>
  <w:style w:type="paragraph" w:customStyle="1" w:styleId="24FB9A813C8D495FABFA8F654DFDA7561">
    <w:name w:val="24FB9A813C8D495FABFA8F654DFDA7561"/>
    <w:rsid w:val="00E42DF4"/>
    <w:rPr>
      <w:rFonts w:eastAsiaTheme="minorHAnsi"/>
      <w:lang w:eastAsia="en-US"/>
    </w:rPr>
  </w:style>
  <w:style w:type="paragraph" w:customStyle="1" w:styleId="44031E29E6F14AC7AB158E425A0272401">
    <w:name w:val="44031E29E6F14AC7AB158E425A0272401"/>
    <w:rsid w:val="00E42DF4"/>
    <w:rPr>
      <w:rFonts w:eastAsiaTheme="minorHAnsi"/>
      <w:lang w:eastAsia="en-US"/>
    </w:rPr>
  </w:style>
  <w:style w:type="paragraph" w:customStyle="1" w:styleId="B261F8B0B90E4E3BB5055174E2E2FD7E1">
    <w:name w:val="B261F8B0B90E4E3BB5055174E2E2FD7E1"/>
    <w:rsid w:val="00E42DF4"/>
    <w:rPr>
      <w:rFonts w:eastAsiaTheme="minorHAnsi"/>
      <w:lang w:eastAsia="en-US"/>
    </w:rPr>
  </w:style>
  <w:style w:type="paragraph" w:customStyle="1" w:styleId="02C88E738951442C9BE4224762BA10C31">
    <w:name w:val="02C88E738951442C9BE4224762BA10C31"/>
    <w:rsid w:val="00E42DF4"/>
    <w:rPr>
      <w:rFonts w:eastAsiaTheme="minorHAnsi"/>
      <w:lang w:eastAsia="en-US"/>
    </w:rPr>
  </w:style>
  <w:style w:type="paragraph" w:customStyle="1" w:styleId="95C777C0DAA1459CA6D181E8BE29CD0A1">
    <w:name w:val="95C777C0DAA1459CA6D181E8BE29CD0A1"/>
    <w:rsid w:val="00E42DF4"/>
    <w:rPr>
      <w:rFonts w:eastAsiaTheme="minorHAnsi"/>
      <w:lang w:eastAsia="en-US"/>
    </w:rPr>
  </w:style>
  <w:style w:type="paragraph" w:customStyle="1" w:styleId="AA7A9E2069A84D3F86222A67DE4A29C01">
    <w:name w:val="AA7A9E2069A84D3F86222A67DE4A29C01"/>
    <w:rsid w:val="00E42DF4"/>
    <w:rPr>
      <w:rFonts w:eastAsiaTheme="minorHAnsi"/>
      <w:lang w:eastAsia="en-US"/>
    </w:rPr>
  </w:style>
  <w:style w:type="paragraph" w:customStyle="1" w:styleId="AF62E1D9570B4D4B8E240E0D2C341C2213">
    <w:name w:val="AF62E1D9570B4D4B8E240E0D2C341C2213"/>
    <w:rsid w:val="00E42DF4"/>
    <w:rPr>
      <w:rFonts w:eastAsiaTheme="minorHAnsi"/>
      <w:lang w:eastAsia="en-US"/>
    </w:rPr>
  </w:style>
  <w:style w:type="paragraph" w:customStyle="1" w:styleId="EAAA9E83FC184BA8928071338D99FAC811">
    <w:name w:val="EAAA9E83FC184BA8928071338D99FAC811"/>
    <w:rsid w:val="00E42DF4"/>
    <w:rPr>
      <w:rFonts w:eastAsiaTheme="minorHAnsi"/>
      <w:lang w:eastAsia="en-US"/>
    </w:rPr>
  </w:style>
  <w:style w:type="paragraph" w:customStyle="1" w:styleId="5238DFC7243E49FBB4CB11D257293AEC2">
    <w:name w:val="5238DFC7243E49FBB4CB11D257293AEC2"/>
    <w:rsid w:val="00E42DF4"/>
    <w:rPr>
      <w:rFonts w:eastAsiaTheme="minorHAnsi"/>
      <w:lang w:eastAsia="en-US"/>
    </w:rPr>
  </w:style>
  <w:style w:type="paragraph" w:customStyle="1" w:styleId="07FE1EB971AA456EA45F48AF1693C05C2">
    <w:name w:val="07FE1EB971AA456EA45F48AF1693C05C2"/>
    <w:rsid w:val="00E42DF4"/>
    <w:rPr>
      <w:rFonts w:eastAsiaTheme="minorHAnsi"/>
      <w:lang w:eastAsia="en-US"/>
    </w:rPr>
  </w:style>
  <w:style w:type="paragraph" w:customStyle="1" w:styleId="748041D138B642A4B64417270D4379262">
    <w:name w:val="748041D138B642A4B64417270D4379262"/>
    <w:rsid w:val="00E42DF4"/>
    <w:rPr>
      <w:rFonts w:eastAsiaTheme="minorHAnsi"/>
      <w:lang w:eastAsia="en-US"/>
    </w:rPr>
  </w:style>
  <w:style w:type="paragraph" w:customStyle="1" w:styleId="13D2C9D072CB42EA860EBB05927510E85">
    <w:name w:val="13D2C9D072CB42EA860EBB05927510E85"/>
    <w:rsid w:val="00E42DF4"/>
    <w:rPr>
      <w:rFonts w:eastAsiaTheme="minorHAnsi"/>
      <w:lang w:eastAsia="en-US"/>
    </w:rPr>
  </w:style>
  <w:style w:type="paragraph" w:customStyle="1" w:styleId="EB01BF3EA3544754BC4479B505E750B23">
    <w:name w:val="EB01BF3EA3544754BC4479B505E750B23"/>
    <w:rsid w:val="00E42DF4"/>
    <w:rPr>
      <w:rFonts w:eastAsiaTheme="minorHAnsi"/>
      <w:lang w:eastAsia="en-US"/>
    </w:rPr>
  </w:style>
  <w:style w:type="paragraph" w:customStyle="1" w:styleId="9E0D1C4E4A9946BDA7E16322F2DB5B503">
    <w:name w:val="9E0D1C4E4A9946BDA7E16322F2DB5B503"/>
    <w:rsid w:val="00E42DF4"/>
    <w:rPr>
      <w:rFonts w:eastAsiaTheme="minorHAnsi"/>
      <w:lang w:eastAsia="en-US"/>
    </w:rPr>
  </w:style>
  <w:style w:type="paragraph" w:customStyle="1" w:styleId="08161D6D3C1E4ECF997BE15A32CF26CB6">
    <w:name w:val="08161D6D3C1E4ECF997BE15A32CF26CB6"/>
    <w:rsid w:val="00E42DF4"/>
    <w:rPr>
      <w:rFonts w:eastAsiaTheme="minorHAnsi"/>
      <w:lang w:eastAsia="en-US"/>
    </w:rPr>
  </w:style>
  <w:style w:type="paragraph" w:customStyle="1" w:styleId="F4C829FC2C6A4B7DA6AE3CEBAFE9906B4">
    <w:name w:val="F4C829FC2C6A4B7DA6AE3CEBAFE9906B4"/>
    <w:rsid w:val="00E42DF4"/>
    <w:rPr>
      <w:rFonts w:eastAsiaTheme="minorHAnsi"/>
      <w:lang w:eastAsia="en-US"/>
    </w:rPr>
  </w:style>
  <w:style w:type="paragraph" w:customStyle="1" w:styleId="DC7F5E2B87CE44B89BD4B0214AF335504">
    <w:name w:val="DC7F5E2B87CE44B89BD4B0214AF335504"/>
    <w:rsid w:val="00E42DF4"/>
    <w:rPr>
      <w:rFonts w:eastAsiaTheme="minorHAnsi"/>
      <w:lang w:eastAsia="en-US"/>
    </w:rPr>
  </w:style>
  <w:style w:type="paragraph" w:customStyle="1" w:styleId="31FFBDDE8F7548B3AA8CACDE8297C8884">
    <w:name w:val="31FFBDDE8F7548B3AA8CACDE8297C8884"/>
    <w:rsid w:val="00E42DF4"/>
    <w:rPr>
      <w:rFonts w:eastAsiaTheme="minorHAnsi"/>
      <w:lang w:eastAsia="en-US"/>
    </w:rPr>
  </w:style>
  <w:style w:type="paragraph" w:customStyle="1" w:styleId="E6031D7D15364CCAB705B2585A09C3BC4">
    <w:name w:val="E6031D7D15364CCAB705B2585A09C3BC4"/>
    <w:rsid w:val="00E42DF4"/>
    <w:rPr>
      <w:rFonts w:eastAsiaTheme="minorHAnsi"/>
      <w:lang w:eastAsia="en-US"/>
    </w:rPr>
  </w:style>
  <w:style w:type="paragraph" w:customStyle="1" w:styleId="5CF6DFCCC0E94B27AF4D5789E8BAC3964">
    <w:name w:val="5CF6DFCCC0E94B27AF4D5789E8BAC3964"/>
    <w:rsid w:val="00E42DF4"/>
    <w:rPr>
      <w:rFonts w:eastAsiaTheme="minorHAnsi"/>
      <w:lang w:eastAsia="en-US"/>
    </w:rPr>
  </w:style>
  <w:style w:type="paragraph" w:customStyle="1" w:styleId="C26DEE047FA3495A899AB8D3FCAC4C304">
    <w:name w:val="C26DEE047FA3495A899AB8D3FCAC4C304"/>
    <w:rsid w:val="00E42DF4"/>
    <w:rPr>
      <w:rFonts w:eastAsiaTheme="minorHAnsi"/>
      <w:lang w:eastAsia="en-US"/>
    </w:rPr>
  </w:style>
  <w:style w:type="paragraph" w:customStyle="1" w:styleId="139D3AB75CC64A28B3ADA29AA2A24D824">
    <w:name w:val="139D3AB75CC64A28B3ADA29AA2A24D824"/>
    <w:rsid w:val="00E42DF4"/>
    <w:rPr>
      <w:rFonts w:eastAsiaTheme="minorHAnsi"/>
      <w:lang w:eastAsia="en-US"/>
    </w:rPr>
  </w:style>
  <w:style w:type="paragraph" w:customStyle="1" w:styleId="59D9B5A1FD0B4F2EA398E19FC8F37A1C4">
    <w:name w:val="59D9B5A1FD0B4F2EA398E19FC8F37A1C4"/>
    <w:rsid w:val="00E42DF4"/>
    <w:rPr>
      <w:rFonts w:eastAsiaTheme="minorHAnsi"/>
      <w:lang w:eastAsia="en-US"/>
    </w:rPr>
  </w:style>
  <w:style w:type="paragraph" w:customStyle="1" w:styleId="73ECEC839700410F89F19ECEAAD1CFC84">
    <w:name w:val="73ECEC839700410F89F19ECEAAD1CFC84"/>
    <w:rsid w:val="00E42DF4"/>
    <w:rPr>
      <w:rFonts w:eastAsiaTheme="minorHAnsi"/>
      <w:lang w:eastAsia="en-US"/>
    </w:rPr>
  </w:style>
  <w:style w:type="paragraph" w:customStyle="1" w:styleId="24FB9A813C8D495FABFA8F654DFDA7562">
    <w:name w:val="24FB9A813C8D495FABFA8F654DFDA7562"/>
    <w:rsid w:val="00E42DF4"/>
    <w:rPr>
      <w:rFonts w:eastAsiaTheme="minorHAnsi"/>
      <w:lang w:eastAsia="en-US"/>
    </w:rPr>
  </w:style>
  <w:style w:type="paragraph" w:customStyle="1" w:styleId="44031E29E6F14AC7AB158E425A0272402">
    <w:name w:val="44031E29E6F14AC7AB158E425A0272402"/>
    <w:rsid w:val="00E42DF4"/>
    <w:rPr>
      <w:rFonts w:eastAsiaTheme="minorHAnsi"/>
      <w:lang w:eastAsia="en-US"/>
    </w:rPr>
  </w:style>
  <w:style w:type="paragraph" w:customStyle="1" w:styleId="B261F8B0B90E4E3BB5055174E2E2FD7E2">
    <w:name w:val="B261F8B0B90E4E3BB5055174E2E2FD7E2"/>
    <w:rsid w:val="00E42DF4"/>
    <w:rPr>
      <w:rFonts w:eastAsiaTheme="minorHAnsi"/>
      <w:lang w:eastAsia="en-US"/>
    </w:rPr>
  </w:style>
  <w:style w:type="paragraph" w:customStyle="1" w:styleId="02C88E738951442C9BE4224762BA10C32">
    <w:name w:val="02C88E738951442C9BE4224762BA10C32"/>
    <w:rsid w:val="00E42DF4"/>
    <w:rPr>
      <w:rFonts w:eastAsiaTheme="minorHAnsi"/>
      <w:lang w:eastAsia="en-US"/>
    </w:rPr>
  </w:style>
  <w:style w:type="paragraph" w:customStyle="1" w:styleId="95C777C0DAA1459CA6D181E8BE29CD0A2">
    <w:name w:val="95C777C0DAA1459CA6D181E8BE29CD0A2"/>
    <w:rsid w:val="00E42DF4"/>
    <w:rPr>
      <w:rFonts w:eastAsiaTheme="minorHAnsi"/>
      <w:lang w:eastAsia="en-US"/>
    </w:rPr>
  </w:style>
  <w:style w:type="paragraph" w:customStyle="1" w:styleId="AA7A9E2069A84D3F86222A67DE4A29C02">
    <w:name w:val="AA7A9E2069A84D3F86222A67DE4A29C02"/>
    <w:rsid w:val="00E42DF4"/>
    <w:rPr>
      <w:rFonts w:eastAsiaTheme="minorHAnsi"/>
      <w:lang w:eastAsia="en-US"/>
    </w:rPr>
  </w:style>
  <w:style w:type="paragraph" w:customStyle="1" w:styleId="AF62E1D9570B4D4B8E240E0D2C341C2214">
    <w:name w:val="AF62E1D9570B4D4B8E240E0D2C341C2214"/>
    <w:rsid w:val="00E42DF4"/>
    <w:rPr>
      <w:rFonts w:eastAsiaTheme="minorHAnsi"/>
      <w:lang w:eastAsia="en-US"/>
    </w:rPr>
  </w:style>
  <w:style w:type="paragraph" w:customStyle="1" w:styleId="EAAA9E83FC184BA8928071338D99FAC812">
    <w:name w:val="EAAA9E83FC184BA8928071338D99FAC812"/>
    <w:rsid w:val="00E42DF4"/>
    <w:rPr>
      <w:rFonts w:eastAsiaTheme="minorHAnsi"/>
      <w:lang w:eastAsia="en-US"/>
    </w:rPr>
  </w:style>
  <w:style w:type="paragraph" w:customStyle="1" w:styleId="5238DFC7243E49FBB4CB11D257293AEC3">
    <w:name w:val="5238DFC7243E49FBB4CB11D257293AEC3"/>
    <w:rsid w:val="00E42DF4"/>
    <w:rPr>
      <w:rFonts w:eastAsiaTheme="minorHAnsi"/>
      <w:lang w:eastAsia="en-US"/>
    </w:rPr>
  </w:style>
  <w:style w:type="paragraph" w:customStyle="1" w:styleId="07FE1EB971AA456EA45F48AF1693C05C3">
    <w:name w:val="07FE1EB971AA456EA45F48AF1693C05C3"/>
    <w:rsid w:val="00E42DF4"/>
    <w:rPr>
      <w:rFonts w:eastAsiaTheme="minorHAnsi"/>
      <w:lang w:eastAsia="en-US"/>
    </w:rPr>
  </w:style>
  <w:style w:type="paragraph" w:customStyle="1" w:styleId="748041D138B642A4B64417270D4379263">
    <w:name w:val="748041D138B642A4B64417270D4379263"/>
    <w:rsid w:val="00E42DF4"/>
    <w:rPr>
      <w:rFonts w:eastAsiaTheme="minorHAnsi"/>
      <w:lang w:eastAsia="en-US"/>
    </w:rPr>
  </w:style>
  <w:style w:type="paragraph" w:customStyle="1" w:styleId="13D2C9D072CB42EA860EBB05927510E86">
    <w:name w:val="13D2C9D072CB42EA860EBB05927510E86"/>
    <w:rsid w:val="00E42DF4"/>
    <w:rPr>
      <w:rFonts w:eastAsiaTheme="minorHAnsi"/>
      <w:lang w:eastAsia="en-US"/>
    </w:rPr>
  </w:style>
  <w:style w:type="paragraph" w:customStyle="1" w:styleId="EB01BF3EA3544754BC4479B505E750B24">
    <w:name w:val="EB01BF3EA3544754BC4479B505E750B24"/>
    <w:rsid w:val="00E42DF4"/>
    <w:rPr>
      <w:rFonts w:eastAsiaTheme="minorHAnsi"/>
      <w:lang w:eastAsia="en-US"/>
    </w:rPr>
  </w:style>
  <w:style w:type="paragraph" w:customStyle="1" w:styleId="9E0D1C4E4A9946BDA7E16322F2DB5B504">
    <w:name w:val="9E0D1C4E4A9946BDA7E16322F2DB5B504"/>
    <w:rsid w:val="00E42DF4"/>
    <w:rPr>
      <w:rFonts w:eastAsiaTheme="minorHAnsi"/>
      <w:lang w:eastAsia="en-US"/>
    </w:rPr>
  </w:style>
  <w:style w:type="paragraph" w:customStyle="1" w:styleId="08161D6D3C1E4ECF997BE15A32CF26CB7">
    <w:name w:val="08161D6D3C1E4ECF997BE15A32CF26CB7"/>
    <w:rsid w:val="00E42DF4"/>
    <w:rPr>
      <w:rFonts w:eastAsiaTheme="minorHAnsi"/>
      <w:lang w:eastAsia="en-US"/>
    </w:rPr>
  </w:style>
  <w:style w:type="paragraph" w:customStyle="1" w:styleId="F4C829FC2C6A4B7DA6AE3CEBAFE9906B5">
    <w:name w:val="F4C829FC2C6A4B7DA6AE3CEBAFE9906B5"/>
    <w:rsid w:val="00E42DF4"/>
    <w:rPr>
      <w:rFonts w:eastAsiaTheme="minorHAnsi"/>
      <w:lang w:eastAsia="en-US"/>
    </w:rPr>
  </w:style>
  <w:style w:type="paragraph" w:customStyle="1" w:styleId="DC7F5E2B87CE44B89BD4B0214AF335505">
    <w:name w:val="DC7F5E2B87CE44B89BD4B0214AF335505"/>
    <w:rsid w:val="00E42DF4"/>
    <w:rPr>
      <w:rFonts w:eastAsiaTheme="minorHAnsi"/>
      <w:lang w:eastAsia="en-US"/>
    </w:rPr>
  </w:style>
  <w:style w:type="paragraph" w:customStyle="1" w:styleId="31FFBDDE8F7548B3AA8CACDE8297C8885">
    <w:name w:val="31FFBDDE8F7548B3AA8CACDE8297C8885"/>
    <w:rsid w:val="00E42DF4"/>
    <w:rPr>
      <w:rFonts w:eastAsiaTheme="minorHAnsi"/>
      <w:lang w:eastAsia="en-US"/>
    </w:rPr>
  </w:style>
  <w:style w:type="paragraph" w:customStyle="1" w:styleId="E6031D7D15364CCAB705B2585A09C3BC5">
    <w:name w:val="E6031D7D15364CCAB705B2585A09C3BC5"/>
    <w:rsid w:val="00E42DF4"/>
    <w:rPr>
      <w:rFonts w:eastAsiaTheme="minorHAnsi"/>
      <w:lang w:eastAsia="en-US"/>
    </w:rPr>
  </w:style>
  <w:style w:type="paragraph" w:customStyle="1" w:styleId="5CF6DFCCC0E94B27AF4D5789E8BAC3965">
    <w:name w:val="5CF6DFCCC0E94B27AF4D5789E8BAC3965"/>
    <w:rsid w:val="00E42DF4"/>
    <w:rPr>
      <w:rFonts w:eastAsiaTheme="minorHAnsi"/>
      <w:lang w:eastAsia="en-US"/>
    </w:rPr>
  </w:style>
  <w:style w:type="paragraph" w:customStyle="1" w:styleId="C26DEE047FA3495A899AB8D3FCAC4C305">
    <w:name w:val="C26DEE047FA3495A899AB8D3FCAC4C305"/>
    <w:rsid w:val="00E42DF4"/>
    <w:rPr>
      <w:rFonts w:eastAsiaTheme="minorHAnsi"/>
      <w:lang w:eastAsia="en-US"/>
    </w:rPr>
  </w:style>
  <w:style w:type="paragraph" w:customStyle="1" w:styleId="139D3AB75CC64A28B3ADA29AA2A24D825">
    <w:name w:val="139D3AB75CC64A28B3ADA29AA2A24D825"/>
    <w:rsid w:val="00E42DF4"/>
    <w:rPr>
      <w:rFonts w:eastAsiaTheme="minorHAnsi"/>
      <w:lang w:eastAsia="en-US"/>
    </w:rPr>
  </w:style>
  <w:style w:type="paragraph" w:customStyle="1" w:styleId="59D9B5A1FD0B4F2EA398E19FC8F37A1C5">
    <w:name w:val="59D9B5A1FD0B4F2EA398E19FC8F37A1C5"/>
    <w:rsid w:val="00E42DF4"/>
    <w:rPr>
      <w:rFonts w:eastAsiaTheme="minorHAnsi"/>
      <w:lang w:eastAsia="en-US"/>
    </w:rPr>
  </w:style>
  <w:style w:type="paragraph" w:customStyle="1" w:styleId="73ECEC839700410F89F19ECEAAD1CFC85">
    <w:name w:val="73ECEC839700410F89F19ECEAAD1CFC85"/>
    <w:rsid w:val="00E42DF4"/>
    <w:rPr>
      <w:rFonts w:eastAsiaTheme="minorHAnsi"/>
      <w:lang w:eastAsia="en-US"/>
    </w:rPr>
  </w:style>
  <w:style w:type="paragraph" w:customStyle="1" w:styleId="24FB9A813C8D495FABFA8F654DFDA7563">
    <w:name w:val="24FB9A813C8D495FABFA8F654DFDA7563"/>
    <w:rsid w:val="00E42DF4"/>
    <w:rPr>
      <w:rFonts w:eastAsiaTheme="minorHAnsi"/>
      <w:lang w:eastAsia="en-US"/>
    </w:rPr>
  </w:style>
  <w:style w:type="paragraph" w:customStyle="1" w:styleId="44031E29E6F14AC7AB158E425A0272403">
    <w:name w:val="44031E29E6F14AC7AB158E425A0272403"/>
    <w:rsid w:val="00E42DF4"/>
    <w:rPr>
      <w:rFonts w:eastAsiaTheme="minorHAnsi"/>
      <w:lang w:eastAsia="en-US"/>
    </w:rPr>
  </w:style>
  <w:style w:type="paragraph" w:customStyle="1" w:styleId="B261F8B0B90E4E3BB5055174E2E2FD7E3">
    <w:name w:val="B261F8B0B90E4E3BB5055174E2E2FD7E3"/>
    <w:rsid w:val="00E42DF4"/>
    <w:rPr>
      <w:rFonts w:eastAsiaTheme="minorHAnsi"/>
      <w:lang w:eastAsia="en-US"/>
    </w:rPr>
  </w:style>
  <w:style w:type="paragraph" w:customStyle="1" w:styleId="02C88E738951442C9BE4224762BA10C33">
    <w:name w:val="02C88E738951442C9BE4224762BA10C33"/>
    <w:rsid w:val="00E42DF4"/>
    <w:rPr>
      <w:rFonts w:eastAsiaTheme="minorHAnsi"/>
      <w:lang w:eastAsia="en-US"/>
    </w:rPr>
  </w:style>
  <w:style w:type="paragraph" w:customStyle="1" w:styleId="95C777C0DAA1459CA6D181E8BE29CD0A3">
    <w:name w:val="95C777C0DAA1459CA6D181E8BE29CD0A3"/>
    <w:rsid w:val="00E42DF4"/>
    <w:rPr>
      <w:rFonts w:eastAsiaTheme="minorHAnsi"/>
      <w:lang w:eastAsia="en-US"/>
    </w:rPr>
  </w:style>
  <w:style w:type="paragraph" w:customStyle="1" w:styleId="AA7A9E2069A84D3F86222A67DE4A29C03">
    <w:name w:val="AA7A9E2069A84D3F86222A67DE4A29C03"/>
    <w:rsid w:val="00E42DF4"/>
    <w:rPr>
      <w:rFonts w:eastAsiaTheme="minorHAnsi"/>
      <w:lang w:eastAsia="en-US"/>
    </w:rPr>
  </w:style>
  <w:style w:type="paragraph" w:customStyle="1" w:styleId="AF62E1D9570B4D4B8E240E0D2C341C2215">
    <w:name w:val="AF62E1D9570B4D4B8E240E0D2C341C2215"/>
    <w:rsid w:val="00E42DF4"/>
    <w:rPr>
      <w:rFonts w:eastAsiaTheme="minorHAnsi"/>
      <w:lang w:eastAsia="en-US"/>
    </w:rPr>
  </w:style>
  <w:style w:type="paragraph" w:customStyle="1" w:styleId="EAAA9E83FC184BA8928071338D99FAC813">
    <w:name w:val="EAAA9E83FC184BA8928071338D99FAC813"/>
    <w:rsid w:val="00E42DF4"/>
    <w:rPr>
      <w:rFonts w:eastAsiaTheme="minorHAnsi"/>
      <w:lang w:eastAsia="en-US"/>
    </w:rPr>
  </w:style>
  <w:style w:type="paragraph" w:customStyle="1" w:styleId="5238DFC7243E49FBB4CB11D257293AEC4">
    <w:name w:val="5238DFC7243E49FBB4CB11D257293AEC4"/>
    <w:rsid w:val="00E42DF4"/>
    <w:rPr>
      <w:rFonts w:eastAsiaTheme="minorHAnsi"/>
      <w:lang w:eastAsia="en-US"/>
    </w:rPr>
  </w:style>
  <w:style w:type="paragraph" w:customStyle="1" w:styleId="07FE1EB971AA456EA45F48AF1693C05C4">
    <w:name w:val="07FE1EB971AA456EA45F48AF1693C05C4"/>
    <w:rsid w:val="00E42DF4"/>
    <w:rPr>
      <w:rFonts w:eastAsiaTheme="minorHAnsi"/>
      <w:lang w:eastAsia="en-US"/>
    </w:rPr>
  </w:style>
  <w:style w:type="paragraph" w:customStyle="1" w:styleId="748041D138B642A4B64417270D4379264">
    <w:name w:val="748041D138B642A4B64417270D4379264"/>
    <w:rsid w:val="00E42DF4"/>
    <w:rPr>
      <w:rFonts w:eastAsiaTheme="minorHAnsi"/>
      <w:lang w:eastAsia="en-US"/>
    </w:rPr>
  </w:style>
  <w:style w:type="paragraph" w:customStyle="1" w:styleId="13D2C9D072CB42EA860EBB05927510E87">
    <w:name w:val="13D2C9D072CB42EA860EBB05927510E87"/>
    <w:rsid w:val="00E42DF4"/>
    <w:rPr>
      <w:rFonts w:eastAsiaTheme="minorHAnsi"/>
      <w:lang w:eastAsia="en-US"/>
    </w:rPr>
  </w:style>
  <w:style w:type="paragraph" w:customStyle="1" w:styleId="EB01BF3EA3544754BC4479B505E750B25">
    <w:name w:val="EB01BF3EA3544754BC4479B505E750B25"/>
    <w:rsid w:val="00E42DF4"/>
    <w:rPr>
      <w:rFonts w:eastAsiaTheme="minorHAnsi"/>
      <w:lang w:eastAsia="en-US"/>
    </w:rPr>
  </w:style>
  <w:style w:type="paragraph" w:customStyle="1" w:styleId="9E0D1C4E4A9946BDA7E16322F2DB5B505">
    <w:name w:val="9E0D1C4E4A9946BDA7E16322F2DB5B505"/>
    <w:rsid w:val="00E42DF4"/>
    <w:rPr>
      <w:rFonts w:eastAsiaTheme="minorHAnsi"/>
      <w:lang w:eastAsia="en-US"/>
    </w:rPr>
  </w:style>
  <w:style w:type="paragraph" w:customStyle="1" w:styleId="08161D6D3C1E4ECF997BE15A32CF26CB8">
    <w:name w:val="08161D6D3C1E4ECF997BE15A32CF26CB8"/>
    <w:rsid w:val="00E42DF4"/>
    <w:rPr>
      <w:rFonts w:eastAsiaTheme="minorHAnsi"/>
      <w:lang w:eastAsia="en-US"/>
    </w:rPr>
  </w:style>
  <w:style w:type="paragraph" w:customStyle="1" w:styleId="F4C829FC2C6A4B7DA6AE3CEBAFE9906B6">
    <w:name w:val="F4C829FC2C6A4B7DA6AE3CEBAFE9906B6"/>
    <w:rsid w:val="00E42DF4"/>
    <w:rPr>
      <w:rFonts w:eastAsiaTheme="minorHAnsi"/>
      <w:lang w:eastAsia="en-US"/>
    </w:rPr>
  </w:style>
  <w:style w:type="paragraph" w:customStyle="1" w:styleId="DC7F5E2B87CE44B89BD4B0214AF335506">
    <w:name w:val="DC7F5E2B87CE44B89BD4B0214AF335506"/>
    <w:rsid w:val="00E42DF4"/>
    <w:rPr>
      <w:rFonts w:eastAsiaTheme="minorHAnsi"/>
      <w:lang w:eastAsia="en-US"/>
    </w:rPr>
  </w:style>
  <w:style w:type="paragraph" w:customStyle="1" w:styleId="31FFBDDE8F7548B3AA8CACDE8297C8886">
    <w:name w:val="31FFBDDE8F7548B3AA8CACDE8297C8886"/>
    <w:rsid w:val="00E42DF4"/>
    <w:rPr>
      <w:rFonts w:eastAsiaTheme="minorHAnsi"/>
      <w:lang w:eastAsia="en-US"/>
    </w:rPr>
  </w:style>
  <w:style w:type="paragraph" w:customStyle="1" w:styleId="E6031D7D15364CCAB705B2585A09C3BC6">
    <w:name w:val="E6031D7D15364CCAB705B2585A09C3BC6"/>
    <w:rsid w:val="00E42DF4"/>
    <w:rPr>
      <w:rFonts w:eastAsiaTheme="minorHAnsi"/>
      <w:lang w:eastAsia="en-US"/>
    </w:rPr>
  </w:style>
  <w:style w:type="paragraph" w:customStyle="1" w:styleId="5CF6DFCCC0E94B27AF4D5789E8BAC3966">
    <w:name w:val="5CF6DFCCC0E94B27AF4D5789E8BAC3966"/>
    <w:rsid w:val="00E42DF4"/>
    <w:rPr>
      <w:rFonts w:eastAsiaTheme="minorHAnsi"/>
      <w:lang w:eastAsia="en-US"/>
    </w:rPr>
  </w:style>
  <w:style w:type="paragraph" w:customStyle="1" w:styleId="C26DEE047FA3495A899AB8D3FCAC4C306">
    <w:name w:val="C26DEE047FA3495A899AB8D3FCAC4C306"/>
    <w:rsid w:val="00E42DF4"/>
    <w:rPr>
      <w:rFonts w:eastAsiaTheme="minorHAnsi"/>
      <w:lang w:eastAsia="en-US"/>
    </w:rPr>
  </w:style>
  <w:style w:type="paragraph" w:customStyle="1" w:styleId="139D3AB75CC64A28B3ADA29AA2A24D826">
    <w:name w:val="139D3AB75CC64A28B3ADA29AA2A24D826"/>
    <w:rsid w:val="00E42DF4"/>
    <w:rPr>
      <w:rFonts w:eastAsiaTheme="minorHAnsi"/>
      <w:lang w:eastAsia="en-US"/>
    </w:rPr>
  </w:style>
  <w:style w:type="paragraph" w:customStyle="1" w:styleId="59D9B5A1FD0B4F2EA398E19FC8F37A1C6">
    <w:name w:val="59D9B5A1FD0B4F2EA398E19FC8F37A1C6"/>
    <w:rsid w:val="00E42DF4"/>
    <w:rPr>
      <w:rFonts w:eastAsiaTheme="minorHAnsi"/>
      <w:lang w:eastAsia="en-US"/>
    </w:rPr>
  </w:style>
  <w:style w:type="paragraph" w:customStyle="1" w:styleId="73ECEC839700410F89F19ECEAAD1CFC86">
    <w:name w:val="73ECEC839700410F89F19ECEAAD1CFC86"/>
    <w:rsid w:val="00E42DF4"/>
    <w:rPr>
      <w:rFonts w:eastAsiaTheme="minorHAnsi"/>
      <w:lang w:eastAsia="en-US"/>
    </w:rPr>
  </w:style>
  <w:style w:type="paragraph" w:customStyle="1" w:styleId="24FB9A813C8D495FABFA8F654DFDA7564">
    <w:name w:val="24FB9A813C8D495FABFA8F654DFDA7564"/>
    <w:rsid w:val="00E42DF4"/>
    <w:rPr>
      <w:rFonts w:eastAsiaTheme="minorHAnsi"/>
      <w:lang w:eastAsia="en-US"/>
    </w:rPr>
  </w:style>
  <w:style w:type="paragraph" w:customStyle="1" w:styleId="44031E29E6F14AC7AB158E425A0272404">
    <w:name w:val="44031E29E6F14AC7AB158E425A0272404"/>
    <w:rsid w:val="00E42DF4"/>
    <w:rPr>
      <w:rFonts w:eastAsiaTheme="minorHAnsi"/>
      <w:lang w:eastAsia="en-US"/>
    </w:rPr>
  </w:style>
  <w:style w:type="paragraph" w:customStyle="1" w:styleId="B261F8B0B90E4E3BB5055174E2E2FD7E4">
    <w:name w:val="B261F8B0B90E4E3BB5055174E2E2FD7E4"/>
    <w:rsid w:val="00E42DF4"/>
    <w:rPr>
      <w:rFonts w:eastAsiaTheme="minorHAnsi"/>
      <w:lang w:eastAsia="en-US"/>
    </w:rPr>
  </w:style>
  <w:style w:type="paragraph" w:customStyle="1" w:styleId="02C88E738951442C9BE4224762BA10C34">
    <w:name w:val="02C88E738951442C9BE4224762BA10C34"/>
    <w:rsid w:val="00E42DF4"/>
    <w:rPr>
      <w:rFonts w:eastAsiaTheme="minorHAnsi"/>
      <w:lang w:eastAsia="en-US"/>
    </w:rPr>
  </w:style>
  <w:style w:type="paragraph" w:customStyle="1" w:styleId="95C777C0DAA1459CA6D181E8BE29CD0A4">
    <w:name w:val="95C777C0DAA1459CA6D181E8BE29CD0A4"/>
    <w:rsid w:val="00E42DF4"/>
    <w:rPr>
      <w:rFonts w:eastAsiaTheme="minorHAnsi"/>
      <w:lang w:eastAsia="en-US"/>
    </w:rPr>
  </w:style>
  <w:style w:type="paragraph" w:customStyle="1" w:styleId="AA7A9E2069A84D3F86222A67DE4A29C04">
    <w:name w:val="AA7A9E2069A84D3F86222A67DE4A29C04"/>
    <w:rsid w:val="00E42DF4"/>
    <w:rPr>
      <w:rFonts w:eastAsiaTheme="minorHAnsi"/>
      <w:lang w:eastAsia="en-US"/>
    </w:rPr>
  </w:style>
  <w:style w:type="paragraph" w:customStyle="1" w:styleId="AF62E1D9570B4D4B8E240E0D2C341C2216">
    <w:name w:val="AF62E1D9570B4D4B8E240E0D2C341C2216"/>
    <w:rsid w:val="00E42DF4"/>
    <w:rPr>
      <w:rFonts w:eastAsiaTheme="minorHAnsi"/>
      <w:lang w:eastAsia="en-US"/>
    </w:rPr>
  </w:style>
  <w:style w:type="paragraph" w:customStyle="1" w:styleId="EAAA9E83FC184BA8928071338D99FAC814">
    <w:name w:val="EAAA9E83FC184BA8928071338D99FAC814"/>
    <w:rsid w:val="00E42DF4"/>
    <w:rPr>
      <w:rFonts w:eastAsiaTheme="minorHAnsi"/>
      <w:lang w:eastAsia="en-US"/>
    </w:rPr>
  </w:style>
  <w:style w:type="paragraph" w:customStyle="1" w:styleId="5238DFC7243E49FBB4CB11D257293AEC5">
    <w:name w:val="5238DFC7243E49FBB4CB11D257293AEC5"/>
    <w:rsid w:val="00E42DF4"/>
    <w:rPr>
      <w:rFonts w:eastAsiaTheme="minorHAnsi"/>
      <w:lang w:eastAsia="en-US"/>
    </w:rPr>
  </w:style>
  <w:style w:type="paragraph" w:customStyle="1" w:styleId="07FE1EB971AA456EA45F48AF1693C05C5">
    <w:name w:val="07FE1EB971AA456EA45F48AF1693C05C5"/>
    <w:rsid w:val="00E42DF4"/>
    <w:rPr>
      <w:rFonts w:eastAsiaTheme="minorHAnsi"/>
      <w:lang w:eastAsia="en-US"/>
    </w:rPr>
  </w:style>
  <w:style w:type="paragraph" w:customStyle="1" w:styleId="748041D138B642A4B64417270D4379265">
    <w:name w:val="748041D138B642A4B64417270D4379265"/>
    <w:rsid w:val="00E42DF4"/>
    <w:rPr>
      <w:rFonts w:eastAsiaTheme="minorHAnsi"/>
      <w:lang w:eastAsia="en-US"/>
    </w:rPr>
  </w:style>
  <w:style w:type="paragraph" w:customStyle="1" w:styleId="13D2C9D072CB42EA860EBB05927510E88">
    <w:name w:val="13D2C9D072CB42EA860EBB05927510E88"/>
    <w:rsid w:val="00E42DF4"/>
    <w:rPr>
      <w:rFonts w:eastAsiaTheme="minorHAnsi"/>
      <w:lang w:eastAsia="en-US"/>
    </w:rPr>
  </w:style>
  <w:style w:type="paragraph" w:customStyle="1" w:styleId="EB01BF3EA3544754BC4479B505E750B26">
    <w:name w:val="EB01BF3EA3544754BC4479B505E750B26"/>
    <w:rsid w:val="00E42DF4"/>
    <w:rPr>
      <w:rFonts w:eastAsiaTheme="minorHAnsi"/>
      <w:lang w:eastAsia="en-US"/>
    </w:rPr>
  </w:style>
  <w:style w:type="paragraph" w:customStyle="1" w:styleId="9E0D1C4E4A9946BDA7E16322F2DB5B506">
    <w:name w:val="9E0D1C4E4A9946BDA7E16322F2DB5B506"/>
    <w:rsid w:val="00E42DF4"/>
    <w:rPr>
      <w:rFonts w:eastAsiaTheme="minorHAnsi"/>
      <w:lang w:eastAsia="en-US"/>
    </w:rPr>
  </w:style>
  <w:style w:type="paragraph" w:customStyle="1" w:styleId="08161D6D3C1E4ECF997BE15A32CF26CB9">
    <w:name w:val="08161D6D3C1E4ECF997BE15A32CF26CB9"/>
    <w:rsid w:val="00E42DF4"/>
    <w:rPr>
      <w:rFonts w:eastAsiaTheme="minorHAnsi"/>
      <w:lang w:eastAsia="en-US"/>
    </w:rPr>
  </w:style>
  <w:style w:type="paragraph" w:customStyle="1" w:styleId="F4C829FC2C6A4B7DA6AE3CEBAFE9906B7">
    <w:name w:val="F4C829FC2C6A4B7DA6AE3CEBAFE9906B7"/>
    <w:rsid w:val="00E42DF4"/>
    <w:rPr>
      <w:rFonts w:eastAsiaTheme="minorHAnsi"/>
      <w:lang w:eastAsia="en-US"/>
    </w:rPr>
  </w:style>
  <w:style w:type="paragraph" w:customStyle="1" w:styleId="DC7F5E2B87CE44B89BD4B0214AF335507">
    <w:name w:val="DC7F5E2B87CE44B89BD4B0214AF335507"/>
    <w:rsid w:val="00E42DF4"/>
    <w:rPr>
      <w:rFonts w:eastAsiaTheme="minorHAnsi"/>
      <w:lang w:eastAsia="en-US"/>
    </w:rPr>
  </w:style>
  <w:style w:type="paragraph" w:customStyle="1" w:styleId="31FFBDDE8F7548B3AA8CACDE8297C8887">
    <w:name w:val="31FFBDDE8F7548B3AA8CACDE8297C8887"/>
    <w:rsid w:val="00E42DF4"/>
    <w:rPr>
      <w:rFonts w:eastAsiaTheme="minorHAnsi"/>
      <w:lang w:eastAsia="en-US"/>
    </w:rPr>
  </w:style>
  <w:style w:type="paragraph" w:customStyle="1" w:styleId="E6031D7D15364CCAB705B2585A09C3BC7">
    <w:name w:val="E6031D7D15364CCAB705B2585A09C3BC7"/>
    <w:rsid w:val="00E42DF4"/>
    <w:rPr>
      <w:rFonts w:eastAsiaTheme="minorHAnsi"/>
      <w:lang w:eastAsia="en-US"/>
    </w:rPr>
  </w:style>
  <w:style w:type="paragraph" w:customStyle="1" w:styleId="5CF6DFCCC0E94B27AF4D5789E8BAC3967">
    <w:name w:val="5CF6DFCCC0E94B27AF4D5789E8BAC3967"/>
    <w:rsid w:val="00E42DF4"/>
    <w:rPr>
      <w:rFonts w:eastAsiaTheme="minorHAnsi"/>
      <w:lang w:eastAsia="en-US"/>
    </w:rPr>
  </w:style>
  <w:style w:type="paragraph" w:customStyle="1" w:styleId="C26DEE047FA3495A899AB8D3FCAC4C307">
    <w:name w:val="C26DEE047FA3495A899AB8D3FCAC4C307"/>
    <w:rsid w:val="00E42DF4"/>
    <w:rPr>
      <w:rFonts w:eastAsiaTheme="minorHAnsi"/>
      <w:lang w:eastAsia="en-US"/>
    </w:rPr>
  </w:style>
  <w:style w:type="paragraph" w:customStyle="1" w:styleId="139D3AB75CC64A28B3ADA29AA2A24D827">
    <w:name w:val="139D3AB75CC64A28B3ADA29AA2A24D827"/>
    <w:rsid w:val="00E42DF4"/>
    <w:rPr>
      <w:rFonts w:eastAsiaTheme="minorHAnsi"/>
      <w:lang w:eastAsia="en-US"/>
    </w:rPr>
  </w:style>
  <w:style w:type="paragraph" w:customStyle="1" w:styleId="59D9B5A1FD0B4F2EA398E19FC8F37A1C7">
    <w:name w:val="59D9B5A1FD0B4F2EA398E19FC8F37A1C7"/>
    <w:rsid w:val="00E42DF4"/>
    <w:rPr>
      <w:rFonts w:eastAsiaTheme="minorHAnsi"/>
      <w:lang w:eastAsia="en-US"/>
    </w:rPr>
  </w:style>
  <w:style w:type="paragraph" w:customStyle="1" w:styleId="73ECEC839700410F89F19ECEAAD1CFC87">
    <w:name w:val="73ECEC839700410F89F19ECEAAD1CFC87"/>
    <w:rsid w:val="00E42DF4"/>
    <w:rPr>
      <w:rFonts w:eastAsiaTheme="minorHAnsi"/>
      <w:lang w:eastAsia="en-US"/>
    </w:rPr>
  </w:style>
  <w:style w:type="paragraph" w:customStyle="1" w:styleId="24FB9A813C8D495FABFA8F654DFDA7565">
    <w:name w:val="24FB9A813C8D495FABFA8F654DFDA7565"/>
    <w:rsid w:val="00E42DF4"/>
    <w:rPr>
      <w:rFonts w:eastAsiaTheme="minorHAnsi"/>
      <w:lang w:eastAsia="en-US"/>
    </w:rPr>
  </w:style>
  <w:style w:type="paragraph" w:customStyle="1" w:styleId="44031E29E6F14AC7AB158E425A0272405">
    <w:name w:val="44031E29E6F14AC7AB158E425A0272405"/>
    <w:rsid w:val="00E42DF4"/>
    <w:rPr>
      <w:rFonts w:eastAsiaTheme="minorHAnsi"/>
      <w:lang w:eastAsia="en-US"/>
    </w:rPr>
  </w:style>
  <w:style w:type="paragraph" w:customStyle="1" w:styleId="B261F8B0B90E4E3BB5055174E2E2FD7E5">
    <w:name w:val="B261F8B0B90E4E3BB5055174E2E2FD7E5"/>
    <w:rsid w:val="00E42DF4"/>
    <w:rPr>
      <w:rFonts w:eastAsiaTheme="minorHAnsi"/>
      <w:lang w:eastAsia="en-US"/>
    </w:rPr>
  </w:style>
  <w:style w:type="paragraph" w:customStyle="1" w:styleId="02C88E738951442C9BE4224762BA10C35">
    <w:name w:val="02C88E738951442C9BE4224762BA10C35"/>
    <w:rsid w:val="00E42DF4"/>
    <w:rPr>
      <w:rFonts w:eastAsiaTheme="minorHAnsi"/>
      <w:lang w:eastAsia="en-US"/>
    </w:rPr>
  </w:style>
  <w:style w:type="paragraph" w:customStyle="1" w:styleId="95C777C0DAA1459CA6D181E8BE29CD0A5">
    <w:name w:val="95C777C0DAA1459CA6D181E8BE29CD0A5"/>
    <w:rsid w:val="00E42DF4"/>
    <w:rPr>
      <w:rFonts w:eastAsiaTheme="minorHAnsi"/>
      <w:lang w:eastAsia="en-US"/>
    </w:rPr>
  </w:style>
  <w:style w:type="paragraph" w:customStyle="1" w:styleId="AA7A9E2069A84D3F86222A67DE4A29C05">
    <w:name w:val="AA7A9E2069A84D3F86222A67DE4A29C05"/>
    <w:rsid w:val="00E42DF4"/>
    <w:rPr>
      <w:rFonts w:eastAsiaTheme="minorHAnsi"/>
      <w:lang w:eastAsia="en-US"/>
    </w:rPr>
  </w:style>
  <w:style w:type="paragraph" w:customStyle="1" w:styleId="AF62E1D9570B4D4B8E240E0D2C341C2217">
    <w:name w:val="AF62E1D9570B4D4B8E240E0D2C341C2217"/>
    <w:rsid w:val="00E42DF4"/>
    <w:rPr>
      <w:rFonts w:eastAsiaTheme="minorHAnsi"/>
      <w:lang w:eastAsia="en-US"/>
    </w:rPr>
  </w:style>
  <w:style w:type="paragraph" w:customStyle="1" w:styleId="EAAA9E83FC184BA8928071338D99FAC815">
    <w:name w:val="EAAA9E83FC184BA8928071338D99FAC815"/>
    <w:rsid w:val="00E42DF4"/>
    <w:rPr>
      <w:rFonts w:eastAsiaTheme="minorHAnsi"/>
      <w:lang w:eastAsia="en-US"/>
    </w:rPr>
  </w:style>
  <w:style w:type="paragraph" w:customStyle="1" w:styleId="5238DFC7243E49FBB4CB11D257293AEC6">
    <w:name w:val="5238DFC7243E49FBB4CB11D257293AEC6"/>
    <w:rsid w:val="00E42DF4"/>
    <w:rPr>
      <w:rFonts w:eastAsiaTheme="minorHAnsi"/>
      <w:lang w:eastAsia="en-US"/>
    </w:rPr>
  </w:style>
  <w:style w:type="paragraph" w:customStyle="1" w:styleId="07FE1EB971AA456EA45F48AF1693C05C6">
    <w:name w:val="07FE1EB971AA456EA45F48AF1693C05C6"/>
    <w:rsid w:val="00E42DF4"/>
    <w:rPr>
      <w:rFonts w:eastAsiaTheme="minorHAnsi"/>
      <w:lang w:eastAsia="en-US"/>
    </w:rPr>
  </w:style>
  <w:style w:type="paragraph" w:customStyle="1" w:styleId="748041D138B642A4B64417270D4379266">
    <w:name w:val="748041D138B642A4B64417270D4379266"/>
    <w:rsid w:val="00E42DF4"/>
    <w:rPr>
      <w:rFonts w:eastAsiaTheme="minorHAnsi"/>
      <w:lang w:eastAsia="en-US"/>
    </w:rPr>
  </w:style>
  <w:style w:type="paragraph" w:customStyle="1" w:styleId="E4C5D3BA504E4FDAB426F0C57341EAB31">
    <w:name w:val="E4C5D3BA504E4FDAB426F0C57341EAB31"/>
    <w:rsid w:val="00E42DF4"/>
    <w:rPr>
      <w:rFonts w:eastAsiaTheme="minorHAnsi"/>
      <w:lang w:eastAsia="en-US"/>
    </w:rPr>
  </w:style>
  <w:style w:type="paragraph" w:customStyle="1" w:styleId="13D2C9D072CB42EA860EBB05927510E89">
    <w:name w:val="13D2C9D072CB42EA860EBB05927510E89"/>
    <w:rsid w:val="00E42DF4"/>
    <w:rPr>
      <w:rFonts w:eastAsiaTheme="minorHAnsi"/>
      <w:lang w:eastAsia="en-US"/>
    </w:rPr>
  </w:style>
  <w:style w:type="paragraph" w:customStyle="1" w:styleId="EB01BF3EA3544754BC4479B505E750B27">
    <w:name w:val="EB01BF3EA3544754BC4479B505E750B27"/>
    <w:rsid w:val="00E42DF4"/>
    <w:rPr>
      <w:rFonts w:eastAsiaTheme="minorHAnsi"/>
      <w:lang w:eastAsia="en-US"/>
    </w:rPr>
  </w:style>
  <w:style w:type="paragraph" w:customStyle="1" w:styleId="9E0D1C4E4A9946BDA7E16322F2DB5B507">
    <w:name w:val="9E0D1C4E4A9946BDA7E16322F2DB5B507"/>
    <w:rsid w:val="00E42DF4"/>
    <w:rPr>
      <w:rFonts w:eastAsiaTheme="minorHAnsi"/>
      <w:lang w:eastAsia="en-US"/>
    </w:rPr>
  </w:style>
  <w:style w:type="paragraph" w:customStyle="1" w:styleId="08161D6D3C1E4ECF997BE15A32CF26CB10">
    <w:name w:val="08161D6D3C1E4ECF997BE15A32CF26CB10"/>
    <w:rsid w:val="00E42DF4"/>
    <w:rPr>
      <w:rFonts w:eastAsiaTheme="minorHAnsi"/>
      <w:lang w:eastAsia="en-US"/>
    </w:rPr>
  </w:style>
  <w:style w:type="paragraph" w:customStyle="1" w:styleId="F4C829FC2C6A4B7DA6AE3CEBAFE9906B8">
    <w:name w:val="F4C829FC2C6A4B7DA6AE3CEBAFE9906B8"/>
    <w:rsid w:val="00E42DF4"/>
    <w:rPr>
      <w:rFonts w:eastAsiaTheme="minorHAnsi"/>
      <w:lang w:eastAsia="en-US"/>
    </w:rPr>
  </w:style>
  <w:style w:type="paragraph" w:customStyle="1" w:styleId="DC7F5E2B87CE44B89BD4B0214AF335508">
    <w:name w:val="DC7F5E2B87CE44B89BD4B0214AF335508"/>
    <w:rsid w:val="00E42DF4"/>
    <w:rPr>
      <w:rFonts w:eastAsiaTheme="minorHAnsi"/>
      <w:lang w:eastAsia="en-US"/>
    </w:rPr>
  </w:style>
  <w:style w:type="paragraph" w:customStyle="1" w:styleId="31FFBDDE8F7548B3AA8CACDE8297C8888">
    <w:name w:val="31FFBDDE8F7548B3AA8CACDE8297C8888"/>
    <w:rsid w:val="00E42DF4"/>
    <w:rPr>
      <w:rFonts w:eastAsiaTheme="minorHAnsi"/>
      <w:lang w:eastAsia="en-US"/>
    </w:rPr>
  </w:style>
  <w:style w:type="paragraph" w:customStyle="1" w:styleId="E6031D7D15364CCAB705B2585A09C3BC8">
    <w:name w:val="E6031D7D15364CCAB705B2585A09C3BC8"/>
    <w:rsid w:val="00E42DF4"/>
    <w:rPr>
      <w:rFonts w:eastAsiaTheme="minorHAnsi"/>
      <w:lang w:eastAsia="en-US"/>
    </w:rPr>
  </w:style>
  <w:style w:type="paragraph" w:customStyle="1" w:styleId="5CF6DFCCC0E94B27AF4D5789E8BAC3968">
    <w:name w:val="5CF6DFCCC0E94B27AF4D5789E8BAC3968"/>
    <w:rsid w:val="00E42DF4"/>
    <w:rPr>
      <w:rFonts w:eastAsiaTheme="minorHAnsi"/>
      <w:lang w:eastAsia="en-US"/>
    </w:rPr>
  </w:style>
  <w:style w:type="paragraph" w:customStyle="1" w:styleId="C26DEE047FA3495A899AB8D3FCAC4C308">
    <w:name w:val="C26DEE047FA3495A899AB8D3FCAC4C308"/>
    <w:rsid w:val="00E42DF4"/>
    <w:rPr>
      <w:rFonts w:eastAsiaTheme="minorHAnsi"/>
      <w:lang w:eastAsia="en-US"/>
    </w:rPr>
  </w:style>
  <w:style w:type="paragraph" w:customStyle="1" w:styleId="139D3AB75CC64A28B3ADA29AA2A24D828">
    <w:name w:val="139D3AB75CC64A28B3ADA29AA2A24D828"/>
    <w:rsid w:val="00E42DF4"/>
    <w:rPr>
      <w:rFonts w:eastAsiaTheme="minorHAnsi"/>
      <w:lang w:eastAsia="en-US"/>
    </w:rPr>
  </w:style>
  <w:style w:type="paragraph" w:customStyle="1" w:styleId="59D9B5A1FD0B4F2EA398E19FC8F37A1C8">
    <w:name w:val="59D9B5A1FD0B4F2EA398E19FC8F37A1C8"/>
    <w:rsid w:val="00E42DF4"/>
    <w:rPr>
      <w:rFonts w:eastAsiaTheme="minorHAnsi"/>
      <w:lang w:eastAsia="en-US"/>
    </w:rPr>
  </w:style>
  <w:style w:type="paragraph" w:customStyle="1" w:styleId="73ECEC839700410F89F19ECEAAD1CFC88">
    <w:name w:val="73ECEC839700410F89F19ECEAAD1CFC88"/>
    <w:rsid w:val="00E42DF4"/>
    <w:rPr>
      <w:rFonts w:eastAsiaTheme="minorHAnsi"/>
      <w:lang w:eastAsia="en-US"/>
    </w:rPr>
  </w:style>
  <w:style w:type="paragraph" w:customStyle="1" w:styleId="24FB9A813C8D495FABFA8F654DFDA7566">
    <w:name w:val="24FB9A813C8D495FABFA8F654DFDA7566"/>
    <w:rsid w:val="00E42DF4"/>
    <w:rPr>
      <w:rFonts w:eastAsiaTheme="minorHAnsi"/>
      <w:lang w:eastAsia="en-US"/>
    </w:rPr>
  </w:style>
  <w:style w:type="paragraph" w:customStyle="1" w:styleId="44031E29E6F14AC7AB158E425A0272406">
    <w:name w:val="44031E29E6F14AC7AB158E425A0272406"/>
    <w:rsid w:val="00E42DF4"/>
    <w:rPr>
      <w:rFonts w:eastAsiaTheme="minorHAnsi"/>
      <w:lang w:eastAsia="en-US"/>
    </w:rPr>
  </w:style>
  <w:style w:type="paragraph" w:customStyle="1" w:styleId="B261F8B0B90E4E3BB5055174E2E2FD7E6">
    <w:name w:val="B261F8B0B90E4E3BB5055174E2E2FD7E6"/>
    <w:rsid w:val="00E42DF4"/>
    <w:rPr>
      <w:rFonts w:eastAsiaTheme="minorHAnsi"/>
      <w:lang w:eastAsia="en-US"/>
    </w:rPr>
  </w:style>
  <w:style w:type="paragraph" w:customStyle="1" w:styleId="02C88E738951442C9BE4224762BA10C36">
    <w:name w:val="02C88E738951442C9BE4224762BA10C36"/>
    <w:rsid w:val="00E42DF4"/>
    <w:rPr>
      <w:rFonts w:eastAsiaTheme="minorHAnsi"/>
      <w:lang w:eastAsia="en-US"/>
    </w:rPr>
  </w:style>
  <w:style w:type="paragraph" w:customStyle="1" w:styleId="95C777C0DAA1459CA6D181E8BE29CD0A6">
    <w:name w:val="95C777C0DAA1459CA6D181E8BE29CD0A6"/>
    <w:rsid w:val="00E42DF4"/>
    <w:rPr>
      <w:rFonts w:eastAsiaTheme="minorHAnsi"/>
      <w:lang w:eastAsia="en-US"/>
    </w:rPr>
  </w:style>
  <w:style w:type="paragraph" w:customStyle="1" w:styleId="AA7A9E2069A84D3F86222A67DE4A29C06">
    <w:name w:val="AA7A9E2069A84D3F86222A67DE4A29C06"/>
    <w:rsid w:val="00E42DF4"/>
    <w:rPr>
      <w:rFonts w:eastAsiaTheme="minorHAnsi"/>
      <w:lang w:eastAsia="en-US"/>
    </w:rPr>
  </w:style>
  <w:style w:type="paragraph" w:customStyle="1" w:styleId="AF62E1D9570B4D4B8E240E0D2C341C2218">
    <w:name w:val="AF62E1D9570B4D4B8E240E0D2C341C2218"/>
    <w:rsid w:val="00E42DF4"/>
    <w:rPr>
      <w:rFonts w:eastAsiaTheme="minorHAnsi"/>
      <w:lang w:eastAsia="en-US"/>
    </w:rPr>
  </w:style>
  <w:style w:type="paragraph" w:customStyle="1" w:styleId="EAAA9E83FC184BA8928071338D99FAC816">
    <w:name w:val="EAAA9E83FC184BA8928071338D99FAC816"/>
    <w:rsid w:val="00E42DF4"/>
    <w:rPr>
      <w:rFonts w:eastAsiaTheme="minorHAnsi"/>
      <w:lang w:eastAsia="en-US"/>
    </w:rPr>
  </w:style>
  <w:style w:type="paragraph" w:customStyle="1" w:styleId="5238DFC7243E49FBB4CB11D257293AEC7">
    <w:name w:val="5238DFC7243E49FBB4CB11D257293AEC7"/>
    <w:rsid w:val="00E42DF4"/>
    <w:rPr>
      <w:rFonts w:eastAsiaTheme="minorHAnsi"/>
      <w:lang w:eastAsia="en-US"/>
    </w:rPr>
  </w:style>
  <w:style w:type="paragraph" w:customStyle="1" w:styleId="07FE1EB971AA456EA45F48AF1693C05C7">
    <w:name w:val="07FE1EB971AA456EA45F48AF1693C05C7"/>
    <w:rsid w:val="00E42DF4"/>
    <w:rPr>
      <w:rFonts w:eastAsiaTheme="minorHAnsi"/>
      <w:lang w:eastAsia="en-US"/>
    </w:rPr>
  </w:style>
  <w:style w:type="paragraph" w:customStyle="1" w:styleId="748041D138B642A4B64417270D4379267">
    <w:name w:val="748041D138B642A4B64417270D4379267"/>
    <w:rsid w:val="00E42DF4"/>
    <w:rPr>
      <w:rFonts w:eastAsiaTheme="minorHAnsi"/>
      <w:lang w:eastAsia="en-US"/>
    </w:rPr>
  </w:style>
  <w:style w:type="paragraph" w:customStyle="1" w:styleId="E4C5D3BA504E4FDAB426F0C57341EAB32">
    <w:name w:val="E4C5D3BA504E4FDAB426F0C57341EAB32"/>
    <w:rsid w:val="00E42DF4"/>
    <w:rPr>
      <w:rFonts w:eastAsiaTheme="minorHAnsi"/>
      <w:lang w:eastAsia="en-US"/>
    </w:rPr>
  </w:style>
  <w:style w:type="paragraph" w:customStyle="1" w:styleId="13D2C9D072CB42EA860EBB05927510E810">
    <w:name w:val="13D2C9D072CB42EA860EBB05927510E810"/>
    <w:rsid w:val="00E42DF4"/>
    <w:rPr>
      <w:rFonts w:eastAsiaTheme="minorHAnsi"/>
      <w:lang w:eastAsia="en-US"/>
    </w:rPr>
  </w:style>
  <w:style w:type="paragraph" w:customStyle="1" w:styleId="EB01BF3EA3544754BC4479B505E750B28">
    <w:name w:val="EB01BF3EA3544754BC4479B505E750B28"/>
    <w:rsid w:val="00E42DF4"/>
    <w:rPr>
      <w:rFonts w:eastAsiaTheme="minorHAnsi"/>
      <w:lang w:eastAsia="en-US"/>
    </w:rPr>
  </w:style>
  <w:style w:type="paragraph" w:customStyle="1" w:styleId="9E0D1C4E4A9946BDA7E16322F2DB5B508">
    <w:name w:val="9E0D1C4E4A9946BDA7E16322F2DB5B508"/>
    <w:rsid w:val="00E42DF4"/>
    <w:rPr>
      <w:rFonts w:eastAsiaTheme="minorHAnsi"/>
      <w:lang w:eastAsia="en-US"/>
    </w:rPr>
  </w:style>
  <w:style w:type="paragraph" w:customStyle="1" w:styleId="08161D6D3C1E4ECF997BE15A32CF26CB11">
    <w:name w:val="08161D6D3C1E4ECF997BE15A32CF26CB11"/>
    <w:rsid w:val="00E42DF4"/>
    <w:rPr>
      <w:rFonts w:eastAsiaTheme="minorHAnsi"/>
      <w:lang w:eastAsia="en-US"/>
    </w:rPr>
  </w:style>
  <w:style w:type="paragraph" w:customStyle="1" w:styleId="F4C829FC2C6A4B7DA6AE3CEBAFE9906B9">
    <w:name w:val="F4C829FC2C6A4B7DA6AE3CEBAFE9906B9"/>
    <w:rsid w:val="00E42DF4"/>
    <w:rPr>
      <w:rFonts w:eastAsiaTheme="minorHAnsi"/>
      <w:lang w:eastAsia="en-US"/>
    </w:rPr>
  </w:style>
  <w:style w:type="paragraph" w:customStyle="1" w:styleId="DC7F5E2B87CE44B89BD4B0214AF335509">
    <w:name w:val="DC7F5E2B87CE44B89BD4B0214AF335509"/>
    <w:rsid w:val="00E42DF4"/>
    <w:rPr>
      <w:rFonts w:eastAsiaTheme="minorHAnsi"/>
      <w:lang w:eastAsia="en-US"/>
    </w:rPr>
  </w:style>
  <w:style w:type="paragraph" w:customStyle="1" w:styleId="31FFBDDE8F7548B3AA8CACDE8297C8889">
    <w:name w:val="31FFBDDE8F7548B3AA8CACDE8297C8889"/>
    <w:rsid w:val="00E42DF4"/>
    <w:rPr>
      <w:rFonts w:eastAsiaTheme="minorHAnsi"/>
      <w:lang w:eastAsia="en-US"/>
    </w:rPr>
  </w:style>
  <w:style w:type="paragraph" w:customStyle="1" w:styleId="E6031D7D15364CCAB705B2585A09C3BC9">
    <w:name w:val="E6031D7D15364CCAB705B2585A09C3BC9"/>
    <w:rsid w:val="00E42DF4"/>
    <w:rPr>
      <w:rFonts w:eastAsiaTheme="minorHAnsi"/>
      <w:lang w:eastAsia="en-US"/>
    </w:rPr>
  </w:style>
  <w:style w:type="paragraph" w:customStyle="1" w:styleId="5CF6DFCCC0E94B27AF4D5789E8BAC3969">
    <w:name w:val="5CF6DFCCC0E94B27AF4D5789E8BAC3969"/>
    <w:rsid w:val="00E42DF4"/>
    <w:rPr>
      <w:rFonts w:eastAsiaTheme="minorHAnsi"/>
      <w:lang w:eastAsia="en-US"/>
    </w:rPr>
  </w:style>
  <w:style w:type="paragraph" w:customStyle="1" w:styleId="C26DEE047FA3495A899AB8D3FCAC4C309">
    <w:name w:val="C26DEE047FA3495A899AB8D3FCAC4C309"/>
    <w:rsid w:val="00E42DF4"/>
    <w:rPr>
      <w:rFonts w:eastAsiaTheme="minorHAnsi"/>
      <w:lang w:eastAsia="en-US"/>
    </w:rPr>
  </w:style>
  <w:style w:type="paragraph" w:customStyle="1" w:styleId="139D3AB75CC64A28B3ADA29AA2A24D829">
    <w:name w:val="139D3AB75CC64A28B3ADA29AA2A24D829"/>
    <w:rsid w:val="00E42DF4"/>
    <w:rPr>
      <w:rFonts w:eastAsiaTheme="minorHAnsi"/>
      <w:lang w:eastAsia="en-US"/>
    </w:rPr>
  </w:style>
  <w:style w:type="paragraph" w:customStyle="1" w:styleId="59D9B5A1FD0B4F2EA398E19FC8F37A1C9">
    <w:name w:val="59D9B5A1FD0B4F2EA398E19FC8F37A1C9"/>
    <w:rsid w:val="00E42DF4"/>
    <w:rPr>
      <w:rFonts w:eastAsiaTheme="minorHAnsi"/>
      <w:lang w:eastAsia="en-US"/>
    </w:rPr>
  </w:style>
  <w:style w:type="paragraph" w:customStyle="1" w:styleId="73ECEC839700410F89F19ECEAAD1CFC89">
    <w:name w:val="73ECEC839700410F89F19ECEAAD1CFC89"/>
    <w:rsid w:val="00E42DF4"/>
    <w:rPr>
      <w:rFonts w:eastAsiaTheme="minorHAnsi"/>
      <w:lang w:eastAsia="en-US"/>
    </w:rPr>
  </w:style>
  <w:style w:type="paragraph" w:customStyle="1" w:styleId="24FB9A813C8D495FABFA8F654DFDA7567">
    <w:name w:val="24FB9A813C8D495FABFA8F654DFDA7567"/>
    <w:rsid w:val="00E42DF4"/>
    <w:rPr>
      <w:rFonts w:eastAsiaTheme="minorHAnsi"/>
      <w:lang w:eastAsia="en-US"/>
    </w:rPr>
  </w:style>
  <w:style w:type="paragraph" w:customStyle="1" w:styleId="44031E29E6F14AC7AB158E425A0272407">
    <w:name w:val="44031E29E6F14AC7AB158E425A0272407"/>
    <w:rsid w:val="00E42DF4"/>
    <w:rPr>
      <w:rFonts w:eastAsiaTheme="minorHAnsi"/>
      <w:lang w:eastAsia="en-US"/>
    </w:rPr>
  </w:style>
  <w:style w:type="paragraph" w:customStyle="1" w:styleId="B261F8B0B90E4E3BB5055174E2E2FD7E7">
    <w:name w:val="B261F8B0B90E4E3BB5055174E2E2FD7E7"/>
    <w:rsid w:val="00E42DF4"/>
    <w:rPr>
      <w:rFonts w:eastAsiaTheme="minorHAnsi"/>
      <w:lang w:eastAsia="en-US"/>
    </w:rPr>
  </w:style>
  <w:style w:type="paragraph" w:customStyle="1" w:styleId="02C88E738951442C9BE4224762BA10C37">
    <w:name w:val="02C88E738951442C9BE4224762BA10C37"/>
    <w:rsid w:val="00E42DF4"/>
    <w:rPr>
      <w:rFonts w:eastAsiaTheme="minorHAnsi"/>
      <w:lang w:eastAsia="en-US"/>
    </w:rPr>
  </w:style>
  <w:style w:type="paragraph" w:customStyle="1" w:styleId="95C777C0DAA1459CA6D181E8BE29CD0A7">
    <w:name w:val="95C777C0DAA1459CA6D181E8BE29CD0A7"/>
    <w:rsid w:val="00E42DF4"/>
    <w:rPr>
      <w:rFonts w:eastAsiaTheme="minorHAnsi"/>
      <w:lang w:eastAsia="en-US"/>
    </w:rPr>
  </w:style>
  <w:style w:type="paragraph" w:customStyle="1" w:styleId="AA7A9E2069A84D3F86222A67DE4A29C07">
    <w:name w:val="AA7A9E2069A84D3F86222A67DE4A29C07"/>
    <w:rsid w:val="00E42DF4"/>
    <w:rPr>
      <w:rFonts w:eastAsiaTheme="minorHAnsi"/>
      <w:lang w:eastAsia="en-US"/>
    </w:rPr>
  </w:style>
  <w:style w:type="paragraph" w:customStyle="1" w:styleId="AF62E1D9570B4D4B8E240E0D2C341C2219">
    <w:name w:val="AF62E1D9570B4D4B8E240E0D2C341C2219"/>
    <w:rsid w:val="00E42DF4"/>
    <w:rPr>
      <w:rFonts w:eastAsiaTheme="minorHAnsi"/>
      <w:lang w:eastAsia="en-US"/>
    </w:rPr>
  </w:style>
  <w:style w:type="paragraph" w:customStyle="1" w:styleId="EAAA9E83FC184BA8928071338D99FAC817">
    <w:name w:val="EAAA9E83FC184BA8928071338D99FAC817"/>
    <w:rsid w:val="00E42DF4"/>
    <w:rPr>
      <w:rFonts w:eastAsiaTheme="minorHAnsi"/>
      <w:lang w:eastAsia="en-US"/>
    </w:rPr>
  </w:style>
  <w:style w:type="paragraph" w:customStyle="1" w:styleId="5238DFC7243E49FBB4CB11D257293AEC8">
    <w:name w:val="5238DFC7243E49FBB4CB11D257293AEC8"/>
    <w:rsid w:val="00E42DF4"/>
    <w:rPr>
      <w:rFonts w:eastAsiaTheme="minorHAnsi"/>
      <w:lang w:eastAsia="en-US"/>
    </w:rPr>
  </w:style>
  <w:style w:type="paragraph" w:customStyle="1" w:styleId="07FE1EB971AA456EA45F48AF1693C05C8">
    <w:name w:val="07FE1EB971AA456EA45F48AF1693C05C8"/>
    <w:rsid w:val="00E42DF4"/>
    <w:rPr>
      <w:rFonts w:eastAsiaTheme="minorHAnsi"/>
      <w:lang w:eastAsia="en-US"/>
    </w:rPr>
  </w:style>
  <w:style w:type="paragraph" w:customStyle="1" w:styleId="748041D138B642A4B64417270D4379268">
    <w:name w:val="748041D138B642A4B64417270D4379268"/>
    <w:rsid w:val="00E42DF4"/>
    <w:rPr>
      <w:rFonts w:eastAsiaTheme="minorHAnsi"/>
      <w:lang w:eastAsia="en-US"/>
    </w:rPr>
  </w:style>
  <w:style w:type="paragraph" w:customStyle="1" w:styleId="E4C5D3BA504E4FDAB426F0C57341EAB33">
    <w:name w:val="E4C5D3BA504E4FDAB426F0C57341EAB33"/>
    <w:rsid w:val="00E42DF4"/>
    <w:rPr>
      <w:rFonts w:eastAsiaTheme="minorHAnsi"/>
      <w:lang w:eastAsia="en-US"/>
    </w:rPr>
  </w:style>
  <w:style w:type="paragraph" w:customStyle="1" w:styleId="13D2C9D072CB42EA860EBB05927510E811">
    <w:name w:val="13D2C9D072CB42EA860EBB05927510E811"/>
    <w:rsid w:val="00E42DF4"/>
    <w:rPr>
      <w:rFonts w:eastAsiaTheme="minorHAnsi"/>
      <w:lang w:eastAsia="en-US"/>
    </w:rPr>
  </w:style>
  <w:style w:type="paragraph" w:customStyle="1" w:styleId="EB01BF3EA3544754BC4479B505E750B29">
    <w:name w:val="EB01BF3EA3544754BC4479B505E750B29"/>
    <w:rsid w:val="00E42DF4"/>
    <w:rPr>
      <w:rFonts w:eastAsiaTheme="minorHAnsi"/>
      <w:lang w:eastAsia="en-US"/>
    </w:rPr>
  </w:style>
  <w:style w:type="paragraph" w:customStyle="1" w:styleId="9E0D1C4E4A9946BDA7E16322F2DB5B509">
    <w:name w:val="9E0D1C4E4A9946BDA7E16322F2DB5B509"/>
    <w:rsid w:val="00E42DF4"/>
    <w:rPr>
      <w:rFonts w:eastAsiaTheme="minorHAnsi"/>
      <w:lang w:eastAsia="en-US"/>
    </w:rPr>
  </w:style>
  <w:style w:type="paragraph" w:customStyle="1" w:styleId="08161D6D3C1E4ECF997BE15A32CF26CB12">
    <w:name w:val="08161D6D3C1E4ECF997BE15A32CF26CB12"/>
    <w:rsid w:val="00E42DF4"/>
    <w:rPr>
      <w:rFonts w:eastAsiaTheme="minorHAnsi"/>
      <w:lang w:eastAsia="en-US"/>
    </w:rPr>
  </w:style>
  <w:style w:type="paragraph" w:customStyle="1" w:styleId="F4C829FC2C6A4B7DA6AE3CEBAFE9906B10">
    <w:name w:val="F4C829FC2C6A4B7DA6AE3CEBAFE9906B10"/>
    <w:rsid w:val="00E42DF4"/>
    <w:rPr>
      <w:rFonts w:eastAsiaTheme="minorHAnsi"/>
      <w:lang w:eastAsia="en-US"/>
    </w:rPr>
  </w:style>
  <w:style w:type="paragraph" w:customStyle="1" w:styleId="DC7F5E2B87CE44B89BD4B0214AF3355010">
    <w:name w:val="DC7F5E2B87CE44B89BD4B0214AF3355010"/>
    <w:rsid w:val="00E42DF4"/>
    <w:rPr>
      <w:rFonts w:eastAsiaTheme="minorHAnsi"/>
      <w:lang w:eastAsia="en-US"/>
    </w:rPr>
  </w:style>
  <w:style w:type="paragraph" w:customStyle="1" w:styleId="31FFBDDE8F7548B3AA8CACDE8297C88810">
    <w:name w:val="31FFBDDE8F7548B3AA8CACDE8297C88810"/>
    <w:rsid w:val="00E42DF4"/>
    <w:rPr>
      <w:rFonts w:eastAsiaTheme="minorHAnsi"/>
      <w:lang w:eastAsia="en-US"/>
    </w:rPr>
  </w:style>
  <w:style w:type="paragraph" w:customStyle="1" w:styleId="E6031D7D15364CCAB705B2585A09C3BC10">
    <w:name w:val="E6031D7D15364CCAB705B2585A09C3BC10"/>
    <w:rsid w:val="00E42DF4"/>
    <w:rPr>
      <w:rFonts w:eastAsiaTheme="minorHAnsi"/>
      <w:lang w:eastAsia="en-US"/>
    </w:rPr>
  </w:style>
  <w:style w:type="paragraph" w:customStyle="1" w:styleId="5CF6DFCCC0E94B27AF4D5789E8BAC39610">
    <w:name w:val="5CF6DFCCC0E94B27AF4D5789E8BAC39610"/>
    <w:rsid w:val="00E42DF4"/>
    <w:rPr>
      <w:rFonts w:eastAsiaTheme="minorHAnsi"/>
      <w:lang w:eastAsia="en-US"/>
    </w:rPr>
  </w:style>
  <w:style w:type="paragraph" w:customStyle="1" w:styleId="C26DEE047FA3495A899AB8D3FCAC4C3010">
    <w:name w:val="C26DEE047FA3495A899AB8D3FCAC4C3010"/>
    <w:rsid w:val="00E42DF4"/>
    <w:rPr>
      <w:rFonts w:eastAsiaTheme="minorHAnsi"/>
      <w:lang w:eastAsia="en-US"/>
    </w:rPr>
  </w:style>
  <w:style w:type="paragraph" w:customStyle="1" w:styleId="139D3AB75CC64A28B3ADA29AA2A24D8210">
    <w:name w:val="139D3AB75CC64A28B3ADA29AA2A24D8210"/>
    <w:rsid w:val="00E42DF4"/>
    <w:rPr>
      <w:rFonts w:eastAsiaTheme="minorHAnsi"/>
      <w:lang w:eastAsia="en-US"/>
    </w:rPr>
  </w:style>
  <w:style w:type="paragraph" w:customStyle="1" w:styleId="59D9B5A1FD0B4F2EA398E19FC8F37A1C10">
    <w:name w:val="59D9B5A1FD0B4F2EA398E19FC8F37A1C10"/>
    <w:rsid w:val="00E42DF4"/>
    <w:rPr>
      <w:rFonts w:eastAsiaTheme="minorHAnsi"/>
      <w:lang w:eastAsia="en-US"/>
    </w:rPr>
  </w:style>
  <w:style w:type="paragraph" w:customStyle="1" w:styleId="73ECEC839700410F89F19ECEAAD1CFC810">
    <w:name w:val="73ECEC839700410F89F19ECEAAD1CFC810"/>
    <w:rsid w:val="00E42DF4"/>
    <w:rPr>
      <w:rFonts w:eastAsiaTheme="minorHAnsi"/>
      <w:lang w:eastAsia="en-US"/>
    </w:rPr>
  </w:style>
  <w:style w:type="paragraph" w:customStyle="1" w:styleId="24FB9A813C8D495FABFA8F654DFDA7568">
    <w:name w:val="24FB9A813C8D495FABFA8F654DFDA7568"/>
    <w:rsid w:val="00E42DF4"/>
    <w:rPr>
      <w:rFonts w:eastAsiaTheme="minorHAnsi"/>
      <w:lang w:eastAsia="en-US"/>
    </w:rPr>
  </w:style>
  <w:style w:type="paragraph" w:customStyle="1" w:styleId="44031E29E6F14AC7AB158E425A0272408">
    <w:name w:val="44031E29E6F14AC7AB158E425A0272408"/>
    <w:rsid w:val="00E42DF4"/>
    <w:rPr>
      <w:rFonts w:eastAsiaTheme="minorHAnsi"/>
      <w:lang w:eastAsia="en-US"/>
    </w:rPr>
  </w:style>
  <w:style w:type="paragraph" w:customStyle="1" w:styleId="B261F8B0B90E4E3BB5055174E2E2FD7E8">
    <w:name w:val="B261F8B0B90E4E3BB5055174E2E2FD7E8"/>
    <w:rsid w:val="00E42DF4"/>
    <w:rPr>
      <w:rFonts w:eastAsiaTheme="minorHAnsi"/>
      <w:lang w:eastAsia="en-US"/>
    </w:rPr>
  </w:style>
  <w:style w:type="paragraph" w:customStyle="1" w:styleId="02C88E738951442C9BE4224762BA10C38">
    <w:name w:val="02C88E738951442C9BE4224762BA10C38"/>
    <w:rsid w:val="00E42DF4"/>
    <w:rPr>
      <w:rFonts w:eastAsiaTheme="minorHAnsi"/>
      <w:lang w:eastAsia="en-US"/>
    </w:rPr>
  </w:style>
  <w:style w:type="paragraph" w:customStyle="1" w:styleId="95C777C0DAA1459CA6D181E8BE29CD0A8">
    <w:name w:val="95C777C0DAA1459CA6D181E8BE29CD0A8"/>
    <w:rsid w:val="00E42DF4"/>
    <w:rPr>
      <w:rFonts w:eastAsiaTheme="minorHAnsi"/>
      <w:lang w:eastAsia="en-US"/>
    </w:rPr>
  </w:style>
  <w:style w:type="paragraph" w:customStyle="1" w:styleId="AA7A9E2069A84D3F86222A67DE4A29C08">
    <w:name w:val="AA7A9E2069A84D3F86222A67DE4A29C08"/>
    <w:rsid w:val="00E42DF4"/>
    <w:rPr>
      <w:rFonts w:eastAsiaTheme="minorHAnsi"/>
      <w:lang w:eastAsia="en-US"/>
    </w:rPr>
  </w:style>
  <w:style w:type="paragraph" w:customStyle="1" w:styleId="AF62E1D9570B4D4B8E240E0D2C341C2220">
    <w:name w:val="AF62E1D9570B4D4B8E240E0D2C341C2220"/>
    <w:rsid w:val="00E42DF4"/>
    <w:rPr>
      <w:rFonts w:eastAsiaTheme="minorHAnsi"/>
      <w:lang w:eastAsia="en-US"/>
    </w:rPr>
  </w:style>
  <w:style w:type="paragraph" w:customStyle="1" w:styleId="EAAA9E83FC184BA8928071338D99FAC818">
    <w:name w:val="EAAA9E83FC184BA8928071338D99FAC818"/>
    <w:rsid w:val="00E42DF4"/>
    <w:rPr>
      <w:rFonts w:eastAsiaTheme="minorHAnsi"/>
      <w:lang w:eastAsia="en-US"/>
    </w:rPr>
  </w:style>
  <w:style w:type="paragraph" w:customStyle="1" w:styleId="5238DFC7243E49FBB4CB11D257293AEC9">
    <w:name w:val="5238DFC7243E49FBB4CB11D257293AEC9"/>
    <w:rsid w:val="00E42DF4"/>
    <w:rPr>
      <w:rFonts w:eastAsiaTheme="minorHAnsi"/>
      <w:lang w:eastAsia="en-US"/>
    </w:rPr>
  </w:style>
  <w:style w:type="paragraph" w:customStyle="1" w:styleId="07FE1EB971AA456EA45F48AF1693C05C9">
    <w:name w:val="07FE1EB971AA456EA45F48AF1693C05C9"/>
    <w:rsid w:val="00E42DF4"/>
    <w:rPr>
      <w:rFonts w:eastAsiaTheme="minorHAnsi"/>
      <w:lang w:eastAsia="en-US"/>
    </w:rPr>
  </w:style>
  <w:style w:type="paragraph" w:customStyle="1" w:styleId="748041D138B642A4B64417270D4379269">
    <w:name w:val="748041D138B642A4B64417270D4379269"/>
    <w:rsid w:val="00E42DF4"/>
    <w:rPr>
      <w:rFonts w:eastAsiaTheme="minorHAnsi"/>
      <w:lang w:eastAsia="en-US"/>
    </w:rPr>
  </w:style>
  <w:style w:type="paragraph" w:customStyle="1" w:styleId="E4C5D3BA504E4FDAB426F0C57341EAB34">
    <w:name w:val="E4C5D3BA504E4FDAB426F0C57341EAB34"/>
    <w:rsid w:val="00E42DF4"/>
    <w:rPr>
      <w:rFonts w:eastAsiaTheme="minorHAnsi"/>
      <w:lang w:eastAsia="en-US"/>
    </w:rPr>
  </w:style>
  <w:style w:type="paragraph" w:customStyle="1" w:styleId="13D2C9D072CB42EA860EBB05927510E812">
    <w:name w:val="13D2C9D072CB42EA860EBB05927510E812"/>
    <w:rsid w:val="00E42DF4"/>
    <w:rPr>
      <w:rFonts w:eastAsiaTheme="minorHAnsi"/>
      <w:lang w:eastAsia="en-US"/>
    </w:rPr>
  </w:style>
  <w:style w:type="paragraph" w:customStyle="1" w:styleId="EB01BF3EA3544754BC4479B505E750B210">
    <w:name w:val="EB01BF3EA3544754BC4479B505E750B210"/>
    <w:rsid w:val="00E42DF4"/>
    <w:rPr>
      <w:rFonts w:eastAsiaTheme="minorHAnsi"/>
      <w:lang w:eastAsia="en-US"/>
    </w:rPr>
  </w:style>
  <w:style w:type="paragraph" w:customStyle="1" w:styleId="9E0D1C4E4A9946BDA7E16322F2DB5B5010">
    <w:name w:val="9E0D1C4E4A9946BDA7E16322F2DB5B5010"/>
    <w:rsid w:val="00E42DF4"/>
    <w:rPr>
      <w:rFonts w:eastAsiaTheme="minorHAnsi"/>
      <w:lang w:eastAsia="en-US"/>
    </w:rPr>
  </w:style>
  <w:style w:type="paragraph" w:customStyle="1" w:styleId="08161D6D3C1E4ECF997BE15A32CF26CB13">
    <w:name w:val="08161D6D3C1E4ECF997BE15A32CF26CB13"/>
    <w:rsid w:val="00E42DF4"/>
    <w:rPr>
      <w:rFonts w:eastAsiaTheme="minorHAnsi"/>
      <w:lang w:eastAsia="en-US"/>
    </w:rPr>
  </w:style>
  <w:style w:type="paragraph" w:customStyle="1" w:styleId="F4C829FC2C6A4B7DA6AE3CEBAFE9906B11">
    <w:name w:val="F4C829FC2C6A4B7DA6AE3CEBAFE9906B11"/>
    <w:rsid w:val="00E42DF4"/>
    <w:rPr>
      <w:rFonts w:eastAsiaTheme="minorHAnsi"/>
      <w:lang w:eastAsia="en-US"/>
    </w:rPr>
  </w:style>
  <w:style w:type="paragraph" w:customStyle="1" w:styleId="DC7F5E2B87CE44B89BD4B0214AF3355011">
    <w:name w:val="DC7F5E2B87CE44B89BD4B0214AF3355011"/>
    <w:rsid w:val="00E42DF4"/>
    <w:rPr>
      <w:rFonts w:eastAsiaTheme="minorHAnsi"/>
      <w:lang w:eastAsia="en-US"/>
    </w:rPr>
  </w:style>
  <w:style w:type="paragraph" w:customStyle="1" w:styleId="31FFBDDE8F7548B3AA8CACDE8297C88811">
    <w:name w:val="31FFBDDE8F7548B3AA8CACDE8297C88811"/>
    <w:rsid w:val="00E42DF4"/>
    <w:rPr>
      <w:rFonts w:eastAsiaTheme="minorHAnsi"/>
      <w:lang w:eastAsia="en-US"/>
    </w:rPr>
  </w:style>
  <w:style w:type="paragraph" w:customStyle="1" w:styleId="E6031D7D15364CCAB705B2585A09C3BC11">
    <w:name w:val="E6031D7D15364CCAB705B2585A09C3BC11"/>
    <w:rsid w:val="00E42DF4"/>
    <w:rPr>
      <w:rFonts w:eastAsiaTheme="minorHAnsi"/>
      <w:lang w:eastAsia="en-US"/>
    </w:rPr>
  </w:style>
  <w:style w:type="paragraph" w:customStyle="1" w:styleId="5CF6DFCCC0E94B27AF4D5789E8BAC39611">
    <w:name w:val="5CF6DFCCC0E94B27AF4D5789E8BAC39611"/>
    <w:rsid w:val="00E42DF4"/>
    <w:rPr>
      <w:rFonts w:eastAsiaTheme="minorHAnsi"/>
      <w:lang w:eastAsia="en-US"/>
    </w:rPr>
  </w:style>
  <w:style w:type="paragraph" w:customStyle="1" w:styleId="C26DEE047FA3495A899AB8D3FCAC4C3011">
    <w:name w:val="C26DEE047FA3495A899AB8D3FCAC4C3011"/>
    <w:rsid w:val="00E42DF4"/>
    <w:rPr>
      <w:rFonts w:eastAsiaTheme="minorHAnsi"/>
      <w:lang w:eastAsia="en-US"/>
    </w:rPr>
  </w:style>
  <w:style w:type="paragraph" w:customStyle="1" w:styleId="139D3AB75CC64A28B3ADA29AA2A24D8211">
    <w:name w:val="139D3AB75CC64A28B3ADA29AA2A24D8211"/>
    <w:rsid w:val="00E42DF4"/>
    <w:rPr>
      <w:rFonts w:eastAsiaTheme="minorHAnsi"/>
      <w:lang w:eastAsia="en-US"/>
    </w:rPr>
  </w:style>
  <w:style w:type="paragraph" w:customStyle="1" w:styleId="59D9B5A1FD0B4F2EA398E19FC8F37A1C11">
    <w:name w:val="59D9B5A1FD0B4F2EA398E19FC8F37A1C11"/>
    <w:rsid w:val="00E42DF4"/>
    <w:rPr>
      <w:rFonts w:eastAsiaTheme="minorHAnsi"/>
      <w:lang w:eastAsia="en-US"/>
    </w:rPr>
  </w:style>
  <w:style w:type="paragraph" w:customStyle="1" w:styleId="73ECEC839700410F89F19ECEAAD1CFC811">
    <w:name w:val="73ECEC839700410F89F19ECEAAD1CFC811"/>
    <w:rsid w:val="00E42DF4"/>
    <w:rPr>
      <w:rFonts w:eastAsiaTheme="minorHAnsi"/>
      <w:lang w:eastAsia="en-US"/>
    </w:rPr>
  </w:style>
  <w:style w:type="paragraph" w:customStyle="1" w:styleId="24FB9A813C8D495FABFA8F654DFDA7569">
    <w:name w:val="24FB9A813C8D495FABFA8F654DFDA7569"/>
    <w:rsid w:val="00E42DF4"/>
    <w:rPr>
      <w:rFonts w:eastAsiaTheme="minorHAnsi"/>
      <w:lang w:eastAsia="en-US"/>
    </w:rPr>
  </w:style>
  <w:style w:type="paragraph" w:customStyle="1" w:styleId="44031E29E6F14AC7AB158E425A0272409">
    <w:name w:val="44031E29E6F14AC7AB158E425A0272409"/>
    <w:rsid w:val="00E42DF4"/>
    <w:rPr>
      <w:rFonts w:eastAsiaTheme="minorHAnsi"/>
      <w:lang w:eastAsia="en-US"/>
    </w:rPr>
  </w:style>
  <w:style w:type="paragraph" w:customStyle="1" w:styleId="B261F8B0B90E4E3BB5055174E2E2FD7E9">
    <w:name w:val="B261F8B0B90E4E3BB5055174E2E2FD7E9"/>
    <w:rsid w:val="00E42DF4"/>
    <w:rPr>
      <w:rFonts w:eastAsiaTheme="minorHAnsi"/>
      <w:lang w:eastAsia="en-US"/>
    </w:rPr>
  </w:style>
  <w:style w:type="paragraph" w:customStyle="1" w:styleId="02C88E738951442C9BE4224762BA10C39">
    <w:name w:val="02C88E738951442C9BE4224762BA10C39"/>
    <w:rsid w:val="00E42DF4"/>
    <w:rPr>
      <w:rFonts w:eastAsiaTheme="minorHAnsi"/>
      <w:lang w:eastAsia="en-US"/>
    </w:rPr>
  </w:style>
  <w:style w:type="paragraph" w:customStyle="1" w:styleId="95C777C0DAA1459CA6D181E8BE29CD0A9">
    <w:name w:val="95C777C0DAA1459CA6D181E8BE29CD0A9"/>
    <w:rsid w:val="00E42DF4"/>
    <w:rPr>
      <w:rFonts w:eastAsiaTheme="minorHAnsi"/>
      <w:lang w:eastAsia="en-US"/>
    </w:rPr>
  </w:style>
  <w:style w:type="paragraph" w:customStyle="1" w:styleId="AA7A9E2069A84D3F86222A67DE4A29C09">
    <w:name w:val="AA7A9E2069A84D3F86222A67DE4A29C09"/>
    <w:rsid w:val="00E42DF4"/>
    <w:rPr>
      <w:rFonts w:eastAsiaTheme="minorHAnsi"/>
      <w:lang w:eastAsia="en-US"/>
    </w:rPr>
  </w:style>
  <w:style w:type="paragraph" w:customStyle="1" w:styleId="81701F6EAA5B468ABC2CD502AB45D4E9">
    <w:name w:val="81701F6EAA5B468ABC2CD502AB45D4E9"/>
    <w:rsid w:val="00E42DF4"/>
  </w:style>
  <w:style w:type="paragraph" w:customStyle="1" w:styleId="AF62E1D9570B4D4B8E240E0D2C341C2221">
    <w:name w:val="AF62E1D9570B4D4B8E240E0D2C341C2221"/>
    <w:rsid w:val="00E42DF4"/>
    <w:rPr>
      <w:rFonts w:eastAsiaTheme="minorHAnsi"/>
      <w:lang w:eastAsia="en-US"/>
    </w:rPr>
  </w:style>
  <w:style w:type="paragraph" w:customStyle="1" w:styleId="EAAA9E83FC184BA8928071338D99FAC819">
    <w:name w:val="EAAA9E83FC184BA8928071338D99FAC819"/>
    <w:rsid w:val="00E42DF4"/>
    <w:rPr>
      <w:rFonts w:eastAsiaTheme="minorHAnsi"/>
      <w:lang w:eastAsia="en-US"/>
    </w:rPr>
  </w:style>
  <w:style w:type="paragraph" w:customStyle="1" w:styleId="5238DFC7243E49FBB4CB11D257293AEC10">
    <w:name w:val="5238DFC7243E49FBB4CB11D257293AEC10"/>
    <w:rsid w:val="00E42DF4"/>
    <w:rPr>
      <w:rFonts w:eastAsiaTheme="minorHAnsi"/>
      <w:lang w:eastAsia="en-US"/>
    </w:rPr>
  </w:style>
  <w:style w:type="paragraph" w:customStyle="1" w:styleId="07FE1EB971AA456EA45F48AF1693C05C10">
    <w:name w:val="07FE1EB971AA456EA45F48AF1693C05C10"/>
    <w:rsid w:val="00E42DF4"/>
    <w:rPr>
      <w:rFonts w:eastAsiaTheme="minorHAnsi"/>
      <w:lang w:eastAsia="en-US"/>
    </w:rPr>
  </w:style>
  <w:style w:type="paragraph" w:customStyle="1" w:styleId="81701F6EAA5B468ABC2CD502AB45D4E91">
    <w:name w:val="81701F6EAA5B468ABC2CD502AB45D4E91"/>
    <w:rsid w:val="00E42DF4"/>
    <w:rPr>
      <w:rFonts w:eastAsiaTheme="minorHAnsi"/>
      <w:lang w:eastAsia="en-US"/>
    </w:rPr>
  </w:style>
  <w:style w:type="paragraph" w:customStyle="1" w:styleId="E4C5D3BA504E4FDAB426F0C57341EAB35">
    <w:name w:val="E4C5D3BA504E4FDAB426F0C57341EAB35"/>
    <w:rsid w:val="00E42DF4"/>
    <w:rPr>
      <w:rFonts w:eastAsiaTheme="minorHAnsi"/>
      <w:lang w:eastAsia="en-US"/>
    </w:rPr>
  </w:style>
  <w:style w:type="paragraph" w:customStyle="1" w:styleId="13D2C9D072CB42EA860EBB05927510E813">
    <w:name w:val="13D2C9D072CB42EA860EBB05927510E813"/>
    <w:rsid w:val="00E42DF4"/>
    <w:rPr>
      <w:rFonts w:eastAsiaTheme="minorHAnsi"/>
      <w:lang w:eastAsia="en-US"/>
    </w:rPr>
  </w:style>
  <w:style w:type="paragraph" w:customStyle="1" w:styleId="EB01BF3EA3544754BC4479B505E750B211">
    <w:name w:val="EB01BF3EA3544754BC4479B505E750B211"/>
    <w:rsid w:val="00E42DF4"/>
    <w:rPr>
      <w:rFonts w:eastAsiaTheme="minorHAnsi"/>
      <w:lang w:eastAsia="en-US"/>
    </w:rPr>
  </w:style>
  <w:style w:type="paragraph" w:customStyle="1" w:styleId="9E0D1C4E4A9946BDA7E16322F2DB5B5011">
    <w:name w:val="9E0D1C4E4A9946BDA7E16322F2DB5B5011"/>
    <w:rsid w:val="00E42DF4"/>
    <w:rPr>
      <w:rFonts w:eastAsiaTheme="minorHAnsi"/>
      <w:lang w:eastAsia="en-US"/>
    </w:rPr>
  </w:style>
  <w:style w:type="paragraph" w:customStyle="1" w:styleId="08161D6D3C1E4ECF997BE15A32CF26CB14">
    <w:name w:val="08161D6D3C1E4ECF997BE15A32CF26CB14"/>
    <w:rsid w:val="00E42DF4"/>
    <w:rPr>
      <w:rFonts w:eastAsiaTheme="minorHAnsi"/>
      <w:lang w:eastAsia="en-US"/>
    </w:rPr>
  </w:style>
  <w:style w:type="paragraph" w:customStyle="1" w:styleId="F4C829FC2C6A4B7DA6AE3CEBAFE9906B12">
    <w:name w:val="F4C829FC2C6A4B7DA6AE3CEBAFE9906B12"/>
    <w:rsid w:val="00E42DF4"/>
    <w:rPr>
      <w:rFonts w:eastAsiaTheme="minorHAnsi"/>
      <w:lang w:eastAsia="en-US"/>
    </w:rPr>
  </w:style>
  <w:style w:type="paragraph" w:customStyle="1" w:styleId="DC7F5E2B87CE44B89BD4B0214AF3355012">
    <w:name w:val="DC7F5E2B87CE44B89BD4B0214AF3355012"/>
    <w:rsid w:val="00E42DF4"/>
    <w:rPr>
      <w:rFonts w:eastAsiaTheme="minorHAnsi"/>
      <w:lang w:eastAsia="en-US"/>
    </w:rPr>
  </w:style>
  <w:style w:type="paragraph" w:customStyle="1" w:styleId="31FFBDDE8F7548B3AA8CACDE8297C88812">
    <w:name w:val="31FFBDDE8F7548B3AA8CACDE8297C88812"/>
    <w:rsid w:val="00E42DF4"/>
    <w:rPr>
      <w:rFonts w:eastAsiaTheme="minorHAnsi"/>
      <w:lang w:eastAsia="en-US"/>
    </w:rPr>
  </w:style>
  <w:style w:type="paragraph" w:customStyle="1" w:styleId="E6031D7D15364CCAB705B2585A09C3BC12">
    <w:name w:val="E6031D7D15364CCAB705B2585A09C3BC12"/>
    <w:rsid w:val="00E42DF4"/>
    <w:rPr>
      <w:rFonts w:eastAsiaTheme="minorHAnsi"/>
      <w:lang w:eastAsia="en-US"/>
    </w:rPr>
  </w:style>
  <w:style w:type="paragraph" w:customStyle="1" w:styleId="5CF6DFCCC0E94B27AF4D5789E8BAC39612">
    <w:name w:val="5CF6DFCCC0E94B27AF4D5789E8BAC39612"/>
    <w:rsid w:val="00E42DF4"/>
    <w:rPr>
      <w:rFonts w:eastAsiaTheme="minorHAnsi"/>
      <w:lang w:eastAsia="en-US"/>
    </w:rPr>
  </w:style>
  <w:style w:type="paragraph" w:customStyle="1" w:styleId="C26DEE047FA3495A899AB8D3FCAC4C3012">
    <w:name w:val="C26DEE047FA3495A899AB8D3FCAC4C3012"/>
    <w:rsid w:val="00E42DF4"/>
    <w:rPr>
      <w:rFonts w:eastAsiaTheme="minorHAnsi"/>
      <w:lang w:eastAsia="en-US"/>
    </w:rPr>
  </w:style>
  <w:style w:type="paragraph" w:customStyle="1" w:styleId="139D3AB75CC64A28B3ADA29AA2A24D8212">
    <w:name w:val="139D3AB75CC64A28B3ADA29AA2A24D8212"/>
    <w:rsid w:val="00E42DF4"/>
    <w:rPr>
      <w:rFonts w:eastAsiaTheme="minorHAnsi"/>
      <w:lang w:eastAsia="en-US"/>
    </w:rPr>
  </w:style>
  <w:style w:type="paragraph" w:customStyle="1" w:styleId="59D9B5A1FD0B4F2EA398E19FC8F37A1C12">
    <w:name w:val="59D9B5A1FD0B4F2EA398E19FC8F37A1C12"/>
    <w:rsid w:val="00E42DF4"/>
    <w:rPr>
      <w:rFonts w:eastAsiaTheme="minorHAnsi"/>
      <w:lang w:eastAsia="en-US"/>
    </w:rPr>
  </w:style>
  <w:style w:type="paragraph" w:customStyle="1" w:styleId="73ECEC839700410F89F19ECEAAD1CFC812">
    <w:name w:val="73ECEC839700410F89F19ECEAAD1CFC812"/>
    <w:rsid w:val="00E42DF4"/>
    <w:rPr>
      <w:rFonts w:eastAsiaTheme="minorHAnsi"/>
      <w:lang w:eastAsia="en-US"/>
    </w:rPr>
  </w:style>
  <w:style w:type="paragraph" w:customStyle="1" w:styleId="24FB9A813C8D495FABFA8F654DFDA75610">
    <w:name w:val="24FB9A813C8D495FABFA8F654DFDA75610"/>
    <w:rsid w:val="00E42DF4"/>
    <w:rPr>
      <w:rFonts w:eastAsiaTheme="minorHAnsi"/>
      <w:lang w:eastAsia="en-US"/>
    </w:rPr>
  </w:style>
  <w:style w:type="paragraph" w:customStyle="1" w:styleId="44031E29E6F14AC7AB158E425A02724010">
    <w:name w:val="44031E29E6F14AC7AB158E425A02724010"/>
    <w:rsid w:val="00E42DF4"/>
    <w:rPr>
      <w:rFonts w:eastAsiaTheme="minorHAnsi"/>
      <w:lang w:eastAsia="en-US"/>
    </w:rPr>
  </w:style>
  <w:style w:type="paragraph" w:customStyle="1" w:styleId="B261F8B0B90E4E3BB5055174E2E2FD7E10">
    <w:name w:val="B261F8B0B90E4E3BB5055174E2E2FD7E10"/>
    <w:rsid w:val="00E42DF4"/>
    <w:rPr>
      <w:rFonts w:eastAsiaTheme="minorHAnsi"/>
      <w:lang w:eastAsia="en-US"/>
    </w:rPr>
  </w:style>
  <w:style w:type="paragraph" w:customStyle="1" w:styleId="02C88E738951442C9BE4224762BA10C310">
    <w:name w:val="02C88E738951442C9BE4224762BA10C310"/>
    <w:rsid w:val="00E42DF4"/>
    <w:rPr>
      <w:rFonts w:eastAsiaTheme="minorHAnsi"/>
      <w:lang w:eastAsia="en-US"/>
    </w:rPr>
  </w:style>
  <w:style w:type="paragraph" w:customStyle="1" w:styleId="95C777C0DAA1459CA6D181E8BE29CD0A10">
    <w:name w:val="95C777C0DAA1459CA6D181E8BE29CD0A10"/>
    <w:rsid w:val="00E42DF4"/>
    <w:rPr>
      <w:rFonts w:eastAsiaTheme="minorHAnsi"/>
      <w:lang w:eastAsia="en-US"/>
    </w:rPr>
  </w:style>
  <w:style w:type="paragraph" w:customStyle="1" w:styleId="AA7A9E2069A84D3F86222A67DE4A29C010">
    <w:name w:val="AA7A9E2069A84D3F86222A67DE4A29C010"/>
    <w:rsid w:val="00E42DF4"/>
    <w:rPr>
      <w:rFonts w:eastAsiaTheme="minorHAnsi"/>
      <w:lang w:eastAsia="en-US"/>
    </w:rPr>
  </w:style>
  <w:style w:type="paragraph" w:customStyle="1" w:styleId="AF62E1D9570B4D4B8E240E0D2C341C2222">
    <w:name w:val="AF62E1D9570B4D4B8E240E0D2C341C2222"/>
    <w:rsid w:val="00E42DF4"/>
    <w:rPr>
      <w:rFonts w:eastAsiaTheme="minorHAnsi"/>
      <w:lang w:eastAsia="en-US"/>
    </w:rPr>
  </w:style>
  <w:style w:type="paragraph" w:customStyle="1" w:styleId="EAAA9E83FC184BA8928071338D99FAC820">
    <w:name w:val="EAAA9E83FC184BA8928071338D99FAC820"/>
    <w:rsid w:val="00E42DF4"/>
    <w:rPr>
      <w:rFonts w:eastAsiaTheme="minorHAnsi"/>
      <w:lang w:eastAsia="en-US"/>
    </w:rPr>
  </w:style>
  <w:style w:type="paragraph" w:customStyle="1" w:styleId="5238DFC7243E49FBB4CB11D257293AEC11">
    <w:name w:val="5238DFC7243E49FBB4CB11D257293AEC11"/>
    <w:rsid w:val="00E42DF4"/>
    <w:rPr>
      <w:rFonts w:eastAsiaTheme="minorHAnsi"/>
      <w:lang w:eastAsia="en-US"/>
    </w:rPr>
  </w:style>
  <w:style w:type="paragraph" w:customStyle="1" w:styleId="07FE1EB971AA456EA45F48AF1693C05C11">
    <w:name w:val="07FE1EB971AA456EA45F48AF1693C05C11"/>
    <w:rsid w:val="00E42DF4"/>
    <w:rPr>
      <w:rFonts w:eastAsiaTheme="minorHAnsi"/>
      <w:lang w:eastAsia="en-US"/>
    </w:rPr>
  </w:style>
  <w:style w:type="paragraph" w:customStyle="1" w:styleId="81701F6EAA5B468ABC2CD502AB45D4E92">
    <w:name w:val="81701F6EAA5B468ABC2CD502AB45D4E92"/>
    <w:rsid w:val="00E42DF4"/>
    <w:rPr>
      <w:rFonts w:eastAsiaTheme="minorHAnsi"/>
      <w:lang w:eastAsia="en-US"/>
    </w:rPr>
  </w:style>
  <w:style w:type="paragraph" w:customStyle="1" w:styleId="E4C5D3BA504E4FDAB426F0C57341EAB36">
    <w:name w:val="E4C5D3BA504E4FDAB426F0C57341EAB36"/>
    <w:rsid w:val="00E42DF4"/>
    <w:rPr>
      <w:rFonts w:eastAsiaTheme="minorHAnsi"/>
      <w:lang w:eastAsia="en-US"/>
    </w:rPr>
  </w:style>
  <w:style w:type="paragraph" w:customStyle="1" w:styleId="13D2C9D072CB42EA860EBB05927510E814">
    <w:name w:val="13D2C9D072CB42EA860EBB05927510E814"/>
    <w:rsid w:val="00E42DF4"/>
    <w:rPr>
      <w:rFonts w:eastAsiaTheme="minorHAnsi"/>
      <w:lang w:eastAsia="en-US"/>
    </w:rPr>
  </w:style>
  <w:style w:type="paragraph" w:customStyle="1" w:styleId="EB01BF3EA3544754BC4479B505E750B212">
    <w:name w:val="EB01BF3EA3544754BC4479B505E750B212"/>
    <w:rsid w:val="00E42DF4"/>
    <w:rPr>
      <w:rFonts w:eastAsiaTheme="minorHAnsi"/>
      <w:lang w:eastAsia="en-US"/>
    </w:rPr>
  </w:style>
  <w:style w:type="paragraph" w:customStyle="1" w:styleId="9E0D1C4E4A9946BDA7E16322F2DB5B5012">
    <w:name w:val="9E0D1C4E4A9946BDA7E16322F2DB5B5012"/>
    <w:rsid w:val="00E42DF4"/>
    <w:rPr>
      <w:rFonts w:eastAsiaTheme="minorHAnsi"/>
      <w:lang w:eastAsia="en-US"/>
    </w:rPr>
  </w:style>
  <w:style w:type="paragraph" w:customStyle="1" w:styleId="08161D6D3C1E4ECF997BE15A32CF26CB15">
    <w:name w:val="08161D6D3C1E4ECF997BE15A32CF26CB15"/>
    <w:rsid w:val="00E42DF4"/>
    <w:rPr>
      <w:rFonts w:eastAsiaTheme="minorHAnsi"/>
      <w:lang w:eastAsia="en-US"/>
    </w:rPr>
  </w:style>
  <w:style w:type="paragraph" w:customStyle="1" w:styleId="F4C829FC2C6A4B7DA6AE3CEBAFE9906B13">
    <w:name w:val="F4C829FC2C6A4B7DA6AE3CEBAFE9906B13"/>
    <w:rsid w:val="00E42DF4"/>
    <w:rPr>
      <w:rFonts w:eastAsiaTheme="minorHAnsi"/>
      <w:lang w:eastAsia="en-US"/>
    </w:rPr>
  </w:style>
  <w:style w:type="paragraph" w:customStyle="1" w:styleId="DC7F5E2B87CE44B89BD4B0214AF3355013">
    <w:name w:val="DC7F5E2B87CE44B89BD4B0214AF3355013"/>
    <w:rsid w:val="00E42DF4"/>
    <w:rPr>
      <w:rFonts w:eastAsiaTheme="minorHAnsi"/>
      <w:lang w:eastAsia="en-US"/>
    </w:rPr>
  </w:style>
  <w:style w:type="paragraph" w:customStyle="1" w:styleId="31FFBDDE8F7548B3AA8CACDE8297C88813">
    <w:name w:val="31FFBDDE8F7548B3AA8CACDE8297C88813"/>
    <w:rsid w:val="00E42DF4"/>
    <w:rPr>
      <w:rFonts w:eastAsiaTheme="minorHAnsi"/>
      <w:lang w:eastAsia="en-US"/>
    </w:rPr>
  </w:style>
  <w:style w:type="paragraph" w:customStyle="1" w:styleId="E6031D7D15364CCAB705B2585A09C3BC13">
    <w:name w:val="E6031D7D15364CCAB705B2585A09C3BC13"/>
    <w:rsid w:val="00E42DF4"/>
    <w:rPr>
      <w:rFonts w:eastAsiaTheme="minorHAnsi"/>
      <w:lang w:eastAsia="en-US"/>
    </w:rPr>
  </w:style>
  <w:style w:type="paragraph" w:customStyle="1" w:styleId="5CF6DFCCC0E94B27AF4D5789E8BAC39613">
    <w:name w:val="5CF6DFCCC0E94B27AF4D5789E8BAC39613"/>
    <w:rsid w:val="00E42DF4"/>
    <w:rPr>
      <w:rFonts w:eastAsiaTheme="minorHAnsi"/>
      <w:lang w:eastAsia="en-US"/>
    </w:rPr>
  </w:style>
  <w:style w:type="paragraph" w:customStyle="1" w:styleId="C26DEE047FA3495A899AB8D3FCAC4C3013">
    <w:name w:val="C26DEE047FA3495A899AB8D3FCAC4C3013"/>
    <w:rsid w:val="00E42DF4"/>
    <w:rPr>
      <w:rFonts w:eastAsiaTheme="minorHAnsi"/>
      <w:lang w:eastAsia="en-US"/>
    </w:rPr>
  </w:style>
  <w:style w:type="paragraph" w:customStyle="1" w:styleId="139D3AB75CC64A28B3ADA29AA2A24D8213">
    <w:name w:val="139D3AB75CC64A28B3ADA29AA2A24D8213"/>
    <w:rsid w:val="00E42DF4"/>
    <w:rPr>
      <w:rFonts w:eastAsiaTheme="minorHAnsi"/>
      <w:lang w:eastAsia="en-US"/>
    </w:rPr>
  </w:style>
  <w:style w:type="paragraph" w:customStyle="1" w:styleId="59D9B5A1FD0B4F2EA398E19FC8F37A1C13">
    <w:name w:val="59D9B5A1FD0B4F2EA398E19FC8F37A1C13"/>
    <w:rsid w:val="00E42DF4"/>
    <w:rPr>
      <w:rFonts w:eastAsiaTheme="minorHAnsi"/>
      <w:lang w:eastAsia="en-US"/>
    </w:rPr>
  </w:style>
  <w:style w:type="paragraph" w:customStyle="1" w:styleId="73ECEC839700410F89F19ECEAAD1CFC813">
    <w:name w:val="73ECEC839700410F89F19ECEAAD1CFC813"/>
    <w:rsid w:val="00E42DF4"/>
    <w:rPr>
      <w:rFonts w:eastAsiaTheme="minorHAnsi"/>
      <w:lang w:eastAsia="en-US"/>
    </w:rPr>
  </w:style>
  <w:style w:type="paragraph" w:customStyle="1" w:styleId="24FB9A813C8D495FABFA8F654DFDA75611">
    <w:name w:val="24FB9A813C8D495FABFA8F654DFDA75611"/>
    <w:rsid w:val="00E42DF4"/>
    <w:rPr>
      <w:rFonts w:eastAsiaTheme="minorHAnsi"/>
      <w:lang w:eastAsia="en-US"/>
    </w:rPr>
  </w:style>
  <w:style w:type="paragraph" w:customStyle="1" w:styleId="44031E29E6F14AC7AB158E425A02724011">
    <w:name w:val="44031E29E6F14AC7AB158E425A02724011"/>
    <w:rsid w:val="00E42DF4"/>
    <w:rPr>
      <w:rFonts w:eastAsiaTheme="minorHAnsi"/>
      <w:lang w:eastAsia="en-US"/>
    </w:rPr>
  </w:style>
  <w:style w:type="paragraph" w:customStyle="1" w:styleId="B261F8B0B90E4E3BB5055174E2E2FD7E11">
    <w:name w:val="B261F8B0B90E4E3BB5055174E2E2FD7E11"/>
    <w:rsid w:val="00E42DF4"/>
    <w:rPr>
      <w:rFonts w:eastAsiaTheme="minorHAnsi"/>
      <w:lang w:eastAsia="en-US"/>
    </w:rPr>
  </w:style>
  <w:style w:type="paragraph" w:customStyle="1" w:styleId="02C88E738951442C9BE4224762BA10C311">
    <w:name w:val="02C88E738951442C9BE4224762BA10C311"/>
    <w:rsid w:val="00E42DF4"/>
    <w:rPr>
      <w:rFonts w:eastAsiaTheme="minorHAnsi"/>
      <w:lang w:eastAsia="en-US"/>
    </w:rPr>
  </w:style>
  <w:style w:type="paragraph" w:customStyle="1" w:styleId="95C777C0DAA1459CA6D181E8BE29CD0A11">
    <w:name w:val="95C777C0DAA1459CA6D181E8BE29CD0A11"/>
    <w:rsid w:val="00E42DF4"/>
    <w:rPr>
      <w:rFonts w:eastAsiaTheme="minorHAnsi"/>
      <w:lang w:eastAsia="en-US"/>
    </w:rPr>
  </w:style>
  <w:style w:type="paragraph" w:customStyle="1" w:styleId="AA7A9E2069A84D3F86222A67DE4A29C011">
    <w:name w:val="AA7A9E2069A84D3F86222A67DE4A29C011"/>
    <w:rsid w:val="00E42DF4"/>
    <w:rPr>
      <w:rFonts w:eastAsiaTheme="minorHAnsi"/>
      <w:lang w:eastAsia="en-US"/>
    </w:rPr>
  </w:style>
  <w:style w:type="paragraph" w:customStyle="1" w:styleId="AF62E1D9570B4D4B8E240E0D2C341C2223">
    <w:name w:val="AF62E1D9570B4D4B8E240E0D2C341C2223"/>
    <w:rsid w:val="00E42DF4"/>
    <w:rPr>
      <w:rFonts w:eastAsiaTheme="minorHAnsi"/>
      <w:lang w:eastAsia="en-US"/>
    </w:rPr>
  </w:style>
  <w:style w:type="paragraph" w:customStyle="1" w:styleId="EAAA9E83FC184BA8928071338D99FAC821">
    <w:name w:val="EAAA9E83FC184BA8928071338D99FAC821"/>
    <w:rsid w:val="00E42DF4"/>
    <w:rPr>
      <w:rFonts w:eastAsiaTheme="minorHAnsi"/>
      <w:lang w:eastAsia="en-US"/>
    </w:rPr>
  </w:style>
  <w:style w:type="paragraph" w:customStyle="1" w:styleId="5238DFC7243E49FBB4CB11D257293AEC12">
    <w:name w:val="5238DFC7243E49FBB4CB11D257293AEC12"/>
    <w:rsid w:val="00E42DF4"/>
    <w:rPr>
      <w:rFonts w:eastAsiaTheme="minorHAnsi"/>
      <w:lang w:eastAsia="en-US"/>
    </w:rPr>
  </w:style>
  <w:style w:type="paragraph" w:customStyle="1" w:styleId="07FE1EB971AA456EA45F48AF1693C05C12">
    <w:name w:val="07FE1EB971AA456EA45F48AF1693C05C12"/>
    <w:rsid w:val="00E42DF4"/>
    <w:rPr>
      <w:rFonts w:eastAsiaTheme="minorHAnsi"/>
      <w:lang w:eastAsia="en-US"/>
    </w:rPr>
  </w:style>
  <w:style w:type="paragraph" w:customStyle="1" w:styleId="81701F6EAA5B468ABC2CD502AB45D4E93">
    <w:name w:val="81701F6EAA5B468ABC2CD502AB45D4E93"/>
    <w:rsid w:val="00E42DF4"/>
    <w:rPr>
      <w:rFonts w:eastAsiaTheme="minorHAnsi"/>
      <w:lang w:eastAsia="en-US"/>
    </w:rPr>
  </w:style>
  <w:style w:type="paragraph" w:customStyle="1" w:styleId="E4C5D3BA504E4FDAB426F0C57341EAB37">
    <w:name w:val="E4C5D3BA504E4FDAB426F0C57341EAB37"/>
    <w:rsid w:val="00E42DF4"/>
    <w:rPr>
      <w:rFonts w:eastAsiaTheme="minorHAnsi"/>
      <w:lang w:eastAsia="en-US"/>
    </w:rPr>
  </w:style>
  <w:style w:type="paragraph" w:customStyle="1" w:styleId="13D2C9D072CB42EA860EBB05927510E815">
    <w:name w:val="13D2C9D072CB42EA860EBB05927510E815"/>
    <w:rsid w:val="00E42DF4"/>
    <w:rPr>
      <w:rFonts w:eastAsiaTheme="minorHAnsi"/>
      <w:lang w:eastAsia="en-US"/>
    </w:rPr>
  </w:style>
  <w:style w:type="paragraph" w:customStyle="1" w:styleId="EB01BF3EA3544754BC4479B505E750B213">
    <w:name w:val="EB01BF3EA3544754BC4479B505E750B213"/>
    <w:rsid w:val="00E42DF4"/>
    <w:rPr>
      <w:rFonts w:eastAsiaTheme="minorHAnsi"/>
      <w:lang w:eastAsia="en-US"/>
    </w:rPr>
  </w:style>
  <w:style w:type="paragraph" w:customStyle="1" w:styleId="9E0D1C4E4A9946BDA7E16322F2DB5B5013">
    <w:name w:val="9E0D1C4E4A9946BDA7E16322F2DB5B5013"/>
    <w:rsid w:val="00E42DF4"/>
    <w:rPr>
      <w:rFonts w:eastAsiaTheme="minorHAnsi"/>
      <w:lang w:eastAsia="en-US"/>
    </w:rPr>
  </w:style>
  <w:style w:type="paragraph" w:customStyle="1" w:styleId="08161D6D3C1E4ECF997BE15A32CF26CB16">
    <w:name w:val="08161D6D3C1E4ECF997BE15A32CF26CB16"/>
    <w:rsid w:val="00E42DF4"/>
    <w:rPr>
      <w:rFonts w:eastAsiaTheme="minorHAnsi"/>
      <w:lang w:eastAsia="en-US"/>
    </w:rPr>
  </w:style>
  <w:style w:type="paragraph" w:customStyle="1" w:styleId="F4C829FC2C6A4B7DA6AE3CEBAFE9906B14">
    <w:name w:val="F4C829FC2C6A4B7DA6AE3CEBAFE9906B14"/>
    <w:rsid w:val="00E42DF4"/>
    <w:rPr>
      <w:rFonts w:eastAsiaTheme="minorHAnsi"/>
      <w:lang w:eastAsia="en-US"/>
    </w:rPr>
  </w:style>
  <w:style w:type="paragraph" w:customStyle="1" w:styleId="DC7F5E2B87CE44B89BD4B0214AF3355014">
    <w:name w:val="DC7F5E2B87CE44B89BD4B0214AF3355014"/>
    <w:rsid w:val="00E42DF4"/>
    <w:rPr>
      <w:rFonts w:eastAsiaTheme="minorHAnsi"/>
      <w:lang w:eastAsia="en-US"/>
    </w:rPr>
  </w:style>
  <w:style w:type="paragraph" w:customStyle="1" w:styleId="31FFBDDE8F7548B3AA8CACDE8297C88814">
    <w:name w:val="31FFBDDE8F7548B3AA8CACDE8297C88814"/>
    <w:rsid w:val="00E42DF4"/>
    <w:rPr>
      <w:rFonts w:eastAsiaTheme="minorHAnsi"/>
      <w:lang w:eastAsia="en-US"/>
    </w:rPr>
  </w:style>
  <w:style w:type="paragraph" w:customStyle="1" w:styleId="E6031D7D15364CCAB705B2585A09C3BC14">
    <w:name w:val="E6031D7D15364CCAB705B2585A09C3BC14"/>
    <w:rsid w:val="00E42DF4"/>
    <w:rPr>
      <w:rFonts w:eastAsiaTheme="minorHAnsi"/>
      <w:lang w:eastAsia="en-US"/>
    </w:rPr>
  </w:style>
  <w:style w:type="paragraph" w:customStyle="1" w:styleId="5CF6DFCCC0E94B27AF4D5789E8BAC39614">
    <w:name w:val="5CF6DFCCC0E94B27AF4D5789E8BAC39614"/>
    <w:rsid w:val="00E42DF4"/>
    <w:rPr>
      <w:rFonts w:eastAsiaTheme="minorHAnsi"/>
      <w:lang w:eastAsia="en-US"/>
    </w:rPr>
  </w:style>
  <w:style w:type="paragraph" w:customStyle="1" w:styleId="C26DEE047FA3495A899AB8D3FCAC4C3014">
    <w:name w:val="C26DEE047FA3495A899AB8D3FCAC4C3014"/>
    <w:rsid w:val="00E42DF4"/>
    <w:rPr>
      <w:rFonts w:eastAsiaTheme="minorHAnsi"/>
      <w:lang w:eastAsia="en-US"/>
    </w:rPr>
  </w:style>
  <w:style w:type="paragraph" w:customStyle="1" w:styleId="139D3AB75CC64A28B3ADA29AA2A24D8214">
    <w:name w:val="139D3AB75CC64A28B3ADA29AA2A24D8214"/>
    <w:rsid w:val="00E42DF4"/>
    <w:rPr>
      <w:rFonts w:eastAsiaTheme="minorHAnsi"/>
      <w:lang w:eastAsia="en-US"/>
    </w:rPr>
  </w:style>
  <w:style w:type="paragraph" w:customStyle="1" w:styleId="59D9B5A1FD0B4F2EA398E19FC8F37A1C14">
    <w:name w:val="59D9B5A1FD0B4F2EA398E19FC8F37A1C14"/>
    <w:rsid w:val="00E42DF4"/>
    <w:rPr>
      <w:rFonts w:eastAsiaTheme="minorHAnsi"/>
      <w:lang w:eastAsia="en-US"/>
    </w:rPr>
  </w:style>
  <w:style w:type="paragraph" w:customStyle="1" w:styleId="73ECEC839700410F89F19ECEAAD1CFC814">
    <w:name w:val="73ECEC839700410F89F19ECEAAD1CFC814"/>
    <w:rsid w:val="00E42DF4"/>
    <w:rPr>
      <w:rFonts w:eastAsiaTheme="minorHAnsi"/>
      <w:lang w:eastAsia="en-US"/>
    </w:rPr>
  </w:style>
  <w:style w:type="paragraph" w:customStyle="1" w:styleId="24FB9A813C8D495FABFA8F654DFDA75612">
    <w:name w:val="24FB9A813C8D495FABFA8F654DFDA75612"/>
    <w:rsid w:val="00E42DF4"/>
    <w:rPr>
      <w:rFonts w:eastAsiaTheme="minorHAnsi"/>
      <w:lang w:eastAsia="en-US"/>
    </w:rPr>
  </w:style>
  <w:style w:type="paragraph" w:customStyle="1" w:styleId="44031E29E6F14AC7AB158E425A02724012">
    <w:name w:val="44031E29E6F14AC7AB158E425A02724012"/>
    <w:rsid w:val="00E42DF4"/>
    <w:rPr>
      <w:rFonts w:eastAsiaTheme="minorHAnsi"/>
      <w:lang w:eastAsia="en-US"/>
    </w:rPr>
  </w:style>
  <w:style w:type="paragraph" w:customStyle="1" w:styleId="B261F8B0B90E4E3BB5055174E2E2FD7E12">
    <w:name w:val="B261F8B0B90E4E3BB5055174E2E2FD7E12"/>
    <w:rsid w:val="00E42DF4"/>
    <w:rPr>
      <w:rFonts w:eastAsiaTheme="minorHAnsi"/>
      <w:lang w:eastAsia="en-US"/>
    </w:rPr>
  </w:style>
  <w:style w:type="paragraph" w:customStyle="1" w:styleId="02C88E738951442C9BE4224762BA10C312">
    <w:name w:val="02C88E738951442C9BE4224762BA10C312"/>
    <w:rsid w:val="00E42DF4"/>
    <w:rPr>
      <w:rFonts w:eastAsiaTheme="minorHAnsi"/>
      <w:lang w:eastAsia="en-US"/>
    </w:rPr>
  </w:style>
  <w:style w:type="paragraph" w:customStyle="1" w:styleId="95C777C0DAA1459CA6D181E8BE29CD0A12">
    <w:name w:val="95C777C0DAA1459CA6D181E8BE29CD0A12"/>
    <w:rsid w:val="00E42DF4"/>
    <w:rPr>
      <w:rFonts w:eastAsiaTheme="minorHAnsi"/>
      <w:lang w:eastAsia="en-US"/>
    </w:rPr>
  </w:style>
  <w:style w:type="paragraph" w:customStyle="1" w:styleId="AA7A9E2069A84D3F86222A67DE4A29C012">
    <w:name w:val="AA7A9E2069A84D3F86222A67DE4A29C012"/>
    <w:rsid w:val="00E42DF4"/>
    <w:rPr>
      <w:rFonts w:eastAsiaTheme="minorHAnsi"/>
      <w:lang w:eastAsia="en-US"/>
    </w:rPr>
  </w:style>
  <w:style w:type="paragraph" w:customStyle="1" w:styleId="1CC2EA114EAE41B3934BFE315F041DCE">
    <w:name w:val="1CC2EA114EAE41B3934BFE315F041DCE"/>
    <w:rsid w:val="00E42DF4"/>
  </w:style>
  <w:style w:type="paragraph" w:customStyle="1" w:styleId="632BEFA6EEB24A818230F5AEF611A1A2">
    <w:name w:val="632BEFA6EEB24A818230F5AEF611A1A2"/>
    <w:rsid w:val="00E42DF4"/>
  </w:style>
  <w:style w:type="paragraph" w:customStyle="1" w:styleId="71A68AEFA5B04672AAEEF0DDAA39968B">
    <w:name w:val="71A68AEFA5B04672AAEEF0DDAA39968B"/>
    <w:rsid w:val="00E42DF4"/>
  </w:style>
  <w:style w:type="paragraph" w:customStyle="1" w:styleId="3230AEC7901649349664A7CC204703DA">
    <w:name w:val="3230AEC7901649349664A7CC204703DA"/>
    <w:rsid w:val="00E42DF4"/>
  </w:style>
  <w:style w:type="paragraph" w:customStyle="1" w:styleId="3AFE8B4FC5444C208928526FAF91F100">
    <w:name w:val="3AFE8B4FC5444C208928526FAF91F100"/>
    <w:rsid w:val="00E42DF4"/>
  </w:style>
  <w:style w:type="paragraph" w:customStyle="1" w:styleId="69B2FE4AAE0442C6937C254797C0C915">
    <w:name w:val="69B2FE4AAE0442C6937C254797C0C915"/>
    <w:rsid w:val="00E42DF4"/>
  </w:style>
  <w:style w:type="paragraph" w:customStyle="1" w:styleId="554424392E1A483AA8ECF497CC88EDA7">
    <w:name w:val="554424392E1A483AA8ECF497CC88EDA7"/>
    <w:rsid w:val="00E42DF4"/>
  </w:style>
  <w:style w:type="paragraph" w:customStyle="1" w:styleId="30B3309898F24F5EBDDD92AE1999575B">
    <w:name w:val="30B3309898F24F5EBDDD92AE1999575B"/>
    <w:rsid w:val="00E42DF4"/>
  </w:style>
  <w:style w:type="paragraph" w:customStyle="1" w:styleId="F8BDCDCFE6E349B6839D693BABA730C4">
    <w:name w:val="F8BDCDCFE6E349B6839D693BABA730C4"/>
    <w:rsid w:val="00E42DF4"/>
  </w:style>
  <w:style w:type="paragraph" w:customStyle="1" w:styleId="4707DE1B367C41648C27FDA30B17A4B2">
    <w:name w:val="4707DE1B367C41648C27FDA30B17A4B2"/>
    <w:rsid w:val="00E42DF4"/>
  </w:style>
  <w:style w:type="paragraph" w:customStyle="1" w:styleId="DD3345ED748848369BE38E6BFD718501">
    <w:name w:val="DD3345ED748848369BE38E6BFD718501"/>
    <w:rsid w:val="00E42DF4"/>
  </w:style>
  <w:style w:type="paragraph" w:customStyle="1" w:styleId="B920640E9B1C4C2082E3B223F6EF658B">
    <w:name w:val="B920640E9B1C4C2082E3B223F6EF658B"/>
    <w:rsid w:val="00E42DF4"/>
  </w:style>
  <w:style w:type="paragraph" w:customStyle="1" w:styleId="7CEE96EF86EA429CB35D8C05369AB47E">
    <w:name w:val="7CEE96EF86EA429CB35D8C05369AB47E"/>
    <w:rsid w:val="00E42DF4"/>
  </w:style>
  <w:style w:type="paragraph" w:customStyle="1" w:styleId="AF62E1D9570B4D4B8E240E0D2C341C2224">
    <w:name w:val="AF62E1D9570B4D4B8E240E0D2C341C2224"/>
    <w:rsid w:val="00E42DF4"/>
    <w:rPr>
      <w:rFonts w:eastAsiaTheme="minorHAnsi"/>
      <w:lang w:eastAsia="en-US"/>
    </w:rPr>
  </w:style>
  <w:style w:type="paragraph" w:customStyle="1" w:styleId="EAAA9E83FC184BA8928071338D99FAC822">
    <w:name w:val="EAAA9E83FC184BA8928071338D99FAC822"/>
    <w:rsid w:val="00E42DF4"/>
    <w:rPr>
      <w:rFonts w:eastAsiaTheme="minorHAnsi"/>
      <w:lang w:eastAsia="en-US"/>
    </w:rPr>
  </w:style>
  <w:style w:type="paragraph" w:customStyle="1" w:styleId="5238DFC7243E49FBB4CB11D257293AEC13">
    <w:name w:val="5238DFC7243E49FBB4CB11D257293AEC13"/>
    <w:rsid w:val="00E42DF4"/>
    <w:rPr>
      <w:rFonts w:eastAsiaTheme="minorHAnsi"/>
      <w:lang w:eastAsia="en-US"/>
    </w:rPr>
  </w:style>
  <w:style w:type="paragraph" w:customStyle="1" w:styleId="07FE1EB971AA456EA45F48AF1693C05C13">
    <w:name w:val="07FE1EB971AA456EA45F48AF1693C05C13"/>
    <w:rsid w:val="00E42DF4"/>
    <w:rPr>
      <w:rFonts w:eastAsiaTheme="minorHAnsi"/>
      <w:lang w:eastAsia="en-US"/>
    </w:rPr>
  </w:style>
  <w:style w:type="paragraph" w:customStyle="1" w:styleId="7CEE96EF86EA429CB35D8C05369AB47E1">
    <w:name w:val="7CEE96EF86EA429CB35D8C05369AB47E1"/>
    <w:rsid w:val="00E42DF4"/>
    <w:rPr>
      <w:rFonts w:eastAsiaTheme="minorHAnsi"/>
      <w:lang w:eastAsia="en-US"/>
    </w:rPr>
  </w:style>
  <w:style w:type="paragraph" w:customStyle="1" w:styleId="B920640E9B1C4C2082E3B223F6EF658B1">
    <w:name w:val="B920640E9B1C4C2082E3B223F6EF658B1"/>
    <w:rsid w:val="00E42DF4"/>
    <w:rPr>
      <w:rFonts w:eastAsiaTheme="minorHAnsi"/>
      <w:lang w:eastAsia="en-US"/>
    </w:rPr>
  </w:style>
  <w:style w:type="paragraph" w:customStyle="1" w:styleId="4707DE1B367C41648C27FDA30B17A4B21">
    <w:name w:val="4707DE1B367C41648C27FDA30B17A4B21"/>
    <w:rsid w:val="00E42DF4"/>
    <w:rPr>
      <w:rFonts w:eastAsiaTheme="minorHAnsi"/>
      <w:lang w:eastAsia="en-US"/>
    </w:rPr>
  </w:style>
  <w:style w:type="paragraph" w:customStyle="1" w:styleId="13D2C9D072CB42EA860EBB05927510E816">
    <w:name w:val="13D2C9D072CB42EA860EBB05927510E816"/>
    <w:rsid w:val="00E42DF4"/>
    <w:rPr>
      <w:rFonts w:eastAsiaTheme="minorHAnsi"/>
      <w:lang w:eastAsia="en-US"/>
    </w:rPr>
  </w:style>
  <w:style w:type="paragraph" w:customStyle="1" w:styleId="EB01BF3EA3544754BC4479B505E750B214">
    <w:name w:val="EB01BF3EA3544754BC4479B505E750B214"/>
    <w:rsid w:val="00E42DF4"/>
    <w:rPr>
      <w:rFonts w:eastAsiaTheme="minorHAnsi"/>
      <w:lang w:eastAsia="en-US"/>
    </w:rPr>
  </w:style>
  <w:style w:type="paragraph" w:customStyle="1" w:styleId="9E0D1C4E4A9946BDA7E16322F2DB5B5014">
    <w:name w:val="9E0D1C4E4A9946BDA7E16322F2DB5B5014"/>
    <w:rsid w:val="00E42DF4"/>
    <w:rPr>
      <w:rFonts w:eastAsiaTheme="minorHAnsi"/>
      <w:lang w:eastAsia="en-US"/>
    </w:rPr>
  </w:style>
  <w:style w:type="paragraph" w:customStyle="1" w:styleId="08161D6D3C1E4ECF997BE15A32CF26CB17">
    <w:name w:val="08161D6D3C1E4ECF997BE15A32CF26CB17"/>
    <w:rsid w:val="00E42DF4"/>
    <w:rPr>
      <w:rFonts w:eastAsiaTheme="minorHAnsi"/>
      <w:lang w:eastAsia="en-US"/>
    </w:rPr>
  </w:style>
  <w:style w:type="paragraph" w:customStyle="1" w:styleId="F4C829FC2C6A4B7DA6AE3CEBAFE9906B15">
    <w:name w:val="F4C829FC2C6A4B7DA6AE3CEBAFE9906B15"/>
    <w:rsid w:val="00E42DF4"/>
    <w:rPr>
      <w:rFonts w:eastAsiaTheme="minorHAnsi"/>
      <w:lang w:eastAsia="en-US"/>
    </w:rPr>
  </w:style>
  <w:style w:type="paragraph" w:customStyle="1" w:styleId="DC7F5E2B87CE44B89BD4B0214AF3355015">
    <w:name w:val="DC7F5E2B87CE44B89BD4B0214AF3355015"/>
    <w:rsid w:val="00E42DF4"/>
    <w:rPr>
      <w:rFonts w:eastAsiaTheme="minorHAnsi"/>
      <w:lang w:eastAsia="en-US"/>
    </w:rPr>
  </w:style>
  <w:style w:type="paragraph" w:customStyle="1" w:styleId="31FFBDDE8F7548B3AA8CACDE8297C88815">
    <w:name w:val="31FFBDDE8F7548B3AA8CACDE8297C88815"/>
    <w:rsid w:val="00E42DF4"/>
    <w:rPr>
      <w:rFonts w:eastAsiaTheme="minorHAnsi"/>
      <w:lang w:eastAsia="en-US"/>
    </w:rPr>
  </w:style>
  <w:style w:type="paragraph" w:customStyle="1" w:styleId="E6031D7D15364CCAB705B2585A09C3BC15">
    <w:name w:val="E6031D7D15364CCAB705B2585A09C3BC15"/>
    <w:rsid w:val="00E42DF4"/>
    <w:rPr>
      <w:rFonts w:eastAsiaTheme="minorHAnsi"/>
      <w:lang w:eastAsia="en-US"/>
    </w:rPr>
  </w:style>
  <w:style w:type="paragraph" w:customStyle="1" w:styleId="5CF6DFCCC0E94B27AF4D5789E8BAC39615">
    <w:name w:val="5CF6DFCCC0E94B27AF4D5789E8BAC39615"/>
    <w:rsid w:val="00E42DF4"/>
    <w:rPr>
      <w:rFonts w:eastAsiaTheme="minorHAnsi"/>
      <w:lang w:eastAsia="en-US"/>
    </w:rPr>
  </w:style>
  <w:style w:type="paragraph" w:customStyle="1" w:styleId="C26DEE047FA3495A899AB8D3FCAC4C3015">
    <w:name w:val="C26DEE047FA3495A899AB8D3FCAC4C3015"/>
    <w:rsid w:val="00E42DF4"/>
    <w:rPr>
      <w:rFonts w:eastAsiaTheme="minorHAnsi"/>
      <w:lang w:eastAsia="en-US"/>
    </w:rPr>
  </w:style>
  <w:style w:type="paragraph" w:customStyle="1" w:styleId="139D3AB75CC64A28B3ADA29AA2A24D8215">
    <w:name w:val="139D3AB75CC64A28B3ADA29AA2A24D8215"/>
    <w:rsid w:val="00E42DF4"/>
    <w:rPr>
      <w:rFonts w:eastAsiaTheme="minorHAnsi"/>
      <w:lang w:eastAsia="en-US"/>
    </w:rPr>
  </w:style>
  <w:style w:type="paragraph" w:customStyle="1" w:styleId="59D9B5A1FD0B4F2EA398E19FC8F37A1C15">
    <w:name w:val="59D9B5A1FD0B4F2EA398E19FC8F37A1C15"/>
    <w:rsid w:val="00E42DF4"/>
    <w:rPr>
      <w:rFonts w:eastAsiaTheme="minorHAnsi"/>
      <w:lang w:eastAsia="en-US"/>
    </w:rPr>
  </w:style>
  <w:style w:type="paragraph" w:customStyle="1" w:styleId="73ECEC839700410F89F19ECEAAD1CFC815">
    <w:name w:val="73ECEC839700410F89F19ECEAAD1CFC815"/>
    <w:rsid w:val="00E42DF4"/>
    <w:rPr>
      <w:rFonts w:eastAsiaTheme="minorHAnsi"/>
      <w:lang w:eastAsia="en-US"/>
    </w:rPr>
  </w:style>
  <w:style w:type="paragraph" w:customStyle="1" w:styleId="1CC2EA114EAE41B3934BFE315F041DCE1">
    <w:name w:val="1CC2EA114EAE41B3934BFE315F041DCE1"/>
    <w:rsid w:val="00E42DF4"/>
    <w:rPr>
      <w:rFonts w:eastAsiaTheme="minorHAnsi"/>
      <w:lang w:eastAsia="en-US"/>
    </w:rPr>
  </w:style>
  <w:style w:type="paragraph" w:customStyle="1" w:styleId="632BEFA6EEB24A818230F5AEF611A1A21">
    <w:name w:val="632BEFA6EEB24A818230F5AEF611A1A21"/>
    <w:rsid w:val="00E42DF4"/>
    <w:rPr>
      <w:rFonts w:eastAsiaTheme="minorHAnsi"/>
      <w:lang w:eastAsia="en-US"/>
    </w:rPr>
  </w:style>
  <w:style w:type="paragraph" w:customStyle="1" w:styleId="71A68AEFA5B04672AAEEF0DDAA39968B1">
    <w:name w:val="71A68AEFA5B04672AAEEF0DDAA39968B1"/>
    <w:rsid w:val="00E42DF4"/>
    <w:rPr>
      <w:rFonts w:eastAsiaTheme="minorHAnsi"/>
      <w:lang w:eastAsia="en-US"/>
    </w:rPr>
  </w:style>
  <w:style w:type="paragraph" w:customStyle="1" w:styleId="3230AEC7901649349664A7CC204703DA1">
    <w:name w:val="3230AEC7901649349664A7CC204703DA1"/>
    <w:rsid w:val="00E42DF4"/>
    <w:rPr>
      <w:rFonts w:eastAsiaTheme="minorHAnsi"/>
      <w:lang w:eastAsia="en-US"/>
    </w:rPr>
  </w:style>
  <w:style w:type="paragraph" w:customStyle="1" w:styleId="3AFE8B4FC5444C208928526FAF91F1001">
    <w:name w:val="3AFE8B4FC5444C208928526FAF91F1001"/>
    <w:rsid w:val="00E42DF4"/>
    <w:rPr>
      <w:rFonts w:eastAsiaTheme="minorHAnsi"/>
      <w:lang w:eastAsia="en-US"/>
    </w:rPr>
  </w:style>
  <w:style w:type="paragraph" w:customStyle="1" w:styleId="69B2FE4AAE0442C6937C254797C0C9151">
    <w:name w:val="69B2FE4AAE0442C6937C254797C0C9151"/>
    <w:rsid w:val="00E42DF4"/>
    <w:rPr>
      <w:rFonts w:eastAsiaTheme="minorHAnsi"/>
      <w:lang w:eastAsia="en-US"/>
    </w:rPr>
  </w:style>
  <w:style w:type="paragraph" w:customStyle="1" w:styleId="E3A4CBAC64A14FD2BBE9D460B164631B">
    <w:name w:val="E3A4CBAC64A14FD2BBE9D460B164631B"/>
    <w:rsid w:val="00E42DF4"/>
  </w:style>
  <w:style w:type="paragraph" w:customStyle="1" w:styleId="01DD88788F3E40EE8E242CD138C1D873">
    <w:name w:val="01DD88788F3E40EE8E242CD138C1D873"/>
    <w:rsid w:val="00E42DF4"/>
  </w:style>
  <w:style w:type="paragraph" w:customStyle="1" w:styleId="AF62E1D9570B4D4B8E240E0D2C341C2225">
    <w:name w:val="AF62E1D9570B4D4B8E240E0D2C341C2225"/>
    <w:rsid w:val="00E42DF4"/>
    <w:rPr>
      <w:rFonts w:eastAsiaTheme="minorHAnsi"/>
      <w:lang w:eastAsia="en-US"/>
    </w:rPr>
  </w:style>
  <w:style w:type="paragraph" w:customStyle="1" w:styleId="EAAA9E83FC184BA8928071338D99FAC823">
    <w:name w:val="EAAA9E83FC184BA8928071338D99FAC823"/>
    <w:rsid w:val="00E42DF4"/>
    <w:rPr>
      <w:rFonts w:eastAsiaTheme="minorHAnsi"/>
      <w:lang w:eastAsia="en-US"/>
    </w:rPr>
  </w:style>
  <w:style w:type="paragraph" w:customStyle="1" w:styleId="5238DFC7243E49FBB4CB11D257293AEC14">
    <w:name w:val="5238DFC7243E49FBB4CB11D257293AEC14"/>
    <w:rsid w:val="00E42DF4"/>
    <w:rPr>
      <w:rFonts w:eastAsiaTheme="minorHAnsi"/>
      <w:lang w:eastAsia="en-US"/>
    </w:rPr>
  </w:style>
  <w:style w:type="paragraph" w:customStyle="1" w:styleId="07FE1EB971AA456EA45F48AF1693C05C14">
    <w:name w:val="07FE1EB971AA456EA45F48AF1693C05C14"/>
    <w:rsid w:val="00E42DF4"/>
    <w:rPr>
      <w:rFonts w:eastAsiaTheme="minorHAnsi"/>
      <w:lang w:eastAsia="en-US"/>
    </w:rPr>
  </w:style>
  <w:style w:type="paragraph" w:customStyle="1" w:styleId="7CEE96EF86EA429CB35D8C05369AB47E2">
    <w:name w:val="7CEE96EF86EA429CB35D8C05369AB47E2"/>
    <w:rsid w:val="00E42DF4"/>
    <w:rPr>
      <w:rFonts w:eastAsiaTheme="minorHAnsi"/>
      <w:lang w:eastAsia="en-US"/>
    </w:rPr>
  </w:style>
  <w:style w:type="paragraph" w:customStyle="1" w:styleId="B920640E9B1C4C2082E3B223F6EF658B2">
    <w:name w:val="B920640E9B1C4C2082E3B223F6EF658B2"/>
    <w:rsid w:val="00E42DF4"/>
    <w:rPr>
      <w:rFonts w:eastAsiaTheme="minorHAnsi"/>
      <w:lang w:eastAsia="en-US"/>
    </w:rPr>
  </w:style>
  <w:style w:type="paragraph" w:customStyle="1" w:styleId="4707DE1B367C41648C27FDA30B17A4B22">
    <w:name w:val="4707DE1B367C41648C27FDA30B17A4B22"/>
    <w:rsid w:val="00E42DF4"/>
    <w:rPr>
      <w:rFonts w:eastAsiaTheme="minorHAnsi"/>
      <w:lang w:eastAsia="en-US"/>
    </w:rPr>
  </w:style>
  <w:style w:type="paragraph" w:customStyle="1" w:styleId="01DD88788F3E40EE8E242CD138C1D8731">
    <w:name w:val="01DD88788F3E40EE8E242CD138C1D8731"/>
    <w:rsid w:val="00E42DF4"/>
    <w:rPr>
      <w:rFonts w:eastAsiaTheme="minorHAnsi"/>
      <w:lang w:eastAsia="en-US"/>
    </w:rPr>
  </w:style>
  <w:style w:type="paragraph" w:customStyle="1" w:styleId="EB01BF3EA3544754BC4479B505E750B215">
    <w:name w:val="EB01BF3EA3544754BC4479B505E750B215"/>
    <w:rsid w:val="00E42DF4"/>
    <w:rPr>
      <w:rFonts w:eastAsiaTheme="minorHAnsi"/>
      <w:lang w:eastAsia="en-US"/>
    </w:rPr>
  </w:style>
  <w:style w:type="paragraph" w:customStyle="1" w:styleId="9E0D1C4E4A9946BDA7E16322F2DB5B5015">
    <w:name w:val="9E0D1C4E4A9946BDA7E16322F2DB5B5015"/>
    <w:rsid w:val="00E42DF4"/>
    <w:rPr>
      <w:rFonts w:eastAsiaTheme="minorHAnsi"/>
      <w:lang w:eastAsia="en-US"/>
    </w:rPr>
  </w:style>
  <w:style w:type="paragraph" w:customStyle="1" w:styleId="08161D6D3C1E4ECF997BE15A32CF26CB18">
    <w:name w:val="08161D6D3C1E4ECF997BE15A32CF26CB18"/>
    <w:rsid w:val="00E42DF4"/>
    <w:rPr>
      <w:rFonts w:eastAsiaTheme="minorHAnsi"/>
      <w:lang w:eastAsia="en-US"/>
    </w:rPr>
  </w:style>
  <w:style w:type="paragraph" w:customStyle="1" w:styleId="F4C829FC2C6A4B7DA6AE3CEBAFE9906B16">
    <w:name w:val="F4C829FC2C6A4B7DA6AE3CEBAFE9906B16"/>
    <w:rsid w:val="00E42DF4"/>
    <w:rPr>
      <w:rFonts w:eastAsiaTheme="minorHAnsi"/>
      <w:lang w:eastAsia="en-US"/>
    </w:rPr>
  </w:style>
  <w:style w:type="paragraph" w:customStyle="1" w:styleId="DC7F5E2B87CE44B89BD4B0214AF3355016">
    <w:name w:val="DC7F5E2B87CE44B89BD4B0214AF3355016"/>
    <w:rsid w:val="00E42DF4"/>
    <w:rPr>
      <w:rFonts w:eastAsiaTheme="minorHAnsi"/>
      <w:lang w:eastAsia="en-US"/>
    </w:rPr>
  </w:style>
  <w:style w:type="paragraph" w:customStyle="1" w:styleId="31FFBDDE8F7548B3AA8CACDE8297C88816">
    <w:name w:val="31FFBDDE8F7548B3AA8CACDE8297C88816"/>
    <w:rsid w:val="00E42DF4"/>
    <w:rPr>
      <w:rFonts w:eastAsiaTheme="minorHAnsi"/>
      <w:lang w:eastAsia="en-US"/>
    </w:rPr>
  </w:style>
  <w:style w:type="paragraph" w:customStyle="1" w:styleId="E6031D7D15364CCAB705B2585A09C3BC16">
    <w:name w:val="E6031D7D15364CCAB705B2585A09C3BC16"/>
    <w:rsid w:val="00E42DF4"/>
    <w:rPr>
      <w:rFonts w:eastAsiaTheme="minorHAnsi"/>
      <w:lang w:eastAsia="en-US"/>
    </w:rPr>
  </w:style>
  <w:style w:type="paragraph" w:customStyle="1" w:styleId="5CF6DFCCC0E94B27AF4D5789E8BAC39616">
    <w:name w:val="5CF6DFCCC0E94B27AF4D5789E8BAC39616"/>
    <w:rsid w:val="00E42DF4"/>
    <w:rPr>
      <w:rFonts w:eastAsiaTheme="minorHAnsi"/>
      <w:lang w:eastAsia="en-US"/>
    </w:rPr>
  </w:style>
  <w:style w:type="paragraph" w:customStyle="1" w:styleId="C26DEE047FA3495A899AB8D3FCAC4C3016">
    <w:name w:val="C26DEE047FA3495A899AB8D3FCAC4C3016"/>
    <w:rsid w:val="00E42DF4"/>
    <w:rPr>
      <w:rFonts w:eastAsiaTheme="minorHAnsi"/>
      <w:lang w:eastAsia="en-US"/>
    </w:rPr>
  </w:style>
  <w:style w:type="paragraph" w:customStyle="1" w:styleId="139D3AB75CC64A28B3ADA29AA2A24D8216">
    <w:name w:val="139D3AB75CC64A28B3ADA29AA2A24D8216"/>
    <w:rsid w:val="00E42DF4"/>
    <w:rPr>
      <w:rFonts w:eastAsiaTheme="minorHAnsi"/>
      <w:lang w:eastAsia="en-US"/>
    </w:rPr>
  </w:style>
  <w:style w:type="paragraph" w:customStyle="1" w:styleId="59D9B5A1FD0B4F2EA398E19FC8F37A1C16">
    <w:name w:val="59D9B5A1FD0B4F2EA398E19FC8F37A1C16"/>
    <w:rsid w:val="00E42DF4"/>
    <w:rPr>
      <w:rFonts w:eastAsiaTheme="minorHAnsi"/>
      <w:lang w:eastAsia="en-US"/>
    </w:rPr>
  </w:style>
  <w:style w:type="paragraph" w:customStyle="1" w:styleId="73ECEC839700410F89F19ECEAAD1CFC816">
    <w:name w:val="73ECEC839700410F89F19ECEAAD1CFC816"/>
    <w:rsid w:val="00E42DF4"/>
    <w:rPr>
      <w:rFonts w:eastAsiaTheme="minorHAnsi"/>
      <w:lang w:eastAsia="en-US"/>
    </w:rPr>
  </w:style>
  <w:style w:type="paragraph" w:customStyle="1" w:styleId="1CC2EA114EAE41B3934BFE315F041DCE2">
    <w:name w:val="1CC2EA114EAE41B3934BFE315F041DCE2"/>
    <w:rsid w:val="00E42DF4"/>
    <w:rPr>
      <w:rFonts w:eastAsiaTheme="minorHAnsi"/>
      <w:lang w:eastAsia="en-US"/>
    </w:rPr>
  </w:style>
  <w:style w:type="paragraph" w:customStyle="1" w:styleId="632BEFA6EEB24A818230F5AEF611A1A22">
    <w:name w:val="632BEFA6EEB24A818230F5AEF611A1A22"/>
    <w:rsid w:val="00E42DF4"/>
    <w:rPr>
      <w:rFonts w:eastAsiaTheme="minorHAnsi"/>
      <w:lang w:eastAsia="en-US"/>
    </w:rPr>
  </w:style>
  <w:style w:type="paragraph" w:customStyle="1" w:styleId="71A68AEFA5B04672AAEEF0DDAA39968B2">
    <w:name w:val="71A68AEFA5B04672AAEEF0DDAA39968B2"/>
    <w:rsid w:val="00E42DF4"/>
    <w:rPr>
      <w:rFonts w:eastAsiaTheme="minorHAnsi"/>
      <w:lang w:eastAsia="en-US"/>
    </w:rPr>
  </w:style>
  <w:style w:type="paragraph" w:customStyle="1" w:styleId="3230AEC7901649349664A7CC204703DA2">
    <w:name w:val="3230AEC7901649349664A7CC204703DA2"/>
    <w:rsid w:val="00E42DF4"/>
    <w:rPr>
      <w:rFonts w:eastAsiaTheme="minorHAnsi"/>
      <w:lang w:eastAsia="en-US"/>
    </w:rPr>
  </w:style>
  <w:style w:type="paragraph" w:customStyle="1" w:styleId="3AFE8B4FC5444C208928526FAF91F1002">
    <w:name w:val="3AFE8B4FC5444C208928526FAF91F1002"/>
    <w:rsid w:val="00E42DF4"/>
    <w:rPr>
      <w:rFonts w:eastAsiaTheme="minorHAnsi"/>
      <w:lang w:eastAsia="en-US"/>
    </w:rPr>
  </w:style>
  <w:style w:type="paragraph" w:customStyle="1" w:styleId="69B2FE4AAE0442C6937C254797C0C9152">
    <w:name w:val="69B2FE4AAE0442C6937C254797C0C9152"/>
    <w:rsid w:val="00E42DF4"/>
    <w:rPr>
      <w:rFonts w:eastAsiaTheme="minorHAnsi"/>
      <w:lang w:eastAsia="en-US"/>
    </w:rPr>
  </w:style>
  <w:style w:type="paragraph" w:customStyle="1" w:styleId="AF62E1D9570B4D4B8E240E0D2C341C2226">
    <w:name w:val="AF62E1D9570B4D4B8E240E0D2C341C2226"/>
    <w:rsid w:val="00E42DF4"/>
    <w:rPr>
      <w:rFonts w:eastAsiaTheme="minorHAnsi"/>
      <w:lang w:eastAsia="en-US"/>
    </w:rPr>
  </w:style>
  <w:style w:type="paragraph" w:customStyle="1" w:styleId="EAAA9E83FC184BA8928071338D99FAC824">
    <w:name w:val="EAAA9E83FC184BA8928071338D99FAC824"/>
    <w:rsid w:val="00E42DF4"/>
    <w:rPr>
      <w:rFonts w:eastAsiaTheme="minorHAnsi"/>
      <w:lang w:eastAsia="en-US"/>
    </w:rPr>
  </w:style>
  <w:style w:type="paragraph" w:customStyle="1" w:styleId="5238DFC7243E49FBB4CB11D257293AEC15">
    <w:name w:val="5238DFC7243E49FBB4CB11D257293AEC15"/>
    <w:rsid w:val="00E42DF4"/>
    <w:rPr>
      <w:rFonts w:eastAsiaTheme="minorHAnsi"/>
      <w:lang w:eastAsia="en-US"/>
    </w:rPr>
  </w:style>
  <w:style w:type="paragraph" w:customStyle="1" w:styleId="07FE1EB971AA456EA45F48AF1693C05C15">
    <w:name w:val="07FE1EB971AA456EA45F48AF1693C05C15"/>
    <w:rsid w:val="00E42DF4"/>
    <w:rPr>
      <w:rFonts w:eastAsiaTheme="minorHAnsi"/>
      <w:lang w:eastAsia="en-US"/>
    </w:rPr>
  </w:style>
  <w:style w:type="paragraph" w:customStyle="1" w:styleId="7CEE96EF86EA429CB35D8C05369AB47E3">
    <w:name w:val="7CEE96EF86EA429CB35D8C05369AB47E3"/>
    <w:rsid w:val="00E42DF4"/>
    <w:rPr>
      <w:rFonts w:eastAsiaTheme="minorHAnsi"/>
      <w:lang w:eastAsia="en-US"/>
    </w:rPr>
  </w:style>
  <w:style w:type="paragraph" w:customStyle="1" w:styleId="B920640E9B1C4C2082E3B223F6EF658B3">
    <w:name w:val="B920640E9B1C4C2082E3B223F6EF658B3"/>
    <w:rsid w:val="00E42DF4"/>
    <w:rPr>
      <w:rFonts w:eastAsiaTheme="minorHAnsi"/>
      <w:lang w:eastAsia="en-US"/>
    </w:rPr>
  </w:style>
  <w:style w:type="paragraph" w:customStyle="1" w:styleId="4707DE1B367C41648C27FDA30B17A4B23">
    <w:name w:val="4707DE1B367C41648C27FDA30B17A4B23"/>
    <w:rsid w:val="00E42DF4"/>
    <w:rPr>
      <w:rFonts w:eastAsiaTheme="minorHAnsi"/>
      <w:lang w:eastAsia="en-US"/>
    </w:rPr>
  </w:style>
  <w:style w:type="paragraph" w:customStyle="1" w:styleId="01DD88788F3E40EE8E242CD138C1D8732">
    <w:name w:val="01DD88788F3E40EE8E242CD138C1D8732"/>
    <w:rsid w:val="00E42DF4"/>
    <w:rPr>
      <w:rFonts w:eastAsiaTheme="minorHAnsi"/>
      <w:lang w:eastAsia="en-US"/>
    </w:rPr>
  </w:style>
  <w:style w:type="paragraph" w:customStyle="1" w:styleId="EB01BF3EA3544754BC4479B505E750B216">
    <w:name w:val="EB01BF3EA3544754BC4479B505E750B216"/>
    <w:rsid w:val="00E42DF4"/>
    <w:rPr>
      <w:rFonts w:eastAsiaTheme="minorHAnsi"/>
      <w:lang w:eastAsia="en-US"/>
    </w:rPr>
  </w:style>
  <w:style w:type="paragraph" w:customStyle="1" w:styleId="9E0D1C4E4A9946BDA7E16322F2DB5B5016">
    <w:name w:val="9E0D1C4E4A9946BDA7E16322F2DB5B5016"/>
    <w:rsid w:val="00E42DF4"/>
    <w:rPr>
      <w:rFonts w:eastAsiaTheme="minorHAnsi"/>
      <w:lang w:eastAsia="en-US"/>
    </w:rPr>
  </w:style>
  <w:style w:type="paragraph" w:customStyle="1" w:styleId="08161D6D3C1E4ECF997BE15A32CF26CB19">
    <w:name w:val="08161D6D3C1E4ECF997BE15A32CF26CB19"/>
    <w:rsid w:val="00E42DF4"/>
    <w:rPr>
      <w:rFonts w:eastAsiaTheme="minorHAnsi"/>
      <w:lang w:eastAsia="en-US"/>
    </w:rPr>
  </w:style>
  <w:style w:type="paragraph" w:customStyle="1" w:styleId="F4C829FC2C6A4B7DA6AE3CEBAFE9906B17">
    <w:name w:val="F4C829FC2C6A4B7DA6AE3CEBAFE9906B17"/>
    <w:rsid w:val="00E42DF4"/>
    <w:rPr>
      <w:rFonts w:eastAsiaTheme="minorHAnsi"/>
      <w:lang w:eastAsia="en-US"/>
    </w:rPr>
  </w:style>
  <w:style w:type="paragraph" w:customStyle="1" w:styleId="DC7F5E2B87CE44B89BD4B0214AF3355017">
    <w:name w:val="DC7F5E2B87CE44B89BD4B0214AF3355017"/>
    <w:rsid w:val="00E42DF4"/>
    <w:rPr>
      <w:rFonts w:eastAsiaTheme="minorHAnsi"/>
      <w:lang w:eastAsia="en-US"/>
    </w:rPr>
  </w:style>
  <w:style w:type="paragraph" w:customStyle="1" w:styleId="31FFBDDE8F7548B3AA8CACDE8297C88817">
    <w:name w:val="31FFBDDE8F7548B3AA8CACDE8297C88817"/>
    <w:rsid w:val="00E42DF4"/>
    <w:rPr>
      <w:rFonts w:eastAsiaTheme="minorHAnsi"/>
      <w:lang w:eastAsia="en-US"/>
    </w:rPr>
  </w:style>
  <w:style w:type="paragraph" w:customStyle="1" w:styleId="E6031D7D15364CCAB705B2585A09C3BC17">
    <w:name w:val="E6031D7D15364CCAB705B2585A09C3BC17"/>
    <w:rsid w:val="00E42DF4"/>
    <w:rPr>
      <w:rFonts w:eastAsiaTheme="minorHAnsi"/>
      <w:lang w:eastAsia="en-US"/>
    </w:rPr>
  </w:style>
  <w:style w:type="paragraph" w:customStyle="1" w:styleId="5CF6DFCCC0E94B27AF4D5789E8BAC39617">
    <w:name w:val="5CF6DFCCC0E94B27AF4D5789E8BAC39617"/>
    <w:rsid w:val="00E42DF4"/>
    <w:rPr>
      <w:rFonts w:eastAsiaTheme="minorHAnsi"/>
      <w:lang w:eastAsia="en-US"/>
    </w:rPr>
  </w:style>
  <w:style w:type="paragraph" w:customStyle="1" w:styleId="C26DEE047FA3495A899AB8D3FCAC4C3017">
    <w:name w:val="C26DEE047FA3495A899AB8D3FCAC4C3017"/>
    <w:rsid w:val="00E42DF4"/>
    <w:rPr>
      <w:rFonts w:eastAsiaTheme="minorHAnsi"/>
      <w:lang w:eastAsia="en-US"/>
    </w:rPr>
  </w:style>
  <w:style w:type="paragraph" w:customStyle="1" w:styleId="139D3AB75CC64A28B3ADA29AA2A24D8217">
    <w:name w:val="139D3AB75CC64A28B3ADA29AA2A24D8217"/>
    <w:rsid w:val="00E42DF4"/>
    <w:rPr>
      <w:rFonts w:eastAsiaTheme="minorHAnsi"/>
      <w:lang w:eastAsia="en-US"/>
    </w:rPr>
  </w:style>
  <w:style w:type="paragraph" w:customStyle="1" w:styleId="59D9B5A1FD0B4F2EA398E19FC8F37A1C17">
    <w:name w:val="59D9B5A1FD0B4F2EA398E19FC8F37A1C17"/>
    <w:rsid w:val="00E42DF4"/>
    <w:rPr>
      <w:rFonts w:eastAsiaTheme="minorHAnsi"/>
      <w:lang w:eastAsia="en-US"/>
    </w:rPr>
  </w:style>
  <w:style w:type="paragraph" w:customStyle="1" w:styleId="73ECEC839700410F89F19ECEAAD1CFC817">
    <w:name w:val="73ECEC839700410F89F19ECEAAD1CFC817"/>
    <w:rsid w:val="00E42DF4"/>
    <w:rPr>
      <w:rFonts w:eastAsiaTheme="minorHAnsi"/>
      <w:lang w:eastAsia="en-US"/>
    </w:rPr>
  </w:style>
  <w:style w:type="paragraph" w:customStyle="1" w:styleId="1CC2EA114EAE41B3934BFE315F041DCE3">
    <w:name w:val="1CC2EA114EAE41B3934BFE315F041DCE3"/>
    <w:rsid w:val="00E42DF4"/>
    <w:rPr>
      <w:rFonts w:eastAsiaTheme="minorHAnsi"/>
      <w:lang w:eastAsia="en-US"/>
    </w:rPr>
  </w:style>
  <w:style w:type="paragraph" w:customStyle="1" w:styleId="632BEFA6EEB24A818230F5AEF611A1A23">
    <w:name w:val="632BEFA6EEB24A818230F5AEF611A1A23"/>
    <w:rsid w:val="00E42DF4"/>
    <w:rPr>
      <w:rFonts w:eastAsiaTheme="minorHAnsi"/>
      <w:lang w:eastAsia="en-US"/>
    </w:rPr>
  </w:style>
  <w:style w:type="paragraph" w:customStyle="1" w:styleId="71A68AEFA5B04672AAEEF0DDAA39968B3">
    <w:name w:val="71A68AEFA5B04672AAEEF0DDAA39968B3"/>
    <w:rsid w:val="00E42DF4"/>
    <w:rPr>
      <w:rFonts w:eastAsiaTheme="minorHAnsi"/>
      <w:lang w:eastAsia="en-US"/>
    </w:rPr>
  </w:style>
  <w:style w:type="paragraph" w:customStyle="1" w:styleId="3230AEC7901649349664A7CC204703DA3">
    <w:name w:val="3230AEC7901649349664A7CC204703DA3"/>
    <w:rsid w:val="00E42DF4"/>
    <w:rPr>
      <w:rFonts w:eastAsiaTheme="minorHAnsi"/>
      <w:lang w:eastAsia="en-US"/>
    </w:rPr>
  </w:style>
  <w:style w:type="paragraph" w:customStyle="1" w:styleId="3AFE8B4FC5444C208928526FAF91F1003">
    <w:name w:val="3AFE8B4FC5444C208928526FAF91F1003"/>
    <w:rsid w:val="00E42DF4"/>
    <w:rPr>
      <w:rFonts w:eastAsiaTheme="minorHAnsi"/>
      <w:lang w:eastAsia="en-US"/>
    </w:rPr>
  </w:style>
  <w:style w:type="paragraph" w:customStyle="1" w:styleId="69B2FE4AAE0442C6937C254797C0C9153">
    <w:name w:val="69B2FE4AAE0442C6937C254797C0C9153"/>
    <w:rsid w:val="00E42DF4"/>
    <w:rPr>
      <w:rFonts w:eastAsiaTheme="minorHAnsi"/>
      <w:lang w:eastAsia="en-US"/>
    </w:rPr>
  </w:style>
  <w:style w:type="paragraph" w:customStyle="1" w:styleId="52FDC8876E11478DA9E3B1064EA27F31">
    <w:name w:val="52FDC8876E11478DA9E3B1064EA27F31"/>
    <w:rsid w:val="008F348D"/>
  </w:style>
  <w:style w:type="paragraph" w:customStyle="1" w:styleId="AF62E1D9570B4D4B8E240E0D2C341C2227">
    <w:name w:val="AF62E1D9570B4D4B8E240E0D2C341C2227"/>
    <w:rsid w:val="008F348D"/>
    <w:rPr>
      <w:rFonts w:eastAsiaTheme="minorHAnsi"/>
      <w:lang w:eastAsia="en-US"/>
    </w:rPr>
  </w:style>
  <w:style w:type="paragraph" w:customStyle="1" w:styleId="5238DFC7243E49FBB4CB11D257293AEC16">
    <w:name w:val="5238DFC7243E49FBB4CB11D257293AEC16"/>
    <w:rsid w:val="008F348D"/>
    <w:rPr>
      <w:rFonts w:eastAsiaTheme="minorHAnsi"/>
      <w:lang w:eastAsia="en-US"/>
    </w:rPr>
  </w:style>
  <w:style w:type="paragraph" w:customStyle="1" w:styleId="07FE1EB971AA456EA45F48AF1693C05C16">
    <w:name w:val="07FE1EB971AA456EA45F48AF1693C05C16"/>
    <w:rsid w:val="008F348D"/>
    <w:rPr>
      <w:rFonts w:eastAsiaTheme="minorHAnsi"/>
      <w:lang w:eastAsia="en-US"/>
    </w:rPr>
  </w:style>
  <w:style w:type="paragraph" w:customStyle="1" w:styleId="7CEE96EF86EA429CB35D8C05369AB47E4">
    <w:name w:val="7CEE96EF86EA429CB35D8C05369AB47E4"/>
    <w:rsid w:val="008F348D"/>
    <w:rPr>
      <w:rFonts w:eastAsiaTheme="minorHAnsi"/>
      <w:lang w:eastAsia="en-US"/>
    </w:rPr>
  </w:style>
  <w:style w:type="paragraph" w:customStyle="1" w:styleId="B920640E9B1C4C2082E3B223F6EF658B4">
    <w:name w:val="B920640E9B1C4C2082E3B223F6EF658B4"/>
    <w:rsid w:val="008F348D"/>
    <w:rPr>
      <w:rFonts w:eastAsiaTheme="minorHAnsi"/>
      <w:lang w:eastAsia="en-US"/>
    </w:rPr>
  </w:style>
  <w:style w:type="paragraph" w:customStyle="1" w:styleId="4707DE1B367C41648C27FDA30B17A4B24">
    <w:name w:val="4707DE1B367C41648C27FDA30B17A4B24"/>
    <w:rsid w:val="008F348D"/>
    <w:rPr>
      <w:rFonts w:eastAsiaTheme="minorHAnsi"/>
      <w:lang w:eastAsia="en-US"/>
    </w:rPr>
  </w:style>
  <w:style w:type="paragraph" w:customStyle="1" w:styleId="01DD88788F3E40EE8E242CD138C1D8733">
    <w:name w:val="01DD88788F3E40EE8E242CD138C1D8733"/>
    <w:rsid w:val="008F348D"/>
    <w:rPr>
      <w:rFonts w:eastAsiaTheme="minorHAnsi"/>
      <w:lang w:eastAsia="en-US"/>
    </w:rPr>
  </w:style>
  <w:style w:type="paragraph" w:customStyle="1" w:styleId="EB01BF3EA3544754BC4479B505E750B217">
    <w:name w:val="EB01BF3EA3544754BC4479B505E750B217"/>
    <w:rsid w:val="008F348D"/>
    <w:rPr>
      <w:rFonts w:eastAsiaTheme="minorHAnsi"/>
      <w:lang w:eastAsia="en-US"/>
    </w:rPr>
  </w:style>
  <w:style w:type="paragraph" w:customStyle="1" w:styleId="9E0D1C4E4A9946BDA7E16322F2DB5B5017">
    <w:name w:val="9E0D1C4E4A9946BDA7E16322F2DB5B5017"/>
    <w:rsid w:val="008F348D"/>
    <w:rPr>
      <w:rFonts w:eastAsiaTheme="minorHAnsi"/>
      <w:lang w:eastAsia="en-US"/>
    </w:rPr>
  </w:style>
  <w:style w:type="paragraph" w:customStyle="1" w:styleId="08161D6D3C1E4ECF997BE15A32CF26CB20">
    <w:name w:val="08161D6D3C1E4ECF997BE15A32CF26CB20"/>
    <w:rsid w:val="008F348D"/>
    <w:rPr>
      <w:rFonts w:eastAsiaTheme="minorHAnsi"/>
      <w:lang w:eastAsia="en-US"/>
    </w:rPr>
  </w:style>
  <w:style w:type="paragraph" w:customStyle="1" w:styleId="F4C829FC2C6A4B7DA6AE3CEBAFE9906B18">
    <w:name w:val="F4C829FC2C6A4B7DA6AE3CEBAFE9906B18"/>
    <w:rsid w:val="008F348D"/>
    <w:rPr>
      <w:rFonts w:eastAsiaTheme="minorHAnsi"/>
      <w:lang w:eastAsia="en-US"/>
    </w:rPr>
  </w:style>
  <w:style w:type="paragraph" w:customStyle="1" w:styleId="DC7F5E2B87CE44B89BD4B0214AF3355018">
    <w:name w:val="DC7F5E2B87CE44B89BD4B0214AF3355018"/>
    <w:rsid w:val="008F348D"/>
    <w:rPr>
      <w:rFonts w:eastAsiaTheme="minorHAnsi"/>
      <w:lang w:eastAsia="en-US"/>
    </w:rPr>
  </w:style>
  <w:style w:type="paragraph" w:customStyle="1" w:styleId="31FFBDDE8F7548B3AA8CACDE8297C88818">
    <w:name w:val="31FFBDDE8F7548B3AA8CACDE8297C88818"/>
    <w:rsid w:val="008F348D"/>
    <w:rPr>
      <w:rFonts w:eastAsiaTheme="minorHAnsi"/>
      <w:lang w:eastAsia="en-US"/>
    </w:rPr>
  </w:style>
  <w:style w:type="paragraph" w:customStyle="1" w:styleId="E6031D7D15364CCAB705B2585A09C3BC18">
    <w:name w:val="E6031D7D15364CCAB705B2585A09C3BC18"/>
    <w:rsid w:val="008F348D"/>
    <w:rPr>
      <w:rFonts w:eastAsiaTheme="minorHAnsi"/>
      <w:lang w:eastAsia="en-US"/>
    </w:rPr>
  </w:style>
  <w:style w:type="paragraph" w:customStyle="1" w:styleId="5CF6DFCCC0E94B27AF4D5789E8BAC39618">
    <w:name w:val="5CF6DFCCC0E94B27AF4D5789E8BAC39618"/>
    <w:rsid w:val="008F348D"/>
    <w:rPr>
      <w:rFonts w:eastAsiaTheme="minorHAnsi"/>
      <w:lang w:eastAsia="en-US"/>
    </w:rPr>
  </w:style>
  <w:style w:type="paragraph" w:customStyle="1" w:styleId="C26DEE047FA3495A899AB8D3FCAC4C3018">
    <w:name w:val="C26DEE047FA3495A899AB8D3FCAC4C3018"/>
    <w:rsid w:val="008F348D"/>
    <w:rPr>
      <w:rFonts w:eastAsiaTheme="minorHAnsi"/>
      <w:lang w:eastAsia="en-US"/>
    </w:rPr>
  </w:style>
  <w:style w:type="paragraph" w:customStyle="1" w:styleId="139D3AB75CC64A28B3ADA29AA2A24D8218">
    <w:name w:val="139D3AB75CC64A28B3ADA29AA2A24D8218"/>
    <w:rsid w:val="008F348D"/>
    <w:rPr>
      <w:rFonts w:eastAsiaTheme="minorHAnsi"/>
      <w:lang w:eastAsia="en-US"/>
    </w:rPr>
  </w:style>
  <w:style w:type="paragraph" w:customStyle="1" w:styleId="59D9B5A1FD0B4F2EA398E19FC8F37A1C18">
    <w:name w:val="59D9B5A1FD0B4F2EA398E19FC8F37A1C18"/>
    <w:rsid w:val="008F348D"/>
    <w:rPr>
      <w:rFonts w:eastAsiaTheme="minorHAnsi"/>
      <w:lang w:eastAsia="en-US"/>
    </w:rPr>
  </w:style>
  <w:style w:type="paragraph" w:customStyle="1" w:styleId="73ECEC839700410F89F19ECEAAD1CFC818">
    <w:name w:val="73ECEC839700410F89F19ECEAAD1CFC818"/>
    <w:rsid w:val="008F348D"/>
    <w:rPr>
      <w:rFonts w:eastAsiaTheme="minorHAnsi"/>
      <w:lang w:eastAsia="en-US"/>
    </w:rPr>
  </w:style>
  <w:style w:type="paragraph" w:customStyle="1" w:styleId="1CC2EA114EAE41B3934BFE315F041DCE4">
    <w:name w:val="1CC2EA114EAE41B3934BFE315F041DCE4"/>
    <w:rsid w:val="008F348D"/>
    <w:rPr>
      <w:rFonts w:eastAsiaTheme="minorHAnsi"/>
      <w:lang w:eastAsia="en-US"/>
    </w:rPr>
  </w:style>
  <w:style w:type="paragraph" w:customStyle="1" w:styleId="632BEFA6EEB24A818230F5AEF611A1A24">
    <w:name w:val="632BEFA6EEB24A818230F5AEF611A1A24"/>
    <w:rsid w:val="008F348D"/>
    <w:rPr>
      <w:rFonts w:eastAsiaTheme="minorHAnsi"/>
      <w:lang w:eastAsia="en-US"/>
    </w:rPr>
  </w:style>
  <w:style w:type="paragraph" w:customStyle="1" w:styleId="71A68AEFA5B04672AAEEF0DDAA39968B4">
    <w:name w:val="71A68AEFA5B04672AAEEF0DDAA39968B4"/>
    <w:rsid w:val="008F348D"/>
    <w:rPr>
      <w:rFonts w:eastAsiaTheme="minorHAnsi"/>
      <w:lang w:eastAsia="en-US"/>
    </w:rPr>
  </w:style>
  <w:style w:type="paragraph" w:customStyle="1" w:styleId="3230AEC7901649349664A7CC204703DA4">
    <w:name w:val="3230AEC7901649349664A7CC204703DA4"/>
    <w:rsid w:val="008F348D"/>
    <w:rPr>
      <w:rFonts w:eastAsiaTheme="minorHAnsi"/>
      <w:lang w:eastAsia="en-US"/>
    </w:rPr>
  </w:style>
  <w:style w:type="paragraph" w:customStyle="1" w:styleId="3AFE8B4FC5444C208928526FAF91F1004">
    <w:name w:val="3AFE8B4FC5444C208928526FAF91F1004"/>
    <w:rsid w:val="008F348D"/>
    <w:rPr>
      <w:rFonts w:eastAsiaTheme="minorHAnsi"/>
      <w:lang w:eastAsia="en-US"/>
    </w:rPr>
  </w:style>
  <w:style w:type="paragraph" w:customStyle="1" w:styleId="69B2FE4AAE0442C6937C254797C0C9154">
    <w:name w:val="69B2FE4AAE0442C6937C254797C0C9154"/>
    <w:rsid w:val="008F348D"/>
    <w:rPr>
      <w:rFonts w:eastAsiaTheme="minorHAnsi"/>
      <w:lang w:eastAsia="en-US"/>
    </w:rPr>
  </w:style>
  <w:style w:type="paragraph" w:customStyle="1" w:styleId="AF62E1D9570B4D4B8E240E0D2C341C2228">
    <w:name w:val="AF62E1D9570B4D4B8E240E0D2C341C2228"/>
    <w:rsid w:val="008F348D"/>
    <w:rPr>
      <w:rFonts w:eastAsiaTheme="minorHAnsi"/>
      <w:lang w:eastAsia="en-US"/>
    </w:rPr>
  </w:style>
  <w:style w:type="paragraph" w:customStyle="1" w:styleId="5238DFC7243E49FBB4CB11D257293AEC17">
    <w:name w:val="5238DFC7243E49FBB4CB11D257293AEC17"/>
    <w:rsid w:val="008F348D"/>
    <w:rPr>
      <w:rFonts w:eastAsiaTheme="minorHAnsi"/>
      <w:lang w:eastAsia="en-US"/>
    </w:rPr>
  </w:style>
  <w:style w:type="paragraph" w:customStyle="1" w:styleId="07FE1EB971AA456EA45F48AF1693C05C17">
    <w:name w:val="07FE1EB971AA456EA45F48AF1693C05C17"/>
    <w:rsid w:val="008F348D"/>
    <w:rPr>
      <w:rFonts w:eastAsiaTheme="minorHAnsi"/>
      <w:lang w:eastAsia="en-US"/>
    </w:rPr>
  </w:style>
  <w:style w:type="paragraph" w:customStyle="1" w:styleId="7CEE96EF86EA429CB35D8C05369AB47E5">
    <w:name w:val="7CEE96EF86EA429CB35D8C05369AB47E5"/>
    <w:rsid w:val="008F348D"/>
    <w:rPr>
      <w:rFonts w:eastAsiaTheme="minorHAnsi"/>
      <w:lang w:eastAsia="en-US"/>
    </w:rPr>
  </w:style>
  <w:style w:type="paragraph" w:customStyle="1" w:styleId="B920640E9B1C4C2082E3B223F6EF658B5">
    <w:name w:val="B920640E9B1C4C2082E3B223F6EF658B5"/>
    <w:rsid w:val="008F348D"/>
    <w:rPr>
      <w:rFonts w:eastAsiaTheme="minorHAnsi"/>
      <w:lang w:eastAsia="en-US"/>
    </w:rPr>
  </w:style>
  <w:style w:type="paragraph" w:customStyle="1" w:styleId="4707DE1B367C41648C27FDA30B17A4B25">
    <w:name w:val="4707DE1B367C41648C27FDA30B17A4B25"/>
    <w:rsid w:val="008F348D"/>
    <w:rPr>
      <w:rFonts w:eastAsiaTheme="minorHAnsi"/>
      <w:lang w:eastAsia="en-US"/>
    </w:rPr>
  </w:style>
  <w:style w:type="paragraph" w:customStyle="1" w:styleId="01DD88788F3E40EE8E242CD138C1D8734">
    <w:name w:val="01DD88788F3E40EE8E242CD138C1D8734"/>
    <w:rsid w:val="008F348D"/>
    <w:rPr>
      <w:rFonts w:eastAsiaTheme="minorHAnsi"/>
      <w:lang w:eastAsia="en-US"/>
    </w:rPr>
  </w:style>
  <w:style w:type="paragraph" w:customStyle="1" w:styleId="EB01BF3EA3544754BC4479B505E750B218">
    <w:name w:val="EB01BF3EA3544754BC4479B505E750B218"/>
    <w:rsid w:val="008F348D"/>
    <w:rPr>
      <w:rFonts w:eastAsiaTheme="minorHAnsi"/>
      <w:lang w:eastAsia="en-US"/>
    </w:rPr>
  </w:style>
  <w:style w:type="paragraph" w:customStyle="1" w:styleId="9E0D1C4E4A9946BDA7E16322F2DB5B5018">
    <w:name w:val="9E0D1C4E4A9946BDA7E16322F2DB5B5018"/>
    <w:rsid w:val="008F348D"/>
    <w:rPr>
      <w:rFonts w:eastAsiaTheme="minorHAnsi"/>
      <w:lang w:eastAsia="en-US"/>
    </w:rPr>
  </w:style>
  <w:style w:type="paragraph" w:customStyle="1" w:styleId="08161D6D3C1E4ECF997BE15A32CF26CB21">
    <w:name w:val="08161D6D3C1E4ECF997BE15A32CF26CB21"/>
    <w:rsid w:val="008F348D"/>
    <w:rPr>
      <w:rFonts w:eastAsiaTheme="minorHAnsi"/>
      <w:lang w:eastAsia="en-US"/>
    </w:rPr>
  </w:style>
  <w:style w:type="paragraph" w:customStyle="1" w:styleId="F4C829FC2C6A4B7DA6AE3CEBAFE9906B19">
    <w:name w:val="F4C829FC2C6A4B7DA6AE3CEBAFE9906B19"/>
    <w:rsid w:val="008F348D"/>
    <w:rPr>
      <w:rFonts w:eastAsiaTheme="minorHAnsi"/>
      <w:lang w:eastAsia="en-US"/>
    </w:rPr>
  </w:style>
  <w:style w:type="paragraph" w:customStyle="1" w:styleId="DC7F5E2B87CE44B89BD4B0214AF3355019">
    <w:name w:val="DC7F5E2B87CE44B89BD4B0214AF3355019"/>
    <w:rsid w:val="008F348D"/>
    <w:rPr>
      <w:rFonts w:eastAsiaTheme="minorHAnsi"/>
      <w:lang w:eastAsia="en-US"/>
    </w:rPr>
  </w:style>
  <w:style w:type="paragraph" w:customStyle="1" w:styleId="31FFBDDE8F7548B3AA8CACDE8297C88819">
    <w:name w:val="31FFBDDE8F7548B3AA8CACDE8297C88819"/>
    <w:rsid w:val="008F348D"/>
    <w:rPr>
      <w:rFonts w:eastAsiaTheme="minorHAnsi"/>
      <w:lang w:eastAsia="en-US"/>
    </w:rPr>
  </w:style>
  <w:style w:type="paragraph" w:customStyle="1" w:styleId="E6031D7D15364CCAB705B2585A09C3BC19">
    <w:name w:val="E6031D7D15364CCAB705B2585A09C3BC19"/>
    <w:rsid w:val="008F348D"/>
    <w:rPr>
      <w:rFonts w:eastAsiaTheme="minorHAnsi"/>
      <w:lang w:eastAsia="en-US"/>
    </w:rPr>
  </w:style>
  <w:style w:type="paragraph" w:customStyle="1" w:styleId="5CF6DFCCC0E94B27AF4D5789E8BAC39619">
    <w:name w:val="5CF6DFCCC0E94B27AF4D5789E8BAC39619"/>
    <w:rsid w:val="008F348D"/>
    <w:rPr>
      <w:rFonts w:eastAsiaTheme="minorHAnsi"/>
      <w:lang w:eastAsia="en-US"/>
    </w:rPr>
  </w:style>
  <w:style w:type="paragraph" w:customStyle="1" w:styleId="C26DEE047FA3495A899AB8D3FCAC4C3019">
    <w:name w:val="C26DEE047FA3495A899AB8D3FCAC4C3019"/>
    <w:rsid w:val="008F348D"/>
    <w:rPr>
      <w:rFonts w:eastAsiaTheme="minorHAnsi"/>
      <w:lang w:eastAsia="en-US"/>
    </w:rPr>
  </w:style>
  <w:style w:type="paragraph" w:customStyle="1" w:styleId="139D3AB75CC64A28B3ADA29AA2A24D8219">
    <w:name w:val="139D3AB75CC64A28B3ADA29AA2A24D8219"/>
    <w:rsid w:val="008F348D"/>
    <w:rPr>
      <w:rFonts w:eastAsiaTheme="minorHAnsi"/>
      <w:lang w:eastAsia="en-US"/>
    </w:rPr>
  </w:style>
  <w:style w:type="paragraph" w:customStyle="1" w:styleId="59D9B5A1FD0B4F2EA398E19FC8F37A1C19">
    <w:name w:val="59D9B5A1FD0B4F2EA398E19FC8F37A1C19"/>
    <w:rsid w:val="008F348D"/>
    <w:rPr>
      <w:rFonts w:eastAsiaTheme="minorHAnsi"/>
      <w:lang w:eastAsia="en-US"/>
    </w:rPr>
  </w:style>
  <w:style w:type="paragraph" w:customStyle="1" w:styleId="73ECEC839700410F89F19ECEAAD1CFC819">
    <w:name w:val="73ECEC839700410F89F19ECEAAD1CFC819"/>
    <w:rsid w:val="008F348D"/>
    <w:rPr>
      <w:rFonts w:eastAsiaTheme="minorHAnsi"/>
      <w:lang w:eastAsia="en-US"/>
    </w:rPr>
  </w:style>
  <w:style w:type="paragraph" w:customStyle="1" w:styleId="1CC2EA114EAE41B3934BFE315F041DCE5">
    <w:name w:val="1CC2EA114EAE41B3934BFE315F041DCE5"/>
    <w:rsid w:val="008F348D"/>
    <w:rPr>
      <w:rFonts w:eastAsiaTheme="minorHAnsi"/>
      <w:lang w:eastAsia="en-US"/>
    </w:rPr>
  </w:style>
  <w:style w:type="paragraph" w:customStyle="1" w:styleId="632BEFA6EEB24A818230F5AEF611A1A25">
    <w:name w:val="632BEFA6EEB24A818230F5AEF611A1A25"/>
    <w:rsid w:val="008F348D"/>
    <w:rPr>
      <w:rFonts w:eastAsiaTheme="minorHAnsi"/>
      <w:lang w:eastAsia="en-US"/>
    </w:rPr>
  </w:style>
  <w:style w:type="paragraph" w:customStyle="1" w:styleId="71A68AEFA5B04672AAEEF0DDAA39968B5">
    <w:name w:val="71A68AEFA5B04672AAEEF0DDAA39968B5"/>
    <w:rsid w:val="008F348D"/>
    <w:rPr>
      <w:rFonts w:eastAsiaTheme="minorHAnsi"/>
      <w:lang w:eastAsia="en-US"/>
    </w:rPr>
  </w:style>
  <w:style w:type="paragraph" w:customStyle="1" w:styleId="3230AEC7901649349664A7CC204703DA5">
    <w:name w:val="3230AEC7901649349664A7CC204703DA5"/>
    <w:rsid w:val="008F348D"/>
    <w:rPr>
      <w:rFonts w:eastAsiaTheme="minorHAnsi"/>
      <w:lang w:eastAsia="en-US"/>
    </w:rPr>
  </w:style>
  <w:style w:type="paragraph" w:customStyle="1" w:styleId="3AFE8B4FC5444C208928526FAF91F1005">
    <w:name w:val="3AFE8B4FC5444C208928526FAF91F1005"/>
    <w:rsid w:val="008F348D"/>
    <w:rPr>
      <w:rFonts w:eastAsiaTheme="minorHAnsi"/>
      <w:lang w:eastAsia="en-US"/>
    </w:rPr>
  </w:style>
  <w:style w:type="paragraph" w:customStyle="1" w:styleId="69B2FE4AAE0442C6937C254797C0C9155">
    <w:name w:val="69B2FE4AAE0442C6937C254797C0C9155"/>
    <w:rsid w:val="008F348D"/>
    <w:rPr>
      <w:rFonts w:eastAsiaTheme="minorHAnsi"/>
      <w:lang w:eastAsia="en-US"/>
    </w:rPr>
  </w:style>
  <w:style w:type="paragraph" w:customStyle="1" w:styleId="18AC1A3B3F6548AB907BFE91E46B9D9D">
    <w:name w:val="18AC1A3B3F6548AB907BFE91E46B9D9D"/>
    <w:rsid w:val="008F348D"/>
  </w:style>
  <w:style w:type="paragraph" w:customStyle="1" w:styleId="D2E4AA56D35B4C04940FD999DB934069">
    <w:name w:val="D2E4AA56D35B4C04940FD999DB934069"/>
    <w:rsid w:val="008F348D"/>
  </w:style>
  <w:style w:type="paragraph" w:customStyle="1" w:styleId="37F6065C669B4F46B8F8136C0DB1BAC2">
    <w:name w:val="37F6065C669B4F46B8F8136C0DB1BAC2"/>
    <w:rsid w:val="008F348D"/>
  </w:style>
  <w:style w:type="paragraph" w:customStyle="1" w:styleId="F5F22819FD5141138BC1FCBD8F168C17">
    <w:name w:val="F5F22819FD5141138BC1FCBD8F168C17"/>
    <w:rsid w:val="008F348D"/>
  </w:style>
  <w:style w:type="paragraph" w:customStyle="1" w:styleId="AF62E1D9570B4D4B8E240E0D2C341C2229">
    <w:name w:val="AF62E1D9570B4D4B8E240E0D2C341C2229"/>
    <w:rsid w:val="008F348D"/>
    <w:rPr>
      <w:rFonts w:eastAsiaTheme="minorHAnsi"/>
      <w:lang w:eastAsia="en-US"/>
    </w:rPr>
  </w:style>
  <w:style w:type="paragraph" w:customStyle="1" w:styleId="5238DFC7243E49FBB4CB11D257293AEC18">
    <w:name w:val="5238DFC7243E49FBB4CB11D257293AEC18"/>
    <w:rsid w:val="008F348D"/>
    <w:rPr>
      <w:rFonts w:eastAsiaTheme="minorHAnsi"/>
      <w:lang w:eastAsia="en-US"/>
    </w:rPr>
  </w:style>
  <w:style w:type="paragraph" w:customStyle="1" w:styleId="07FE1EB971AA456EA45F48AF1693C05C18">
    <w:name w:val="07FE1EB971AA456EA45F48AF1693C05C18"/>
    <w:rsid w:val="008F348D"/>
    <w:rPr>
      <w:rFonts w:eastAsiaTheme="minorHAnsi"/>
      <w:lang w:eastAsia="en-US"/>
    </w:rPr>
  </w:style>
  <w:style w:type="paragraph" w:customStyle="1" w:styleId="7CEE96EF86EA429CB35D8C05369AB47E6">
    <w:name w:val="7CEE96EF86EA429CB35D8C05369AB47E6"/>
    <w:rsid w:val="008F348D"/>
    <w:rPr>
      <w:rFonts w:eastAsiaTheme="minorHAnsi"/>
      <w:lang w:eastAsia="en-US"/>
    </w:rPr>
  </w:style>
  <w:style w:type="paragraph" w:customStyle="1" w:styleId="B920640E9B1C4C2082E3B223F6EF658B6">
    <w:name w:val="B920640E9B1C4C2082E3B223F6EF658B6"/>
    <w:rsid w:val="008F348D"/>
    <w:rPr>
      <w:rFonts w:eastAsiaTheme="minorHAnsi"/>
      <w:lang w:eastAsia="en-US"/>
    </w:rPr>
  </w:style>
  <w:style w:type="paragraph" w:customStyle="1" w:styleId="4707DE1B367C41648C27FDA30B17A4B26">
    <w:name w:val="4707DE1B367C41648C27FDA30B17A4B26"/>
    <w:rsid w:val="008F348D"/>
    <w:rPr>
      <w:rFonts w:eastAsiaTheme="minorHAnsi"/>
      <w:lang w:eastAsia="en-US"/>
    </w:rPr>
  </w:style>
  <w:style w:type="paragraph" w:customStyle="1" w:styleId="01DD88788F3E40EE8E242CD138C1D8735">
    <w:name w:val="01DD88788F3E40EE8E242CD138C1D8735"/>
    <w:rsid w:val="008F348D"/>
    <w:rPr>
      <w:rFonts w:eastAsiaTheme="minorHAnsi"/>
      <w:lang w:eastAsia="en-US"/>
    </w:rPr>
  </w:style>
  <w:style w:type="paragraph" w:customStyle="1" w:styleId="EB01BF3EA3544754BC4479B505E750B219">
    <w:name w:val="EB01BF3EA3544754BC4479B505E750B219"/>
    <w:rsid w:val="008F348D"/>
    <w:rPr>
      <w:rFonts w:eastAsiaTheme="minorHAnsi"/>
      <w:lang w:eastAsia="en-US"/>
    </w:rPr>
  </w:style>
  <w:style w:type="paragraph" w:customStyle="1" w:styleId="9E0D1C4E4A9946BDA7E16322F2DB5B5019">
    <w:name w:val="9E0D1C4E4A9946BDA7E16322F2DB5B5019"/>
    <w:rsid w:val="008F348D"/>
    <w:rPr>
      <w:rFonts w:eastAsiaTheme="minorHAnsi"/>
      <w:lang w:eastAsia="en-US"/>
    </w:rPr>
  </w:style>
  <w:style w:type="paragraph" w:customStyle="1" w:styleId="08161D6D3C1E4ECF997BE15A32CF26CB22">
    <w:name w:val="08161D6D3C1E4ECF997BE15A32CF26CB22"/>
    <w:rsid w:val="008F348D"/>
    <w:rPr>
      <w:rFonts w:eastAsiaTheme="minorHAnsi"/>
      <w:lang w:eastAsia="en-US"/>
    </w:rPr>
  </w:style>
  <w:style w:type="paragraph" w:customStyle="1" w:styleId="F4C829FC2C6A4B7DA6AE3CEBAFE9906B20">
    <w:name w:val="F4C829FC2C6A4B7DA6AE3CEBAFE9906B20"/>
    <w:rsid w:val="008F348D"/>
    <w:rPr>
      <w:rFonts w:eastAsiaTheme="minorHAnsi"/>
      <w:lang w:eastAsia="en-US"/>
    </w:rPr>
  </w:style>
  <w:style w:type="paragraph" w:customStyle="1" w:styleId="DC7F5E2B87CE44B89BD4B0214AF3355020">
    <w:name w:val="DC7F5E2B87CE44B89BD4B0214AF3355020"/>
    <w:rsid w:val="008F348D"/>
    <w:rPr>
      <w:rFonts w:eastAsiaTheme="minorHAnsi"/>
      <w:lang w:eastAsia="en-US"/>
    </w:rPr>
  </w:style>
  <w:style w:type="paragraph" w:customStyle="1" w:styleId="31FFBDDE8F7548B3AA8CACDE8297C88820">
    <w:name w:val="31FFBDDE8F7548B3AA8CACDE8297C88820"/>
    <w:rsid w:val="008F348D"/>
    <w:rPr>
      <w:rFonts w:eastAsiaTheme="minorHAnsi"/>
      <w:lang w:eastAsia="en-US"/>
    </w:rPr>
  </w:style>
  <w:style w:type="paragraph" w:customStyle="1" w:styleId="E6031D7D15364CCAB705B2585A09C3BC20">
    <w:name w:val="E6031D7D15364CCAB705B2585A09C3BC20"/>
    <w:rsid w:val="008F348D"/>
    <w:rPr>
      <w:rFonts w:eastAsiaTheme="minorHAnsi"/>
      <w:lang w:eastAsia="en-US"/>
    </w:rPr>
  </w:style>
  <w:style w:type="paragraph" w:customStyle="1" w:styleId="5CF6DFCCC0E94B27AF4D5789E8BAC39620">
    <w:name w:val="5CF6DFCCC0E94B27AF4D5789E8BAC39620"/>
    <w:rsid w:val="008F348D"/>
    <w:rPr>
      <w:rFonts w:eastAsiaTheme="minorHAnsi"/>
      <w:lang w:eastAsia="en-US"/>
    </w:rPr>
  </w:style>
  <w:style w:type="paragraph" w:customStyle="1" w:styleId="C26DEE047FA3495A899AB8D3FCAC4C3020">
    <w:name w:val="C26DEE047FA3495A899AB8D3FCAC4C3020"/>
    <w:rsid w:val="008F348D"/>
    <w:rPr>
      <w:rFonts w:eastAsiaTheme="minorHAnsi"/>
      <w:lang w:eastAsia="en-US"/>
    </w:rPr>
  </w:style>
  <w:style w:type="paragraph" w:customStyle="1" w:styleId="139D3AB75CC64A28B3ADA29AA2A24D8220">
    <w:name w:val="139D3AB75CC64A28B3ADA29AA2A24D8220"/>
    <w:rsid w:val="008F348D"/>
    <w:rPr>
      <w:rFonts w:eastAsiaTheme="minorHAnsi"/>
      <w:lang w:eastAsia="en-US"/>
    </w:rPr>
  </w:style>
  <w:style w:type="paragraph" w:customStyle="1" w:styleId="59D9B5A1FD0B4F2EA398E19FC8F37A1C20">
    <w:name w:val="59D9B5A1FD0B4F2EA398E19FC8F37A1C20"/>
    <w:rsid w:val="008F348D"/>
    <w:rPr>
      <w:rFonts w:eastAsiaTheme="minorHAnsi"/>
      <w:lang w:eastAsia="en-US"/>
    </w:rPr>
  </w:style>
  <w:style w:type="paragraph" w:customStyle="1" w:styleId="73ECEC839700410F89F19ECEAAD1CFC820">
    <w:name w:val="73ECEC839700410F89F19ECEAAD1CFC820"/>
    <w:rsid w:val="008F348D"/>
    <w:rPr>
      <w:rFonts w:eastAsiaTheme="minorHAnsi"/>
      <w:lang w:eastAsia="en-US"/>
    </w:rPr>
  </w:style>
  <w:style w:type="paragraph" w:customStyle="1" w:styleId="1CC2EA114EAE41B3934BFE315F041DCE6">
    <w:name w:val="1CC2EA114EAE41B3934BFE315F041DCE6"/>
    <w:rsid w:val="008F348D"/>
    <w:rPr>
      <w:rFonts w:eastAsiaTheme="minorHAnsi"/>
      <w:lang w:eastAsia="en-US"/>
    </w:rPr>
  </w:style>
  <w:style w:type="paragraph" w:customStyle="1" w:styleId="632BEFA6EEB24A818230F5AEF611A1A26">
    <w:name w:val="632BEFA6EEB24A818230F5AEF611A1A26"/>
    <w:rsid w:val="008F348D"/>
    <w:rPr>
      <w:rFonts w:eastAsiaTheme="minorHAnsi"/>
      <w:lang w:eastAsia="en-US"/>
    </w:rPr>
  </w:style>
  <w:style w:type="paragraph" w:customStyle="1" w:styleId="71A68AEFA5B04672AAEEF0DDAA39968B6">
    <w:name w:val="71A68AEFA5B04672AAEEF0DDAA39968B6"/>
    <w:rsid w:val="008F348D"/>
    <w:rPr>
      <w:rFonts w:eastAsiaTheme="minorHAnsi"/>
      <w:lang w:eastAsia="en-US"/>
    </w:rPr>
  </w:style>
  <w:style w:type="paragraph" w:customStyle="1" w:styleId="3230AEC7901649349664A7CC204703DA6">
    <w:name w:val="3230AEC7901649349664A7CC204703DA6"/>
    <w:rsid w:val="008F348D"/>
    <w:rPr>
      <w:rFonts w:eastAsiaTheme="minorHAnsi"/>
      <w:lang w:eastAsia="en-US"/>
    </w:rPr>
  </w:style>
  <w:style w:type="paragraph" w:customStyle="1" w:styleId="3AFE8B4FC5444C208928526FAF91F1006">
    <w:name w:val="3AFE8B4FC5444C208928526FAF91F1006"/>
    <w:rsid w:val="008F348D"/>
    <w:rPr>
      <w:rFonts w:eastAsiaTheme="minorHAnsi"/>
      <w:lang w:eastAsia="en-US"/>
    </w:rPr>
  </w:style>
  <w:style w:type="paragraph" w:customStyle="1" w:styleId="69B2FE4AAE0442C6937C254797C0C9156">
    <w:name w:val="69B2FE4AAE0442C6937C254797C0C9156"/>
    <w:rsid w:val="008F348D"/>
    <w:rPr>
      <w:rFonts w:eastAsiaTheme="minorHAnsi"/>
      <w:lang w:eastAsia="en-US"/>
    </w:rPr>
  </w:style>
  <w:style w:type="paragraph" w:customStyle="1" w:styleId="3C8EE5E4BD8B47249F3DEF538C31BF7B">
    <w:name w:val="3C8EE5E4BD8B47249F3DEF538C31BF7B"/>
    <w:rsid w:val="008F348D"/>
  </w:style>
  <w:style w:type="paragraph" w:customStyle="1" w:styleId="AC9D841E31FD4E0BAE84908C453E1CFA">
    <w:name w:val="AC9D841E31FD4E0BAE84908C453E1CFA"/>
    <w:rsid w:val="008F348D"/>
  </w:style>
  <w:style w:type="paragraph" w:customStyle="1" w:styleId="FFC829C8B5B846A18B1C9759A6B2CB59">
    <w:name w:val="FFC829C8B5B846A18B1C9759A6B2CB59"/>
    <w:rsid w:val="008F348D"/>
  </w:style>
  <w:style w:type="paragraph" w:customStyle="1" w:styleId="B17C755F71F94B82B4BE44CAFF069698">
    <w:name w:val="B17C755F71F94B82B4BE44CAFF069698"/>
    <w:rsid w:val="008F348D"/>
  </w:style>
  <w:style w:type="paragraph" w:customStyle="1" w:styleId="5BCB8ADE9C1A4838B77D1BED8865C99F">
    <w:name w:val="5BCB8ADE9C1A4838B77D1BED8865C99F"/>
    <w:rsid w:val="008F348D"/>
  </w:style>
  <w:style w:type="paragraph" w:customStyle="1" w:styleId="AF62E1D9570B4D4B8E240E0D2C341C2230">
    <w:name w:val="AF62E1D9570B4D4B8E240E0D2C341C2230"/>
    <w:rsid w:val="008F348D"/>
    <w:rPr>
      <w:rFonts w:eastAsiaTheme="minorHAnsi"/>
      <w:lang w:eastAsia="en-US"/>
    </w:rPr>
  </w:style>
  <w:style w:type="paragraph" w:customStyle="1" w:styleId="5238DFC7243E49FBB4CB11D257293AEC19">
    <w:name w:val="5238DFC7243E49FBB4CB11D257293AEC19"/>
    <w:rsid w:val="008F348D"/>
    <w:rPr>
      <w:rFonts w:eastAsiaTheme="minorHAnsi"/>
      <w:lang w:eastAsia="en-US"/>
    </w:rPr>
  </w:style>
  <w:style w:type="paragraph" w:customStyle="1" w:styleId="07FE1EB971AA456EA45F48AF1693C05C19">
    <w:name w:val="07FE1EB971AA456EA45F48AF1693C05C19"/>
    <w:rsid w:val="008F348D"/>
    <w:rPr>
      <w:rFonts w:eastAsiaTheme="minorHAnsi"/>
      <w:lang w:eastAsia="en-US"/>
    </w:rPr>
  </w:style>
  <w:style w:type="paragraph" w:customStyle="1" w:styleId="7CEE96EF86EA429CB35D8C05369AB47E7">
    <w:name w:val="7CEE96EF86EA429CB35D8C05369AB47E7"/>
    <w:rsid w:val="008F348D"/>
    <w:rPr>
      <w:rFonts w:eastAsiaTheme="minorHAnsi"/>
      <w:lang w:eastAsia="en-US"/>
    </w:rPr>
  </w:style>
  <w:style w:type="paragraph" w:customStyle="1" w:styleId="B920640E9B1C4C2082E3B223F6EF658B7">
    <w:name w:val="B920640E9B1C4C2082E3B223F6EF658B7"/>
    <w:rsid w:val="008F348D"/>
    <w:rPr>
      <w:rFonts w:eastAsiaTheme="minorHAnsi"/>
      <w:lang w:eastAsia="en-US"/>
    </w:rPr>
  </w:style>
  <w:style w:type="paragraph" w:customStyle="1" w:styleId="4707DE1B367C41648C27FDA30B17A4B27">
    <w:name w:val="4707DE1B367C41648C27FDA30B17A4B27"/>
    <w:rsid w:val="008F348D"/>
    <w:rPr>
      <w:rFonts w:eastAsiaTheme="minorHAnsi"/>
      <w:lang w:eastAsia="en-US"/>
    </w:rPr>
  </w:style>
  <w:style w:type="paragraph" w:customStyle="1" w:styleId="01DD88788F3E40EE8E242CD138C1D8736">
    <w:name w:val="01DD88788F3E40EE8E242CD138C1D8736"/>
    <w:rsid w:val="008F348D"/>
    <w:rPr>
      <w:rFonts w:eastAsiaTheme="minorHAnsi"/>
      <w:lang w:eastAsia="en-US"/>
    </w:rPr>
  </w:style>
  <w:style w:type="paragraph" w:customStyle="1" w:styleId="EB01BF3EA3544754BC4479B505E750B220">
    <w:name w:val="EB01BF3EA3544754BC4479B505E750B220"/>
    <w:rsid w:val="008F348D"/>
    <w:rPr>
      <w:rFonts w:eastAsiaTheme="minorHAnsi"/>
      <w:lang w:eastAsia="en-US"/>
    </w:rPr>
  </w:style>
  <w:style w:type="paragraph" w:customStyle="1" w:styleId="9E0D1C4E4A9946BDA7E16322F2DB5B5020">
    <w:name w:val="9E0D1C4E4A9946BDA7E16322F2DB5B5020"/>
    <w:rsid w:val="008F348D"/>
    <w:rPr>
      <w:rFonts w:eastAsiaTheme="minorHAnsi"/>
      <w:lang w:eastAsia="en-US"/>
    </w:rPr>
  </w:style>
  <w:style w:type="paragraph" w:customStyle="1" w:styleId="08161D6D3C1E4ECF997BE15A32CF26CB23">
    <w:name w:val="08161D6D3C1E4ECF997BE15A32CF26CB23"/>
    <w:rsid w:val="008F348D"/>
    <w:rPr>
      <w:rFonts w:eastAsiaTheme="minorHAnsi"/>
      <w:lang w:eastAsia="en-US"/>
    </w:rPr>
  </w:style>
  <w:style w:type="paragraph" w:customStyle="1" w:styleId="F4C829FC2C6A4B7DA6AE3CEBAFE9906B21">
    <w:name w:val="F4C829FC2C6A4B7DA6AE3CEBAFE9906B21"/>
    <w:rsid w:val="008F348D"/>
    <w:rPr>
      <w:rFonts w:eastAsiaTheme="minorHAnsi"/>
      <w:lang w:eastAsia="en-US"/>
    </w:rPr>
  </w:style>
  <w:style w:type="paragraph" w:customStyle="1" w:styleId="DC7F5E2B87CE44B89BD4B0214AF3355021">
    <w:name w:val="DC7F5E2B87CE44B89BD4B0214AF3355021"/>
    <w:rsid w:val="008F348D"/>
    <w:rPr>
      <w:rFonts w:eastAsiaTheme="minorHAnsi"/>
      <w:lang w:eastAsia="en-US"/>
    </w:rPr>
  </w:style>
  <w:style w:type="paragraph" w:customStyle="1" w:styleId="31FFBDDE8F7548B3AA8CACDE8297C88821">
    <w:name w:val="31FFBDDE8F7548B3AA8CACDE8297C88821"/>
    <w:rsid w:val="008F348D"/>
    <w:rPr>
      <w:rFonts w:eastAsiaTheme="minorHAnsi"/>
      <w:lang w:eastAsia="en-US"/>
    </w:rPr>
  </w:style>
  <w:style w:type="paragraph" w:customStyle="1" w:styleId="E6031D7D15364CCAB705B2585A09C3BC21">
    <w:name w:val="E6031D7D15364CCAB705B2585A09C3BC21"/>
    <w:rsid w:val="008F348D"/>
    <w:rPr>
      <w:rFonts w:eastAsiaTheme="minorHAnsi"/>
      <w:lang w:eastAsia="en-US"/>
    </w:rPr>
  </w:style>
  <w:style w:type="paragraph" w:customStyle="1" w:styleId="5CF6DFCCC0E94B27AF4D5789E8BAC39621">
    <w:name w:val="5CF6DFCCC0E94B27AF4D5789E8BAC39621"/>
    <w:rsid w:val="008F348D"/>
    <w:rPr>
      <w:rFonts w:eastAsiaTheme="minorHAnsi"/>
      <w:lang w:eastAsia="en-US"/>
    </w:rPr>
  </w:style>
  <w:style w:type="paragraph" w:customStyle="1" w:styleId="C26DEE047FA3495A899AB8D3FCAC4C3021">
    <w:name w:val="C26DEE047FA3495A899AB8D3FCAC4C3021"/>
    <w:rsid w:val="008F348D"/>
    <w:rPr>
      <w:rFonts w:eastAsiaTheme="minorHAnsi"/>
      <w:lang w:eastAsia="en-US"/>
    </w:rPr>
  </w:style>
  <w:style w:type="paragraph" w:customStyle="1" w:styleId="139D3AB75CC64A28B3ADA29AA2A24D8221">
    <w:name w:val="139D3AB75CC64A28B3ADA29AA2A24D8221"/>
    <w:rsid w:val="008F348D"/>
    <w:rPr>
      <w:rFonts w:eastAsiaTheme="minorHAnsi"/>
      <w:lang w:eastAsia="en-US"/>
    </w:rPr>
  </w:style>
  <w:style w:type="paragraph" w:customStyle="1" w:styleId="59D9B5A1FD0B4F2EA398E19FC8F37A1C21">
    <w:name w:val="59D9B5A1FD0B4F2EA398E19FC8F37A1C21"/>
    <w:rsid w:val="008F348D"/>
    <w:rPr>
      <w:rFonts w:eastAsiaTheme="minorHAnsi"/>
      <w:lang w:eastAsia="en-US"/>
    </w:rPr>
  </w:style>
  <w:style w:type="paragraph" w:customStyle="1" w:styleId="73ECEC839700410F89F19ECEAAD1CFC821">
    <w:name w:val="73ECEC839700410F89F19ECEAAD1CFC821"/>
    <w:rsid w:val="008F348D"/>
    <w:rPr>
      <w:rFonts w:eastAsiaTheme="minorHAnsi"/>
      <w:lang w:eastAsia="en-US"/>
    </w:rPr>
  </w:style>
  <w:style w:type="paragraph" w:customStyle="1" w:styleId="1CC2EA114EAE41B3934BFE315F041DCE7">
    <w:name w:val="1CC2EA114EAE41B3934BFE315F041DCE7"/>
    <w:rsid w:val="008F348D"/>
    <w:rPr>
      <w:rFonts w:eastAsiaTheme="minorHAnsi"/>
      <w:lang w:eastAsia="en-US"/>
    </w:rPr>
  </w:style>
  <w:style w:type="paragraph" w:customStyle="1" w:styleId="632BEFA6EEB24A818230F5AEF611A1A27">
    <w:name w:val="632BEFA6EEB24A818230F5AEF611A1A27"/>
    <w:rsid w:val="008F348D"/>
    <w:rPr>
      <w:rFonts w:eastAsiaTheme="minorHAnsi"/>
      <w:lang w:eastAsia="en-US"/>
    </w:rPr>
  </w:style>
  <w:style w:type="paragraph" w:customStyle="1" w:styleId="71A68AEFA5B04672AAEEF0DDAA39968B7">
    <w:name w:val="71A68AEFA5B04672AAEEF0DDAA39968B7"/>
    <w:rsid w:val="008F348D"/>
    <w:rPr>
      <w:rFonts w:eastAsiaTheme="minorHAnsi"/>
      <w:lang w:eastAsia="en-US"/>
    </w:rPr>
  </w:style>
  <w:style w:type="paragraph" w:customStyle="1" w:styleId="3230AEC7901649349664A7CC204703DA7">
    <w:name w:val="3230AEC7901649349664A7CC204703DA7"/>
    <w:rsid w:val="008F348D"/>
    <w:rPr>
      <w:rFonts w:eastAsiaTheme="minorHAnsi"/>
      <w:lang w:eastAsia="en-US"/>
    </w:rPr>
  </w:style>
  <w:style w:type="paragraph" w:customStyle="1" w:styleId="3AFE8B4FC5444C208928526FAF91F1007">
    <w:name w:val="3AFE8B4FC5444C208928526FAF91F1007"/>
    <w:rsid w:val="008F348D"/>
    <w:rPr>
      <w:rFonts w:eastAsiaTheme="minorHAnsi"/>
      <w:lang w:eastAsia="en-US"/>
    </w:rPr>
  </w:style>
  <w:style w:type="paragraph" w:customStyle="1" w:styleId="69B2FE4AAE0442C6937C254797C0C9157">
    <w:name w:val="69B2FE4AAE0442C6937C254797C0C9157"/>
    <w:rsid w:val="008F348D"/>
    <w:rPr>
      <w:rFonts w:eastAsiaTheme="minorHAnsi"/>
      <w:lang w:eastAsia="en-US"/>
    </w:rPr>
  </w:style>
  <w:style w:type="paragraph" w:customStyle="1" w:styleId="AF62E1D9570B4D4B8E240E0D2C341C2231">
    <w:name w:val="AF62E1D9570B4D4B8E240E0D2C341C2231"/>
    <w:rsid w:val="008F348D"/>
    <w:rPr>
      <w:rFonts w:eastAsiaTheme="minorHAnsi"/>
      <w:lang w:eastAsia="en-US"/>
    </w:rPr>
  </w:style>
  <w:style w:type="paragraph" w:customStyle="1" w:styleId="5238DFC7243E49FBB4CB11D257293AEC20">
    <w:name w:val="5238DFC7243E49FBB4CB11D257293AEC20"/>
    <w:rsid w:val="008F348D"/>
    <w:rPr>
      <w:rFonts w:eastAsiaTheme="minorHAnsi"/>
      <w:lang w:eastAsia="en-US"/>
    </w:rPr>
  </w:style>
  <w:style w:type="paragraph" w:customStyle="1" w:styleId="07FE1EB971AA456EA45F48AF1693C05C20">
    <w:name w:val="07FE1EB971AA456EA45F48AF1693C05C20"/>
    <w:rsid w:val="008F348D"/>
    <w:rPr>
      <w:rFonts w:eastAsiaTheme="minorHAnsi"/>
      <w:lang w:eastAsia="en-US"/>
    </w:rPr>
  </w:style>
  <w:style w:type="paragraph" w:customStyle="1" w:styleId="7CEE96EF86EA429CB35D8C05369AB47E8">
    <w:name w:val="7CEE96EF86EA429CB35D8C05369AB47E8"/>
    <w:rsid w:val="008F348D"/>
    <w:rPr>
      <w:rFonts w:eastAsiaTheme="minorHAnsi"/>
      <w:lang w:eastAsia="en-US"/>
    </w:rPr>
  </w:style>
  <w:style w:type="paragraph" w:customStyle="1" w:styleId="B920640E9B1C4C2082E3B223F6EF658B8">
    <w:name w:val="B920640E9B1C4C2082E3B223F6EF658B8"/>
    <w:rsid w:val="008F348D"/>
    <w:rPr>
      <w:rFonts w:eastAsiaTheme="minorHAnsi"/>
      <w:lang w:eastAsia="en-US"/>
    </w:rPr>
  </w:style>
  <w:style w:type="paragraph" w:customStyle="1" w:styleId="4707DE1B367C41648C27FDA30B17A4B28">
    <w:name w:val="4707DE1B367C41648C27FDA30B17A4B28"/>
    <w:rsid w:val="008F348D"/>
    <w:rPr>
      <w:rFonts w:eastAsiaTheme="minorHAnsi"/>
      <w:lang w:eastAsia="en-US"/>
    </w:rPr>
  </w:style>
  <w:style w:type="paragraph" w:customStyle="1" w:styleId="01DD88788F3E40EE8E242CD138C1D8737">
    <w:name w:val="01DD88788F3E40EE8E242CD138C1D8737"/>
    <w:rsid w:val="008F348D"/>
    <w:rPr>
      <w:rFonts w:eastAsiaTheme="minorHAnsi"/>
      <w:lang w:eastAsia="en-US"/>
    </w:rPr>
  </w:style>
  <w:style w:type="paragraph" w:customStyle="1" w:styleId="EB01BF3EA3544754BC4479B505E750B221">
    <w:name w:val="EB01BF3EA3544754BC4479B505E750B221"/>
    <w:rsid w:val="008F348D"/>
    <w:rPr>
      <w:rFonts w:eastAsiaTheme="minorHAnsi"/>
      <w:lang w:eastAsia="en-US"/>
    </w:rPr>
  </w:style>
  <w:style w:type="paragraph" w:customStyle="1" w:styleId="9E0D1C4E4A9946BDA7E16322F2DB5B5021">
    <w:name w:val="9E0D1C4E4A9946BDA7E16322F2DB5B5021"/>
    <w:rsid w:val="008F348D"/>
    <w:rPr>
      <w:rFonts w:eastAsiaTheme="minorHAnsi"/>
      <w:lang w:eastAsia="en-US"/>
    </w:rPr>
  </w:style>
  <w:style w:type="paragraph" w:customStyle="1" w:styleId="08161D6D3C1E4ECF997BE15A32CF26CB24">
    <w:name w:val="08161D6D3C1E4ECF997BE15A32CF26CB24"/>
    <w:rsid w:val="008F348D"/>
    <w:rPr>
      <w:rFonts w:eastAsiaTheme="minorHAnsi"/>
      <w:lang w:eastAsia="en-US"/>
    </w:rPr>
  </w:style>
  <w:style w:type="paragraph" w:customStyle="1" w:styleId="F4C829FC2C6A4B7DA6AE3CEBAFE9906B22">
    <w:name w:val="F4C829FC2C6A4B7DA6AE3CEBAFE9906B22"/>
    <w:rsid w:val="008F348D"/>
    <w:rPr>
      <w:rFonts w:eastAsiaTheme="minorHAnsi"/>
      <w:lang w:eastAsia="en-US"/>
    </w:rPr>
  </w:style>
  <w:style w:type="paragraph" w:customStyle="1" w:styleId="DC7F5E2B87CE44B89BD4B0214AF3355022">
    <w:name w:val="DC7F5E2B87CE44B89BD4B0214AF3355022"/>
    <w:rsid w:val="008F348D"/>
    <w:rPr>
      <w:rFonts w:eastAsiaTheme="minorHAnsi"/>
      <w:lang w:eastAsia="en-US"/>
    </w:rPr>
  </w:style>
  <w:style w:type="paragraph" w:customStyle="1" w:styleId="31FFBDDE8F7548B3AA8CACDE8297C88822">
    <w:name w:val="31FFBDDE8F7548B3AA8CACDE8297C88822"/>
    <w:rsid w:val="008F348D"/>
    <w:rPr>
      <w:rFonts w:eastAsiaTheme="minorHAnsi"/>
      <w:lang w:eastAsia="en-US"/>
    </w:rPr>
  </w:style>
  <w:style w:type="paragraph" w:customStyle="1" w:styleId="E6031D7D15364CCAB705B2585A09C3BC22">
    <w:name w:val="E6031D7D15364CCAB705B2585A09C3BC22"/>
    <w:rsid w:val="008F348D"/>
    <w:rPr>
      <w:rFonts w:eastAsiaTheme="minorHAnsi"/>
      <w:lang w:eastAsia="en-US"/>
    </w:rPr>
  </w:style>
  <w:style w:type="paragraph" w:customStyle="1" w:styleId="5CF6DFCCC0E94B27AF4D5789E8BAC39622">
    <w:name w:val="5CF6DFCCC0E94B27AF4D5789E8BAC39622"/>
    <w:rsid w:val="008F348D"/>
    <w:rPr>
      <w:rFonts w:eastAsiaTheme="minorHAnsi"/>
      <w:lang w:eastAsia="en-US"/>
    </w:rPr>
  </w:style>
  <w:style w:type="paragraph" w:customStyle="1" w:styleId="C26DEE047FA3495A899AB8D3FCAC4C3022">
    <w:name w:val="C26DEE047FA3495A899AB8D3FCAC4C3022"/>
    <w:rsid w:val="008F348D"/>
    <w:rPr>
      <w:rFonts w:eastAsiaTheme="minorHAnsi"/>
      <w:lang w:eastAsia="en-US"/>
    </w:rPr>
  </w:style>
  <w:style w:type="paragraph" w:customStyle="1" w:styleId="139D3AB75CC64A28B3ADA29AA2A24D8222">
    <w:name w:val="139D3AB75CC64A28B3ADA29AA2A24D8222"/>
    <w:rsid w:val="008F348D"/>
    <w:rPr>
      <w:rFonts w:eastAsiaTheme="minorHAnsi"/>
      <w:lang w:eastAsia="en-US"/>
    </w:rPr>
  </w:style>
  <w:style w:type="paragraph" w:customStyle="1" w:styleId="59D9B5A1FD0B4F2EA398E19FC8F37A1C22">
    <w:name w:val="59D9B5A1FD0B4F2EA398E19FC8F37A1C22"/>
    <w:rsid w:val="008F348D"/>
    <w:rPr>
      <w:rFonts w:eastAsiaTheme="minorHAnsi"/>
      <w:lang w:eastAsia="en-US"/>
    </w:rPr>
  </w:style>
  <w:style w:type="paragraph" w:customStyle="1" w:styleId="73ECEC839700410F89F19ECEAAD1CFC822">
    <w:name w:val="73ECEC839700410F89F19ECEAAD1CFC822"/>
    <w:rsid w:val="008F348D"/>
    <w:rPr>
      <w:rFonts w:eastAsiaTheme="minorHAnsi"/>
      <w:lang w:eastAsia="en-US"/>
    </w:rPr>
  </w:style>
  <w:style w:type="paragraph" w:customStyle="1" w:styleId="1CC2EA114EAE41B3934BFE315F041DCE8">
    <w:name w:val="1CC2EA114EAE41B3934BFE315F041DCE8"/>
    <w:rsid w:val="008F348D"/>
    <w:rPr>
      <w:rFonts w:eastAsiaTheme="minorHAnsi"/>
      <w:lang w:eastAsia="en-US"/>
    </w:rPr>
  </w:style>
  <w:style w:type="paragraph" w:customStyle="1" w:styleId="632BEFA6EEB24A818230F5AEF611A1A28">
    <w:name w:val="632BEFA6EEB24A818230F5AEF611A1A28"/>
    <w:rsid w:val="008F348D"/>
    <w:rPr>
      <w:rFonts w:eastAsiaTheme="minorHAnsi"/>
      <w:lang w:eastAsia="en-US"/>
    </w:rPr>
  </w:style>
  <w:style w:type="paragraph" w:customStyle="1" w:styleId="71A68AEFA5B04672AAEEF0DDAA39968B8">
    <w:name w:val="71A68AEFA5B04672AAEEF0DDAA39968B8"/>
    <w:rsid w:val="008F348D"/>
    <w:rPr>
      <w:rFonts w:eastAsiaTheme="minorHAnsi"/>
      <w:lang w:eastAsia="en-US"/>
    </w:rPr>
  </w:style>
  <w:style w:type="paragraph" w:customStyle="1" w:styleId="3230AEC7901649349664A7CC204703DA8">
    <w:name w:val="3230AEC7901649349664A7CC204703DA8"/>
    <w:rsid w:val="008F348D"/>
    <w:rPr>
      <w:rFonts w:eastAsiaTheme="minorHAnsi"/>
      <w:lang w:eastAsia="en-US"/>
    </w:rPr>
  </w:style>
  <w:style w:type="paragraph" w:customStyle="1" w:styleId="3AFE8B4FC5444C208928526FAF91F1008">
    <w:name w:val="3AFE8B4FC5444C208928526FAF91F1008"/>
    <w:rsid w:val="008F348D"/>
    <w:rPr>
      <w:rFonts w:eastAsiaTheme="minorHAnsi"/>
      <w:lang w:eastAsia="en-US"/>
    </w:rPr>
  </w:style>
  <w:style w:type="paragraph" w:customStyle="1" w:styleId="69B2FE4AAE0442C6937C254797C0C9158">
    <w:name w:val="69B2FE4AAE0442C6937C254797C0C9158"/>
    <w:rsid w:val="008F348D"/>
    <w:rPr>
      <w:rFonts w:eastAsiaTheme="minorHAnsi"/>
      <w:lang w:eastAsia="en-US"/>
    </w:rPr>
  </w:style>
  <w:style w:type="paragraph" w:customStyle="1" w:styleId="AF62E1D9570B4D4B8E240E0D2C341C2232">
    <w:name w:val="AF62E1D9570B4D4B8E240E0D2C341C2232"/>
    <w:rsid w:val="008F348D"/>
    <w:rPr>
      <w:rFonts w:eastAsiaTheme="minorHAnsi"/>
      <w:lang w:eastAsia="en-US"/>
    </w:rPr>
  </w:style>
  <w:style w:type="paragraph" w:customStyle="1" w:styleId="5238DFC7243E49FBB4CB11D257293AEC21">
    <w:name w:val="5238DFC7243E49FBB4CB11D257293AEC21"/>
    <w:rsid w:val="008F348D"/>
    <w:rPr>
      <w:rFonts w:eastAsiaTheme="minorHAnsi"/>
      <w:lang w:eastAsia="en-US"/>
    </w:rPr>
  </w:style>
  <w:style w:type="paragraph" w:customStyle="1" w:styleId="07FE1EB971AA456EA45F48AF1693C05C21">
    <w:name w:val="07FE1EB971AA456EA45F48AF1693C05C21"/>
    <w:rsid w:val="008F348D"/>
    <w:rPr>
      <w:rFonts w:eastAsiaTheme="minorHAnsi"/>
      <w:lang w:eastAsia="en-US"/>
    </w:rPr>
  </w:style>
  <w:style w:type="paragraph" w:customStyle="1" w:styleId="7CEE96EF86EA429CB35D8C05369AB47E9">
    <w:name w:val="7CEE96EF86EA429CB35D8C05369AB47E9"/>
    <w:rsid w:val="008F348D"/>
    <w:rPr>
      <w:rFonts w:eastAsiaTheme="minorHAnsi"/>
      <w:lang w:eastAsia="en-US"/>
    </w:rPr>
  </w:style>
  <w:style w:type="paragraph" w:customStyle="1" w:styleId="B920640E9B1C4C2082E3B223F6EF658B9">
    <w:name w:val="B920640E9B1C4C2082E3B223F6EF658B9"/>
    <w:rsid w:val="008F348D"/>
    <w:rPr>
      <w:rFonts w:eastAsiaTheme="minorHAnsi"/>
      <w:lang w:eastAsia="en-US"/>
    </w:rPr>
  </w:style>
  <w:style w:type="paragraph" w:customStyle="1" w:styleId="4707DE1B367C41648C27FDA30B17A4B29">
    <w:name w:val="4707DE1B367C41648C27FDA30B17A4B29"/>
    <w:rsid w:val="008F348D"/>
    <w:rPr>
      <w:rFonts w:eastAsiaTheme="minorHAnsi"/>
      <w:lang w:eastAsia="en-US"/>
    </w:rPr>
  </w:style>
  <w:style w:type="paragraph" w:customStyle="1" w:styleId="01DD88788F3E40EE8E242CD138C1D8738">
    <w:name w:val="01DD88788F3E40EE8E242CD138C1D8738"/>
    <w:rsid w:val="008F348D"/>
    <w:rPr>
      <w:rFonts w:eastAsiaTheme="minorHAnsi"/>
      <w:lang w:eastAsia="en-US"/>
    </w:rPr>
  </w:style>
  <w:style w:type="paragraph" w:customStyle="1" w:styleId="EB01BF3EA3544754BC4479B505E750B222">
    <w:name w:val="EB01BF3EA3544754BC4479B505E750B222"/>
    <w:rsid w:val="008F348D"/>
    <w:rPr>
      <w:rFonts w:eastAsiaTheme="minorHAnsi"/>
      <w:lang w:eastAsia="en-US"/>
    </w:rPr>
  </w:style>
  <w:style w:type="paragraph" w:customStyle="1" w:styleId="9E0D1C4E4A9946BDA7E16322F2DB5B5022">
    <w:name w:val="9E0D1C4E4A9946BDA7E16322F2DB5B5022"/>
    <w:rsid w:val="008F348D"/>
    <w:rPr>
      <w:rFonts w:eastAsiaTheme="minorHAnsi"/>
      <w:lang w:eastAsia="en-US"/>
    </w:rPr>
  </w:style>
  <w:style w:type="paragraph" w:customStyle="1" w:styleId="08161D6D3C1E4ECF997BE15A32CF26CB25">
    <w:name w:val="08161D6D3C1E4ECF997BE15A32CF26CB25"/>
    <w:rsid w:val="008F348D"/>
    <w:rPr>
      <w:rFonts w:eastAsiaTheme="minorHAnsi"/>
      <w:lang w:eastAsia="en-US"/>
    </w:rPr>
  </w:style>
  <w:style w:type="paragraph" w:customStyle="1" w:styleId="F4C829FC2C6A4B7DA6AE3CEBAFE9906B23">
    <w:name w:val="F4C829FC2C6A4B7DA6AE3CEBAFE9906B23"/>
    <w:rsid w:val="008F348D"/>
    <w:rPr>
      <w:rFonts w:eastAsiaTheme="minorHAnsi"/>
      <w:lang w:eastAsia="en-US"/>
    </w:rPr>
  </w:style>
  <w:style w:type="paragraph" w:customStyle="1" w:styleId="DC7F5E2B87CE44B89BD4B0214AF3355023">
    <w:name w:val="DC7F5E2B87CE44B89BD4B0214AF3355023"/>
    <w:rsid w:val="008F348D"/>
    <w:rPr>
      <w:rFonts w:eastAsiaTheme="minorHAnsi"/>
      <w:lang w:eastAsia="en-US"/>
    </w:rPr>
  </w:style>
  <w:style w:type="paragraph" w:customStyle="1" w:styleId="31FFBDDE8F7548B3AA8CACDE8297C88823">
    <w:name w:val="31FFBDDE8F7548B3AA8CACDE8297C88823"/>
    <w:rsid w:val="008F348D"/>
    <w:rPr>
      <w:rFonts w:eastAsiaTheme="minorHAnsi"/>
      <w:lang w:eastAsia="en-US"/>
    </w:rPr>
  </w:style>
  <w:style w:type="paragraph" w:customStyle="1" w:styleId="E6031D7D15364CCAB705B2585A09C3BC23">
    <w:name w:val="E6031D7D15364CCAB705B2585A09C3BC23"/>
    <w:rsid w:val="008F348D"/>
    <w:rPr>
      <w:rFonts w:eastAsiaTheme="minorHAnsi"/>
      <w:lang w:eastAsia="en-US"/>
    </w:rPr>
  </w:style>
  <w:style w:type="paragraph" w:customStyle="1" w:styleId="5CF6DFCCC0E94B27AF4D5789E8BAC39623">
    <w:name w:val="5CF6DFCCC0E94B27AF4D5789E8BAC39623"/>
    <w:rsid w:val="008F348D"/>
    <w:rPr>
      <w:rFonts w:eastAsiaTheme="minorHAnsi"/>
      <w:lang w:eastAsia="en-US"/>
    </w:rPr>
  </w:style>
  <w:style w:type="paragraph" w:customStyle="1" w:styleId="C26DEE047FA3495A899AB8D3FCAC4C3023">
    <w:name w:val="C26DEE047FA3495A899AB8D3FCAC4C3023"/>
    <w:rsid w:val="008F348D"/>
    <w:rPr>
      <w:rFonts w:eastAsiaTheme="minorHAnsi"/>
      <w:lang w:eastAsia="en-US"/>
    </w:rPr>
  </w:style>
  <w:style w:type="paragraph" w:customStyle="1" w:styleId="139D3AB75CC64A28B3ADA29AA2A24D8223">
    <w:name w:val="139D3AB75CC64A28B3ADA29AA2A24D8223"/>
    <w:rsid w:val="008F348D"/>
    <w:rPr>
      <w:rFonts w:eastAsiaTheme="minorHAnsi"/>
      <w:lang w:eastAsia="en-US"/>
    </w:rPr>
  </w:style>
  <w:style w:type="paragraph" w:customStyle="1" w:styleId="59D9B5A1FD0B4F2EA398E19FC8F37A1C23">
    <w:name w:val="59D9B5A1FD0B4F2EA398E19FC8F37A1C23"/>
    <w:rsid w:val="008F348D"/>
    <w:rPr>
      <w:rFonts w:eastAsiaTheme="minorHAnsi"/>
      <w:lang w:eastAsia="en-US"/>
    </w:rPr>
  </w:style>
  <w:style w:type="paragraph" w:customStyle="1" w:styleId="73ECEC839700410F89F19ECEAAD1CFC823">
    <w:name w:val="73ECEC839700410F89F19ECEAAD1CFC823"/>
    <w:rsid w:val="008F348D"/>
    <w:rPr>
      <w:rFonts w:eastAsiaTheme="minorHAnsi"/>
      <w:lang w:eastAsia="en-US"/>
    </w:rPr>
  </w:style>
  <w:style w:type="paragraph" w:customStyle="1" w:styleId="1CC2EA114EAE41B3934BFE315F041DCE9">
    <w:name w:val="1CC2EA114EAE41B3934BFE315F041DCE9"/>
    <w:rsid w:val="008F348D"/>
    <w:rPr>
      <w:rFonts w:eastAsiaTheme="minorHAnsi"/>
      <w:lang w:eastAsia="en-US"/>
    </w:rPr>
  </w:style>
  <w:style w:type="paragraph" w:customStyle="1" w:styleId="632BEFA6EEB24A818230F5AEF611A1A29">
    <w:name w:val="632BEFA6EEB24A818230F5AEF611A1A29"/>
    <w:rsid w:val="008F348D"/>
    <w:rPr>
      <w:rFonts w:eastAsiaTheme="minorHAnsi"/>
      <w:lang w:eastAsia="en-US"/>
    </w:rPr>
  </w:style>
  <w:style w:type="paragraph" w:customStyle="1" w:styleId="71A68AEFA5B04672AAEEF0DDAA39968B9">
    <w:name w:val="71A68AEFA5B04672AAEEF0DDAA39968B9"/>
    <w:rsid w:val="008F348D"/>
    <w:rPr>
      <w:rFonts w:eastAsiaTheme="minorHAnsi"/>
      <w:lang w:eastAsia="en-US"/>
    </w:rPr>
  </w:style>
  <w:style w:type="paragraph" w:customStyle="1" w:styleId="3230AEC7901649349664A7CC204703DA9">
    <w:name w:val="3230AEC7901649349664A7CC204703DA9"/>
    <w:rsid w:val="008F348D"/>
    <w:rPr>
      <w:rFonts w:eastAsiaTheme="minorHAnsi"/>
      <w:lang w:eastAsia="en-US"/>
    </w:rPr>
  </w:style>
  <w:style w:type="paragraph" w:customStyle="1" w:styleId="3AFE8B4FC5444C208928526FAF91F1009">
    <w:name w:val="3AFE8B4FC5444C208928526FAF91F1009"/>
    <w:rsid w:val="008F348D"/>
    <w:rPr>
      <w:rFonts w:eastAsiaTheme="minorHAnsi"/>
      <w:lang w:eastAsia="en-US"/>
    </w:rPr>
  </w:style>
  <w:style w:type="paragraph" w:customStyle="1" w:styleId="69B2FE4AAE0442C6937C254797C0C9159">
    <w:name w:val="69B2FE4AAE0442C6937C254797C0C9159"/>
    <w:rsid w:val="008F348D"/>
    <w:rPr>
      <w:rFonts w:eastAsiaTheme="minorHAnsi"/>
      <w:lang w:eastAsia="en-US"/>
    </w:rPr>
  </w:style>
  <w:style w:type="paragraph" w:customStyle="1" w:styleId="AF62E1D9570B4D4B8E240E0D2C341C2233">
    <w:name w:val="AF62E1D9570B4D4B8E240E0D2C341C2233"/>
    <w:rsid w:val="008F348D"/>
    <w:rPr>
      <w:rFonts w:eastAsiaTheme="minorHAnsi"/>
      <w:lang w:eastAsia="en-US"/>
    </w:rPr>
  </w:style>
  <w:style w:type="paragraph" w:customStyle="1" w:styleId="5238DFC7243E49FBB4CB11D257293AEC22">
    <w:name w:val="5238DFC7243E49FBB4CB11D257293AEC22"/>
    <w:rsid w:val="008F348D"/>
    <w:rPr>
      <w:rFonts w:eastAsiaTheme="minorHAnsi"/>
      <w:lang w:eastAsia="en-US"/>
    </w:rPr>
  </w:style>
  <w:style w:type="paragraph" w:customStyle="1" w:styleId="07FE1EB971AA456EA45F48AF1693C05C22">
    <w:name w:val="07FE1EB971AA456EA45F48AF1693C05C22"/>
    <w:rsid w:val="008F348D"/>
    <w:rPr>
      <w:rFonts w:eastAsiaTheme="minorHAnsi"/>
      <w:lang w:eastAsia="en-US"/>
    </w:rPr>
  </w:style>
  <w:style w:type="paragraph" w:customStyle="1" w:styleId="7CEE96EF86EA429CB35D8C05369AB47E10">
    <w:name w:val="7CEE96EF86EA429CB35D8C05369AB47E10"/>
    <w:rsid w:val="008F348D"/>
    <w:rPr>
      <w:rFonts w:eastAsiaTheme="minorHAnsi"/>
      <w:lang w:eastAsia="en-US"/>
    </w:rPr>
  </w:style>
  <w:style w:type="paragraph" w:customStyle="1" w:styleId="B920640E9B1C4C2082E3B223F6EF658B10">
    <w:name w:val="B920640E9B1C4C2082E3B223F6EF658B10"/>
    <w:rsid w:val="008F348D"/>
    <w:rPr>
      <w:rFonts w:eastAsiaTheme="minorHAnsi"/>
      <w:lang w:eastAsia="en-US"/>
    </w:rPr>
  </w:style>
  <w:style w:type="paragraph" w:customStyle="1" w:styleId="4707DE1B367C41648C27FDA30B17A4B210">
    <w:name w:val="4707DE1B367C41648C27FDA30B17A4B210"/>
    <w:rsid w:val="008F348D"/>
    <w:rPr>
      <w:rFonts w:eastAsiaTheme="minorHAnsi"/>
      <w:lang w:eastAsia="en-US"/>
    </w:rPr>
  </w:style>
  <w:style w:type="paragraph" w:customStyle="1" w:styleId="01DD88788F3E40EE8E242CD138C1D8739">
    <w:name w:val="01DD88788F3E40EE8E242CD138C1D8739"/>
    <w:rsid w:val="008F348D"/>
    <w:rPr>
      <w:rFonts w:eastAsiaTheme="minorHAnsi"/>
      <w:lang w:eastAsia="en-US"/>
    </w:rPr>
  </w:style>
  <w:style w:type="paragraph" w:customStyle="1" w:styleId="EB01BF3EA3544754BC4479B505E750B223">
    <w:name w:val="EB01BF3EA3544754BC4479B505E750B223"/>
    <w:rsid w:val="008F348D"/>
    <w:rPr>
      <w:rFonts w:eastAsiaTheme="minorHAnsi"/>
      <w:lang w:eastAsia="en-US"/>
    </w:rPr>
  </w:style>
  <w:style w:type="paragraph" w:customStyle="1" w:styleId="9E0D1C4E4A9946BDA7E16322F2DB5B5023">
    <w:name w:val="9E0D1C4E4A9946BDA7E16322F2DB5B5023"/>
    <w:rsid w:val="008F348D"/>
    <w:rPr>
      <w:rFonts w:eastAsiaTheme="minorHAnsi"/>
      <w:lang w:eastAsia="en-US"/>
    </w:rPr>
  </w:style>
  <w:style w:type="paragraph" w:customStyle="1" w:styleId="08161D6D3C1E4ECF997BE15A32CF26CB26">
    <w:name w:val="08161D6D3C1E4ECF997BE15A32CF26CB26"/>
    <w:rsid w:val="008F348D"/>
    <w:rPr>
      <w:rFonts w:eastAsiaTheme="minorHAnsi"/>
      <w:lang w:eastAsia="en-US"/>
    </w:rPr>
  </w:style>
  <w:style w:type="paragraph" w:customStyle="1" w:styleId="F4C829FC2C6A4B7DA6AE3CEBAFE9906B24">
    <w:name w:val="F4C829FC2C6A4B7DA6AE3CEBAFE9906B24"/>
    <w:rsid w:val="008F348D"/>
    <w:rPr>
      <w:rFonts w:eastAsiaTheme="minorHAnsi"/>
      <w:lang w:eastAsia="en-US"/>
    </w:rPr>
  </w:style>
  <w:style w:type="paragraph" w:customStyle="1" w:styleId="DC7F5E2B87CE44B89BD4B0214AF3355024">
    <w:name w:val="DC7F5E2B87CE44B89BD4B0214AF3355024"/>
    <w:rsid w:val="008F348D"/>
    <w:rPr>
      <w:rFonts w:eastAsiaTheme="minorHAnsi"/>
      <w:lang w:eastAsia="en-US"/>
    </w:rPr>
  </w:style>
  <w:style w:type="paragraph" w:customStyle="1" w:styleId="31FFBDDE8F7548B3AA8CACDE8297C88824">
    <w:name w:val="31FFBDDE8F7548B3AA8CACDE8297C88824"/>
    <w:rsid w:val="008F348D"/>
    <w:rPr>
      <w:rFonts w:eastAsiaTheme="minorHAnsi"/>
      <w:lang w:eastAsia="en-US"/>
    </w:rPr>
  </w:style>
  <w:style w:type="paragraph" w:customStyle="1" w:styleId="E6031D7D15364CCAB705B2585A09C3BC24">
    <w:name w:val="E6031D7D15364CCAB705B2585A09C3BC24"/>
    <w:rsid w:val="008F348D"/>
    <w:rPr>
      <w:rFonts w:eastAsiaTheme="minorHAnsi"/>
      <w:lang w:eastAsia="en-US"/>
    </w:rPr>
  </w:style>
  <w:style w:type="paragraph" w:customStyle="1" w:styleId="5CF6DFCCC0E94B27AF4D5789E8BAC39624">
    <w:name w:val="5CF6DFCCC0E94B27AF4D5789E8BAC39624"/>
    <w:rsid w:val="008F348D"/>
    <w:rPr>
      <w:rFonts w:eastAsiaTheme="minorHAnsi"/>
      <w:lang w:eastAsia="en-US"/>
    </w:rPr>
  </w:style>
  <w:style w:type="paragraph" w:customStyle="1" w:styleId="C26DEE047FA3495A899AB8D3FCAC4C3024">
    <w:name w:val="C26DEE047FA3495A899AB8D3FCAC4C3024"/>
    <w:rsid w:val="008F348D"/>
    <w:rPr>
      <w:rFonts w:eastAsiaTheme="minorHAnsi"/>
      <w:lang w:eastAsia="en-US"/>
    </w:rPr>
  </w:style>
  <w:style w:type="paragraph" w:customStyle="1" w:styleId="139D3AB75CC64A28B3ADA29AA2A24D8224">
    <w:name w:val="139D3AB75CC64A28B3ADA29AA2A24D8224"/>
    <w:rsid w:val="008F348D"/>
    <w:rPr>
      <w:rFonts w:eastAsiaTheme="minorHAnsi"/>
      <w:lang w:eastAsia="en-US"/>
    </w:rPr>
  </w:style>
  <w:style w:type="paragraph" w:customStyle="1" w:styleId="59D9B5A1FD0B4F2EA398E19FC8F37A1C24">
    <w:name w:val="59D9B5A1FD0B4F2EA398E19FC8F37A1C24"/>
    <w:rsid w:val="008F348D"/>
    <w:rPr>
      <w:rFonts w:eastAsiaTheme="minorHAnsi"/>
      <w:lang w:eastAsia="en-US"/>
    </w:rPr>
  </w:style>
  <w:style w:type="paragraph" w:customStyle="1" w:styleId="73ECEC839700410F89F19ECEAAD1CFC824">
    <w:name w:val="73ECEC839700410F89F19ECEAAD1CFC824"/>
    <w:rsid w:val="008F348D"/>
    <w:rPr>
      <w:rFonts w:eastAsiaTheme="minorHAnsi"/>
      <w:lang w:eastAsia="en-US"/>
    </w:rPr>
  </w:style>
  <w:style w:type="paragraph" w:customStyle="1" w:styleId="1CC2EA114EAE41B3934BFE315F041DCE10">
    <w:name w:val="1CC2EA114EAE41B3934BFE315F041DCE10"/>
    <w:rsid w:val="008F348D"/>
    <w:rPr>
      <w:rFonts w:eastAsiaTheme="minorHAnsi"/>
      <w:lang w:eastAsia="en-US"/>
    </w:rPr>
  </w:style>
  <w:style w:type="paragraph" w:customStyle="1" w:styleId="632BEFA6EEB24A818230F5AEF611A1A210">
    <w:name w:val="632BEFA6EEB24A818230F5AEF611A1A210"/>
    <w:rsid w:val="008F348D"/>
    <w:rPr>
      <w:rFonts w:eastAsiaTheme="minorHAnsi"/>
      <w:lang w:eastAsia="en-US"/>
    </w:rPr>
  </w:style>
  <w:style w:type="paragraph" w:customStyle="1" w:styleId="71A68AEFA5B04672AAEEF0DDAA39968B10">
    <w:name w:val="71A68AEFA5B04672AAEEF0DDAA39968B10"/>
    <w:rsid w:val="008F348D"/>
    <w:rPr>
      <w:rFonts w:eastAsiaTheme="minorHAnsi"/>
      <w:lang w:eastAsia="en-US"/>
    </w:rPr>
  </w:style>
  <w:style w:type="paragraph" w:customStyle="1" w:styleId="3230AEC7901649349664A7CC204703DA10">
    <w:name w:val="3230AEC7901649349664A7CC204703DA10"/>
    <w:rsid w:val="008F348D"/>
    <w:rPr>
      <w:rFonts w:eastAsiaTheme="minorHAnsi"/>
      <w:lang w:eastAsia="en-US"/>
    </w:rPr>
  </w:style>
  <w:style w:type="paragraph" w:customStyle="1" w:styleId="3AFE8B4FC5444C208928526FAF91F10010">
    <w:name w:val="3AFE8B4FC5444C208928526FAF91F10010"/>
    <w:rsid w:val="008F348D"/>
    <w:rPr>
      <w:rFonts w:eastAsiaTheme="minorHAnsi"/>
      <w:lang w:eastAsia="en-US"/>
    </w:rPr>
  </w:style>
  <w:style w:type="paragraph" w:customStyle="1" w:styleId="69B2FE4AAE0442C6937C254797C0C91510">
    <w:name w:val="69B2FE4AAE0442C6937C254797C0C91510"/>
    <w:rsid w:val="008F348D"/>
    <w:rPr>
      <w:rFonts w:eastAsiaTheme="minorHAnsi"/>
      <w:lang w:eastAsia="en-US"/>
    </w:rPr>
  </w:style>
  <w:style w:type="paragraph" w:customStyle="1" w:styleId="AF62E1D9570B4D4B8E240E0D2C341C2234">
    <w:name w:val="AF62E1D9570B4D4B8E240E0D2C341C2234"/>
    <w:rsid w:val="008F348D"/>
    <w:rPr>
      <w:rFonts w:eastAsiaTheme="minorHAnsi"/>
      <w:lang w:eastAsia="en-US"/>
    </w:rPr>
  </w:style>
  <w:style w:type="paragraph" w:customStyle="1" w:styleId="5238DFC7243E49FBB4CB11D257293AEC23">
    <w:name w:val="5238DFC7243E49FBB4CB11D257293AEC23"/>
    <w:rsid w:val="008F348D"/>
    <w:rPr>
      <w:rFonts w:eastAsiaTheme="minorHAnsi"/>
      <w:lang w:eastAsia="en-US"/>
    </w:rPr>
  </w:style>
  <w:style w:type="paragraph" w:customStyle="1" w:styleId="07FE1EB971AA456EA45F48AF1693C05C23">
    <w:name w:val="07FE1EB971AA456EA45F48AF1693C05C23"/>
    <w:rsid w:val="008F348D"/>
    <w:rPr>
      <w:rFonts w:eastAsiaTheme="minorHAnsi"/>
      <w:lang w:eastAsia="en-US"/>
    </w:rPr>
  </w:style>
  <w:style w:type="paragraph" w:customStyle="1" w:styleId="7CEE96EF86EA429CB35D8C05369AB47E11">
    <w:name w:val="7CEE96EF86EA429CB35D8C05369AB47E11"/>
    <w:rsid w:val="008F348D"/>
    <w:rPr>
      <w:rFonts w:eastAsiaTheme="minorHAnsi"/>
      <w:lang w:eastAsia="en-US"/>
    </w:rPr>
  </w:style>
  <w:style w:type="paragraph" w:customStyle="1" w:styleId="B920640E9B1C4C2082E3B223F6EF658B11">
    <w:name w:val="B920640E9B1C4C2082E3B223F6EF658B11"/>
    <w:rsid w:val="008F348D"/>
    <w:rPr>
      <w:rFonts w:eastAsiaTheme="minorHAnsi"/>
      <w:lang w:eastAsia="en-US"/>
    </w:rPr>
  </w:style>
  <w:style w:type="paragraph" w:customStyle="1" w:styleId="4707DE1B367C41648C27FDA30B17A4B211">
    <w:name w:val="4707DE1B367C41648C27FDA30B17A4B211"/>
    <w:rsid w:val="008F348D"/>
    <w:rPr>
      <w:rFonts w:eastAsiaTheme="minorHAnsi"/>
      <w:lang w:eastAsia="en-US"/>
    </w:rPr>
  </w:style>
  <w:style w:type="paragraph" w:customStyle="1" w:styleId="01DD88788F3E40EE8E242CD138C1D87310">
    <w:name w:val="01DD88788F3E40EE8E242CD138C1D87310"/>
    <w:rsid w:val="008F348D"/>
    <w:rPr>
      <w:rFonts w:eastAsiaTheme="minorHAnsi"/>
      <w:lang w:eastAsia="en-US"/>
    </w:rPr>
  </w:style>
  <w:style w:type="paragraph" w:customStyle="1" w:styleId="EB01BF3EA3544754BC4479B505E750B224">
    <w:name w:val="EB01BF3EA3544754BC4479B505E750B224"/>
    <w:rsid w:val="008F348D"/>
    <w:rPr>
      <w:rFonts w:eastAsiaTheme="minorHAnsi"/>
      <w:lang w:eastAsia="en-US"/>
    </w:rPr>
  </w:style>
  <w:style w:type="paragraph" w:customStyle="1" w:styleId="9E0D1C4E4A9946BDA7E16322F2DB5B5024">
    <w:name w:val="9E0D1C4E4A9946BDA7E16322F2DB5B5024"/>
    <w:rsid w:val="008F348D"/>
    <w:rPr>
      <w:rFonts w:eastAsiaTheme="minorHAnsi"/>
      <w:lang w:eastAsia="en-US"/>
    </w:rPr>
  </w:style>
  <w:style w:type="paragraph" w:customStyle="1" w:styleId="08161D6D3C1E4ECF997BE15A32CF26CB27">
    <w:name w:val="08161D6D3C1E4ECF997BE15A32CF26CB27"/>
    <w:rsid w:val="008F348D"/>
    <w:rPr>
      <w:rFonts w:eastAsiaTheme="minorHAnsi"/>
      <w:lang w:eastAsia="en-US"/>
    </w:rPr>
  </w:style>
  <w:style w:type="paragraph" w:customStyle="1" w:styleId="F4C829FC2C6A4B7DA6AE3CEBAFE9906B25">
    <w:name w:val="F4C829FC2C6A4B7DA6AE3CEBAFE9906B25"/>
    <w:rsid w:val="008F348D"/>
    <w:rPr>
      <w:rFonts w:eastAsiaTheme="minorHAnsi"/>
      <w:lang w:eastAsia="en-US"/>
    </w:rPr>
  </w:style>
  <w:style w:type="paragraph" w:customStyle="1" w:styleId="DC7F5E2B87CE44B89BD4B0214AF3355025">
    <w:name w:val="DC7F5E2B87CE44B89BD4B0214AF3355025"/>
    <w:rsid w:val="008F348D"/>
    <w:rPr>
      <w:rFonts w:eastAsiaTheme="minorHAnsi"/>
      <w:lang w:eastAsia="en-US"/>
    </w:rPr>
  </w:style>
  <w:style w:type="paragraph" w:customStyle="1" w:styleId="31FFBDDE8F7548B3AA8CACDE8297C88825">
    <w:name w:val="31FFBDDE8F7548B3AA8CACDE8297C88825"/>
    <w:rsid w:val="008F348D"/>
    <w:rPr>
      <w:rFonts w:eastAsiaTheme="minorHAnsi"/>
      <w:lang w:eastAsia="en-US"/>
    </w:rPr>
  </w:style>
  <w:style w:type="paragraph" w:customStyle="1" w:styleId="E6031D7D15364CCAB705B2585A09C3BC25">
    <w:name w:val="E6031D7D15364CCAB705B2585A09C3BC25"/>
    <w:rsid w:val="008F348D"/>
    <w:rPr>
      <w:rFonts w:eastAsiaTheme="minorHAnsi"/>
      <w:lang w:eastAsia="en-US"/>
    </w:rPr>
  </w:style>
  <w:style w:type="paragraph" w:customStyle="1" w:styleId="5CF6DFCCC0E94B27AF4D5789E8BAC39625">
    <w:name w:val="5CF6DFCCC0E94B27AF4D5789E8BAC39625"/>
    <w:rsid w:val="008F348D"/>
    <w:rPr>
      <w:rFonts w:eastAsiaTheme="minorHAnsi"/>
      <w:lang w:eastAsia="en-US"/>
    </w:rPr>
  </w:style>
  <w:style w:type="paragraph" w:customStyle="1" w:styleId="C26DEE047FA3495A899AB8D3FCAC4C3025">
    <w:name w:val="C26DEE047FA3495A899AB8D3FCAC4C3025"/>
    <w:rsid w:val="008F348D"/>
    <w:rPr>
      <w:rFonts w:eastAsiaTheme="minorHAnsi"/>
      <w:lang w:eastAsia="en-US"/>
    </w:rPr>
  </w:style>
  <w:style w:type="paragraph" w:customStyle="1" w:styleId="139D3AB75CC64A28B3ADA29AA2A24D8225">
    <w:name w:val="139D3AB75CC64A28B3ADA29AA2A24D8225"/>
    <w:rsid w:val="008F348D"/>
    <w:rPr>
      <w:rFonts w:eastAsiaTheme="minorHAnsi"/>
      <w:lang w:eastAsia="en-US"/>
    </w:rPr>
  </w:style>
  <w:style w:type="paragraph" w:customStyle="1" w:styleId="59D9B5A1FD0B4F2EA398E19FC8F37A1C25">
    <w:name w:val="59D9B5A1FD0B4F2EA398E19FC8F37A1C25"/>
    <w:rsid w:val="008F348D"/>
    <w:rPr>
      <w:rFonts w:eastAsiaTheme="minorHAnsi"/>
      <w:lang w:eastAsia="en-US"/>
    </w:rPr>
  </w:style>
  <w:style w:type="paragraph" w:customStyle="1" w:styleId="73ECEC839700410F89F19ECEAAD1CFC825">
    <w:name w:val="73ECEC839700410F89F19ECEAAD1CFC825"/>
    <w:rsid w:val="008F348D"/>
    <w:rPr>
      <w:rFonts w:eastAsiaTheme="minorHAnsi"/>
      <w:lang w:eastAsia="en-US"/>
    </w:rPr>
  </w:style>
  <w:style w:type="paragraph" w:customStyle="1" w:styleId="1CC2EA114EAE41B3934BFE315F041DCE11">
    <w:name w:val="1CC2EA114EAE41B3934BFE315F041DCE11"/>
    <w:rsid w:val="008F348D"/>
    <w:rPr>
      <w:rFonts w:eastAsiaTheme="minorHAnsi"/>
      <w:lang w:eastAsia="en-US"/>
    </w:rPr>
  </w:style>
  <w:style w:type="paragraph" w:customStyle="1" w:styleId="632BEFA6EEB24A818230F5AEF611A1A211">
    <w:name w:val="632BEFA6EEB24A818230F5AEF611A1A211"/>
    <w:rsid w:val="008F348D"/>
    <w:rPr>
      <w:rFonts w:eastAsiaTheme="minorHAnsi"/>
      <w:lang w:eastAsia="en-US"/>
    </w:rPr>
  </w:style>
  <w:style w:type="paragraph" w:customStyle="1" w:styleId="71A68AEFA5B04672AAEEF0DDAA39968B11">
    <w:name w:val="71A68AEFA5B04672AAEEF0DDAA39968B11"/>
    <w:rsid w:val="008F348D"/>
    <w:rPr>
      <w:rFonts w:eastAsiaTheme="minorHAnsi"/>
      <w:lang w:eastAsia="en-US"/>
    </w:rPr>
  </w:style>
  <w:style w:type="paragraph" w:customStyle="1" w:styleId="3230AEC7901649349664A7CC204703DA11">
    <w:name w:val="3230AEC7901649349664A7CC204703DA11"/>
    <w:rsid w:val="008F348D"/>
    <w:rPr>
      <w:rFonts w:eastAsiaTheme="minorHAnsi"/>
      <w:lang w:eastAsia="en-US"/>
    </w:rPr>
  </w:style>
  <w:style w:type="paragraph" w:customStyle="1" w:styleId="3AFE8B4FC5444C208928526FAF91F10011">
    <w:name w:val="3AFE8B4FC5444C208928526FAF91F10011"/>
    <w:rsid w:val="008F348D"/>
    <w:rPr>
      <w:rFonts w:eastAsiaTheme="minorHAnsi"/>
      <w:lang w:eastAsia="en-US"/>
    </w:rPr>
  </w:style>
  <w:style w:type="paragraph" w:customStyle="1" w:styleId="69B2FE4AAE0442C6937C254797C0C91511">
    <w:name w:val="69B2FE4AAE0442C6937C254797C0C91511"/>
    <w:rsid w:val="008F348D"/>
    <w:rPr>
      <w:rFonts w:eastAsiaTheme="minorHAnsi"/>
      <w:lang w:eastAsia="en-US"/>
    </w:rPr>
  </w:style>
  <w:style w:type="paragraph" w:customStyle="1" w:styleId="AF62E1D9570B4D4B8E240E0D2C341C2235">
    <w:name w:val="AF62E1D9570B4D4B8E240E0D2C341C2235"/>
    <w:rsid w:val="008F348D"/>
    <w:rPr>
      <w:rFonts w:eastAsiaTheme="minorHAnsi"/>
      <w:lang w:eastAsia="en-US"/>
    </w:rPr>
  </w:style>
  <w:style w:type="paragraph" w:customStyle="1" w:styleId="5238DFC7243E49FBB4CB11D257293AEC24">
    <w:name w:val="5238DFC7243E49FBB4CB11D257293AEC24"/>
    <w:rsid w:val="008F348D"/>
    <w:rPr>
      <w:rFonts w:eastAsiaTheme="minorHAnsi"/>
      <w:lang w:eastAsia="en-US"/>
    </w:rPr>
  </w:style>
  <w:style w:type="paragraph" w:customStyle="1" w:styleId="07FE1EB971AA456EA45F48AF1693C05C24">
    <w:name w:val="07FE1EB971AA456EA45F48AF1693C05C24"/>
    <w:rsid w:val="008F348D"/>
    <w:rPr>
      <w:rFonts w:eastAsiaTheme="minorHAnsi"/>
      <w:lang w:eastAsia="en-US"/>
    </w:rPr>
  </w:style>
  <w:style w:type="paragraph" w:customStyle="1" w:styleId="7CEE96EF86EA429CB35D8C05369AB47E12">
    <w:name w:val="7CEE96EF86EA429CB35D8C05369AB47E12"/>
    <w:rsid w:val="008F348D"/>
    <w:rPr>
      <w:rFonts w:eastAsiaTheme="minorHAnsi"/>
      <w:lang w:eastAsia="en-US"/>
    </w:rPr>
  </w:style>
  <w:style w:type="paragraph" w:customStyle="1" w:styleId="B920640E9B1C4C2082E3B223F6EF658B12">
    <w:name w:val="B920640E9B1C4C2082E3B223F6EF658B12"/>
    <w:rsid w:val="008F348D"/>
    <w:rPr>
      <w:rFonts w:eastAsiaTheme="minorHAnsi"/>
      <w:lang w:eastAsia="en-US"/>
    </w:rPr>
  </w:style>
  <w:style w:type="paragraph" w:customStyle="1" w:styleId="4707DE1B367C41648C27FDA30B17A4B212">
    <w:name w:val="4707DE1B367C41648C27FDA30B17A4B212"/>
    <w:rsid w:val="008F348D"/>
    <w:rPr>
      <w:rFonts w:eastAsiaTheme="minorHAnsi"/>
      <w:lang w:eastAsia="en-US"/>
    </w:rPr>
  </w:style>
  <w:style w:type="paragraph" w:customStyle="1" w:styleId="01DD88788F3E40EE8E242CD138C1D87311">
    <w:name w:val="01DD88788F3E40EE8E242CD138C1D87311"/>
    <w:rsid w:val="008F348D"/>
    <w:rPr>
      <w:rFonts w:eastAsiaTheme="minorHAnsi"/>
      <w:lang w:eastAsia="en-US"/>
    </w:rPr>
  </w:style>
  <w:style w:type="paragraph" w:customStyle="1" w:styleId="EB01BF3EA3544754BC4479B505E750B225">
    <w:name w:val="EB01BF3EA3544754BC4479B505E750B225"/>
    <w:rsid w:val="008F348D"/>
    <w:rPr>
      <w:rFonts w:eastAsiaTheme="minorHAnsi"/>
      <w:lang w:eastAsia="en-US"/>
    </w:rPr>
  </w:style>
  <w:style w:type="paragraph" w:customStyle="1" w:styleId="9E0D1C4E4A9946BDA7E16322F2DB5B5025">
    <w:name w:val="9E0D1C4E4A9946BDA7E16322F2DB5B5025"/>
    <w:rsid w:val="008F348D"/>
    <w:rPr>
      <w:rFonts w:eastAsiaTheme="minorHAnsi"/>
      <w:lang w:eastAsia="en-US"/>
    </w:rPr>
  </w:style>
  <w:style w:type="paragraph" w:customStyle="1" w:styleId="08161D6D3C1E4ECF997BE15A32CF26CB28">
    <w:name w:val="08161D6D3C1E4ECF997BE15A32CF26CB28"/>
    <w:rsid w:val="008F348D"/>
    <w:rPr>
      <w:rFonts w:eastAsiaTheme="minorHAnsi"/>
      <w:lang w:eastAsia="en-US"/>
    </w:rPr>
  </w:style>
  <w:style w:type="paragraph" w:customStyle="1" w:styleId="F4C829FC2C6A4B7DA6AE3CEBAFE9906B26">
    <w:name w:val="F4C829FC2C6A4B7DA6AE3CEBAFE9906B26"/>
    <w:rsid w:val="008F348D"/>
    <w:rPr>
      <w:rFonts w:eastAsiaTheme="minorHAnsi"/>
      <w:lang w:eastAsia="en-US"/>
    </w:rPr>
  </w:style>
  <w:style w:type="paragraph" w:customStyle="1" w:styleId="DC7F5E2B87CE44B89BD4B0214AF3355026">
    <w:name w:val="DC7F5E2B87CE44B89BD4B0214AF3355026"/>
    <w:rsid w:val="008F348D"/>
    <w:rPr>
      <w:rFonts w:eastAsiaTheme="minorHAnsi"/>
      <w:lang w:eastAsia="en-US"/>
    </w:rPr>
  </w:style>
  <w:style w:type="paragraph" w:customStyle="1" w:styleId="31FFBDDE8F7548B3AA8CACDE8297C88826">
    <w:name w:val="31FFBDDE8F7548B3AA8CACDE8297C88826"/>
    <w:rsid w:val="008F348D"/>
    <w:rPr>
      <w:rFonts w:eastAsiaTheme="minorHAnsi"/>
      <w:lang w:eastAsia="en-US"/>
    </w:rPr>
  </w:style>
  <w:style w:type="paragraph" w:customStyle="1" w:styleId="E6031D7D15364CCAB705B2585A09C3BC26">
    <w:name w:val="E6031D7D15364CCAB705B2585A09C3BC26"/>
    <w:rsid w:val="008F348D"/>
    <w:rPr>
      <w:rFonts w:eastAsiaTheme="minorHAnsi"/>
      <w:lang w:eastAsia="en-US"/>
    </w:rPr>
  </w:style>
  <w:style w:type="paragraph" w:customStyle="1" w:styleId="5CF6DFCCC0E94B27AF4D5789E8BAC39626">
    <w:name w:val="5CF6DFCCC0E94B27AF4D5789E8BAC39626"/>
    <w:rsid w:val="008F348D"/>
    <w:rPr>
      <w:rFonts w:eastAsiaTheme="minorHAnsi"/>
      <w:lang w:eastAsia="en-US"/>
    </w:rPr>
  </w:style>
  <w:style w:type="paragraph" w:customStyle="1" w:styleId="C26DEE047FA3495A899AB8D3FCAC4C3026">
    <w:name w:val="C26DEE047FA3495A899AB8D3FCAC4C3026"/>
    <w:rsid w:val="008F348D"/>
    <w:rPr>
      <w:rFonts w:eastAsiaTheme="minorHAnsi"/>
      <w:lang w:eastAsia="en-US"/>
    </w:rPr>
  </w:style>
  <w:style w:type="paragraph" w:customStyle="1" w:styleId="139D3AB75CC64A28B3ADA29AA2A24D8226">
    <w:name w:val="139D3AB75CC64A28B3ADA29AA2A24D8226"/>
    <w:rsid w:val="008F348D"/>
    <w:rPr>
      <w:rFonts w:eastAsiaTheme="minorHAnsi"/>
      <w:lang w:eastAsia="en-US"/>
    </w:rPr>
  </w:style>
  <w:style w:type="paragraph" w:customStyle="1" w:styleId="59D9B5A1FD0B4F2EA398E19FC8F37A1C26">
    <w:name w:val="59D9B5A1FD0B4F2EA398E19FC8F37A1C26"/>
    <w:rsid w:val="008F348D"/>
    <w:rPr>
      <w:rFonts w:eastAsiaTheme="minorHAnsi"/>
      <w:lang w:eastAsia="en-US"/>
    </w:rPr>
  </w:style>
  <w:style w:type="paragraph" w:customStyle="1" w:styleId="73ECEC839700410F89F19ECEAAD1CFC826">
    <w:name w:val="73ECEC839700410F89F19ECEAAD1CFC826"/>
    <w:rsid w:val="008F348D"/>
    <w:rPr>
      <w:rFonts w:eastAsiaTheme="minorHAnsi"/>
      <w:lang w:eastAsia="en-US"/>
    </w:rPr>
  </w:style>
  <w:style w:type="paragraph" w:customStyle="1" w:styleId="1CC2EA114EAE41B3934BFE315F041DCE12">
    <w:name w:val="1CC2EA114EAE41B3934BFE315F041DCE12"/>
    <w:rsid w:val="008F348D"/>
    <w:rPr>
      <w:rFonts w:eastAsiaTheme="minorHAnsi"/>
      <w:lang w:eastAsia="en-US"/>
    </w:rPr>
  </w:style>
  <w:style w:type="paragraph" w:customStyle="1" w:styleId="632BEFA6EEB24A818230F5AEF611A1A212">
    <w:name w:val="632BEFA6EEB24A818230F5AEF611A1A212"/>
    <w:rsid w:val="008F348D"/>
    <w:rPr>
      <w:rFonts w:eastAsiaTheme="minorHAnsi"/>
      <w:lang w:eastAsia="en-US"/>
    </w:rPr>
  </w:style>
  <w:style w:type="paragraph" w:customStyle="1" w:styleId="71A68AEFA5B04672AAEEF0DDAA39968B12">
    <w:name w:val="71A68AEFA5B04672AAEEF0DDAA39968B12"/>
    <w:rsid w:val="008F348D"/>
    <w:rPr>
      <w:rFonts w:eastAsiaTheme="minorHAnsi"/>
      <w:lang w:eastAsia="en-US"/>
    </w:rPr>
  </w:style>
  <w:style w:type="paragraph" w:customStyle="1" w:styleId="3230AEC7901649349664A7CC204703DA12">
    <w:name w:val="3230AEC7901649349664A7CC204703DA12"/>
    <w:rsid w:val="008F348D"/>
    <w:rPr>
      <w:rFonts w:eastAsiaTheme="minorHAnsi"/>
      <w:lang w:eastAsia="en-US"/>
    </w:rPr>
  </w:style>
  <w:style w:type="paragraph" w:customStyle="1" w:styleId="3AFE8B4FC5444C208928526FAF91F10012">
    <w:name w:val="3AFE8B4FC5444C208928526FAF91F10012"/>
    <w:rsid w:val="008F348D"/>
    <w:rPr>
      <w:rFonts w:eastAsiaTheme="minorHAnsi"/>
      <w:lang w:eastAsia="en-US"/>
    </w:rPr>
  </w:style>
  <w:style w:type="paragraph" w:customStyle="1" w:styleId="69B2FE4AAE0442C6937C254797C0C91512">
    <w:name w:val="69B2FE4AAE0442C6937C254797C0C91512"/>
    <w:rsid w:val="008F348D"/>
    <w:rPr>
      <w:rFonts w:eastAsiaTheme="minorHAnsi"/>
      <w:lang w:eastAsia="en-US"/>
    </w:rPr>
  </w:style>
  <w:style w:type="paragraph" w:customStyle="1" w:styleId="A7EA1377BD1E44898E3E90DF2EB5DA40">
    <w:name w:val="A7EA1377BD1E44898E3E90DF2EB5DA40"/>
    <w:rsid w:val="008F348D"/>
    <w:rPr>
      <w:rFonts w:eastAsiaTheme="minorHAnsi"/>
      <w:lang w:eastAsia="en-US"/>
    </w:rPr>
  </w:style>
  <w:style w:type="paragraph" w:customStyle="1" w:styleId="AF62E1D9570B4D4B8E240E0D2C341C2236">
    <w:name w:val="AF62E1D9570B4D4B8E240E0D2C341C2236"/>
    <w:rsid w:val="008F348D"/>
    <w:rPr>
      <w:rFonts w:eastAsiaTheme="minorHAnsi"/>
      <w:lang w:eastAsia="en-US"/>
    </w:rPr>
  </w:style>
  <w:style w:type="paragraph" w:customStyle="1" w:styleId="5238DFC7243E49FBB4CB11D257293AEC25">
    <w:name w:val="5238DFC7243E49FBB4CB11D257293AEC25"/>
    <w:rsid w:val="008F348D"/>
    <w:rPr>
      <w:rFonts w:eastAsiaTheme="minorHAnsi"/>
      <w:lang w:eastAsia="en-US"/>
    </w:rPr>
  </w:style>
  <w:style w:type="paragraph" w:customStyle="1" w:styleId="07FE1EB971AA456EA45F48AF1693C05C25">
    <w:name w:val="07FE1EB971AA456EA45F48AF1693C05C25"/>
    <w:rsid w:val="008F348D"/>
    <w:rPr>
      <w:rFonts w:eastAsiaTheme="minorHAnsi"/>
      <w:lang w:eastAsia="en-US"/>
    </w:rPr>
  </w:style>
  <w:style w:type="paragraph" w:customStyle="1" w:styleId="7CEE96EF86EA429CB35D8C05369AB47E13">
    <w:name w:val="7CEE96EF86EA429CB35D8C05369AB47E13"/>
    <w:rsid w:val="008F348D"/>
    <w:rPr>
      <w:rFonts w:eastAsiaTheme="minorHAnsi"/>
      <w:lang w:eastAsia="en-US"/>
    </w:rPr>
  </w:style>
  <w:style w:type="paragraph" w:customStyle="1" w:styleId="B920640E9B1C4C2082E3B223F6EF658B13">
    <w:name w:val="B920640E9B1C4C2082E3B223F6EF658B13"/>
    <w:rsid w:val="008F348D"/>
    <w:rPr>
      <w:rFonts w:eastAsiaTheme="minorHAnsi"/>
      <w:lang w:eastAsia="en-US"/>
    </w:rPr>
  </w:style>
  <w:style w:type="paragraph" w:customStyle="1" w:styleId="4707DE1B367C41648C27FDA30B17A4B213">
    <w:name w:val="4707DE1B367C41648C27FDA30B17A4B213"/>
    <w:rsid w:val="008F348D"/>
    <w:rPr>
      <w:rFonts w:eastAsiaTheme="minorHAnsi"/>
      <w:lang w:eastAsia="en-US"/>
    </w:rPr>
  </w:style>
  <w:style w:type="paragraph" w:customStyle="1" w:styleId="01DD88788F3E40EE8E242CD138C1D87312">
    <w:name w:val="01DD88788F3E40EE8E242CD138C1D87312"/>
    <w:rsid w:val="008F348D"/>
    <w:rPr>
      <w:rFonts w:eastAsiaTheme="minorHAnsi"/>
      <w:lang w:eastAsia="en-US"/>
    </w:rPr>
  </w:style>
  <w:style w:type="paragraph" w:customStyle="1" w:styleId="EB01BF3EA3544754BC4479B505E750B226">
    <w:name w:val="EB01BF3EA3544754BC4479B505E750B226"/>
    <w:rsid w:val="008F348D"/>
    <w:rPr>
      <w:rFonts w:eastAsiaTheme="minorHAnsi"/>
      <w:lang w:eastAsia="en-US"/>
    </w:rPr>
  </w:style>
  <w:style w:type="paragraph" w:customStyle="1" w:styleId="9E0D1C4E4A9946BDA7E16322F2DB5B5026">
    <w:name w:val="9E0D1C4E4A9946BDA7E16322F2DB5B5026"/>
    <w:rsid w:val="008F348D"/>
    <w:rPr>
      <w:rFonts w:eastAsiaTheme="minorHAnsi"/>
      <w:lang w:eastAsia="en-US"/>
    </w:rPr>
  </w:style>
  <w:style w:type="paragraph" w:customStyle="1" w:styleId="08161D6D3C1E4ECF997BE15A32CF26CB29">
    <w:name w:val="08161D6D3C1E4ECF997BE15A32CF26CB29"/>
    <w:rsid w:val="008F348D"/>
    <w:rPr>
      <w:rFonts w:eastAsiaTheme="minorHAnsi"/>
      <w:lang w:eastAsia="en-US"/>
    </w:rPr>
  </w:style>
  <w:style w:type="paragraph" w:customStyle="1" w:styleId="F4C829FC2C6A4B7DA6AE3CEBAFE9906B27">
    <w:name w:val="F4C829FC2C6A4B7DA6AE3CEBAFE9906B27"/>
    <w:rsid w:val="008F348D"/>
    <w:rPr>
      <w:rFonts w:eastAsiaTheme="minorHAnsi"/>
      <w:lang w:eastAsia="en-US"/>
    </w:rPr>
  </w:style>
  <w:style w:type="paragraph" w:customStyle="1" w:styleId="DC7F5E2B87CE44B89BD4B0214AF3355027">
    <w:name w:val="DC7F5E2B87CE44B89BD4B0214AF3355027"/>
    <w:rsid w:val="008F348D"/>
    <w:rPr>
      <w:rFonts w:eastAsiaTheme="minorHAnsi"/>
      <w:lang w:eastAsia="en-US"/>
    </w:rPr>
  </w:style>
  <w:style w:type="paragraph" w:customStyle="1" w:styleId="31FFBDDE8F7548B3AA8CACDE8297C88827">
    <w:name w:val="31FFBDDE8F7548B3AA8CACDE8297C88827"/>
    <w:rsid w:val="008F348D"/>
    <w:rPr>
      <w:rFonts w:eastAsiaTheme="minorHAnsi"/>
      <w:lang w:eastAsia="en-US"/>
    </w:rPr>
  </w:style>
  <w:style w:type="paragraph" w:customStyle="1" w:styleId="E6031D7D15364CCAB705B2585A09C3BC27">
    <w:name w:val="E6031D7D15364CCAB705B2585A09C3BC27"/>
    <w:rsid w:val="008F348D"/>
    <w:rPr>
      <w:rFonts w:eastAsiaTheme="minorHAnsi"/>
      <w:lang w:eastAsia="en-US"/>
    </w:rPr>
  </w:style>
  <w:style w:type="paragraph" w:customStyle="1" w:styleId="5CF6DFCCC0E94B27AF4D5789E8BAC39627">
    <w:name w:val="5CF6DFCCC0E94B27AF4D5789E8BAC39627"/>
    <w:rsid w:val="008F348D"/>
    <w:rPr>
      <w:rFonts w:eastAsiaTheme="minorHAnsi"/>
      <w:lang w:eastAsia="en-US"/>
    </w:rPr>
  </w:style>
  <w:style w:type="paragraph" w:customStyle="1" w:styleId="C26DEE047FA3495A899AB8D3FCAC4C3027">
    <w:name w:val="C26DEE047FA3495A899AB8D3FCAC4C3027"/>
    <w:rsid w:val="008F348D"/>
    <w:rPr>
      <w:rFonts w:eastAsiaTheme="minorHAnsi"/>
      <w:lang w:eastAsia="en-US"/>
    </w:rPr>
  </w:style>
  <w:style w:type="paragraph" w:customStyle="1" w:styleId="139D3AB75CC64A28B3ADA29AA2A24D8227">
    <w:name w:val="139D3AB75CC64A28B3ADA29AA2A24D8227"/>
    <w:rsid w:val="008F348D"/>
    <w:rPr>
      <w:rFonts w:eastAsiaTheme="minorHAnsi"/>
      <w:lang w:eastAsia="en-US"/>
    </w:rPr>
  </w:style>
  <w:style w:type="paragraph" w:customStyle="1" w:styleId="59D9B5A1FD0B4F2EA398E19FC8F37A1C27">
    <w:name w:val="59D9B5A1FD0B4F2EA398E19FC8F37A1C27"/>
    <w:rsid w:val="008F348D"/>
    <w:rPr>
      <w:rFonts w:eastAsiaTheme="minorHAnsi"/>
      <w:lang w:eastAsia="en-US"/>
    </w:rPr>
  </w:style>
  <w:style w:type="paragraph" w:customStyle="1" w:styleId="73ECEC839700410F89F19ECEAAD1CFC827">
    <w:name w:val="73ECEC839700410F89F19ECEAAD1CFC827"/>
    <w:rsid w:val="008F348D"/>
    <w:rPr>
      <w:rFonts w:eastAsiaTheme="minorHAnsi"/>
      <w:lang w:eastAsia="en-US"/>
    </w:rPr>
  </w:style>
  <w:style w:type="paragraph" w:customStyle="1" w:styleId="1CC2EA114EAE41B3934BFE315F041DCE13">
    <w:name w:val="1CC2EA114EAE41B3934BFE315F041DCE13"/>
    <w:rsid w:val="008F348D"/>
    <w:rPr>
      <w:rFonts w:eastAsiaTheme="minorHAnsi"/>
      <w:lang w:eastAsia="en-US"/>
    </w:rPr>
  </w:style>
  <w:style w:type="paragraph" w:customStyle="1" w:styleId="632BEFA6EEB24A818230F5AEF611A1A213">
    <w:name w:val="632BEFA6EEB24A818230F5AEF611A1A213"/>
    <w:rsid w:val="008F348D"/>
    <w:rPr>
      <w:rFonts w:eastAsiaTheme="minorHAnsi"/>
      <w:lang w:eastAsia="en-US"/>
    </w:rPr>
  </w:style>
  <w:style w:type="paragraph" w:customStyle="1" w:styleId="71A68AEFA5B04672AAEEF0DDAA39968B13">
    <w:name w:val="71A68AEFA5B04672AAEEF0DDAA39968B13"/>
    <w:rsid w:val="008F348D"/>
    <w:rPr>
      <w:rFonts w:eastAsiaTheme="minorHAnsi"/>
      <w:lang w:eastAsia="en-US"/>
    </w:rPr>
  </w:style>
  <w:style w:type="paragraph" w:customStyle="1" w:styleId="3230AEC7901649349664A7CC204703DA13">
    <w:name w:val="3230AEC7901649349664A7CC204703DA13"/>
    <w:rsid w:val="008F348D"/>
    <w:rPr>
      <w:rFonts w:eastAsiaTheme="minorHAnsi"/>
      <w:lang w:eastAsia="en-US"/>
    </w:rPr>
  </w:style>
  <w:style w:type="paragraph" w:customStyle="1" w:styleId="3AFE8B4FC5444C208928526FAF91F10013">
    <w:name w:val="3AFE8B4FC5444C208928526FAF91F10013"/>
    <w:rsid w:val="008F348D"/>
    <w:rPr>
      <w:rFonts w:eastAsiaTheme="minorHAnsi"/>
      <w:lang w:eastAsia="en-US"/>
    </w:rPr>
  </w:style>
  <w:style w:type="paragraph" w:customStyle="1" w:styleId="69B2FE4AAE0442C6937C254797C0C91513">
    <w:name w:val="69B2FE4AAE0442C6937C254797C0C91513"/>
    <w:rsid w:val="008F348D"/>
    <w:rPr>
      <w:rFonts w:eastAsiaTheme="minorHAnsi"/>
      <w:lang w:eastAsia="en-US"/>
    </w:rPr>
  </w:style>
  <w:style w:type="paragraph" w:customStyle="1" w:styleId="A7EA1377BD1E44898E3E90DF2EB5DA401">
    <w:name w:val="A7EA1377BD1E44898E3E90DF2EB5DA401"/>
    <w:rsid w:val="008F348D"/>
    <w:rPr>
      <w:rFonts w:eastAsiaTheme="minorHAnsi"/>
      <w:lang w:eastAsia="en-US"/>
    </w:rPr>
  </w:style>
  <w:style w:type="paragraph" w:customStyle="1" w:styleId="920F8A8E719A4D9AAAADFFC54367FFCB">
    <w:name w:val="920F8A8E719A4D9AAAADFFC54367FFCB"/>
    <w:rsid w:val="008F348D"/>
  </w:style>
  <w:style w:type="paragraph" w:customStyle="1" w:styleId="72A69480F151448FAA21D2ED2F814B0B">
    <w:name w:val="72A69480F151448FAA21D2ED2F814B0B"/>
    <w:rsid w:val="008F348D"/>
  </w:style>
  <w:style w:type="paragraph" w:customStyle="1" w:styleId="AF62E1D9570B4D4B8E240E0D2C341C2237">
    <w:name w:val="AF62E1D9570B4D4B8E240E0D2C341C2237"/>
    <w:rsid w:val="008F348D"/>
    <w:rPr>
      <w:rFonts w:eastAsiaTheme="minorHAnsi"/>
      <w:lang w:eastAsia="en-US"/>
    </w:rPr>
  </w:style>
  <w:style w:type="paragraph" w:customStyle="1" w:styleId="5238DFC7243E49FBB4CB11D257293AEC26">
    <w:name w:val="5238DFC7243E49FBB4CB11D257293AEC26"/>
    <w:rsid w:val="008F348D"/>
    <w:rPr>
      <w:rFonts w:eastAsiaTheme="minorHAnsi"/>
      <w:lang w:eastAsia="en-US"/>
    </w:rPr>
  </w:style>
  <w:style w:type="paragraph" w:customStyle="1" w:styleId="07FE1EB971AA456EA45F48AF1693C05C26">
    <w:name w:val="07FE1EB971AA456EA45F48AF1693C05C26"/>
    <w:rsid w:val="008F348D"/>
    <w:rPr>
      <w:rFonts w:eastAsiaTheme="minorHAnsi"/>
      <w:lang w:eastAsia="en-US"/>
    </w:rPr>
  </w:style>
  <w:style w:type="paragraph" w:customStyle="1" w:styleId="7CEE96EF86EA429CB35D8C05369AB47E14">
    <w:name w:val="7CEE96EF86EA429CB35D8C05369AB47E14"/>
    <w:rsid w:val="008F348D"/>
    <w:rPr>
      <w:rFonts w:eastAsiaTheme="minorHAnsi"/>
      <w:lang w:eastAsia="en-US"/>
    </w:rPr>
  </w:style>
  <w:style w:type="paragraph" w:customStyle="1" w:styleId="B920640E9B1C4C2082E3B223F6EF658B14">
    <w:name w:val="B920640E9B1C4C2082E3B223F6EF658B14"/>
    <w:rsid w:val="008F348D"/>
    <w:rPr>
      <w:rFonts w:eastAsiaTheme="minorHAnsi"/>
      <w:lang w:eastAsia="en-US"/>
    </w:rPr>
  </w:style>
  <w:style w:type="paragraph" w:customStyle="1" w:styleId="4707DE1B367C41648C27FDA30B17A4B214">
    <w:name w:val="4707DE1B367C41648C27FDA30B17A4B214"/>
    <w:rsid w:val="008F348D"/>
    <w:rPr>
      <w:rFonts w:eastAsiaTheme="minorHAnsi"/>
      <w:lang w:eastAsia="en-US"/>
    </w:rPr>
  </w:style>
  <w:style w:type="paragraph" w:customStyle="1" w:styleId="01DD88788F3E40EE8E242CD138C1D87313">
    <w:name w:val="01DD88788F3E40EE8E242CD138C1D87313"/>
    <w:rsid w:val="008F348D"/>
    <w:rPr>
      <w:rFonts w:eastAsiaTheme="minorHAnsi"/>
      <w:lang w:eastAsia="en-US"/>
    </w:rPr>
  </w:style>
  <w:style w:type="paragraph" w:customStyle="1" w:styleId="EB01BF3EA3544754BC4479B505E750B227">
    <w:name w:val="EB01BF3EA3544754BC4479B505E750B227"/>
    <w:rsid w:val="008F348D"/>
    <w:rPr>
      <w:rFonts w:eastAsiaTheme="minorHAnsi"/>
      <w:lang w:eastAsia="en-US"/>
    </w:rPr>
  </w:style>
  <w:style w:type="paragraph" w:customStyle="1" w:styleId="9E0D1C4E4A9946BDA7E16322F2DB5B5027">
    <w:name w:val="9E0D1C4E4A9946BDA7E16322F2DB5B5027"/>
    <w:rsid w:val="008F348D"/>
    <w:rPr>
      <w:rFonts w:eastAsiaTheme="minorHAnsi"/>
      <w:lang w:eastAsia="en-US"/>
    </w:rPr>
  </w:style>
  <w:style w:type="paragraph" w:customStyle="1" w:styleId="08161D6D3C1E4ECF997BE15A32CF26CB30">
    <w:name w:val="08161D6D3C1E4ECF997BE15A32CF26CB30"/>
    <w:rsid w:val="008F348D"/>
    <w:rPr>
      <w:rFonts w:eastAsiaTheme="minorHAnsi"/>
      <w:lang w:eastAsia="en-US"/>
    </w:rPr>
  </w:style>
  <w:style w:type="paragraph" w:customStyle="1" w:styleId="F4C829FC2C6A4B7DA6AE3CEBAFE9906B28">
    <w:name w:val="F4C829FC2C6A4B7DA6AE3CEBAFE9906B28"/>
    <w:rsid w:val="008F348D"/>
    <w:rPr>
      <w:rFonts w:eastAsiaTheme="minorHAnsi"/>
      <w:lang w:eastAsia="en-US"/>
    </w:rPr>
  </w:style>
  <w:style w:type="paragraph" w:customStyle="1" w:styleId="DC7F5E2B87CE44B89BD4B0214AF3355028">
    <w:name w:val="DC7F5E2B87CE44B89BD4B0214AF3355028"/>
    <w:rsid w:val="008F348D"/>
    <w:rPr>
      <w:rFonts w:eastAsiaTheme="minorHAnsi"/>
      <w:lang w:eastAsia="en-US"/>
    </w:rPr>
  </w:style>
  <w:style w:type="paragraph" w:customStyle="1" w:styleId="31FFBDDE8F7548B3AA8CACDE8297C88828">
    <w:name w:val="31FFBDDE8F7548B3AA8CACDE8297C88828"/>
    <w:rsid w:val="008F348D"/>
    <w:rPr>
      <w:rFonts w:eastAsiaTheme="minorHAnsi"/>
      <w:lang w:eastAsia="en-US"/>
    </w:rPr>
  </w:style>
  <w:style w:type="paragraph" w:customStyle="1" w:styleId="E6031D7D15364CCAB705B2585A09C3BC28">
    <w:name w:val="E6031D7D15364CCAB705B2585A09C3BC28"/>
    <w:rsid w:val="008F348D"/>
    <w:rPr>
      <w:rFonts w:eastAsiaTheme="minorHAnsi"/>
      <w:lang w:eastAsia="en-US"/>
    </w:rPr>
  </w:style>
  <w:style w:type="paragraph" w:customStyle="1" w:styleId="5CF6DFCCC0E94B27AF4D5789E8BAC39628">
    <w:name w:val="5CF6DFCCC0E94B27AF4D5789E8BAC39628"/>
    <w:rsid w:val="008F348D"/>
    <w:rPr>
      <w:rFonts w:eastAsiaTheme="minorHAnsi"/>
      <w:lang w:eastAsia="en-US"/>
    </w:rPr>
  </w:style>
  <w:style w:type="paragraph" w:customStyle="1" w:styleId="C26DEE047FA3495A899AB8D3FCAC4C3028">
    <w:name w:val="C26DEE047FA3495A899AB8D3FCAC4C3028"/>
    <w:rsid w:val="008F348D"/>
    <w:rPr>
      <w:rFonts w:eastAsiaTheme="minorHAnsi"/>
      <w:lang w:eastAsia="en-US"/>
    </w:rPr>
  </w:style>
  <w:style w:type="paragraph" w:customStyle="1" w:styleId="139D3AB75CC64A28B3ADA29AA2A24D8228">
    <w:name w:val="139D3AB75CC64A28B3ADA29AA2A24D8228"/>
    <w:rsid w:val="008F348D"/>
    <w:rPr>
      <w:rFonts w:eastAsiaTheme="minorHAnsi"/>
      <w:lang w:eastAsia="en-US"/>
    </w:rPr>
  </w:style>
  <w:style w:type="paragraph" w:customStyle="1" w:styleId="59D9B5A1FD0B4F2EA398E19FC8F37A1C28">
    <w:name w:val="59D9B5A1FD0B4F2EA398E19FC8F37A1C28"/>
    <w:rsid w:val="008F348D"/>
    <w:rPr>
      <w:rFonts w:eastAsiaTheme="minorHAnsi"/>
      <w:lang w:eastAsia="en-US"/>
    </w:rPr>
  </w:style>
  <w:style w:type="paragraph" w:customStyle="1" w:styleId="73ECEC839700410F89F19ECEAAD1CFC828">
    <w:name w:val="73ECEC839700410F89F19ECEAAD1CFC828"/>
    <w:rsid w:val="008F348D"/>
    <w:rPr>
      <w:rFonts w:eastAsiaTheme="minorHAnsi"/>
      <w:lang w:eastAsia="en-US"/>
    </w:rPr>
  </w:style>
  <w:style w:type="paragraph" w:customStyle="1" w:styleId="1CC2EA114EAE41B3934BFE315F041DCE14">
    <w:name w:val="1CC2EA114EAE41B3934BFE315F041DCE14"/>
    <w:rsid w:val="008F348D"/>
    <w:rPr>
      <w:rFonts w:eastAsiaTheme="minorHAnsi"/>
      <w:lang w:eastAsia="en-US"/>
    </w:rPr>
  </w:style>
  <w:style w:type="paragraph" w:customStyle="1" w:styleId="632BEFA6EEB24A818230F5AEF611A1A214">
    <w:name w:val="632BEFA6EEB24A818230F5AEF611A1A214"/>
    <w:rsid w:val="008F348D"/>
    <w:rPr>
      <w:rFonts w:eastAsiaTheme="minorHAnsi"/>
      <w:lang w:eastAsia="en-US"/>
    </w:rPr>
  </w:style>
  <w:style w:type="paragraph" w:customStyle="1" w:styleId="71A68AEFA5B04672AAEEF0DDAA39968B14">
    <w:name w:val="71A68AEFA5B04672AAEEF0DDAA39968B14"/>
    <w:rsid w:val="008F348D"/>
    <w:rPr>
      <w:rFonts w:eastAsiaTheme="minorHAnsi"/>
      <w:lang w:eastAsia="en-US"/>
    </w:rPr>
  </w:style>
  <w:style w:type="paragraph" w:customStyle="1" w:styleId="3230AEC7901649349664A7CC204703DA14">
    <w:name w:val="3230AEC7901649349664A7CC204703DA14"/>
    <w:rsid w:val="008F348D"/>
    <w:rPr>
      <w:rFonts w:eastAsiaTheme="minorHAnsi"/>
      <w:lang w:eastAsia="en-US"/>
    </w:rPr>
  </w:style>
  <w:style w:type="paragraph" w:customStyle="1" w:styleId="3AFE8B4FC5444C208928526FAF91F10014">
    <w:name w:val="3AFE8B4FC5444C208928526FAF91F10014"/>
    <w:rsid w:val="008F348D"/>
    <w:rPr>
      <w:rFonts w:eastAsiaTheme="minorHAnsi"/>
      <w:lang w:eastAsia="en-US"/>
    </w:rPr>
  </w:style>
  <w:style w:type="paragraph" w:customStyle="1" w:styleId="69B2FE4AAE0442C6937C254797C0C91514">
    <w:name w:val="69B2FE4AAE0442C6937C254797C0C91514"/>
    <w:rsid w:val="008F348D"/>
    <w:rPr>
      <w:rFonts w:eastAsiaTheme="minorHAnsi"/>
      <w:lang w:eastAsia="en-US"/>
    </w:rPr>
  </w:style>
  <w:style w:type="paragraph" w:customStyle="1" w:styleId="A7EA1377BD1E44898E3E90DF2EB5DA402">
    <w:name w:val="A7EA1377BD1E44898E3E90DF2EB5DA402"/>
    <w:rsid w:val="008F348D"/>
    <w:rPr>
      <w:rFonts w:eastAsiaTheme="minorHAnsi"/>
      <w:lang w:eastAsia="en-US"/>
    </w:rPr>
  </w:style>
  <w:style w:type="paragraph" w:customStyle="1" w:styleId="920F8A8E719A4D9AAAADFFC54367FFCB1">
    <w:name w:val="920F8A8E719A4D9AAAADFFC54367FFCB1"/>
    <w:rsid w:val="008F348D"/>
    <w:rPr>
      <w:rFonts w:eastAsiaTheme="minorHAnsi"/>
      <w:lang w:eastAsia="en-US"/>
    </w:rPr>
  </w:style>
  <w:style w:type="paragraph" w:customStyle="1" w:styleId="72A69480F151448FAA21D2ED2F814B0B1">
    <w:name w:val="72A69480F151448FAA21D2ED2F814B0B1"/>
    <w:rsid w:val="008F348D"/>
    <w:rPr>
      <w:rFonts w:eastAsiaTheme="minorHAnsi"/>
      <w:lang w:eastAsia="en-US"/>
    </w:rPr>
  </w:style>
  <w:style w:type="paragraph" w:customStyle="1" w:styleId="AD781D5C03DA438B99ECC5E27309CEB5">
    <w:name w:val="AD781D5C03DA438B99ECC5E27309CEB5"/>
    <w:rsid w:val="008F348D"/>
  </w:style>
  <w:style w:type="paragraph" w:customStyle="1" w:styleId="202A1FFC30414F05940DB036A8F0FDC1">
    <w:name w:val="202A1FFC30414F05940DB036A8F0FDC1"/>
    <w:rsid w:val="008F348D"/>
  </w:style>
  <w:style w:type="paragraph" w:customStyle="1" w:styleId="03B7AD4E47C94457BC818CE1E774A111">
    <w:name w:val="03B7AD4E47C94457BC818CE1E774A111"/>
    <w:rsid w:val="008F348D"/>
  </w:style>
  <w:style w:type="paragraph" w:customStyle="1" w:styleId="301066F5FDCC45B4943CA435B0F0A09B">
    <w:name w:val="301066F5FDCC45B4943CA435B0F0A09B"/>
    <w:rsid w:val="008F348D"/>
  </w:style>
  <w:style w:type="paragraph" w:customStyle="1" w:styleId="AF62E1D9570B4D4B8E240E0D2C341C2238">
    <w:name w:val="AF62E1D9570B4D4B8E240E0D2C341C2238"/>
    <w:rsid w:val="008F348D"/>
    <w:rPr>
      <w:rFonts w:eastAsiaTheme="minorHAnsi"/>
      <w:lang w:eastAsia="en-US"/>
    </w:rPr>
  </w:style>
  <w:style w:type="paragraph" w:customStyle="1" w:styleId="5238DFC7243E49FBB4CB11D257293AEC27">
    <w:name w:val="5238DFC7243E49FBB4CB11D257293AEC27"/>
    <w:rsid w:val="008F348D"/>
    <w:rPr>
      <w:rFonts w:eastAsiaTheme="minorHAnsi"/>
      <w:lang w:eastAsia="en-US"/>
    </w:rPr>
  </w:style>
  <w:style w:type="paragraph" w:customStyle="1" w:styleId="07FE1EB971AA456EA45F48AF1693C05C27">
    <w:name w:val="07FE1EB971AA456EA45F48AF1693C05C27"/>
    <w:rsid w:val="008F348D"/>
    <w:rPr>
      <w:rFonts w:eastAsiaTheme="minorHAnsi"/>
      <w:lang w:eastAsia="en-US"/>
    </w:rPr>
  </w:style>
  <w:style w:type="paragraph" w:customStyle="1" w:styleId="7CEE96EF86EA429CB35D8C05369AB47E15">
    <w:name w:val="7CEE96EF86EA429CB35D8C05369AB47E15"/>
    <w:rsid w:val="008F348D"/>
    <w:rPr>
      <w:rFonts w:eastAsiaTheme="minorHAnsi"/>
      <w:lang w:eastAsia="en-US"/>
    </w:rPr>
  </w:style>
  <w:style w:type="paragraph" w:customStyle="1" w:styleId="B920640E9B1C4C2082E3B223F6EF658B15">
    <w:name w:val="B920640E9B1C4C2082E3B223F6EF658B15"/>
    <w:rsid w:val="008F348D"/>
    <w:rPr>
      <w:rFonts w:eastAsiaTheme="minorHAnsi"/>
      <w:lang w:eastAsia="en-US"/>
    </w:rPr>
  </w:style>
  <w:style w:type="paragraph" w:customStyle="1" w:styleId="4707DE1B367C41648C27FDA30B17A4B215">
    <w:name w:val="4707DE1B367C41648C27FDA30B17A4B215"/>
    <w:rsid w:val="008F348D"/>
    <w:rPr>
      <w:rFonts w:eastAsiaTheme="minorHAnsi"/>
      <w:lang w:eastAsia="en-US"/>
    </w:rPr>
  </w:style>
  <w:style w:type="paragraph" w:customStyle="1" w:styleId="01DD88788F3E40EE8E242CD138C1D87314">
    <w:name w:val="01DD88788F3E40EE8E242CD138C1D87314"/>
    <w:rsid w:val="008F348D"/>
    <w:rPr>
      <w:rFonts w:eastAsiaTheme="minorHAnsi"/>
      <w:lang w:eastAsia="en-US"/>
    </w:rPr>
  </w:style>
  <w:style w:type="paragraph" w:customStyle="1" w:styleId="EB01BF3EA3544754BC4479B505E750B228">
    <w:name w:val="EB01BF3EA3544754BC4479B505E750B228"/>
    <w:rsid w:val="008F348D"/>
    <w:rPr>
      <w:rFonts w:eastAsiaTheme="minorHAnsi"/>
      <w:lang w:eastAsia="en-US"/>
    </w:rPr>
  </w:style>
  <w:style w:type="paragraph" w:customStyle="1" w:styleId="9E0D1C4E4A9946BDA7E16322F2DB5B5028">
    <w:name w:val="9E0D1C4E4A9946BDA7E16322F2DB5B5028"/>
    <w:rsid w:val="008F348D"/>
    <w:rPr>
      <w:rFonts w:eastAsiaTheme="minorHAnsi"/>
      <w:lang w:eastAsia="en-US"/>
    </w:rPr>
  </w:style>
  <w:style w:type="paragraph" w:customStyle="1" w:styleId="08161D6D3C1E4ECF997BE15A32CF26CB31">
    <w:name w:val="08161D6D3C1E4ECF997BE15A32CF26CB31"/>
    <w:rsid w:val="008F348D"/>
    <w:rPr>
      <w:rFonts w:eastAsiaTheme="minorHAnsi"/>
      <w:lang w:eastAsia="en-US"/>
    </w:rPr>
  </w:style>
  <w:style w:type="paragraph" w:customStyle="1" w:styleId="F4C829FC2C6A4B7DA6AE3CEBAFE9906B29">
    <w:name w:val="F4C829FC2C6A4B7DA6AE3CEBAFE9906B29"/>
    <w:rsid w:val="008F348D"/>
    <w:rPr>
      <w:rFonts w:eastAsiaTheme="minorHAnsi"/>
      <w:lang w:eastAsia="en-US"/>
    </w:rPr>
  </w:style>
  <w:style w:type="paragraph" w:customStyle="1" w:styleId="DC7F5E2B87CE44B89BD4B0214AF3355029">
    <w:name w:val="DC7F5E2B87CE44B89BD4B0214AF3355029"/>
    <w:rsid w:val="008F348D"/>
    <w:rPr>
      <w:rFonts w:eastAsiaTheme="minorHAnsi"/>
      <w:lang w:eastAsia="en-US"/>
    </w:rPr>
  </w:style>
  <w:style w:type="paragraph" w:customStyle="1" w:styleId="31FFBDDE8F7548B3AA8CACDE8297C88829">
    <w:name w:val="31FFBDDE8F7548B3AA8CACDE8297C88829"/>
    <w:rsid w:val="008F348D"/>
    <w:rPr>
      <w:rFonts w:eastAsiaTheme="minorHAnsi"/>
      <w:lang w:eastAsia="en-US"/>
    </w:rPr>
  </w:style>
  <w:style w:type="paragraph" w:customStyle="1" w:styleId="E6031D7D15364CCAB705B2585A09C3BC29">
    <w:name w:val="E6031D7D15364CCAB705B2585A09C3BC29"/>
    <w:rsid w:val="008F348D"/>
    <w:rPr>
      <w:rFonts w:eastAsiaTheme="minorHAnsi"/>
      <w:lang w:eastAsia="en-US"/>
    </w:rPr>
  </w:style>
  <w:style w:type="paragraph" w:customStyle="1" w:styleId="5CF6DFCCC0E94B27AF4D5789E8BAC39629">
    <w:name w:val="5CF6DFCCC0E94B27AF4D5789E8BAC39629"/>
    <w:rsid w:val="008F348D"/>
    <w:rPr>
      <w:rFonts w:eastAsiaTheme="minorHAnsi"/>
      <w:lang w:eastAsia="en-US"/>
    </w:rPr>
  </w:style>
  <w:style w:type="paragraph" w:customStyle="1" w:styleId="C26DEE047FA3495A899AB8D3FCAC4C3029">
    <w:name w:val="C26DEE047FA3495A899AB8D3FCAC4C3029"/>
    <w:rsid w:val="008F348D"/>
    <w:rPr>
      <w:rFonts w:eastAsiaTheme="minorHAnsi"/>
      <w:lang w:eastAsia="en-US"/>
    </w:rPr>
  </w:style>
  <w:style w:type="paragraph" w:customStyle="1" w:styleId="139D3AB75CC64A28B3ADA29AA2A24D8229">
    <w:name w:val="139D3AB75CC64A28B3ADA29AA2A24D8229"/>
    <w:rsid w:val="008F348D"/>
    <w:rPr>
      <w:rFonts w:eastAsiaTheme="minorHAnsi"/>
      <w:lang w:eastAsia="en-US"/>
    </w:rPr>
  </w:style>
  <w:style w:type="paragraph" w:customStyle="1" w:styleId="59D9B5A1FD0B4F2EA398E19FC8F37A1C29">
    <w:name w:val="59D9B5A1FD0B4F2EA398E19FC8F37A1C29"/>
    <w:rsid w:val="008F348D"/>
    <w:rPr>
      <w:rFonts w:eastAsiaTheme="minorHAnsi"/>
      <w:lang w:eastAsia="en-US"/>
    </w:rPr>
  </w:style>
  <w:style w:type="paragraph" w:customStyle="1" w:styleId="73ECEC839700410F89F19ECEAAD1CFC829">
    <w:name w:val="73ECEC839700410F89F19ECEAAD1CFC829"/>
    <w:rsid w:val="008F348D"/>
    <w:rPr>
      <w:rFonts w:eastAsiaTheme="minorHAnsi"/>
      <w:lang w:eastAsia="en-US"/>
    </w:rPr>
  </w:style>
  <w:style w:type="paragraph" w:customStyle="1" w:styleId="1CC2EA114EAE41B3934BFE315F041DCE15">
    <w:name w:val="1CC2EA114EAE41B3934BFE315F041DCE15"/>
    <w:rsid w:val="008F348D"/>
    <w:rPr>
      <w:rFonts w:eastAsiaTheme="minorHAnsi"/>
      <w:lang w:eastAsia="en-US"/>
    </w:rPr>
  </w:style>
  <w:style w:type="paragraph" w:customStyle="1" w:styleId="632BEFA6EEB24A818230F5AEF611A1A215">
    <w:name w:val="632BEFA6EEB24A818230F5AEF611A1A215"/>
    <w:rsid w:val="008F348D"/>
    <w:rPr>
      <w:rFonts w:eastAsiaTheme="minorHAnsi"/>
      <w:lang w:eastAsia="en-US"/>
    </w:rPr>
  </w:style>
  <w:style w:type="paragraph" w:customStyle="1" w:styleId="71A68AEFA5B04672AAEEF0DDAA39968B15">
    <w:name w:val="71A68AEFA5B04672AAEEF0DDAA39968B15"/>
    <w:rsid w:val="008F348D"/>
    <w:rPr>
      <w:rFonts w:eastAsiaTheme="minorHAnsi"/>
      <w:lang w:eastAsia="en-US"/>
    </w:rPr>
  </w:style>
  <w:style w:type="paragraph" w:customStyle="1" w:styleId="3230AEC7901649349664A7CC204703DA15">
    <w:name w:val="3230AEC7901649349664A7CC204703DA15"/>
    <w:rsid w:val="008F348D"/>
    <w:rPr>
      <w:rFonts w:eastAsiaTheme="minorHAnsi"/>
      <w:lang w:eastAsia="en-US"/>
    </w:rPr>
  </w:style>
  <w:style w:type="paragraph" w:customStyle="1" w:styleId="3AFE8B4FC5444C208928526FAF91F10015">
    <w:name w:val="3AFE8B4FC5444C208928526FAF91F10015"/>
    <w:rsid w:val="008F348D"/>
    <w:rPr>
      <w:rFonts w:eastAsiaTheme="minorHAnsi"/>
      <w:lang w:eastAsia="en-US"/>
    </w:rPr>
  </w:style>
  <w:style w:type="paragraph" w:customStyle="1" w:styleId="69B2FE4AAE0442C6937C254797C0C91515">
    <w:name w:val="69B2FE4AAE0442C6937C254797C0C91515"/>
    <w:rsid w:val="008F348D"/>
    <w:rPr>
      <w:rFonts w:eastAsiaTheme="minorHAnsi"/>
      <w:lang w:eastAsia="en-US"/>
    </w:rPr>
  </w:style>
  <w:style w:type="paragraph" w:customStyle="1" w:styleId="A7EA1377BD1E44898E3E90DF2EB5DA403">
    <w:name w:val="A7EA1377BD1E44898E3E90DF2EB5DA403"/>
    <w:rsid w:val="008F348D"/>
    <w:rPr>
      <w:rFonts w:eastAsiaTheme="minorHAnsi"/>
      <w:lang w:eastAsia="en-US"/>
    </w:rPr>
  </w:style>
  <w:style w:type="paragraph" w:customStyle="1" w:styleId="AD781D5C03DA438B99ECC5E27309CEB51">
    <w:name w:val="AD781D5C03DA438B99ECC5E27309CEB51"/>
    <w:rsid w:val="008F348D"/>
    <w:rPr>
      <w:rFonts w:eastAsiaTheme="minorHAnsi"/>
      <w:lang w:eastAsia="en-US"/>
    </w:rPr>
  </w:style>
  <w:style w:type="paragraph" w:customStyle="1" w:styleId="D5D24754AC2E460FAE430256DD9AFFBA">
    <w:name w:val="D5D24754AC2E460FAE430256DD9AFFBA"/>
    <w:rsid w:val="008F348D"/>
  </w:style>
  <w:style w:type="paragraph" w:customStyle="1" w:styleId="AF62E1D9570B4D4B8E240E0D2C341C2239">
    <w:name w:val="AF62E1D9570B4D4B8E240E0D2C341C2239"/>
    <w:rsid w:val="0046474D"/>
    <w:rPr>
      <w:rFonts w:eastAsiaTheme="minorHAnsi"/>
      <w:lang w:eastAsia="en-US"/>
    </w:rPr>
  </w:style>
  <w:style w:type="paragraph" w:customStyle="1" w:styleId="5238DFC7243E49FBB4CB11D257293AEC28">
    <w:name w:val="5238DFC7243E49FBB4CB11D257293AEC28"/>
    <w:rsid w:val="0046474D"/>
    <w:rPr>
      <w:rFonts w:eastAsiaTheme="minorHAnsi"/>
      <w:lang w:eastAsia="en-US"/>
    </w:rPr>
  </w:style>
  <w:style w:type="paragraph" w:customStyle="1" w:styleId="07FE1EB971AA456EA45F48AF1693C05C28">
    <w:name w:val="07FE1EB971AA456EA45F48AF1693C05C28"/>
    <w:rsid w:val="0046474D"/>
    <w:rPr>
      <w:rFonts w:eastAsiaTheme="minorHAnsi"/>
      <w:lang w:eastAsia="en-US"/>
    </w:rPr>
  </w:style>
  <w:style w:type="paragraph" w:customStyle="1" w:styleId="7CEE96EF86EA429CB35D8C05369AB47E16">
    <w:name w:val="7CEE96EF86EA429CB35D8C05369AB47E16"/>
    <w:rsid w:val="0046474D"/>
    <w:rPr>
      <w:rFonts w:eastAsiaTheme="minorHAnsi"/>
      <w:lang w:eastAsia="en-US"/>
    </w:rPr>
  </w:style>
  <w:style w:type="paragraph" w:customStyle="1" w:styleId="B920640E9B1C4C2082E3B223F6EF658B16">
    <w:name w:val="B920640E9B1C4C2082E3B223F6EF658B16"/>
    <w:rsid w:val="0046474D"/>
    <w:rPr>
      <w:rFonts w:eastAsiaTheme="minorHAnsi"/>
      <w:lang w:eastAsia="en-US"/>
    </w:rPr>
  </w:style>
  <w:style w:type="paragraph" w:customStyle="1" w:styleId="4707DE1B367C41648C27FDA30B17A4B216">
    <w:name w:val="4707DE1B367C41648C27FDA30B17A4B216"/>
    <w:rsid w:val="0046474D"/>
    <w:rPr>
      <w:rFonts w:eastAsiaTheme="minorHAnsi"/>
      <w:lang w:eastAsia="en-US"/>
    </w:rPr>
  </w:style>
  <w:style w:type="paragraph" w:customStyle="1" w:styleId="01DD88788F3E40EE8E242CD138C1D87315">
    <w:name w:val="01DD88788F3E40EE8E242CD138C1D87315"/>
    <w:rsid w:val="0046474D"/>
    <w:rPr>
      <w:rFonts w:eastAsiaTheme="minorHAnsi"/>
      <w:lang w:eastAsia="en-US"/>
    </w:rPr>
  </w:style>
  <w:style w:type="paragraph" w:customStyle="1" w:styleId="EB01BF3EA3544754BC4479B505E750B229">
    <w:name w:val="EB01BF3EA3544754BC4479B505E750B229"/>
    <w:rsid w:val="0046474D"/>
    <w:rPr>
      <w:rFonts w:eastAsiaTheme="minorHAnsi"/>
      <w:lang w:eastAsia="en-US"/>
    </w:rPr>
  </w:style>
  <w:style w:type="paragraph" w:customStyle="1" w:styleId="9E0D1C4E4A9946BDA7E16322F2DB5B5029">
    <w:name w:val="9E0D1C4E4A9946BDA7E16322F2DB5B5029"/>
    <w:rsid w:val="0046474D"/>
    <w:rPr>
      <w:rFonts w:eastAsiaTheme="minorHAnsi"/>
      <w:lang w:eastAsia="en-US"/>
    </w:rPr>
  </w:style>
  <w:style w:type="paragraph" w:customStyle="1" w:styleId="08161D6D3C1E4ECF997BE15A32CF26CB32">
    <w:name w:val="08161D6D3C1E4ECF997BE15A32CF26CB32"/>
    <w:rsid w:val="0046474D"/>
    <w:rPr>
      <w:rFonts w:eastAsiaTheme="minorHAnsi"/>
      <w:lang w:eastAsia="en-US"/>
    </w:rPr>
  </w:style>
  <w:style w:type="paragraph" w:customStyle="1" w:styleId="F4C829FC2C6A4B7DA6AE3CEBAFE9906B30">
    <w:name w:val="F4C829FC2C6A4B7DA6AE3CEBAFE9906B30"/>
    <w:rsid w:val="0046474D"/>
    <w:rPr>
      <w:rFonts w:eastAsiaTheme="minorHAnsi"/>
      <w:lang w:eastAsia="en-US"/>
    </w:rPr>
  </w:style>
  <w:style w:type="paragraph" w:customStyle="1" w:styleId="DC7F5E2B87CE44B89BD4B0214AF3355030">
    <w:name w:val="DC7F5E2B87CE44B89BD4B0214AF3355030"/>
    <w:rsid w:val="0046474D"/>
    <w:rPr>
      <w:rFonts w:eastAsiaTheme="minorHAnsi"/>
      <w:lang w:eastAsia="en-US"/>
    </w:rPr>
  </w:style>
  <w:style w:type="paragraph" w:customStyle="1" w:styleId="31FFBDDE8F7548B3AA8CACDE8297C88830">
    <w:name w:val="31FFBDDE8F7548B3AA8CACDE8297C88830"/>
    <w:rsid w:val="0046474D"/>
    <w:rPr>
      <w:rFonts w:eastAsiaTheme="minorHAnsi"/>
      <w:lang w:eastAsia="en-US"/>
    </w:rPr>
  </w:style>
  <w:style w:type="paragraph" w:customStyle="1" w:styleId="E6031D7D15364CCAB705B2585A09C3BC30">
    <w:name w:val="E6031D7D15364CCAB705B2585A09C3BC30"/>
    <w:rsid w:val="0046474D"/>
    <w:rPr>
      <w:rFonts w:eastAsiaTheme="minorHAnsi"/>
      <w:lang w:eastAsia="en-US"/>
    </w:rPr>
  </w:style>
  <w:style w:type="paragraph" w:customStyle="1" w:styleId="5CF6DFCCC0E94B27AF4D5789E8BAC39630">
    <w:name w:val="5CF6DFCCC0E94B27AF4D5789E8BAC39630"/>
    <w:rsid w:val="0046474D"/>
    <w:rPr>
      <w:rFonts w:eastAsiaTheme="minorHAnsi"/>
      <w:lang w:eastAsia="en-US"/>
    </w:rPr>
  </w:style>
  <w:style w:type="paragraph" w:customStyle="1" w:styleId="C26DEE047FA3495A899AB8D3FCAC4C3030">
    <w:name w:val="C26DEE047FA3495A899AB8D3FCAC4C3030"/>
    <w:rsid w:val="0046474D"/>
    <w:rPr>
      <w:rFonts w:eastAsiaTheme="minorHAnsi"/>
      <w:lang w:eastAsia="en-US"/>
    </w:rPr>
  </w:style>
  <w:style w:type="paragraph" w:customStyle="1" w:styleId="139D3AB75CC64A28B3ADA29AA2A24D8230">
    <w:name w:val="139D3AB75CC64A28B3ADA29AA2A24D8230"/>
    <w:rsid w:val="0046474D"/>
    <w:rPr>
      <w:rFonts w:eastAsiaTheme="minorHAnsi"/>
      <w:lang w:eastAsia="en-US"/>
    </w:rPr>
  </w:style>
  <w:style w:type="paragraph" w:customStyle="1" w:styleId="59D9B5A1FD0B4F2EA398E19FC8F37A1C30">
    <w:name w:val="59D9B5A1FD0B4F2EA398E19FC8F37A1C30"/>
    <w:rsid w:val="0046474D"/>
    <w:rPr>
      <w:rFonts w:eastAsiaTheme="minorHAnsi"/>
      <w:lang w:eastAsia="en-US"/>
    </w:rPr>
  </w:style>
  <w:style w:type="paragraph" w:customStyle="1" w:styleId="73ECEC839700410F89F19ECEAAD1CFC830">
    <w:name w:val="73ECEC839700410F89F19ECEAAD1CFC830"/>
    <w:rsid w:val="0046474D"/>
    <w:rPr>
      <w:rFonts w:eastAsiaTheme="minorHAnsi"/>
      <w:lang w:eastAsia="en-US"/>
    </w:rPr>
  </w:style>
  <w:style w:type="paragraph" w:customStyle="1" w:styleId="1CC2EA114EAE41B3934BFE315F041DCE16">
    <w:name w:val="1CC2EA114EAE41B3934BFE315F041DCE16"/>
    <w:rsid w:val="0046474D"/>
    <w:rPr>
      <w:rFonts w:eastAsiaTheme="minorHAnsi"/>
      <w:lang w:eastAsia="en-US"/>
    </w:rPr>
  </w:style>
  <w:style w:type="paragraph" w:customStyle="1" w:styleId="632BEFA6EEB24A818230F5AEF611A1A216">
    <w:name w:val="632BEFA6EEB24A818230F5AEF611A1A216"/>
    <w:rsid w:val="0046474D"/>
    <w:rPr>
      <w:rFonts w:eastAsiaTheme="minorHAnsi"/>
      <w:lang w:eastAsia="en-US"/>
    </w:rPr>
  </w:style>
  <w:style w:type="paragraph" w:customStyle="1" w:styleId="71A68AEFA5B04672AAEEF0DDAA39968B16">
    <w:name w:val="71A68AEFA5B04672AAEEF0DDAA39968B16"/>
    <w:rsid w:val="0046474D"/>
    <w:rPr>
      <w:rFonts w:eastAsiaTheme="minorHAnsi"/>
      <w:lang w:eastAsia="en-US"/>
    </w:rPr>
  </w:style>
  <w:style w:type="paragraph" w:customStyle="1" w:styleId="3230AEC7901649349664A7CC204703DA16">
    <w:name w:val="3230AEC7901649349664A7CC204703DA16"/>
    <w:rsid w:val="0046474D"/>
    <w:rPr>
      <w:rFonts w:eastAsiaTheme="minorHAnsi"/>
      <w:lang w:eastAsia="en-US"/>
    </w:rPr>
  </w:style>
  <w:style w:type="paragraph" w:customStyle="1" w:styleId="3AFE8B4FC5444C208928526FAF91F10016">
    <w:name w:val="3AFE8B4FC5444C208928526FAF91F10016"/>
    <w:rsid w:val="0046474D"/>
    <w:rPr>
      <w:rFonts w:eastAsiaTheme="minorHAnsi"/>
      <w:lang w:eastAsia="en-US"/>
    </w:rPr>
  </w:style>
  <w:style w:type="paragraph" w:customStyle="1" w:styleId="69B2FE4AAE0442C6937C254797C0C91516">
    <w:name w:val="69B2FE4AAE0442C6937C254797C0C91516"/>
    <w:rsid w:val="0046474D"/>
    <w:rPr>
      <w:rFonts w:eastAsiaTheme="minorHAnsi"/>
      <w:lang w:eastAsia="en-US"/>
    </w:rPr>
  </w:style>
  <w:style w:type="paragraph" w:customStyle="1" w:styleId="A7EA1377BD1E44898E3E90DF2EB5DA404">
    <w:name w:val="A7EA1377BD1E44898E3E90DF2EB5DA404"/>
    <w:rsid w:val="0046474D"/>
    <w:rPr>
      <w:rFonts w:eastAsiaTheme="minorHAnsi"/>
      <w:lang w:eastAsia="en-US"/>
    </w:rPr>
  </w:style>
  <w:style w:type="paragraph" w:customStyle="1" w:styleId="AD781D5C03DA438B99ECC5E27309CEB52">
    <w:name w:val="AD781D5C03DA438B99ECC5E27309CEB52"/>
    <w:rsid w:val="0046474D"/>
    <w:rPr>
      <w:rFonts w:eastAsiaTheme="minorHAnsi"/>
      <w:lang w:eastAsia="en-US"/>
    </w:rPr>
  </w:style>
  <w:style w:type="paragraph" w:customStyle="1" w:styleId="AACAFFB7D53C41B98F1147E6D414B62D">
    <w:name w:val="AACAFFB7D53C41B98F1147E6D414B62D"/>
    <w:rsid w:val="0046474D"/>
  </w:style>
  <w:style w:type="paragraph" w:customStyle="1" w:styleId="CBC3829AB59F43408DA6731716E9BDFC">
    <w:name w:val="CBC3829AB59F43408DA6731716E9BDFC"/>
    <w:rsid w:val="0046474D"/>
  </w:style>
  <w:style w:type="paragraph" w:customStyle="1" w:styleId="BC8AC9380C92454A8D3CCFC313E81377">
    <w:name w:val="BC8AC9380C92454A8D3CCFC313E81377"/>
    <w:rsid w:val="0046474D"/>
  </w:style>
  <w:style w:type="paragraph" w:customStyle="1" w:styleId="40E6F64C4E004CAAA81C0A94CF585D42">
    <w:name w:val="40E6F64C4E004CAAA81C0A94CF585D42"/>
    <w:rsid w:val="0046474D"/>
  </w:style>
  <w:style w:type="paragraph" w:customStyle="1" w:styleId="905457273DC048A297F33872CE9FEFCC">
    <w:name w:val="905457273DC048A297F33872CE9FEFCC"/>
    <w:rsid w:val="0046474D"/>
  </w:style>
  <w:style w:type="paragraph" w:customStyle="1" w:styleId="7FED3BCE51AA42DBAB98CCD887F7DEAC">
    <w:name w:val="7FED3BCE51AA42DBAB98CCD887F7DEAC"/>
    <w:rsid w:val="0046474D"/>
  </w:style>
  <w:style w:type="paragraph" w:customStyle="1" w:styleId="1C29CF7064714BB288D88449F7A92C4A">
    <w:name w:val="1C29CF7064714BB288D88449F7A92C4A"/>
    <w:rsid w:val="0046474D"/>
  </w:style>
  <w:style w:type="paragraph" w:customStyle="1" w:styleId="247F455B44294F9785F14243BEB32932">
    <w:name w:val="247F455B44294F9785F14243BEB32932"/>
    <w:rsid w:val="0046474D"/>
  </w:style>
  <w:style w:type="paragraph" w:customStyle="1" w:styleId="1C8749AB65DE43C58AD5CDA7D4AC3370">
    <w:name w:val="1C8749AB65DE43C58AD5CDA7D4AC3370"/>
    <w:rsid w:val="0046474D"/>
  </w:style>
  <w:style w:type="paragraph" w:customStyle="1" w:styleId="A88AD1DDCF2F4ABA8121B087D22D1D2E">
    <w:name w:val="A88AD1DDCF2F4ABA8121B087D22D1D2E"/>
    <w:rsid w:val="0046474D"/>
  </w:style>
  <w:style w:type="paragraph" w:customStyle="1" w:styleId="DF5403A74256483CAA808EF240321826">
    <w:name w:val="DF5403A74256483CAA808EF240321826"/>
    <w:rsid w:val="0046474D"/>
  </w:style>
  <w:style w:type="paragraph" w:customStyle="1" w:styleId="08396D1F163748D1BF7CBC56BD598E5D">
    <w:name w:val="08396D1F163748D1BF7CBC56BD598E5D"/>
    <w:rsid w:val="0046474D"/>
  </w:style>
  <w:style w:type="paragraph" w:customStyle="1" w:styleId="7A066570771D4FAEAF6EF3A5FA780A75">
    <w:name w:val="7A066570771D4FAEAF6EF3A5FA780A75"/>
    <w:rsid w:val="0046474D"/>
  </w:style>
  <w:style w:type="paragraph" w:customStyle="1" w:styleId="DA63C1C0B13E46BF975FF4A9D0779652">
    <w:name w:val="DA63C1C0B13E46BF975FF4A9D0779652"/>
    <w:rsid w:val="0046474D"/>
  </w:style>
  <w:style w:type="paragraph" w:customStyle="1" w:styleId="19191759FDF54CDFB5AAA5462B915047">
    <w:name w:val="19191759FDF54CDFB5AAA5462B915047"/>
    <w:rsid w:val="0046474D"/>
  </w:style>
  <w:style w:type="paragraph" w:customStyle="1" w:styleId="AF62E1D9570B4D4B8E240E0D2C341C2240">
    <w:name w:val="AF62E1D9570B4D4B8E240E0D2C341C2240"/>
    <w:rsid w:val="0046474D"/>
    <w:rPr>
      <w:rFonts w:eastAsiaTheme="minorHAnsi"/>
      <w:lang w:eastAsia="en-US"/>
    </w:rPr>
  </w:style>
  <w:style w:type="paragraph" w:customStyle="1" w:styleId="5238DFC7243E49FBB4CB11D257293AEC29">
    <w:name w:val="5238DFC7243E49FBB4CB11D257293AEC29"/>
    <w:rsid w:val="0046474D"/>
    <w:rPr>
      <w:rFonts w:eastAsiaTheme="minorHAnsi"/>
      <w:lang w:eastAsia="en-US"/>
    </w:rPr>
  </w:style>
  <w:style w:type="paragraph" w:customStyle="1" w:styleId="07FE1EB971AA456EA45F48AF1693C05C29">
    <w:name w:val="07FE1EB971AA456EA45F48AF1693C05C29"/>
    <w:rsid w:val="0046474D"/>
    <w:rPr>
      <w:rFonts w:eastAsiaTheme="minorHAnsi"/>
      <w:lang w:eastAsia="en-US"/>
    </w:rPr>
  </w:style>
  <w:style w:type="paragraph" w:customStyle="1" w:styleId="7CEE96EF86EA429CB35D8C05369AB47E17">
    <w:name w:val="7CEE96EF86EA429CB35D8C05369AB47E17"/>
    <w:rsid w:val="0046474D"/>
    <w:rPr>
      <w:rFonts w:eastAsiaTheme="minorHAnsi"/>
      <w:lang w:eastAsia="en-US"/>
    </w:rPr>
  </w:style>
  <w:style w:type="paragraph" w:customStyle="1" w:styleId="B920640E9B1C4C2082E3B223F6EF658B17">
    <w:name w:val="B920640E9B1C4C2082E3B223F6EF658B17"/>
    <w:rsid w:val="0046474D"/>
    <w:rPr>
      <w:rFonts w:eastAsiaTheme="minorHAnsi"/>
      <w:lang w:eastAsia="en-US"/>
    </w:rPr>
  </w:style>
  <w:style w:type="paragraph" w:customStyle="1" w:styleId="4707DE1B367C41648C27FDA30B17A4B217">
    <w:name w:val="4707DE1B367C41648C27FDA30B17A4B217"/>
    <w:rsid w:val="0046474D"/>
    <w:rPr>
      <w:rFonts w:eastAsiaTheme="minorHAnsi"/>
      <w:lang w:eastAsia="en-US"/>
    </w:rPr>
  </w:style>
  <w:style w:type="paragraph" w:customStyle="1" w:styleId="AACAFFB7D53C41B98F1147E6D414B62D1">
    <w:name w:val="AACAFFB7D53C41B98F1147E6D414B62D1"/>
    <w:rsid w:val="0046474D"/>
    <w:rPr>
      <w:rFonts w:eastAsiaTheme="minorHAnsi"/>
      <w:lang w:eastAsia="en-US"/>
    </w:rPr>
  </w:style>
  <w:style w:type="paragraph" w:customStyle="1" w:styleId="CBC3829AB59F43408DA6731716E9BDFC1">
    <w:name w:val="CBC3829AB59F43408DA6731716E9BDFC1"/>
    <w:rsid w:val="0046474D"/>
    <w:rPr>
      <w:rFonts w:eastAsiaTheme="minorHAnsi"/>
      <w:lang w:eastAsia="en-US"/>
    </w:rPr>
  </w:style>
  <w:style w:type="paragraph" w:customStyle="1" w:styleId="BC8AC9380C92454A8D3CCFC313E813771">
    <w:name w:val="BC8AC9380C92454A8D3CCFC313E813771"/>
    <w:rsid w:val="0046474D"/>
    <w:rPr>
      <w:rFonts w:eastAsiaTheme="minorHAnsi"/>
      <w:lang w:eastAsia="en-US"/>
    </w:rPr>
  </w:style>
  <w:style w:type="paragraph" w:customStyle="1" w:styleId="40E6F64C4E004CAAA81C0A94CF585D421">
    <w:name w:val="40E6F64C4E004CAAA81C0A94CF585D421"/>
    <w:rsid w:val="0046474D"/>
    <w:rPr>
      <w:rFonts w:eastAsiaTheme="minorHAnsi"/>
      <w:lang w:eastAsia="en-US"/>
    </w:rPr>
  </w:style>
  <w:style w:type="paragraph" w:customStyle="1" w:styleId="905457273DC048A297F33872CE9FEFCC1">
    <w:name w:val="905457273DC048A297F33872CE9FEFCC1"/>
    <w:rsid w:val="0046474D"/>
    <w:rPr>
      <w:rFonts w:eastAsiaTheme="minorHAnsi"/>
      <w:lang w:eastAsia="en-US"/>
    </w:rPr>
  </w:style>
  <w:style w:type="paragraph" w:customStyle="1" w:styleId="7FED3BCE51AA42DBAB98CCD887F7DEAC1">
    <w:name w:val="7FED3BCE51AA42DBAB98CCD887F7DEAC1"/>
    <w:rsid w:val="0046474D"/>
    <w:rPr>
      <w:rFonts w:eastAsiaTheme="minorHAnsi"/>
      <w:lang w:eastAsia="en-US"/>
    </w:rPr>
  </w:style>
  <w:style w:type="paragraph" w:customStyle="1" w:styleId="1C29CF7064714BB288D88449F7A92C4A1">
    <w:name w:val="1C29CF7064714BB288D88449F7A92C4A1"/>
    <w:rsid w:val="0046474D"/>
    <w:rPr>
      <w:rFonts w:eastAsiaTheme="minorHAnsi"/>
      <w:lang w:eastAsia="en-US"/>
    </w:rPr>
  </w:style>
  <w:style w:type="paragraph" w:customStyle="1" w:styleId="247F455B44294F9785F14243BEB329321">
    <w:name w:val="247F455B44294F9785F14243BEB329321"/>
    <w:rsid w:val="0046474D"/>
    <w:rPr>
      <w:rFonts w:eastAsiaTheme="minorHAnsi"/>
      <w:lang w:eastAsia="en-US"/>
    </w:rPr>
  </w:style>
  <w:style w:type="paragraph" w:customStyle="1" w:styleId="1C8749AB65DE43C58AD5CDA7D4AC33701">
    <w:name w:val="1C8749AB65DE43C58AD5CDA7D4AC33701"/>
    <w:rsid w:val="0046474D"/>
    <w:rPr>
      <w:rFonts w:eastAsiaTheme="minorHAnsi"/>
      <w:lang w:eastAsia="en-US"/>
    </w:rPr>
  </w:style>
  <w:style w:type="paragraph" w:customStyle="1" w:styleId="A88AD1DDCF2F4ABA8121B087D22D1D2E1">
    <w:name w:val="A88AD1DDCF2F4ABA8121B087D22D1D2E1"/>
    <w:rsid w:val="0046474D"/>
    <w:rPr>
      <w:rFonts w:eastAsiaTheme="minorHAnsi"/>
      <w:lang w:eastAsia="en-US"/>
    </w:rPr>
  </w:style>
  <w:style w:type="paragraph" w:customStyle="1" w:styleId="DF5403A74256483CAA808EF2403218261">
    <w:name w:val="DF5403A74256483CAA808EF2403218261"/>
    <w:rsid w:val="0046474D"/>
    <w:rPr>
      <w:rFonts w:eastAsiaTheme="minorHAnsi"/>
      <w:lang w:eastAsia="en-US"/>
    </w:rPr>
  </w:style>
  <w:style w:type="paragraph" w:customStyle="1" w:styleId="08396D1F163748D1BF7CBC56BD598E5D1">
    <w:name w:val="08396D1F163748D1BF7CBC56BD598E5D1"/>
    <w:rsid w:val="0046474D"/>
    <w:rPr>
      <w:rFonts w:eastAsiaTheme="minorHAnsi"/>
      <w:lang w:eastAsia="en-US"/>
    </w:rPr>
  </w:style>
  <w:style w:type="paragraph" w:customStyle="1" w:styleId="7A066570771D4FAEAF6EF3A5FA780A751">
    <w:name w:val="7A066570771D4FAEAF6EF3A5FA780A751"/>
    <w:rsid w:val="0046474D"/>
    <w:rPr>
      <w:rFonts w:eastAsiaTheme="minorHAnsi"/>
      <w:lang w:eastAsia="en-US"/>
    </w:rPr>
  </w:style>
  <w:style w:type="paragraph" w:customStyle="1" w:styleId="1CC2EA114EAE41B3934BFE315F041DCE17">
    <w:name w:val="1CC2EA114EAE41B3934BFE315F041DCE17"/>
    <w:rsid w:val="0046474D"/>
    <w:rPr>
      <w:rFonts w:eastAsiaTheme="minorHAnsi"/>
      <w:lang w:eastAsia="en-US"/>
    </w:rPr>
  </w:style>
  <w:style w:type="paragraph" w:customStyle="1" w:styleId="632BEFA6EEB24A818230F5AEF611A1A217">
    <w:name w:val="632BEFA6EEB24A818230F5AEF611A1A217"/>
    <w:rsid w:val="0046474D"/>
    <w:rPr>
      <w:rFonts w:eastAsiaTheme="minorHAnsi"/>
      <w:lang w:eastAsia="en-US"/>
    </w:rPr>
  </w:style>
  <w:style w:type="paragraph" w:customStyle="1" w:styleId="71A68AEFA5B04672AAEEF0DDAA39968B17">
    <w:name w:val="71A68AEFA5B04672AAEEF0DDAA39968B17"/>
    <w:rsid w:val="0046474D"/>
    <w:rPr>
      <w:rFonts w:eastAsiaTheme="minorHAnsi"/>
      <w:lang w:eastAsia="en-US"/>
    </w:rPr>
  </w:style>
  <w:style w:type="paragraph" w:customStyle="1" w:styleId="3230AEC7901649349664A7CC204703DA17">
    <w:name w:val="3230AEC7901649349664A7CC204703DA17"/>
    <w:rsid w:val="0046474D"/>
    <w:rPr>
      <w:rFonts w:eastAsiaTheme="minorHAnsi"/>
      <w:lang w:eastAsia="en-US"/>
    </w:rPr>
  </w:style>
  <w:style w:type="paragraph" w:customStyle="1" w:styleId="3AFE8B4FC5444C208928526FAF91F10017">
    <w:name w:val="3AFE8B4FC5444C208928526FAF91F10017"/>
    <w:rsid w:val="0046474D"/>
    <w:rPr>
      <w:rFonts w:eastAsiaTheme="minorHAnsi"/>
      <w:lang w:eastAsia="en-US"/>
    </w:rPr>
  </w:style>
  <w:style w:type="paragraph" w:customStyle="1" w:styleId="69B2FE4AAE0442C6937C254797C0C91517">
    <w:name w:val="69B2FE4AAE0442C6937C254797C0C91517"/>
    <w:rsid w:val="0046474D"/>
    <w:rPr>
      <w:rFonts w:eastAsiaTheme="minorHAnsi"/>
      <w:lang w:eastAsia="en-US"/>
    </w:rPr>
  </w:style>
  <w:style w:type="paragraph" w:customStyle="1" w:styleId="D5D24754AC2E460FAE430256DD9AFFBA1">
    <w:name w:val="D5D24754AC2E460FAE430256DD9AFFBA1"/>
    <w:rsid w:val="0046474D"/>
    <w:rPr>
      <w:rFonts w:eastAsiaTheme="minorHAnsi"/>
      <w:lang w:eastAsia="en-US"/>
    </w:rPr>
  </w:style>
  <w:style w:type="paragraph" w:customStyle="1" w:styleId="19191759FDF54CDFB5AAA5462B9150471">
    <w:name w:val="19191759FDF54CDFB5AAA5462B9150471"/>
    <w:rsid w:val="0046474D"/>
    <w:rPr>
      <w:rFonts w:eastAsiaTheme="minorHAnsi"/>
      <w:lang w:eastAsia="en-US"/>
    </w:rPr>
  </w:style>
  <w:style w:type="paragraph" w:customStyle="1" w:styleId="DA63C1C0B13E46BF975FF4A9D07796521">
    <w:name w:val="DA63C1C0B13E46BF975FF4A9D07796521"/>
    <w:rsid w:val="0046474D"/>
    <w:rPr>
      <w:rFonts w:eastAsiaTheme="minorHAnsi"/>
      <w:lang w:eastAsia="en-US"/>
    </w:rPr>
  </w:style>
  <w:style w:type="paragraph" w:customStyle="1" w:styleId="A7EA1377BD1E44898E3E90DF2EB5DA405">
    <w:name w:val="A7EA1377BD1E44898E3E90DF2EB5DA405"/>
    <w:rsid w:val="0046474D"/>
    <w:rPr>
      <w:rFonts w:eastAsiaTheme="minorHAnsi"/>
      <w:lang w:eastAsia="en-US"/>
    </w:rPr>
  </w:style>
  <w:style w:type="paragraph" w:customStyle="1" w:styleId="AD781D5C03DA438B99ECC5E27309CEB53">
    <w:name w:val="AD781D5C03DA438B99ECC5E27309CEB53"/>
    <w:rsid w:val="0046474D"/>
    <w:rPr>
      <w:rFonts w:eastAsiaTheme="minorHAnsi"/>
      <w:lang w:eastAsia="en-US"/>
    </w:rPr>
  </w:style>
  <w:style w:type="paragraph" w:customStyle="1" w:styleId="FFBFD737E22544129C6182077C4A85CD">
    <w:name w:val="FFBFD737E22544129C6182077C4A85CD"/>
    <w:rsid w:val="0046474D"/>
  </w:style>
  <w:style w:type="paragraph" w:customStyle="1" w:styleId="F225A3A535DB4E9F96B50665895672AA">
    <w:name w:val="F225A3A535DB4E9F96B50665895672AA"/>
    <w:rsid w:val="0046474D"/>
  </w:style>
  <w:style w:type="paragraph" w:customStyle="1" w:styleId="D8334CE81F214C34ADEF2F8667CA1F4F">
    <w:name w:val="D8334CE81F214C34ADEF2F8667CA1F4F"/>
    <w:rsid w:val="00AB3656"/>
  </w:style>
  <w:style w:type="paragraph" w:customStyle="1" w:styleId="3C0A9B99697D4BD69540B2563B0E5294">
    <w:name w:val="3C0A9B99697D4BD69540B2563B0E5294"/>
    <w:rsid w:val="00AB3656"/>
  </w:style>
  <w:style w:type="paragraph" w:customStyle="1" w:styleId="B874A97CCAAC409287A54E5F9BF63E73">
    <w:name w:val="B874A97CCAAC409287A54E5F9BF63E73"/>
    <w:rsid w:val="00AB3656"/>
  </w:style>
  <w:style w:type="paragraph" w:customStyle="1" w:styleId="B8841F2B8CBF4E06B5490BB8509783BD">
    <w:name w:val="B8841F2B8CBF4E06B5490BB8509783BD"/>
    <w:rsid w:val="00AB3656"/>
  </w:style>
  <w:style w:type="paragraph" w:customStyle="1" w:styleId="02D7EA30761D4803BAAF37CC7CD3B33A">
    <w:name w:val="02D7EA30761D4803BAAF37CC7CD3B33A"/>
    <w:rsid w:val="00AB3656"/>
  </w:style>
  <w:style w:type="paragraph" w:customStyle="1" w:styleId="4471D7E9C94F424CAE255BC7A78F6C9B">
    <w:name w:val="4471D7E9C94F424CAE255BC7A78F6C9B"/>
    <w:rsid w:val="00AB3656"/>
  </w:style>
  <w:style w:type="paragraph" w:customStyle="1" w:styleId="403AD81B10594D72AAEA44ECD6B333A8">
    <w:name w:val="403AD81B10594D72AAEA44ECD6B333A8"/>
    <w:rsid w:val="00AB3656"/>
  </w:style>
  <w:style w:type="paragraph" w:customStyle="1" w:styleId="2B37F7E4994E4D819232A8A65B3F9D66">
    <w:name w:val="2B37F7E4994E4D819232A8A65B3F9D66"/>
    <w:rsid w:val="00AB3656"/>
  </w:style>
  <w:style w:type="paragraph" w:customStyle="1" w:styleId="AF62E1D9570B4D4B8E240E0D2C341C2241">
    <w:name w:val="AF62E1D9570B4D4B8E240E0D2C341C2241"/>
    <w:rsid w:val="00C14C3D"/>
    <w:rPr>
      <w:rFonts w:eastAsiaTheme="minorHAnsi"/>
      <w:lang w:eastAsia="en-US"/>
    </w:rPr>
  </w:style>
  <w:style w:type="paragraph" w:customStyle="1" w:styleId="5238DFC7243E49FBB4CB11D257293AEC30">
    <w:name w:val="5238DFC7243E49FBB4CB11D257293AEC30"/>
    <w:rsid w:val="00C14C3D"/>
    <w:rPr>
      <w:rFonts w:eastAsiaTheme="minorHAnsi"/>
      <w:lang w:eastAsia="en-US"/>
    </w:rPr>
  </w:style>
  <w:style w:type="paragraph" w:customStyle="1" w:styleId="07FE1EB971AA456EA45F48AF1693C05C30">
    <w:name w:val="07FE1EB971AA456EA45F48AF1693C05C30"/>
    <w:rsid w:val="00C14C3D"/>
    <w:rPr>
      <w:rFonts w:eastAsiaTheme="minorHAnsi"/>
      <w:lang w:eastAsia="en-US"/>
    </w:rPr>
  </w:style>
  <w:style w:type="paragraph" w:customStyle="1" w:styleId="7CEE96EF86EA429CB35D8C05369AB47E18">
    <w:name w:val="7CEE96EF86EA429CB35D8C05369AB47E18"/>
    <w:rsid w:val="00C14C3D"/>
    <w:rPr>
      <w:rFonts w:eastAsiaTheme="minorHAnsi"/>
      <w:lang w:eastAsia="en-US"/>
    </w:rPr>
  </w:style>
  <w:style w:type="paragraph" w:customStyle="1" w:styleId="B920640E9B1C4C2082E3B223F6EF658B18">
    <w:name w:val="B920640E9B1C4C2082E3B223F6EF658B18"/>
    <w:rsid w:val="00C14C3D"/>
    <w:rPr>
      <w:rFonts w:eastAsiaTheme="minorHAnsi"/>
      <w:lang w:eastAsia="en-US"/>
    </w:rPr>
  </w:style>
  <w:style w:type="paragraph" w:customStyle="1" w:styleId="4707DE1B367C41648C27FDA30B17A4B218">
    <w:name w:val="4707DE1B367C41648C27FDA30B17A4B218"/>
    <w:rsid w:val="00C14C3D"/>
    <w:rPr>
      <w:rFonts w:eastAsiaTheme="minorHAnsi"/>
      <w:lang w:eastAsia="en-US"/>
    </w:rPr>
  </w:style>
  <w:style w:type="paragraph" w:customStyle="1" w:styleId="D8334CE81F214C34ADEF2F8667CA1F4F1">
    <w:name w:val="D8334CE81F214C34ADEF2F8667CA1F4F1"/>
    <w:rsid w:val="00C14C3D"/>
    <w:rPr>
      <w:rFonts w:eastAsiaTheme="minorHAnsi"/>
      <w:lang w:eastAsia="en-US"/>
    </w:rPr>
  </w:style>
  <w:style w:type="paragraph" w:customStyle="1" w:styleId="3C0A9B99697D4BD69540B2563B0E52941">
    <w:name w:val="3C0A9B99697D4BD69540B2563B0E52941"/>
    <w:rsid w:val="00C14C3D"/>
    <w:rPr>
      <w:rFonts w:eastAsiaTheme="minorHAnsi"/>
      <w:lang w:eastAsia="en-US"/>
    </w:rPr>
  </w:style>
  <w:style w:type="paragraph" w:customStyle="1" w:styleId="B874A97CCAAC409287A54E5F9BF63E731">
    <w:name w:val="B874A97CCAAC409287A54E5F9BF63E731"/>
    <w:rsid w:val="00C14C3D"/>
    <w:rPr>
      <w:rFonts w:eastAsiaTheme="minorHAnsi"/>
      <w:lang w:eastAsia="en-US"/>
    </w:rPr>
  </w:style>
  <w:style w:type="paragraph" w:customStyle="1" w:styleId="B8841F2B8CBF4E06B5490BB8509783BD1">
    <w:name w:val="B8841F2B8CBF4E06B5490BB8509783BD1"/>
    <w:rsid w:val="00C14C3D"/>
    <w:rPr>
      <w:rFonts w:eastAsiaTheme="minorHAnsi"/>
      <w:lang w:eastAsia="en-US"/>
    </w:rPr>
  </w:style>
  <w:style w:type="paragraph" w:customStyle="1" w:styleId="403AD81B10594D72AAEA44ECD6B333A81">
    <w:name w:val="403AD81B10594D72AAEA44ECD6B333A81"/>
    <w:rsid w:val="00C14C3D"/>
    <w:rPr>
      <w:rFonts w:eastAsiaTheme="minorHAnsi"/>
      <w:lang w:eastAsia="en-US"/>
    </w:rPr>
  </w:style>
  <w:style w:type="paragraph" w:customStyle="1" w:styleId="2B37F7E4994E4D819232A8A65B3F9D661">
    <w:name w:val="2B37F7E4994E4D819232A8A65B3F9D661"/>
    <w:rsid w:val="00C14C3D"/>
    <w:rPr>
      <w:rFonts w:eastAsiaTheme="minorHAnsi"/>
      <w:lang w:eastAsia="en-US"/>
    </w:rPr>
  </w:style>
  <w:style w:type="paragraph" w:customStyle="1" w:styleId="02D7EA30761D4803BAAF37CC7CD3B33A1">
    <w:name w:val="02D7EA30761D4803BAAF37CC7CD3B33A1"/>
    <w:rsid w:val="00C14C3D"/>
    <w:rPr>
      <w:rFonts w:eastAsiaTheme="minorHAnsi"/>
      <w:lang w:eastAsia="en-US"/>
    </w:rPr>
  </w:style>
  <w:style w:type="paragraph" w:customStyle="1" w:styleId="4471D7E9C94F424CAE255BC7A78F6C9B1">
    <w:name w:val="4471D7E9C94F424CAE255BC7A78F6C9B1"/>
    <w:rsid w:val="00C14C3D"/>
    <w:rPr>
      <w:rFonts w:eastAsiaTheme="minorHAnsi"/>
      <w:lang w:eastAsia="en-US"/>
    </w:rPr>
  </w:style>
  <w:style w:type="paragraph" w:customStyle="1" w:styleId="AACAFFB7D53C41B98F1147E6D414B62D2">
    <w:name w:val="AACAFFB7D53C41B98F1147E6D414B62D2"/>
    <w:rsid w:val="00C14C3D"/>
    <w:rPr>
      <w:rFonts w:eastAsiaTheme="minorHAnsi"/>
      <w:lang w:eastAsia="en-US"/>
    </w:rPr>
  </w:style>
  <w:style w:type="paragraph" w:customStyle="1" w:styleId="CBC3829AB59F43408DA6731716E9BDFC2">
    <w:name w:val="CBC3829AB59F43408DA6731716E9BDFC2"/>
    <w:rsid w:val="00C14C3D"/>
    <w:rPr>
      <w:rFonts w:eastAsiaTheme="minorHAnsi"/>
      <w:lang w:eastAsia="en-US"/>
    </w:rPr>
  </w:style>
  <w:style w:type="paragraph" w:customStyle="1" w:styleId="BC8AC9380C92454A8D3CCFC313E813772">
    <w:name w:val="BC8AC9380C92454A8D3CCFC313E813772"/>
    <w:rsid w:val="00C14C3D"/>
    <w:rPr>
      <w:rFonts w:eastAsiaTheme="minorHAnsi"/>
      <w:lang w:eastAsia="en-US"/>
    </w:rPr>
  </w:style>
  <w:style w:type="paragraph" w:customStyle="1" w:styleId="40E6F64C4E004CAAA81C0A94CF585D422">
    <w:name w:val="40E6F64C4E004CAAA81C0A94CF585D422"/>
    <w:rsid w:val="00C14C3D"/>
    <w:rPr>
      <w:rFonts w:eastAsiaTheme="minorHAnsi"/>
      <w:lang w:eastAsia="en-US"/>
    </w:rPr>
  </w:style>
  <w:style w:type="paragraph" w:customStyle="1" w:styleId="905457273DC048A297F33872CE9FEFCC2">
    <w:name w:val="905457273DC048A297F33872CE9FEFCC2"/>
    <w:rsid w:val="00C14C3D"/>
    <w:rPr>
      <w:rFonts w:eastAsiaTheme="minorHAnsi"/>
      <w:lang w:eastAsia="en-US"/>
    </w:rPr>
  </w:style>
  <w:style w:type="paragraph" w:customStyle="1" w:styleId="7FED3BCE51AA42DBAB98CCD887F7DEAC2">
    <w:name w:val="7FED3BCE51AA42DBAB98CCD887F7DEAC2"/>
    <w:rsid w:val="00C14C3D"/>
    <w:rPr>
      <w:rFonts w:eastAsiaTheme="minorHAnsi"/>
      <w:lang w:eastAsia="en-US"/>
    </w:rPr>
  </w:style>
  <w:style w:type="paragraph" w:customStyle="1" w:styleId="1C29CF7064714BB288D88449F7A92C4A2">
    <w:name w:val="1C29CF7064714BB288D88449F7A92C4A2"/>
    <w:rsid w:val="00C14C3D"/>
    <w:rPr>
      <w:rFonts w:eastAsiaTheme="minorHAnsi"/>
      <w:lang w:eastAsia="en-US"/>
    </w:rPr>
  </w:style>
  <w:style w:type="paragraph" w:customStyle="1" w:styleId="247F455B44294F9785F14243BEB329322">
    <w:name w:val="247F455B44294F9785F14243BEB329322"/>
    <w:rsid w:val="00C14C3D"/>
    <w:rPr>
      <w:rFonts w:eastAsiaTheme="minorHAnsi"/>
      <w:lang w:eastAsia="en-US"/>
    </w:rPr>
  </w:style>
  <w:style w:type="paragraph" w:customStyle="1" w:styleId="1C8749AB65DE43C58AD5CDA7D4AC33702">
    <w:name w:val="1C8749AB65DE43C58AD5CDA7D4AC33702"/>
    <w:rsid w:val="00C14C3D"/>
    <w:rPr>
      <w:rFonts w:eastAsiaTheme="minorHAnsi"/>
      <w:lang w:eastAsia="en-US"/>
    </w:rPr>
  </w:style>
  <w:style w:type="paragraph" w:customStyle="1" w:styleId="A88AD1DDCF2F4ABA8121B087D22D1D2E2">
    <w:name w:val="A88AD1DDCF2F4ABA8121B087D22D1D2E2"/>
    <w:rsid w:val="00C14C3D"/>
    <w:rPr>
      <w:rFonts w:eastAsiaTheme="minorHAnsi"/>
      <w:lang w:eastAsia="en-US"/>
    </w:rPr>
  </w:style>
  <w:style w:type="paragraph" w:customStyle="1" w:styleId="DF5403A74256483CAA808EF2403218262">
    <w:name w:val="DF5403A74256483CAA808EF2403218262"/>
    <w:rsid w:val="00C14C3D"/>
    <w:rPr>
      <w:rFonts w:eastAsiaTheme="minorHAnsi"/>
      <w:lang w:eastAsia="en-US"/>
    </w:rPr>
  </w:style>
  <w:style w:type="paragraph" w:customStyle="1" w:styleId="08396D1F163748D1BF7CBC56BD598E5D2">
    <w:name w:val="08396D1F163748D1BF7CBC56BD598E5D2"/>
    <w:rsid w:val="00C14C3D"/>
    <w:rPr>
      <w:rFonts w:eastAsiaTheme="minorHAnsi"/>
      <w:lang w:eastAsia="en-US"/>
    </w:rPr>
  </w:style>
  <w:style w:type="paragraph" w:customStyle="1" w:styleId="7A066570771D4FAEAF6EF3A5FA780A752">
    <w:name w:val="7A066570771D4FAEAF6EF3A5FA780A752"/>
    <w:rsid w:val="00C14C3D"/>
    <w:rPr>
      <w:rFonts w:eastAsiaTheme="minorHAnsi"/>
      <w:lang w:eastAsia="en-US"/>
    </w:rPr>
  </w:style>
  <w:style w:type="paragraph" w:customStyle="1" w:styleId="1CC2EA114EAE41B3934BFE315F041DCE18">
    <w:name w:val="1CC2EA114EAE41B3934BFE315F041DCE18"/>
    <w:rsid w:val="00C14C3D"/>
    <w:rPr>
      <w:rFonts w:eastAsiaTheme="minorHAnsi"/>
      <w:lang w:eastAsia="en-US"/>
    </w:rPr>
  </w:style>
  <w:style w:type="paragraph" w:customStyle="1" w:styleId="632BEFA6EEB24A818230F5AEF611A1A218">
    <w:name w:val="632BEFA6EEB24A818230F5AEF611A1A218"/>
    <w:rsid w:val="00C14C3D"/>
    <w:rPr>
      <w:rFonts w:eastAsiaTheme="minorHAnsi"/>
      <w:lang w:eastAsia="en-US"/>
    </w:rPr>
  </w:style>
  <w:style w:type="paragraph" w:customStyle="1" w:styleId="71A68AEFA5B04672AAEEF0DDAA39968B18">
    <w:name w:val="71A68AEFA5B04672AAEEF0DDAA39968B18"/>
    <w:rsid w:val="00C14C3D"/>
    <w:rPr>
      <w:rFonts w:eastAsiaTheme="minorHAnsi"/>
      <w:lang w:eastAsia="en-US"/>
    </w:rPr>
  </w:style>
  <w:style w:type="paragraph" w:customStyle="1" w:styleId="3230AEC7901649349664A7CC204703DA18">
    <w:name w:val="3230AEC7901649349664A7CC204703DA18"/>
    <w:rsid w:val="00C14C3D"/>
    <w:rPr>
      <w:rFonts w:eastAsiaTheme="minorHAnsi"/>
      <w:lang w:eastAsia="en-US"/>
    </w:rPr>
  </w:style>
  <w:style w:type="paragraph" w:customStyle="1" w:styleId="3AFE8B4FC5444C208928526FAF91F10018">
    <w:name w:val="3AFE8B4FC5444C208928526FAF91F10018"/>
    <w:rsid w:val="00C14C3D"/>
    <w:rPr>
      <w:rFonts w:eastAsiaTheme="minorHAnsi"/>
      <w:lang w:eastAsia="en-US"/>
    </w:rPr>
  </w:style>
  <w:style w:type="paragraph" w:customStyle="1" w:styleId="69B2FE4AAE0442C6937C254797C0C91518">
    <w:name w:val="69B2FE4AAE0442C6937C254797C0C91518"/>
    <w:rsid w:val="00C14C3D"/>
    <w:rPr>
      <w:rFonts w:eastAsiaTheme="minorHAnsi"/>
      <w:lang w:eastAsia="en-US"/>
    </w:rPr>
  </w:style>
  <w:style w:type="paragraph" w:customStyle="1" w:styleId="D5D24754AC2E460FAE430256DD9AFFBA2">
    <w:name w:val="D5D24754AC2E460FAE430256DD9AFFBA2"/>
    <w:rsid w:val="00C14C3D"/>
    <w:rPr>
      <w:rFonts w:eastAsiaTheme="minorHAnsi"/>
      <w:lang w:eastAsia="en-US"/>
    </w:rPr>
  </w:style>
  <w:style w:type="paragraph" w:customStyle="1" w:styleId="19191759FDF54CDFB5AAA5462B9150472">
    <w:name w:val="19191759FDF54CDFB5AAA5462B9150472"/>
    <w:rsid w:val="00C14C3D"/>
    <w:rPr>
      <w:rFonts w:eastAsiaTheme="minorHAnsi"/>
      <w:lang w:eastAsia="en-US"/>
    </w:rPr>
  </w:style>
  <w:style w:type="paragraph" w:customStyle="1" w:styleId="FFBFD737E22544129C6182077C4A85CD1">
    <w:name w:val="FFBFD737E22544129C6182077C4A85CD1"/>
    <w:rsid w:val="00C14C3D"/>
    <w:rPr>
      <w:rFonts w:eastAsiaTheme="minorHAnsi"/>
      <w:lang w:eastAsia="en-US"/>
    </w:rPr>
  </w:style>
  <w:style w:type="paragraph" w:customStyle="1" w:styleId="F225A3A535DB4E9F96B50665895672AA1">
    <w:name w:val="F225A3A535DB4E9F96B50665895672AA1"/>
    <w:rsid w:val="00C14C3D"/>
    <w:rPr>
      <w:rFonts w:eastAsiaTheme="minorHAnsi"/>
      <w:lang w:eastAsia="en-US"/>
    </w:rPr>
  </w:style>
  <w:style w:type="paragraph" w:customStyle="1" w:styleId="A7EA1377BD1E44898E3E90DF2EB5DA406">
    <w:name w:val="A7EA1377BD1E44898E3E90DF2EB5DA406"/>
    <w:rsid w:val="00C14C3D"/>
    <w:rPr>
      <w:rFonts w:eastAsiaTheme="minorHAnsi"/>
      <w:lang w:eastAsia="en-US"/>
    </w:rPr>
  </w:style>
  <w:style w:type="paragraph" w:customStyle="1" w:styleId="AD781D5C03DA438B99ECC5E27309CEB54">
    <w:name w:val="AD781D5C03DA438B99ECC5E27309CEB54"/>
    <w:rsid w:val="00C14C3D"/>
    <w:rPr>
      <w:rFonts w:eastAsiaTheme="minorHAnsi"/>
      <w:lang w:eastAsia="en-US"/>
    </w:rPr>
  </w:style>
  <w:style w:type="paragraph" w:customStyle="1" w:styleId="8980C7EE7E644C4892FDDCC9009B73E7">
    <w:name w:val="8980C7EE7E644C4892FDDCC9009B73E7"/>
    <w:rsid w:val="00E6079C"/>
  </w:style>
  <w:style w:type="paragraph" w:customStyle="1" w:styleId="38D91A4C060A47D98BFAAC41A2FC7E12">
    <w:name w:val="38D91A4C060A47D98BFAAC41A2FC7E12"/>
    <w:rsid w:val="00E6079C"/>
  </w:style>
  <w:style w:type="paragraph" w:customStyle="1" w:styleId="C4C86524B0084D22B20626F7D142C01C">
    <w:name w:val="C4C86524B0084D22B20626F7D142C01C"/>
    <w:rsid w:val="00E6079C"/>
  </w:style>
  <w:style w:type="paragraph" w:customStyle="1" w:styleId="97488A7F3AE147FDA0F280975FC4D858">
    <w:name w:val="97488A7F3AE147FDA0F280975FC4D858"/>
    <w:rsid w:val="00E6079C"/>
  </w:style>
  <w:style w:type="paragraph" w:customStyle="1" w:styleId="4BA4796A097D44EDBF6391B5A339B330">
    <w:name w:val="4BA4796A097D44EDBF6391B5A339B330"/>
    <w:rsid w:val="00E6079C"/>
  </w:style>
  <w:style w:type="paragraph" w:customStyle="1" w:styleId="CEC8A478B1464EE0BDE3B0E176F7A487">
    <w:name w:val="CEC8A478B1464EE0BDE3B0E176F7A487"/>
    <w:rsid w:val="00E6079C"/>
  </w:style>
  <w:style w:type="paragraph" w:customStyle="1" w:styleId="B7895D977DFF41CA8843004D2067CAAA">
    <w:name w:val="B7895D977DFF41CA8843004D2067CAAA"/>
    <w:rsid w:val="00E6079C"/>
  </w:style>
  <w:style w:type="paragraph" w:customStyle="1" w:styleId="2EFEEAA16B524FB6B2A7CAC8C5A4CFD2">
    <w:name w:val="2EFEEAA16B524FB6B2A7CAC8C5A4CFD2"/>
    <w:rsid w:val="00E6079C"/>
  </w:style>
  <w:style w:type="paragraph" w:customStyle="1" w:styleId="0C25517581884B4C8110395254E75B7A">
    <w:name w:val="0C25517581884B4C8110395254E75B7A"/>
    <w:rsid w:val="00E6079C"/>
  </w:style>
  <w:style w:type="paragraph" w:customStyle="1" w:styleId="C093B560D4FA47978553B722B4298930">
    <w:name w:val="C093B560D4FA47978553B722B4298930"/>
    <w:rsid w:val="00E6079C"/>
  </w:style>
  <w:style w:type="paragraph" w:customStyle="1" w:styleId="9E180040A9B94AAAB2B6DCA0F143D227">
    <w:name w:val="9E180040A9B94AAAB2B6DCA0F143D227"/>
    <w:rsid w:val="00E6079C"/>
  </w:style>
  <w:style w:type="paragraph" w:customStyle="1" w:styleId="B53A3021429C40DE98863A2E7E5A3476">
    <w:name w:val="B53A3021429C40DE98863A2E7E5A3476"/>
    <w:rsid w:val="00E6079C"/>
  </w:style>
  <w:style w:type="paragraph" w:customStyle="1" w:styleId="0956A2490A0B4FFCADADDE34A86EA1E1">
    <w:name w:val="0956A2490A0B4FFCADADDE34A86EA1E1"/>
    <w:rsid w:val="00E6079C"/>
  </w:style>
  <w:style w:type="paragraph" w:customStyle="1" w:styleId="D82B0DCDBF134A88AFF66337460C852A">
    <w:name w:val="D82B0DCDBF134A88AFF66337460C852A"/>
    <w:rsid w:val="00E6079C"/>
  </w:style>
  <w:style w:type="paragraph" w:customStyle="1" w:styleId="F4608BE0B26E47F2ACF269C1D8D2D7D7">
    <w:name w:val="F4608BE0B26E47F2ACF269C1D8D2D7D7"/>
    <w:rsid w:val="00E6079C"/>
  </w:style>
  <w:style w:type="paragraph" w:customStyle="1" w:styleId="6EB29E07E9D24AA1A0CE689258E3E622">
    <w:name w:val="6EB29E07E9D24AA1A0CE689258E3E622"/>
    <w:rsid w:val="00E6079C"/>
  </w:style>
  <w:style w:type="paragraph" w:customStyle="1" w:styleId="0ED041B1B49B448798B9B409B0D9BF31">
    <w:name w:val="0ED041B1B49B448798B9B409B0D9BF31"/>
    <w:rsid w:val="00E6079C"/>
  </w:style>
  <w:style w:type="paragraph" w:customStyle="1" w:styleId="6AA1B51E998E4A2D8FBBA8B4BF8F78AA">
    <w:name w:val="6AA1B51E998E4A2D8FBBA8B4BF8F78AA"/>
    <w:rsid w:val="00E6079C"/>
  </w:style>
  <w:style w:type="paragraph" w:customStyle="1" w:styleId="DD68966808144B8B9F0A45A07032E4B0">
    <w:name w:val="DD68966808144B8B9F0A45A07032E4B0"/>
    <w:rsid w:val="00E6079C"/>
  </w:style>
  <w:style w:type="paragraph" w:customStyle="1" w:styleId="7BADDFB5497F4E85AAACA422878C8AFD">
    <w:name w:val="7BADDFB5497F4E85AAACA422878C8AFD"/>
    <w:rsid w:val="00E6079C"/>
  </w:style>
  <w:style w:type="paragraph" w:customStyle="1" w:styleId="4457DE6FC7C04A1BBB0D7339B45B846E">
    <w:name w:val="4457DE6FC7C04A1BBB0D7339B45B846E"/>
    <w:rsid w:val="00E6079C"/>
  </w:style>
  <w:style w:type="paragraph" w:customStyle="1" w:styleId="40E2FB1F74B642EAA30E4478D4107C02">
    <w:name w:val="40E2FB1F74B642EAA30E4478D4107C02"/>
    <w:rsid w:val="00E6079C"/>
  </w:style>
  <w:style w:type="paragraph" w:customStyle="1" w:styleId="16902F3399E84911800E628F0001635A">
    <w:name w:val="16902F3399E84911800E628F0001635A"/>
    <w:rsid w:val="00E6079C"/>
  </w:style>
  <w:style w:type="paragraph" w:customStyle="1" w:styleId="AF62E1D9570B4D4B8E240E0D2C341C2242">
    <w:name w:val="AF62E1D9570B4D4B8E240E0D2C341C2242"/>
    <w:rsid w:val="00E6079C"/>
    <w:rPr>
      <w:rFonts w:eastAsiaTheme="minorHAnsi"/>
      <w:lang w:eastAsia="en-US"/>
    </w:rPr>
  </w:style>
  <w:style w:type="paragraph" w:customStyle="1" w:styleId="5238DFC7243E49FBB4CB11D257293AEC31">
    <w:name w:val="5238DFC7243E49FBB4CB11D257293AEC31"/>
    <w:rsid w:val="00E6079C"/>
    <w:rPr>
      <w:rFonts w:eastAsiaTheme="minorHAnsi"/>
      <w:lang w:eastAsia="en-US"/>
    </w:rPr>
  </w:style>
  <w:style w:type="paragraph" w:customStyle="1" w:styleId="07FE1EB971AA456EA45F48AF1693C05C31">
    <w:name w:val="07FE1EB971AA456EA45F48AF1693C05C31"/>
    <w:rsid w:val="00E6079C"/>
    <w:rPr>
      <w:rFonts w:eastAsiaTheme="minorHAnsi"/>
      <w:lang w:eastAsia="en-US"/>
    </w:rPr>
  </w:style>
  <w:style w:type="paragraph" w:customStyle="1" w:styleId="7CEE96EF86EA429CB35D8C05369AB47E19">
    <w:name w:val="7CEE96EF86EA429CB35D8C05369AB47E19"/>
    <w:rsid w:val="00E6079C"/>
    <w:rPr>
      <w:rFonts w:eastAsiaTheme="minorHAnsi"/>
      <w:lang w:eastAsia="en-US"/>
    </w:rPr>
  </w:style>
  <w:style w:type="paragraph" w:customStyle="1" w:styleId="B920640E9B1C4C2082E3B223F6EF658B19">
    <w:name w:val="B920640E9B1C4C2082E3B223F6EF658B19"/>
    <w:rsid w:val="00E6079C"/>
    <w:rPr>
      <w:rFonts w:eastAsiaTheme="minorHAnsi"/>
      <w:lang w:eastAsia="en-US"/>
    </w:rPr>
  </w:style>
  <w:style w:type="paragraph" w:customStyle="1" w:styleId="4707DE1B367C41648C27FDA30B17A4B219">
    <w:name w:val="4707DE1B367C41648C27FDA30B17A4B219"/>
    <w:rsid w:val="00E6079C"/>
    <w:rPr>
      <w:rFonts w:eastAsiaTheme="minorHAnsi"/>
      <w:lang w:eastAsia="en-US"/>
    </w:rPr>
  </w:style>
  <w:style w:type="paragraph" w:customStyle="1" w:styleId="D8334CE81F214C34ADEF2F8667CA1F4F2">
    <w:name w:val="D8334CE81F214C34ADEF2F8667CA1F4F2"/>
    <w:rsid w:val="00E6079C"/>
    <w:rPr>
      <w:rFonts w:eastAsiaTheme="minorHAnsi"/>
      <w:lang w:eastAsia="en-US"/>
    </w:rPr>
  </w:style>
  <w:style w:type="paragraph" w:customStyle="1" w:styleId="3C0A9B99697D4BD69540B2563B0E52942">
    <w:name w:val="3C0A9B99697D4BD69540B2563B0E52942"/>
    <w:rsid w:val="00E6079C"/>
    <w:rPr>
      <w:rFonts w:eastAsiaTheme="minorHAnsi"/>
      <w:lang w:eastAsia="en-US"/>
    </w:rPr>
  </w:style>
  <w:style w:type="paragraph" w:customStyle="1" w:styleId="B874A97CCAAC409287A54E5F9BF63E732">
    <w:name w:val="B874A97CCAAC409287A54E5F9BF63E732"/>
    <w:rsid w:val="00E6079C"/>
    <w:rPr>
      <w:rFonts w:eastAsiaTheme="minorHAnsi"/>
      <w:lang w:eastAsia="en-US"/>
    </w:rPr>
  </w:style>
  <w:style w:type="paragraph" w:customStyle="1" w:styleId="B8841F2B8CBF4E06B5490BB8509783BD2">
    <w:name w:val="B8841F2B8CBF4E06B5490BB8509783BD2"/>
    <w:rsid w:val="00E6079C"/>
    <w:rPr>
      <w:rFonts w:eastAsiaTheme="minorHAnsi"/>
      <w:lang w:eastAsia="en-US"/>
    </w:rPr>
  </w:style>
  <w:style w:type="paragraph" w:customStyle="1" w:styleId="403AD81B10594D72AAEA44ECD6B333A82">
    <w:name w:val="403AD81B10594D72AAEA44ECD6B333A82"/>
    <w:rsid w:val="00E6079C"/>
    <w:rPr>
      <w:rFonts w:eastAsiaTheme="minorHAnsi"/>
      <w:lang w:eastAsia="en-US"/>
    </w:rPr>
  </w:style>
  <w:style w:type="paragraph" w:customStyle="1" w:styleId="2B37F7E4994E4D819232A8A65B3F9D662">
    <w:name w:val="2B37F7E4994E4D819232A8A65B3F9D662"/>
    <w:rsid w:val="00E6079C"/>
    <w:rPr>
      <w:rFonts w:eastAsiaTheme="minorHAnsi"/>
      <w:lang w:eastAsia="en-US"/>
    </w:rPr>
  </w:style>
  <w:style w:type="paragraph" w:customStyle="1" w:styleId="02D7EA30761D4803BAAF37CC7CD3B33A2">
    <w:name w:val="02D7EA30761D4803BAAF37CC7CD3B33A2"/>
    <w:rsid w:val="00E6079C"/>
    <w:rPr>
      <w:rFonts w:eastAsiaTheme="minorHAnsi"/>
      <w:lang w:eastAsia="en-US"/>
    </w:rPr>
  </w:style>
  <w:style w:type="paragraph" w:customStyle="1" w:styleId="4471D7E9C94F424CAE255BC7A78F6C9B2">
    <w:name w:val="4471D7E9C94F424CAE255BC7A78F6C9B2"/>
    <w:rsid w:val="00E6079C"/>
    <w:rPr>
      <w:rFonts w:eastAsiaTheme="minorHAnsi"/>
      <w:lang w:eastAsia="en-US"/>
    </w:rPr>
  </w:style>
  <w:style w:type="paragraph" w:customStyle="1" w:styleId="8980C7EE7E644C4892FDDCC9009B73E71">
    <w:name w:val="8980C7EE7E644C4892FDDCC9009B73E71"/>
    <w:rsid w:val="00E6079C"/>
    <w:rPr>
      <w:rFonts w:eastAsiaTheme="minorHAnsi"/>
      <w:lang w:eastAsia="en-US"/>
    </w:rPr>
  </w:style>
  <w:style w:type="paragraph" w:customStyle="1" w:styleId="38D91A4C060A47D98BFAAC41A2FC7E121">
    <w:name w:val="38D91A4C060A47D98BFAAC41A2FC7E121"/>
    <w:rsid w:val="00E6079C"/>
    <w:rPr>
      <w:rFonts w:eastAsiaTheme="minorHAnsi"/>
      <w:lang w:eastAsia="en-US"/>
    </w:rPr>
  </w:style>
  <w:style w:type="paragraph" w:customStyle="1" w:styleId="A062ED82A63E433CA4981BA5AB6A44A7">
    <w:name w:val="A062ED82A63E433CA4981BA5AB6A44A7"/>
    <w:rsid w:val="00E6079C"/>
    <w:rPr>
      <w:rFonts w:eastAsiaTheme="minorHAnsi"/>
      <w:lang w:eastAsia="en-US"/>
    </w:rPr>
  </w:style>
  <w:style w:type="paragraph" w:customStyle="1" w:styleId="C4C86524B0084D22B20626F7D142C01C1">
    <w:name w:val="C4C86524B0084D22B20626F7D142C01C1"/>
    <w:rsid w:val="00E6079C"/>
    <w:rPr>
      <w:rFonts w:eastAsiaTheme="minorHAnsi"/>
      <w:lang w:eastAsia="en-US"/>
    </w:rPr>
  </w:style>
  <w:style w:type="paragraph" w:customStyle="1" w:styleId="97488A7F3AE147FDA0F280975FC4D8581">
    <w:name w:val="97488A7F3AE147FDA0F280975FC4D8581"/>
    <w:rsid w:val="00E6079C"/>
    <w:rPr>
      <w:rFonts w:eastAsiaTheme="minorHAnsi"/>
      <w:lang w:eastAsia="en-US"/>
    </w:rPr>
  </w:style>
  <w:style w:type="paragraph" w:customStyle="1" w:styleId="D82B0DCDBF134A88AFF66337460C852A1">
    <w:name w:val="D82B0DCDBF134A88AFF66337460C852A1"/>
    <w:rsid w:val="00E6079C"/>
    <w:rPr>
      <w:rFonts w:eastAsiaTheme="minorHAnsi"/>
      <w:lang w:eastAsia="en-US"/>
    </w:rPr>
  </w:style>
  <w:style w:type="paragraph" w:customStyle="1" w:styleId="F4608BE0B26E47F2ACF269C1D8D2D7D71">
    <w:name w:val="F4608BE0B26E47F2ACF269C1D8D2D7D71"/>
    <w:rsid w:val="00E6079C"/>
    <w:rPr>
      <w:rFonts w:eastAsiaTheme="minorHAnsi"/>
      <w:lang w:eastAsia="en-US"/>
    </w:rPr>
  </w:style>
  <w:style w:type="paragraph" w:customStyle="1" w:styleId="6EB29E07E9D24AA1A0CE689258E3E6221">
    <w:name w:val="6EB29E07E9D24AA1A0CE689258E3E6221"/>
    <w:rsid w:val="00E6079C"/>
    <w:rPr>
      <w:rFonts w:eastAsiaTheme="minorHAnsi"/>
      <w:lang w:eastAsia="en-US"/>
    </w:rPr>
  </w:style>
  <w:style w:type="paragraph" w:customStyle="1" w:styleId="0ED041B1B49B448798B9B409B0D9BF311">
    <w:name w:val="0ED041B1B49B448798B9B409B0D9BF311"/>
    <w:rsid w:val="00E6079C"/>
    <w:rPr>
      <w:rFonts w:eastAsiaTheme="minorHAnsi"/>
      <w:lang w:eastAsia="en-US"/>
    </w:rPr>
  </w:style>
  <w:style w:type="paragraph" w:customStyle="1" w:styleId="6AA1B51E998E4A2D8FBBA8B4BF8F78AA1">
    <w:name w:val="6AA1B51E998E4A2D8FBBA8B4BF8F78AA1"/>
    <w:rsid w:val="00E6079C"/>
    <w:rPr>
      <w:rFonts w:eastAsiaTheme="minorHAnsi"/>
      <w:lang w:eastAsia="en-US"/>
    </w:rPr>
  </w:style>
  <w:style w:type="paragraph" w:customStyle="1" w:styleId="DD68966808144B8B9F0A45A07032E4B01">
    <w:name w:val="DD68966808144B8B9F0A45A07032E4B01"/>
    <w:rsid w:val="00E6079C"/>
    <w:rPr>
      <w:rFonts w:eastAsiaTheme="minorHAnsi"/>
      <w:lang w:eastAsia="en-US"/>
    </w:rPr>
  </w:style>
  <w:style w:type="paragraph" w:customStyle="1" w:styleId="7BADDFB5497F4E85AAACA422878C8AFD1">
    <w:name w:val="7BADDFB5497F4E85AAACA422878C8AFD1"/>
    <w:rsid w:val="00E6079C"/>
    <w:rPr>
      <w:rFonts w:eastAsiaTheme="minorHAnsi"/>
      <w:lang w:eastAsia="en-US"/>
    </w:rPr>
  </w:style>
  <w:style w:type="paragraph" w:customStyle="1" w:styleId="4457DE6FC7C04A1BBB0D7339B45B846E1">
    <w:name w:val="4457DE6FC7C04A1BBB0D7339B45B846E1"/>
    <w:rsid w:val="00E6079C"/>
    <w:rPr>
      <w:rFonts w:eastAsiaTheme="minorHAnsi"/>
      <w:lang w:eastAsia="en-US"/>
    </w:rPr>
  </w:style>
  <w:style w:type="paragraph" w:customStyle="1" w:styleId="40E2FB1F74B642EAA30E4478D4107C021">
    <w:name w:val="40E2FB1F74B642EAA30E4478D4107C021"/>
    <w:rsid w:val="00E6079C"/>
    <w:rPr>
      <w:rFonts w:eastAsiaTheme="minorHAnsi"/>
      <w:lang w:eastAsia="en-US"/>
    </w:rPr>
  </w:style>
  <w:style w:type="paragraph" w:customStyle="1" w:styleId="16902F3399E84911800E628F0001635A1">
    <w:name w:val="16902F3399E84911800E628F0001635A1"/>
    <w:rsid w:val="00E6079C"/>
    <w:rPr>
      <w:rFonts w:eastAsiaTheme="minorHAnsi"/>
      <w:lang w:eastAsia="en-US"/>
    </w:rPr>
  </w:style>
  <w:style w:type="paragraph" w:customStyle="1" w:styleId="1CC2EA114EAE41B3934BFE315F041DCE19">
    <w:name w:val="1CC2EA114EAE41B3934BFE315F041DCE19"/>
    <w:rsid w:val="00E6079C"/>
    <w:rPr>
      <w:rFonts w:eastAsiaTheme="minorHAnsi"/>
      <w:lang w:eastAsia="en-US"/>
    </w:rPr>
  </w:style>
  <w:style w:type="paragraph" w:customStyle="1" w:styleId="632BEFA6EEB24A818230F5AEF611A1A219">
    <w:name w:val="632BEFA6EEB24A818230F5AEF611A1A219"/>
    <w:rsid w:val="00E6079C"/>
    <w:rPr>
      <w:rFonts w:eastAsiaTheme="minorHAnsi"/>
      <w:lang w:eastAsia="en-US"/>
    </w:rPr>
  </w:style>
  <w:style w:type="paragraph" w:customStyle="1" w:styleId="71A68AEFA5B04672AAEEF0DDAA39968B19">
    <w:name w:val="71A68AEFA5B04672AAEEF0DDAA39968B19"/>
    <w:rsid w:val="00E6079C"/>
    <w:rPr>
      <w:rFonts w:eastAsiaTheme="minorHAnsi"/>
      <w:lang w:eastAsia="en-US"/>
    </w:rPr>
  </w:style>
  <w:style w:type="paragraph" w:customStyle="1" w:styleId="3230AEC7901649349664A7CC204703DA19">
    <w:name w:val="3230AEC7901649349664A7CC204703DA19"/>
    <w:rsid w:val="00E6079C"/>
    <w:rPr>
      <w:rFonts w:eastAsiaTheme="minorHAnsi"/>
      <w:lang w:eastAsia="en-US"/>
    </w:rPr>
  </w:style>
  <w:style w:type="paragraph" w:customStyle="1" w:styleId="3AFE8B4FC5444C208928526FAF91F10019">
    <w:name w:val="3AFE8B4FC5444C208928526FAF91F10019"/>
    <w:rsid w:val="00E6079C"/>
    <w:rPr>
      <w:rFonts w:eastAsiaTheme="minorHAnsi"/>
      <w:lang w:eastAsia="en-US"/>
    </w:rPr>
  </w:style>
  <w:style w:type="paragraph" w:customStyle="1" w:styleId="69B2FE4AAE0442C6937C254797C0C91519">
    <w:name w:val="69B2FE4AAE0442C6937C254797C0C91519"/>
    <w:rsid w:val="00E6079C"/>
    <w:rPr>
      <w:rFonts w:eastAsiaTheme="minorHAnsi"/>
      <w:lang w:eastAsia="en-US"/>
    </w:rPr>
  </w:style>
  <w:style w:type="paragraph" w:customStyle="1" w:styleId="D5D24754AC2E460FAE430256DD9AFFBA3">
    <w:name w:val="D5D24754AC2E460FAE430256DD9AFFBA3"/>
    <w:rsid w:val="00E6079C"/>
    <w:rPr>
      <w:rFonts w:eastAsiaTheme="minorHAnsi"/>
      <w:lang w:eastAsia="en-US"/>
    </w:rPr>
  </w:style>
  <w:style w:type="paragraph" w:customStyle="1" w:styleId="19191759FDF54CDFB5AAA5462B9150473">
    <w:name w:val="19191759FDF54CDFB5AAA5462B9150473"/>
    <w:rsid w:val="00E6079C"/>
    <w:rPr>
      <w:rFonts w:eastAsiaTheme="minorHAnsi"/>
      <w:lang w:eastAsia="en-US"/>
    </w:rPr>
  </w:style>
  <w:style w:type="paragraph" w:customStyle="1" w:styleId="FFBFD737E22544129C6182077C4A85CD2">
    <w:name w:val="FFBFD737E22544129C6182077C4A85CD2"/>
    <w:rsid w:val="00E6079C"/>
    <w:rPr>
      <w:rFonts w:eastAsiaTheme="minorHAnsi"/>
      <w:lang w:eastAsia="en-US"/>
    </w:rPr>
  </w:style>
  <w:style w:type="paragraph" w:customStyle="1" w:styleId="F225A3A535DB4E9F96B50665895672AA2">
    <w:name w:val="F225A3A535DB4E9F96B50665895672AA2"/>
    <w:rsid w:val="00E6079C"/>
    <w:rPr>
      <w:rFonts w:eastAsiaTheme="minorHAnsi"/>
      <w:lang w:eastAsia="en-US"/>
    </w:rPr>
  </w:style>
  <w:style w:type="paragraph" w:customStyle="1" w:styleId="A7EA1377BD1E44898E3E90DF2EB5DA407">
    <w:name w:val="A7EA1377BD1E44898E3E90DF2EB5DA407"/>
    <w:rsid w:val="00E6079C"/>
    <w:rPr>
      <w:rFonts w:eastAsiaTheme="minorHAnsi"/>
      <w:lang w:eastAsia="en-US"/>
    </w:rPr>
  </w:style>
  <w:style w:type="paragraph" w:customStyle="1" w:styleId="AD781D5C03DA438B99ECC5E27309CEB55">
    <w:name w:val="AD781D5C03DA438B99ECC5E27309CEB55"/>
    <w:rsid w:val="00E6079C"/>
    <w:rPr>
      <w:rFonts w:eastAsiaTheme="minorHAnsi"/>
      <w:lang w:eastAsia="en-US"/>
    </w:rPr>
  </w:style>
  <w:style w:type="paragraph" w:customStyle="1" w:styleId="BAA2282D23A54651A156FA1F5CC0321A">
    <w:name w:val="BAA2282D23A54651A156FA1F5CC0321A"/>
    <w:rsid w:val="00E6079C"/>
  </w:style>
  <w:style w:type="paragraph" w:customStyle="1" w:styleId="222E737D04114F8CACD7C12DE1DA1206">
    <w:name w:val="222E737D04114F8CACD7C12DE1DA1206"/>
    <w:rsid w:val="00E6079C"/>
  </w:style>
  <w:style w:type="paragraph" w:customStyle="1" w:styleId="1B35E957B0B8473F9F29489BDC07A097">
    <w:name w:val="1B35E957B0B8473F9F29489BDC07A097"/>
    <w:rsid w:val="00E6079C"/>
  </w:style>
  <w:style w:type="paragraph" w:customStyle="1" w:styleId="6E4F9D01A042424496A703917812BFA8">
    <w:name w:val="6E4F9D01A042424496A703917812BFA8"/>
    <w:rsid w:val="00E6079C"/>
  </w:style>
  <w:style w:type="paragraph" w:customStyle="1" w:styleId="87EBBE6ACE99477BA673C2DCADB6B665">
    <w:name w:val="87EBBE6ACE99477BA673C2DCADB6B665"/>
    <w:rsid w:val="00E6079C"/>
  </w:style>
  <w:style w:type="paragraph" w:customStyle="1" w:styleId="7848F901B18F4D378647254E743BE4D0">
    <w:name w:val="7848F901B18F4D378647254E743BE4D0"/>
    <w:rsid w:val="00E6079C"/>
  </w:style>
  <w:style w:type="paragraph" w:customStyle="1" w:styleId="5C9FB0F1D2C54F85A1BA76BF520D9975">
    <w:name w:val="5C9FB0F1D2C54F85A1BA76BF520D9975"/>
    <w:rsid w:val="00E6079C"/>
  </w:style>
  <w:style w:type="paragraph" w:customStyle="1" w:styleId="46BEEBBDA3324AC393CFF28D531ED650">
    <w:name w:val="46BEEBBDA3324AC393CFF28D531ED650"/>
    <w:rsid w:val="00E6079C"/>
  </w:style>
  <w:style w:type="paragraph" w:customStyle="1" w:styleId="7428533E9D0C439F9670D160F7A84B3C">
    <w:name w:val="7428533E9D0C439F9670D160F7A84B3C"/>
    <w:rsid w:val="00E6079C"/>
  </w:style>
  <w:style w:type="paragraph" w:customStyle="1" w:styleId="F34FE005A422429281BBC6F89F024E50">
    <w:name w:val="F34FE005A422429281BBC6F89F024E50"/>
    <w:rsid w:val="00E6079C"/>
  </w:style>
  <w:style w:type="paragraph" w:customStyle="1" w:styleId="D1F58C314A79485F81806BAA41A421EA">
    <w:name w:val="D1F58C314A79485F81806BAA41A421EA"/>
    <w:rsid w:val="00E6079C"/>
  </w:style>
  <w:style w:type="paragraph" w:customStyle="1" w:styleId="7C2C1897C5FF423A8EF65C5842EBC851">
    <w:name w:val="7C2C1897C5FF423A8EF65C5842EBC851"/>
    <w:rsid w:val="00E6079C"/>
  </w:style>
  <w:style w:type="paragraph" w:customStyle="1" w:styleId="9EFE87EBF8E24743A75AE988BFCD3351">
    <w:name w:val="9EFE87EBF8E24743A75AE988BFCD3351"/>
    <w:rsid w:val="00E6079C"/>
  </w:style>
  <w:style w:type="paragraph" w:customStyle="1" w:styleId="A3CF5FBEC440437DAB016258E86001FD">
    <w:name w:val="A3CF5FBEC440437DAB016258E86001FD"/>
    <w:rsid w:val="00E6079C"/>
  </w:style>
  <w:style w:type="paragraph" w:customStyle="1" w:styleId="24EE4484808848D2AF40A920F5BC2E39">
    <w:name w:val="24EE4484808848D2AF40A920F5BC2E39"/>
    <w:rsid w:val="00E6079C"/>
  </w:style>
  <w:style w:type="paragraph" w:customStyle="1" w:styleId="64D85DF6EF0C4CE49D413D38BD02A90D">
    <w:name w:val="64D85DF6EF0C4CE49D413D38BD02A90D"/>
    <w:rsid w:val="00E6079C"/>
  </w:style>
  <w:style w:type="paragraph" w:customStyle="1" w:styleId="08E79E4CC5D448F18D9C9534AD49D6F8">
    <w:name w:val="08E79E4CC5D448F18D9C9534AD49D6F8"/>
    <w:rsid w:val="00E6079C"/>
  </w:style>
  <w:style w:type="paragraph" w:customStyle="1" w:styleId="4B7DEAE84D0B43CD8B79475C76EB63E8">
    <w:name w:val="4B7DEAE84D0B43CD8B79475C76EB63E8"/>
    <w:rsid w:val="00E6079C"/>
  </w:style>
  <w:style w:type="paragraph" w:customStyle="1" w:styleId="D4F97B8CCED548B18F6D2281ACF32D7A">
    <w:name w:val="D4F97B8CCED548B18F6D2281ACF32D7A"/>
    <w:rsid w:val="00E6079C"/>
  </w:style>
  <w:style w:type="paragraph" w:customStyle="1" w:styleId="C1BC879CD3E54546BFCDF9F7E6D8F9B4">
    <w:name w:val="C1BC879CD3E54546BFCDF9F7E6D8F9B4"/>
    <w:rsid w:val="00E6079C"/>
  </w:style>
  <w:style w:type="paragraph" w:customStyle="1" w:styleId="55E158E8649C4CF3A60B770730696BA5">
    <w:name w:val="55E158E8649C4CF3A60B770730696BA5"/>
    <w:rsid w:val="00E6079C"/>
  </w:style>
  <w:style w:type="paragraph" w:customStyle="1" w:styleId="1E9B557883A84EC08AF2796BB01ED0D7">
    <w:name w:val="1E9B557883A84EC08AF2796BB01ED0D7"/>
    <w:rsid w:val="00E6079C"/>
  </w:style>
  <w:style w:type="paragraph" w:customStyle="1" w:styleId="E708074AC8B048FF83BE414F0ECAC247">
    <w:name w:val="E708074AC8B048FF83BE414F0ECAC247"/>
    <w:rsid w:val="00E6079C"/>
  </w:style>
  <w:style w:type="paragraph" w:customStyle="1" w:styleId="4CAD499AFB4148CBAE5EC0A7FEF82C55">
    <w:name w:val="4CAD499AFB4148CBAE5EC0A7FEF82C55"/>
    <w:rsid w:val="00E6079C"/>
  </w:style>
  <w:style w:type="paragraph" w:customStyle="1" w:styleId="49C06C43B0AB458A92B12BA6E3079AB5">
    <w:name w:val="49C06C43B0AB458A92B12BA6E3079AB5"/>
    <w:rsid w:val="00E6079C"/>
  </w:style>
  <w:style w:type="paragraph" w:customStyle="1" w:styleId="464411A7325849BC9A6CAF5524E8C9B6">
    <w:name w:val="464411A7325849BC9A6CAF5524E8C9B6"/>
    <w:rsid w:val="00E6079C"/>
  </w:style>
  <w:style w:type="paragraph" w:customStyle="1" w:styleId="42950708944C4EF78AA4E2E5091CEE68">
    <w:name w:val="42950708944C4EF78AA4E2E5091CEE68"/>
    <w:rsid w:val="00E6079C"/>
  </w:style>
  <w:style w:type="paragraph" w:customStyle="1" w:styleId="21876ACFB2F74A52A1E35539FF7B7A9B">
    <w:name w:val="21876ACFB2F74A52A1E35539FF7B7A9B"/>
    <w:rsid w:val="00E6079C"/>
  </w:style>
  <w:style w:type="paragraph" w:customStyle="1" w:styleId="AF62E1D9570B4D4B8E240E0D2C341C2243">
    <w:name w:val="AF62E1D9570B4D4B8E240E0D2C341C2243"/>
    <w:rsid w:val="00922B98"/>
    <w:rPr>
      <w:rFonts w:eastAsiaTheme="minorHAnsi"/>
      <w:lang w:eastAsia="en-US"/>
    </w:rPr>
  </w:style>
  <w:style w:type="paragraph" w:customStyle="1" w:styleId="5238DFC7243E49FBB4CB11D257293AEC32">
    <w:name w:val="5238DFC7243E49FBB4CB11D257293AEC32"/>
    <w:rsid w:val="00922B98"/>
    <w:rPr>
      <w:rFonts w:eastAsiaTheme="minorHAnsi"/>
      <w:lang w:eastAsia="en-US"/>
    </w:rPr>
  </w:style>
  <w:style w:type="paragraph" w:customStyle="1" w:styleId="07FE1EB971AA456EA45F48AF1693C05C32">
    <w:name w:val="07FE1EB971AA456EA45F48AF1693C05C32"/>
    <w:rsid w:val="00922B98"/>
    <w:rPr>
      <w:rFonts w:eastAsiaTheme="minorHAnsi"/>
      <w:lang w:eastAsia="en-US"/>
    </w:rPr>
  </w:style>
  <w:style w:type="paragraph" w:customStyle="1" w:styleId="7CEE96EF86EA429CB35D8C05369AB47E20">
    <w:name w:val="7CEE96EF86EA429CB35D8C05369AB47E20"/>
    <w:rsid w:val="00922B98"/>
    <w:rPr>
      <w:rFonts w:eastAsiaTheme="minorHAnsi"/>
      <w:lang w:eastAsia="en-US"/>
    </w:rPr>
  </w:style>
  <w:style w:type="paragraph" w:customStyle="1" w:styleId="B920640E9B1C4C2082E3B223F6EF658B20">
    <w:name w:val="B920640E9B1C4C2082E3B223F6EF658B20"/>
    <w:rsid w:val="00922B98"/>
    <w:rPr>
      <w:rFonts w:eastAsiaTheme="minorHAnsi"/>
      <w:lang w:eastAsia="en-US"/>
    </w:rPr>
  </w:style>
  <w:style w:type="paragraph" w:customStyle="1" w:styleId="4707DE1B367C41648C27FDA30B17A4B220">
    <w:name w:val="4707DE1B367C41648C27FDA30B17A4B220"/>
    <w:rsid w:val="00922B98"/>
    <w:rPr>
      <w:rFonts w:eastAsiaTheme="minorHAnsi"/>
      <w:lang w:eastAsia="en-US"/>
    </w:rPr>
  </w:style>
  <w:style w:type="paragraph" w:customStyle="1" w:styleId="D8334CE81F214C34ADEF2F8667CA1F4F3">
    <w:name w:val="D8334CE81F214C34ADEF2F8667CA1F4F3"/>
    <w:rsid w:val="00922B98"/>
    <w:rPr>
      <w:rFonts w:eastAsiaTheme="minorHAnsi"/>
      <w:lang w:eastAsia="en-US"/>
    </w:rPr>
  </w:style>
  <w:style w:type="paragraph" w:customStyle="1" w:styleId="3C0A9B99697D4BD69540B2563B0E52943">
    <w:name w:val="3C0A9B99697D4BD69540B2563B0E52943"/>
    <w:rsid w:val="00922B98"/>
    <w:rPr>
      <w:rFonts w:eastAsiaTheme="minorHAnsi"/>
      <w:lang w:eastAsia="en-US"/>
    </w:rPr>
  </w:style>
  <w:style w:type="paragraph" w:customStyle="1" w:styleId="B874A97CCAAC409287A54E5F9BF63E733">
    <w:name w:val="B874A97CCAAC409287A54E5F9BF63E733"/>
    <w:rsid w:val="00922B98"/>
    <w:rPr>
      <w:rFonts w:eastAsiaTheme="minorHAnsi"/>
      <w:lang w:eastAsia="en-US"/>
    </w:rPr>
  </w:style>
  <w:style w:type="paragraph" w:customStyle="1" w:styleId="B8841F2B8CBF4E06B5490BB8509783BD3">
    <w:name w:val="B8841F2B8CBF4E06B5490BB8509783BD3"/>
    <w:rsid w:val="00922B98"/>
    <w:rPr>
      <w:rFonts w:eastAsiaTheme="minorHAnsi"/>
      <w:lang w:eastAsia="en-US"/>
    </w:rPr>
  </w:style>
  <w:style w:type="paragraph" w:customStyle="1" w:styleId="403AD81B10594D72AAEA44ECD6B333A83">
    <w:name w:val="403AD81B10594D72AAEA44ECD6B333A83"/>
    <w:rsid w:val="00922B98"/>
    <w:rPr>
      <w:rFonts w:eastAsiaTheme="minorHAnsi"/>
      <w:lang w:eastAsia="en-US"/>
    </w:rPr>
  </w:style>
  <w:style w:type="paragraph" w:customStyle="1" w:styleId="2B37F7E4994E4D819232A8A65B3F9D663">
    <w:name w:val="2B37F7E4994E4D819232A8A65B3F9D663"/>
    <w:rsid w:val="00922B98"/>
    <w:rPr>
      <w:rFonts w:eastAsiaTheme="minorHAnsi"/>
      <w:lang w:eastAsia="en-US"/>
    </w:rPr>
  </w:style>
  <w:style w:type="paragraph" w:customStyle="1" w:styleId="02D7EA30761D4803BAAF37CC7CD3B33A3">
    <w:name w:val="02D7EA30761D4803BAAF37CC7CD3B33A3"/>
    <w:rsid w:val="00922B98"/>
    <w:rPr>
      <w:rFonts w:eastAsiaTheme="minorHAnsi"/>
      <w:lang w:eastAsia="en-US"/>
    </w:rPr>
  </w:style>
  <w:style w:type="paragraph" w:customStyle="1" w:styleId="4471D7E9C94F424CAE255BC7A78F6C9B3">
    <w:name w:val="4471D7E9C94F424CAE255BC7A78F6C9B3"/>
    <w:rsid w:val="00922B98"/>
    <w:rPr>
      <w:rFonts w:eastAsiaTheme="minorHAnsi"/>
      <w:lang w:eastAsia="en-US"/>
    </w:rPr>
  </w:style>
  <w:style w:type="paragraph" w:customStyle="1" w:styleId="8980C7EE7E644C4892FDDCC9009B73E72">
    <w:name w:val="8980C7EE7E644C4892FDDCC9009B73E72"/>
    <w:rsid w:val="00922B98"/>
    <w:rPr>
      <w:rFonts w:eastAsiaTheme="minorHAnsi"/>
      <w:lang w:eastAsia="en-US"/>
    </w:rPr>
  </w:style>
  <w:style w:type="paragraph" w:customStyle="1" w:styleId="38D91A4C060A47D98BFAAC41A2FC7E122">
    <w:name w:val="38D91A4C060A47D98BFAAC41A2FC7E122"/>
    <w:rsid w:val="00922B98"/>
    <w:rPr>
      <w:rFonts w:eastAsiaTheme="minorHAnsi"/>
      <w:lang w:eastAsia="en-US"/>
    </w:rPr>
  </w:style>
  <w:style w:type="paragraph" w:customStyle="1" w:styleId="A062ED82A63E433CA4981BA5AB6A44A71">
    <w:name w:val="A062ED82A63E433CA4981BA5AB6A44A71"/>
    <w:rsid w:val="00922B98"/>
    <w:rPr>
      <w:rFonts w:eastAsiaTheme="minorHAnsi"/>
      <w:lang w:eastAsia="en-US"/>
    </w:rPr>
  </w:style>
  <w:style w:type="paragraph" w:customStyle="1" w:styleId="C4C86524B0084D22B20626F7D142C01C2">
    <w:name w:val="C4C86524B0084D22B20626F7D142C01C2"/>
    <w:rsid w:val="00922B98"/>
    <w:rPr>
      <w:rFonts w:eastAsiaTheme="minorHAnsi"/>
      <w:lang w:eastAsia="en-US"/>
    </w:rPr>
  </w:style>
  <w:style w:type="paragraph" w:customStyle="1" w:styleId="97488A7F3AE147FDA0F280975FC4D8582">
    <w:name w:val="97488A7F3AE147FDA0F280975FC4D8582"/>
    <w:rsid w:val="00922B98"/>
    <w:rPr>
      <w:rFonts w:eastAsiaTheme="minorHAnsi"/>
      <w:lang w:eastAsia="en-US"/>
    </w:rPr>
  </w:style>
  <w:style w:type="paragraph" w:customStyle="1" w:styleId="D82B0DCDBF134A88AFF66337460C852A2">
    <w:name w:val="D82B0DCDBF134A88AFF66337460C852A2"/>
    <w:rsid w:val="00922B98"/>
    <w:rPr>
      <w:rFonts w:eastAsiaTheme="minorHAnsi"/>
      <w:lang w:eastAsia="en-US"/>
    </w:rPr>
  </w:style>
  <w:style w:type="paragraph" w:customStyle="1" w:styleId="F4608BE0B26E47F2ACF269C1D8D2D7D72">
    <w:name w:val="F4608BE0B26E47F2ACF269C1D8D2D7D72"/>
    <w:rsid w:val="00922B98"/>
    <w:rPr>
      <w:rFonts w:eastAsiaTheme="minorHAnsi"/>
      <w:lang w:eastAsia="en-US"/>
    </w:rPr>
  </w:style>
  <w:style w:type="paragraph" w:customStyle="1" w:styleId="6EB29E07E9D24AA1A0CE689258E3E6222">
    <w:name w:val="6EB29E07E9D24AA1A0CE689258E3E6222"/>
    <w:rsid w:val="00922B98"/>
    <w:rPr>
      <w:rFonts w:eastAsiaTheme="minorHAnsi"/>
      <w:lang w:eastAsia="en-US"/>
    </w:rPr>
  </w:style>
  <w:style w:type="paragraph" w:customStyle="1" w:styleId="0ED041B1B49B448798B9B409B0D9BF312">
    <w:name w:val="0ED041B1B49B448798B9B409B0D9BF312"/>
    <w:rsid w:val="00922B98"/>
    <w:rPr>
      <w:rFonts w:eastAsiaTheme="minorHAnsi"/>
      <w:lang w:eastAsia="en-US"/>
    </w:rPr>
  </w:style>
  <w:style w:type="paragraph" w:customStyle="1" w:styleId="BAA2282D23A54651A156FA1F5CC0321A1">
    <w:name w:val="BAA2282D23A54651A156FA1F5CC0321A1"/>
    <w:rsid w:val="00922B98"/>
    <w:rPr>
      <w:rFonts w:eastAsiaTheme="minorHAnsi"/>
      <w:lang w:eastAsia="en-US"/>
    </w:rPr>
  </w:style>
  <w:style w:type="paragraph" w:customStyle="1" w:styleId="222E737D04114F8CACD7C12DE1DA12061">
    <w:name w:val="222E737D04114F8CACD7C12DE1DA12061"/>
    <w:rsid w:val="00922B98"/>
    <w:rPr>
      <w:rFonts w:eastAsiaTheme="minorHAnsi"/>
      <w:lang w:eastAsia="en-US"/>
    </w:rPr>
  </w:style>
  <w:style w:type="paragraph" w:customStyle="1" w:styleId="1B35E957B0B8473F9F29489BDC07A0971">
    <w:name w:val="1B35E957B0B8473F9F29489BDC07A0971"/>
    <w:rsid w:val="00922B98"/>
    <w:rPr>
      <w:rFonts w:eastAsiaTheme="minorHAnsi"/>
      <w:lang w:eastAsia="en-US"/>
    </w:rPr>
  </w:style>
  <w:style w:type="paragraph" w:customStyle="1" w:styleId="6E4F9D01A042424496A703917812BFA81">
    <w:name w:val="6E4F9D01A042424496A703917812BFA81"/>
    <w:rsid w:val="00922B98"/>
    <w:rPr>
      <w:rFonts w:eastAsiaTheme="minorHAnsi"/>
      <w:lang w:eastAsia="en-US"/>
    </w:rPr>
  </w:style>
  <w:style w:type="paragraph" w:customStyle="1" w:styleId="4CAD499AFB4148CBAE5EC0A7FEF82C551">
    <w:name w:val="4CAD499AFB4148CBAE5EC0A7FEF82C551"/>
    <w:rsid w:val="00922B98"/>
    <w:rPr>
      <w:rFonts w:eastAsiaTheme="minorHAnsi"/>
      <w:lang w:eastAsia="en-US"/>
    </w:rPr>
  </w:style>
  <w:style w:type="paragraph" w:customStyle="1" w:styleId="49C06C43B0AB458A92B12BA6E3079AB51">
    <w:name w:val="49C06C43B0AB458A92B12BA6E3079AB51"/>
    <w:rsid w:val="00922B98"/>
    <w:rPr>
      <w:rFonts w:eastAsiaTheme="minorHAnsi"/>
      <w:lang w:eastAsia="en-US"/>
    </w:rPr>
  </w:style>
  <w:style w:type="paragraph" w:customStyle="1" w:styleId="464411A7325849BC9A6CAF5524E8C9B61">
    <w:name w:val="464411A7325849BC9A6CAF5524E8C9B61"/>
    <w:rsid w:val="00922B98"/>
    <w:rPr>
      <w:rFonts w:eastAsiaTheme="minorHAnsi"/>
      <w:lang w:eastAsia="en-US"/>
    </w:rPr>
  </w:style>
  <w:style w:type="paragraph" w:customStyle="1" w:styleId="42950708944C4EF78AA4E2E5091CEE681">
    <w:name w:val="42950708944C4EF78AA4E2E5091CEE681"/>
    <w:rsid w:val="00922B98"/>
    <w:rPr>
      <w:rFonts w:eastAsiaTheme="minorHAnsi"/>
      <w:lang w:eastAsia="en-US"/>
    </w:rPr>
  </w:style>
  <w:style w:type="paragraph" w:customStyle="1" w:styleId="D5D24754AC2E460FAE430256DD9AFFBA4">
    <w:name w:val="D5D24754AC2E460FAE430256DD9AFFBA4"/>
    <w:rsid w:val="00922B98"/>
    <w:rPr>
      <w:rFonts w:eastAsiaTheme="minorHAnsi"/>
      <w:lang w:eastAsia="en-US"/>
    </w:rPr>
  </w:style>
  <w:style w:type="paragraph" w:customStyle="1" w:styleId="19191759FDF54CDFB5AAA5462B9150474">
    <w:name w:val="19191759FDF54CDFB5AAA5462B9150474"/>
    <w:rsid w:val="00922B98"/>
    <w:rPr>
      <w:rFonts w:eastAsiaTheme="minorHAnsi"/>
      <w:lang w:eastAsia="en-US"/>
    </w:rPr>
  </w:style>
  <w:style w:type="paragraph" w:customStyle="1" w:styleId="21876ACFB2F74A52A1E35539FF7B7A9B1">
    <w:name w:val="21876ACFB2F74A52A1E35539FF7B7A9B1"/>
    <w:rsid w:val="00922B98"/>
    <w:rPr>
      <w:rFonts w:eastAsiaTheme="minorHAnsi"/>
      <w:lang w:eastAsia="en-US"/>
    </w:rPr>
  </w:style>
  <w:style w:type="paragraph" w:customStyle="1" w:styleId="F225A3A535DB4E9F96B50665895672AA3">
    <w:name w:val="F225A3A535DB4E9F96B50665895672AA3"/>
    <w:rsid w:val="00922B98"/>
    <w:rPr>
      <w:rFonts w:eastAsiaTheme="minorHAnsi"/>
      <w:lang w:eastAsia="en-US"/>
    </w:rPr>
  </w:style>
  <w:style w:type="paragraph" w:customStyle="1" w:styleId="A7EA1377BD1E44898E3E90DF2EB5DA408">
    <w:name w:val="A7EA1377BD1E44898E3E90DF2EB5DA408"/>
    <w:rsid w:val="00922B98"/>
    <w:rPr>
      <w:rFonts w:eastAsiaTheme="minorHAnsi"/>
      <w:lang w:eastAsia="en-US"/>
    </w:rPr>
  </w:style>
  <w:style w:type="paragraph" w:customStyle="1" w:styleId="AD781D5C03DA438B99ECC5E27309CEB56">
    <w:name w:val="AD781D5C03DA438B99ECC5E27309CEB56"/>
    <w:rsid w:val="00922B98"/>
    <w:rPr>
      <w:rFonts w:eastAsiaTheme="minorHAnsi"/>
      <w:lang w:eastAsia="en-US"/>
    </w:rPr>
  </w:style>
  <w:style w:type="paragraph" w:customStyle="1" w:styleId="AF62E1D9570B4D4B8E240E0D2C341C2244">
    <w:name w:val="AF62E1D9570B4D4B8E240E0D2C341C2244"/>
    <w:rsid w:val="00922B98"/>
    <w:rPr>
      <w:rFonts w:eastAsiaTheme="minorHAnsi"/>
      <w:lang w:eastAsia="en-US"/>
    </w:rPr>
  </w:style>
  <w:style w:type="paragraph" w:customStyle="1" w:styleId="5238DFC7243E49FBB4CB11D257293AEC33">
    <w:name w:val="5238DFC7243E49FBB4CB11D257293AEC33"/>
    <w:rsid w:val="00922B98"/>
    <w:rPr>
      <w:rFonts w:eastAsiaTheme="minorHAnsi"/>
      <w:lang w:eastAsia="en-US"/>
    </w:rPr>
  </w:style>
  <w:style w:type="paragraph" w:customStyle="1" w:styleId="07FE1EB971AA456EA45F48AF1693C05C33">
    <w:name w:val="07FE1EB971AA456EA45F48AF1693C05C33"/>
    <w:rsid w:val="00922B98"/>
    <w:rPr>
      <w:rFonts w:eastAsiaTheme="minorHAnsi"/>
      <w:lang w:eastAsia="en-US"/>
    </w:rPr>
  </w:style>
  <w:style w:type="paragraph" w:customStyle="1" w:styleId="7CEE96EF86EA429CB35D8C05369AB47E21">
    <w:name w:val="7CEE96EF86EA429CB35D8C05369AB47E21"/>
    <w:rsid w:val="00922B98"/>
    <w:rPr>
      <w:rFonts w:eastAsiaTheme="minorHAnsi"/>
      <w:lang w:eastAsia="en-US"/>
    </w:rPr>
  </w:style>
  <w:style w:type="paragraph" w:customStyle="1" w:styleId="B920640E9B1C4C2082E3B223F6EF658B21">
    <w:name w:val="B920640E9B1C4C2082E3B223F6EF658B21"/>
    <w:rsid w:val="00922B98"/>
    <w:rPr>
      <w:rFonts w:eastAsiaTheme="minorHAnsi"/>
      <w:lang w:eastAsia="en-US"/>
    </w:rPr>
  </w:style>
  <w:style w:type="paragraph" w:customStyle="1" w:styleId="4707DE1B367C41648C27FDA30B17A4B221">
    <w:name w:val="4707DE1B367C41648C27FDA30B17A4B221"/>
    <w:rsid w:val="00922B98"/>
    <w:rPr>
      <w:rFonts w:eastAsiaTheme="minorHAnsi"/>
      <w:lang w:eastAsia="en-US"/>
    </w:rPr>
  </w:style>
  <w:style w:type="paragraph" w:customStyle="1" w:styleId="D8334CE81F214C34ADEF2F8667CA1F4F4">
    <w:name w:val="D8334CE81F214C34ADEF2F8667CA1F4F4"/>
    <w:rsid w:val="00922B98"/>
    <w:rPr>
      <w:rFonts w:eastAsiaTheme="minorHAnsi"/>
      <w:lang w:eastAsia="en-US"/>
    </w:rPr>
  </w:style>
  <w:style w:type="paragraph" w:customStyle="1" w:styleId="3C0A9B99697D4BD69540B2563B0E52944">
    <w:name w:val="3C0A9B99697D4BD69540B2563B0E52944"/>
    <w:rsid w:val="00922B98"/>
    <w:rPr>
      <w:rFonts w:eastAsiaTheme="minorHAnsi"/>
      <w:lang w:eastAsia="en-US"/>
    </w:rPr>
  </w:style>
  <w:style w:type="paragraph" w:customStyle="1" w:styleId="B874A97CCAAC409287A54E5F9BF63E734">
    <w:name w:val="B874A97CCAAC409287A54E5F9BF63E734"/>
    <w:rsid w:val="00922B98"/>
    <w:rPr>
      <w:rFonts w:eastAsiaTheme="minorHAnsi"/>
      <w:lang w:eastAsia="en-US"/>
    </w:rPr>
  </w:style>
  <w:style w:type="paragraph" w:customStyle="1" w:styleId="B8841F2B8CBF4E06B5490BB8509783BD4">
    <w:name w:val="B8841F2B8CBF4E06B5490BB8509783BD4"/>
    <w:rsid w:val="00922B98"/>
    <w:rPr>
      <w:rFonts w:eastAsiaTheme="minorHAnsi"/>
      <w:lang w:eastAsia="en-US"/>
    </w:rPr>
  </w:style>
  <w:style w:type="paragraph" w:customStyle="1" w:styleId="403AD81B10594D72AAEA44ECD6B333A84">
    <w:name w:val="403AD81B10594D72AAEA44ECD6B333A84"/>
    <w:rsid w:val="00922B98"/>
    <w:rPr>
      <w:rFonts w:eastAsiaTheme="minorHAnsi"/>
      <w:lang w:eastAsia="en-US"/>
    </w:rPr>
  </w:style>
  <w:style w:type="paragraph" w:customStyle="1" w:styleId="2B37F7E4994E4D819232A8A65B3F9D664">
    <w:name w:val="2B37F7E4994E4D819232A8A65B3F9D664"/>
    <w:rsid w:val="00922B98"/>
    <w:rPr>
      <w:rFonts w:eastAsiaTheme="minorHAnsi"/>
      <w:lang w:eastAsia="en-US"/>
    </w:rPr>
  </w:style>
  <w:style w:type="paragraph" w:customStyle="1" w:styleId="02D7EA30761D4803BAAF37CC7CD3B33A4">
    <w:name w:val="02D7EA30761D4803BAAF37CC7CD3B33A4"/>
    <w:rsid w:val="00922B98"/>
    <w:rPr>
      <w:rFonts w:eastAsiaTheme="minorHAnsi"/>
      <w:lang w:eastAsia="en-US"/>
    </w:rPr>
  </w:style>
  <w:style w:type="paragraph" w:customStyle="1" w:styleId="4471D7E9C94F424CAE255BC7A78F6C9B4">
    <w:name w:val="4471D7E9C94F424CAE255BC7A78F6C9B4"/>
    <w:rsid w:val="00922B98"/>
    <w:rPr>
      <w:rFonts w:eastAsiaTheme="minorHAnsi"/>
      <w:lang w:eastAsia="en-US"/>
    </w:rPr>
  </w:style>
  <w:style w:type="paragraph" w:customStyle="1" w:styleId="8980C7EE7E644C4892FDDCC9009B73E73">
    <w:name w:val="8980C7EE7E644C4892FDDCC9009B73E73"/>
    <w:rsid w:val="00922B98"/>
    <w:rPr>
      <w:rFonts w:eastAsiaTheme="minorHAnsi"/>
      <w:lang w:eastAsia="en-US"/>
    </w:rPr>
  </w:style>
  <w:style w:type="paragraph" w:customStyle="1" w:styleId="38D91A4C060A47D98BFAAC41A2FC7E123">
    <w:name w:val="38D91A4C060A47D98BFAAC41A2FC7E123"/>
    <w:rsid w:val="00922B98"/>
    <w:rPr>
      <w:rFonts w:eastAsiaTheme="minorHAnsi"/>
      <w:lang w:eastAsia="en-US"/>
    </w:rPr>
  </w:style>
  <w:style w:type="paragraph" w:customStyle="1" w:styleId="A062ED82A63E433CA4981BA5AB6A44A72">
    <w:name w:val="A062ED82A63E433CA4981BA5AB6A44A72"/>
    <w:rsid w:val="00922B98"/>
    <w:rPr>
      <w:rFonts w:eastAsiaTheme="minorHAnsi"/>
      <w:lang w:eastAsia="en-US"/>
    </w:rPr>
  </w:style>
  <w:style w:type="paragraph" w:customStyle="1" w:styleId="C4C86524B0084D22B20626F7D142C01C3">
    <w:name w:val="C4C86524B0084D22B20626F7D142C01C3"/>
    <w:rsid w:val="00922B98"/>
    <w:rPr>
      <w:rFonts w:eastAsiaTheme="minorHAnsi"/>
      <w:lang w:eastAsia="en-US"/>
    </w:rPr>
  </w:style>
  <w:style w:type="paragraph" w:customStyle="1" w:styleId="97488A7F3AE147FDA0F280975FC4D8583">
    <w:name w:val="97488A7F3AE147FDA0F280975FC4D8583"/>
    <w:rsid w:val="00922B98"/>
    <w:rPr>
      <w:rFonts w:eastAsiaTheme="minorHAnsi"/>
      <w:lang w:eastAsia="en-US"/>
    </w:rPr>
  </w:style>
  <w:style w:type="paragraph" w:customStyle="1" w:styleId="D82B0DCDBF134A88AFF66337460C852A3">
    <w:name w:val="D82B0DCDBF134A88AFF66337460C852A3"/>
    <w:rsid w:val="00922B98"/>
    <w:rPr>
      <w:rFonts w:eastAsiaTheme="minorHAnsi"/>
      <w:lang w:eastAsia="en-US"/>
    </w:rPr>
  </w:style>
  <w:style w:type="paragraph" w:customStyle="1" w:styleId="F4608BE0B26E47F2ACF269C1D8D2D7D73">
    <w:name w:val="F4608BE0B26E47F2ACF269C1D8D2D7D73"/>
    <w:rsid w:val="00922B98"/>
    <w:rPr>
      <w:rFonts w:eastAsiaTheme="minorHAnsi"/>
      <w:lang w:eastAsia="en-US"/>
    </w:rPr>
  </w:style>
  <w:style w:type="paragraph" w:customStyle="1" w:styleId="6EB29E07E9D24AA1A0CE689258E3E6223">
    <w:name w:val="6EB29E07E9D24AA1A0CE689258E3E6223"/>
    <w:rsid w:val="00922B98"/>
    <w:rPr>
      <w:rFonts w:eastAsiaTheme="minorHAnsi"/>
      <w:lang w:eastAsia="en-US"/>
    </w:rPr>
  </w:style>
  <w:style w:type="paragraph" w:customStyle="1" w:styleId="0ED041B1B49B448798B9B409B0D9BF313">
    <w:name w:val="0ED041B1B49B448798B9B409B0D9BF313"/>
    <w:rsid w:val="00922B98"/>
    <w:rPr>
      <w:rFonts w:eastAsiaTheme="minorHAnsi"/>
      <w:lang w:eastAsia="en-US"/>
    </w:rPr>
  </w:style>
  <w:style w:type="paragraph" w:customStyle="1" w:styleId="BAA2282D23A54651A156FA1F5CC0321A2">
    <w:name w:val="BAA2282D23A54651A156FA1F5CC0321A2"/>
    <w:rsid w:val="00922B98"/>
    <w:rPr>
      <w:rFonts w:eastAsiaTheme="minorHAnsi"/>
      <w:lang w:eastAsia="en-US"/>
    </w:rPr>
  </w:style>
  <w:style w:type="paragraph" w:customStyle="1" w:styleId="222E737D04114F8CACD7C12DE1DA12062">
    <w:name w:val="222E737D04114F8CACD7C12DE1DA12062"/>
    <w:rsid w:val="00922B98"/>
    <w:rPr>
      <w:rFonts w:eastAsiaTheme="minorHAnsi"/>
      <w:lang w:eastAsia="en-US"/>
    </w:rPr>
  </w:style>
  <w:style w:type="paragraph" w:customStyle="1" w:styleId="1B35E957B0B8473F9F29489BDC07A0972">
    <w:name w:val="1B35E957B0B8473F9F29489BDC07A0972"/>
    <w:rsid w:val="00922B98"/>
    <w:rPr>
      <w:rFonts w:eastAsiaTheme="minorHAnsi"/>
      <w:lang w:eastAsia="en-US"/>
    </w:rPr>
  </w:style>
  <w:style w:type="paragraph" w:customStyle="1" w:styleId="6E4F9D01A042424496A703917812BFA82">
    <w:name w:val="6E4F9D01A042424496A703917812BFA82"/>
    <w:rsid w:val="00922B98"/>
    <w:rPr>
      <w:rFonts w:eastAsiaTheme="minorHAnsi"/>
      <w:lang w:eastAsia="en-US"/>
    </w:rPr>
  </w:style>
  <w:style w:type="paragraph" w:customStyle="1" w:styleId="4CAD499AFB4148CBAE5EC0A7FEF82C552">
    <w:name w:val="4CAD499AFB4148CBAE5EC0A7FEF82C552"/>
    <w:rsid w:val="00922B98"/>
    <w:rPr>
      <w:rFonts w:eastAsiaTheme="minorHAnsi"/>
      <w:lang w:eastAsia="en-US"/>
    </w:rPr>
  </w:style>
  <w:style w:type="paragraph" w:customStyle="1" w:styleId="49C06C43B0AB458A92B12BA6E3079AB52">
    <w:name w:val="49C06C43B0AB458A92B12BA6E3079AB52"/>
    <w:rsid w:val="00922B98"/>
    <w:rPr>
      <w:rFonts w:eastAsiaTheme="minorHAnsi"/>
      <w:lang w:eastAsia="en-US"/>
    </w:rPr>
  </w:style>
  <w:style w:type="paragraph" w:customStyle="1" w:styleId="464411A7325849BC9A6CAF5524E8C9B62">
    <w:name w:val="464411A7325849BC9A6CAF5524E8C9B62"/>
    <w:rsid w:val="00922B98"/>
    <w:rPr>
      <w:rFonts w:eastAsiaTheme="minorHAnsi"/>
      <w:lang w:eastAsia="en-US"/>
    </w:rPr>
  </w:style>
  <w:style w:type="paragraph" w:customStyle="1" w:styleId="42950708944C4EF78AA4E2E5091CEE682">
    <w:name w:val="42950708944C4EF78AA4E2E5091CEE682"/>
    <w:rsid w:val="00922B98"/>
    <w:rPr>
      <w:rFonts w:eastAsiaTheme="minorHAnsi"/>
      <w:lang w:eastAsia="en-US"/>
    </w:rPr>
  </w:style>
  <w:style w:type="paragraph" w:customStyle="1" w:styleId="D5D24754AC2E460FAE430256DD9AFFBA5">
    <w:name w:val="D5D24754AC2E460FAE430256DD9AFFBA5"/>
    <w:rsid w:val="00922B98"/>
    <w:rPr>
      <w:rFonts w:eastAsiaTheme="minorHAnsi"/>
      <w:lang w:eastAsia="en-US"/>
    </w:rPr>
  </w:style>
  <w:style w:type="paragraph" w:customStyle="1" w:styleId="19191759FDF54CDFB5AAA5462B9150475">
    <w:name w:val="19191759FDF54CDFB5AAA5462B9150475"/>
    <w:rsid w:val="00922B98"/>
    <w:rPr>
      <w:rFonts w:eastAsiaTheme="minorHAnsi"/>
      <w:lang w:eastAsia="en-US"/>
    </w:rPr>
  </w:style>
  <w:style w:type="paragraph" w:customStyle="1" w:styleId="21876ACFB2F74A52A1E35539FF7B7A9B2">
    <w:name w:val="21876ACFB2F74A52A1E35539FF7B7A9B2"/>
    <w:rsid w:val="00922B98"/>
    <w:rPr>
      <w:rFonts w:eastAsiaTheme="minorHAnsi"/>
      <w:lang w:eastAsia="en-US"/>
    </w:rPr>
  </w:style>
  <w:style w:type="paragraph" w:customStyle="1" w:styleId="F225A3A535DB4E9F96B50665895672AA4">
    <w:name w:val="F225A3A535DB4E9F96B50665895672AA4"/>
    <w:rsid w:val="00922B98"/>
    <w:rPr>
      <w:rFonts w:eastAsiaTheme="minorHAnsi"/>
      <w:lang w:eastAsia="en-US"/>
    </w:rPr>
  </w:style>
  <w:style w:type="paragraph" w:customStyle="1" w:styleId="A7EA1377BD1E44898E3E90DF2EB5DA409">
    <w:name w:val="A7EA1377BD1E44898E3E90DF2EB5DA409"/>
    <w:rsid w:val="00922B98"/>
    <w:rPr>
      <w:rFonts w:eastAsiaTheme="minorHAnsi"/>
      <w:lang w:eastAsia="en-US"/>
    </w:rPr>
  </w:style>
  <w:style w:type="paragraph" w:customStyle="1" w:styleId="AD781D5C03DA438B99ECC5E27309CEB57">
    <w:name w:val="AD781D5C03DA438B99ECC5E27309CEB57"/>
    <w:rsid w:val="00922B98"/>
    <w:rPr>
      <w:rFonts w:eastAsiaTheme="minorHAnsi"/>
      <w:lang w:eastAsia="en-US"/>
    </w:rPr>
  </w:style>
  <w:style w:type="paragraph" w:customStyle="1" w:styleId="C3FFDB6DCB4947D5A4258D713FAE739D">
    <w:name w:val="C3FFDB6DCB4947D5A4258D713FAE739D"/>
    <w:rsid w:val="00922B98"/>
  </w:style>
  <w:style w:type="paragraph" w:customStyle="1" w:styleId="9E40EEBC98CC417296E13518F2B99883">
    <w:name w:val="9E40EEBC98CC417296E13518F2B99883"/>
    <w:rsid w:val="00922B98"/>
  </w:style>
  <w:style w:type="paragraph" w:customStyle="1" w:styleId="AF62E1D9570B4D4B8E240E0D2C341C2245">
    <w:name w:val="AF62E1D9570B4D4B8E240E0D2C341C2245"/>
    <w:rsid w:val="00922B98"/>
    <w:rPr>
      <w:rFonts w:eastAsiaTheme="minorHAnsi"/>
      <w:lang w:eastAsia="en-US"/>
    </w:rPr>
  </w:style>
  <w:style w:type="paragraph" w:customStyle="1" w:styleId="5238DFC7243E49FBB4CB11D257293AEC34">
    <w:name w:val="5238DFC7243E49FBB4CB11D257293AEC34"/>
    <w:rsid w:val="00922B98"/>
    <w:rPr>
      <w:rFonts w:eastAsiaTheme="minorHAnsi"/>
      <w:lang w:eastAsia="en-US"/>
    </w:rPr>
  </w:style>
  <w:style w:type="paragraph" w:customStyle="1" w:styleId="07FE1EB971AA456EA45F48AF1693C05C34">
    <w:name w:val="07FE1EB971AA456EA45F48AF1693C05C34"/>
    <w:rsid w:val="00922B98"/>
    <w:rPr>
      <w:rFonts w:eastAsiaTheme="minorHAnsi"/>
      <w:lang w:eastAsia="en-US"/>
    </w:rPr>
  </w:style>
  <w:style w:type="paragraph" w:customStyle="1" w:styleId="7CEE96EF86EA429CB35D8C05369AB47E22">
    <w:name w:val="7CEE96EF86EA429CB35D8C05369AB47E22"/>
    <w:rsid w:val="00922B98"/>
    <w:rPr>
      <w:rFonts w:eastAsiaTheme="minorHAnsi"/>
      <w:lang w:eastAsia="en-US"/>
    </w:rPr>
  </w:style>
  <w:style w:type="paragraph" w:customStyle="1" w:styleId="B920640E9B1C4C2082E3B223F6EF658B22">
    <w:name w:val="B920640E9B1C4C2082E3B223F6EF658B22"/>
    <w:rsid w:val="00922B98"/>
    <w:rPr>
      <w:rFonts w:eastAsiaTheme="minorHAnsi"/>
      <w:lang w:eastAsia="en-US"/>
    </w:rPr>
  </w:style>
  <w:style w:type="paragraph" w:customStyle="1" w:styleId="4707DE1B367C41648C27FDA30B17A4B222">
    <w:name w:val="4707DE1B367C41648C27FDA30B17A4B222"/>
    <w:rsid w:val="00922B98"/>
    <w:rPr>
      <w:rFonts w:eastAsiaTheme="minorHAnsi"/>
      <w:lang w:eastAsia="en-US"/>
    </w:rPr>
  </w:style>
  <w:style w:type="paragraph" w:customStyle="1" w:styleId="D8334CE81F214C34ADEF2F8667CA1F4F5">
    <w:name w:val="D8334CE81F214C34ADEF2F8667CA1F4F5"/>
    <w:rsid w:val="00922B98"/>
    <w:rPr>
      <w:rFonts w:eastAsiaTheme="minorHAnsi"/>
      <w:lang w:eastAsia="en-US"/>
    </w:rPr>
  </w:style>
  <w:style w:type="paragraph" w:customStyle="1" w:styleId="3C0A9B99697D4BD69540B2563B0E52945">
    <w:name w:val="3C0A9B99697D4BD69540B2563B0E52945"/>
    <w:rsid w:val="00922B98"/>
    <w:rPr>
      <w:rFonts w:eastAsiaTheme="minorHAnsi"/>
      <w:lang w:eastAsia="en-US"/>
    </w:rPr>
  </w:style>
  <w:style w:type="paragraph" w:customStyle="1" w:styleId="B874A97CCAAC409287A54E5F9BF63E735">
    <w:name w:val="B874A97CCAAC409287A54E5F9BF63E735"/>
    <w:rsid w:val="00922B98"/>
    <w:rPr>
      <w:rFonts w:eastAsiaTheme="minorHAnsi"/>
      <w:lang w:eastAsia="en-US"/>
    </w:rPr>
  </w:style>
  <w:style w:type="paragraph" w:customStyle="1" w:styleId="B8841F2B8CBF4E06B5490BB8509783BD5">
    <w:name w:val="B8841F2B8CBF4E06B5490BB8509783BD5"/>
    <w:rsid w:val="00922B98"/>
    <w:rPr>
      <w:rFonts w:eastAsiaTheme="minorHAnsi"/>
      <w:lang w:eastAsia="en-US"/>
    </w:rPr>
  </w:style>
  <w:style w:type="paragraph" w:customStyle="1" w:styleId="403AD81B10594D72AAEA44ECD6B333A85">
    <w:name w:val="403AD81B10594D72AAEA44ECD6B333A85"/>
    <w:rsid w:val="00922B98"/>
    <w:rPr>
      <w:rFonts w:eastAsiaTheme="minorHAnsi"/>
      <w:lang w:eastAsia="en-US"/>
    </w:rPr>
  </w:style>
  <w:style w:type="paragraph" w:customStyle="1" w:styleId="2B37F7E4994E4D819232A8A65B3F9D665">
    <w:name w:val="2B37F7E4994E4D819232A8A65B3F9D665"/>
    <w:rsid w:val="00922B98"/>
    <w:rPr>
      <w:rFonts w:eastAsiaTheme="minorHAnsi"/>
      <w:lang w:eastAsia="en-US"/>
    </w:rPr>
  </w:style>
  <w:style w:type="paragraph" w:customStyle="1" w:styleId="02D7EA30761D4803BAAF37CC7CD3B33A5">
    <w:name w:val="02D7EA30761D4803BAAF37CC7CD3B33A5"/>
    <w:rsid w:val="00922B98"/>
    <w:rPr>
      <w:rFonts w:eastAsiaTheme="minorHAnsi"/>
      <w:lang w:eastAsia="en-US"/>
    </w:rPr>
  </w:style>
  <w:style w:type="paragraph" w:customStyle="1" w:styleId="4471D7E9C94F424CAE255BC7A78F6C9B5">
    <w:name w:val="4471D7E9C94F424CAE255BC7A78F6C9B5"/>
    <w:rsid w:val="00922B98"/>
    <w:rPr>
      <w:rFonts w:eastAsiaTheme="minorHAnsi"/>
      <w:lang w:eastAsia="en-US"/>
    </w:rPr>
  </w:style>
  <w:style w:type="paragraph" w:customStyle="1" w:styleId="8980C7EE7E644C4892FDDCC9009B73E74">
    <w:name w:val="8980C7EE7E644C4892FDDCC9009B73E74"/>
    <w:rsid w:val="00922B98"/>
    <w:rPr>
      <w:rFonts w:eastAsiaTheme="minorHAnsi"/>
      <w:lang w:eastAsia="en-US"/>
    </w:rPr>
  </w:style>
  <w:style w:type="paragraph" w:customStyle="1" w:styleId="38D91A4C060A47D98BFAAC41A2FC7E124">
    <w:name w:val="38D91A4C060A47D98BFAAC41A2FC7E124"/>
    <w:rsid w:val="00922B98"/>
    <w:rPr>
      <w:rFonts w:eastAsiaTheme="minorHAnsi"/>
      <w:lang w:eastAsia="en-US"/>
    </w:rPr>
  </w:style>
  <w:style w:type="paragraph" w:customStyle="1" w:styleId="A062ED82A63E433CA4981BA5AB6A44A73">
    <w:name w:val="A062ED82A63E433CA4981BA5AB6A44A73"/>
    <w:rsid w:val="00922B98"/>
    <w:rPr>
      <w:rFonts w:eastAsiaTheme="minorHAnsi"/>
      <w:lang w:eastAsia="en-US"/>
    </w:rPr>
  </w:style>
  <w:style w:type="paragraph" w:customStyle="1" w:styleId="C4C86524B0084D22B20626F7D142C01C4">
    <w:name w:val="C4C86524B0084D22B20626F7D142C01C4"/>
    <w:rsid w:val="00922B98"/>
    <w:rPr>
      <w:rFonts w:eastAsiaTheme="minorHAnsi"/>
      <w:lang w:eastAsia="en-US"/>
    </w:rPr>
  </w:style>
  <w:style w:type="paragraph" w:customStyle="1" w:styleId="97488A7F3AE147FDA0F280975FC4D8584">
    <w:name w:val="97488A7F3AE147FDA0F280975FC4D8584"/>
    <w:rsid w:val="00922B98"/>
    <w:rPr>
      <w:rFonts w:eastAsiaTheme="minorHAnsi"/>
      <w:lang w:eastAsia="en-US"/>
    </w:rPr>
  </w:style>
  <w:style w:type="paragraph" w:customStyle="1" w:styleId="D82B0DCDBF134A88AFF66337460C852A4">
    <w:name w:val="D82B0DCDBF134A88AFF66337460C852A4"/>
    <w:rsid w:val="00922B98"/>
    <w:rPr>
      <w:rFonts w:eastAsiaTheme="minorHAnsi"/>
      <w:lang w:eastAsia="en-US"/>
    </w:rPr>
  </w:style>
  <w:style w:type="paragraph" w:customStyle="1" w:styleId="F4608BE0B26E47F2ACF269C1D8D2D7D74">
    <w:name w:val="F4608BE0B26E47F2ACF269C1D8D2D7D74"/>
    <w:rsid w:val="00922B98"/>
    <w:rPr>
      <w:rFonts w:eastAsiaTheme="minorHAnsi"/>
      <w:lang w:eastAsia="en-US"/>
    </w:rPr>
  </w:style>
  <w:style w:type="paragraph" w:customStyle="1" w:styleId="6EB29E07E9D24AA1A0CE689258E3E6224">
    <w:name w:val="6EB29E07E9D24AA1A0CE689258E3E6224"/>
    <w:rsid w:val="00922B98"/>
    <w:rPr>
      <w:rFonts w:eastAsiaTheme="minorHAnsi"/>
      <w:lang w:eastAsia="en-US"/>
    </w:rPr>
  </w:style>
  <w:style w:type="paragraph" w:customStyle="1" w:styleId="0ED041B1B49B448798B9B409B0D9BF314">
    <w:name w:val="0ED041B1B49B448798B9B409B0D9BF314"/>
    <w:rsid w:val="00922B98"/>
    <w:rPr>
      <w:rFonts w:eastAsiaTheme="minorHAnsi"/>
      <w:lang w:eastAsia="en-US"/>
    </w:rPr>
  </w:style>
  <w:style w:type="paragraph" w:customStyle="1" w:styleId="BAA2282D23A54651A156FA1F5CC0321A3">
    <w:name w:val="BAA2282D23A54651A156FA1F5CC0321A3"/>
    <w:rsid w:val="00922B98"/>
    <w:rPr>
      <w:rFonts w:eastAsiaTheme="minorHAnsi"/>
      <w:lang w:eastAsia="en-US"/>
    </w:rPr>
  </w:style>
  <w:style w:type="paragraph" w:customStyle="1" w:styleId="222E737D04114F8CACD7C12DE1DA12063">
    <w:name w:val="222E737D04114F8CACD7C12DE1DA12063"/>
    <w:rsid w:val="00922B98"/>
    <w:rPr>
      <w:rFonts w:eastAsiaTheme="minorHAnsi"/>
      <w:lang w:eastAsia="en-US"/>
    </w:rPr>
  </w:style>
  <w:style w:type="paragraph" w:customStyle="1" w:styleId="1B35E957B0B8473F9F29489BDC07A0973">
    <w:name w:val="1B35E957B0B8473F9F29489BDC07A0973"/>
    <w:rsid w:val="00922B98"/>
    <w:rPr>
      <w:rFonts w:eastAsiaTheme="minorHAnsi"/>
      <w:lang w:eastAsia="en-US"/>
    </w:rPr>
  </w:style>
  <w:style w:type="paragraph" w:customStyle="1" w:styleId="6E4F9D01A042424496A703917812BFA83">
    <w:name w:val="6E4F9D01A042424496A703917812BFA83"/>
    <w:rsid w:val="00922B98"/>
    <w:rPr>
      <w:rFonts w:eastAsiaTheme="minorHAnsi"/>
      <w:lang w:eastAsia="en-US"/>
    </w:rPr>
  </w:style>
  <w:style w:type="paragraph" w:customStyle="1" w:styleId="4CAD499AFB4148CBAE5EC0A7FEF82C553">
    <w:name w:val="4CAD499AFB4148CBAE5EC0A7FEF82C553"/>
    <w:rsid w:val="00922B98"/>
    <w:rPr>
      <w:rFonts w:eastAsiaTheme="minorHAnsi"/>
      <w:lang w:eastAsia="en-US"/>
    </w:rPr>
  </w:style>
  <w:style w:type="paragraph" w:customStyle="1" w:styleId="C3FFDB6DCB4947D5A4258D713FAE739D1">
    <w:name w:val="C3FFDB6DCB4947D5A4258D713FAE739D1"/>
    <w:rsid w:val="00922B98"/>
    <w:rPr>
      <w:rFonts w:eastAsiaTheme="minorHAnsi"/>
      <w:lang w:eastAsia="en-US"/>
    </w:rPr>
  </w:style>
  <w:style w:type="paragraph" w:customStyle="1" w:styleId="49C06C43B0AB458A92B12BA6E3079AB53">
    <w:name w:val="49C06C43B0AB458A92B12BA6E3079AB53"/>
    <w:rsid w:val="00922B98"/>
    <w:rPr>
      <w:rFonts w:eastAsiaTheme="minorHAnsi"/>
      <w:lang w:eastAsia="en-US"/>
    </w:rPr>
  </w:style>
  <w:style w:type="paragraph" w:customStyle="1" w:styleId="464411A7325849BC9A6CAF5524E8C9B63">
    <w:name w:val="464411A7325849BC9A6CAF5524E8C9B63"/>
    <w:rsid w:val="00922B98"/>
    <w:rPr>
      <w:rFonts w:eastAsiaTheme="minorHAnsi"/>
      <w:lang w:eastAsia="en-US"/>
    </w:rPr>
  </w:style>
  <w:style w:type="paragraph" w:customStyle="1" w:styleId="9E40EEBC98CC417296E13518F2B998831">
    <w:name w:val="9E40EEBC98CC417296E13518F2B998831"/>
    <w:rsid w:val="00922B98"/>
    <w:rPr>
      <w:rFonts w:eastAsiaTheme="minorHAnsi"/>
      <w:lang w:eastAsia="en-US"/>
    </w:rPr>
  </w:style>
  <w:style w:type="paragraph" w:customStyle="1" w:styleId="42950708944C4EF78AA4E2E5091CEE683">
    <w:name w:val="42950708944C4EF78AA4E2E5091CEE683"/>
    <w:rsid w:val="00922B98"/>
    <w:rPr>
      <w:rFonts w:eastAsiaTheme="minorHAnsi"/>
      <w:lang w:eastAsia="en-US"/>
    </w:rPr>
  </w:style>
  <w:style w:type="paragraph" w:customStyle="1" w:styleId="D5D24754AC2E460FAE430256DD9AFFBA6">
    <w:name w:val="D5D24754AC2E460FAE430256DD9AFFBA6"/>
    <w:rsid w:val="00922B98"/>
    <w:rPr>
      <w:rFonts w:eastAsiaTheme="minorHAnsi"/>
      <w:lang w:eastAsia="en-US"/>
    </w:rPr>
  </w:style>
  <w:style w:type="paragraph" w:customStyle="1" w:styleId="19191759FDF54CDFB5AAA5462B9150476">
    <w:name w:val="19191759FDF54CDFB5AAA5462B9150476"/>
    <w:rsid w:val="00922B98"/>
    <w:rPr>
      <w:rFonts w:eastAsiaTheme="minorHAnsi"/>
      <w:lang w:eastAsia="en-US"/>
    </w:rPr>
  </w:style>
  <w:style w:type="paragraph" w:customStyle="1" w:styleId="21876ACFB2F74A52A1E35539FF7B7A9B3">
    <w:name w:val="21876ACFB2F74A52A1E35539FF7B7A9B3"/>
    <w:rsid w:val="00922B98"/>
    <w:rPr>
      <w:rFonts w:eastAsiaTheme="minorHAnsi"/>
      <w:lang w:eastAsia="en-US"/>
    </w:rPr>
  </w:style>
  <w:style w:type="paragraph" w:customStyle="1" w:styleId="F225A3A535DB4E9F96B50665895672AA5">
    <w:name w:val="F225A3A535DB4E9F96B50665895672AA5"/>
    <w:rsid w:val="00922B98"/>
    <w:rPr>
      <w:rFonts w:eastAsiaTheme="minorHAnsi"/>
      <w:lang w:eastAsia="en-US"/>
    </w:rPr>
  </w:style>
  <w:style w:type="paragraph" w:customStyle="1" w:styleId="A7EA1377BD1E44898E3E90DF2EB5DA4010">
    <w:name w:val="A7EA1377BD1E44898E3E90DF2EB5DA4010"/>
    <w:rsid w:val="00922B98"/>
    <w:rPr>
      <w:rFonts w:eastAsiaTheme="minorHAnsi"/>
      <w:lang w:eastAsia="en-US"/>
    </w:rPr>
  </w:style>
  <w:style w:type="paragraph" w:customStyle="1" w:styleId="AD781D5C03DA438B99ECC5E27309CEB58">
    <w:name w:val="AD781D5C03DA438B99ECC5E27309CEB58"/>
    <w:rsid w:val="00922B98"/>
    <w:rPr>
      <w:rFonts w:eastAsiaTheme="minorHAnsi"/>
      <w:lang w:eastAsia="en-US"/>
    </w:rPr>
  </w:style>
  <w:style w:type="paragraph" w:customStyle="1" w:styleId="B062FF7EE9A94271BA14B0C0801E25B6">
    <w:name w:val="B062FF7EE9A94271BA14B0C0801E25B6"/>
    <w:rsid w:val="00922B98"/>
  </w:style>
  <w:style w:type="paragraph" w:customStyle="1" w:styleId="78631C5E65804F0E986BEE1D37C8134D">
    <w:name w:val="78631C5E65804F0E986BEE1D37C8134D"/>
    <w:rsid w:val="00922B98"/>
  </w:style>
  <w:style w:type="paragraph" w:customStyle="1" w:styleId="B4BCBE45D15349679CA854DE4D504EDC">
    <w:name w:val="B4BCBE45D15349679CA854DE4D504EDC"/>
    <w:rsid w:val="00922B98"/>
  </w:style>
  <w:style w:type="paragraph" w:customStyle="1" w:styleId="BB2AC77BAE1B42D098900DAB4C73969A">
    <w:name w:val="BB2AC77BAE1B42D098900DAB4C73969A"/>
    <w:rsid w:val="00922B98"/>
  </w:style>
  <w:style w:type="paragraph" w:customStyle="1" w:styleId="7471EA0F4DC34D0C96639445E4FE339E">
    <w:name w:val="7471EA0F4DC34D0C96639445E4FE339E"/>
    <w:rsid w:val="00922B98"/>
  </w:style>
  <w:style w:type="paragraph" w:customStyle="1" w:styleId="2BF398058B9A494DA30B37CFFE5CC046">
    <w:name w:val="2BF398058B9A494DA30B37CFFE5CC046"/>
    <w:rsid w:val="00922B98"/>
  </w:style>
  <w:style w:type="paragraph" w:customStyle="1" w:styleId="03518EB0F24E4D48BFC0249D06DFF13A">
    <w:name w:val="03518EB0F24E4D48BFC0249D06DFF13A"/>
    <w:rsid w:val="00922B98"/>
  </w:style>
  <w:style w:type="paragraph" w:customStyle="1" w:styleId="BDB5031A214242E28B18299F987F4CDB">
    <w:name w:val="BDB5031A214242E28B18299F987F4CDB"/>
    <w:rsid w:val="00922B98"/>
  </w:style>
  <w:style w:type="paragraph" w:customStyle="1" w:styleId="BAD5BDC346754CD2827644C705BA40BC">
    <w:name w:val="BAD5BDC346754CD2827644C705BA40BC"/>
    <w:rsid w:val="00922B98"/>
  </w:style>
  <w:style w:type="paragraph" w:customStyle="1" w:styleId="04822BD0D810422D8267ACBF3B394598">
    <w:name w:val="04822BD0D810422D8267ACBF3B394598"/>
    <w:rsid w:val="00922B98"/>
  </w:style>
  <w:style w:type="paragraph" w:customStyle="1" w:styleId="A1E84ECB93D4446783F2EB586F3A0B8B">
    <w:name w:val="A1E84ECB93D4446783F2EB586F3A0B8B"/>
    <w:rsid w:val="00922B98"/>
  </w:style>
  <w:style w:type="paragraph" w:customStyle="1" w:styleId="24A26A5E10654E9680D3107EB74C73E1">
    <w:name w:val="24A26A5E10654E9680D3107EB74C73E1"/>
    <w:rsid w:val="00922B98"/>
  </w:style>
  <w:style w:type="paragraph" w:customStyle="1" w:styleId="03CA55AAAC5D4D8CA7F16F6032B433F1">
    <w:name w:val="03CA55AAAC5D4D8CA7F16F6032B433F1"/>
    <w:rsid w:val="00922B98"/>
  </w:style>
  <w:style w:type="paragraph" w:customStyle="1" w:styleId="AF62E1D9570B4D4B8E240E0D2C341C2246">
    <w:name w:val="AF62E1D9570B4D4B8E240E0D2C341C2246"/>
    <w:rsid w:val="00922B98"/>
    <w:rPr>
      <w:rFonts w:eastAsiaTheme="minorHAnsi"/>
      <w:lang w:eastAsia="en-US"/>
    </w:rPr>
  </w:style>
  <w:style w:type="paragraph" w:customStyle="1" w:styleId="5238DFC7243E49FBB4CB11D257293AEC35">
    <w:name w:val="5238DFC7243E49FBB4CB11D257293AEC35"/>
    <w:rsid w:val="00922B98"/>
    <w:rPr>
      <w:rFonts w:eastAsiaTheme="minorHAnsi"/>
      <w:lang w:eastAsia="en-US"/>
    </w:rPr>
  </w:style>
  <w:style w:type="paragraph" w:customStyle="1" w:styleId="07FE1EB971AA456EA45F48AF1693C05C35">
    <w:name w:val="07FE1EB971AA456EA45F48AF1693C05C35"/>
    <w:rsid w:val="00922B98"/>
    <w:rPr>
      <w:rFonts w:eastAsiaTheme="minorHAnsi"/>
      <w:lang w:eastAsia="en-US"/>
    </w:rPr>
  </w:style>
  <w:style w:type="paragraph" w:customStyle="1" w:styleId="7CEE96EF86EA429CB35D8C05369AB47E23">
    <w:name w:val="7CEE96EF86EA429CB35D8C05369AB47E23"/>
    <w:rsid w:val="00922B98"/>
    <w:rPr>
      <w:rFonts w:eastAsiaTheme="minorHAnsi"/>
      <w:lang w:eastAsia="en-US"/>
    </w:rPr>
  </w:style>
  <w:style w:type="paragraph" w:customStyle="1" w:styleId="B920640E9B1C4C2082E3B223F6EF658B23">
    <w:name w:val="B920640E9B1C4C2082E3B223F6EF658B23"/>
    <w:rsid w:val="00922B98"/>
    <w:rPr>
      <w:rFonts w:eastAsiaTheme="minorHAnsi"/>
      <w:lang w:eastAsia="en-US"/>
    </w:rPr>
  </w:style>
  <w:style w:type="paragraph" w:customStyle="1" w:styleId="4707DE1B367C41648C27FDA30B17A4B223">
    <w:name w:val="4707DE1B367C41648C27FDA30B17A4B223"/>
    <w:rsid w:val="00922B98"/>
    <w:rPr>
      <w:rFonts w:eastAsiaTheme="minorHAnsi"/>
      <w:lang w:eastAsia="en-US"/>
    </w:rPr>
  </w:style>
  <w:style w:type="paragraph" w:customStyle="1" w:styleId="D8334CE81F214C34ADEF2F8667CA1F4F6">
    <w:name w:val="D8334CE81F214C34ADEF2F8667CA1F4F6"/>
    <w:rsid w:val="00922B98"/>
    <w:rPr>
      <w:rFonts w:eastAsiaTheme="minorHAnsi"/>
      <w:lang w:eastAsia="en-US"/>
    </w:rPr>
  </w:style>
  <w:style w:type="paragraph" w:customStyle="1" w:styleId="3C0A9B99697D4BD69540B2563B0E52946">
    <w:name w:val="3C0A9B99697D4BD69540B2563B0E52946"/>
    <w:rsid w:val="00922B98"/>
    <w:rPr>
      <w:rFonts w:eastAsiaTheme="minorHAnsi"/>
      <w:lang w:eastAsia="en-US"/>
    </w:rPr>
  </w:style>
  <w:style w:type="paragraph" w:customStyle="1" w:styleId="B874A97CCAAC409287A54E5F9BF63E736">
    <w:name w:val="B874A97CCAAC409287A54E5F9BF63E736"/>
    <w:rsid w:val="00922B98"/>
    <w:rPr>
      <w:rFonts w:eastAsiaTheme="minorHAnsi"/>
      <w:lang w:eastAsia="en-US"/>
    </w:rPr>
  </w:style>
  <w:style w:type="paragraph" w:customStyle="1" w:styleId="B8841F2B8CBF4E06B5490BB8509783BD6">
    <w:name w:val="B8841F2B8CBF4E06B5490BB8509783BD6"/>
    <w:rsid w:val="00922B98"/>
    <w:rPr>
      <w:rFonts w:eastAsiaTheme="minorHAnsi"/>
      <w:lang w:eastAsia="en-US"/>
    </w:rPr>
  </w:style>
  <w:style w:type="paragraph" w:customStyle="1" w:styleId="403AD81B10594D72AAEA44ECD6B333A86">
    <w:name w:val="403AD81B10594D72AAEA44ECD6B333A86"/>
    <w:rsid w:val="00922B98"/>
    <w:rPr>
      <w:rFonts w:eastAsiaTheme="minorHAnsi"/>
      <w:lang w:eastAsia="en-US"/>
    </w:rPr>
  </w:style>
  <w:style w:type="paragraph" w:customStyle="1" w:styleId="2B37F7E4994E4D819232A8A65B3F9D666">
    <w:name w:val="2B37F7E4994E4D819232A8A65B3F9D666"/>
    <w:rsid w:val="00922B98"/>
    <w:rPr>
      <w:rFonts w:eastAsiaTheme="minorHAnsi"/>
      <w:lang w:eastAsia="en-US"/>
    </w:rPr>
  </w:style>
  <w:style w:type="paragraph" w:customStyle="1" w:styleId="02D7EA30761D4803BAAF37CC7CD3B33A6">
    <w:name w:val="02D7EA30761D4803BAAF37CC7CD3B33A6"/>
    <w:rsid w:val="00922B98"/>
    <w:rPr>
      <w:rFonts w:eastAsiaTheme="minorHAnsi"/>
      <w:lang w:eastAsia="en-US"/>
    </w:rPr>
  </w:style>
  <w:style w:type="paragraph" w:customStyle="1" w:styleId="4471D7E9C94F424CAE255BC7A78F6C9B6">
    <w:name w:val="4471D7E9C94F424CAE255BC7A78F6C9B6"/>
    <w:rsid w:val="00922B98"/>
    <w:rPr>
      <w:rFonts w:eastAsiaTheme="minorHAnsi"/>
      <w:lang w:eastAsia="en-US"/>
    </w:rPr>
  </w:style>
  <w:style w:type="paragraph" w:customStyle="1" w:styleId="8980C7EE7E644C4892FDDCC9009B73E75">
    <w:name w:val="8980C7EE7E644C4892FDDCC9009B73E75"/>
    <w:rsid w:val="00922B98"/>
    <w:rPr>
      <w:rFonts w:eastAsiaTheme="minorHAnsi"/>
      <w:lang w:eastAsia="en-US"/>
    </w:rPr>
  </w:style>
  <w:style w:type="paragraph" w:customStyle="1" w:styleId="38D91A4C060A47D98BFAAC41A2FC7E125">
    <w:name w:val="38D91A4C060A47D98BFAAC41A2FC7E125"/>
    <w:rsid w:val="00922B98"/>
    <w:rPr>
      <w:rFonts w:eastAsiaTheme="minorHAnsi"/>
      <w:lang w:eastAsia="en-US"/>
    </w:rPr>
  </w:style>
  <w:style w:type="paragraph" w:customStyle="1" w:styleId="A062ED82A63E433CA4981BA5AB6A44A74">
    <w:name w:val="A062ED82A63E433CA4981BA5AB6A44A74"/>
    <w:rsid w:val="00922B98"/>
    <w:rPr>
      <w:rFonts w:eastAsiaTheme="minorHAnsi"/>
      <w:lang w:eastAsia="en-US"/>
    </w:rPr>
  </w:style>
  <w:style w:type="paragraph" w:customStyle="1" w:styleId="C4C86524B0084D22B20626F7D142C01C5">
    <w:name w:val="C4C86524B0084D22B20626F7D142C01C5"/>
    <w:rsid w:val="00922B98"/>
    <w:rPr>
      <w:rFonts w:eastAsiaTheme="minorHAnsi"/>
      <w:lang w:eastAsia="en-US"/>
    </w:rPr>
  </w:style>
  <w:style w:type="paragraph" w:customStyle="1" w:styleId="97488A7F3AE147FDA0F280975FC4D8585">
    <w:name w:val="97488A7F3AE147FDA0F280975FC4D8585"/>
    <w:rsid w:val="00922B98"/>
    <w:rPr>
      <w:rFonts w:eastAsiaTheme="minorHAnsi"/>
      <w:lang w:eastAsia="en-US"/>
    </w:rPr>
  </w:style>
  <w:style w:type="paragraph" w:customStyle="1" w:styleId="2BF398058B9A494DA30B37CFFE5CC0461">
    <w:name w:val="2BF398058B9A494DA30B37CFFE5CC0461"/>
    <w:rsid w:val="00922B98"/>
    <w:rPr>
      <w:rFonts w:eastAsiaTheme="minorHAnsi"/>
      <w:lang w:eastAsia="en-US"/>
    </w:rPr>
  </w:style>
  <w:style w:type="paragraph" w:customStyle="1" w:styleId="03518EB0F24E4D48BFC0249D06DFF13A1">
    <w:name w:val="03518EB0F24E4D48BFC0249D06DFF13A1"/>
    <w:rsid w:val="00922B98"/>
    <w:rPr>
      <w:rFonts w:eastAsiaTheme="minorHAnsi"/>
      <w:lang w:eastAsia="en-US"/>
    </w:rPr>
  </w:style>
  <w:style w:type="paragraph" w:customStyle="1" w:styleId="BDB5031A214242E28B18299F987F4CDB1">
    <w:name w:val="BDB5031A214242E28B18299F987F4CDB1"/>
    <w:rsid w:val="00922B98"/>
    <w:rPr>
      <w:rFonts w:eastAsiaTheme="minorHAnsi"/>
      <w:lang w:eastAsia="en-US"/>
    </w:rPr>
  </w:style>
  <w:style w:type="paragraph" w:customStyle="1" w:styleId="BAD5BDC346754CD2827644C705BA40BC1">
    <w:name w:val="BAD5BDC346754CD2827644C705BA40BC1"/>
    <w:rsid w:val="00922B98"/>
    <w:rPr>
      <w:rFonts w:eastAsiaTheme="minorHAnsi"/>
      <w:lang w:eastAsia="en-US"/>
    </w:rPr>
  </w:style>
  <w:style w:type="paragraph" w:customStyle="1" w:styleId="04822BD0D810422D8267ACBF3B3945981">
    <w:name w:val="04822BD0D810422D8267ACBF3B3945981"/>
    <w:rsid w:val="00922B98"/>
    <w:rPr>
      <w:rFonts w:eastAsiaTheme="minorHAnsi"/>
      <w:lang w:eastAsia="en-US"/>
    </w:rPr>
  </w:style>
  <w:style w:type="paragraph" w:customStyle="1" w:styleId="A1E84ECB93D4446783F2EB586F3A0B8B1">
    <w:name w:val="A1E84ECB93D4446783F2EB586F3A0B8B1"/>
    <w:rsid w:val="00922B98"/>
    <w:rPr>
      <w:rFonts w:eastAsiaTheme="minorHAnsi"/>
      <w:lang w:eastAsia="en-US"/>
    </w:rPr>
  </w:style>
  <w:style w:type="paragraph" w:customStyle="1" w:styleId="24A26A5E10654E9680D3107EB74C73E11">
    <w:name w:val="24A26A5E10654E9680D3107EB74C73E11"/>
    <w:rsid w:val="00922B98"/>
    <w:rPr>
      <w:rFonts w:eastAsiaTheme="minorHAnsi"/>
      <w:lang w:eastAsia="en-US"/>
    </w:rPr>
  </w:style>
  <w:style w:type="paragraph" w:customStyle="1" w:styleId="03CA55AAAC5D4D8CA7F16F6032B433F11">
    <w:name w:val="03CA55AAAC5D4D8CA7F16F6032B433F11"/>
    <w:rsid w:val="00922B98"/>
    <w:rPr>
      <w:rFonts w:eastAsiaTheme="minorHAnsi"/>
      <w:lang w:eastAsia="en-US"/>
    </w:rPr>
  </w:style>
  <w:style w:type="paragraph" w:customStyle="1" w:styleId="4CAD499AFB4148CBAE5EC0A7FEF82C554">
    <w:name w:val="4CAD499AFB4148CBAE5EC0A7FEF82C554"/>
    <w:rsid w:val="00922B98"/>
    <w:rPr>
      <w:rFonts w:eastAsiaTheme="minorHAnsi"/>
      <w:lang w:eastAsia="en-US"/>
    </w:rPr>
  </w:style>
  <w:style w:type="paragraph" w:customStyle="1" w:styleId="C3FFDB6DCB4947D5A4258D713FAE739D2">
    <w:name w:val="C3FFDB6DCB4947D5A4258D713FAE739D2"/>
    <w:rsid w:val="00922B98"/>
    <w:rPr>
      <w:rFonts w:eastAsiaTheme="minorHAnsi"/>
      <w:lang w:eastAsia="en-US"/>
    </w:rPr>
  </w:style>
  <w:style w:type="paragraph" w:customStyle="1" w:styleId="49C06C43B0AB458A92B12BA6E3079AB54">
    <w:name w:val="49C06C43B0AB458A92B12BA6E3079AB54"/>
    <w:rsid w:val="00922B98"/>
    <w:rPr>
      <w:rFonts w:eastAsiaTheme="minorHAnsi"/>
      <w:lang w:eastAsia="en-US"/>
    </w:rPr>
  </w:style>
  <w:style w:type="paragraph" w:customStyle="1" w:styleId="464411A7325849BC9A6CAF5524E8C9B64">
    <w:name w:val="464411A7325849BC9A6CAF5524E8C9B64"/>
    <w:rsid w:val="00922B98"/>
    <w:rPr>
      <w:rFonts w:eastAsiaTheme="minorHAnsi"/>
      <w:lang w:eastAsia="en-US"/>
    </w:rPr>
  </w:style>
  <w:style w:type="paragraph" w:customStyle="1" w:styleId="9E40EEBC98CC417296E13518F2B998832">
    <w:name w:val="9E40EEBC98CC417296E13518F2B998832"/>
    <w:rsid w:val="00922B98"/>
    <w:rPr>
      <w:rFonts w:eastAsiaTheme="minorHAnsi"/>
      <w:lang w:eastAsia="en-US"/>
    </w:rPr>
  </w:style>
  <w:style w:type="paragraph" w:customStyle="1" w:styleId="42950708944C4EF78AA4E2E5091CEE684">
    <w:name w:val="42950708944C4EF78AA4E2E5091CEE684"/>
    <w:rsid w:val="00922B98"/>
    <w:rPr>
      <w:rFonts w:eastAsiaTheme="minorHAnsi"/>
      <w:lang w:eastAsia="en-US"/>
    </w:rPr>
  </w:style>
  <w:style w:type="paragraph" w:customStyle="1" w:styleId="D5D24754AC2E460FAE430256DD9AFFBA7">
    <w:name w:val="D5D24754AC2E460FAE430256DD9AFFBA7"/>
    <w:rsid w:val="00922B98"/>
    <w:rPr>
      <w:rFonts w:eastAsiaTheme="minorHAnsi"/>
      <w:lang w:eastAsia="en-US"/>
    </w:rPr>
  </w:style>
  <w:style w:type="paragraph" w:customStyle="1" w:styleId="19191759FDF54CDFB5AAA5462B9150477">
    <w:name w:val="19191759FDF54CDFB5AAA5462B9150477"/>
    <w:rsid w:val="00922B98"/>
    <w:rPr>
      <w:rFonts w:eastAsiaTheme="minorHAnsi"/>
      <w:lang w:eastAsia="en-US"/>
    </w:rPr>
  </w:style>
  <w:style w:type="paragraph" w:customStyle="1" w:styleId="21876ACFB2F74A52A1E35539FF7B7A9B4">
    <w:name w:val="21876ACFB2F74A52A1E35539FF7B7A9B4"/>
    <w:rsid w:val="00922B98"/>
    <w:rPr>
      <w:rFonts w:eastAsiaTheme="minorHAnsi"/>
      <w:lang w:eastAsia="en-US"/>
    </w:rPr>
  </w:style>
  <w:style w:type="paragraph" w:customStyle="1" w:styleId="F225A3A535DB4E9F96B50665895672AA6">
    <w:name w:val="F225A3A535DB4E9F96B50665895672AA6"/>
    <w:rsid w:val="00922B98"/>
    <w:rPr>
      <w:rFonts w:eastAsiaTheme="minorHAnsi"/>
      <w:lang w:eastAsia="en-US"/>
    </w:rPr>
  </w:style>
  <w:style w:type="paragraph" w:customStyle="1" w:styleId="A7EA1377BD1E44898E3E90DF2EB5DA4011">
    <w:name w:val="A7EA1377BD1E44898E3E90DF2EB5DA4011"/>
    <w:rsid w:val="00922B98"/>
    <w:rPr>
      <w:rFonts w:eastAsiaTheme="minorHAnsi"/>
      <w:lang w:eastAsia="en-US"/>
    </w:rPr>
  </w:style>
  <w:style w:type="paragraph" w:customStyle="1" w:styleId="AD781D5C03DA438B99ECC5E27309CEB59">
    <w:name w:val="AD781D5C03DA438B99ECC5E27309CEB59"/>
    <w:rsid w:val="00922B98"/>
    <w:rPr>
      <w:rFonts w:eastAsiaTheme="minorHAnsi"/>
      <w:lang w:eastAsia="en-US"/>
    </w:rPr>
  </w:style>
  <w:style w:type="paragraph" w:customStyle="1" w:styleId="AF62E1D9570B4D4B8E240E0D2C341C2247">
    <w:name w:val="AF62E1D9570B4D4B8E240E0D2C341C2247"/>
    <w:rsid w:val="00922B98"/>
    <w:rPr>
      <w:rFonts w:eastAsiaTheme="minorHAnsi"/>
      <w:lang w:eastAsia="en-US"/>
    </w:rPr>
  </w:style>
  <w:style w:type="paragraph" w:customStyle="1" w:styleId="5238DFC7243E49FBB4CB11D257293AEC36">
    <w:name w:val="5238DFC7243E49FBB4CB11D257293AEC36"/>
    <w:rsid w:val="00922B98"/>
    <w:rPr>
      <w:rFonts w:eastAsiaTheme="minorHAnsi"/>
      <w:lang w:eastAsia="en-US"/>
    </w:rPr>
  </w:style>
  <w:style w:type="paragraph" w:customStyle="1" w:styleId="07FE1EB971AA456EA45F48AF1693C05C36">
    <w:name w:val="07FE1EB971AA456EA45F48AF1693C05C36"/>
    <w:rsid w:val="00922B98"/>
    <w:rPr>
      <w:rFonts w:eastAsiaTheme="minorHAnsi"/>
      <w:lang w:eastAsia="en-US"/>
    </w:rPr>
  </w:style>
  <w:style w:type="paragraph" w:customStyle="1" w:styleId="7CEE96EF86EA429CB35D8C05369AB47E24">
    <w:name w:val="7CEE96EF86EA429CB35D8C05369AB47E24"/>
    <w:rsid w:val="00922B98"/>
    <w:rPr>
      <w:rFonts w:eastAsiaTheme="minorHAnsi"/>
      <w:lang w:eastAsia="en-US"/>
    </w:rPr>
  </w:style>
  <w:style w:type="paragraph" w:customStyle="1" w:styleId="B920640E9B1C4C2082E3B223F6EF658B24">
    <w:name w:val="B920640E9B1C4C2082E3B223F6EF658B24"/>
    <w:rsid w:val="00922B98"/>
    <w:rPr>
      <w:rFonts w:eastAsiaTheme="minorHAnsi"/>
      <w:lang w:eastAsia="en-US"/>
    </w:rPr>
  </w:style>
  <w:style w:type="paragraph" w:customStyle="1" w:styleId="4707DE1B367C41648C27FDA30B17A4B224">
    <w:name w:val="4707DE1B367C41648C27FDA30B17A4B224"/>
    <w:rsid w:val="00922B98"/>
    <w:rPr>
      <w:rFonts w:eastAsiaTheme="minorHAnsi"/>
      <w:lang w:eastAsia="en-US"/>
    </w:rPr>
  </w:style>
  <w:style w:type="paragraph" w:customStyle="1" w:styleId="D8334CE81F214C34ADEF2F8667CA1F4F7">
    <w:name w:val="D8334CE81F214C34ADEF2F8667CA1F4F7"/>
    <w:rsid w:val="00922B98"/>
    <w:rPr>
      <w:rFonts w:eastAsiaTheme="minorHAnsi"/>
      <w:lang w:eastAsia="en-US"/>
    </w:rPr>
  </w:style>
  <w:style w:type="paragraph" w:customStyle="1" w:styleId="3C0A9B99697D4BD69540B2563B0E52947">
    <w:name w:val="3C0A9B99697D4BD69540B2563B0E52947"/>
    <w:rsid w:val="00922B98"/>
    <w:rPr>
      <w:rFonts w:eastAsiaTheme="minorHAnsi"/>
      <w:lang w:eastAsia="en-US"/>
    </w:rPr>
  </w:style>
  <w:style w:type="paragraph" w:customStyle="1" w:styleId="B874A97CCAAC409287A54E5F9BF63E737">
    <w:name w:val="B874A97CCAAC409287A54E5F9BF63E737"/>
    <w:rsid w:val="00922B98"/>
    <w:rPr>
      <w:rFonts w:eastAsiaTheme="minorHAnsi"/>
      <w:lang w:eastAsia="en-US"/>
    </w:rPr>
  </w:style>
  <w:style w:type="paragraph" w:customStyle="1" w:styleId="B8841F2B8CBF4E06B5490BB8509783BD7">
    <w:name w:val="B8841F2B8CBF4E06B5490BB8509783BD7"/>
    <w:rsid w:val="00922B98"/>
    <w:rPr>
      <w:rFonts w:eastAsiaTheme="minorHAnsi"/>
      <w:lang w:eastAsia="en-US"/>
    </w:rPr>
  </w:style>
  <w:style w:type="paragraph" w:customStyle="1" w:styleId="403AD81B10594D72AAEA44ECD6B333A87">
    <w:name w:val="403AD81B10594D72AAEA44ECD6B333A87"/>
    <w:rsid w:val="00922B98"/>
    <w:rPr>
      <w:rFonts w:eastAsiaTheme="minorHAnsi"/>
      <w:lang w:eastAsia="en-US"/>
    </w:rPr>
  </w:style>
  <w:style w:type="paragraph" w:customStyle="1" w:styleId="2B37F7E4994E4D819232A8A65B3F9D667">
    <w:name w:val="2B37F7E4994E4D819232A8A65B3F9D667"/>
    <w:rsid w:val="00922B98"/>
    <w:rPr>
      <w:rFonts w:eastAsiaTheme="minorHAnsi"/>
      <w:lang w:eastAsia="en-US"/>
    </w:rPr>
  </w:style>
  <w:style w:type="paragraph" w:customStyle="1" w:styleId="02D7EA30761D4803BAAF37CC7CD3B33A7">
    <w:name w:val="02D7EA30761D4803BAAF37CC7CD3B33A7"/>
    <w:rsid w:val="00922B98"/>
    <w:rPr>
      <w:rFonts w:eastAsiaTheme="minorHAnsi"/>
      <w:lang w:eastAsia="en-US"/>
    </w:rPr>
  </w:style>
  <w:style w:type="paragraph" w:customStyle="1" w:styleId="4471D7E9C94F424CAE255BC7A78F6C9B7">
    <w:name w:val="4471D7E9C94F424CAE255BC7A78F6C9B7"/>
    <w:rsid w:val="00922B98"/>
    <w:rPr>
      <w:rFonts w:eastAsiaTheme="minorHAnsi"/>
      <w:lang w:eastAsia="en-US"/>
    </w:rPr>
  </w:style>
  <w:style w:type="paragraph" w:customStyle="1" w:styleId="8980C7EE7E644C4892FDDCC9009B73E76">
    <w:name w:val="8980C7EE7E644C4892FDDCC9009B73E76"/>
    <w:rsid w:val="00922B98"/>
    <w:rPr>
      <w:rFonts w:eastAsiaTheme="minorHAnsi"/>
      <w:lang w:eastAsia="en-US"/>
    </w:rPr>
  </w:style>
  <w:style w:type="paragraph" w:customStyle="1" w:styleId="38D91A4C060A47D98BFAAC41A2FC7E126">
    <w:name w:val="38D91A4C060A47D98BFAAC41A2FC7E126"/>
    <w:rsid w:val="00922B98"/>
    <w:rPr>
      <w:rFonts w:eastAsiaTheme="minorHAnsi"/>
      <w:lang w:eastAsia="en-US"/>
    </w:rPr>
  </w:style>
  <w:style w:type="paragraph" w:customStyle="1" w:styleId="A062ED82A63E433CA4981BA5AB6A44A75">
    <w:name w:val="A062ED82A63E433CA4981BA5AB6A44A75"/>
    <w:rsid w:val="00922B98"/>
    <w:rPr>
      <w:rFonts w:eastAsiaTheme="minorHAnsi"/>
      <w:lang w:eastAsia="en-US"/>
    </w:rPr>
  </w:style>
  <w:style w:type="paragraph" w:customStyle="1" w:styleId="C4C86524B0084D22B20626F7D142C01C6">
    <w:name w:val="C4C86524B0084D22B20626F7D142C01C6"/>
    <w:rsid w:val="00922B98"/>
    <w:rPr>
      <w:rFonts w:eastAsiaTheme="minorHAnsi"/>
      <w:lang w:eastAsia="en-US"/>
    </w:rPr>
  </w:style>
  <w:style w:type="paragraph" w:customStyle="1" w:styleId="97488A7F3AE147FDA0F280975FC4D8586">
    <w:name w:val="97488A7F3AE147FDA0F280975FC4D8586"/>
    <w:rsid w:val="00922B98"/>
    <w:rPr>
      <w:rFonts w:eastAsiaTheme="minorHAnsi"/>
      <w:lang w:eastAsia="en-US"/>
    </w:rPr>
  </w:style>
  <w:style w:type="paragraph" w:customStyle="1" w:styleId="2BF398058B9A494DA30B37CFFE5CC0462">
    <w:name w:val="2BF398058B9A494DA30B37CFFE5CC0462"/>
    <w:rsid w:val="00922B98"/>
    <w:rPr>
      <w:rFonts w:eastAsiaTheme="minorHAnsi"/>
      <w:lang w:eastAsia="en-US"/>
    </w:rPr>
  </w:style>
  <w:style w:type="paragraph" w:customStyle="1" w:styleId="03518EB0F24E4D48BFC0249D06DFF13A2">
    <w:name w:val="03518EB0F24E4D48BFC0249D06DFF13A2"/>
    <w:rsid w:val="00922B98"/>
    <w:rPr>
      <w:rFonts w:eastAsiaTheme="minorHAnsi"/>
      <w:lang w:eastAsia="en-US"/>
    </w:rPr>
  </w:style>
  <w:style w:type="paragraph" w:customStyle="1" w:styleId="BDB5031A214242E28B18299F987F4CDB2">
    <w:name w:val="BDB5031A214242E28B18299F987F4CDB2"/>
    <w:rsid w:val="00922B98"/>
    <w:rPr>
      <w:rFonts w:eastAsiaTheme="minorHAnsi"/>
      <w:lang w:eastAsia="en-US"/>
    </w:rPr>
  </w:style>
  <w:style w:type="paragraph" w:customStyle="1" w:styleId="BAD5BDC346754CD2827644C705BA40BC2">
    <w:name w:val="BAD5BDC346754CD2827644C705BA40BC2"/>
    <w:rsid w:val="00922B98"/>
    <w:rPr>
      <w:rFonts w:eastAsiaTheme="minorHAnsi"/>
      <w:lang w:eastAsia="en-US"/>
    </w:rPr>
  </w:style>
  <w:style w:type="paragraph" w:customStyle="1" w:styleId="04822BD0D810422D8267ACBF3B3945982">
    <w:name w:val="04822BD0D810422D8267ACBF3B3945982"/>
    <w:rsid w:val="00922B98"/>
    <w:rPr>
      <w:rFonts w:eastAsiaTheme="minorHAnsi"/>
      <w:lang w:eastAsia="en-US"/>
    </w:rPr>
  </w:style>
  <w:style w:type="paragraph" w:customStyle="1" w:styleId="A1E84ECB93D4446783F2EB586F3A0B8B2">
    <w:name w:val="A1E84ECB93D4446783F2EB586F3A0B8B2"/>
    <w:rsid w:val="00922B98"/>
    <w:rPr>
      <w:rFonts w:eastAsiaTheme="minorHAnsi"/>
      <w:lang w:eastAsia="en-US"/>
    </w:rPr>
  </w:style>
  <w:style w:type="paragraph" w:customStyle="1" w:styleId="24A26A5E10654E9680D3107EB74C73E12">
    <w:name w:val="24A26A5E10654E9680D3107EB74C73E12"/>
    <w:rsid w:val="00922B98"/>
    <w:rPr>
      <w:rFonts w:eastAsiaTheme="minorHAnsi"/>
      <w:lang w:eastAsia="en-US"/>
    </w:rPr>
  </w:style>
  <w:style w:type="paragraph" w:customStyle="1" w:styleId="03CA55AAAC5D4D8CA7F16F6032B433F12">
    <w:name w:val="03CA55AAAC5D4D8CA7F16F6032B433F12"/>
    <w:rsid w:val="00922B98"/>
    <w:rPr>
      <w:rFonts w:eastAsiaTheme="minorHAnsi"/>
      <w:lang w:eastAsia="en-US"/>
    </w:rPr>
  </w:style>
  <w:style w:type="paragraph" w:customStyle="1" w:styleId="4CAD499AFB4148CBAE5EC0A7FEF82C555">
    <w:name w:val="4CAD499AFB4148CBAE5EC0A7FEF82C555"/>
    <w:rsid w:val="00922B98"/>
    <w:rPr>
      <w:rFonts w:eastAsiaTheme="minorHAnsi"/>
      <w:lang w:eastAsia="en-US"/>
    </w:rPr>
  </w:style>
  <w:style w:type="paragraph" w:customStyle="1" w:styleId="C3FFDB6DCB4947D5A4258D713FAE739D3">
    <w:name w:val="C3FFDB6DCB4947D5A4258D713FAE739D3"/>
    <w:rsid w:val="00922B98"/>
    <w:rPr>
      <w:rFonts w:eastAsiaTheme="minorHAnsi"/>
      <w:lang w:eastAsia="en-US"/>
    </w:rPr>
  </w:style>
  <w:style w:type="paragraph" w:customStyle="1" w:styleId="49C06C43B0AB458A92B12BA6E3079AB55">
    <w:name w:val="49C06C43B0AB458A92B12BA6E3079AB55"/>
    <w:rsid w:val="00922B98"/>
    <w:rPr>
      <w:rFonts w:eastAsiaTheme="minorHAnsi"/>
      <w:lang w:eastAsia="en-US"/>
    </w:rPr>
  </w:style>
  <w:style w:type="paragraph" w:customStyle="1" w:styleId="464411A7325849BC9A6CAF5524E8C9B65">
    <w:name w:val="464411A7325849BC9A6CAF5524E8C9B65"/>
    <w:rsid w:val="00922B98"/>
    <w:rPr>
      <w:rFonts w:eastAsiaTheme="minorHAnsi"/>
      <w:lang w:eastAsia="en-US"/>
    </w:rPr>
  </w:style>
  <w:style w:type="paragraph" w:customStyle="1" w:styleId="9E40EEBC98CC417296E13518F2B998833">
    <w:name w:val="9E40EEBC98CC417296E13518F2B998833"/>
    <w:rsid w:val="00922B98"/>
    <w:rPr>
      <w:rFonts w:eastAsiaTheme="minorHAnsi"/>
      <w:lang w:eastAsia="en-US"/>
    </w:rPr>
  </w:style>
  <w:style w:type="paragraph" w:customStyle="1" w:styleId="42950708944C4EF78AA4E2E5091CEE685">
    <w:name w:val="42950708944C4EF78AA4E2E5091CEE685"/>
    <w:rsid w:val="00922B98"/>
    <w:rPr>
      <w:rFonts w:eastAsiaTheme="minorHAnsi"/>
      <w:lang w:eastAsia="en-US"/>
    </w:rPr>
  </w:style>
  <w:style w:type="paragraph" w:customStyle="1" w:styleId="D5D24754AC2E460FAE430256DD9AFFBA8">
    <w:name w:val="D5D24754AC2E460FAE430256DD9AFFBA8"/>
    <w:rsid w:val="00922B98"/>
    <w:rPr>
      <w:rFonts w:eastAsiaTheme="minorHAnsi"/>
      <w:lang w:eastAsia="en-US"/>
    </w:rPr>
  </w:style>
  <w:style w:type="paragraph" w:customStyle="1" w:styleId="19191759FDF54CDFB5AAA5462B9150478">
    <w:name w:val="19191759FDF54CDFB5AAA5462B9150478"/>
    <w:rsid w:val="00922B98"/>
    <w:rPr>
      <w:rFonts w:eastAsiaTheme="minorHAnsi"/>
      <w:lang w:eastAsia="en-US"/>
    </w:rPr>
  </w:style>
  <w:style w:type="paragraph" w:customStyle="1" w:styleId="21876ACFB2F74A52A1E35539FF7B7A9B5">
    <w:name w:val="21876ACFB2F74A52A1E35539FF7B7A9B5"/>
    <w:rsid w:val="00922B98"/>
    <w:rPr>
      <w:rFonts w:eastAsiaTheme="minorHAnsi"/>
      <w:lang w:eastAsia="en-US"/>
    </w:rPr>
  </w:style>
  <w:style w:type="paragraph" w:customStyle="1" w:styleId="F225A3A535DB4E9F96B50665895672AA7">
    <w:name w:val="F225A3A535DB4E9F96B50665895672AA7"/>
    <w:rsid w:val="00922B98"/>
    <w:rPr>
      <w:rFonts w:eastAsiaTheme="minorHAnsi"/>
      <w:lang w:eastAsia="en-US"/>
    </w:rPr>
  </w:style>
  <w:style w:type="paragraph" w:customStyle="1" w:styleId="A7EA1377BD1E44898E3E90DF2EB5DA4012">
    <w:name w:val="A7EA1377BD1E44898E3E90DF2EB5DA4012"/>
    <w:rsid w:val="00922B98"/>
    <w:rPr>
      <w:rFonts w:eastAsiaTheme="minorHAnsi"/>
      <w:lang w:eastAsia="en-US"/>
    </w:rPr>
  </w:style>
  <w:style w:type="paragraph" w:customStyle="1" w:styleId="AD781D5C03DA438B99ECC5E27309CEB510">
    <w:name w:val="AD781D5C03DA438B99ECC5E27309CEB510"/>
    <w:rsid w:val="00922B98"/>
    <w:rPr>
      <w:rFonts w:eastAsiaTheme="minorHAnsi"/>
      <w:lang w:eastAsia="en-US"/>
    </w:rPr>
  </w:style>
  <w:style w:type="paragraph" w:customStyle="1" w:styleId="9B54B9ABDFEE4B6F81B7AABE8FDA58E7">
    <w:name w:val="9B54B9ABDFEE4B6F81B7AABE8FDA58E7"/>
    <w:rsid w:val="00922B98"/>
  </w:style>
  <w:style w:type="paragraph" w:customStyle="1" w:styleId="5B23EDCBBD2A4E5C8E09A81E473B3FDE">
    <w:name w:val="5B23EDCBBD2A4E5C8E09A81E473B3FDE"/>
    <w:rsid w:val="00922B98"/>
  </w:style>
  <w:style w:type="paragraph" w:customStyle="1" w:styleId="632DD0FC530F4800A5A857CA96CC6FD9">
    <w:name w:val="632DD0FC530F4800A5A857CA96CC6FD9"/>
    <w:rsid w:val="00922B98"/>
  </w:style>
  <w:style w:type="paragraph" w:customStyle="1" w:styleId="FA9941E26F734F5EA929EA4F4DF6E99A">
    <w:name w:val="FA9941E26F734F5EA929EA4F4DF6E99A"/>
    <w:rsid w:val="00922B98"/>
  </w:style>
  <w:style w:type="paragraph" w:customStyle="1" w:styleId="CD1EB72AEA4C4CD884FFDB2C483C3B3A">
    <w:name w:val="CD1EB72AEA4C4CD884FFDB2C483C3B3A"/>
    <w:rsid w:val="00922B98"/>
  </w:style>
  <w:style w:type="paragraph" w:customStyle="1" w:styleId="F6A19575DB8547ABB38080948B7BDFFE">
    <w:name w:val="F6A19575DB8547ABB38080948B7BDFFE"/>
    <w:rsid w:val="00922B98"/>
  </w:style>
  <w:style w:type="paragraph" w:customStyle="1" w:styleId="0C945FE28B9D4412B4BCA506B0B3BDD5">
    <w:name w:val="0C945FE28B9D4412B4BCA506B0B3BDD5"/>
    <w:rsid w:val="00922B98"/>
  </w:style>
  <w:style w:type="paragraph" w:customStyle="1" w:styleId="40B00B853A5D4711A5EF01B6EC5F1375">
    <w:name w:val="40B00B853A5D4711A5EF01B6EC5F1375"/>
    <w:rsid w:val="00922B98"/>
  </w:style>
  <w:style w:type="paragraph" w:customStyle="1" w:styleId="0CF6ABA9C5FF46DB9D1049149AF63F7A">
    <w:name w:val="0CF6ABA9C5FF46DB9D1049149AF63F7A"/>
    <w:rsid w:val="00922B98"/>
  </w:style>
  <w:style w:type="paragraph" w:customStyle="1" w:styleId="AF62E1D9570B4D4B8E240E0D2C341C2248">
    <w:name w:val="AF62E1D9570B4D4B8E240E0D2C341C2248"/>
    <w:rsid w:val="00922B98"/>
    <w:rPr>
      <w:rFonts w:eastAsiaTheme="minorHAnsi"/>
      <w:lang w:eastAsia="en-US"/>
    </w:rPr>
  </w:style>
  <w:style w:type="paragraph" w:customStyle="1" w:styleId="5238DFC7243E49FBB4CB11D257293AEC37">
    <w:name w:val="5238DFC7243E49FBB4CB11D257293AEC37"/>
    <w:rsid w:val="00922B98"/>
    <w:rPr>
      <w:rFonts w:eastAsiaTheme="minorHAnsi"/>
      <w:lang w:eastAsia="en-US"/>
    </w:rPr>
  </w:style>
  <w:style w:type="paragraph" w:customStyle="1" w:styleId="07FE1EB971AA456EA45F48AF1693C05C37">
    <w:name w:val="07FE1EB971AA456EA45F48AF1693C05C37"/>
    <w:rsid w:val="00922B98"/>
    <w:rPr>
      <w:rFonts w:eastAsiaTheme="minorHAnsi"/>
      <w:lang w:eastAsia="en-US"/>
    </w:rPr>
  </w:style>
  <w:style w:type="paragraph" w:customStyle="1" w:styleId="7CEE96EF86EA429CB35D8C05369AB47E25">
    <w:name w:val="7CEE96EF86EA429CB35D8C05369AB47E25"/>
    <w:rsid w:val="00922B98"/>
    <w:rPr>
      <w:rFonts w:eastAsiaTheme="minorHAnsi"/>
      <w:lang w:eastAsia="en-US"/>
    </w:rPr>
  </w:style>
  <w:style w:type="paragraph" w:customStyle="1" w:styleId="B920640E9B1C4C2082E3B223F6EF658B25">
    <w:name w:val="B920640E9B1C4C2082E3B223F6EF658B25"/>
    <w:rsid w:val="00922B98"/>
    <w:rPr>
      <w:rFonts w:eastAsiaTheme="minorHAnsi"/>
      <w:lang w:eastAsia="en-US"/>
    </w:rPr>
  </w:style>
  <w:style w:type="paragraph" w:customStyle="1" w:styleId="4707DE1B367C41648C27FDA30B17A4B225">
    <w:name w:val="4707DE1B367C41648C27FDA30B17A4B225"/>
    <w:rsid w:val="00922B98"/>
    <w:rPr>
      <w:rFonts w:eastAsiaTheme="minorHAnsi"/>
      <w:lang w:eastAsia="en-US"/>
    </w:rPr>
  </w:style>
  <w:style w:type="paragraph" w:customStyle="1" w:styleId="D8334CE81F214C34ADEF2F8667CA1F4F8">
    <w:name w:val="D8334CE81F214C34ADEF2F8667CA1F4F8"/>
    <w:rsid w:val="00922B98"/>
    <w:rPr>
      <w:rFonts w:eastAsiaTheme="minorHAnsi"/>
      <w:lang w:eastAsia="en-US"/>
    </w:rPr>
  </w:style>
  <w:style w:type="paragraph" w:customStyle="1" w:styleId="3C0A9B99697D4BD69540B2563B0E52948">
    <w:name w:val="3C0A9B99697D4BD69540B2563B0E52948"/>
    <w:rsid w:val="00922B98"/>
    <w:rPr>
      <w:rFonts w:eastAsiaTheme="minorHAnsi"/>
      <w:lang w:eastAsia="en-US"/>
    </w:rPr>
  </w:style>
  <w:style w:type="paragraph" w:customStyle="1" w:styleId="B874A97CCAAC409287A54E5F9BF63E738">
    <w:name w:val="B874A97CCAAC409287A54E5F9BF63E738"/>
    <w:rsid w:val="00922B98"/>
    <w:rPr>
      <w:rFonts w:eastAsiaTheme="minorHAnsi"/>
      <w:lang w:eastAsia="en-US"/>
    </w:rPr>
  </w:style>
  <w:style w:type="paragraph" w:customStyle="1" w:styleId="B8841F2B8CBF4E06B5490BB8509783BD8">
    <w:name w:val="B8841F2B8CBF4E06B5490BB8509783BD8"/>
    <w:rsid w:val="00922B98"/>
    <w:rPr>
      <w:rFonts w:eastAsiaTheme="minorHAnsi"/>
      <w:lang w:eastAsia="en-US"/>
    </w:rPr>
  </w:style>
  <w:style w:type="paragraph" w:customStyle="1" w:styleId="403AD81B10594D72AAEA44ECD6B333A88">
    <w:name w:val="403AD81B10594D72AAEA44ECD6B333A88"/>
    <w:rsid w:val="00922B98"/>
    <w:rPr>
      <w:rFonts w:eastAsiaTheme="minorHAnsi"/>
      <w:lang w:eastAsia="en-US"/>
    </w:rPr>
  </w:style>
  <w:style w:type="paragraph" w:customStyle="1" w:styleId="2B37F7E4994E4D819232A8A65B3F9D668">
    <w:name w:val="2B37F7E4994E4D819232A8A65B3F9D668"/>
    <w:rsid w:val="00922B98"/>
    <w:rPr>
      <w:rFonts w:eastAsiaTheme="minorHAnsi"/>
      <w:lang w:eastAsia="en-US"/>
    </w:rPr>
  </w:style>
  <w:style w:type="paragraph" w:customStyle="1" w:styleId="02D7EA30761D4803BAAF37CC7CD3B33A8">
    <w:name w:val="02D7EA30761D4803BAAF37CC7CD3B33A8"/>
    <w:rsid w:val="00922B98"/>
    <w:rPr>
      <w:rFonts w:eastAsiaTheme="minorHAnsi"/>
      <w:lang w:eastAsia="en-US"/>
    </w:rPr>
  </w:style>
  <w:style w:type="paragraph" w:customStyle="1" w:styleId="4471D7E9C94F424CAE255BC7A78F6C9B8">
    <w:name w:val="4471D7E9C94F424CAE255BC7A78F6C9B8"/>
    <w:rsid w:val="00922B98"/>
    <w:rPr>
      <w:rFonts w:eastAsiaTheme="minorHAnsi"/>
      <w:lang w:eastAsia="en-US"/>
    </w:rPr>
  </w:style>
  <w:style w:type="paragraph" w:customStyle="1" w:styleId="8980C7EE7E644C4892FDDCC9009B73E77">
    <w:name w:val="8980C7EE7E644C4892FDDCC9009B73E77"/>
    <w:rsid w:val="00922B98"/>
    <w:rPr>
      <w:rFonts w:eastAsiaTheme="minorHAnsi"/>
      <w:lang w:eastAsia="en-US"/>
    </w:rPr>
  </w:style>
  <w:style w:type="paragraph" w:customStyle="1" w:styleId="38D91A4C060A47D98BFAAC41A2FC7E127">
    <w:name w:val="38D91A4C060A47D98BFAAC41A2FC7E127"/>
    <w:rsid w:val="00922B98"/>
    <w:rPr>
      <w:rFonts w:eastAsiaTheme="minorHAnsi"/>
      <w:lang w:eastAsia="en-US"/>
    </w:rPr>
  </w:style>
  <w:style w:type="paragraph" w:customStyle="1" w:styleId="A062ED82A63E433CA4981BA5AB6A44A76">
    <w:name w:val="A062ED82A63E433CA4981BA5AB6A44A76"/>
    <w:rsid w:val="00922B98"/>
    <w:rPr>
      <w:rFonts w:eastAsiaTheme="minorHAnsi"/>
      <w:lang w:eastAsia="en-US"/>
    </w:rPr>
  </w:style>
  <w:style w:type="paragraph" w:customStyle="1" w:styleId="C4C86524B0084D22B20626F7D142C01C7">
    <w:name w:val="C4C86524B0084D22B20626F7D142C01C7"/>
    <w:rsid w:val="00922B98"/>
    <w:rPr>
      <w:rFonts w:eastAsiaTheme="minorHAnsi"/>
      <w:lang w:eastAsia="en-US"/>
    </w:rPr>
  </w:style>
  <w:style w:type="paragraph" w:customStyle="1" w:styleId="97488A7F3AE147FDA0F280975FC4D8587">
    <w:name w:val="97488A7F3AE147FDA0F280975FC4D8587"/>
    <w:rsid w:val="00922B98"/>
    <w:rPr>
      <w:rFonts w:eastAsiaTheme="minorHAnsi"/>
      <w:lang w:eastAsia="en-US"/>
    </w:rPr>
  </w:style>
  <w:style w:type="paragraph" w:customStyle="1" w:styleId="2BF398058B9A494DA30B37CFFE5CC0463">
    <w:name w:val="2BF398058B9A494DA30B37CFFE5CC0463"/>
    <w:rsid w:val="00922B98"/>
    <w:rPr>
      <w:rFonts w:eastAsiaTheme="minorHAnsi"/>
      <w:lang w:eastAsia="en-US"/>
    </w:rPr>
  </w:style>
  <w:style w:type="paragraph" w:customStyle="1" w:styleId="03518EB0F24E4D48BFC0249D06DFF13A3">
    <w:name w:val="03518EB0F24E4D48BFC0249D06DFF13A3"/>
    <w:rsid w:val="00922B98"/>
    <w:rPr>
      <w:rFonts w:eastAsiaTheme="minorHAnsi"/>
      <w:lang w:eastAsia="en-US"/>
    </w:rPr>
  </w:style>
  <w:style w:type="paragraph" w:customStyle="1" w:styleId="BDB5031A214242E28B18299F987F4CDB3">
    <w:name w:val="BDB5031A214242E28B18299F987F4CDB3"/>
    <w:rsid w:val="00922B98"/>
    <w:rPr>
      <w:rFonts w:eastAsiaTheme="minorHAnsi"/>
      <w:lang w:eastAsia="en-US"/>
    </w:rPr>
  </w:style>
  <w:style w:type="paragraph" w:customStyle="1" w:styleId="BAD5BDC346754CD2827644C705BA40BC3">
    <w:name w:val="BAD5BDC346754CD2827644C705BA40BC3"/>
    <w:rsid w:val="00922B98"/>
    <w:rPr>
      <w:rFonts w:eastAsiaTheme="minorHAnsi"/>
      <w:lang w:eastAsia="en-US"/>
    </w:rPr>
  </w:style>
  <w:style w:type="paragraph" w:customStyle="1" w:styleId="04822BD0D810422D8267ACBF3B3945983">
    <w:name w:val="04822BD0D810422D8267ACBF3B3945983"/>
    <w:rsid w:val="00922B98"/>
    <w:rPr>
      <w:rFonts w:eastAsiaTheme="minorHAnsi"/>
      <w:lang w:eastAsia="en-US"/>
    </w:rPr>
  </w:style>
  <w:style w:type="paragraph" w:customStyle="1" w:styleId="A1E84ECB93D4446783F2EB586F3A0B8B3">
    <w:name w:val="A1E84ECB93D4446783F2EB586F3A0B8B3"/>
    <w:rsid w:val="00922B98"/>
    <w:rPr>
      <w:rFonts w:eastAsiaTheme="minorHAnsi"/>
      <w:lang w:eastAsia="en-US"/>
    </w:rPr>
  </w:style>
  <w:style w:type="paragraph" w:customStyle="1" w:styleId="24A26A5E10654E9680D3107EB74C73E13">
    <w:name w:val="24A26A5E10654E9680D3107EB74C73E13"/>
    <w:rsid w:val="00922B98"/>
    <w:rPr>
      <w:rFonts w:eastAsiaTheme="minorHAnsi"/>
      <w:lang w:eastAsia="en-US"/>
    </w:rPr>
  </w:style>
  <w:style w:type="paragraph" w:customStyle="1" w:styleId="03CA55AAAC5D4D8CA7F16F6032B433F13">
    <w:name w:val="03CA55AAAC5D4D8CA7F16F6032B433F13"/>
    <w:rsid w:val="00922B98"/>
    <w:rPr>
      <w:rFonts w:eastAsiaTheme="minorHAnsi"/>
      <w:lang w:eastAsia="en-US"/>
    </w:rPr>
  </w:style>
  <w:style w:type="paragraph" w:customStyle="1" w:styleId="9B54B9ABDFEE4B6F81B7AABE8FDA58E71">
    <w:name w:val="9B54B9ABDFEE4B6F81B7AABE8FDA58E71"/>
    <w:rsid w:val="00922B98"/>
    <w:rPr>
      <w:rFonts w:eastAsiaTheme="minorHAnsi"/>
      <w:lang w:eastAsia="en-US"/>
    </w:rPr>
  </w:style>
  <w:style w:type="paragraph" w:customStyle="1" w:styleId="5B23EDCBBD2A4E5C8E09A81E473B3FDE1">
    <w:name w:val="5B23EDCBBD2A4E5C8E09A81E473B3FDE1"/>
    <w:rsid w:val="00922B98"/>
    <w:rPr>
      <w:rFonts w:eastAsiaTheme="minorHAnsi"/>
      <w:lang w:eastAsia="en-US"/>
    </w:rPr>
  </w:style>
  <w:style w:type="paragraph" w:customStyle="1" w:styleId="632DD0FC530F4800A5A857CA96CC6FD91">
    <w:name w:val="632DD0FC530F4800A5A857CA96CC6FD91"/>
    <w:rsid w:val="00922B98"/>
    <w:rPr>
      <w:rFonts w:eastAsiaTheme="minorHAnsi"/>
      <w:lang w:eastAsia="en-US"/>
    </w:rPr>
  </w:style>
  <w:style w:type="paragraph" w:customStyle="1" w:styleId="0C945FE28B9D4412B4BCA506B0B3BDD51">
    <w:name w:val="0C945FE28B9D4412B4BCA506B0B3BDD51"/>
    <w:rsid w:val="00922B98"/>
    <w:rPr>
      <w:rFonts w:eastAsiaTheme="minorHAnsi"/>
      <w:lang w:eastAsia="en-US"/>
    </w:rPr>
  </w:style>
  <w:style w:type="paragraph" w:customStyle="1" w:styleId="40B00B853A5D4711A5EF01B6EC5F13751">
    <w:name w:val="40B00B853A5D4711A5EF01B6EC5F13751"/>
    <w:rsid w:val="00922B98"/>
    <w:rPr>
      <w:rFonts w:eastAsiaTheme="minorHAnsi"/>
      <w:lang w:eastAsia="en-US"/>
    </w:rPr>
  </w:style>
  <w:style w:type="paragraph" w:customStyle="1" w:styleId="0CF6ABA9C5FF46DB9D1049149AF63F7A1">
    <w:name w:val="0CF6ABA9C5FF46DB9D1049149AF63F7A1"/>
    <w:rsid w:val="00922B98"/>
    <w:rPr>
      <w:rFonts w:eastAsiaTheme="minorHAnsi"/>
      <w:lang w:eastAsia="en-US"/>
    </w:rPr>
  </w:style>
  <w:style w:type="paragraph" w:customStyle="1" w:styleId="D5D24754AC2E460FAE430256DD9AFFBA9">
    <w:name w:val="D5D24754AC2E460FAE430256DD9AFFBA9"/>
    <w:rsid w:val="00922B98"/>
    <w:rPr>
      <w:rFonts w:eastAsiaTheme="minorHAnsi"/>
      <w:lang w:eastAsia="en-US"/>
    </w:rPr>
  </w:style>
  <w:style w:type="paragraph" w:customStyle="1" w:styleId="19191759FDF54CDFB5AAA5462B9150479">
    <w:name w:val="19191759FDF54CDFB5AAA5462B9150479"/>
    <w:rsid w:val="00922B98"/>
    <w:rPr>
      <w:rFonts w:eastAsiaTheme="minorHAnsi"/>
      <w:lang w:eastAsia="en-US"/>
    </w:rPr>
  </w:style>
  <w:style w:type="paragraph" w:customStyle="1" w:styleId="21876ACFB2F74A52A1E35539FF7B7A9B6">
    <w:name w:val="21876ACFB2F74A52A1E35539FF7B7A9B6"/>
    <w:rsid w:val="00922B98"/>
    <w:rPr>
      <w:rFonts w:eastAsiaTheme="minorHAnsi"/>
      <w:lang w:eastAsia="en-US"/>
    </w:rPr>
  </w:style>
  <w:style w:type="paragraph" w:customStyle="1" w:styleId="F225A3A535DB4E9F96B50665895672AA8">
    <w:name w:val="F225A3A535DB4E9F96B50665895672AA8"/>
    <w:rsid w:val="00922B98"/>
    <w:rPr>
      <w:rFonts w:eastAsiaTheme="minorHAnsi"/>
      <w:lang w:eastAsia="en-US"/>
    </w:rPr>
  </w:style>
  <w:style w:type="paragraph" w:customStyle="1" w:styleId="A7EA1377BD1E44898E3E90DF2EB5DA4013">
    <w:name w:val="A7EA1377BD1E44898E3E90DF2EB5DA4013"/>
    <w:rsid w:val="00922B98"/>
    <w:rPr>
      <w:rFonts w:eastAsiaTheme="minorHAnsi"/>
      <w:lang w:eastAsia="en-US"/>
    </w:rPr>
  </w:style>
  <w:style w:type="paragraph" w:customStyle="1" w:styleId="AD781D5C03DA438B99ECC5E27309CEB511">
    <w:name w:val="AD781D5C03DA438B99ECC5E27309CEB511"/>
    <w:rsid w:val="00922B98"/>
    <w:rPr>
      <w:rFonts w:eastAsiaTheme="minorHAnsi"/>
      <w:lang w:eastAsia="en-US"/>
    </w:rPr>
  </w:style>
  <w:style w:type="paragraph" w:customStyle="1" w:styleId="AF62E1D9570B4D4B8E240E0D2C341C2249">
    <w:name w:val="AF62E1D9570B4D4B8E240E0D2C341C2249"/>
    <w:rsid w:val="00922B98"/>
    <w:rPr>
      <w:rFonts w:eastAsiaTheme="minorHAnsi"/>
      <w:lang w:eastAsia="en-US"/>
    </w:rPr>
  </w:style>
  <w:style w:type="paragraph" w:customStyle="1" w:styleId="5238DFC7243E49FBB4CB11D257293AEC38">
    <w:name w:val="5238DFC7243E49FBB4CB11D257293AEC38"/>
    <w:rsid w:val="00922B98"/>
    <w:rPr>
      <w:rFonts w:eastAsiaTheme="minorHAnsi"/>
      <w:lang w:eastAsia="en-US"/>
    </w:rPr>
  </w:style>
  <w:style w:type="paragraph" w:customStyle="1" w:styleId="07FE1EB971AA456EA45F48AF1693C05C38">
    <w:name w:val="07FE1EB971AA456EA45F48AF1693C05C38"/>
    <w:rsid w:val="00922B98"/>
    <w:rPr>
      <w:rFonts w:eastAsiaTheme="minorHAnsi"/>
      <w:lang w:eastAsia="en-US"/>
    </w:rPr>
  </w:style>
  <w:style w:type="paragraph" w:customStyle="1" w:styleId="7CEE96EF86EA429CB35D8C05369AB47E26">
    <w:name w:val="7CEE96EF86EA429CB35D8C05369AB47E26"/>
    <w:rsid w:val="00922B98"/>
    <w:rPr>
      <w:rFonts w:eastAsiaTheme="minorHAnsi"/>
      <w:lang w:eastAsia="en-US"/>
    </w:rPr>
  </w:style>
  <w:style w:type="paragraph" w:customStyle="1" w:styleId="B920640E9B1C4C2082E3B223F6EF658B26">
    <w:name w:val="B920640E9B1C4C2082E3B223F6EF658B26"/>
    <w:rsid w:val="00922B98"/>
    <w:rPr>
      <w:rFonts w:eastAsiaTheme="minorHAnsi"/>
      <w:lang w:eastAsia="en-US"/>
    </w:rPr>
  </w:style>
  <w:style w:type="paragraph" w:customStyle="1" w:styleId="4707DE1B367C41648C27FDA30B17A4B226">
    <w:name w:val="4707DE1B367C41648C27FDA30B17A4B226"/>
    <w:rsid w:val="00922B98"/>
    <w:rPr>
      <w:rFonts w:eastAsiaTheme="minorHAnsi"/>
      <w:lang w:eastAsia="en-US"/>
    </w:rPr>
  </w:style>
  <w:style w:type="paragraph" w:customStyle="1" w:styleId="D8334CE81F214C34ADEF2F8667CA1F4F9">
    <w:name w:val="D8334CE81F214C34ADEF2F8667CA1F4F9"/>
    <w:rsid w:val="00922B98"/>
    <w:rPr>
      <w:rFonts w:eastAsiaTheme="minorHAnsi"/>
      <w:lang w:eastAsia="en-US"/>
    </w:rPr>
  </w:style>
  <w:style w:type="paragraph" w:customStyle="1" w:styleId="3C0A9B99697D4BD69540B2563B0E52949">
    <w:name w:val="3C0A9B99697D4BD69540B2563B0E52949"/>
    <w:rsid w:val="00922B98"/>
    <w:rPr>
      <w:rFonts w:eastAsiaTheme="minorHAnsi"/>
      <w:lang w:eastAsia="en-US"/>
    </w:rPr>
  </w:style>
  <w:style w:type="paragraph" w:customStyle="1" w:styleId="B874A97CCAAC409287A54E5F9BF63E739">
    <w:name w:val="B874A97CCAAC409287A54E5F9BF63E739"/>
    <w:rsid w:val="00922B98"/>
    <w:rPr>
      <w:rFonts w:eastAsiaTheme="minorHAnsi"/>
      <w:lang w:eastAsia="en-US"/>
    </w:rPr>
  </w:style>
  <w:style w:type="paragraph" w:customStyle="1" w:styleId="B8841F2B8CBF4E06B5490BB8509783BD9">
    <w:name w:val="B8841F2B8CBF4E06B5490BB8509783BD9"/>
    <w:rsid w:val="00922B98"/>
    <w:rPr>
      <w:rFonts w:eastAsiaTheme="minorHAnsi"/>
      <w:lang w:eastAsia="en-US"/>
    </w:rPr>
  </w:style>
  <w:style w:type="paragraph" w:customStyle="1" w:styleId="403AD81B10594D72AAEA44ECD6B333A89">
    <w:name w:val="403AD81B10594D72AAEA44ECD6B333A89"/>
    <w:rsid w:val="00922B98"/>
    <w:rPr>
      <w:rFonts w:eastAsiaTheme="minorHAnsi"/>
      <w:lang w:eastAsia="en-US"/>
    </w:rPr>
  </w:style>
  <w:style w:type="paragraph" w:customStyle="1" w:styleId="2B37F7E4994E4D819232A8A65B3F9D669">
    <w:name w:val="2B37F7E4994E4D819232A8A65B3F9D669"/>
    <w:rsid w:val="00922B98"/>
    <w:rPr>
      <w:rFonts w:eastAsiaTheme="minorHAnsi"/>
      <w:lang w:eastAsia="en-US"/>
    </w:rPr>
  </w:style>
  <w:style w:type="paragraph" w:customStyle="1" w:styleId="02D7EA30761D4803BAAF37CC7CD3B33A9">
    <w:name w:val="02D7EA30761D4803BAAF37CC7CD3B33A9"/>
    <w:rsid w:val="00922B98"/>
    <w:rPr>
      <w:rFonts w:eastAsiaTheme="minorHAnsi"/>
      <w:lang w:eastAsia="en-US"/>
    </w:rPr>
  </w:style>
  <w:style w:type="paragraph" w:customStyle="1" w:styleId="4471D7E9C94F424CAE255BC7A78F6C9B9">
    <w:name w:val="4471D7E9C94F424CAE255BC7A78F6C9B9"/>
    <w:rsid w:val="00922B98"/>
    <w:rPr>
      <w:rFonts w:eastAsiaTheme="minorHAnsi"/>
      <w:lang w:eastAsia="en-US"/>
    </w:rPr>
  </w:style>
  <w:style w:type="paragraph" w:customStyle="1" w:styleId="8980C7EE7E644C4892FDDCC9009B73E78">
    <w:name w:val="8980C7EE7E644C4892FDDCC9009B73E78"/>
    <w:rsid w:val="00922B98"/>
    <w:rPr>
      <w:rFonts w:eastAsiaTheme="minorHAnsi"/>
      <w:lang w:eastAsia="en-US"/>
    </w:rPr>
  </w:style>
  <w:style w:type="paragraph" w:customStyle="1" w:styleId="38D91A4C060A47D98BFAAC41A2FC7E128">
    <w:name w:val="38D91A4C060A47D98BFAAC41A2FC7E128"/>
    <w:rsid w:val="00922B98"/>
    <w:rPr>
      <w:rFonts w:eastAsiaTheme="minorHAnsi"/>
      <w:lang w:eastAsia="en-US"/>
    </w:rPr>
  </w:style>
  <w:style w:type="paragraph" w:customStyle="1" w:styleId="A062ED82A63E433CA4981BA5AB6A44A77">
    <w:name w:val="A062ED82A63E433CA4981BA5AB6A44A77"/>
    <w:rsid w:val="00922B98"/>
    <w:rPr>
      <w:rFonts w:eastAsiaTheme="minorHAnsi"/>
      <w:lang w:eastAsia="en-US"/>
    </w:rPr>
  </w:style>
  <w:style w:type="paragraph" w:customStyle="1" w:styleId="C4C86524B0084D22B20626F7D142C01C8">
    <w:name w:val="C4C86524B0084D22B20626F7D142C01C8"/>
    <w:rsid w:val="00922B98"/>
    <w:rPr>
      <w:rFonts w:eastAsiaTheme="minorHAnsi"/>
      <w:lang w:eastAsia="en-US"/>
    </w:rPr>
  </w:style>
  <w:style w:type="paragraph" w:customStyle="1" w:styleId="97488A7F3AE147FDA0F280975FC4D8588">
    <w:name w:val="97488A7F3AE147FDA0F280975FC4D8588"/>
    <w:rsid w:val="00922B98"/>
    <w:rPr>
      <w:rFonts w:eastAsiaTheme="minorHAnsi"/>
      <w:lang w:eastAsia="en-US"/>
    </w:rPr>
  </w:style>
  <w:style w:type="paragraph" w:customStyle="1" w:styleId="2BF398058B9A494DA30B37CFFE5CC0464">
    <w:name w:val="2BF398058B9A494DA30B37CFFE5CC0464"/>
    <w:rsid w:val="00922B98"/>
    <w:rPr>
      <w:rFonts w:eastAsiaTheme="minorHAnsi"/>
      <w:lang w:eastAsia="en-US"/>
    </w:rPr>
  </w:style>
  <w:style w:type="paragraph" w:customStyle="1" w:styleId="03518EB0F24E4D48BFC0249D06DFF13A4">
    <w:name w:val="03518EB0F24E4D48BFC0249D06DFF13A4"/>
    <w:rsid w:val="00922B98"/>
    <w:rPr>
      <w:rFonts w:eastAsiaTheme="minorHAnsi"/>
      <w:lang w:eastAsia="en-US"/>
    </w:rPr>
  </w:style>
  <w:style w:type="paragraph" w:customStyle="1" w:styleId="BDB5031A214242E28B18299F987F4CDB4">
    <w:name w:val="BDB5031A214242E28B18299F987F4CDB4"/>
    <w:rsid w:val="00922B98"/>
    <w:rPr>
      <w:rFonts w:eastAsiaTheme="minorHAnsi"/>
      <w:lang w:eastAsia="en-US"/>
    </w:rPr>
  </w:style>
  <w:style w:type="paragraph" w:customStyle="1" w:styleId="BAD5BDC346754CD2827644C705BA40BC4">
    <w:name w:val="BAD5BDC346754CD2827644C705BA40BC4"/>
    <w:rsid w:val="00922B98"/>
    <w:rPr>
      <w:rFonts w:eastAsiaTheme="minorHAnsi"/>
      <w:lang w:eastAsia="en-US"/>
    </w:rPr>
  </w:style>
  <w:style w:type="paragraph" w:customStyle="1" w:styleId="04822BD0D810422D8267ACBF3B3945984">
    <w:name w:val="04822BD0D810422D8267ACBF3B3945984"/>
    <w:rsid w:val="00922B98"/>
    <w:rPr>
      <w:rFonts w:eastAsiaTheme="minorHAnsi"/>
      <w:lang w:eastAsia="en-US"/>
    </w:rPr>
  </w:style>
  <w:style w:type="paragraph" w:customStyle="1" w:styleId="A1E84ECB93D4446783F2EB586F3A0B8B4">
    <w:name w:val="A1E84ECB93D4446783F2EB586F3A0B8B4"/>
    <w:rsid w:val="00922B98"/>
    <w:rPr>
      <w:rFonts w:eastAsiaTheme="minorHAnsi"/>
      <w:lang w:eastAsia="en-US"/>
    </w:rPr>
  </w:style>
  <w:style w:type="paragraph" w:customStyle="1" w:styleId="24A26A5E10654E9680D3107EB74C73E14">
    <w:name w:val="24A26A5E10654E9680D3107EB74C73E14"/>
    <w:rsid w:val="00922B98"/>
    <w:rPr>
      <w:rFonts w:eastAsiaTheme="minorHAnsi"/>
      <w:lang w:eastAsia="en-US"/>
    </w:rPr>
  </w:style>
  <w:style w:type="paragraph" w:customStyle="1" w:styleId="03CA55AAAC5D4D8CA7F16F6032B433F14">
    <w:name w:val="03CA55AAAC5D4D8CA7F16F6032B433F14"/>
    <w:rsid w:val="00922B98"/>
    <w:rPr>
      <w:rFonts w:eastAsiaTheme="minorHAnsi"/>
      <w:lang w:eastAsia="en-US"/>
    </w:rPr>
  </w:style>
  <w:style w:type="paragraph" w:customStyle="1" w:styleId="9B54B9ABDFEE4B6F81B7AABE8FDA58E72">
    <w:name w:val="9B54B9ABDFEE4B6F81B7AABE8FDA58E72"/>
    <w:rsid w:val="00922B98"/>
    <w:rPr>
      <w:rFonts w:eastAsiaTheme="minorHAnsi"/>
      <w:lang w:eastAsia="en-US"/>
    </w:rPr>
  </w:style>
  <w:style w:type="paragraph" w:customStyle="1" w:styleId="5B23EDCBBD2A4E5C8E09A81E473B3FDE2">
    <w:name w:val="5B23EDCBBD2A4E5C8E09A81E473B3FDE2"/>
    <w:rsid w:val="00922B98"/>
    <w:rPr>
      <w:rFonts w:eastAsiaTheme="minorHAnsi"/>
      <w:lang w:eastAsia="en-US"/>
    </w:rPr>
  </w:style>
  <w:style w:type="paragraph" w:customStyle="1" w:styleId="632DD0FC530F4800A5A857CA96CC6FD92">
    <w:name w:val="632DD0FC530F4800A5A857CA96CC6FD92"/>
    <w:rsid w:val="00922B98"/>
    <w:rPr>
      <w:rFonts w:eastAsiaTheme="minorHAnsi"/>
      <w:lang w:eastAsia="en-US"/>
    </w:rPr>
  </w:style>
  <w:style w:type="paragraph" w:customStyle="1" w:styleId="0C945FE28B9D4412B4BCA506B0B3BDD52">
    <w:name w:val="0C945FE28B9D4412B4BCA506B0B3BDD52"/>
    <w:rsid w:val="00922B98"/>
    <w:rPr>
      <w:rFonts w:eastAsiaTheme="minorHAnsi"/>
      <w:lang w:eastAsia="en-US"/>
    </w:rPr>
  </w:style>
  <w:style w:type="paragraph" w:customStyle="1" w:styleId="40B00B853A5D4711A5EF01B6EC5F13752">
    <w:name w:val="40B00B853A5D4711A5EF01B6EC5F13752"/>
    <w:rsid w:val="00922B98"/>
    <w:rPr>
      <w:rFonts w:eastAsiaTheme="minorHAnsi"/>
      <w:lang w:eastAsia="en-US"/>
    </w:rPr>
  </w:style>
  <w:style w:type="paragraph" w:customStyle="1" w:styleId="0CF6ABA9C5FF46DB9D1049149AF63F7A2">
    <w:name w:val="0CF6ABA9C5FF46DB9D1049149AF63F7A2"/>
    <w:rsid w:val="00922B98"/>
    <w:rPr>
      <w:rFonts w:eastAsiaTheme="minorHAnsi"/>
      <w:lang w:eastAsia="en-US"/>
    </w:rPr>
  </w:style>
  <w:style w:type="paragraph" w:customStyle="1" w:styleId="D5D24754AC2E460FAE430256DD9AFFBA10">
    <w:name w:val="D5D24754AC2E460FAE430256DD9AFFBA10"/>
    <w:rsid w:val="00922B98"/>
    <w:rPr>
      <w:rFonts w:eastAsiaTheme="minorHAnsi"/>
      <w:lang w:eastAsia="en-US"/>
    </w:rPr>
  </w:style>
  <w:style w:type="paragraph" w:customStyle="1" w:styleId="19191759FDF54CDFB5AAA5462B91504710">
    <w:name w:val="19191759FDF54CDFB5AAA5462B91504710"/>
    <w:rsid w:val="00922B98"/>
    <w:rPr>
      <w:rFonts w:eastAsiaTheme="minorHAnsi"/>
      <w:lang w:eastAsia="en-US"/>
    </w:rPr>
  </w:style>
  <w:style w:type="paragraph" w:customStyle="1" w:styleId="21876ACFB2F74A52A1E35539FF7B7A9B7">
    <w:name w:val="21876ACFB2F74A52A1E35539FF7B7A9B7"/>
    <w:rsid w:val="00922B98"/>
    <w:rPr>
      <w:rFonts w:eastAsiaTheme="minorHAnsi"/>
      <w:lang w:eastAsia="en-US"/>
    </w:rPr>
  </w:style>
  <w:style w:type="paragraph" w:customStyle="1" w:styleId="F225A3A535DB4E9F96B50665895672AA9">
    <w:name w:val="F225A3A535DB4E9F96B50665895672AA9"/>
    <w:rsid w:val="00922B98"/>
    <w:rPr>
      <w:rFonts w:eastAsiaTheme="minorHAnsi"/>
      <w:lang w:eastAsia="en-US"/>
    </w:rPr>
  </w:style>
  <w:style w:type="paragraph" w:customStyle="1" w:styleId="A7EA1377BD1E44898E3E90DF2EB5DA4014">
    <w:name w:val="A7EA1377BD1E44898E3E90DF2EB5DA4014"/>
    <w:rsid w:val="00922B98"/>
    <w:rPr>
      <w:rFonts w:eastAsiaTheme="minorHAnsi"/>
      <w:lang w:eastAsia="en-US"/>
    </w:rPr>
  </w:style>
  <w:style w:type="paragraph" w:customStyle="1" w:styleId="AD781D5C03DA438B99ECC5E27309CEB512">
    <w:name w:val="AD781D5C03DA438B99ECC5E27309CEB512"/>
    <w:rsid w:val="00922B98"/>
    <w:rPr>
      <w:rFonts w:eastAsiaTheme="minorHAnsi"/>
      <w:lang w:eastAsia="en-US"/>
    </w:rPr>
  </w:style>
  <w:style w:type="paragraph" w:customStyle="1" w:styleId="AF62E1D9570B4D4B8E240E0D2C341C2250">
    <w:name w:val="AF62E1D9570B4D4B8E240E0D2C341C2250"/>
    <w:rsid w:val="00922B98"/>
    <w:rPr>
      <w:rFonts w:eastAsiaTheme="minorHAnsi"/>
      <w:lang w:eastAsia="en-US"/>
    </w:rPr>
  </w:style>
  <w:style w:type="paragraph" w:customStyle="1" w:styleId="5238DFC7243E49FBB4CB11D257293AEC39">
    <w:name w:val="5238DFC7243E49FBB4CB11D257293AEC39"/>
    <w:rsid w:val="00922B98"/>
    <w:rPr>
      <w:rFonts w:eastAsiaTheme="minorHAnsi"/>
      <w:lang w:eastAsia="en-US"/>
    </w:rPr>
  </w:style>
  <w:style w:type="paragraph" w:customStyle="1" w:styleId="07FE1EB971AA456EA45F48AF1693C05C39">
    <w:name w:val="07FE1EB971AA456EA45F48AF1693C05C39"/>
    <w:rsid w:val="00922B98"/>
    <w:rPr>
      <w:rFonts w:eastAsiaTheme="minorHAnsi"/>
      <w:lang w:eastAsia="en-US"/>
    </w:rPr>
  </w:style>
  <w:style w:type="paragraph" w:customStyle="1" w:styleId="7CEE96EF86EA429CB35D8C05369AB47E27">
    <w:name w:val="7CEE96EF86EA429CB35D8C05369AB47E27"/>
    <w:rsid w:val="00922B98"/>
    <w:rPr>
      <w:rFonts w:eastAsiaTheme="minorHAnsi"/>
      <w:lang w:eastAsia="en-US"/>
    </w:rPr>
  </w:style>
  <w:style w:type="paragraph" w:customStyle="1" w:styleId="B920640E9B1C4C2082E3B223F6EF658B27">
    <w:name w:val="B920640E9B1C4C2082E3B223F6EF658B27"/>
    <w:rsid w:val="00922B98"/>
    <w:rPr>
      <w:rFonts w:eastAsiaTheme="minorHAnsi"/>
      <w:lang w:eastAsia="en-US"/>
    </w:rPr>
  </w:style>
  <w:style w:type="paragraph" w:customStyle="1" w:styleId="4707DE1B367C41648C27FDA30B17A4B227">
    <w:name w:val="4707DE1B367C41648C27FDA30B17A4B227"/>
    <w:rsid w:val="00922B98"/>
    <w:rPr>
      <w:rFonts w:eastAsiaTheme="minorHAnsi"/>
      <w:lang w:eastAsia="en-US"/>
    </w:rPr>
  </w:style>
  <w:style w:type="paragraph" w:customStyle="1" w:styleId="D8334CE81F214C34ADEF2F8667CA1F4F10">
    <w:name w:val="D8334CE81F214C34ADEF2F8667CA1F4F10"/>
    <w:rsid w:val="00922B98"/>
    <w:rPr>
      <w:rFonts w:eastAsiaTheme="minorHAnsi"/>
      <w:lang w:eastAsia="en-US"/>
    </w:rPr>
  </w:style>
  <w:style w:type="paragraph" w:customStyle="1" w:styleId="3C0A9B99697D4BD69540B2563B0E529410">
    <w:name w:val="3C0A9B99697D4BD69540B2563B0E529410"/>
    <w:rsid w:val="00922B98"/>
    <w:rPr>
      <w:rFonts w:eastAsiaTheme="minorHAnsi"/>
      <w:lang w:eastAsia="en-US"/>
    </w:rPr>
  </w:style>
  <w:style w:type="paragraph" w:customStyle="1" w:styleId="B874A97CCAAC409287A54E5F9BF63E7310">
    <w:name w:val="B874A97CCAAC409287A54E5F9BF63E7310"/>
    <w:rsid w:val="00922B98"/>
    <w:rPr>
      <w:rFonts w:eastAsiaTheme="minorHAnsi"/>
      <w:lang w:eastAsia="en-US"/>
    </w:rPr>
  </w:style>
  <w:style w:type="paragraph" w:customStyle="1" w:styleId="B8841F2B8CBF4E06B5490BB8509783BD10">
    <w:name w:val="B8841F2B8CBF4E06B5490BB8509783BD10"/>
    <w:rsid w:val="00922B98"/>
    <w:rPr>
      <w:rFonts w:eastAsiaTheme="minorHAnsi"/>
      <w:lang w:eastAsia="en-US"/>
    </w:rPr>
  </w:style>
  <w:style w:type="paragraph" w:customStyle="1" w:styleId="403AD81B10594D72AAEA44ECD6B333A810">
    <w:name w:val="403AD81B10594D72AAEA44ECD6B333A810"/>
    <w:rsid w:val="00922B98"/>
    <w:rPr>
      <w:rFonts w:eastAsiaTheme="minorHAnsi"/>
      <w:lang w:eastAsia="en-US"/>
    </w:rPr>
  </w:style>
  <w:style w:type="paragraph" w:customStyle="1" w:styleId="2B37F7E4994E4D819232A8A65B3F9D6610">
    <w:name w:val="2B37F7E4994E4D819232A8A65B3F9D6610"/>
    <w:rsid w:val="00922B98"/>
    <w:rPr>
      <w:rFonts w:eastAsiaTheme="minorHAnsi"/>
      <w:lang w:eastAsia="en-US"/>
    </w:rPr>
  </w:style>
  <w:style w:type="paragraph" w:customStyle="1" w:styleId="02D7EA30761D4803BAAF37CC7CD3B33A10">
    <w:name w:val="02D7EA30761D4803BAAF37CC7CD3B33A10"/>
    <w:rsid w:val="00922B98"/>
    <w:rPr>
      <w:rFonts w:eastAsiaTheme="minorHAnsi"/>
      <w:lang w:eastAsia="en-US"/>
    </w:rPr>
  </w:style>
  <w:style w:type="paragraph" w:customStyle="1" w:styleId="4471D7E9C94F424CAE255BC7A78F6C9B10">
    <w:name w:val="4471D7E9C94F424CAE255BC7A78F6C9B10"/>
    <w:rsid w:val="00922B98"/>
    <w:rPr>
      <w:rFonts w:eastAsiaTheme="minorHAnsi"/>
      <w:lang w:eastAsia="en-US"/>
    </w:rPr>
  </w:style>
  <w:style w:type="paragraph" w:customStyle="1" w:styleId="8980C7EE7E644C4892FDDCC9009B73E79">
    <w:name w:val="8980C7EE7E644C4892FDDCC9009B73E79"/>
    <w:rsid w:val="00922B98"/>
    <w:rPr>
      <w:rFonts w:eastAsiaTheme="minorHAnsi"/>
      <w:lang w:eastAsia="en-US"/>
    </w:rPr>
  </w:style>
  <w:style w:type="paragraph" w:customStyle="1" w:styleId="38D91A4C060A47D98BFAAC41A2FC7E129">
    <w:name w:val="38D91A4C060A47D98BFAAC41A2FC7E129"/>
    <w:rsid w:val="00922B98"/>
    <w:rPr>
      <w:rFonts w:eastAsiaTheme="minorHAnsi"/>
      <w:lang w:eastAsia="en-US"/>
    </w:rPr>
  </w:style>
  <w:style w:type="paragraph" w:customStyle="1" w:styleId="A062ED82A63E433CA4981BA5AB6A44A78">
    <w:name w:val="A062ED82A63E433CA4981BA5AB6A44A78"/>
    <w:rsid w:val="00922B98"/>
    <w:rPr>
      <w:rFonts w:eastAsiaTheme="minorHAnsi"/>
      <w:lang w:eastAsia="en-US"/>
    </w:rPr>
  </w:style>
  <w:style w:type="paragraph" w:customStyle="1" w:styleId="C4C86524B0084D22B20626F7D142C01C9">
    <w:name w:val="C4C86524B0084D22B20626F7D142C01C9"/>
    <w:rsid w:val="00922B98"/>
    <w:rPr>
      <w:rFonts w:eastAsiaTheme="minorHAnsi"/>
      <w:lang w:eastAsia="en-US"/>
    </w:rPr>
  </w:style>
  <w:style w:type="paragraph" w:customStyle="1" w:styleId="97488A7F3AE147FDA0F280975FC4D8589">
    <w:name w:val="97488A7F3AE147FDA0F280975FC4D8589"/>
    <w:rsid w:val="00922B98"/>
    <w:rPr>
      <w:rFonts w:eastAsiaTheme="minorHAnsi"/>
      <w:lang w:eastAsia="en-US"/>
    </w:rPr>
  </w:style>
  <w:style w:type="paragraph" w:customStyle="1" w:styleId="2BF398058B9A494DA30B37CFFE5CC0465">
    <w:name w:val="2BF398058B9A494DA30B37CFFE5CC0465"/>
    <w:rsid w:val="00922B98"/>
    <w:rPr>
      <w:rFonts w:eastAsiaTheme="minorHAnsi"/>
      <w:lang w:eastAsia="en-US"/>
    </w:rPr>
  </w:style>
  <w:style w:type="paragraph" w:customStyle="1" w:styleId="03518EB0F24E4D48BFC0249D06DFF13A5">
    <w:name w:val="03518EB0F24E4D48BFC0249D06DFF13A5"/>
    <w:rsid w:val="00922B98"/>
    <w:rPr>
      <w:rFonts w:eastAsiaTheme="minorHAnsi"/>
      <w:lang w:eastAsia="en-US"/>
    </w:rPr>
  </w:style>
  <w:style w:type="paragraph" w:customStyle="1" w:styleId="BDB5031A214242E28B18299F987F4CDB5">
    <w:name w:val="BDB5031A214242E28B18299F987F4CDB5"/>
    <w:rsid w:val="00922B98"/>
    <w:rPr>
      <w:rFonts w:eastAsiaTheme="minorHAnsi"/>
      <w:lang w:eastAsia="en-US"/>
    </w:rPr>
  </w:style>
  <w:style w:type="paragraph" w:customStyle="1" w:styleId="BAD5BDC346754CD2827644C705BA40BC5">
    <w:name w:val="BAD5BDC346754CD2827644C705BA40BC5"/>
    <w:rsid w:val="00922B98"/>
    <w:rPr>
      <w:rFonts w:eastAsiaTheme="minorHAnsi"/>
      <w:lang w:eastAsia="en-US"/>
    </w:rPr>
  </w:style>
  <w:style w:type="paragraph" w:customStyle="1" w:styleId="04822BD0D810422D8267ACBF3B3945985">
    <w:name w:val="04822BD0D810422D8267ACBF3B3945985"/>
    <w:rsid w:val="00922B98"/>
    <w:rPr>
      <w:rFonts w:eastAsiaTheme="minorHAnsi"/>
      <w:lang w:eastAsia="en-US"/>
    </w:rPr>
  </w:style>
  <w:style w:type="paragraph" w:customStyle="1" w:styleId="A1E84ECB93D4446783F2EB586F3A0B8B5">
    <w:name w:val="A1E84ECB93D4446783F2EB586F3A0B8B5"/>
    <w:rsid w:val="00922B98"/>
    <w:rPr>
      <w:rFonts w:eastAsiaTheme="minorHAnsi"/>
      <w:lang w:eastAsia="en-US"/>
    </w:rPr>
  </w:style>
  <w:style w:type="paragraph" w:customStyle="1" w:styleId="24A26A5E10654E9680D3107EB74C73E15">
    <w:name w:val="24A26A5E10654E9680D3107EB74C73E15"/>
    <w:rsid w:val="00922B98"/>
    <w:rPr>
      <w:rFonts w:eastAsiaTheme="minorHAnsi"/>
      <w:lang w:eastAsia="en-US"/>
    </w:rPr>
  </w:style>
  <w:style w:type="paragraph" w:customStyle="1" w:styleId="03CA55AAAC5D4D8CA7F16F6032B433F15">
    <w:name w:val="03CA55AAAC5D4D8CA7F16F6032B433F15"/>
    <w:rsid w:val="00922B98"/>
    <w:rPr>
      <w:rFonts w:eastAsiaTheme="minorHAnsi"/>
      <w:lang w:eastAsia="en-US"/>
    </w:rPr>
  </w:style>
  <w:style w:type="paragraph" w:customStyle="1" w:styleId="9B54B9ABDFEE4B6F81B7AABE8FDA58E73">
    <w:name w:val="9B54B9ABDFEE4B6F81B7AABE8FDA58E73"/>
    <w:rsid w:val="00922B98"/>
    <w:rPr>
      <w:rFonts w:eastAsiaTheme="minorHAnsi"/>
      <w:lang w:eastAsia="en-US"/>
    </w:rPr>
  </w:style>
  <w:style w:type="paragraph" w:customStyle="1" w:styleId="5B23EDCBBD2A4E5C8E09A81E473B3FDE3">
    <w:name w:val="5B23EDCBBD2A4E5C8E09A81E473B3FDE3"/>
    <w:rsid w:val="00922B98"/>
    <w:rPr>
      <w:rFonts w:eastAsiaTheme="minorHAnsi"/>
      <w:lang w:eastAsia="en-US"/>
    </w:rPr>
  </w:style>
  <w:style w:type="paragraph" w:customStyle="1" w:styleId="632DD0FC530F4800A5A857CA96CC6FD93">
    <w:name w:val="632DD0FC530F4800A5A857CA96CC6FD93"/>
    <w:rsid w:val="00922B98"/>
    <w:rPr>
      <w:rFonts w:eastAsiaTheme="minorHAnsi"/>
      <w:lang w:eastAsia="en-US"/>
    </w:rPr>
  </w:style>
  <w:style w:type="paragraph" w:customStyle="1" w:styleId="0C945FE28B9D4412B4BCA506B0B3BDD53">
    <w:name w:val="0C945FE28B9D4412B4BCA506B0B3BDD53"/>
    <w:rsid w:val="00922B98"/>
    <w:rPr>
      <w:rFonts w:eastAsiaTheme="minorHAnsi"/>
      <w:lang w:eastAsia="en-US"/>
    </w:rPr>
  </w:style>
  <w:style w:type="paragraph" w:customStyle="1" w:styleId="40B00B853A5D4711A5EF01B6EC5F13753">
    <w:name w:val="40B00B853A5D4711A5EF01B6EC5F13753"/>
    <w:rsid w:val="00922B98"/>
    <w:rPr>
      <w:rFonts w:eastAsiaTheme="minorHAnsi"/>
      <w:lang w:eastAsia="en-US"/>
    </w:rPr>
  </w:style>
  <w:style w:type="paragraph" w:customStyle="1" w:styleId="0CF6ABA9C5FF46DB9D1049149AF63F7A3">
    <w:name w:val="0CF6ABA9C5FF46DB9D1049149AF63F7A3"/>
    <w:rsid w:val="00922B98"/>
    <w:rPr>
      <w:rFonts w:eastAsiaTheme="minorHAnsi"/>
      <w:lang w:eastAsia="en-US"/>
    </w:rPr>
  </w:style>
  <w:style w:type="paragraph" w:customStyle="1" w:styleId="D5D24754AC2E460FAE430256DD9AFFBA11">
    <w:name w:val="D5D24754AC2E460FAE430256DD9AFFBA11"/>
    <w:rsid w:val="00922B98"/>
    <w:rPr>
      <w:rFonts w:eastAsiaTheme="minorHAnsi"/>
      <w:lang w:eastAsia="en-US"/>
    </w:rPr>
  </w:style>
  <w:style w:type="paragraph" w:customStyle="1" w:styleId="19191759FDF54CDFB5AAA5462B91504711">
    <w:name w:val="19191759FDF54CDFB5AAA5462B91504711"/>
    <w:rsid w:val="00922B98"/>
    <w:rPr>
      <w:rFonts w:eastAsiaTheme="minorHAnsi"/>
      <w:lang w:eastAsia="en-US"/>
    </w:rPr>
  </w:style>
  <w:style w:type="paragraph" w:customStyle="1" w:styleId="21876ACFB2F74A52A1E35539FF7B7A9B8">
    <w:name w:val="21876ACFB2F74A52A1E35539FF7B7A9B8"/>
    <w:rsid w:val="00922B98"/>
    <w:rPr>
      <w:rFonts w:eastAsiaTheme="minorHAnsi"/>
      <w:lang w:eastAsia="en-US"/>
    </w:rPr>
  </w:style>
  <w:style w:type="paragraph" w:customStyle="1" w:styleId="F225A3A535DB4E9F96B50665895672AA10">
    <w:name w:val="F225A3A535DB4E9F96B50665895672AA10"/>
    <w:rsid w:val="00922B98"/>
    <w:rPr>
      <w:rFonts w:eastAsiaTheme="minorHAnsi"/>
      <w:lang w:eastAsia="en-US"/>
    </w:rPr>
  </w:style>
  <w:style w:type="paragraph" w:customStyle="1" w:styleId="A7EA1377BD1E44898E3E90DF2EB5DA4015">
    <w:name w:val="A7EA1377BD1E44898E3E90DF2EB5DA4015"/>
    <w:rsid w:val="00922B98"/>
    <w:rPr>
      <w:rFonts w:eastAsiaTheme="minorHAnsi"/>
      <w:lang w:eastAsia="en-US"/>
    </w:rPr>
  </w:style>
  <w:style w:type="paragraph" w:customStyle="1" w:styleId="AD781D5C03DA438B99ECC5E27309CEB513">
    <w:name w:val="AD781D5C03DA438B99ECC5E27309CEB513"/>
    <w:rsid w:val="00922B98"/>
    <w:rPr>
      <w:rFonts w:eastAsiaTheme="minorHAnsi"/>
      <w:lang w:eastAsia="en-US"/>
    </w:rPr>
  </w:style>
  <w:style w:type="paragraph" w:customStyle="1" w:styleId="BDC26E75D3D44B5BA48E8B741B14AE67">
    <w:name w:val="BDC26E75D3D44B5BA48E8B741B14AE67"/>
    <w:rsid w:val="00922B98"/>
  </w:style>
  <w:style w:type="paragraph" w:customStyle="1" w:styleId="73D7CBB3CF7C4E54A1A614602B7AC764">
    <w:name w:val="73D7CBB3CF7C4E54A1A614602B7AC764"/>
    <w:rsid w:val="00922B98"/>
  </w:style>
  <w:style w:type="paragraph" w:customStyle="1" w:styleId="AF62E1D9570B4D4B8E240E0D2C341C2251">
    <w:name w:val="AF62E1D9570B4D4B8E240E0D2C341C2251"/>
    <w:rsid w:val="00922B98"/>
    <w:rPr>
      <w:rFonts w:eastAsiaTheme="minorHAnsi"/>
      <w:lang w:eastAsia="en-US"/>
    </w:rPr>
  </w:style>
  <w:style w:type="paragraph" w:customStyle="1" w:styleId="5238DFC7243E49FBB4CB11D257293AEC40">
    <w:name w:val="5238DFC7243E49FBB4CB11D257293AEC40"/>
    <w:rsid w:val="00922B98"/>
    <w:rPr>
      <w:rFonts w:eastAsiaTheme="minorHAnsi"/>
      <w:lang w:eastAsia="en-US"/>
    </w:rPr>
  </w:style>
  <w:style w:type="paragraph" w:customStyle="1" w:styleId="07FE1EB971AA456EA45F48AF1693C05C40">
    <w:name w:val="07FE1EB971AA456EA45F48AF1693C05C40"/>
    <w:rsid w:val="00922B98"/>
    <w:rPr>
      <w:rFonts w:eastAsiaTheme="minorHAnsi"/>
      <w:lang w:eastAsia="en-US"/>
    </w:rPr>
  </w:style>
  <w:style w:type="paragraph" w:customStyle="1" w:styleId="7CEE96EF86EA429CB35D8C05369AB47E28">
    <w:name w:val="7CEE96EF86EA429CB35D8C05369AB47E28"/>
    <w:rsid w:val="00922B98"/>
    <w:rPr>
      <w:rFonts w:eastAsiaTheme="minorHAnsi"/>
      <w:lang w:eastAsia="en-US"/>
    </w:rPr>
  </w:style>
  <w:style w:type="paragraph" w:customStyle="1" w:styleId="B920640E9B1C4C2082E3B223F6EF658B28">
    <w:name w:val="B920640E9B1C4C2082E3B223F6EF658B28"/>
    <w:rsid w:val="00922B98"/>
    <w:rPr>
      <w:rFonts w:eastAsiaTheme="minorHAnsi"/>
      <w:lang w:eastAsia="en-US"/>
    </w:rPr>
  </w:style>
  <w:style w:type="paragraph" w:customStyle="1" w:styleId="4707DE1B367C41648C27FDA30B17A4B228">
    <w:name w:val="4707DE1B367C41648C27FDA30B17A4B228"/>
    <w:rsid w:val="00922B98"/>
    <w:rPr>
      <w:rFonts w:eastAsiaTheme="minorHAnsi"/>
      <w:lang w:eastAsia="en-US"/>
    </w:rPr>
  </w:style>
  <w:style w:type="paragraph" w:customStyle="1" w:styleId="D8334CE81F214C34ADEF2F8667CA1F4F11">
    <w:name w:val="D8334CE81F214C34ADEF2F8667CA1F4F11"/>
    <w:rsid w:val="00922B98"/>
    <w:rPr>
      <w:rFonts w:eastAsiaTheme="minorHAnsi"/>
      <w:lang w:eastAsia="en-US"/>
    </w:rPr>
  </w:style>
  <w:style w:type="paragraph" w:customStyle="1" w:styleId="3C0A9B99697D4BD69540B2563B0E529411">
    <w:name w:val="3C0A9B99697D4BD69540B2563B0E529411"/>
    <w:rsid w:val="00922B98"/>
    <w:rPr>
      <w:rFonts w:eastAsiaTheme="minorHAnsi"/>
      <w:lang w:eastAsia="en-US"/>
    </w:rPr>
  </w:style>
  <w:style w:type="paragraph" w:customStyle="1" w:styleId="B874A97CCAAC409287A54E5F9BF63E7311">
    <w:name w:val="B874A97CCAAC409287A54E5F9BF63E7311"/>
    <w:rsid w:val="00922B98"/>
    <w:rPr>
      <w:rFonts w:eastAsiaTheme="minorHAnsi"/>
      <w:lang w:eastAsia="en-US"/>
    </w:rPr>
  </w:style>
  <w:style w:type="paragraph" w:customStyle="1" w:styleId="B8841F2B8CBF4E06B5490BB8509783BD11">
    <w:name w:val="B8841F2B8CBF4E06B5490BB8509783BD11"/>
    <w:rsid w:val="00922B98"/>
    <w:rPr>
      <w:rFonts w:eastAsiaTheme="minorHAnsi"/>
      <w:lang w:eastAsia="en-US"/>
    </w:rPr>
  </w:style>
  <w:style w:type="paragraph" w:customStyle="1" w:styleId="403AD81B10594D72AAEA44ECD6B333A811">
    <w:name w:val="403AD81B10594D72AAEA44ECD6B333A811"/>
    <w:rsid w:val="00922B98"/>
    <w:rPr>
      <w:rFonts w:eastAsiaTheme="minorHAnsi"/>
      <w:lang w:eastAsia="en-US"/>
    </w:rPr>
  </w:style>
  <w:style w:type="paragraph" w:customStyle="1" w:styleId="2B37F7E4994E4D819232A8A65B3F9D6611">
    <w:name w:val="2B37F7E4994E4D819232A8A65B3F9D6611"/>
    <w:rsid w:val="00922B98"/>
    <w:rPr>
      <w:rFonts w:eastAsiaTheme="minorHAnsi"/>
      <w:lang w:eastAsia="en-US"/>
    </w:rPr>
  </w:style>
  <w:style w:type="paragraph" w:customStyle="1" w:styleId="02D7EA30761D4803BAAF37CC7CD3B33A11">
    <w:name w:val="02D7EA30761D4803BAAF37CC7CD3B33A11"/>
    <w:rsid w:val="00922B98"/>
    <w:rPr>
      <w:rFonts w:eastAsiaTheme="minorHAnsi"/>
      <w:lang w:eastAsia="en-US"/>
    </w:rPr>
  </w:style>
  <w:style w:type="paragraph" w:customStyle="1" w:styleId="4471D7E9C94F424CAE255BC7A78F6C9B11">
    <w:name w:val="4471D7E9C94F424CAE255BC7A78F6C9B11"/>
    <w:rsid w:val="00922B98"/>
    <w:rPr>
      <w:rFonts w:eastAsiaTheme="minorHAnsi"/>
      <w:lang w:eastAsia="en-US"/>
    </w:rPr>
  </w:style>
  <w:style w:type="paragraph" w:customStyle="1" w:styleId="8980C7EE7E644C4892FDDCC9009B73E710">
    <w:name w:val="8980C7EE7E644C4892FDDCC9009B73E710"/>
    <w:rsid w:val="00922B98"/>
    <w:rPr>
      <w:rFonts w:eastAsiaTheme="minorHAnsi"/>
      <w:lang w:eastAsia="en-US"/>
    </w:rPr>
  </w:style>
  <w:style w:type="paragraph" w:customStyle="1" w:styleId="38D91A4C060A47D98BFAAC41A2FC7E1210">
    <w:name w:val="38D91A4C060A47D98BFAAC41A2FC7E1210"/>
    <w:rsid w:val="00922B98"/>
    <w:rPr>
      <w:rFonts w:eastAsiaTheme="minorHAnsi"/>
      <w:lang w:eastAsia="en-US"/>
    </w:rPr>
  </w:style>
  <w:style w:type="paragraph" w:customStyle="1" w:styleId="A062ED82A63E433CA4981BA5AB6A44A79">
    <w:name w:val="A062ED82A63E433CA4981BA5AB6A44A79"/>
    <w:rsid w:val="00922B98"/>
    <w:rPr>
      <w:rFonts w:eastAsiaTheme="minorHAnsi"/>
      <w:lang w:eastAsia="en-US"/>
    </w:rPr>
  </w:style>
  <w:style w:type="paragraph" w:customStyle="1" w:styleId="C4C86524B0084D22B20626F7D142C01C10">
    <w:name w:val="C4C86524B0084D22B20626F7D142C01C10"/>
    <w:rsid w:val="00922B98"/>
    <w:rPr>
      <w:rFonts w:eastAsiaTheme="minorHAnsi"/>
      <w:lang w:eastAsia="en-US"/>
    </w:rPr>
  </w:style>
  <w:style w:type="paragraph" w:customStyle="1" w:styleId="97488A7F3AE147FDA0F280975FC4D85810">
    <w:name w:val="97488A7F3AE147FDA0F280975FC4D85810"/>
    <w:rsid w:val="00922B98"/>
    <w:rPr>
      <w:rFonts w:eastAsiaTheme="minorHAnsi"/>
      <w:lang w:eastAsia="en-US"/>
    </w:rPr>
  </w:style>
  <w:style w:type="paragraph" w:customStyle="1" w:styleId="2BF398058B9A494DA30B37CFFE5CC0466">
    <w:name w:val="2BF398058B9A494DA30B37CFFE5CC0466"/>
    <w:rsid w:val="00922B98"/>
    <w:rPr>
      <w:rFonts w:eastAsiaTheme="minorHAnsi"/>
      <w:lang w:eastAsia="en-US"/>
    </w:rPr>
  </w:style>
  <w:style w:type="paragraph" w:customStyle="1" w:styleId="03518EB0F24E4D48BFC0249D06DFF13A6">
    <w:name w:val="03518EB0F24E4D48BFC0249D06DFF13A6"/>
    <w:rsid w:val="00922B98"/>
    <w:rPr>
      <w:rFonts w:eastAsiaTheme="minorHAnsi"/>
      <w:lang w:eastAsia="en-US"/>
    </w:rPr>
  </w:style>
  <w:style w:type="paragraph" w:customStyle="1" w:styleId="BDB5031A214242E28B18299F987F4CDB6">
    <w:name w:val="BDB5031A214242E28B18299F987F4CDB6"/>
    <w:rsid w:val="00922B98"/>
    <w:rPr>
      <w:rFonts w:eastAsiaTheme="minorHAnsi"/>
      <w:lang w:eastAsia="en-US"/>
    </w:rPr>
  </w:style>
  <w:style w:type="paragraph" w:customStyle="1" w:styleId="BAD5BDC346754CD2827644C705BA40BC6">
    <w:name w:val="BAD5BDC346754CD2827644C705BA40BC6"/>
    <w:rsid w:val="00922B98"/>
    <w:rPr>
      <w:rFonts w:eastAsiaTheme="minorHAnsi"/>
      <w:lang w:eastAsia="en-US"/>
    </w:rPr>
  </w:style>
  <w:style w:type="paragraph" w:customStyle="1" w:styleId="04822BD0D810422D8267ACBF3B3945986">
    <w:name w:val="04822BD0D810422D8267ACBF3B3945986"/>
    <w:rsid w:val="00922B98"/>
    <w:rPr>
      <w:rFonts w:eastAsiaTheme="minorHAnsi"/>
      <w:lang w:eastAsia="en-US"/>
    </w:rPr>
  </w:style>
  <w:style w:type="paragraph" w:customStyle="1" w:styleId="A1E84ECB93D4446783F2EB586F3A0B8B6">
    <w:name w:val="A1E84ECB93D4446783F2EB586F3A0B8B6"/>
    <w:rsid w:val="00922B98"/>
    <w:rPr>
      <w:rFonts w:eastAsiaTheme="minorHAnsi"/>
      <w:lang w:eastAsia="en-US"/>
    </w:rPr>
  </w:style>
  <w:style w:type="paragraph" w:customStyle="1" w:styleId="24A26A5E10654E9680D3107EB74C73E16">
    <w:name w:val="24A26A5E10654E9680D3107EB74C73E16"/>
    <w:rsid w:val="00922B98"/>
    <w:rPr>
      <w:rFonts w:eastAsiaTheme="minorHAnsi"/>
      <w:lang w:eastAsia="en-US"/>
    </w:rPr>
  </w:style>
  <w:style w:type="paragraph" w:customStyle="1" w:styleId="03CA55AAAC5D4D8CA7F16F6032B433F16">
    <w:name w:val="03CA55AAAC5D4D8CA7F16F6032B433F16"/>
    <w:rsid w:val="00922B98"/>
    <w:rPr>
      <w:rFonts w:eastAsiaTheme="minorHAnsi"/>
      <w:lang w:eastAsia="en-US"/>
    </w:rPr>
  </w:style>
  <w:style w:type="paragraph" w:customStyle="1" w:styleId="9B54B9ABDFEE4B6F81B7AABE8FDA58E74">
    <w:name w:val="9B54B9ABDFEE4B6F81B7AABE8FDA58E74"/>
    <w:rsid w:val="00922B98"/>
    <w:rPr>
      <w:rFonts w:eastAsiaTheme="minorHAnsi"/>
      <w:lang w:eastAsia="en-US"/>
    </w:rPr>
  </w:style>
  <w:style w:type="paragraph" w:customStyle="1" w:styleId="5B23EDCBBD2A4E5C8E09A81E473B3FDE4">
    <w:name w:val="5B23EDCBBD2A4E5C8E09A81E473B3FDE4"/>
    <w:rsid w:val="00922B98"/>
    <w:rPr>
      <w:rFonts w:eastAsiaTheme="minorHAnsi"/>
      <w:lang w:eastAsia="en-US"/>
    </w:rPr>
  </w:style>
  <w:style w:type="paragraph" w:customStyle="1" w:styleId="632DD0FC530F4800A5A857CA96CC6FD94">
    <w:name w:val="632DD0FC530F4800A5A857CA96CC6FD94"/>
    <w:rsid w:val="00922B98"/>
    <w:rPr>
      <w:rFonts w:eastAsiaTheme="minorHAnsi"/>
      <w:lang w:eastAsia="en-US"/>
    </w:rPr>
  </w:style>
  <w:style w:type="paragraph" w:customStyle="1" w:styleId="0C945FE28B9D4412B4BCA506B0B3BDD54">
    <w:name w:val="0C945FE28B9D4412B4BCA506B0B3BDD54"/>
    <w:rsid w:val="00922B98"/>
    <w:rPr>
      <w:rFonts w:eastAsiaTheme="minorHAnsi"/>
      <w:lang w:eastAsia="en-US"/>
    </w:rPr>
  </w:style>
  <w:style w:type="paragraph" w:customStyle="1" w:styleId="40B00B853A5D4711A5EF01B6EC5F13754">
    <w:name w:val="40B00B853A5D4711A5EF01B6EC5F13754"/>
    <w:rsid w:val="00922B98"/>
    <w:rPr>
      <w:rFonts w:eastAsiaTheme="minorHAnsi"/>
      <w:lang w:eastAsia="en-US"/>
    </w:rPr>
  </w:style>
  <w:style w:type="paragraph" w:customStyle="1" w:styleId="0CF6ABA9C5FF46DB9D1049149AF63F7A4">
    <w:name w:val="0CF6ABA9C5FF46DB9D1049149AF63F7A4"/>
    <w:rsid w:val="00922B98"/>
    <w:rPr>
      <w:rFonts w:eastAsiaTheme="minorHAnsi"/>
      <w:lang w:eastAsia="en-US"/>
    </w:rPr>
  </w:style>
  <w:style w:type="paragraph" w:customStyle="1" w:styleId="D5D24754AC2E460FAE430256DD9AFFBA12">
    <w:name w:val="D5D24754AC2E460FAE430256DD9AFFBA12"/>
    <w:rsid w:val="00922B98"/>
    <w:rPr>
      <w:rFonts w:eastAsiaTheme="minorHAnsi"/>
      <w:lang w:eastAsia="en-US"/>
    </w:rPr>
  </w:style>
  <w:style w:type="paragraph" w:customStyle="1" w:styleId="19191759FDF54CDFB5AAA5462B91504712">
    <w:name w:val="19191759FDF54CDFB5AAA5462B91504712"/>
    <w:rsid w:val="00922B98"/>
    <w:rPr>
      <w:rFonts w:eastAsiaTheme="minorHAnsi"/>
      <w:lang w:eastAsia="en-US"/>
    </w:rPr>
  </w:style>
  <w:style w:type="paragraph" w:customStyle="1" w:styleId="BDC26E75D3D44B5BA48E8B741B14AE671">
    <w:name w:val="BDC26E75D3D44B5BA48E8B741B14AE671"/>
    <w:rsid w:val="00922B98"/>
    <w:rPr>
      <w:rFonts w:eastAsiaTheme="minorHAnsi"/>
      <w:lang w:eastAsia="en-US"/>
    </w:rPr>
  </w:style>
  <w:style w:type="paragraph" w:customStyle="1" w:styleId="73D7CBB3CF7C4E54A1A614602B7AC7641">
    <w:name w:val="73D7CBB3CF7C4E54A1A614602B7AC7641"/>
    <w:rsid w:val="00922B98"/>
    <w:rPr>
      <w:rFonts w:eastAsiaTheme="minorHAnsi"/>
      <w:lang w:eastAsia="en-US"/>
    </w:rPr>
  </w:style>
  <w:style w:type="paragraph" w:customStyle="1" w:styleId="21876ACFB2F74A52A1E35539FF7B7A9B9">
    <w:name w:val="21876ACFB2F74A52A1E35539FF7B7A9B9"/>
    <w:rsid w:val="00922B98"/>
    <w:rPr>
      <w:rFonts w:eastAsiaTheme="minorHAnsi"/>
      <w:lang w:eastAsia="en-US"/>
    </w:rPr>
  </w:style>
  <w:style w:type="paragraph" w:customStyle="1" w:styleId="F225A3A535DB4E9F96B50665895672AA11">
    <w:name w:val="F225A3A535DB4E9F96B50665895672AA11"/>
    <w:rsid w:val="00922B98"/>
    <w:rPr>
      <w:rFonts w:eastAsiaTheme="minorHAnsi"/>
      <w:lang w:eastAsia="en-US"/>
    </w:rPr>
  </w:style>
  <w:style w:type="paragraph" w:customStyle="1" w:styleId="A7EA1377BD1E44898E3E90DF2EB5DA4016">
    <w:name w:val="A7EA1377BD1E44898E3E90DF2EB5DA4016"/>
    <w:rsid w:val="00922B98"/>
    <w:rPr>
      <w:rFonts w:eastAsiaTheme="minorHAnsi"/>
      <w:lang w:eastAsia="en-US"/>
    </w:rPr>
  </w:style>
  <w:style w:type="paragraph" w:customStyle="1" w:styleId="AD781D5C03DA438B99ECC5E27309CEB514">
    <w:name w:val="AD781D5C03DA438B99ECC5E27309CEB514"/>
    <w:rsid w:val="00922B98"/>
    <w:rPr>
      <w:rFonts w:eastAsiaTheme="minorHAnsi"/>
      <w:lang w:eastAsia="en-US"/>
    </w:rPr>
  </w:style>
  <w:style w:type="paragraph" w:customStyle="1" w:styleId="AF62E1D9570B4D4B8E240E0D2C341C2252">
    <w:name w:val="AF62E1D9570B4D4B8E240E0D2C341C2252"/>
    <w:rsid w:val="00922B98"/>
    <w:rPr>
      <w:rFonts w:eastAsiaTheme="minorHAnsi"/>
      <w:lang w:eastAsia="en-US"/>
    </w:rPr>
  </w:style>
  <w:style w:type="paragraph" w:customStyle="1" w:styleId="5238DFC7243E49FBB4CB11D257293AEC41">
    <w:name w:val="5238DFC7243E49FBB4CB11D257293AEC41"/>
    <w:rsid w:val="00922B98"/>
    <w:rPr>
      <w:rFonts w:eastAsiaTheme="minorHAnsi"/>
      <w:lang w:eastAsia="en-US"/>
    </w:rPr>
  </w:style>
  <w:style w:type="paragraph" w:customStyle="1" w:styleId="07FE1EB971AA456EA45F48AF1693C05C41">
    <w:name w:val="07FE1EB971AA456EA45F48AF1693C05C41"/>
    <w:rsid w:val="00922B98"/>
    <w:rPr>
      <w:rFonts w:eastAsiaTheme="minorHAnsi"/>
      <w:lang w:eastAsia="en-US"/>
    </w:rPr>
  </w:style>
  <w:style w:type="paragraph" w:customStyle="1" w:styleId="7CEE96EF86EA429CB35D8C05369AB47E29">
    <w:name w:val="7CEE96EF86EA429CB35D8C05369AB47E29"/>
    <w:rsid w:val="00922B98"/>
    <w:rPr>
      <w:rFonts w:eastAsiaTheme="minorHAnsi"/>
      <w:lang w:eastAsia="en-US"/>
    </w:rPr>
  </w:style>
  <w:style w:type="paragraph" w:customStyle="1" w:styleId="B920640E9B1C4C2082E3B223F6EF658B29">
    <w:name w:val="B920640E9B1C4C2082E3B223F6EF658B29"/>
    <w:rsid w:val="00922B98"/>
    <w:rPr>
      <w:rFonts w:eastAsiaTheme="minorHAnsi"/>
      <w:lang w:eastAsia="en-US"/>
    </w:rPr>
  </w:style>
  <w:style w:type="paragraph" w:customStyle="1" w:styleId="4707DE1B367C41648C27FDA30B17A4B229">
    <w:name w:val="4707DE1B367C41648C27FDA30B17A4B229"/>
    <w:rsid w:val="00922B98"/>
    <w:rPr>
      <w:rFonts w:eastAsiaTheme="minorHAnsi"/>
      <w:lang w:eastAsia="en-US"/>
    </w:rPr>
  </w:style>
  <w:style w:type="paragraph" w:customStyle="1" w:styleId="D8334CE81F214C34ADEF2F8667CA1F4F12">
    <w:name w:val="D8334CE81F214C34ADEF2F8667CA1F4F12"/>
    <w:rsid w:val="00922B98"/>
    <w:rPr>
      <w:rFonts w:eastAsiaTheme="minorHAnsi"/>
      <w:lang w:eastAsia="en-US"/>
    </w:rPr>
  </w:style>
  <w:style w:type="paragraph" w:customStyle="1" w:styleId="3C0A9B99697D4BD69540B2563B0E529412">
    <w:name w:val="3C0A9B99697D4BD69540B2563B0E529412"/>
    <w:rsid w:val="00922B98"/>
    <w:rPr>
      <w:rFonts w:eastAsiaTheme="minorHAnsi"/>
      <w:lang w:eastAsia="en-US"/>
    </w:rPr>
  </w:style>
  <w:style w:type="paragraph" w:customStyle="1" w:styleId="B874A97CCAAC409287A54E5F9BF63E7312">
    <w:name w:val="B874A97CCAAC409287A54E5F9BF63E7312"/>
    <w:rsid w:val="00922B98"/>
    <w:rPr>
      <w:rFonts w:eastAsiaTheme="minorHAnsi"/>
      <w:lang w:eastAsia="en-US"/>
    </w:rPr>
  </w:style>
  <w:style w:type="paragraph" w:customStyle="1" w:styleId="B8841F2B8CBF4E06B5490BB8509783BD12">
    <w:name w:val="B8841F2B8CBF4E06B5490BB8509783BD12"/>
    <w:rsid w:val="00922B98"/>
    <w:rPr>
      <w:rFonts w:eastAsiaTheme="minorHAnsi"/>
      <w:lang w:eastAsia="en-US"/>
    </w:rPr>
  </w:style>
  <w:style w:type="paragraph" w:customStyle="1" w:styleId="403AD81B10594D72AAEA44ECD6B333A812">
    <w:name w:val="403AD81B10594D72AAEA44ECD6B333A812"/>
    <w:rsid w:val="00922B98"/>
    <w:rPr>
      <w:rFonts w:eastAsiaTheme="minorHAnsi"/>
      <w:lang w:eastAsia="en-US"/>
    </w:rPr>
  </w:style>
  <w:style w:type="paragraph" w:customStyle="1" w:styleId="2B37F7E4994E4D819232A8A65B3F9D6612">
    <w:name w:val="2B37F7E4994E4D819232A8A65B3F9D6612"/>
    <w:rsid w:val="00922B98"/>
    <w:rPr>
      <w:rFonts w:eastAsiaTheme="minorHAnsi"/>
      <w:lang w:eastAsia="en-US"/>
    </w:rPr>
  </w:style>
  <w:style w:type="paragraph" w:customStyle="1" w:styleId="02D7EA30761D4803BAAF37CC7CD3B33A12">
    <w:name w:val="02D7EA30761D4803BAAF37CC7CD3B33A12"/>
    <w:rsid w:val="00922B98"/>
    <w:rPr>
      <w:rFonts w:eastAsiaTheme="minorHAnsi"/>
      <w:lang w:eastAsia="en-US"/>
    </w:rPr>
  </w:style>
  <w:style w:type="paragraph" w:customStyle="1" w:styleId="4471D7E9C94F424CAE255BC7A78F6C9B12">
    <w:name w:val="4471D7E9C94F424CAE255BC7A78F6C9B12"/>
    <w:rsid w:val="00922B98"/>
    <w:rPr>
      <w:rFonts w:eastAsiaTheme="minorHAnsi"/>
      <w:lang w:eastAsia="en-US"/>
    </w:rPr>
  </w:style>
  <w:style w:type="paragraph" w:customStyle="1" w:styleId="8980C7EE7E644C4892FDDCC9009B73E711">
    <w:name w:val="8980C7EE7E644C4892FDDCC9009B73E711"/>
    <w:rsid w:val="00922B98"/>
    <w:rPr>
      <w:rFonts w:eastAsiaTheme="minorHAnsi"/>
      <w:lang w:eastAsia="en-US"/>
    </w:rPr>
  </w:style>
  <w:style w:type="paragraph" w:customStyle="1" w:styleId="38D91A4C060A47D98BFAAC41A2FC7E1211">
    <w:name w:val="38D91A4C060A47D98BFAAC41A2FC7E1211"/>
    <w:rsid w:val="00922B98"/>
    <w:rPr>
      <w:rFonts w:eastAsiaTheme="minorHAnsi"/>
      <w:lang w:eastAsia="en-US"/>
    </w:rPr>
  </w:style>
  <w:style w:type="paragraph" w:customStyle="1" w:styleId="A062ED82A63E433CA4981BA5AB6A44A710">
    <w:name w:val="A062ED82A63E433CA4981BA5AB6A44A710"/>
    <w:rsid w:val="00922B98"/>
    <w:rPr>
      <w:rFonts w:eastAsiaTheme="minorHAnsi"/>
      <w:lang w:eastAsia="en-US"/>
    </w:rPr>
  </w:style>
  <w:style w:type="paragraph" w:customStyle="1" w:styleId="C4C86524B0084D22B20626F7D142C01C11">
    <w:name w:val="C4C86524B0084D22B20626F7D142C01C11"/>
    <w:rsid w:val="00922B98"/>
    <w:rPr>
      <w:rFonts w:eastAsiaTheme="minorHAnsi"/>
      <w:lang w:eastAsia="en-US"/>
    </w:rPr>
  </w:style>
  <w:style w:type="paragraph" w:customStyle="1" w:styleId="97488A7F3AE147FDA0F280975FC4D85811">
    <w:name w:val="97488A7F3AE147FDA0F280975FC4D85811"/>
    <w:rsid w:val="00922B98"/>
    <w:rPr>
      <w:rFonts w:eastAsiaTheme="minorHAnsi"/>
      <w:lang w:eastAsia="en-US"/>
    </w:rPr>
  </w:style>
  <w:style w:type="paragraph" w:customStyle="1" w:styleId="2BF398058B9A494DA30B37CFFE5CC0467">
    <w:name w:val="2BF398058B9A494DA30B37CFFE5CC0467"/>
    <w:rsid w:val="00922B98"/>
    <w:rPr>
      <w:rFonts w:eastAsiaTheme="minorHAnsi"/>
      <w:lang w:eastAsia="en-US"/>
    </w:rPr>
  </w:style>
  <w:style w:type="paragraph" w:customStyle="1" w:styleId="03518EB0F24E4D48BFC0249D06DFF13A7">
    <w:name w:val="03518EB0F24E4D48BFC0249D06DFF13A7"/>
    <w:rsid w:val="00922B98"/>
    <w:rPr>
      <w:rFonts w:eastAsiaTheme="minorHAnsi"/>
      <w:lang w:eastAsia="en-US"/>
    </w:rPr>
  </w:style>
  <w:style w:type="paragraph" w:customStyle="1" w:styleId="BDB5031A214242E28B18299F987F4CDB7">
    <w:name w:val="BDB5031A214242E28B18299F987F4CDB7"/>
    <w:rsid w:val="00922B98"/>
    <w:rPr>
      <w:rFonts w:eastAsiaTheme="minorHAnsi"/>
      <w:lang w:eastAsia="en-US"/>
    </w:rPr>
  </w:style>
  <w:style w:type="paragraph" w:customStyle="1" w:styleId="BAD5BDC346754CD2827644C705BA40BC7">
    <w:name w:val="BAD5BDC346754CD2827644C705BA40BC7"/>
    <w:rsid w:val="00922B98"/>
    <w:rPr>
      <w:rFonts w:eastAsiaTheme="minorHAnsi"/>
      <w:lang w:eastAsia="en-US"/>
    </w:rPr>
  </w:style>
  <w:style w:type="paragraph" w:customStyle="1" w:styleId="04822BD0D810422D8267ACBF3B3945987">
    <w:name w:val="04822BD0D810422D8267ACBF3B3945987"/>
    <w:rsid w:val="00922B98"/>
    <w:rPr>
      <w:rFonts w:eastAsiaTheme="minorHAnsi"/>
      <w:lang w:eastAsia="en-US"/>
    </w:rPr>
  </w:style>
  <w:style w:type="paragraph" w:customStyle="1" w:styleId="A1E84ECB93D4446783F2EB586F3A0B8B7">
    <w:name w:val="A1E84ECB93D4446783F2EB586F3A0B8B7"/>
    <w:rsid w:val="00922B98"/>
    <w:rPr>
      <w:rFonts w:eastAsiaTheme="minorHAnsi"/>
      <w:lang w:eastAsia="en-US"/>
    </w:rPr>
  </w:style>
  <w:style w:type="paragraph" w:customStyle="1" w:styleId="24A26A5E10654E9680D3107EB74C73E17">
    <w:name w:val="24A26A5E10654E9680D3107EB74C73E17"/>
    <w:rsid w:val="00922B98"/>
    <w:rPr>
      <w:rFonts w:eastAsiaTheme="minorHAnsi"/>
      <w:lang w:eastAsia="en-US"/>
    </w:rPr>
  </w:style>
  <w:style w:type="paragraph" w:customStyle="1" w:styleId="03CA55AAAC5D4D8CA7F16F6032B433F17">
    <w:name w:val="03CA55AAAC5D4D8CA7F16F6032B433F17"/>
    <w:rsid w:val="00922B98"/>
    <w:rPr>
      <w:rFonts w:eastAsiaTheme="minorHAnsi"/>
      <w:lang w:eastAsia="en-US"/>
    </w:rPr>
  </w:style>
  <w:style w:type="paragraph" w:customStyle="1" w:styleId="9B54B9ABDFEE4B6F81B7AABE8FDA58E75">
    <w:name w:val="9B54B9ABDFEE4B6F81B7AABE8FDA58E75"/>
    <w:rsid w:val="00922B98"/>
    <w:rPr>
      <w:rFonts w:eastAsiaTheme="minorHAnsi"/>
      <w:lang w:eastAsia="en-US"/>
    </w:rPr>
  </w:style>
  <w:style w:type="paragraph" w:customStyle="1" w:styleId="5B23EDCBBD2A4E5C8E09A81E473B3FDE5">
    <w:name w:val="5B23EDCBBD2A4E5C8E09A81E473B3FDE5"/>
    <w:rsid w:val="00922B98"/>
    <w:rPr>
      <w:rFonts w:eastAsiaTheme="minorHAnsi"/>
      <w:lang w:eastAsia="en-US"/>
    </w:rPr>
  </w:style>
  <w:style w:type="paragraph" w:customStyle="1" w:styleId="632DD0FC530F4800A5A857CA96CC6FD95">
    <w:name w:val="632DD0FC530F4800A5A857CA96CC6FD95"/>
    <w:rsid w:val="00922B98"/>
    <w:rPr>
      <w:rFonts w:eastAsiaTheme="minorHAnsi"/>
      <w:lang w:eastAsia="en-US"/>
    </w:rPr>
  </w:style>
  <w:style w:type="paragraph" w:customStyle="1" w:styleId="0C945FE28B9D4412B4BCA506B0B3BDD55">
    <w:name w:val="0C945FE28B9D4412B4BCA506B0B3BDD55"/>
    <w:rsid w:val="00922B98"/>
    <w:rPr>
      <w:rFonts w:eastAsiaTheme="minorHAnsi"/>
      <w:lang w:eastAsia="en-US"/>
    </w:rPr>
  </w:style>
  <w:style w:type="paragraph" w:customStyle="1" w:styleId="40B00B853A5D4711A5EF01B6EC5F13755">
    <w:name w:val="40B00B853A5D4711A5EF01B6EC5F13755"/>
    <w:rsid w:val="00922B98"/>
    <w:rPr>
      <w:rFonts w:eastAsiaTheme="minorHAnsi"/>
      <w:lang w:eastAsia="en-US"/>
    </w:rPr>
  </w:style>
  <w:style w:type="paragraph" w:customStyle="1" w:styleId="0CF6ABA9C5FF46DB9D1049149AF63F7A5">
    <w:name w:val="0CF6ABA9C5FF46DB9D1049149AF63F7A5"/>
    <w:rsid w:val="00922B98"/>
    <w:rPr>
      <w:rFonts w:eastAsiaTheme="minorHAnsi"/>
      <w:lang w:eastAsia="en-US"/>
    </w:rPr>
  </w:style>
  <w:style w:type="paragraph" w:customStyle="1" w:styleId="D5D24754AC2E460FAE430256DD9AFFBA13">
    <w:name w:val="D5D24754AC2E460FAE430256DD9AFFBA13"/>
    <w:rsid w:val="00922B98"/>
    <w:rPr>
      <w:rFonts w:eastAsiaTheme="minorHAnsi"/>
      <w:lang w:eastAsia="en-US"/>
    </w:rPr>
  </w:style>
  <w:style w:type="paragraph" w:customStyle="1" w:styleId="19191759FDF54CDFB5AAA5462B91504713">
    <w:name w:val="19191759FDF54CDFB5AAA5462B91504713"/>
    <w:rsid w:val="00922B98"/>
    <w:rPr>
      <w:rFonts w:eastAsiaTheme="minorHAnsi"/>
      <w:lang w:eastAsia="en-US"/>
    </w:rPr>
  </w:style>
  <w:style w:type="paragraph" w:customStyle="1" w:styleId="21876ACFB2F74A52A1E35539FF7B7A9B10">
    <w:name w:val="21876ACFB2F74A52A1E35539FF7B7A9B10"/>
    <w:rsid w:val="00922B98"/>
    <w:rPr>
      <w:rFonts w:eastAsiaTheme="minorHAnsi"/>
      <w:lang w:eastAsia="en-US"/>
    </w:rPr>
  </w:style>
  <w:style w:type="paragraph" w:customStyle="1" w:styleId="F225A3A535DB4E9F96B50665895672AA12">
    <w:name w:val="F225A3A535DB4E9F96B50665895672AA12"/>
    <w:rsid w:val="00922B98"/>
    <w:rPr>
      <w:rFonts w:eastAsiaTheme="minorHAnsi"/>
      <w:lang w:eastAsia="en-US"/>
    </w:rPr>
  </w:style>
  <w:style w:type="paragraph" w:customStyle="1" w:styleId="A7EA1377BD1E44898E3E90DF2EB5DA4017">
    <w:name w:val="A7EA1377BD1E44898E3E90DF2EB5DA4017"/>
    <w:rsid w:val="00922B98"/>
    <w:rPr>
      <w:rFonts w:eastAsiaTheme="minorHAnsi"/>
      <w:lang w:eastAsia="en-US"/>
    </w:rPr>
  </w:style>
  <w:style w:type="paragraph" w:customStyle="1" w:styleId="AD781D5C03DA438B99ECC5E27309CEB515">
    <w:name w:val="AD781D5C03DA438B99ECC5E27309CEB515"/>
    <w:rsid w:val="00922B98"/>
    <w:rPr>
      <w:rFonts w:eastAsiaTheme="minorHAnsi"/>
      <w:lang w:eastAsia="en-US"/>
    </w:rPr>
  </w:style>
  <w:style w:type="paragraph" w:customStyle="1" w:styleId="AF62E1D9570B4D4B8E240E0D2C341C2253">
    <w:name w:val="AF62E1D9570B4D4B8E240E0D2C341C2253"/>
    <w:rsid w:val="00922B98"/>
    <w:rPr>
      <w:rFonts w:eastAsiaTheme="minorHAnsi"/>
      <w:lang w:eastAsia="en-US"/>
    </w:rPr>
  </w:style>
  <w:style w:type="paragraph" w:customStyle="1" w:styleId="5238DFC7243E49FBB4CB11D257293AEC42">
    <w:name w:val="5238DFC7243E49FBB4CB11D257293AEC42"/>
    <w:rsid w:val="00922B98"/>
    <w:rPr>
      <w:rFonts w:eastAsiaTheme="minorHAnsi"/>
      <w:lang w:eastAsia="en-US"/>
    </w:rPr>
  </w:style>
  <w:style w:type="paragraph" w:customStyle="1" w:styleId="07FE1EB971AA456EA45F48AF1693C05C42">
    <w:name w:val="07FE1EB971AA456EA45F48AF1693C05C42"/>
    <w:rsid w:val="00922B98"/>
    <w:rPr>
      <w:rFonts w:eastAsiaTheme="minorHAnsi"/>
      <w:lang w:eastAsia="en-US"/>
    </w:rPr>
  </w:style>
  <w:style w:type="paragraph" w:customStyle="1" w:styleId="7CEE96EF86EA429CB35D8C05369AB47E30">
    <w:name w:val="7CEE96EF86EA429CB35D8C05369AB47E30"/>
    <w:rsid w:val="00922B98"/>
    <w:rPr>
      <w:rFonts w:eastAsiaTheme="minorHAnsi"/>
      <w:lang w:eastAsia="en-US"/>
    </w:rPr>
  </w:style>
  <w:style w:type="paragraph" w:customStyle="1" w:styleId="B920640E9B1C4C2082E3B223F6EF658B30">
    <w:name w:val="B920640E9B1C4C2082E3B223F6EF658B30"/>
    <w:rsid w:val="00922B98"/>
    <w:rPr>
      <w:rFonts w:eastAsiaTheme="minorHAnsi"/>
      <w:lang w:eastAsia="en-US"/>
    </w:rPr>
  </w:style>
  <w:style w:type="paragraph" w:customStyle="1" w:styleId="4707DE1B367C41648C27FDA30B17A4B230">
    <w:name w:val="4707DE1B367C41648C27FDA30B17A4B230"/>
    <w:rsid w:val="00922B98"/>
    <w:rPr>
      <w:rFonts w:eastAsiaTheme="minorHAnsi"/>
      <w:lang w:eastAsia="en-US"/>
    </w:rPr>
  </w:style>
  <w:style w:type="paragraph" w:customStyle="1" w:styleId="D8334CE81F214C34ADEF2F8667CA1F4F13">
    <w:name w:val="D8334CE81F214C34ADEF2F8667CA1F4F13"/>
    <w:rsid w:val="00922B98"/>
    <w:rPr>
      <w:rFonts w:eastAsiaTheme="minorHAnsi"/>
      <w:lang w:eastAsia="en-US"/>
    </w:rPr>
  </w:style>
  <w:style w:type="paragraph" w:customStyle="1" w:styleId="3C0A9B99697D4BD69540B2563B0E529413">
    <w:name w:val="3C0A9B99697D4BD69540B2563B0E529413"/>
    <w:rsid w:val="00922B98"/>
    <w:rPr>
      <w:rFonts w:eastAsiaTheme="minorHAnsi"/>
      <w:lang w:eastAsia="en-US"/>
    </w:rPr>
  </w:style>
  <w:style w:type="paragraph" w:customStyle="1" w:styleId="B874A97CCAAC409287A54E5F9BF63E7313">
    <w:name w:val="B874A97CCAAC409287A54E5F9BF63E7313"/>
    <w:rsid w:val="00922B98"/>
    <w:rPr>
      <w:rFonts w:eastAsiaTheme="minorHAnsi"/>
      <w:lang w:eastAsia="en-US"/>
    </w:rPr>
  </w:style>
  <w:style w:type="paragraph" w:customStyle="1" w:styleId="B8841F2B8CBF4E06B5490BB8509783BD13">
    <w:name w:val="B8841F2B8CBF4E06B5490BB8509783BD13"/>
    <w:rsid w:val="00922B98"/>
    <w:rPr>
      <w:rFonts w:eastAsiaTheme="minorHAnsi"/>
      <w:lang w:eastAsia="en-US"/>
    </w:rPr>
  </w:style>
  <w:style w:type="paragraph" w:customStyle="1" w:styleId="403AD81B10594D72AAEA44ECD6B333A813">
    <w:name w:val="403AD81B10594D72AAEA44ECD6B333A813"/>
    <w:rsid w:val="00922B98"/>
    <w:rPr>
      <w:rFonts w:eastAsiaTheme="minorHAnsi"/>
      <w:lang w:eastAsia="en-US"/>
    </w:rPr>
  </w:style>
  <w:style w:type="paragraph" w:customStyle="1" w:styleId="2B37F7E4994E4D819232A8A65B3F9D6613">
    <w:name w:val="2B37F7E4994E4D819232A8A65B3F9D6613"/>
    <w:rsid w:val="00922B98"/>
    <w:rPr>
      <w:rFonts w:eastAsiaTheme="minorHAnsi"/>
      <w:lang w:eastAsia="en-US"/>
    </w:rPr>
  </w:style>
  <w:style w:type="paragraph" w:customStyle="1" w:styleId="02D7EA30761D4803BAAF37CC7CD3B33A13">
    <w:name w:val="02D7EA30761D4803BAAF37CC7CD3B33A13"/>
    <w:rsid w:val="00922B98"/>
    <w:rPr>
      <w:rFonts w:eastAsiaTheme="minorHAnsi"/>
      <w:lang w:eastAsia="en-US"/>
    </w:rPr>
  </w:style>
  <w:style w:type="paragraph" w:customStyle="1" w:styleId="4471D7E9C94F424CAE255BC7A78F6C9B13">
    <w:name w:val="4471D7E9C94F424CAE255BC7A78F6C9B13"/>
    <w:rsid w:val="00922B98"/>
    <w:rPr>
      <w:rFonts w:eastAsiaTheme="minorHAnsi"/>
      <w:lang w:eastAsia="en-US"/>
    </w:rPr>
  </w:style>
  <w:style w:type="paragraph" w:customStyle="1" w:styleId="8980C7EE7E644C4892FDDCC9009B73E712">
    <w:name w:val="8980C7EE7E644C4892FDDCC9009B73E712"/>
    <w:rsid w:val="00922B98"/>
    <w:rPr>
      <w:rFonts w:eastAsiaTheme="minorHAnsi"/>
      <w:lang w:eastAsia="en-US"/>
    </w:rPr>
  </w:style>
  <w:style w:type="paragraph" w:customStyle="1" w:styleId="38D91A4C060A47D98BFAAC41A2FC7E1212">
    <w:name w:val="38D91A4C060A47D98BFAAC41A2FC7E1212"/>
    <w:rsid w:val="00922B98"/>
    <w:rPr>
      <w:rFonts w:eastAsiaTheme="minorHAnsi"/>
      <w:lang w:eastAsia="en-US"/>
    </w:rPr>
  </w:style>
  <w:style w:type="paragraph" w:customStyle="1" w:styleId="A062ED82A63E433CA4981BA5AB6A44A711">
    <w:name w:val="A062ED82A63E433CA4981BA5AB6A44A711"/>
    <w:rsid w:val="00922B98"/>
    <w:rPr>
      <w:rFonts w:eastAsiaTheme="minorHAnsi"/>
      <w:lang w:eastAsia="en-US"/>
    </w:rPr>
  </w:style>
  <w:style w:type="paragraph" w:customStyle="1" w:styleId="C4C86524B0084D22B20626F7D142C01C12">
    <w:name w:val="C4C86524B0084D22B20626F7D142C01C12"/>
    <w:rsid w:val="00922B98"/>
    <w:rPr>
      <w:rFonts w:eastAsiaTheme="minorHAnsi"/>
      <w:lang w:eastAsia="en-US"/>
    </w:rPr>
  </w:style>
  <w:style w:type="paragraph" w:customStyle="1" w:styleId="97488A7F3AE147FDA0F280975FC4D85812">
    <w:name w:val="97488A7F3AE147FDA0F280975FC4D85812"/>
    <w:rsid w:val="00922B98"/>
    <w:rPr>
      <w:rFonts w:eastAsiaTheme="minorHAnsi"/>
      <w:lang w:eastAsia="en-US"/>
    </w:rPr>
  </w:style>
  <w:style w:type="paragraph" w:customStyle="1" w:styleId="2BF398058B9A494DA30B37CFFE5CC0468">
    <w:name w:val="2BF398058B9A494DA30B37CFFE5CC0468"/>
    <w:rsid w:val="00922B98"/>
    <w:rPr>
      <w:rFonts w:eastAsiaTheme="minorHAnsi"/>
      <w:lang w:eastAsia="en-US"/>
    </w:rPr>
  </w:style>
  <w:style w:type="paragraph" w:customStyle="1" w:styleId="03518EB0F24E4D48BFC0249D06DFF13A8">
    <w:name w:val="03518EB0F24E4D48BFC0249D06DFF13A8"/>
    <w:rsid w:val="00922B98"/>
    <w:rPr>
      <w:rFonts w:eastAsiaTheme="minorHAnsi"/>
      <w:lang w:eastAsia="en-US"/>
    </w:rPr>
  </w:style>
  <w:style w:type="paragraph" w:customStyle="1" w:styleId="BDB5031A214242E28B18299F987F4CDB8">
    <w:name w:val="BDB5031A214242E28B18299F987F4CDB8"/>
    <w:rsid w:val="00922B98"/>
    <w:rPr>
      <w:rFonts w:eastAsiaTheme="minorHAnsi"/>
      <w:lang w:eastAsia="en-US"/>
    </w:rPr>
  </w:style>
  <w:style w:type="paragraph" w:customStyle="1" w:styleId="BAD5BDC346754CD2827644C705BA40BC8">
    <w:name w:val="BAD5BDC346754CD2827644C705BA40BC8"/>
    <w:rsid w:val="00922B98"/>
    <w:rPr>
      <w:rFonts w:eastAsiaTheme="minorHAnsi"/>
      <w:lang w:eastAsia="en-US"/>
    </w:rPr>
  </w:style>
  <w:style w:type="paragraph" w:customStyle="1" w:styleId="04822BD0D810422D8267ACBF3B3945988">
    <w:name w:val="04822BD0D810422D8267ACBF3B3945988"/>
    <w:rsid w:val="00922B98"/>
    <w:rPr>
      <w:rFonts w:eastAsiaTheme="minorHAnsi"/>
      <w:lang w:eastAsia="en-US"/>
    </w:rPr>
  </w:style>
  <w:style w:type="paragraph" w:customStyle="1" w:styleId="A1E84ECB93D4446783F2EB586F3A0B8B8">
    <w:name w:val="A1E84ECB93D4446783F2EB586F3A0B8B8"/>
    <w:rsid w:val="00922B98"/>
    <w:rPr>
      <w:rFonts w:eastAsiaTheme="minorHAnsi"/>
      <w:lang w:eastAsia="en-US"/>
    </w:rPr>
  </w:style>
  <w:style w:type="paragraph" w:customStyle="1" w:styleId="24A26A5E10654E9680D3107EB74C73E18">
    <w:name w:val="24A26A5E10654E9680D3107EB74C73E18"/>
    <w:rsid w:val="00922B98"/>
    <w:rPr>
      <w:rFonts w:eastAsiaTheme="minorHAnsi"/>
      <w:lang w:eastAsia="en-US"/>
    </w:rPr>
  </w:style>
  <w:style w:type="paragraph" w:customStyle="1" w:styleId="03CA55AAAC5D4D8CA7F16F6032B433F18">
    <w:name w:val="03CA55AAAC5D4D8CA7F16F6032B433F18"/>
    <w:rsid w:val="00922B98"/>
    <w:rPr>
      <w:rFonts w:eastAsiaTheme="minorHAnsi"/>
      <w:lang w:eastAsia="en-US"/>
    </w:rPr>
  </w:style>
  <w:style w:type="paragraph" w:customStyle="1" w:styleId="9B54B9ABDFEE4B6F81B7AABE8FDA58E76">
    <w:name w:val="9B54B9ABDFEE4B6F81B7AABE8FDA58E76"/>
    <w:rsid w:val="00922B98"/>
    <w:rPr>
      <w:rFonts w:eastAsiaTheme="minorHAnsi"/>
      <w:lang w:eastAsia="en-US"/>
    </w:rPr>
  </w:style>
  <w:style w:type="paragraph" w:customStyle="1" w:styleId="5B23EDCBBD2A4E5C8E09A81E473B3FDE6">
    <w:name w:val="5B23EDCBBD2A4E5C8E09A81E473B3FDE6"/>
    <w:rsid w:val="00922B98"/>
    <w:rPr>
      <w:rFonts w:eastAsiaTheme="minorHAnsi"/>
      <w:lang w:eastAsia="en-US"/>
    </w:rPr>
  </w:style>
  <w:style w:type="paragraph" w:customStyle="1" w:styleId="632DD0FC530F4800A5A857CA96CC6FD96">
    <w:name w:val="632DD0FC530F4800A5A857CA96CC6FD96"/>
    <w:rsid w:val="00922B98"/>
    <w:rPr>
      <w:rFonts w:eastAsiaTheme="minorHAnsi"/>
      <w:lang w:eastAsia="en-US"/>
    </w:rPr>
  </w:style>
  <w:style w:type="paragraph" w:customStyle="1" w:styleId="0C945FE28B9D4412B4BCA506B0B3BDD56">
    <w:name w:val="0C945FE28B9D4412B4BCA506B0B3BDD56"/>
    <w:rsid w:val="00922B98"/>
    <w:rPr>
      <w:rFonts w:eastAsiaTheme="minorHAnsi"/>
      <w:lang w:eastAsia="en-US"/>
    </w:rPr>
  </w:style>
  <w:style w:type="paragraph" w:customStyle="1" w:styleId="40B00B853A5D4711A5EF01B6EC5F13756">
    <w:name w:val="40B00B853A5D4711A5EF01B6EC5F13756"/>
    <w:rsid w:val="00922B98"/>
    <w:rPr>
      <w:rFonts w:eastAsiaTheme="minorHAnsi"/>
      <w:lang w:eastAsia="en-US"/>
    </w:rPr>
  </w:style>
  <w:style w:type="paragraph" w:customStyle="1" w:styleId="0CF6ABA9C5FF46DB9D1049149AF63F7A6">
    <w:name w:val="0CF6ABA9C5FF46DB9D1049149AF63F7A6"/>
    <w:rsid w:val="00922B98"/>
    <w:rPr>
      <w:rFonts w:eastAsiaTheme="minorHAnsi"/>
      <w:lang w:eastAsia="en-US"/>
    </w:rPr>
  </w:style>
  <w:style w:type="paragraph" w:customStyle="1" w:styleId="D5D24754AC2E460FAE430256DD9AFFBA14">
    <w:name w:val="D5D24754AC2E460FAE430256DD9AFFBA14"/>
    <w:rsid w:val="00922B98"/>
    <w:rPr>
      <w:rFonts w:eastAsiaTheme="minorHAnsi"/>
      <w:lang w:eastAsia="en-US"/>
    </w:rPr>
  </w:style>
  <w:style w:type="paragraph" w:customStyle="1" w:styleId="19191759FDF54CDFB5AAA5462B91504714">
    <w:name w:val="19191759FDF54CDFB5AAA5462B91504714"/>
    <w:rsid w:val="00922B98"/>
    <w:rPr>
      <w:rFonts w:eastAsiaTheme="minorHAnsi"/>
      <w:lang w:eastAsia="en-US"/>
    </w:rPr>
  </w:style>
  <w:style w:type="paragraph" w:customStyle="1" w:styleId="21876ACFB2F74A52A1E35539FF7B7A9B11">
    <w:name w:val="21876ACFB2F74A52A1E35539FF7B7A9B11"/>
    <w:rsid w:val="00922B98"/>
    <w:rPr>
      <w:rFonts w:eastAsiaTheme="minorHAnsi"/>
      <w:lang w:eastAsia="en-US"/>
    </w:rPr>
  </w:style>
  <w:style w:type="paragraph" w:customStyle="1" w:styleId="F225A3A535DB4E9F96B50665895672AA13">
    <w:name w:val="F225A3A535DB4E9F96B50665895672AA13"/>
    <w:rsid w:val="00922B98"/>
    <w:rPr>
      <w:rFonts w:eastAsiaTheme="minorHAnsi"/>
      <w:lang w:eastAsia="en-US"/>
    </w:rPr>
  </w:style>
  <w:style w:type="paragraph" w:customStyle="1" w:styleId="A7EA1377BD1E44898E3E90DF2EB5DA4018">
    <w:name w:val="A7EA1377BD1E44898E3E90DF2EB5DA4018"/>
    <w:rsid w:val="00922B98"/>
    <w:rPr>
      <w:rFonts w:eastAsiaTheme="minorHAnsi"/>
      <w:lang w:eastAsia="en-US"/>
    </w:rPr>
  </w:style>
  <w:style w:type="paragraph" w:customStyle="1" w:styleId="AD781D5C03DA438B99ECC5E27309CEB516">
    <w:name w:val="AD781D5C03DA438B99ECC5E27309CEB516"/>
    <w:rsid w:val="00922B98"/>
    <w:rPr>
      <w:rFonts w:eastAsiaTheme="minorHAnsi"/>
      <w:lang w:eastAsia="en-US"/>
    </w:rPr>
  </w:style>
  <w:style w:type="paragraph" w:customStyle="1" w:styleId="AF62E1D9570B4D4B8E240E0D2C341C2254">
    <w:name w:val="AF62E1D9570B4D4B8E240E0D2C341C2254"/>
    <w:rsid w:val="00922B98"/>
    <w:rPr>
      <w:rFonts w:eastAsiaTheme="minorHAnsi"/>
      <w:lang w:eastAsia="en-US"/>
    </w:rPr>
  </w:style>
  <w:style w:type="paragraph" w:customStyle="1" w:styleId="5238DFC7243E49FBB4CB11D257293AEC43">
    <w:name w:val="5238DFC7243E49FBB4CB11D257293AEC43"/>
    <w:rsid w:val="00922B98"/>
    <w:rPr>
      <w:rFonts w:eastAsiaTheme="minorHAnsi"/>
      <w:lang w:eastAsia="en-US"/>
    </w:rPr>
  </w:style>
  <w:style w:type="paragraph" w:customStyle="1" w:styleId="07FE1EB971AA456EA45F48AF1693C05C43">
    <w:name w:val="07FE1EB971AA456EA45F48AF1693C05C43"/>
    <w:rsid w:val="00922B98"/>
    <w:rPr>
      <w:rFonts w:eastAsiaTheme="minorHAnsi"/>
      <w:lang w:eastAsia="en-US"/>
    </w:rPr>
  </w:style>
  <w:style w:type="paragraph" w:customStyle="1" w:styleId="7CEE96EF86EA429CB35D8C05369AB47E31">
    <w:name w:val="7CEE96EF86EA429CB35D8C05369AB47E31"/>
    <w:rsid w:val="00922B98"/>
    <w:rPr>
      <w:rFonts w:eastAsiaTheme="minorHAnsi"/>
      <w:lang w:eastAsia="en-US"/>
    </w:rPr>
  </w:style>
  <w:style w:type="paragraph" w:customStyle="1" w:styleId="B920640E9B1C4C2082E3B223F6EF658B31">
    <w:name w:val="B920640E9B1C4C2082E3B223F6EF658B31"/>
    <w:rsid w:val="00922B98"/>
    <w:rPr>
      <w:rFonts w:eastAsiaTheme="minorHAnsi"/>
      <w:lang w:eastAsia="en-US"/>
    </w:rPr>
  </w:style>
  <w:style w:type="paragraph" w:customStyle="1" w:styleId="4707DE1B367C41648C27FDA30B17A4B231">
    <w:name w:val="4707DE1B367C41648C27FDA30B17A4B231"/>
    <w:rsid w:val="00922B98"/>
    <w:rPr>
      <w:rFonts w:eastAsiaTheme="minorHAnsi"/>
      <w:lang w:eastAsia="en-US"/>
    </w:rPr>
  </w:style>
  <w:style w:type="paragraph" w:customStyle="1" w:styleId="D8334CE81F214C34ADEF2F8667CA1F4F14">
    <w:name w:val="D8334CE81F214C34ADEF2F8667CA1F4F14"/>
    <w:rsid w:val="00922B98"/>
    <w:rPr>
      <w:rFonts w:eastAsiaTheme="minorHAnsi"/>
      <w:lang w:eastAsia="en-US"/>
    </w:rPr>
  </w:style>
  <w:style w:type="paragraph" w:customStyle="1" w:styleId="3C0A9B99697D4BD69540B2563B0E529414">
    <w:name w:val="3C0A9B99697D4BD69540B2563B0E529414"/>
    <w:rsid w:val="00922B98"/>
    <w:rPr>
      <w:rFonts w:eastAsiaTheme="minorHAnsi"/>
      <w:lang w:eastAsia="en-US"/>
    </w:rPr>
  </w:style>
  <w:style w:type="paragraph" w:customStyle="1" w:styleId="B874A97CCAAC409287A54E5F9BF63E7314">
    <w:name w:val="B874A97CCAAC409287A54E5F9BF63E7314"/>
    <w:rsid w:val="00922B98"/>
    <w:rPr>
      <w:rFonts w:eastAsiaTheme="minorHAnsi"/>
      <w:lang w:eastAsia="en-US"/>
    </w:rPr>
  </w:style>
  <w:style w:type="paragraph" w:customStyle="1" w:styleId="B8841F2B8CBF4E06B5490BB8509783BD14">
    <w:name w:val="B8841F2B8CBF4E06B5490BB8509783BD14"/>
    <w:rsid w:val="00922B98"/>
    <w:rPr>
      <w:rFonts w:eastAsiaTheme="minorHAnsi"/>
      <w:lang w:eastAsia="en-US"/>
    </w:rPr>
  </w:style>
  <w:style w:type="paragraph" w:customStyle="1" w:styleId="403AD81B10594D72AAEA44ECD6B333A814">
    <w:name w:val="403AD81B10594D72AAEA44ECD6B333A814"/>
    <w:rsid w:val="00922B98"/>
    <w:rPr>
      <w:rFonts w:eastAsiaTheme="minorHAnsi"/>
      <w:lang w:eastAsia="en-US"/>
    </w:rPr>
  </w:style>
  <w:style w:type="paragraph" w:customStyle="1" w:styleId="2B37F7E4994E4D819232A8A65B3F9D6614">
    <w:name w:val="2B37F7E4994E4D819232A8A65B3F9D6614"/>
    <w:rsid w:val="00922B98"/>
    <w:rPr>
      <w:rFonts w:eastAsiaTheme="minorHAnsi"/>
      <w:lang w:eastAsia="en-US"/>
    </w:rPr>
  </w:style>
  <w:style w:type="paragraph" w:customStyle="1" w:styleId="02D7EA30761D4803BAAF37CC7CD3B33A14">
    <w:name w:val="02D7EA30761D4803BAAF37CC7CD3B33A14"/>
    <w:rsid w:val="00922B98"/>
    <w:rPr>
      <w:rFonts w:eastAsiaTheme="minorHAnsi"/>
      <w:lang w:eastAsia="en-US"/>
    </w:rPr>
  </w:style>
  <w:style w:type="paragraph" w:customStyle="1" w:styleId="4471D7E9C94F424CAE255BC7A78F6C9B14">
    <w:name w:val="4471D7E9C94F424CAE255BC7A78F6C9B14"/>
    <w:rsid w:val="00922B98"/>
    <w:rPr>
      <w:rFonts w:eastAsiaTheme="minorHAnsi"/>
      <w:lang w:eastAsia="en-US"/>
    </w:rPr>
  </w:style>
  <w:style w:type="paragraph" w:customStyle="1" w:styleId="8980C7EE7E644C4892FDDCC9009B73E713">
    <w:name w:val="8980C7EE7E644C4892FDDCC9009B73E713"/>
    <w:rsid w:val="00922B98"/>
    <w:rPr>
      <w:rFonts w:eastAsiaTheme="minorHAnsi"/>
      <w:lang w:eastAsia="en-US"/>
    </w:rPr>
  </w:style>
  <w:style w:type="paragraph" w:customStyle="1" w:styleId="38D91A4C060A47D98BFAAC41A2FC7E1213">
    <w:name w:val="38D91A4C060A47D98BFAAC41A2FC7E1213"/>
    <w:rsid w:val="00922B98"/>
    <w:rPr>
      <w:rFonts w:eastAsiaTheme="minorHAnsi"/>
      <w:lang w:eastAsia="en-US"/>
    </w:rPr>
  </w:style>
  <w:style w:type="paragraph" w:customStyle="1" w:styleId="A062ED82A63E433CA4981BA5AB6A44A712">
    <w:name w:val="A062ED82A63E433CA4981BA5AB6A44A712"/>
    <w:rsid w:val="00922B98"/>
    <w:rPr>
      <w:rFonts w:eastAsiaTheme="minorHAnsi"/>
      <w:lang w:eastAsia="en-US"/>
    </w:rPr>
  </w:style>
  <w:style w:type="paragraph" w:customStyle="1" w:styleId="C4C86524B0084D22B20626F7D142C01C13">
    <w:name w:val="C4C86524B0084D22B20626F7D142C01C13"/>
    <w:rsid w:val="00922B98"/>
    <w:rPr>
      <w:rFonts w:eastAsiaTheme="minorHAnsi"/>
      <w:lang w:eastAsia="en-US"/>
    </w:rPr>
  </w:style>
  <w:style w:type="paragraph" w:customStyle="1" w:styleId="97488A7F3AE147FDA0F280975FC4D85813">
    <w:name w:val="97488A7F3AE147FDA0F280975FC4D85813"/>
    <w:rsid w:val="00922B98"/>
    <w:rPr>
      <w:rFonts w:eastAsiaTheme="minorHAnsi"/>
      <w:lang w:eastAsia="en-US"/>
    </w:rPr>
  </w:style>
  <w:style w:type="paragraph" w:customStyle="1" w:styleId="2BF398058B9A494DA30B37CFFE5CC0469">
    <w:name w:val="2BF398058B9A494DA30B37CFFE5CC0469"/>
    <w:rsid w:val="00922B98"/>
    <w:rPr>
      <w:rFonts w:eastAsiaTheme="minorHAnsi"/>
      <w:lang w:eastAsia="en-US"/>
    </w:rPr>
  </w:style>
  <w:style w:type="paragraph" w:customStyle="1" w:styleId="03518EB0F24E4D48BFC0249D06DFF13A9">
    <w:name w:val="03518EB0F24E4D48BFC0249D06DFF13A9"/>
    <w:rsid w:val="00922B98"/>
    <w:rPr>
      <w:rFonts w:eastAsiaTheme="minorHAnsi"/>
      <w:lang w:eastAsia="en-US"/>
    </w:rPr>
  </w:style>
  <w:style w:type="paragraph" w:customStyle="1" w:styleId="BDB5031A214242E28B18299F987F4CDB9">
    <w:name w:val="BDB5031A214242E28B18299F987F4CDB9"/>
    <w:rsid w:val="00922B98"/>
    <w:rPr>
      <w:rFonts w:eastAsiaTheme="minorHAnsi"/>
      <w:lang w:eastAsia="en-US"/>
    </w:rPr>
  </w:style>
  <w:style w:type="paragraph" w:customStyle="1" w:styleId="BAD5BDC346754CD2827644C705BA40BC9">
    <w:name w:val="BAD5BDC346754CD2827644C705BA40BC9"/>
    <w:rsid w:val="00922B98"/>
    <w:rPr>
      <w:rFonts w:eastAsiaTheme="minorHAnsi"/>
      <w:lang w:eastAsia="en-US"/>
    </w:rPr>
  </w:style>
  <w:style w:type="paragraph" w:customStyle="1" w:styleId="04822BD0D810422D8267ACBF3B3945989">
    <w:name w:val="04822BD0D810422D8267ACBF3B3945989"/>
    <w:rsid w:val="00922B98"/>
    <w:rPr>
      <w:rFonts w:eastAsiaTheme="minorHAnsi"/>
      <w:lang w:eastAsia="en-US"/>
    </w:rPr>
  </w:style>
  <w:style w:type="paragraph" w:customStyle="1" w:styleId="A1E84ECB93D4446783F2EB586F3A0B8B9">
    <w:name w:val="A1E84ECB93D4446783F2EB586F3A0B8B9"/>
    <w:rsid w:val="00922B98"/>
    <w:rPr>
      <w:rFonts w:eastAsiaTheme="minorHAnsi"/>
      <w:lang w:eastAsia="en-US"/>
    </w:rPr>
  </w:style>
  <w:style w:type="paragraph" w:customStyle="1" w:styleId="24A26A5E10654E9680D3107EB74C73E19">
    <w:name w:val="24A26A5E10654E9680D3107EB74C73E19"/>
    <w:rsid w:val="00922B98"/>
    <w:rPr>
      <w:rFonts w:eastAsiaTheme="minorHAnsi"/>
      <w:lang w:eastAsia="en-US"/>
    </w:rPr>
  </w:style>
  <w:style w:type="paragraph" w:customStyle="1" w:styleId="03CA55AAAC5D4D8CA7F16F6032B433F19">
    <w:name w:val="03CA55AAAC5D4D8CA7F16F6032B433F19"/>
    <w:rsid w:val="00922B98"/>
    <w:rPr>
      <w:rFonts w:eastAsiaTheme="minorHAnsi"/>
      <w:lang w:eastAsia="en-US"/>
    </w:rPr>
  </w:style>
  <w:style w:type="paragraph" w:customStyle="1" w:styleId="9B54B9ABDFEE4B6F81B7AABE8FDA58E77">
    <w:name w:val="9B54B9ABDFEE4B6F81B7AABE8FDA58E77"/>
    <w:rsid w:val="00922B98"/>
    <w:rPr>
      <w:rFonts w:eastAsiaTheme="minorHAnsi"/>
      <w:lang w:eastAsia="en-US"/>
    </w:rPr>
  </w:style>
  <w:style w:type="paragraph" w:customStyle="1" w:styleId="5B23EDCBBD2A4E5C8E09A81E473B3FDE7">
    <w:name w:val="5B23EDCBBD2A4E5C8E09A81E473B3FDE7"/>
    <w:rsid w:val="00922B98"/>
    <w:rPr>
      <w:rFonts w:eastAsiaTheme="minorHAnsi"/>
      <w:lang w:eastAsia="en-US"/>
    </w:rPr>
  </w:style>
  <w:style w:type="paragraph" w:customStyle="1" w:styleId="632DD0FC530F4800A5A857CA96CC6FD97">
    <w:name w:val="632DD0FC530F4800A5A857CA96CC6FD97"/>
    <w:rsid w:val="00922B98"/>
    <w:rPr>
      <w:rFonts w:eastAsiaTheme="minorHAnsi"/>
      <w:lang w:eastAsia="en-US"/>
    </w:rPr>
  </w:style>
  <w:style w:type="paragraph" w:customStyle="1" w:styleId="0C945FE28B9D4412B4BCA506B0B3BDD57">
    <w:name w:val="0C945FE28B9D4412B4BCA506B0B3BDD57"/>
    <w:rsid w:val="00922B98"/>
    <w:rPr>
      <w:rFonts w:eastAsiaTheme="minorHAnsi"/>
      <w:lang w:eastAsia="en-US"/>
    </w:rPr>
  </w:style>
  <w:style w:type="paragraph" w:customStyle="1" w:styleId="40B00B853A5D4711A5EF01B6EC5F13757">
    <w:name w:val="40B00B853A5D4711A5EF01B6EC5F13757"/>
    <w:rsid w:val="00922B98"/>
    <w:rPr>
      <w:rFonts w:eastAsiaTheme="minorHAnsi"/>
      <w:lang w:eastAsia="en-US"/>
    </w:rPr>
  </w:style>
  <w:style w:type="paragraph" w:customStyle="1" w:styleId="0CF6ABA9C5FF46DB9D1049149AF63F7A7">
    <w:name w:val="0CF6ABA9C5FF46DB9D1049149AF63F7A7"/>
    <w:rsid w:val="00922B98"/>
    <w:rPr>
      <w:rFonts w:eastAsiaTheme="minorHAnsi"/>
      <w:lang w:eastAsia="en-US"/>
    </w:rPr>
  </w:style>
  <w:style w:type="paragraph" w:customStyle="1" w:styleId="D5D24754AC2E460FAE430256DD9AFFBA15">
    <w:name w:val="D5D24754AC2E460FAE430256DD9AFFBA15"/>
    <w:rsid w:val="00922B98"/>
    <w:rPr>
      <w:rFonts w:eastAsiaTheme="minorHAnsi"/>
      <w:lang w:eastAsia="en-US"/>
    </w:rPr>
  </w:style>
  <w:style w:type="paragraph" w:customStyle="1" w:styleId="19191759FDF54CDFB5AAA5462B91504715">
    <w:name w:val="19191759FDF54CDFB5AAA5462B91504715"/>
    <w:rsid w:val="00922B98"/>
    <w:rPr>
      <w:rFonts w:eastAsiaTheme="minorHAnsi"/>
      <w:lang w:eastAsia="en-US"/>
    </w:rPr>
  </w:style>
  <w:style w:type="paragraph" w:customStyle="1" w:styleId="21876ACFB2F74A52A1E35539FF7B7A9B12">
    <w:name w:val="21876ACFB2F74A52A1E35539FF7B7A9B12"/>
    <w:rsid w:val="00922B98"/>
    <w:rPr>
      <w:rFonts w:eastAsiaTheme="minorHAnsi"/>
      <w:lang w:eastAsia="en-US"/>
    </w:rPr>
  </w:style>
  <w:style w:type="paragraph" w:customStyle="1" w:styleId="F225A3A535DB4E9F96B50665895672AA14">
    <w:name w:val="F225A3A535DB4E9F96B50665895672AA14"/>
    <w:rsid w:val="00922B98"/>
    <w:rPr>
      <w:rFonts w:eastAsiaTheme="minorHAnsi"/>
      <w:lang w:eastAsia="en-US"/>
    </w:rPr>
  </w:style>
  <w:style w:type="paragraph" w:customStyle="1" w:styleId="A7EA1377BD1E44898E3E90DF2EB5DA4019">
    <w:name w:val="A7EA1377BD1E44898E3E90DF2EB5DA4019"/>
    <w:rsid w:val="00922B98"/>
    <w:rPr>
      <w:rFonts w:eastAsiaTheme="minorHAnsi"/>
      <w:lang w:eastAsia="en-US"/>
    </w:rPr>
  </w:style>
  <w:style w:type="paragraph" w:customStyle="1" w:styleId="AD781D5C03DA438B99ECC5E27309CEB517">
    <w:name w:val="AD781D5C03DA438B99ECC5E27309CEB517"/>
    <w:rsid w:val="00922B98"/>
    <w:rPr>
      <w:rFonts w:eastAsiaTheme="minorHAnsi"/>
      <w:lang w:eastAsia="en-US"/>
    </w:rPr>
  </w:style>
  <w:style w:type="paragraph" w:customStyle="1" w:styleId="AF62E1D9570B4D4B8E240E0D2C341C2255">
    <w:name w:val="AF62E1D9570B4D4B8E240E0D2C341C2255"/>
    <w:rsid w:val="00922B98"/>
    <w:rPr>
      <w:rFonts w:eastAsiaTheme="minorHAnsi"/>
      <w:lang w:eastAsia="en-US"/>
    </w:rPr>
  </w:style>
  <w:style w:type="paragraph" w:customStyle="1" w:styleId="5238DFC7243E49FBB4CB11D257293AEC44">
    <w:name w:val="5238DFC7243E49FBB4CB11D257293AEC44"/>
    <w:rsid w:val="00922B98"/>
    <w:rPr>
      <w:rFonts w:eastAsiaTheme="minorHAnsi"/>
      <w:lang w:eastAsia="en-US"/>
    </w:rPr>
  </w:style>
  <w:style w:type="paragraph" w:customStyle="1" w:styleId="07FE1EB971AA456EA45F48AF1693C05C44">
    <w:name w:val="07FE1EB971AA456EA45F48AF1693C05C44"/>
    <w:rsid w:val="00922B98"/>
    <w:rPr>
      <w:rFonts w:eastAsiaTheme="minorHAnsi"/>
      <w:lang w:eastAsia="en-US"/>
    </w:rPr>
  </w:style>
  <w:style w:type="paragraph" w:customStyle="1" w:styleId="7CEE96EF86EA429CB35D8C05369AB47E32">
    <w:name w:val="7CEE96EF86EA429CB35D8C05369AB47E32"/>
    <w:rsid w:val="00922B98"/>
    <w:rPr>
      <w:rFonts w:eastAsiaTheme="minorHAnsi"/>
      <w:lang w:eastAsia="en-US"/>
    </w:rPr>
  </w:style>
  <w:style w:type="paragraph" w:customStyle="1" w:styleId="B920640E9B1C4C2082E3B223F6EF658B32">
    <w:name w:val="B920640E9B1C4C2082E3B223F6EF658B32"/>
    <w:rsid w:val="00922B98"/>
    <w:rPr>
      <w:rFonts w:eastAsiaTheme="minorHAnsi"/>
      <w:lang w:eastAsia="en-US"/>
    </w:rPr>
  </w:style>
  <w:style w:type="paragraph" w:customStyle="1" w:styleId="4707DE1B367C41648C27FDA30B17A4B232">
    <w:name w:val="4707DE1B367C41648C27FDA30B17A4B232"/>
    <w:rsid w:val="00922B98"/>
    <w:rPr>
      <w:rFonts w:eastAsiaTheme="minorHAnsi"/>
      <w:lang w:eastAsia="en-US"/>
    </w:rPr>
  </w:style>
  <w:style w:type="paragraph" w:customStyle="1" w:styleId="D8334CE81F214C34ADEF2F8667CA1F4F15">
    <w:name w:val="D8334CE81F214C34ADEF2F8667CA1F4F15"/>
    <w:rsid w:val="00922B98"/>
    <w:rPr>
      <w:rFonts w:eastAsiaTheme="minorHAnsi"/>
      <w:lang w:eastAsia="en-US"/>
    </w:rPr>
  </w:style>
  <w:style w:type="paragraph" w:customStyle="1" w:styleId="3C0A9B99697D4BD69540B2563B0E529415">
    <w:name w:val="3C0A9B99697D4BD69540B2563B0E529415"/>
    <w:rsid w:val="00922B98"/>
    <w:rPr>
      <w:rFonts w:eastAsiaTheme="minorHAnsi"/>
      <w:lang w:eastAsia="en-US"/>
    </w:rPr>
  </w:style>
  <w:style w:type="paragraph" w:customStyle="1" w:styleId="B874A97CCAAC409287A54E5F9BF63E7315">
    <w:name w:val="B874A97CCAAC409287A54E5F9BF63E7315"/>
    <w:rsid w:val="00922B98"/>
    <w:rPr>
      <w:rFonts w:eastAsiaTheme="minorHAnsi"/>
      <w:lang w:eastAsia="en-US"/>
    </w:rPr>
  </w:style>
  <w:style w:type="paragraph" w:customStyle="1" w:styleId="B8841F2B8CBF4E06B5490BB8509783BD15">
    <w:name w:val="B8841F2B8CBF4E06B5490BB8509783BD15"/>
    <w:rsid w:val="00922B98"/>
    <w:rPr>
      <w:rFonts w:eastAsiaTheme="minorHAnsi"/>
      <w:lang w:eastAsia="en-US"/>
    </w:rPr>
  </w:style>
  <w:style w:type="paragraph" w:customStyle="1" w:styleId="403AD81B10594D72AAEA44ECD6B333A815">
    <w:name w:val="403AD81B10594D72AAEA44ECD6B333A815"/>
    <w:rsid w:val="00922B98"/>
    <w:rPr>
      <w:rFonts w:eastAsiaTheme="minorHAnsi"/>
      <w:lang w:eastAsia="en-US"/>
    </w:rPr>
  </w:style>
  <w:style w:type="paragraph" w:customStyle="1" w:styleId="2B37F7E4994E4D819232A8A65B3F9D6615">
    <w:name w:val="2B37F7E4994E4D819232A8A65B3F9D6615"/>
    <w:rsid w:val="00922B98"/>
    <w:rPr>
      <w:rFonts w:eastAsiaTheme="minorHAnsi"/>
      <w:lang w:eastAsia="en-US"/>
    </w:rPr>
  </w:style>
  <w:style w:type="paragraph" w:customStyle="1" w:styleId="02D7EA30761D4803BAAF37CC7CD3B33A15">
    <w:name w:val="02D7EA30761D4803BAAF37CC7CD3B33A15"/>
    <w:rsid w:val="00922B98"/>
    <w:rPr>
      <w:rFonts w:eastAsiaTheme="minorHAnsi"/>
      <w:lang w:eastAsia="en-US"/>
    </w:rPr>
  </w:style>
  <w:style w:type="paragraph" w:customStyle="1" w:styleId="4471D7E9C94F424CAE255BC7A78F6C9B15">
    <w:name w:val="4471D7E9C94F424CAE255BC7A78F6C9B15"/>
    <w:rsid w:val="00922B98"/>
    <w:rPr>
      <w:rFonts w:eastAsiaTheme="minorHAnsi"/>
      <w:lang w:eastAsia="en-US"/>
    </w:rPr>
  </w:style>
  <w:style w:type="paragraph" w:customStyle="1" w:styleId="8980C7EE7E644C4892FDDCC9009B73E714">
    <w:name w:val="8980C7EE7E644C4892FDDCC9009B73E714"/>
    <w:rsid w:val="00922B98"/>
    <w:rPr>
      <w:rFonts w:eastAsiaTheme="minorHAnsi"/>
      <w:lang w:eastAsia="en-US"/>
    </w:rPr>
  </w:style>
  <w:style w:type="paragraph" w:customStyle="1" w:styleId="38D91A4C060A47D98BFAAC41A2FC7E1214">
    <w:name w:val="38D91A4C060A47D98BFAAC41A2FC7E1214"/>
    <w:rsid w:val="00922B98"/>
    <w:rPr>
      <w:rFonts w:eastAsiaTheme="minorHAnsi"/>
      <w:lang w:eastAsia="en-US"/>
    </w:rPr>
  </w:style>
  <w:style w:type="paragraph" w:customStyle="1" w:styleId="A062ED82A63E433CA4981BA5AB6A44A713">
    <w:name w:val="A062ED82A63E433CA4981BA5AB6A44A713"/>
    <w:rsid w:val="00922B98"/>
    <w:rPr>
      <w:rFonts w:eastAsiaTheme="minorHAnsi"/>
      <w:lang w:eastAsia="en-US"/>
    </w:rPr>
  </w:style>
  <w:style w:type="paragraph" w:customStyle="1" w:styleId="C4C86524B0084D22B20626F7D142C01C14">
    <w:name w:val="C4C86524B0084D22B20626F7D142C01C14"/>
    <w:rsid w:val="00922B98"/>
    <w:rPr>
      <w:rFonts w:eastAsiaTheme="minorHAnsi"/>
      <w:lang w:eastAsia="en-US"/>
    </w:rPr>
  </w:style>
  <w:style w:type="paragraph" w:customStyle="1" w:styleId="97488A7F3AE147FDA0F280975FC4D85814">
    <w:name w:val="97488A7F3AE147FDA0F280975FC4D85814"/>
    <w:rsid w:val="00922B98"/>
    <w:rPr>
      <w:rFonts w:eastAsiaTheme="minorHAnsi"/>
      <w:lang w:eastAsia="en-US"/>
    </w:rPr>
  </w:style>
  <w:style w:type="paragraph" w:customStyle="1" w:styleId="2BF398058B9A494DA30B37CFFE5CC04610">
    <w:name w:val="2BF398058B9A494DA30B37CFFE5CC04610"/>
    <w:rsid w:val="00922B98"/>
    <w:rPr>
      <w:rFonts w:eastAsiaTheme="minorHAnsi"/>
      <w:lang w:eastAsia="en-US"/>
    </w:rPr>
  </w:style>
  <w:style w:type="paragraph" w:customStyle="1" w:styleId="03518EB0F24E4D48BFC0249D06DFF13A10">
    <w:name w:val="03518EB0F24E4D48BFC0249D06DFF13A10"/>
    <w:rsid w:val="00922B98"/>
    <w:rPr>
      <w:rFonts w:eastAsiaTheme="minorHAnsi"/>
      <w:lang w:eastAsia="en-US"/>
    </w:rPr>
  </w:style>
  <w:style w:type="paragraph" w:customStyle="1" w:styleId="BDB5031A214242E28B18299F987F4CDB10">
    <w:name w:val="BDB5031A214242E28B18299F987F4CDB10"/>
    <w:rsid w:val="00922B98"/>
    <w:rPr>
      <w:rFonts w:eastAsiaTheme="minorHAnsi"/>
      <w:lang w:eastAsia="en-US"/>
    </w:rPr>
  </w:style>
  <w:style w:type="paragraph" w:customStyle="1" w:styleId="BAD5BDC346754CD2827644C705BA40BC10">
    <w:name w:val="BAD5BDC346754CD2827644C705BA40BC10"/>
    <w:rsid w:val="00922B98"/>
    <w:rPr>
      <w:rFonts w:eastAsiaTheme="minorHAnsi"/>
      <w:lang w:eastAsia="en-US"/>
    </w:rPr>
  </w:style>
  <w:style w:type="paragraph" w:customStyle="1" w:styleId="04822BD0D810422D8267ACBF3B39459810">
    <w:name w:val="04822BD0D810422D8267ACBF3B39459810"/>
    <w:rsid w:val="00922B98"/>
    <w:rPr>
      <w:rFonts w:eastAsiaTheme="minorHAnsi"/>
      <w:lang w:eastAsia="en-US"/>
    </w:rPr>
  </w:style>
  <w:style w:type="paragraph" w:customStyle="1" w:styleId="A1E84ECB93D4446783F2EB586F3A0B8B10">
    <w:name w:val="A1E84ECB93D4446783F2EB586F3A0B8B10"/>
    <w:rsid w:val="00922B98"/>
    <w:rPr>
      <w:rFonts w:eastAsiaTheme="minorHAnsi"/>
      <w:lang w:eastAsia="en-US"/>
    </w:rPr>
  </w:style>
  <w:style w:type="paragraph" w:customStyle="1" w:styleId="24A26A5E10654E9680D3107EB74C73E110">
    <w:name w:val="24A26A5E10654E9680D3107EB74C73E110"/>
    <w:rsid w:val="00922B98"/>
    <w:rPr>
      <w:rFonts w:eastAsiaTheme="minorHAnsi"/>
      <w:lang w:eastAsia="en-US"/>
    </w:rPr>
  </w:style>
  <w:style w:type="paragraph" w:customStyle="1" w:styleId="03CA55AAAC5D4D8CA7F16F6032B433F110">
    <w:name w:val="03CA55AAAC5D4D8CA7F16F6032B433F110"/>
    <w:rsid w:val="00922B98"/>
    <w:rPr>
      <w:rFonts w:eastAsiaTheme="minorHAnsi"/>
      <w:lang w:eastAsia="en-US"/>
    </w:rPr>
  </w:style>
  <w:style w:type="paragraph" w:customStyle="1" w:styleId="9B54B9ABDFEE4B6F81B7AABE8FDA58E78">
    <w:name w:val="9B54B9ABDFEE4B6F81B7AABE8FDA58E78"/>
    <w:rsid w:val="00922B98"/>
    <w:rPr>
      <w:rFonts w:eastAsiaTheme="minorHAnsi"/>
      <w:lang w:eastAsia="en-US"/>
    </w:rPr>
  </w:style>
  <w:style w:type="paragraph" w:customStyle="1" w:styleId="5B23EDCBBD2A4E5C8E09A81E473B3FDE8">
    <w:name w:val="5B23EDCBBD2A4E5C8E09A81E473B3FDE8"/>
    <w:rsid w:val="00922B98"/>
    <w:rPr>
      <w:rFonts w:eastAsiaTheme="minorHAnsi"/>
      <w:lang w:eastAsia="en-US"/>
    </w:rPr>
  </w:style>
  <w:style w:type="paragraph" w:customStyle="1" w:styleId="632DD0FC530F4800A5A857CA96CC6FD98">
    <w:name w:val="632DD0FC530F4800A5A857CA96CC6FD98"/>
    <w:rsid w:val="00922B98"/>
    <w:rPr>
      <w:rFonts w:eastAsiaTheme="minorHAnsi"/>
      <w:lang w:eastAsia="en-US"/>
    </w:rPr>
  </w:style>
  <w:style w:type="paragraph" w:customStyle="1" w:styleId="0C945FE28B9D4412B4BCA506B0B3BDD58">
    <w:name w:val="0C945FE28B9D4412B4BCA506B0B3BDD58"/>
    <w:rsid w:val="00922B98"/>
    <w:rPr>
      <w:rFonts w:eastAsiaTheme="minorHAnsi"/>
      <w:lang w:eastAsia="en-US"/>
    </w:rPr>
  </w:style>
  <w:style w:type="paragraph" w:customStyle="1" w:styleId="40B00B853A5D4711A5EF01B6EC5F13758">
    <w:name w:val="40B00B853A5D4711A5EF01B6EC5F13758"/>
    <w:rsid w:val="00922B98"/>
    <w:rPr>
      <w:rFonts w:eastAsiaTheme="minorHAnsi"/>
      <w:lang w:eastAsia="en-US"/>
    </w:rPr>
  </w:style>
  <w:style w:type="paragraph" w:customStyle="1" w:styleId="0CF6ABA9C5FF46DB9D1049149AF63F7A8">
    <w:name w:val="0CF6ABA9C5FF46DB9D1049149AF63F7A8"/>
    <w:rsid w:val="00922B98"/>
    <w:rPr>
      <w:rFonts w:eastAsiaTheme="minorHAnsi"/>
      <w:lang w:eastAsia="en-US"/>
    </w:rPr>
  </w:style>
  <w:style w:type="paragraph" w:customStyle="1" w:styleId="BDC26E75D3D44B5BA48E8B741B14AE672">
    <w:name w:val="BDC26E75D3D44B5BA48E8B741B14AE672"/>
    <w:rsid w:val="00922B98"/>
    <w:rPr>
      <w:rFonts w:eastAsiaTheme="minorHAnsi"/>
      <w:lang w:eastAsia="en-US"/>
    </w:rPr>
  </w:style>
  <w:style w:type="paragraph" w:customStyle="1" w:styleId="73D7CBB3CF7C4E54A1A614602B7AC7642">
    <w:name w:val="73D7CBB3CF7C4E54A1A614602B7AC7642"/>
    <w:rsid w:val="00922B98"/>
    <w:rPr>
      <w:rFonts w:eastAsiaTheme="minorHAnsi"/>
      <w:lang w:eastAsia="en-US"/>
    </w:rPr>
  </w:style>
  <w:style w:type="paragraph" w:customStyle="1" w:styleId="21876ACFB2F74A52A1E35539FF7B7A9B13">
    <w:name w:val="21876ACFB2F74A52A1E35539FF7B7A9B13"/>
    <w:rsid w:val="00922B98"/>
    <w:rPr>
      <w:rFonts w:eastAsiaTheme="minorHAnsi"/>
      <w:lang w:eastAsia="en-US"/>
    </w:rPr>
  </w:style>
  <w:style w:type="paragraph" w:customStyle="1" w:styleId="F225A3A535DB4E9F96B50665895672AA15">
    <w:name w:val="F225A3A535DB4E9F96B50665895672AA15"/>
    <w:rsid w:val="00922B98"/>
    <w:rPr>
      <w:rFonts w:eastAsiaTheme="minorHAnsi"/>
      <w:lang w:eastAsia="en-US"/>
    </w:rPr>
  </w:style>
  <w:style w:type="paragraph" w:customStyle="1" w:styleId="A7EA1377BD1E44898E3E90DF2EB5DA4020">
    <w:name w:val="A7EA1377BD1E44898E3E90DF2EB5DA4020"/>
    <w:rsid w:val="00922B98"/>
    <w:rPr>
      <w:rFonts w:eastAsiaTheme="minorHAnsi"/>
      <w:lang w:eastAsia="en-US"/>
    </w:rPr>
  </w:style>
  <w:style w:type="paragraph" w:customStyle="1" w:styleId="AD781D5C03DA438B99ECC5E27309CEB518">
    <w:name w:val="AD781D5C03DA438B99ECC5E27309CEB518"/>
    <w:rsid w:val="00922B98"/>
    <w:rPr>
      <w:rFonts w:eastAsiaTheme="minorHAnsi"/>
      <w:lang w:eastAsia="en-US"/>
    </w:rPr>
  </w:style>
  <w:style w:type="paragraph" w:customStyle="1" w:styleId="AF62E1D9570B4D4B8E240E0D2C341C2256">
    <w:name w:val="AF62E1D9570B4D4B8E240E0D2C341C2256"/>
    <w:rsid w:val="00922B98"/>
    <w:rPr>
      <w:rFonts w:eastAsiaTheme="minorHAnsi"/>
      <w:lang w:eastAsia="en-US"/>
    </w:rPr>
  </w:style>
  <w:style w:type="paragraph" w:customStyle="1" w:styleId="5238DFC7243E49FBB4CB11D257293AEC45">
    <w:name w:val="5238DFC7243E49FBB4CB11D257293AEC45"/>
    <w:rsid w:val="00922B98"/>
    <w:rPr>
      <w:rFonts w:eastAsiaTheme="minorHAnsi"/>
      <w:lang w:eastAsia="en-US"/>
    </w:rPr>
  </w:style>
  <w:style w:type="paragraph" w:customStyle="1" w:styleId="07FE1EB971AA456EA45F48AF1693C05C45">
    <w:name w:val="07FE1EB971AA456EA45F48AF1693C05C45"/>
    <w:rsid w:val="00922B98"/>
    <w:rPr>
      <w:rFonts w:eastAsiaTheme="minorHAnsi"/>
      <w:lang w:eastAsia="en-US"/>
    </w:rPr>
  </w:style>
  <w:style w:type="paragraph" w:customStyle="1" w:styleId="7CEE96EF86EA429CB35D8C05369AB47E33">
    <w:name w:val="7CEE96EF86EA429CB35D8C05369AB47E33"/>
    <w:rsid w:val="00922B98"/>
    <w:rPr>
      <w:rFonts w:eastAsiaTheme="minorHAnsi"/>
      <w:lang w:eastAsia="en-US"/>
    </w:rPr>
  </w:style>
  <w:style w:type="paragraph" w:customStyle="1" w:styleId="B920640E9B1C4C2082E3B223F6EF658B33">
    <w:name w:val="B920640E9B1C4C2082E3B223F6EF658B33"/>
    <w:rsid w:val="00922B98"/>
    <w:rPr>
      <w:rFonts w:eastAsiaTheme="minorHAnsi"/>
      <w:lang w:eastAsia="en-US"/>
    </w:rPr>
  </w:style>
  <w:style w:type="paragraph" w:customStyle="1" w:styleId="4707DE1B367C41648C27FDA30B17A4B233">
    <w:name w:val="4707DE1B367C41648C27FDA30B17A4B233"/>
    <w:rsid w:val="00922B98"/>
    <w:rPr>
      <w:rFonts w:eastAsiaTheme="minorHAnsi"/>
      <w:lang w:eastAsia="en-US"/>
    </w:rPr>
  </w:style>
  <w:style w:type="paragraph" w:customStyle="1" w:styleId="D8334CE81F214C34ADEF2F8667CA1F4F16">
    <w:name w:val="D8334CE81F214C34ADEF2F8667CA1F4F16"/>
    <w:rsid w:val="00922B98"/>
    <w:rPr>
      <w:rFonts w:eastAsiaTheme="minorHAnsi"/>
      <w:lang w:eastAsia="en-US"/>
    </w:rPr>
  </w:style>
  <w:style w:type="paragraph" w:customStyle="1" w:styleId="3C0A9B99697D4BD69540B2563B0E529416">
    <w:name w:val="3C0A9B99697D4BD69540B2563B0E529416"/>
    <w:rsid w:val="00922B98"/>
    <w:rPr>
      <w:rFonts w:eastAsiaTheme="minorHAnsi"/>
      <w:lang w:eastAsia="en-US"/>
    </w:rPr>
  </w:style>
  <w:style w:type="paragraph" w:customStyle="1" w:styleId="B874A97CCAAC409287A54E5F9BF63E7316">
    <w:name w:val="B874A97CCAAC409287A54E5F9BF63E7316"/>
    <w:rsid w:val="00922B98"/>
    <w:rPr>
      <w:rFonts w:eastAsiaTheme="minorHAnsi"/>
      <w:lang w:eastAsia="en-US"/>
    </w:rPr>
  </w:style>
  <w:style w:type="paragraph" w:customStyle="1" w:styleId="B8841F2B8CBF4E06B5490BB8509783BD16">
    <w:name w:val="B8841F2B8CBF4E06B5490BB8509783BD16"/>
    <w:rsid w:val="00922B98"/>
    <w:rPr>
      <w:rFonts w:eastAsiaTheme="minorHAnsi"/>
      <w:lang w:eastAsia="en-US"/>
    </w:rPr>
  </w:style>
  <w:style w:type="paragraph" w:customStyle="1" w:styleId="403AD81B10594D72AAEA44ECD6B333A816">
    <w:name w:val="403AD81B10594D72AAEA44ECD6B333A816"/>
    <w:rsid w:val="00922B98"/>
    <w:rPr>
      <w:rFonts w:eastAsiaTheme="minorHAnsi"/>
      <w:lang w:eastAsia="en-US"/>
    </w:rPr>
  </w:style>
  <w:style w:type="paragraph" w:customStyle="1" w:styleId="2B37F7E4994E4D819232A8A65B3F9D6616">
    <w:name w:val="2B37F7E4994E4D819232A8A65B3F9D6616"/>
    <w:rsid w:val="00922B98"/>
    <w:rPr>
      <w:rFonts w:eastAsiaTheme="minorHAnsi"/>
      <w:lang w:eastAsia="en-US"/>
    </w:rPr>
  </w:style>
  <w:style w:type="paragraph" w:customStyle="1" w:styleId="02D7EA30761D4803BAAF37CC7CD3B33A16">
    <w:name w:val="02D7EA30761D4803BAAF37CC7CD3B33A16"/>
    <w:rsid w:val="00922B98"/>
    <w:rPr>
      <w:rFonts w:eastAsiaTheme="minorHAnsi"/>
      <w:lang w:eastAsia="en-US"/>
    </w:rPr>
  </w:style>
  <w:style w:type="paragraph" w:customStyle="1" w:styleId="4471D7E9C94F424CAE255BC7A78F6C9B16">
    <w:name w:val="4471D7E9C94F424CAE255BC7A78F6C9B16"/>
    <w:rsid w:val="00922B98"/>
    <w:rPr>
      <w:rFonts w:eastAsiaTheme="minorHAnsi"/>
      <w:lang w:eastAsia="en-US"/>
    </w:rPr>
  </w:style>
  <w:style w:type="paragraph" w:customStyle="1" w:styleId="8980C7EE7E644C4892FDDCC9009B73E715">
    <w:name w:val="8980C7EE7E644C4892FDDCC9009B73E715"/>
    <w:rsid w:val="00922B98"/>
    <w:rPr>
      <w:rFonts w:eastAsiaTheme="minorHAnsi"/>
      <w:lang w:eastAsia="en-US"/>
    </w:rPr>
  </w:style>
  <w:style w:type="paragraph" w:customStyle="1" w:styleId="38D91A4C060A47D98BFAAC41A2FC7E1215">
    <w:name w:val="38D91A4C060A47D98BFAAC41A2FC7E1215"/>
    <w:rsid w:val="00922B98"/>
    <w:rPr>
      <w:rFonts w:eastAsiaTheme="minorHAnsi"/>
      <w:lang w:eastAsia="en-US"/>
    </w:rPr>
  </w:style>
  <w:style w:type="paragraph" w:customStyle="1" w:styleId="A062ED82A63E433CA4981BA5AB6A44A714">
    <w:name w:val="A062ED82A63E433CA4981BA5AB6A44A714"/>
    <w:rsid w:val="00922B98"/>
    <w:rPr>
      <w:rFonts w:eastAsiaTheme="minorHAnsi"/>
      <w:lang w:eastAsia="en-US"/>
    </w:rPr>
  </w:style>
  <w:style w:type="paragraph" w:customStyle="1" w:styleId="C4C86524B0084D22B20626F7D142C01C15">
    <w:name w:val="C4C86524B0084D22B20626F7D142C01C15"/>
    <w:rsid w:val="00922B98"/>
    <w:rPr>
      <w:rFonts w:eastAsiaTheme="minorHAnsi"/>
      <w:lang w:eastAsia="en-US"/>
    </w:rPr>
  </w:style>
  <w:style w:type="paragraph" w:customStyle="1" w:styleId="97488A7F3AE147FDA0F280975FC4D85815">
    <w:name w:val="97488A7F3AE147FDA0F280975FC4D85815"/>
    <w:rsid w:val="00922B98"/>
    <w:rPr>
      <w:rFonts w:eastAsiaTheme="minorHAnsi"/>
      <w:lang w:eastAsia="en-US"/>
    </w:rPr>
  </w:style>
  <w:style w:type="paragraph" w:customStyle="1" w:styleId="2BF398058B9A494DA30B37CFFE5CC04611">
    <w:name w:val="2BF398058B9A494DA30B37CFFE5CC04611"/>
    <w:rsid w:val="00922B98"/>
    <w:rPr>
      <w:rFonts w:eastAsiaTheme="minorHAnsi"/>
      <w:lang w:eastAsia="en-US"/>
    </w:rPr>
  </w:style>
  <w:style w:type="paragraph" w:customStyle="1" w:styleId="03518EB0F24E4D48BFC0249D06DFF13A11">
    <w:name w:val="03518EB0F24E4D48BFC0249D06DFF13A11"/>
    <w:rsid w:val="00922B98"/>
    <w:rPr>
      <w:rFonts w:eastAsiaTheme="minorHAnsi"/>
      <w:lang w:eastAsia="en-US"/>
    </w:rPr>
  </w:style>
  <w:style w:type="paragraph" w:customStyle="1" w:styleId="BDB5031A214242E28B18299F987F4CDB11">
    <w:name w:val="BDB5031A214242E28B18299F987F4CDB11"/>
    <w:rsid w:val="00922B98"/>
    <w:rPr>
      <w:rFonts w:eastAsiaTheme="minorHAnsi"/>
      <w:lang w:eastAsia="en-US"/>
    </w:rPr>
  </w:style>
  <w:style w:type="paragraph" w:customStyle="1" w:styleId="BAD5BDC346754CD2827644C705BA40BC11">
    <w:name w:val="BAD5BDC346754CD2827644C705BA40BC11"/>
    <w:rsid w:val="00922B98"/>
    <w:rPr>
      <w:rFonts w:eastAsiaTheme="minorHAnsi"/>
      <w:lang w:eastAsia="en-US"/>
    </w:rPr>
  </w:style>
  <w:style w:type="paragraph" w:customStyle="1" w:styleId="04822BD0D810422D8267ACBF3B39459811">
    <w:name w:val="04822BD0D810422D8267ACBF3B39459811"/>
    <w:rsid w:val="00922B98"/>
    <w:rPr>
      <w:rFonts w:eastAsiaTheme="minorHAnsi"/>
      <w:lang w:eastAsia="en-US"/>
    </w:rPr>
  </w:style>
  <w:style w:type="paragraph" w:customStyle="1" w:styleId="A1E84ECB93D4446783F2EB586F3A0B8B11">
    <w:name w:val="A1E84ECB93D4446783F2EB586F3A0B8B11"/>
    <w:rsid w:val="00922B98"/>
    <w:rPr>
      <w:rFonts w:eastAsiaTheme="minorHAnsi"/>
      <w:lang w:eastAsia="en-US"/>
    </w:rPr>
  </w:style>
  <w:style w:type="paragraph" w:customStyle="1" w:styleId="24A26A5E10654E9680D3107EB74C73E111">
    <w:name w:val="24A26A5E10654E9680D3107EB74C73E111"/>
    <w:rsid w:val="00922B98"/>
    <w:rPr>
      <w:rFonts w:eastAsiaTheme="minorHAnsi"/>
      <w:lang w:eastAsia="en-US"/>
    </w:rPr>
  </w:style>
  <w:style w:type="paragraph" w:customStyle="1" w:styleId="03CA55AAAC5D4D8CA7F16F6032B433F111">
    <w:name w:val="03CA55AAAC5D4D8CA7F16F6032B433F111"/>
    <w:rsid w:val="00922B98"/>
    <w:rPr>
      <w:rFonts w:eastAsiaTheme="minorHAnsi"/>
      <w:lang w:eastAsia="en-US"/>
    </w:rPr>
  </w:style>
  <w:style w:type="paragraph" w:customStyle="1" w:styleId="9B54B9ABDFEE4B6F81B7AABE8FDA58E79">
    <w:name w:val="9B54B9ABDFEE4B6F81B7AABE8FDA58E79"/>
    <w:rsid w:val="00922B98"/>
    <w:rPr>
      <w:rFonts w:eastAsiaTheme="minorHAnsi"/>
      <w:lang w:eastAsia="en-US"/>
    </w:rPr>
  </w:style>
  <w:style w:type="paragraph" w:customStyle="1" w:styleId="5B23EDCBBD2A4E5C8E09A81E473B3FDE9">
    <w:name w:val="5B23EDCBBD2A4E5C8E09A81E473B3FDE9"/>
    <w:rsid w:val="00922B98"/>
    <w:rPr>
      <w:rFonts w:eastAsiaTheme="minorHAnsi"/>
      <w:lang w:eastAsia="en-US"/>
    </w:rPr>
  </w:style>
  <w:style w:type="paragraph" w:customStyle="1" w:styleId="632DD0FC530F4800A5A857CA96CC6FD99">
    <w:name w:val="632DD0FC530F4800A5A857CA96CC6FD99"/>
    <w:rsid w:val="00922B98"/>
    <w:rPr>
      <w:rFonts w:eastAsiaTheme="minorHAnsi"/>
      <w:lang w:eastAsia="en-US"/>
    </w:rPr>
  </w:style>
  <w:style w:type="paragraph" w:customStyle="1" w:styleId="0C945FE28B9D4412B4BCA506B0B3BDD59">
    <w:name w:val="0C945FE28B9D4412B4BCA506B0B3BDD59"/>
    <w:rsid w:val="00922B98"/>
    <w:rPr>
      <w:rFonts w:eastAsiaTheme="minorHAnsi"/>
      <w:lang w:eastAsia="en-US"/>
    </w:rPr>
  </w:style>
  <w:style w:type="paragraph" w:customStyle="1" w:styleId="40B00B853A5D4711A5EF01B6EC5F13759">
    <w:name w:val="40B00B853A5D4711A5EF01B6EC5F13759"/>
    <w:rsid w:val="00922B98"/>
    <w:rPr>
      <w:rFonts w:eastAsiaTheme="minorHAnsi"/>
      <w:lang w:eastAsia="en-US"/>
    </w:rPr>
  </w:style>
  <w:style w:type="paragraph" w:customStyle="1" w:styleId="0CF6ABA9C5FF46DB9D1049149AF63F7A9">
    <w:name w:val="0CF6ABA9C5FF46DB9D1049149AF63F7A9"/>
    <w:rsid w:val="00922B98"/>
    <w:rPr>
      <w:rFonts w:eastAsiaTheme="minorHAnsi"/>
      <w:lang w:eastAsia="en-US"/>
    </w:rPr>
  </w:style>
  <w:style w:type="paragraph" w:customStyle="1" w:styleId="BDC26E75D3D44B5BA48E8B741B14AE673">
    <w:name w:val="BDC26E75D3D44B5BA48E8B741B14AE673"/>
    <w:rsid w:val="00922B98"/>
    <w:rPr>
      <w:rFonts w:eastAsiaTheme="minorHAnsi"/>
      <w:lang w:eastAsia="en-US"/>
    </w:rPr>
  </w:style>
  <w:style w:type="paragraph" w:customStyle="1" w:styleId="73D7CBB3CF7C4E54A1A614602B7AC7643">
    <w:name w:val="73D7CBB3CF7C4E54A1A614602B7AC7643"/>
    <w:rsid w:val="00922B98"/>
    <w:rPr>
      <w:rFonts w:eastAsiaTheme="minorHAnsi"/>
      <w:lang w:eastAsia="en-US"/>
    </w:rPr>
  </w:style>
  <w:style w:type="paragraph" w:customStyle="1" w:styleId="F225A3A535DB4E9F96B50665895672AA16">
    <w:name w:val="F225A3A535DB4E9F96B50665895672AA16"/>
    <w:rsid w:val="00922B98"/>
    <w:rPr>
      <w:rFonts w:eastAsiaTheme="minorHAnsi"/>
      <w:lang w:eastAsia="en-US"/>
    </w:rPr>
  </w:style>
  <w:style w:type="paragraph" w:customStyle="1" w:styleId="A7EA1377BD1E44898E3E90DF2EB5DA4021">
    <w:name w:val="A7EA1377BD1E44898E3E90DF2EB5DA4021"/>
    <w:rsid w:val="00922B98"/>
    <w:rPr>
      <w:rFonts w:eastAsiaTheme="minorHAnsi"/>
      <w:lang w:eastAsia="en-US"/>
    </w:rPr>
  </w:style>
  <w:style w:type="paragraph" w:customStyle="1" w:styleId="AD781D5C03DA438B99ECC5E27309CEB519">
    <w:name w:val="AD781D5C03DA438B99ECC5E27309CEB519"/>
    <w:rsid w:val="00922B98"/>
    <w:rPr>
      <w:rFonts w:eastAsiaTheme="minorHAnsi"/>
      <w:lang w:eastAsia="en-US"/>
    </w:rPr>
  </w:style>
  <w:style w:type="paragraph" w:customStyle="1" w:styleId="AF62E1D9570B4D4B8E240E0D2C341C2257">
    <w:name w:val="AF62E1D9570B4D4B8E240E0D2C341C2257"/>
    <w:rsid w:val="00922B98"/>
    <w:rPr>
      <w:rFonts w:eastAsiaTheme="minorHAnsi"/>
      <w:lang w:eastAsia="en-US"/>
    </w:rPr>
  </w:style>
  <w:style w:type="paragraph" w:customStyle="1" w:styleId="5238DFC7243E49FBB4CB11D257293AEC46">
    <w:name w:val="5238DFC7243E49FBB4CB11D257293AEC46"/>
    <w:rsid w:val="00922B98"/>
    <w:rPr>
      <w:rFonts w:eastAsiaTheme="minorHAnsi"/>
      <w:lang w:eastAsia="en-US"/>
    </w:rPr>
  </w:style>
  <w:style w:type="paragraph" w:customStyle="1" w:styleId="07FE1EB971AA456EA45F48AF1693C05C46">
    <w:name w:val="07FE1EB971AA456EA45F48AF1693C05C46"/>
    <w:rsid w:val="00922B98"/>
    <w:rPr>
      <w:rFonts w:eastAsiaTheme="minorHAnsi"/>
      <w:lang w:eastAsia="en-US"/>
    </w:rPr>
  </w:style>
  <w:style w:type="paragraph" w:customStyle="1" w:styleId="7CEE96EF86EA429CB35D8C05369AB47E34">
    <w:name w:val="7CEE96EF86EA429CB35D8C05369AB47E34"/>
    <w:rsid w:val="00922B98"/>
    <w:rPr>
      <w:rFonts w:eastAsiaTheme="minorHAnsi"/>
      <w:lang w:eastAsia="en-US"/>
    </w:rPr>
  </w:style>
  <w:style w:type="paragraph" w:customStyle="1" w:styleId="B920640E9B1C4C2082E3B223F6EF658B34">
    <w:name w:val="B920640E9B1C4C2082E3B223F6EF658B34"/>
    <w:rsid w:val="00922B98"/>
    <w:rPr>
      <w:rFonts w:eastAsiaTheme="minorHAnsi"/>
      <w:lang w:eastAsia="en-US"/>
    </w:rPr>
  </w:style>
  <w:style w:type="paragraph" w:customStyle="1" w:styleId="4707DE1B367C41648C27FDA30B17A4B234">
    <w:name w:val="4707DE1B367C41648C27FDA30B17A4B234"/>
    <w:rsid w:val="00922B98"/>
    <w:rPr>
      <w:rFonts w:eastAsiaTheme="minorHAnsi"/>
      <w:lang w:eastAsia="en-US"/>
    </w:rPr>
  </w:style>
  <w:style w:type="paragraph" w:customStyle="1" w:styleId="D8334CE81F214C34ADEF2F8667CA1F4F17">
    <w:name w:val="D8334CE81F214C34ADEF2F8667CA1F4F17"/>
    <w:rsid w:val="00922B98"/>
    <w:rPr>
      <w:rFonts w:eastAsiaTheme="minorHAnsi"/>
      <w:lang w:eastAsia="en-US"/>
    </w:rPr>
  </w:style>
  <w:style w:type="paragraph" w:customStyle="1" w:styleId="3C0A9B99697D4BD69540B2563B0E529417">
    <w:name w:val="3C0A9B99697D4BD69540B2563B0E529417"/>
    <w:rsid w:val="00922B98"/>
    <w:rPr>
      <w:rFonts w:eastAsiaTheme="minorHAnsi"/>
      <w:lang w:eastAsia="en-US"/>
    </w:rPr>
  </w:style>
  <w:style w:type="paragraph" w:customStyle="1" w:styleId="B874A97CCAAC409287A54E5F9BF63E7317">
    <w:name w:val="B874A97CCAAC409287A54E5F9BF63E7317"/>
    <w:rsid w:val="00922B98"/>
    <w:rPr>
      <w:rFonts w:eastAsiaTheme="minorHAnsi"/>
      <w:lang w:eastAsia="en-US"/>
    </w:rPr>
  </w:style>
  <w:style w:type="paragraph" w:customStyle="1" w:styleId="B8841F2B8CBF4E06B5490BB8509783BD17">
    <w:name w:val="B8841F2B8CBF4E06B5490BB8509783BD17"/>
    <w:rsid w:val="00922B98"/>
    <w:rPr>
      <w:rFonts w:eastAsiaTheme="minorHAnsi"/>
      <w:lang w:eastAsia="en-US"/>
    </w:rPr>
  </w:style>
  <w:style w:type="paragraph" w:customStyle="1" w:styleId="403AD81B10594D72AAEA44ECD6B333A817">
    <w:name w:val="403AD81B10594D72AAEA44ECD6B333A817"/>
    <w:rsid w:val="00922B98"/>
    <w:rPr>
      <w:rFonts w:eastAsiaTheme="minorHAnsi"/>
      <w:lang w:eastAsia="en-US"/>
    </w:rPr>
  </w:style>
  <w:style w:type="paragraph" w:customStyle="1" w:styleId="2B37F7E4994E4D819232A8A65B3F9D6617">
    <w:name w:val="2B37F7E4994E4D819232A8A65B3F9D6617"/>
    <w:rsid w:val="00922B98"/>
    <w:rPr>
      <w:rFonts w:eastAsiaTheme="minorHAnsi"/>
      <w:lang w:eastAsia="en-US"/>
    </w:rPr>
  </w:style>
  <w:style w:type="paragraph" w:customStyle="1" w:styleId="02D7EA30761D4803BAAF37CC7CD3B33A17">
    <w:name w:val="02D7EA30761D4803BAAF37CC7CD3B33A17"/>
    <w:rsid w:val="00922B98"/>
    <w:rPr>
      <w:rFonts w:eastAsiaTheme="minorHAnsi"/>
      <w:lang w:eastAsia="en-US"/>
    </w:rPr>
  </w:style>
  <w:style w:type="paragraph" w:customStyle="1" w:styleId="4471D7E9C94F424CAE255BC7A78F6C9B17">
    <w:name w:val="4471D7E9C94F424CAE255BC7A78F6C9B17"/>
    <w:rsid w:val="00922B98"/>
    <w:rPr>
      <w:rFonts w:eastAsiaTheme="minorHAnsi"/>
      <w:lang w:eastAsia="en-US"/>
    </w:rPr>
  </w:style>
  <w:style w:type="paragraph" w:customStyle="1" w:styleId="8980C7EE7E644C4892FDDCC9009B73E716">
    <w:name w:val="8980C7EE7E644C4892FDDCC9009B73E716"/>
    <w:rsid w:val="00922B98"/>
    <w:rPr>
      <w:rFonts w:eastAsiaTheme="minorHAnsi"/>
      <w:lang w:eastAsia="en-US"/>
    </w:rPr>
  </w:style>
  <w:style w:type="paragraph" w:customStyle="1" w:styleId="38D91A4C060A47D98BFAAC41A2FC7E1216">
    <w:name w:val="38D91A4C060A47D98BFAAC41A2FC7E1216"/>
    <w:rsid w:val="00922B98"/>
    <w:rPr>
      <w:rFonts w:eastAsiaTheme="minorHAnsi"/>
      <w:lang w:eastAsia="en-US"/>
    </w:rPr>
  </w:style>
  <w:style w:type="paragraph" w:customStyle="1" w:styleId="A062ED82A63E433CA4981BA5AB6A44A715">
    <w:name w:val="A062ED82A63E433CA4981BA5AB6A44A715"/>
    <w:rsid w:val="00922B98"/>
    <w:rPr>
      <w:rFonts w:eastAsiaTheme="minorHAnsi"/>
      <w:lang w:eastAsia="en-US"/>
    </w:rPr>
  </w:style>
  <w:style w:type="paragraph" w:customStyle="1" w:styleId="C4C86524B0084D22B20626F7D142C01C16">
    <w:name w:val="C4C86524B0084D22B20626F7D142C01C16"/>
    <w:rsid w:val="00922B98"/>
    <w:rPr>
      <w:rFonts w:eastAsiaTheme="minorHAnsi"/>
      <w:lang w:eastAsia="en-US"/>
    </w:rPr>
  </w:style>
  <w:style w:type="paragraph" w:customStyle="1" w:styleId="97488A7F3AE147FDA0F280975FC4D85816">
    <w:name w:val="97488A7F3AE147FDA0F280975FC4D85816"/>
    <w:rsid w:val="00922B98"/>
    <w:rPr>
      <w:rFonts w:eastAsiaTheme="minorHAnsi"/>
      <w:lang w:eastAsia="en-US"/>
    </w:rPr>
  </w:style>
  <w:style w:type="paragraph" w:customStyle="1" w:styleId="2BF398058B9A494DA30B37CFFE5CC04612">
    <w:name w:val="2BF398058B9A494DA30B37CFFE5CC04612"/>
    <w:rsid w:val="00922B98"/>
    <w:rPr>
      <w:rFonts w:eastAsiaTheme="minorHAnsi"/>
      <w:lang w:eastAsia="en-US"/>
    </w:rPr>
  </w:style>
  <w:style w:type="paragraph" w:customStyle="1" w:styleId="03518EB0F24E4D48BFC0249D06DFF13A12">
    <w:name w:val="03518EB0F24E4D48BFC0249D06DFF13A12"/>
    <w:rsid w:val="00922B98"/>
    <w:rPr>
      <w:rFonts w:eastAsiaTheme="minorHAnsi"/>
      <w:lang w:eastAsia="en-US"/>
    </w:rPr>
  </w:style>
  <w:style w:type="paragraph" w:customStyle="1" w:styleId="BDB5031A214242E28B18299F987F4CDB12">
    <w:name w:val="BDB5031A214242E28B18299F987F4CDB12"/>
    <w:rsid w:val="00922B98"/>
    <w:rPr>
      <w:rFonts w:eastAsiaTheme="minorHAnsi"/>
      <w:lang w:eastAsia="en-US"/>
    </w:rPr>
  </w:style>
  <w:style w:type="paragraph" w:customStyle="1" w:styleId="BAD5BDC346754CD2827644C705BA40BC12">
    <w:name w:val="BAD5BDC346754CD2827644C705BA40BC12"/>
    <w:rsid w:val="00922B98"/>
    <w:rPr>
      <w:rFonts w:eastAsiaTheme="minorHAnsi"/>
      <w:lang w:eastAsia="en-US"/>
    </w:rPr>
  </w:style>
  <w:style w:type="paragraph" w:customStyle="1" w:styleId="04822BD0D810422D8267ACBF3B39459812">
    <w:name w:val="04822BD0D810422D8267ACBF3B39459812"/>
    <w:rsid w:val="00922B98"/>
    <w:rPr>
      <w:rFonts w:eastAsiaTheme="minorHAnsi"/>
      <w:lang w:eastAsia="en-US"/>
    </w:rPr>
  </w:style>
  <w:style w:type="paragraph" w:customStyle="1" w:styleId="A1E84ECB93D4446783F2EB586F3A0B8B12">
    <w:name w:val="A1E84ECB93D4446783F2EB586F3A0B8B12"/>
    <w:rsid w:val="00922B98"/>
    <w:rPr>
      <w:rFonts w:eastAsiaTheme="minorHAnsi"/>
      <w:lang w:eastAsia="en-US"/>
    </w:rPr>
  </w:style>
  <w:style w:type="paragraph" w:customStyle="1" w:styleId="24A26A5E10654E9680D3107EB74C73E112">
    <w:name w:val="24A26A5E10654E9680D3107EB74C73E112"/>
    <w:rsid w:val="00922B98"/>
    <w:rPr>
      <w:rFonts w:eastAsiaTheme="minorHAnsi"/>
      <w:lang w:eastAsia="en-US"/>
    </w:rPr>
  </w:style>
  <w:style w:type="paragraph" w:customStyle="1" w:styleId="03CA55AAAC5D4D8CA7F16F6032B433F112">
    <w:name w:val="03CA55AAAC5D4D8CA7F16F6032B433F112"/>
    <w:rsid w:val="00922B98"/>
    <w:rPr>
      <w:rFonts w:eastAsiaTheme="minorHAnsi"/>
      <w:lang w:eastAsia="en-US"/>
    </w:rPr>
  </w:style>
  <w:style w:type="paragraph" w:customStyle="1" w:styleId="9B54B9ABDFEE4B6F81B7AABE8FDA58E710">
    <w:name w:val="9B54B9ABDFEE4B6F81B7AABE8FDA58E710"/>
    <w:rsid w:val="00922B98"/>
    <w:rPr>
      <w:rFonts w:eastAsiaTheme="minorHAnsi"/>
      <w:lang w:eastAsia="en-US"/>
    </w:rPr>
  </w:style>
  <w:style w:type="paragraph" w:customStyle="1" w:styleId="5B23EDCBBD2A4E5C8E09A81E473B3FDE10">
    <w:name w:val="5B23EDCBBD2A4E5C8E09A81E473B3FDE10"/>
    <w:rsid w:val="00922B98"/>
    <w:rPr>
      <w:rFonts w:eastAsiaTheme="minorHAnsi"/>
      <w:lang w:eastAsia="en-US"/>
    </w:rPr>
  </w:style>
  <w:style w:type="paragraph" w:customStyle="1" w:styleId="632DD0FC530F4800A5A857CA96CC6FD910">
    <w:name w:val="632DD0FC530F4800A5A857CA96CC6FD910"/>
    <w:rsid w:val="00922B98"/>
    <w:rPr>
      <w:rFonts w:eastAsiaTheme="minorHAnsi"/>
      <w:lang w:eastAsia="en-US"/>
    </w:rPr>
  </w:style>
  <w:style w:type="paragraph" w:customStyle="1" w:styleId="0C945FE28B9D4412B4BCA506B0B3BDD510">
    <w:name w:val="0C945FE28B9D4412B4BCA506B0B3BDD510"/>
    <w:rsid w:val="00922B98"/>
    <w:rPr>
      <w:rFonts w:eastAsiaTheme="minorHAnsi"/>
      <w:lang w:eastAsia="en-US"/>
    </w:rPr>
  </w:style>
  <w:style w:type="paragraph" w:customStyle="1" w:styleId="40B00B853A5D4711A5EF01B6EC5F137510">
    <w:name w:val="40B00B853A5D4711A5EF01B6EC5F137510"/>
    <w:rsid w:val="00922B98"/>
    <w:rPr>
      <w:rFonts w:eastAsiaTheme="minorHAnsi"/>
      <w:lang w:eastAsia="en-US"/>
    </w:rPr>
  </w:style>
  <w:style w:type="paragraph" w:customStyle="1" w:styleId="0CF6ABA9C5FF46DB9D1049149AF63F7A10">
    <w:name w:val="0CF6ABA9C5FF46DB9D1049149AF63F7A10"/>
    <w:rsid w:val="00922B98"/>
    <w:rPr>
      <w:rFonts w:eastAsiaTheme="minorHAnsi"/>
      <w:lang w:eastAsia="en-US"/>
    </w:rPr>
  </w:style>
  <w:style w:type="paragraph" w:customStyle="1" w:styleId="BDC26E75D3D44B5BA48E8B741B14AE674">
    <w:name w:val="BDC26E75D3D44B5BA48E8B741B14AE674"/>
    <w:rsid w:val="00922B98"/>
    <w:rPr>
      <w:rFonts w:eastAsiaTheme="minorHAnsi"/>
      <w:lang w:eastAsia="en-US"/>
    </w:rPr>
  </w:style>
  <w:style w:type="paragraph" w:customStyle="1" w:styleId="73D7CBB3CF7C4E54A1A614602B7AC7644">
    <w:name w:val="73D7CBB3CF7C4E54A1A614602B7AC7644"/>
    <w:rsid w:val="00922B98"/>
    <w:rPr>
      <w:rFonts w:eastAsiaTheme="minorHAnsi"/>
      <w:lang w:eastAsia="en-US"/>
    </w:rPr>
  </w:style>
  <w:style w:type="paragraph" w:customStyle="1" w:styleId="F225A3A535DB4E9F96B50665895672AA17">
    <w:name w:val="F225A3A535DB4E9F96B50665895672AA17"/>
    <w:rsid w:val="00922B98"/>
    <w:rPr>
      <w:rFonts w:eastAsiaTheme="minorHAnsi"/>
      <w:lang w:eastAsia="en-US"/>
    </w:rPr>
  </w:style>
  <w:style w:type="paragraph" w:customStyle="1" w:styleId="A7EA1377BD1E44898E3E90DF2EB5DA4022">
    <w:name w:val="A7EA1377BD1E44898E3E90DF2EB5DA4022"/>
    <w:rsid w:val="00922B98"/>
    <w:rPr>
      <w:rFonts w:eastAsiaTheme="minorHAnsi"/>
      <w:lang w:eastAsia="en-US"/>
    </w:rPr>
  </w:style>
  <w:style w:type="paragraph" w:customStyle="1" w:styleId="AD781D5C03DA438B99ECC5E27309CEB520">
    <w:name w:val="AD781D5C03DA438B99ECC5E27309CEB520"/>
    <w:rsid w:val="00922B98"/>
    <w:rPr>
      <w:rFonts w:eastAsiaTheme="minorHAnsi"/>
      <w:lang w:eastAsia="en-US"/>
    </w:rPr>
  </w:style>
  <w:style w:type="paragraph" w:customStyle="1" w:styleId="AF62E1D9570B4D4B8E240E0D2C341C2258">
    <w:name w:val="AF62E1D9570B4D4B8E240E0D2C341C2258"/>
    <w:rsid w:val="00922B98"/>
    <w:rPr>
      <w:rFonts w:eastAsiaTheme="minorHAnsi"/>
      <w:lang w:eastAsia="en-US"/>
    </w:rPr>
  </w:style>
  <w:style w:type="paragraph" w:customStyle="1" w:styleId="5238DFC7243E49FBB4CB11D257293AEC47">
    <w:name w:val="5238DFC7243E49FBB4CB11D257293AEC47"/>
    <w:rsid w:val="00922B98"/>
    <w:rPr>
      <w:rFonts w:eastAsiaTheme="minorHAnsi"/>
      <w:lang w:eastAsia="en-US"/>
    </w:rPr>
  </w:style>
  <w:style w:type="paragraph" w:customStyle="1" w:styleId="07FE1EB971AA456EA45F48AF1693C05C47">
    <w:name w:val="07FE1EB971AA456EA45F48AF1693C05C47"/>
    <w:rsid w:val="00922B98"/>
    <w:rPr>
      <w:rFonts w:eastAsiaTheme="minorHAnsi"/>
      <w:lang w:eastAsia="en-US"/>
    </w:rPr>
  </w:style>
  <w:style w:type="paragraph" w:customStyle="1" w:styleId="7CEE96EF86EA429CB35D8C05369AB47E35">
    <w:name w:val="7CEE96EF86EA429CB35D8C05369AB47E35"/>
    <w:rsid w:val="00922B98"/>
    <w:rPr>
      <w:rFonts w:eastAsiaTheme="minorHAnsi"/>
      <w:lang w:eastAsia="en-US"/>
    </w:rPr>
  </w:style>
  <w:style w:type="paragraph" w:customStyle="1" w:styleId="B920640E9B1C4C2082E3B223F6EF658B35">
    <w:name w:val="B920640E9B1C4C2082E3B223F6EF658B35"/>
    <w:rsid w:val="00922B98"/>
    <w:rPr>
      <w:rFonts w:eastAsiaTheme="minorHAnsi"/>
      <w:lang w:eastAsia="en-US"/>
    </w:rPr>
  </w:style>
  <w:style w:type="paragraph" w:customStyle="1" w:styleId="4707DE1B367C41648C27FDA30B17A4B235">
    <w:name w:val="4707DE1B367C41648C27FDA30B17A4B235"/>
    <w:rsid w:val="00922B98"/>
    <w:rPr>
      <w:rFonts w:eastAsiaTheme="minorHAnsi"/>
      <w:lang w:eastAsia="en-US"/>
    </w:rPr>
  </w:style>
  <w:style w:type="paragraph" w:customStyle="1" w:styleId="D8334CE81F214C34ADEF2F8667CA1F4F18">
    <w:name w:val="D8334CE81F214C34ADEF2F8667CA1F4F18"/>
    <w:rsid w:val="00922B98"/>
    <w:rPr>
      <w:rFonts w:eastAsiaTheme="minorHAnsi"/>
      <w:lang w:eastAsia="en-US"/>
    </w:rPr>
  </w:style>
  <w:style w:type="paragraph" w:customStyle="1" w:styleId="3C0A9B99697D4BD69540B2563B0E529418">
    <w:name w:val="3C0A9B99697D4BD69540B2563B0E529418"/>
    <w:rsid w:val="00922B98"/>
    <w:rPr>
      <w:rFonts w:eastAsiaTheme="minorHAnsi"/>
      <w:lang w:eastAsia="en-US"/>
    </w:rPr>
  </w:style>
  <w:style w:type="paragraph" w:customStyle="1" w:styleId="B874A97CCAAC409287A54E5F9BF63E7318">
    <w:name w:val="B874A97CCAAC409287A54E5F9BF63E7318"/>
    <w:rsid w:val="00922B98"/>
    <w:rPr>
      <w:rFonts w:eastAsiaTheme="minorHAnsi"/>
      <w:lang w:eastAsia="en-US"/>
    </w:rPr>
  </w:style>
  <w:style w:type="paragraph" w:customStyle="1" w:styleId="B8841F2B8CBF4E06B5490BB8509783BD18">
    <w:name w:val="B8841F2B8CBF4E06B5490BB8509783BD18"/>
    <w:rsid w:val="00922B98"/>
    <w:rPr>
      <w:rFonts w:eastAsiaTheme="minorHAnsi"/>
      <w:lang w:eastAsia="en-US"/>
    </w:rPr>
  </w:style>
  <w:style w:type="paragraph" w:customStyle="1" w:styleId="403AD81B10594D72AAEA44ECD6B333A818">
    <w:name w:val="403AD81B10594D72AAEA44ECD6B333A818"/>
    <w:rsid w:val="00922B98"/>
    <w:rPr>
      <w:rFonts w:eastAsiaTheme="minorHAnsi"/>
      <w:lang w:eastAsia="en-US"/>
    </w:rPr>
  </w:style>
  <w:style w:type="paragraph" w:customStyle="1" w:styleId="2B37F7E4994E4D819232A8A65B3F9D6618">
    <w:name w:val="2B37F7E4994E4D819232A8A65B3F9D6618"/>
    <w:rsid w:val="00922B98"/>
    <w:rPr>
      <w:rFonts w:eastAsiaTheme="minorHAnsi"/>
      <w:lang w:eastAsia="en-US"/>
    </w:rPr>
  </w:style>
  <w:style w:type="paragraph" w:customStyle="1" w:styleId="02D7EA30761D4803BAAF37CC7CD3B33A18">
    <w:name w:val="02D7EA30761D4803BAAF37CC7CD3B33A18"/>
    <w:rsid w:val="00922B98"/>
    <w:rPr>
      <w:rFonts w:eastAsiaTheme="minorHAnsi"/>
      <w:lang w:eastAsia="en-US"/>
    </w:rPr>
  </w:style>
  <w:style w:type="paragraph" w:customStyle="1" w:styleId="4471D7E9C94F424CAE255BC7A78F6C9B18">
    <w:name w:val="4471D7E9C94F424CAE255BC7A78F6C9B18"/>
    <w:rsid w:val="00922B98"/>
    <w:rPr>
      <w:rFonts w:eastAsiaTheme="minorHAnsi"/>
      <w:lang w:eastAsia="en-US"/>
    </w:rPr>
  </w:style>
  <w:style w:type="paragraph" w:customStyle="1" w:styleId="8980C7EE7E644C4892FDDCC9009B73E717">
    <w:name w:val="8980C7EE7E644C4892FDDCC9009B73E717"/>
    <w:rsid w:val="00922B98"/>
    <w:rPr>
      <w:rFonts w:eastAsiaTheme="minorHAnsi"/>
      <w:lang w:eastAsia="en-US"/>
    </w:rPr>
  </w:style>
  <w:style w:type="paragraph" w:customStyle="1" w:styleId="38D91A4C060A47D98BFAAC41A2FC7E1217">
    <w:name w:val="38D91A4C060A47D98BFAAC41A2FC7E1217"/>
    <w:rsid w:val="00922B98"/>
    <w:rPr>
      <w:rFonts w:eastAsiaTheme="minorHAnsi"/>
      <w:lang w:eastAsia="en-US"/>
    </w:rPr>
  </w:style>
  <w:style w:type="paragraph" w:customStyle="1" w:styleId="A062ED82A63E433CA4981BA5AB6A44A716">
    <w:name w:val="A062ED82A63E433CA4981BA5AB6A44A716"/>
    <w:rsid w:val="00922B98"/>
    <w:rPr>
      <w:rFonts w:eastAsiaTheme="minorHAnsi"/>
      <w:lang w:eastAsia="en-US"/>
    </w:rPr>
  </w:style>
  <w:style w:type="paragraph" w:customStyle="1" w:styleId="C4C86524B0084D22B20626F7D142C01C17">
    <w:name w:val="C4C86524B0084D22B20626F7D142C01C17"/>
    <w:rsid w:val="00922B98"/>
    <w:rPr>
      <w:rFonts w:eastAsiaTheme="minorHAnsi"/>
      <w:lang w:eastAsia="en-US"/>
    </w:rPr>
  </w:style>
  <w:style w:type="paragraph" w:customStyle="1" w:styleId="97488A7F3AE147FDA0F280975FC4D85817">
    <w:name w:val="97488A7F3AE147FDA0F280975FC4D85817"/>
    <w:rsid w:val="00922B98"/>
    <w:rPr>
      <w:rFonts w:eastAsiaTheme="minorHAnsi"/>
      <w:lang w:eastAsia="en-US"/>
    </w:rPr>
  </w:style>
  <w:style w:type="paragraph" w:customStyle="1" w:styleId="2BF398058B9A494DA30B37CFFE5CC04613">
    <w:name w:val="2BF398058B9A494DA30B37CFFE5CC04613"/>
    <w:rsid w:val="00922B98"/>
    <w:rPr>
      <w:rFonts w:eastAsiaTheme="minorHAnsi"/>
      <w:lang w:eastAsia="en-US"/>
    </w:rPr>
  </w:style>
  <w:style w:type="paragraph" w:customStyle="1" w:styleId="03518EB0F24E4D48BFC0249D06DFF13A13">
    <w:name w:val="03518EB0F24E4D48BFC0249D06DFF13A13"/>
    <w:rsid w:val="00922B98"/>
    <w:rPr>
      <w:rFonts w:eastAsiaTheme="minorHAnsi"/>
      <w:lang w:eastAsia="en-US"/>
    </w:rPr>
  </w:style>
  <w:style w:type="paragraph" w:customStyle="1" w:styleId="BDB5031A214242E28B18299F987F4CDB13">
    <w:name w:val="BDB5031A214242E28B18299F987F4CDB13"/>
    <w:rsid w:val="00922B98"/>
    <w:rPr>
      <w:rFonts w:eastAsiaTheme="minorHAnsi"/>
      <w:lang w:eastAsia="en-US"/>
    </w:rPr>
  </w:style>
  <w:style w:type="paragraph" w:customStyle="1" w:styleId="BAD5BDC346754CD2827644C705BA40BC13">
    <w:name w:val="BAD5BDC346754CD2827644C705BA40BC13"/>
    <w:rsid w:val="00922B98"/>
    <w:rPr>
      <w:rFonts w:eastAsiaTheme="minorHAnsi"/>
      <w:lang w:eastAsia="en-US"/>
    </w:rPr>
  </w:style>
  <w:style w:type="paragraph" w:customStyle="1" w:styleId="04822BD0D810422D8267ACBF3B39459813">
    <w:name w:val="04822BD0D810422D8267ACBF3B39459813"/>
    <w:rsid w:val="00922B98"/>
    <w:rPr>
      <w:rFonts w:eastAsiaTheme="minorHAnsi"/>
      <w:lang w:eastAsia="en-US"/>
    </w:rPr>
  </w:style>
  <w:style w:type="paragraph" w:customStyle="1" w:styleId="A1E84ECB93D4446783F2EB586F3A0B8B13">
    <w:name w:val="A1E84ECB93D4446783F2EB586F3A0B8B13"/>
    <w:rsid w:val="00922B98"/>
    <w:rPr>
      <w:rFonts w:eastAsiaTheme="minorHAnsi"/>
      <w:lang w:eastAsia="en-US"/>
    </w:rPr>
  </w:style>
  <w:style w:type="paragraph" w:customStyle="1" w:styleId="24A26A5E10654E9680D3107EB74C73E113">
    <w:name w:val="24A26A5E10654E9680D3107EB74C73E113"/>
    <w:rsid w:val="00922B98"/>
    <w:rPr>
      <w:rFonts w:eastAsiaTheme="minorHAnsi"/>
      <w:lang w:eastAsia="en-US"/>
    </w:rPr>
  </w:style>
  <w:style w:type="paragraph" w:customStyle="1" w:styleId="03CA55AAAC5D4D8CA7F16F6032B433F113">
    <w:name w:val="03CA55AAAC5D4D8CA7F16F6032B433F113"/>
    <w:rsid w:val="00922B98"/>
    <w:rPr>
      <w:rFonts w:eastAsiaTheme="minorHAnsi"/>
      <w:lang w:eastAsia="en-US"/>
    </w:rPr>
  </w:style>
  <w:style w:type="paragraph" w:customStyle="1" w:styleId="9B54B9ABDFEE4B6F81B7AABE8FDA58E711">
    <w:name w:val="9B54B9ABDFEE4B6F81B7AABE8FDA58E711"/>
    <w:rsid w:val="00922B98"/>
    <w:rPr>
      <w:rFonts w:eastAsiaTheme="minorHAnsi"/>
      <w:lang w:eastAsia="en-US"/>
    </w:rPr>
  </w:style>
  <w:style w:type="paragraph" w:customStyle="1" w:styleId="5B23EDCBBD2A4E5C8E09A81E473B3FDE11">
    <w:name w:val="5B23EDCBBD2A4E5C8E09A81E473B3FDE11"/>
    <w:rsid w:val="00922B98"/>
    <w:rPr>
      <w:rFonts w:eastAsiaTheme="minorHAnsi"/>
      <w:lang w:eastAsia="en-US"/>
    </w:rPr>
  </w:style>
  <w:style w:type="paragraph" w:customStyle="1" w:styleId="632DD0FC530F4800A5A857CA96CC6FD911">
    <w:name w:val="632DD0FC530F4800A5A857CA96CC6FD911"/>
    <w:rsid w:val="00922B98"/>
    <w:rPr>
      <w:rFonts w:eastAsiaTheme="minorHAnsi"/>
      <w:lang w:eastAsia="en-US"/>
    </w:rPr>
  </w:style>
  <w:style w:type="paragraph" w:customStyle="1" w:styleId="0C945FE28B9D4412B4BCA506B0B3BDD511">
    <w:name w:val="0C945FE28B9D4412B4BCA506B0B3BDD511"/>
    <w:rsid w:val="00922B98"/>
    <w:rPr>
      <w:rFonts w:eastAsiaTheme="minorHAnsi"/>
      <w:lang w:eastAsia="en-US"/>
    </w:rPr>
  </w:style>
  <w:style w:type="paragraph" w:customStyle="1" w:styleId="40B00B853A5D4711A5EF01B6EC5F137511">
    <w:name w:val="40B00B853A5D4711A5EF01B6EC5F137511"/>
    <w:rsid w:val="00922B98"/>
    <w:rPr>
      <w:rFonts w:eastAsiaTheme="minorHAnsi"/>
      <w:lang w:eastAsia="en-US"/>
    </w:rPr>
  </w:style>
  <w:style w:type="paragraph" w:customStyle="1" w:styleId="0CF6ABA9C5FF46DB9D1049149AF63F7A11">
    <w:name w:val="0CF6ABA9C5FF46DB9D1049149AF63F7A11"/>
    <w:rsid w:val="00922B98"/>
    <w:rPr>
      <w:rFonts w:eastAsiaTheme="minorHAnsi"/>
      <w:lang w:eastAsia="en-US"/>
    </w:rPr>
  </w:style>
  <w:style w:type="paragraph" w:customStyle="1" w:styleId="BDC26E75D3D44B5BA48E8B741B14AE675">
    <w:name w:val="BDC26E75D3D44B5BA48E8B741B14AE675"/>
    <w:rsid w:val="00922B98"/>
    <w:rPr>
      <w:rFonts w:eastAsiaTheme="minorHAnsi"/>
      <w:lang w:eastAsia="en-US"/>
    </w:rPr>
  </w:style>
  <w:style w:type="paragraph" w:customStyle="1" w:styleId="73D7CBB3CF7C4E54A1A614602B7AC7645">
    <w:name w:val="73D7CBB3CF7C4E54A1A614602B7AC7645"/>
    <w:rsid w:val="00922B98"/>
    <w:rPr>
      <w:rFonts w:eastAsiaTheme="minorHAnsi"/>
      <w:lang w:eastAsia="en-US"/>
    </w:rPr>
  </w:style>
  <w:style w:type="paragraph" w:customStyle="1" w:styleId="F225A3A535DB4E9F96B50665895672AA18">
    <w:name w:val="F225A3A535DB4E9F96B50665895672AA18"/>
    <w:rsid w:val="00922B98"/>
    <w:rPr>
      <w:rFonts w:eastAsiaTheme="minorHAnsi"/>
      <w:lang w:eastAsia="en-US"/>
    </w:rPr>
  </w:style>
  <w:style w:type="paragraph" w:customStyle="1" w:styleId="A7EA1377BD1E44898E3E90DF2EB5DA4023">
    <w:name w:val="A7EA1377BD1E44898E3E90DF2EB5DA4023"/>
    <w:rsid w:val="00922B98"/>
    <w:rPr>
      <w:rFonts w:eastAsiaTheme="minorHAnsi"/>
      <w:lang w:eastAsia="en-US"/>
    </w:rPr>
  </w:style>
  <w:style w:type="paragraph" w:customStyle="1" w:styleId="AD781D5C03DA438B99ECC5E27309CEB521">
    <w:name w:val="AD781D5C03DA438B99ECC5E27309CEB521"/>
    <w:rsid w:val="00922B98"/>
    <w:rPr>
      <w:rFonts w:eastAsiaTheme="minorHAnsi"/>
      <w:lang w:eastAsia="en-US"/>
    </w:rPr>
  </w:style>
  <w:style w:type="paragraph" w:customStyle="1" w:styleId="AF62E1D9570B4D4B8E240E0D2C341C2259">
    <w:name w:val="AF62E1D9570B4D4B8E240E0D2C341C2259"/>
    <w:rsid w:val="00922B98"/>
    <w:rPr>
      <w:rFonts w:eastAsiaTheme="minorHAnsi"/>
      <w:lang w:eastAsia="en-US"/>
    </w:rPr>
  </w:style>
  <w:style w:type="paragraph" w:customStyle="1" w:styleId="5238DFC7243E49FBB4CB11D257293AEC48">
    <w:name w:val="5238DFC7243E49FBB4CB11D257293AEC48"/>
    <w:rsid w:val="00922B98"/>
    <w:rPr>
      <w:rFonts w:eastAsiaTheme="minorHAnsi"/>
      <w:lang w:eastAsia="en-US"/>
    </w:rPr>
  </w:style>
  <w:style w:type="paragraph" w:customStyle="1" w:styleId="07FE1EB971AA456EA45F48AF1693C05C48">
    <w:name w:val="07FE1EB971AA456EA45F48AF1693C05C48"/>
    <w:rsid w:val="00922B98"/>
    <w:rPr>
      <w:rFonts w:eastAsiaTheme="minorHAnsi"/>
      <w:lang w:eastAsia="en-US"/>
    </w:rPr>
  </w:style>
  <w:style w:type="paragraph" w:customStyle="1" w:styleId="7CEE96EF86EA429CB35D8C05369AB47E36">
    <w:name w:val="7CEE96EF86EA429CB35D8C05369AB47E36"/>
    <w:rsid w:val="00922B98"/>
    <w:rPr>
      <w:rFonts w:eastAsiaTheme="minorHAnsi"/>
      <w:lang w:eastAsia="en-US"/>
    </w:rPr>
  </w:style>
  <w:style w:type="paragraph" w:customStyle="1" w:styleId="B920640E9B1C4C2082E3B223F6EF658B36">
    <w:name w:val="B920640E9B1C4C2082E3B223F6EF658B36"/>
    <w:rsid w:val="00922B98"/>
    <w:rPr>
      <w:rFonts w:eastAsiaTheme="minorHAnsi"/>
      <w:lang w:eastAsia="en-US"/>
    </w:rPr>
  </w:style>
  <w:style w:type="paragraph" w:customStyle="1" w:styleId="4707DE1B367C41648C27FDA30B17A4B236">
    <w:name w:val="4707DE1B367C41648C27FDA30B17A4B236"/>
    <w:rsid w:val="00922B98"/>
    <w:rPr>
      <w:rFonts w:eastAsiaTheme="minorHAnsi"/>
      <w:lang w:eastAsia="en-US"/>
    </w:rPr>
  </w:style>
  <w:style w:type="paragraph" w:customStyle="1" w:styleId="D8334CE81F214C34ADEF2F8667CA1F4F19">
    <w:name w:val="D8334CE81F214C34ADEF2F8667CA1F4F19"/>
    <w:rsid w:val="00922B98"/>
    <w:rPr>
      <w:rFonts w:eastAsiaTheme="minorHAnsi"/>
      <w:lang w:eastAsia="en-US"/>
    </w:rPr>
  </w:style>
  <w:style w:type="paragraph" w:customStyle="1" w:styleId="3C0A9B99697D4BD69540B2563B0E529419">
    <w:name w:val="3C0A9B99697D4BD69540B2563B0E529419"/>
    <w:rsid w:val="00922B98"/>
    <w:rPr>
      <w:rFonts w:eastAsiaTheme="minorHAnsi"/>
      <w:lang w:eastAsia="en-US"/>
    </w:rPr>
  </w:style>
  <w:style w:type="paragraph" w:customStyle="1" w:styleId="B874A97CCAAC409287A54E5F9BF63E7319">
    <w:name w:val="B874A97CCAAC409287A54E5F9BF63E7319"/>
    <w:rsid w:val="00922B98"/>
    <w:rPr>
      <w:rFonts w:eastAsiaTheme="minorHAnsi"/>
      <w:lang w:eastAsia="en-US"/>
    </w:rPr>
  </w:style>
  <w:style w:type="paragraph" w:customStyle="1" w:styleId="B8841F2B8CBF4E06B5490BB8509783BD19">
    <w:name w:val="B8841F2B8CBF4E06B5490BB8509783BD19"/>
    <w:rsid w:val="00922B98"/>
    <w:rPr>
      <w:rFonts w:eastAsiaTheme="minorHAnsi"/>
      <w:lang w:eastAsia="en-US"/>
    </w:rPr>
  </w:style>
  <w:style w:type="paragraph" w:customStyle="1" w:styleId="403AD81B10594D72AAEA44ECD6B333A819">
    <w:name w:val="403AD81B10594D72AAEA44ECD6B333A819"/>
    <w:rsid w:val="00922B98"/>
    <w:rPr>
      <w:rFonts w:eastAsiaTheme="minorHAnsi"/>
      <w:lang w:eastAsia="en-US"/>
    </w:rPr>
  </w:style>
  <w:style w:type="paragraph" w:customStyle="1" w:styleId="2B37F7E4994E4D819232A8A65B3F9D6619">
    <w:name w:val="2B37F7E4994E4D819232A8A65B3F9D6619"/>
    <w:rsid w:val="00922B98"/>
    <w:rPr>
      <w:rFonts w:eastAsiaTheme="minorHAnsi"/>
      <w:lang w:eastAsia="en-US"/>
    </w:rPr>
  </w:style>
  <w:style w:type="paragraph" w:customStyle="1" w:styleId="02D7EA30761D4803BAAF37CC7CD3B33A19">
    <w:name w:val="02D7EA30761D4803BAAF37CC7CD3B33A19"/>
    <w:rsid w:val="00922B98"/>
    <w:rPr>
      <w:rFonts w:eastAsiaTheme="minorHAnsi"/>
      <w:lang w:eastAsia="en-US"/>
    </w:rPr>
  </w:style>
  <w:style w:type="paragraph" w:customStyle="1" w:styleId="4471D7E9C94F424CAE255BC7A78F6C9B19">
    <w:name w:val="4471D7E9C94F424CAE255BC7A78F6C9B19"/>
    <w:rsid w:val="00922B98"/>
    <w:rPr>
      <w:rFonts w:eastAsiaTheme="minorHAnsi"/>
      <w:lang w:eastAsia="en-US"/>
    </w:rPr>
  </w:style>
  <w:style w:type="paragraph" w:customStyle="1" w:styleId="8980C7EE7E644C4892FDDCC9009B73E718">
    <w:name w:val="8980C7EE7E644C4892FDDCC9009B73E718"/>
    <w:rsid w:val="00922B98"/>
    <w:rPr>
      <w:rFonts w:eastAsiaTheme="minorHAnsi"/>
      <w:lang w:eastAsia="en-US"/>
    </w:rPr>
  </w:style>
  <w:style w:type="paragraph" w:customStyle="1" w:styleId="38D91A4C060A47D98BFAAC41A2FC7E1218">
    <w:name w:val="38D91A4C060A47D98BFAAC41A2FC7E1218"/>
    <w:rsid w:val="00922B98"/>
    <w:rPr>
      <w:rFonts w:eastAsiaTheme="minorHAnsi"/>
      <w:lang w:eastAsia="en-US"/>
    </w:rPr>
  </w:style>
  <w:style w:type="paragraph" w:customStyle="1" w:styleId="A062ED82A63E433CA4981BA5AB6A44A717">
    <w:name w:val="A062ED82A63E433CA4981BA5AB6A44A717"/>
    <w:rsid w:val="00922B98"/>
    <w:rPr>
      <w:rFonts w:eastAsiaTheme="minorHAnsi"/>
      <w:lang w:eastAsia="en-US"/>
    </w:rPr>
  </w:style>
  <w:style w:type="paragraph" w:customStyle="1" w:styleId="C4C86524B0084D22B20626F7D142C01C18">
    <w:name w:val="C4C86524B0084D22B20626F7D142C01C18"/>
    <w:rsid w:val="00922B98"/>
    <w:rPr>
      <w:rFonts w:eastAsiaTheme="minorHAnsi"/>
      <w:lang w:eastAsia="en-US"/>
    </w:rPr>
  </w:style>
  <w:style w:type="paragraph" w:customStyle="1" w:styleId="97488A7F3AE147FDA0F280975FC4D85818">
    <w:name w:val="97488A7F3AE147FDA0F280975FC4D85818"/>
    <w:rsid w:val="00922B98"/>
    <w:rPr>
      <w:rFonts w:eastAsiaTheme="minorHAnsi"/>
      <w:lang w:eastAsia="en-US"/>
    </w:rPr>
  </w:style>
  <w:style w:type="paragraph" w:customStyle="1" w:styleId="2BF398058B9A494DA30B37CFFE5CC04614">
    <w:name w:val="2BF398058B9A494DA30B37CFFE5CC04614"/>
    <w:rsid w:val="00922B98"/>
    <w:rPr>
      <w:rFonts w:eastAsiaTheme="minorHAnsi"/>
      <w:lang w:eastAsia="en-US"/>
    </w:rPr>
  </w:style>
  <w:style w:type="paragraph" w:customStyle="1" w:styleId="03518EB0F24E4D48BFC0249D06DFF13A14">
    <w:name w:val="03518EB0F24E4D48BFC0249D06DFF13A14"/>
    <w:rsid w:val="00922B98"/>
    <w:rPr>
      <w:rFonts w:eastAsiaTheme="minorHAnsi"/>
      <w:lang w:eastAsia="en-US"/>
    </w:rPr>
  </w:style>
  <w:style w:type="paragraph" w:customStyle="1" w:styleId="BDB5031A214242E28B18299F987F4CDB14">
    <w:name w:val="BDB5031A214242E28B18299F987F4CDB14"/>
    <w:rsid w:val="00922B98"/>
    <w:rPr>
      <w:rFonts w:eastAsiaTheme="minorHAnsi"/>
      <w:lang w:eastAsia="en-US"/>
    </w:rPr>
  </w:style>
  <w:style w:type="paragraph" w:customStyle="1" w:styleId="BAD5BDC346754CD2827644C705BA40BC14">
    <w:name w:val="BAD5BDC346754CD2827644C705BA40BC14"/>
    <w:rsid w:val="00922B98"/>
    <w:rPr>
      <w:rFonts w:eastAsiaTheme="minorHAnsi"/>
      <w:lang w:eastAsia="en-US"/>
    </w:rPr>
  </w:style>
  <w:style w:type="paragraph" w:customStyle="1" w:styleId="04822BD0D810422D8267ACBF3B39459814">
    <w:name w:val="04822BD0D810422D8267ACBF3B39459814"/>
    <w:rsid w:val="00922B98"/>
    <w:rPr>
      <w:rFonts w:eastAsiaTheme="minorHAnsi"/>
      <w:lang w:eastAsia="en-US"/>
    </w:rPr>
  </w:style>
  <w:style w:type="paragraph" w:customStyle="1" w:styleId="A1E84ECB93D4446783F2EB586F3A0B8B14">
    <w:name w:val="A1E84ECB93D4446783F2EB586F3A0B8B14"/>
    <w:rsid w:val="00922B98"/>
    <w:rPr>
      <w:rFonts w:eastAsiaTheme="minorHAnsi"/>
      <w:lang w:eastAsia="en-US"/>
    </w:rPr>
  </w:style>
  <w:style w:type="paragraph" w:customStyle="1" w:styleId="24A26A5E10654E9680D3107EB74C73E114">
    <w:name w:val="24A26A5E10654E9680D3107EB74C73E114"/>
    <w:rsid w:val="00922B98"/>
    <w:rPr>
      <w:rFonts w:eastAsiaTheme="minorHAnsi"/>
      <w:lang w:eastAsia="en-US"/>
    </w:rPr>
  </w:style>
  <w:style w:type="paragraph" w:customStyle="1" w:styleId="03CA55AAAC5D4D8CA7F16F6032B433F114">
    <w:name w:val="03CA55AAAC5D4D8CA7F16F6032B433F114"/>
    <w:rsid w:val="00922B98"/>
    <w:rPr>
      <w:rFonts w:eastAsiaTheme="minorHAnsi"/>
      <w:lang w:eastAsia="en-US"/>
    </w:rPr>
  </w:style>
  <w:style w:type="paragraph" w:customStyle="1" w:styleId="9B54B9ABDFEE4B6F81B7AABE8FDA58E712">
    <w:name w:val="9B54B9ABDFEE4B6F81B7AABE8FDA58E712"/>
    <w:rsid w:val="00922B98"/>
    <w:rPr>
      <w:rFonts w:eastAsiaTheme="minorHAnsi"/>
      <w:lang w:eastAsia="en-US"/>
    </w:rPr>
  </w:style>
  <w:style w:type="paragraph" w:customStyle="1" w:styleId="5B23EDCBBD2A4E5C8E09A81E473B3FDE12">
    <w:name w:val="5B23EDCBBD2A4E5C8E09A81E473B3FDE12"/>
    <w:rsid w:val="00922B98"/>
    <w:rPr>
      <w:rFonts w:eastAsiaTheme="minorHAnsi"/>
      <w:lang w:eastAsia="en-US"/>
    </w:rPr>
  </w:style>
  <w:style w:type="paragraph" w:customStyle="1" w:styleId="632DD0FC530F4800A5A857CA96CC6FD912">
    <w:name w:val="632DD0FC530F4800A5A857CA96CC6FD912"/>
    <w:rsid w:val="00922B98"/>
    <w:rPr>
      <w:rFonts w:eastAsiaTheme="minorHAnsi"/>
      <w:lang w:eastAsia="en-US"/>
    </w:rPr>
  </w:style>
  <w:style w:type="paragraph" w:customStyle="1" w:styleId="0C945FE28B9D4412B4BCA506B0B3BDD512">
    <w:name w:val="0C945FE28B9D4412B4BCA506B0B3BDD512"/>
    <w:rsid w:val="00922B98"/>
    <w:rPr>
      <w:rFonts w:eastAsiaTheme="minorHAnsi"/>
      <w:lang w:eastAsia="en-US"/>
    </w:rPr>
  </w:style>
  <w:style w:type="paragraph" w:customStyle="1" w:styleId="40B00B853A5D4711A5EF01B6EC5F137512">
    <w:name w:val="40B00B853A5D4711A5EF01B6EC5F137512"/>
    <w:rsid w:val="00922B98"/>
    <w:rPr>
      <w:rFonts w:eastAsiaTheme="minorHAnsi"/>
      <w:lang w:eastAsia="en-US"/>
    </w:rPr>
  </w:style>
  <w:style w:type="paragraph" w:customStyle="1" w:styleId="0CF6ABA9C5FF46DB9D1049149AF63F7A12">
    <w:name w:val="0CF6ABA9C5FF46DB9D1049149AF63F7A12"/>
    <w:rsid w:val="00922B98"/>
    <w:rPr>
      <w:rFonts w:eastAsiaTheme="minorHAnsi"/>
      <w:lang w:eastAsia="en-US"/>
    </w:rPr>
  </w:style>
  <w:style w:type="paragraph" w:customStyle="1" w:styleId="BDC26E75D3D44B5BA48E8B741B14AE676">
    <w:name w:val="BDC26E75D3D44B5BA48E8B741B14AE676"/>
    <w:rsid w:val="00922B98"/>
    <w:rPr>
      <w:rFonts w:eastAsiaTheme="minorHAnsi"/>
      <w:lang w:eastAsia="en-US"/>
    </w:rPr>
  </w:style>
  <w:style w:type="paragraph" w:customStyle="1" w:styleId="73D7CBB3CF7C4E54A1A614602B7AC7646">
    <w:name w:val="73D7CBB3CF7C4E54A1A614602B7AC7646"/>
    <w:rsid w:val="00922B98"/>
    <w:rPr>
      <w:rFonts w:eastAsiaTheme="minorHAnsi"/>
      <w:lang w:eastAsia="en-US"/>
    </w:rPr>
  </w:style>
  <w:style w:type="paragraph" w:customStyle="1" w:styleId="F225A3A535DB4E9F96B50665895672AA19">
    <w:name w:val="F225A3A535DB4E9F96B50665895672AA19"/>
    <w:rsid w:val="00922B98"/>
    <w:rPr>
      <w:rFonts w:eastAsiaTheme="minorHAnsi"/>
      <w:lang w:eastAsia="en-US"/>
    </w:rPr>
  </w:style>
  <w:style w:type="paragraph" w:customStyle="1" w:styleId="A7EA1377BD1E44898E3E90DF2EB5DA4024">
    <w:name w:val="A7EA1377BD1E44898E3E90DF2EB5DA4024"/>
    <w:rsid w:val="00922B98"/>
    <w:rPr>
      <w:rFonts w:eastAsiaTheme="minorHAnsi"/>
      <w:lang w:eastAsia="en-US"/>
    </w:rPr>
  </w:style>
  <w:style w:type="paragraph" w:customStyle="1" w:styleId="AD781D5C03DA438B99ECC5E27309CEB522">
    <w:name w:val="AD781D5C03DA438B99ECC5E27309CEB522"/>
    <w:rsid w:val="00922B98"/>
    <w:rPr>
      <w:rFonts w:eastAsiaTheme="minorHAnsi"/>
      <w:lang w:eastAsia="en-US"/>
    </w:rPr>
  </w:style>
  <w:style w:type="paragraph" w:customStyle="1" w:styleId="AF62E1D9570B4D4B8E240E0D2C341C2260">
    <w:name w:val="AF62E1D9570B4D4B8E240E0D2C341C2260"/>
    <w:rsid w:val="00922B98"/>
    <w:rPr>
      <w:rFonts w:eastAsiaTheme="minorHAnsi"/>
      <w:lang w:eastAsia="en-US"/>
    </w:rPr>
  </w:style>
  <w:style w:type="paragraph" w:customStyle="1" w:styleId="5238DFC7243E49FBB4CB11D257293AEC49">
    <w:name w:val="5238DFC7243E49FBB4CB11D257293AEC49"/>
    <w:rsid w:val="00922B98"/>
    <w:rPr>
      <w:rFonts w:eastAsiaTheme="minorHAnsi"/>
      <w:lang w:eastAsia="en-US"/>
    </w:rPr>
  </w:style>
  <w:style w:type="paragraph" w:customStyle="1" w:styleId="07FE1EB971AA456EA45F48AF1693C05C49">
    <w:name w:val="07FE1EB971AA456EA45F48AF1693C05C49"/>
    <w:rsid w:val="00922B98"/>
    <w:rPr>
      <w:rFonts w:eastAsiaTheme="minorHAnsi"/>
      <w:lang w:eastAsia="en-US"/>
    </w:rPr>
  </w:style>
  <w:style w:type="paragraph" w:customStyle="1" w:styleId="7CEE96EF86EA429CB35D8C05369AB47E37">
    <w:name w:val="7CEE96EF86EA429CB35D8C05369AB47E37"/>
    <w:rsid w:val="00922B98"/>
    <w:rPr>
      <w:rFonts w:eastAsiaTheme="minorHAnsi"/>
      <w:lang w:eastAsia="en-US"/>
    </w:rPr>
  </w:style>
  <w:style w:type="paragraph" w:customStyle="1" w:styleId="B920640E9B1C4C2082E3B223F6EF658B37">
    <w:name w:val="B920640E9B1C4C2082E3B223F6EF658B37"/>
    <w:rsid w:val="00922B98"/>
    <w:rPr>
      <w:rFonts w:eastAsiaTheme="minorHAnsi"/>
      <w:lang w:eastAsia="en-US"/>
    </w:rPr>
  </w:style>
  <w:style w:type="paragraph" w:customStyle="1" w:styleId="4707DE1B367C41648C27FDA30B17A4B237">
    <w:name w:val="4707DE1B367C41648C27FDA30B17A4B237"/>
    <w:rsid w:val="00922B98"/>
    <w:rPr>
      <w:rFonts w:eastAsiaTheme="minorHAnsi"/>
      <w:lang w:eastAsia="en-US"/>
    </w:rPr>
  </w:style>
  <w:style w:type="paragraph" w:customStyle="1" w:styleId="D8334CE81F214C34ADEF2F8667CA1F4F20">
    <w:name w:val="D8334CE81F214C34ADEF2F8667CA1F4F20"/>
    <w:rsid w:val="00922B98"/>
    <w:rPr>
      <w:rFonts w:eastAsiaTheme="minorHAnsi"/>
      <w:lang w:eastAsia="en-US"/>
    </w:rPr>
  </w:style>
  <w:style w:type="paragraph" w:customStyle="1" w:styleId="3C0A9B99697D4BD69540B2563B0E529420">
    <w:name w:val="3C0A9B99697D4BD69540B2563B0E529420"/>
    <w:rsid w:val="00922B98"/>
    <w:rPr>
      <w:rFonts w:eastAsiaTheme="minorHAnsi"/>
      <w:lang w:eastAsia="en-US"/>
    </w:rPr>
  </w:style>
  <w:style w:type="paragraph" w:customStyle="1" w:styleId="B874A97CCAAC409287A54E5F9BF63E7320">
    <w:name w:val="B874A97CCAAC409287A54E5F9BF63E7320"/>
    <w:rsid w:val="00922B98"/>
    <w:rPr>
      <w:rFonts w:eastAsiaTheme="minorHAnsi"/>
      <w:lang w:eastAsia="en-US"/>
    </w:rPr>
  </w:style>
  <w:style w:type="paragraph" w:customStyle="1" w:styleId="B8841F2B8CBF4E06B5490BB8509783BD20">
    <w:name w:val="B8841F2B8CBF4E06B5490BB8509783BD20"/>
    <w:rsid w:val="00922B98"/>
    <w:rPr>
      <w:rFonts w:eastAsiaTheme="minorHAnsi"/>
      <w:lang w:eastAsia="en-US"/>
    </w:rPr>
  </w:style>
  <w:style w:type="paragraph" w:customStyle="1" w:styleId="403AD81B10594D72AAEA44ECD6B333A820">
    <w:name w:val="403AD81B10594D72AAEA44ECD6B333A820"/>
    <w:rsid w:val="00922B98"/>
    <w:rPr>
      <w:rFonts w:eastAsiaTheme="minorHAnsi"/>
      <w:lang w:eastAsia="en-US"/>
    </w:rPr>
  </w:style>
  <w:style w:type="paragraph" w:customStyle="1" w:styleId="2B37F7E4994E4D819232A8A65B3F9D6620">
    <w:name w:val="2B37F7E4994E4D819232A8A65B3F9D6620"/>
    <w:rsid w:val="00922B98"/>
    <w:rPr>
      <w:rFonts w:eastAsiaTheme="minorHAnsi"/>
      <w:lang w:eastAsia="en-US"/>
    </w:rPr>
  </w:style>
  <w:style w:type="paragraph" w:customStyle="1" w:styleId="02D7EA30761D4803BAAF37CC7CD3B33A20">
    <w:name w:val="02D7EA30761D4803BAAF37CC7CD3B33A20"/>
    <w:rsid w:val="00922B98"/>
    <w:rPr>
      <w:rFonts w:eastAsiaTheme="minorHAnsi"/>
      <w:lang w:eastAsia="en-US"/>
    </w:rPr>
  </w:style>
  <w:style w:type="paragraph" w:customStyle="1" w:styleId="4471D7E9C94F424CAE255BC7A78F6C9B20">
    <w:name w:val="4471D7E9C94F424CAE255BC7A78F6C9B20"/>
    <w:rsid w:val="00922B98"/>
    <w:rPr>
      <w:rFonts w:eastAsiaTheme="minorHAnsi"/>
      <w:lang w:eastAsia="en-US"/>
    </w:rPr>
  </w:style>
  <w:style w:type="paragraph" w:customStyle="1" w:styleId="8980C7EE7E644C4892FDDCC9009B73E719">
    <w:name w:val="8980C7EE7E644C4892FDDCC9009B73E719"/>
    <w:rsid w:val="00922B98"/>
    <w:rPr>
      <w:rFonts w:eastAsiaTheme="minorHAnsi"/>
      <w:lang w:eastAsia="en-US"/>
    </w:rPr>
  </w:style>
  <w:style w:type="paragraph" w:customStyle="1" w:styleId="38D91A4C060A47D98BFAAC41A2FC7E1219">
    <w:name w:val="38D91A4C060A47D98BFAAC41A2FC7E1219"/>
    <w:rsid w:val="00922B98"/>
    <w:rPr>
      <w:rFonts w:eastAsiaTheme="minorHAnsi"/>
      <w:lang w:eastAsia="en-US"/>
    </w:rPr>
  </w:style>
  <w:style w:type="paragraph" w:customStyle="1" w:styleId="A062ED82A63E433CA4981BA5AB6A44A718">
    <w:name w:val="A062ED82A63E433CA4981BA5AB6A44A718"/>
    <w:rsid w:val="00922B98"/>
    <w:rPr>
      <w:rFonts w:eastAsiaTheme="minorHAnsi"/>
      <w:lang w:eastAsia="en-US"/>
    </w:rPr>
  </w:style>
  <w:style w:type="paragraph" w:customStyle="1" w:styleId="C4C86524B0084D22B20626F7D142C01C19">
    <w:name w:val="C4C86524B0084D22B20626F7D142C01C19"/>
    <w:rsid w:val="00922B98"/>
    <w:rPr>
      <w:rFonts w:eastAsiaTheme="minorHAnsi"/>
      <w:lang w:eastAsia="en-US"/>
    </w:rPr>
  </w:style>
  <w:style w:type="paragraph" w:customStyle="1" w:styleId="97488A7F3AE147FDA0F280975FC4D85819">
    <w:name w:val="97488A7F3AE147FDA0F280975FC4D85819"/>
    <w:rsid w:val="00922B98"/>
    <w:rPr>
      <w:rFonts w:eastAsiaTheme="minorHAnsi"/>
      <w:lang w:eastAsia="en-US"/>
    </w:rPr>
  </w:style>
  <w:style w:type="paragraph" w:customStyle="1" w:styleId="2BF398058B9A494DA30B37CFFE5CC04615">
    <w:name w:val="2BF398058B9A494DA30B37CFFE5CC04615"/>
    <w:rsid w:val="00922B98"/>
    <w:rPr>
      <w:rFonts w:eastAsiaTheme="minorHAnsi"/>
      <w:lang w:eastAsia="en-US"/>
    </w:rPr>
  </w:style>
  <w:style w:type="paragraph" w:customStyle="1" w:styleId="03518EB0F24E4D48BFC0249D06DFF13A15">
    <w:name w:val="03518EB0F24E4D48BFC0249D06DFF13A15"/>
    <w:rsid w:val="00922B98"/>
    <w:rPr>
      <w:rFonts w:eastAsiaTheme="minorHAnsi"/>
      <w:lang w:eastAsia="en-US"/>
    </w:rPr>
  </w:style>
  <w:style w:type="paragraph" w:customStyle="1" w:styleId="BDB5031A214242E28B18299F987F4CDB15">
    <w:name w:val="BDB5031A214242E28B18299F987F4CDB15"/>
    <w:rsid w:val="00922B98"/>
    <w:rPr>
      <w:rFonts w:eastAsiaTheme="minorHAnsi"/>
      <w:lang w:eastAsia="en-US"/>
    </w:rPr>
  </w:style>
  <w:style w:type="paragraph" w:customStyle="1" w:styleId="BAD5BDC346754CD2827644C705BA40BC15">
    <w:name w:val="BAD5BDC346754CD2827644C705BA40BC15"/>
    <w:rsid w:val="00922B98"/>
    <w:rPr>
      <w:rFonts w:eastAsiaTheme="minorHAnsi"/>
      <w:lang w:eastAsia="en-US"/>
    </w:rPr>
  </w:style>
  <w:style w:type="paragraph" w:customStyle="1" w:styleId="04822BD0D810422D8267ACBF3B39459815">
    <w:name w:val="04822BD0D810422D8267ACBF3B39459815"/>
    <w:rsid w:val="00922B98"/>
    <w:rPr>
      <w:rFonts w:eastAsiaTheme="minorHAnsi"/>
      <w:lang w:eastAsia="en-US"/>
    </w:rPr>
  </w:style>
  <w:style w:type="paragraph" w:customStyle="1" w:styleId="A1E84ECB93D4446783F2EB586F3A0B8B15">
    <w:name w:val="A1E84ECB93D4446783F2EB586F3A0B8B15"/>
    <w:rsid w:val="00922B98"/>
    <w:rPr>
      <w:rFonts w:eastAsiaTheme="minorHAnsi"/>
      <w:lang w:eastAsia="en-US"/>
    </w:rPr>
  </w:style>
  <w:style w:type="paragraph" w:customStyle="1" w:styleId="24A26A5E10654E9680D3107EB74C73E115">
    <w:name w:val="24A26A5E10654E9680D3107EB74C73E115"/>
    <w:rsid w:val="00922B98"/>
    <w:rPr>
      <w:rFonts w:eastAsiaTheme="minorHAnsi"/>
      <w:lang w:eastAsia="en-US"/>
    </w:rPr>
  </w:style>
  <w:style w:type="paragraph" w:customStyle="1" w:styleId="03CA55AAAC5D4D8CA7F16F6032B433F115">
    <w:name w:val="03CA55AAAC5D4D8CA7F16F6032B433F115"/>
    <w:rsid w:val="00922B98"/>
    <w:rPr>
      <w:rFonts w:eastAsiaTheme="minorHAnsi"/>
      <w:lang w:eastAsia="en-US"/>
    </w:rPr>
  </w:style>
  <w:style w:type="paragraph" w:customStyle="1" w:styleId="9B54B9ABDFEE4B6F81B7AABE8FDA58E713">
    <w:name w:val="9B54B9ABDFEE4B6F81B7AABE8FDA58E713"/>
    <w:rsid w:val="00922B98"/>
    <w:rPr>
      <w:rFonts w:eastAsiaTheme="minorHAnsi"/>
      <w:lang w:eastAsia="en-US"/>
    </w:rPr>
  </w:style>
  <w:style w:type="paragraph" w:customStyle="1" w:styleId="5B23EDCBBD2A4E5C8E09A81E473B3FDE13">
    <w:name w:val="5B23EDCBBD2A4E5C8E09A81E473B3FDE13"/>
    <w:rsid w:val="00922B98"/>
    <w:rPr>
      <w:rFonts w:eastAsiaTheme="minorHAnsi"/>
      <w:lang w:eastAsia="en-US"/>
    </w:rPr>
  </w:style>
  <w:style w:type="paragraph" w:customStyle="1" w:styleId="632DD0FC530F4800A5A857CA96CC6FD913">
    <w:name w:val="632DD0FC530F4800A5A857CA96CC6FD913"/>
    <w:rsid w:val="00922B98"/>
    <w:rPr>
      <w:rFonts w:eastAsiaTheme="minorHAnsi"/>
      <w:lang w:eastAsia="en-US"/>
    </w:rPr>
  </w:style>
  <w:style w:type="paragraph" w:customStyle="1" w:styleId="0C945FE28B9D4412B4BCA506B0B3BDD513">
    <w:name w:val="0C945FE28B9D4412B4BCA506B0B3BDD513"/>
    <w:rsid w:val="00922B98"/>
    <w:rPr>
      <w:rFonts w:eastAsiaTheme="minorHAnsi"/>
      <w:lang w:eastAsia="en-US"/>
    </w:rPr>
  </w:style>
  <w:style w:type="paragraph" w:customStyle="1" w:styleId="40B00B853A5D4711A5EF01B6EC5F137513">
    <w:name w:val="40B00B853A5D4711A5EF01B6EC5F137513"/>
    <w:rsid w:val="00922B98"/>
    <w:rPr>
      <w:rFonts w:eastAsiaTheme="minorHAnsi"/>
      <w:lang w:eastAsia="en-US"/>
    </w:rPr>
  </w:style>
  <w:style w:type="paragraph" w:customStyle="1" w:styleId="0CF6ABA9C5FF46DB9D1049149AF63F7A13">
    <w:name w:val="0CF6ABA9C5FF46DB9D1049149AF63F7A13"/>
    <w:rsid w:val="00922B98"/>
    <w:rPr>
      <w:rFonts w:eastAsiaTheme="minorHAnsi"/>
      <w:lang w:eastAsia="en-US"/>
    </w:rPr>
  </w:style>
  <w:style w:type="paragraph" w:customStyle="1" w:styleId="BDC26E75D3D44B5BA48E8B741B14AE677">
    <w:name w:val="BDC26E75D3D44B5BA48E8B741B14AE677"/>
    <w:rsid w:val="00922B98"/>
    <w:rPr>
      <w:rFonts w:eastAsiaTheme="minorHAnsi"/>
      <w:lang w:eastAsia="en-US"/>
    </w:rPr>
  </w:style>
  <w:style w:type="paragraph" w:customStyle="1" w:styleId="73D7CBB3CF7C4E54A1A614602B7AC7647">
    <w:name w:val="73D7CBB3CF7C4E54A1A614602B7AC7647"/>
    <w:rsid w:val="00922B98"/>
    <w:rPr>
      <w:rFonts w:eastAsiaTheme="minorHAnsi"/>
      <w:lang w:eastAsia="en-US"/>
    </w:rPr>
  </w:style>
  <w:style w:type="paragraph" w:customStyle="1" w:styleId="F225A3A535DB4E9F96B50665895672AA20">
    <w:name w:val="F225A3A535DB4E9F96B50665895672AA20"/>
    <w:rsid w:val="00922B98"/>
    <w:rPr>
      <w:rFonts w:eastAsiaTheme="minorHAnsi"/>
      <w:lang w:eastAsia="en-US"/>
    </w:rPr>
  </w:style>
  <w:style w:type="paragraph" w:customStyle="1" w:styleId="A7EA1377BD1E44898E3E90DF2EB5DA4025">
    <w:name w:val="A7EA1377BD1E44898E3E90DF2EB5DA4025"/>
    <w:rsid w:val="00922B98"/>
    <w:rPr>
      <w:rFonts w:eastAsiaTheme="minorHAnsi"/>
      <w:lang w:eastAsia="en-US"/>
    </w:rPr>
  </w:style>
  <w:style w:type="paragraph" w:customStyle="1" w:styleId="AD781D5C03DA438B99ECC5E27309CEB523">
    <w:name w:val="AD781D5C03DA438B99ECC5E27309CEB523"/>
    <w:rsid w:val="00922B98"/>
    <w:rPr>
      <w:rFonts w:eastAsiaTheme="minorHAnsi"/>
      <w:lang w:eastAsia="en-US"/>
    </w:rPr>
  </w:style>
  <w:style w:type="paragraph" w:customStyle="1" w:styleId="7C1C632C17CF45AC90DDE81C00A1CAC3">
    <w:name w:val="7C1C632C17CF45AC90DDE81C00A1CAC3"/>
    <w:rsid w:val="00922B98"/>
  </w:style>
  <w:style w:type="paragraph" w:customStyle="1" w:styleId="AF62E1D9570B4D4B8E240E0D2C341C2261">
    <w:name w:val="AF62E1D9570B4D4B8E240E0D2C341C2261"/>
    <w:rsid w:val="00922B98"/>
    <w:rPr>
      <w:rFonts w:eastAsiaTheme="minorHAnsi"/>
      <w:lang w:eastAsia="en-US"/>
    </w:rPr>
  </w:style>
  <w:style w:type="paragraph" w:customStyle="1" w:styleId="5238DFC7243E49FBB4CB11D257293AEC50">
    <w:name w:val="5238DFC7243E49FBB4CB11D257293AEC50"/>
    <w:rsid w:val="00922B98"/>
    <w:rPr>
      <w:rFonts w:eastAsiaTheme="minorHAnsi"/>
      <w:lang w:eastAsia="en-US"/>
    </w:rPr>
  </w:style>
  <w:style w:type="paragraph" w:customStyle="1" w:styleId="07FE1EB971AA456EA45F48AF1693C05C50">
    <w:name w:val="07FE1EB971AA456EA45F48AF1693C05C50"/>
    <w:rsid w:val="00922B98"/>
    <w:rPr>
      <w:rFonts w:eastAsiaTheme="minorHAnsi"/>
      <w:lang w:eastAsia="en-US"/>
    </w:rPr>
  </w:style>
  <w:style w:type="paragraph" w:customStyle="1" w:styleId="7CEE96EF86EA429CB35D8C05369AB47E38">
    <w:name w:val="7CEE96EF86EA429CB35D8C05369AB47E38"/>
    <w:rsid w:val="00922B98"/>
    <w:rPr>
      <w:rFonts w:eastAsiaTheme="minorHAnsi"/>
      <w:lang w:eastAsia="en-US"/>
    </w:rPr>
  </w:style>
  <w:style w:type="paragraph" w:customStyle="1" w:styleId="B920640E9B1C4C2082E3B223F6EF658B38">
    <w:name w:val="B920640E9B1C4C2082E3B223F6EF658B38"/>
    <w:rsid w:val="00922B98"/>
    <w:rPr>
      <w:rFonts w:eastAsiaTheme="minorHAnsi"/>
      <w:lang w:eastAsia="en-US"/>
    </w:rPr>
  </w:style>
  <w:style w:type="paragraph" w:customStyle="1" w:styleId="4707DE1B367C41648C27FDA30B17A4B238">
    <w:name w:val="4707DE1B367C41648C27FDA30B17A4B238"/>
    <w:rsid w:val="00922B98"/>
    <w:rPr>
      <w:rFonts w:eastAsiaTheme="minorHAnsi"/>
      <w:lang w:eastAsia="en-US"/>
    </w:rPr>
  </w:style>
  <w:style w:type="paragraph" w:customStyle="1" w:styleId="D8334CE81F214C34ADEF2F8667CA1F4F21">
    <w:name w:val="D8334CE81F214C34ADEF2F8667CA1F4F21"/>
    <w:rsid w:val="00922B98"/>
    <w:rPr>
      <w:rFonts w:eastAsiaTheme="minorHAnsi"/>
      <w:lang w:eastAsia="en-US"/>
    </w:rPr>
  </w:style>
  <w:style w:type="paragraph" w:customStyle="1" w:styleId="3C0A9B99697D4BD69540B2563B0E529421">
    <w:name w:val="3C0A9B99697D4BD69540B2563B0E529421"/>
    <w:rsid w:val="00922B98"/>
    <w:rPr>
      <w:rFonts w:eastAsiaTheme="minorHAnsi"/>
      <w:lang w:eastAsia="en-US"/>
    </w:rPr>
  </w:style>
  <w:style w:type="paragraph" w:customStyle="1" w:styleId="B874A97CCAAC409287A54E5F9BF63E7321">
    <w:name w:val="B874A97CCAAC409287A54E5F9BF63E7321"/>
    <w:rsid w:val="00922B98"/>
    <w:rPr>
      <w:rFonts w:eastAsiaTheme="minorHAnsi"/>
      <w:lang w:eastAsia="en-US"/>
    </w:rPr>
  </w:style>
  <w:style w:type="paragraph" w:customStyle="1" w:styleId="B8841F2B8CBF4E06B5490BB8509783BD21">
    <w:name w:val="B8841F2B8CBF4E06B5490BB8509783BD21"/>
    <w:rsid w:val="00922B98"/>
    <w:rPr>
      <w:rFonts w:eastAsiaTheme="minorHAnsi"/>
      <w:lang w:eastAsia="en-US"/>
    </w:rPr>
  </w:style>
  <w:style w:type="paragraph" w:customStyle="1" w:styleId="403AD81B10594D72AAEA44ECD6B333A821">
    <w:name w:val="403AD81B10594D72AAEA44ECD6B333A821"/>
    <w:rsid w:val="00922B98"/>
    <w:rPr>
      <w:rFonts w:eastAsiaTheme="minorHAnsi"/>
      <w:lang w:eastAsia="en-US"/>
    </w:rPr>
  </w:style>
  <w:style w:type="paragraph" w:customStyle="1" w:styleId="2B37F7E4994E4D819232A8A65B3F9D6621">
    <w:name w:val="2B37F7E4994E4D819232A8A65B3F9D6621"/>
    <w:rsid w:val="00922B98"/>
    <w:rPr>
      <w:rFonts w:eastAsiaTheme="minorHAnsi"/>
      <w:lang w:eastAsia="en-US"/>
    </w:rPr>
  </w:style>
  <w:style w:type="paragraph" w:customStyle="1" w:styleId="02D7EA30761D4803BAAF37CC7CD3B33A21">
    <w:name w:val="02D7EA30761D4803BAAF37CC7CD3B33A21"/>
    <w:rsid w:val="00922B98"/>
    <w:rPr>
      <w:rFonts w:eastAsiaTheme="minorHAnsi"/>
      <w:lang w:eastAsia="en-US"/>
    </w:rPr>
  </w:style>
  <w:style w:type="paragraph" w:customStyle="1" w:styleId="4471D7E9C94F424CAE255BC7A78F6C9B21">
    <w:name w:val="4471D7E9C94F424CAE255BC7A78F6C9B21"/>
    <w:rsid w:val="00922B98"/>
    <w:rPr>
      <w:rFonts w:eastAsiaTheme="minorHAnsi"/>
      <w:lang w:eastAsia="en-US"/>
    </w:rPr>
  </w:style>
  <w:style w:type="paragraph" w:customStyle="1" w:styleId="8980C7EE7E644C4892FDDCC9009B73E720">
    <w:name w:val="8980C7EE7E644C4892FDDCC9009B73E720"/>
    <w:rsid w:val="00922B98"/>
    <w:rPr>
      <w:rFonts w:eastAsiaTheme="minorHAnsi"/>
      <w:lang w:eastAsia="en-US"/>
    </w:rPr>
  </w:style>
  <w:style w:type="paragraph" w:customStyle="1" w:styleId="38D91A4C060A47D98BFAAC41A2FC7E1220">
    <w:name w:val="38D91A4C060A47D98BFAAC41A2FC7E1220"/>
    <w:rsid w:val="00922B98"/>
    <w:rPr>
      <w:rFonts w:eastAsiaTheme="minorHAnsi"/>
      <w:lang w:eastAsia="en-US"/>
    </w:rPr>
  </w:style>
  <w:style w:type="paragraph" w:customStyle="1" w:styleId="A062ED82A63E433CA4981BA5AB6A44A719">
    <w:name w:val="A062ED82A63E433CA4981BA5AB6A44A719"/>
    <w:rsid w:val="00922B98"/>
    <w:rPr>
      <w:rFonts w:eastAsiaTheme="minorHAnsi"/>
      <w:lang w:eastAsia="en-US"/>
    </w:rPr>
  </w:style>
  <w:style w:type="paragraph" w:customStyle="1" w:styleId="C4C86524B0084D22B20626F7D142C01C20">
    <w:name w:val="C4C86524B0084D22B20626F7D142C01C20"/>
    <w:rsid w:val="00922B98"/>
    <w:rPr>
      <w:rFonts w:eastAsiaTheme="minorHAnsi"/>
      <w:lang w:eastAsia="en-US"/>
    </w:rPr>
  </w:style>
  <w:style w:type="paragraph" w:customStyle="1" w:styleId="97488A7F3AE147FDA0F280975FC4D85820">
    <w:name w:val="97488A7F3AE147FDA0F280975FC4D85820"/>
    <w:rsid w:val="00922B98"/>
    <w:rPr>
      <w:rFonts w:eastAsiaTheme="minorHAnsi"/>
      <w:lang w:eastAsia="en-US"/>
    </w:rPr>
  </w:style>
  <w:style w:type="paragraph" w:customStyle="1" w:styleId="2BF398058B9A494DA30B37CFFE5CC04616">
    <w:name w:val="2BF398058B9A494DA30B37CFFE5CC04616"/>
    <w:rsid w:val="00922B98"/>
    <w:rPr>
      <w:rFonts w:eastAsiaTheme="minorHAnsi"/>
      <w:lang w:eastAsia="en-US"/>
    </w:rPr>
  </w:style>
  <w:style w:type="paragraph" w:customStyle="1" w:styleId="03518EB0F24E4D48BFC0249D06DFF13A16">
    <w:name w:val="03518EB0F24E4D48BFC0249D06DFF13A16"/>
    <w:rsid w:val="00922B98"/>
    <w:rPr>
      <w:rFonts w:eastAsiaTheme="minorHAnsi"/>
      <w:lang w:eastAsia="en-US"/>
    </w:rPr>
  </w:style>
  <w:style w:type="paragraph" w:customStyle="1" w:styleId="BDB5031A214242E28B18299F987F4CDB16">
    <w:name w:val="BDB5031A214242E28B18299F987F4CDB16"/>
    <w:rsid w:val="00922B98"/>
    <w:rPr>
      <w:rFonts w:eastAsiaTheme="minorHAnsi"/>
      <w:lang w:eastAsia="en-US"/>
    </w:rPr>
  </w:style>
  <w:style w:type="paragraph" w:customStyle="1" w:styleId="BAD5BDC346754CD2827644C705BA40BC16">
    <w:name w:val="BAD5BDC346754CD2827644C705BA40BC16"/>
    <w:rsid w:val="00922B98"/>
    <w:rPr>
      <w:rFonts w:eastAsiaTheme="minorHAnsi"/>
      <w:lang w:eastAsia="en-US"/>
    </w:rPr>
  </w:style>
  <w:style w:type="paragraph" w:customStyle="1" w:styleId="04822BD0D810422D8267ACBF3B39459816">
    <w:name w:val="04822BD0D810422D8267ACBF3B39459816"/>
    <w:rsid w:val="00922B98"/>
    <w:rPr>
      <w:rFonts w:eastAsiaTheme="minorHAnsi"/>
      <w:lang w:eastAsia="en-US"/>
    </w:rPr>
  </w:style>
  <w:style w:type="paragraph" w:customStyle="1" w:styleId="A1E84ECB93D4446783F2EB586F3A0B8B16">
    <w:name w:val="A1E84ECB93D4446783F2EB586F3A0B8B16"/>
    <w:rsid w:val="00922B98"/>
    <w:rPr>
      <w:rFonts w:eastAsiaTheme="minorHAnsi"/>
      <w:lang w:eastAsia="en-US"/>
    </w:rPr>
  </w:style>
  <w:style w:type="paragraph" w:customStyle="1" w:styleId="24A26A5E10654E9680D3107EB74C73E116">
    <w:name w:val="24A26A5E10654E9680D3107EB74C73E116"/>
    <w:rsid w:val="00922B98"/>
    <w:rPr>
      <w:rFonts w:eastAsiaTheme="minorHAnsi"/>
      <w:lang w:eastAsia="en-US"/>
    </w:rPr>
  </w:style>
  <w:style w:type="paragraph" w:customStyle="1" w:styleId="03CA55AAAC5D4D8CA7F16F6032B433F116">
    <w:name w:val="03CA55AAAC5D4D8CA7F16F6032B433F116"/>
    <w:rsid w:val="00922B98"/>
    <w:rPr>
      <w:rFonts w:eastAsiaTheme="minorHAnsi"/>
      <w:lang w:eastAsia="en-US"/>
    </w:rPr>
  </w:style>
  <w:style w:type="paragraph" w:customStyle="1" w:styleId="9B54B9ABDFEE4B6F81B7AABE8FDA58E714">
    <w:name w:val="9B54B9ABDFEE4B6F81B7AABE8FDA58E714"/>
    <w:rsid w:val="00922B98"/>
    <w:rPr>
      <w:rFonts w:eastAsiaTheme="minorHAnsi"/>
      <w:lang w:eastAsia="en-US"/>
    </w:rPr>
  </w:style>
  <w:style w:type="paragraph" w:customStyle="1" w:styleId="5B23EDCBBD2A4E5C8E09A81E473B3FDE14">
    <w:name w:val="5B23EDCBBD2A4E5C8E09A81E473B3FDE14"/>
    <w:rsid w:val="00922B98"/>
    <w:rPr>
      <w:rFonts w:eastAsiaTheme="minorHAnsi"/>
      <w:lang w:eastAsia="en-US"/>
    </w:rPr>
  </w:style>
  <w:style w:type="paragraph" w:customStyle="1" w:styleId="632DD0FC530F4800A5A857CA96CC6FD914">
    <w:name w:val="632DD0FC530F4800A5A857CA96CC6FD914"/>
    <w:rsid w:val="00922B98"/>
    <w:rPr>
      <w:rFonts w:eastAsiaTheme="minorHAnsi"/>
      <w:lang w:eastAsia="en-US"/>
    </w:rPr>
  </w:style>
  <w:style w:type="paragraph" w:customStyle="1" w:styleId="0C945FE28B9D4412B4BCA506B0B3BDD514">
    <w:name w:val="0C945FE28B9D4412B4BCA506B0B3BDD514"/>
    <w:rsid w:val="00922B98"/>
    <w:rPr>
      <w:rFonts w:eastAsiaTheme="minorHAnsi"/>
      <w:lang w:eastAsia="en-US"/>
    </w:rPr>
  </w:style>
  <w:style w:type="paragraph" w:customStyle="1" w:styleId="40B00B853A5D4711A5EF01B6EC5F137514">
    <w:name w:val="40B00B853A5D4711A5EF01B6EC5F137514"/>
    <w:rsid w:val="00922B98"/>
    <w:rPr>
      <w:rFonts w:eastAsiaTheme="minorHAnsi"/>
      <w:lang w:eastAsia="en-US"/>
    </w:rPr>
  </w:style>
  <w:style w:type="paragraph" w:customStyle="1" w:styleId="0CF6ABA9C5FF46DB9D1049149AF63F7A14">
    <w:name w:val="0CF6ABA9C5FF46DB9D1049149AF63F7A14"/>
    <w:rsid w:val="00922B98"/>
    <w:rPr>
      <w:rFonts w:eastAsiaTheme="minorHAnsi"/>
      <w:lang w:eastAsia="en-US"/>
    </w:rPr>
  </w:style>
  <w:style w:type="paragraph" w:customStyle="1" w:styleId="BDC26E75D3D44B5BA48E8B741B14AE678">
    <w:name w:val="BDC26E75D3D44B5BA48E8B741B14AE678"/>
    <w:rsid w:val="00922B98"/>
    <w:rPr>
      <w:rFonts w:eastAsiaTheme="minorHAnsi"/>
      <w:lang w:eastAsia="en-US"/>
    </w:rPr>
  </w:style>
  <w:style w:type="paragraph" w:customStyle="1" w:styleId="73D7CBB3CF7C4E54A1A614602B7AC7648">
    <w:name w:val="73D7CBB3CF7C4E54A1A614602B7AC7648"/>
    <w:rsid w:val="00922B98"/>
    <w:rPr>
      <w:rFonts w:eastAsiaTheme="minorHAnsi"/>
      <w:lang w:eastAsia="en-US"/>
    </w:rPr>
  </w:style>
  <w:style w:type="paragraph" w:customStyle="1" w:styleId="21876ACFB2F74A52A1E35539FF7B7A9B14">
    <w:name w:val="21876ACFB2F74A52A1E35539FF7B7A9B14"/>
    <w:rsid w:val="00922B98"/>
    <w:rPr>
      <w:rFonts w:eastAsiaTheme="minorHAnsi"/>
      <w:lang w:eastAsia="en-US"/>
    </w:rPr>
  </w:style>
  <w:style w:type="paragraph" w:customStyle="1" w:styleId="7C1C632C17CF45AC90DDE81C00A1CAC31">
    <w:name w:val="7C1C632C17CF45AC90DDE81C00A1CAC31"/>
    <w:rsid w:val="00922B98"/>
    <w:rPr>
      <w:rFonts w:eastAsiaTheme="minorHAnsi"/>
      <w:lang w:eastAsia="en-US"/>
    </w:rPr>
  </w:style>
  <w:style w:type="paragraph" w:customStyle="1" w:styleId="A7EA1377BD1E44898E3E90DF2EB5DA4026">
    <w:name w:val="A7EA1377BD1E44898E3E90DF2EB5DA4026"/>
    <w:rsid w:val="00922B98"/>
    <w:rPr>
      <w:rFonts w:eastAsiaTheme="minorHAnsi"/>
      <w:lang w:eastAsia="en-US"/>
    </w:rPr>
  </w:style>
  <w:style w:type="paragraph" w:customStyle="1" w:styleId="AD781D5C03DA438B99ECC5E27309CEB524">
    <w:name w:val="AD781D5C03DA438B99ECC5E27309CEB524"/>
    <w:rsid w:val="00922B98"/>
    <w:rPr>
      <w:rFonts w:eastAsiaTheme="minorHAnsi"/>
      <w:lang w:eastAsia="en-US"/>
    </w:rPr>
  </w:style>
  <w:style w:type="paragraph" w:customStyle="1" w:styleId="AF62E1D9570B4D4B8E240E0D2C341C2262">
    <w:name w:val="AF62E1D9570B4D4B8E240E0D2C341C2262"/>
    <w:rsid w:val="00922B98"/>
    <w:rPr>
      <w:rFonts w:eastAsiaTheme="minorHAnsi"/>
      <w:lang w:eastAsia="en-US"/>
    </w:rPr>
  </w:style>
  <w:style w:type="paragraph" w:customStyle="1" w:styleId="5238DFC7243E49FBB4CB11D257293AEC51">
    <w:name w:val="5238DFC7243E49FBB4CB11D257293AEC51"/>
    <w:rsid w:val="00922B98"/>
    <w:rPr>
      <w:rFonts w:eastAsiaTheme="minorHAnsi"/>
      <w:lang w:eastAsia="en-US"/>
    </w:rPr>
  </w:style>
  <w:style w:type="paragraph" w:customStyle="1" w:styleId="07FE1EB971AA456EA45F48AF1693C05C51">
    <w:name w:val="07FE1EB971AA456EA45F48AF1693C05C51"/>
    <w:rsid w:val="00922B98"/>
    <w:rPr>
      <w:rFonts w:eastAsiaTheme="minorHAnsi"/>
      <w:lang w:eastAsia="en-US"/>
    </w:rPr>
  </w:style>
  <w:style w:type="paragraph" w:customStyle="1" w:styleId="7CEE96EF86EA429CB35D8C05369AB47E39">
    <w:name w:val="7CEE96EF86EA429CB35D8C05369AB47E39"/>
    <w:rsid w:val="00922B98"/>
    <w:rPr>
      <w:rFonts w:eastAsiaTheme="minorHAnsi"/>
      <w:lang w:eastAsia="en-US"/>
    </w:rPr>
  </w:style>
  <w:style w:type="paragraph" w:customStyle="1" w:styleId="B920640E9B1C4C2082E3B223F6EF658B39">
    <w:name w:val="B920640E9B1C4C2082E3B223F6EF658B39"/>
    <w:rsid w:val="00922B98"/>
    <w:rPr>
      <w:rFonts w:eastAsiaTheme="minorHAnsi"/>
      <w:lang w:eastAsia="en-US"/>
    </w:rPr>
  </w:style>
  <w:style w:type="paragraph" w:customStyle="1" w:styleId="4707DE1B367C41648C27FDA30B17A4B239">
    <w:name w:val="4707DE1B367C41648C27FDA30B17A4B239"/>
    <w:rsid w:val="00922B98"/>
    <w:rPr>
      <w:rFonts w:eastAsiaTheme="minorHAnsi"/>
      <w:lang w:eastAsia="en-US"/>
    </w:rPr>
  </w:style>
  <w:style w:type="paragraph" w:customStyle="1" w:styleId="D8334CE81F214C34ADEF2F8667CA1F4F22">
    <w:name w:val="D8334CE81F214C34ADEF2F8667CA1F4F22"/>
    <w:rsid w:val="00922B98"/>
    <w:rPr>
      <w:rFonts w:eastAsiaTheme="minorHAnsi"/>
      <w:lang w:eastAsia="en-US"/>
    </w:rPr>
  </w:style>
  <w:style w:type="paragraph" w:customStyle="1" w:styleId="3C0A9B99697D4BD69540B2563B0E529422">
    <w:name w:val="3C0A9B99697D4BD69540B2563B0E529422"/>
    <w:rsid w:val="00922B98"/>
    <w:rPr>
      <w:rFonts w:eastAsiaTheme="minorHAnsi"/>
      <w:lang w:eastAsia="en-US"/>
    </w:rPr>
  </w:style>
  <w:style w:type="paragraph" w:customStyle="1" w:styleId="B874A97CCAAC409287A54E5F9BF63E7322">
    <w:name w:val="B874A97CCAAC409287A54E5F9BF63E7322"/>
    <w:rsid w:val="00922B98"/>
    <w:rPr>
      <w:rFonts w:eastAsiaTheme="minorHAnsi"/>
      <w:lang w:eastAsia="en-US"/>
    </w:rPr>
  </w:style>
  <w:style w:type="paragraph" w:customStyle="1" w:styleId="B8841F2B8CBF4E06B5490BB8509783BD22">
    <w:name w:val="B8841F2B8CBF4E06B5490BB8509783BD22"/>
    <w:rsid w:val="00922B98"/>
    <w:rPr>
      <w:rFonts w:eastAsiaTheme="minorHAnsi"/>
      <w:lang w:eastAsia="en-US"/>
    </w:rPr>
  </w:style>
  <w:style w:type="paragraph" w:customStyle="1" w:styleId="403AD81B10594D72AAEA44ECD6B333A822">
    <w:name w:val="403AD81B10594D72AAEA44ECD6B333A822"/>
    <w:rsid w:val="00922B98"/>
    <w:rPr>
      <w:rFonts w:eastAsiaTheme="minorHAnsi"/>
      <w:lang w:eastAsia="en-US"/>
    </w:rPr>
  </w:style>
  <w:style w:type="paragraph" w:customStyle="1" w:styleId="2B37F7E4994E4D819232A8A65B3F9D6622">
    <w:name w:val="2B37F7E4994E4D819232A8A65B3F9D6622"/>
    <w:rsid w:val="00922B98"/>
    <w:rPr>
      <w:rFonts w:eastAsiaTheme="minorHAnsi"/>
      <w:lang w:eastAsia="en-US"/>
    </w:rPr>
  </w:style>
  <w:style w:type="paragraph" w:customStyle="1" w:styleId="02D7EA30761D4803BAAF37CC7CD3B33A22">
    <w:name w:val="02D7EA30761D4803BAAF37CC7CD3B33A22"/>
    <w:rsid w:val="00922B98"/>
    <w:rPr>
      <w:rFonts w:eastAsiaTheme="minorHAnsi"/>
      <w:lang w:eastAsia="en-US"/>
    </w:rPr>
  </w:style>
  <w:style w:type="paragraph" w:customStyle="1" w:styleId="4471D7E9C94F424CAE255BC7A78F6C9B22">
    <w:name w:val="4471D7E9C94F424CAE255BC7A78F6C9B22"/>
    <w:rsid w:val="00922B98"/>
    <w:rPr>
      <w:rFonts w:eastAsiaTheme="minorHAnsi"/>
      <w:lang w:eastAsia="en-US"/>
    </w:rPr>
  </w:style>
  <w:style w:type="paragraph" w:customStyle="1" w:styleId="8980C7EE7E644C4892FDDCC9009B73E721">
    <w:name w:val="8980C7EE7E644C4892FDDCC9009B73E721"/>
    <w:rsid w:val="00922B98"/>
    <w:rPr>
      <w:rFonts w:eastAsiaTheme="minorHAnsi"/>
      <w:lang w:eastAsia="en-US"/>
    </w:rPr>
  </w:style>
  <w:style w:type="paragraph" w:customStyle="1" w:styleId="38D91A4C060A47D98BFAAC41A2FC7E1221">
    <w:name w:val="38D91A4C060A47D98BFAAC41A2FC7E1221"/>
    <w:rsid w:val="00922B98"/>
    <w:rPr>
      <w:rFonts w:eastAsiaTheme="minorHAnsi"/>
      <w:lang w:eastAsia="en-US"/>
    </w:rPr>
  </w:style>
  <w:style w:type="paragraph" w:customStyle="1" w:styleId="A062ED82A63E433CA4981BA5AB6A44A720">
    <w:name w:val="A062ED82A63E433CA4981BA5AB6A44A720"/>
    <w:rsid w:val="00922B98"/>
    <w:rPr>
      <w:rFonts w:eastAsiaTheme="minorHAnsi"/>
      <w:lang w:eastAsia="en-US"/>
    </w:rPr>
  </w:style>
  <w:style w:type="paragraph" w:customStyle="1" w:styleId="C4C86524B0084D22B20626F7D142C01C21">
    <w:name w:val="C4C86524B0084D22B20626F7D142C01C21"/>
    <w:rsid w:val="00922B98"/>
    <w:rPr>
      <w:rFonts w:eastAsiaTheme="minorHAnsi"/>
      <w:lang w:eastAsia="en-US"/>
    </w:rPr>
  </w:style>
  <w:style w:type="paragraph" w:customStyle="1" w:styleId="97488A7F3AE147FDA0F280975FC4D85821">
    <w:name w:val="97488A7F3AE147FDA0F280975FC4D85821"/>
    <w:rsid w:val="00922B98"/>
    <w:rPr>
      <w:rFonts w:eastAsiaTheme="minorHAnsi"/>
      <w:lang w:eastAsia="en-US"/>
    </w:rPr>
  </w:style>
  <w:style w:type="paragraph" w:customStyle="1" w:styleId="2BF398058B9A494DA30B37CFFE5CC04617">
    <w:name w:val="2BF398058B9A494DA30B37CFFE5CC04617"/>
    <w:rsid w:val="00922B98"/>
    <w:rPr>
      <w:rFonts w:eastAsiaTheme="minorHAnsi"/>
      <w:lang w:eastAsia="en-US"/>
    </w:rPr>
  </w:style>
  <w:style w:type="paragraph" w:customStyle="1" w:styleId="03518EB0F24E4D48BFC0249D06DFF13A17">
    <w:name w:val="03518EB0F24E4D48BFC0249D06DFF13A17"/>
    <w:rsid w:val="00922B98"/>
    <w:rPr>
      <w:rFonts w:eastAsiaTheme="minorHAnsi"/>
      <w:lang w:eastAsia="en-US"/>
    </w:rPr>
  </w:style>
  <w:style w:type="paragraph" w:customStyle="1" w:styleId="BDB5031A214242E28B18299F987F4CDB17">
    <w:name w:val="BDB5031A214242E28B18299F987F4CDB17"/>
    <w:rsid w:val="00922B98"/>
    <w:rPr>
      <w:rFonts w:eastAsiaTheme="minorHAnsi"/>
      <w:lang w:eastAsia="en-US"/>
    </w:rPr>
  </w:style>
  <w:style w:type="paragraph" w:customStyle="1" w:styleId="BAD5BDC346754CD2827644C705BA40BC17">
    <w:name w:val="BAD5BDC346754CD2827644C705BA40BC17"/>
    <w:rsid w:val="00922B98"/>
    <w:rPr>
      <w:rFonts w:eastAsiaTheme="minorHAnsi"/>
      <w:lang w:eastAsia="en-US"/>
    </w:rPr>
  </w:style>
  <w:style w:type="paragraph" w:customStyle="1" w:styleId="04822BD0D810422D8267ACBF3B39459817">
    <w:name w:val="04822BD0D810422D8267ACBF3B39459817"/>
    <w:rsid w:val="00922B98"/>
    <w:rPr>
      <w:rFonts w:eastAsiaTheme="minorHAnsi"/>
      <w:lang w:eastAsia="en-US"/>
    </w:rPr>
  </w:style>
  <w:style w:type="paragraph" w:customStyle="1" w:styleId="A1E84ECB93D4446783F2EB586F3A0B8B17">
    <w:name w:val="A1E84ECB93D4446783F2EB586F3A0B8B17"/>
    <w:rsid w:val="00922B98"/>
    <w:rPr>
      <w:rFonts w:eastAsiaTheme="minorHAnsi"/>
      <w:lang w:eastAsia="en-US"/>
    </w:rPr>
  </w:style>
  <w:style w:type="paragraph" w:customStyle="1" w:styleId="24A26A5E10654E9680D3107EB74C73E117">
    <w:name w:val="24A26A5E10654E9680D3107EB74C73E117"/>
    <w:rsid w:val="00922B98"/>
    <w:rPr>
      <w:rFonts w:eastAsiaTheme="minorHAnsi"/>
      <w:lang w:eastAsia="en-US"/>
    </w:rPr>
  </w:style>
  <w:style w:type="paragraph" w:customStyle="1" w:styleId="03CA55AAAC5D4D8CA7F16F6032B433F117">
    <w:name w:val="03CA55AAAC5D4D8CA7F16F6032B433F117"/>
    <w:rsid w:val="00922B98"/>
    <w:rPr>
      <w:rFonts w:eastAsiaTheme="minorHAnsi"/>
      <w:lang w:eastAsia="en-US"/>
    </w:rPr>
  </w:style>
  <w:style w:type="paragraph" w:customStyle="1" w:styleId="9B54B9ABDFEE4B6F81B7AABE8FDA58E715">
    <w:name w:val="9B54B9ABDFEE4B6F81B7AABE8FDA58E715"/>
    <w:rsid w:val="00922B98"/>
    <w:rPr>
      <w:rFonts w:eastAsiaTheme="minorHAnsi"/>
      <w:lang w:eastAsia="en-US"/>
    </w:rPr>
  </w:style>
  <w:style w:type="paragraph" w:customStyle="1" w:styleId="5B23EDCBBD2A4E5C8E09A81E473B3FDE15">
    <w:name w:val="5B23EDCBBD2A4E5C8E09A81E473B3FDE15"/>
    <w:rsid w:val="00922B98"/>
    <w:rPr>
      <w:rFonts w:eastAsiaTheme="minorHAnsi"/>
      <w:lang w:eastAsia="en-US"/>
    </w:rPr>
  </w:style>
  <w:style w:type="paragraph" w:customStyle="1" w:styleId="632DD0FC530F4800A5A857CA96CC6FD915">
    <w:name w:val="632DD0FC530F4800A5A857CA96CC6FD915"/>
    <w:rsid w:val="00922B98"/>
    <w:rPr>
      <w:rFonts w:eastAsiaTheme="minorHAnsi"/>
      <w:lang w:eastAsia="en-US"/>
    </w:rPr>
  </w:style>
  <w:style w:type="paragraph" w:customStyle="1" w:styleId="0C945FE28B9D4412B4BCA506B0B3BDD515">
    <w:name w:val="0C945FE28B9D4412B4BCA506B0B3BDD515"/>
    <w:rsid w:val="00922B98"/>
    <w:rPr>
      <w:rFonts w:eastAsiaTheme="minorHAnsi"/>
      <w:lang w:eastAsia="en-US"/>
    </w:rPr>
  </w:style>
  <w:style w:type="paragraph" w:customStyle="1" w:styleId="40B00B853A5D4711A5EF01B6EC5F137515">
    <w:name w:val="40B00B853A5D4711A5EF01B6EC5F137515"/>
    <w:rsid w:val="00922B98"/>
    <w:rPr>
      <w:rFonts w:eastAsiaTheme="minorHAnsi"/>
      <w:lang w:eastAsia="en-US"/>
    </w:rPr>
  </w:style>
  <w:style w:type="paragraph" w:customStyle="1" w:styleId="0CF6ABA9C5FF46DB9D1049149AF63F7A15">
    <w:name w:val="0CF6ABA9C5FF46DB9D1049149AF63F7A15"/>
    <w:rsid w:val="00922B98"/>
    <w:rPr>
      <w:rFonts w:eastAsiaTheme="minorHAnsi"/>
      <w:lang w:eastAsia="en-US"/>
    </w:rPr>
  </w:style>
  <w:style w:type="paragraph" w:customStyle="1" w:styleId="BDC26E75D3D44B5BA48E8B741B14AE679">
    <w:name w:val="BDC26E75D3D44B5BA48E8B741B14AE679"/>
    <w:rsid w:val="00922B98"/>
    <w:rPr>
      <w:rFonts w:eastAsiaTheme="minorHAnsi"/>
      <w:lang w:eastAsia="en-US"/>
    </w:rPr>
  </w:style>
  <w:style w:type="paragraph" w:customStyle="1" w:styleId="73D7CBB3CF7C4E54A1A614602B7AC7649">
    <w:name w:val="73D7CBB3CF7C4E54A1A614602B7AC7649"/>
    <w:rsid w:val="00922B98"/>
    <w:rPr>
      <w:rFonts w:eastAsiaTheme="minorHAnsi"/>
      <w:lang w:eastAsia="en-US"/>
    </w:rPr>
  </w:style>
  <w:style w:type="paragraph" w:customStyle="1" w:styleId="21876ACFB2F74A52A1E35539FF7B7A9B15">
    <w:name w:val="21876ACFB2F74A52A1E35539FF7B7A9B15"/>
    <w:rsid w:val="00922B98"/>
    <w:rPr>
      <w:rFonts w:eastAsiaTheme="minorHAnsi"/>
      <w:lang w:eastAsia="en-US"/>
    </w:rPr>
  </w:style>
  <w:style w:type="paragraph" w:customStyle="1" w:styleId="7C1C632C17CF45AC90DDE81C00A1CAC32">
    <w:name w:val="7C1C632C17CF45AC90DDE81C00A1CAC32"/>
    <w:rsid w:val="00922B98"/>
    <w:rPr>
      <w:rFonts w:eastAsiaTheme="minorHAnsi"/>
      <w:lang w:eastAsia="en-US"/>
    </w:rPr>
  </w:style>
  <w:style w:type="paragraph" w:customStyle="1" w:styleId="A7EA1377BD1E44898E3E90DF2EB5DA4027">
    <w:name w:val="A7EA1377BD1E44898E3E90DF2EB5DA4027"/>
    <w:rsid w:val="00922B98"/>
    <w:rPr>
      <w:rFonts w:eastAsiaTheme="minorHAnsi"/>
      <w:lang w:eastAsia="en-US"/>
    </w:rPr>
  </w:style>
  <w:style w:type="paragraph" w:customStyle="1" w:styleId="AD781D5C03DA438B99ECC5E27309CEB525">
    <w:name w:val="AD781D5C03DA438B99ECC5E27309CEB525"/>
    <w:rsid w:val="00922B98"/>
    <w:rPr>
      <w:rFonts w:eastAsiaTheme="minorHAnsi"/>
      <w:lang w:eastAsia="en-US"/>
    </w:rPr>
  </w:style>
  <w:style w:type="paragraph" w:customStyle="1" w:styleId="AF62E1D9570B4D4B8E240E0D2C341C2263">
    <w:name w:val="AF62E1D9570B4D4B8E240E0D2C341C2263"/>
    <w:rsid w:val="00922B98"/>
    <w:rPr>
      <w:rFonts w:eastAsiaTheme="minorHAnsi"/>
      <w:lang w:eastAsia="en-US"/>
    </w:rPr>
  </w:style>
  <w:style w:type="paragraph" w:customStyle="1" w:styleId="5238DFC7243E49FBB4CB11D257293AEC52">
    <w:name w:val="5238DFC7243E49FBB4CB11D257293AEC52"/>
    <w:rsid w:val="00922B98"/>
    <w:rPr>
      <w:rFonts w:eastAsiaTheme="minorHAnsi"/>
      <w:lang w:eastAsia="en-US"/>
    </w:rPr>
  </w:style>
  <w:style w:type="paragraph" w:customStyle="1" w:styleId="07FE1EB971AA456EA45F48AF1693C05C52">
    <w:name w:val="07FE1EB971AA456EA45F48AF1693C05C52"/>
    <w:rsid w:val="00922B98"/>
    <w:rPr>
      <w:rFonts w:eastAsiaTheme="minorHAnsi"/>
      <w:lang w:eastAsia="en-US"/>
    </w:rPr>
  </w:style>
  <w:style w:type="paragraph" w:customStyle="1" w:styleId="7CEE96EF86EA429CB35D8C05369AB47E40">
    <w:name w:val="7CEE96EF86EA429CB35D8C05369AB47E40"/>
    <w:rsid w:val="00922B98"/>
    <w:rPr>
      <w:rFonts w:eastAsiaTheme="minorHAnsi"/>
      <w:lang w:eastAsia="en-US"/>
    </w:rPr>
  </w:style>
  <w:style w:type="paragraph" w:customStyle="1" w:styleId="B920640E9B1C4C2082E3B223F6EF658B40">
    <w:name w:val="B920640E9B1C4C2082E3B223F6EF658B40"/>
    <w:rsid w:val="00922B98"/>
    <w:rPr>
      <w:rFonts w:eastAsiaTheme="minorHAnsi"/>
      <w:lang w:eastAsia="en-US"/>
    </w:rPr>
  </w:style>
  <w:style w:type="paragraph" w:customStyle="1" w:styleId="4707DE1B367C41648C27FDA30B17A4B240">
    <w:name w:val="4707DE1B367C41648C27FDA30B17A4B240"/>
    <w:rsid w:val="00922B98"/>
    <w:rPr>
      <w:rFonts w:eastAsiaTheme="minorHAnsi"/>
      <w:lang w:eastAsia="en-US"/>
    </w:rPr>
  </w:style>
  <w:style w:type="paragraph" w:customStyle="1" w:styleId="D8334CE81F214C34ADEF2F8667CA1F4F23">
    <w:name w:val="D8334CE81F214C34ADEF2F8667CA1F4F23"/>
    <w:rsid w:val="00922B98"/>
    <w:rPr>
      <w:rFonts w:eastAsiaTheme="minorHAnsi"/>
      <w:lang w:eastAsia="en-US"/>
    </w:rPr>
  </w:style>
  <w:style w:type="paragraph" w:customStyle="1" w:styleId="3C0A9B99697D4BD69540B2563B0E529423">
    <w:name w:val="3C0A9B99697D4BD69540B2563B0E529423"/>
    <w:rsid w:val="00922B98"/>
    <w:rPr>
      <w:rFonts w:eastAsiaTheme="minorHAnsi"/>
      <w:lang w:eastAsia="en-US"/>
    </w:rPr>
  </w:style>
  <w:style w:type="paragraph" w:customStyle="1" w:styleId="B874A97CCAAC409287A54E5F9BF63E7323">
    <w:name w:val="B874A97CCAAC409287A54E5F9BF63E7323"/>
    <w:rsid w:val="00922B98"/>
    <w:rPr>
      <w:rFonts w:eastAsiaTheme="minorHAnsi"/>
      <w:lang w:eastAsia="en-US"/>
    </w:rPr>
  </w:style>
  <w:style w:type="paragraph" w:customStyle="1" w:styleId="B8841F2B8CBF4E06B5490BB8509783BD23">
    <w:name w:val="B8841F2B8CBF4E06B5490BB8509783BD23"/>
    <w:rsid w:val="00922B98"/>
    <w:rPr>
      <w:rFonts w:eastAsiaTheme="minorHAnsi"/>
      <w:lang w:eastAsia="en-US"/>
    </w:rPr>
  </w:style>
  <w:style w:type="paragraph" w:customStyle="1" w:styleId="403AD81B10594D72AAEA44ECD6B333A823">
    <w:name w:val="403AD81B10594D72AAEA44ECD6B333A823"/>
    <w:rsid w:val="00922B98"/>
    <w:rPr>
      <w:rFonts w:eastAsiaTheme="minorHAnsi"/>
      <w:lang w:eastAsia="en-US"/>
    </w:rPr>
  </w:style>
  <w:style w:type="paragraph" w:customStyle="1" w:styleId="2B37F7E4994E4D819232A8A65B3F9D6623">
    <w:name w:val="2B37F7E4994E4D819232A8A65B3F9D6623"/>
    <w:rsid w:val="00922B98"/>
    <w:rPr>
      <w:rFonts w:eastAsiaTheme="minorHAnsi"/>
      <w:lang w:eastAsia="en-US"/>
    </w:rPr>
  </w:style>
  <w:style w:type="paragraph" w:customStyle="1" w:styleId="02D7EA30761D4803BAAF37CC7CD3B33A23">
    <w:name w:val="02D7EA30761D4803BAAF37CC7CD3B33A23"/>
    <w:rsid w:val="00922B98"/>
    <w:rPr>
      <w:rFonts w:eastAsiaTheme="minorHAnsi"/>
      <w:lang w:eastAsia="en-US"/>
    </w:rPr>
  </w:style>
  <w:style w:type="paragraph" w:customStyle="1" w:styleId="4471D7E9C94F424CAE255BC7A78F6C9B23">
    <w:name w:val="4471D7E9C94F424CAE255BC7A78F6C9B23"/>
    <w:rsid w:val="00922B98"/>
    <w:rPr>
      <w:rFonts w:eastAsiaTheme="minorHAnsi"/>
      <w:lang w:eastAsia="en-US"/>
    </w:rPr>
  </w:style>
  <w:style w:type="paragraph" w:customStyle="1" w:styleId="8980C7EE7E644C4892FDDCC9009B73E722">
    <w:name w:val="8980C7EE7E644C4892FDDCC9009B73E722"/>
    <w:rsid w:val="00922B98"/>
    <w:rPr>
      <w:rFonts w:eastAsiaTheme="minorHAnsi"/>
      <w:lang w:eastAsia="en-US"/>
    </w:rPr>
  </w:style>
  <w:style w:type="paragraph" w:customStyle="1" w:styleId="38D91A4C060A47D98BFAAC41A2FC7E1222">
    <w:name w:val="38D91A4C060A47D98BFAAC41A2FC7E1222"/>
    <w:rsid w:val="00922B98"/>
    <w:rPr>
      <w:rFonts w:eastAsiaTheme="minorHAnsi"/>
      <w:lang w:eastAsia="en-US"/>
    </w:rPr>
  </w:style>
  <w:style w:type="paragraph" w:customStyle="1" w:styleId="A062ED82A63E433CA4981BA5AB6A44A721">
    <w:name w:val="A062ED82A63E433CA4981BA5AB6A44A721"/>
    <w:rsid w:val="00922B98"/>
    <w:rPr>
      <w:rFonts w:eastAsiaTheme="minorHAnsi"/>
      <w:lang w:eastAsia="en-US"/>
    </w:rPr>
  </w:style>
  <w:style w:type="paragraph" w:customStyle="1" w:styleId="C4C86524B0084D22B20626F7D142C01C22">
    <w:name w:val="C4C86524B0084D22B20626F7D142C01C22"/>
    <w:rsid w:val="00922B98"/>
    <w:rPr>
      <w:rFonts w:eastAsiaTheme="minorHAnsi"/>
      <w:lang w:eastAsia="en-US"/>
    </w:rPr>
  </w:style>
  <w:style w:type="paragraph" w:customStyle="1" w:styleId="97488A7F3AE147FDA0F280975FC4D85822">
    <w:name w:val="97488A7F3AE147FDA0F280975FC4D85822"/>
    <w:rsid w:val="00922B98"/>
    <w:rPr>
      <w:rFonts w:eastAsiaTheme="minorHAnsi"/>
      <w:lang w:eastAsia="en-US"/>
    </w:rPr>
  </w:style>
  <w:style w:type="paragraph" w:customStyle="1" w:styleId="2BF398058B9A494DA30B37CFFE5CC04618">
    <w:name w:val="2BF398058B9A494DA30B37CFFE5CC04618"/>
    <w:rsid w:val="00922B98"/>
    <w:rPr>
      <w:rFonts w:eastAsiaTheme="minorHAnsi"/>
      <w:lang w:eastAsia="en-US"/>
    </w:rPr>
  </w:style>
  <w:style w:type="paragraph" w:customStyle="1" w:styleId="03518EB0F24E4D48BFC0249D06DFF13A18">
    <w:name w:val="03518EB0F24E4D48BFC0249D06DFF13A18"/>
    <w:rsid w:val="00922B98"/>
    <w:rPr>
      <w:rFonts w:eastAsiaTheme="minorHAnsi"/>
      <w:lang w:eastAsia="en-US"/>
    </w:rPr>
  </w:style>
  <w:style w:type="paragraph" w:customStyle="1" w:styleId="BDB5031A214242E28B18299F987F4CDB18">
    <w:name w:val="BDB5031A214242E28B18299F987F4CDB18"/>
    <w:rsid w:val="00922B98"/>
    <w:rPr>
      <w:rFonts w:eastAsiaTheme="minorHAnsi"/>
      <w:lang w:eastAsia="en-US"/>
    </w:rPr>
  </w:style>
  <w:style w:type="paragraph" w:customStyle="1" w:styleId="BAD5BDC346754CD2827644C705BA40BC18">
    <w:name w:val="BAD5BDC346754CD2827644C705BA40BC18"/>
    <w:rsid w:val="00922B98"/>
    <w:rPr>
      <w:rFonts w:eastAsiaTheme="minorHAnsi"/>
      <w:lang w:eastAsia="en-US"/>
    </w:rPr>
  </w:style>
  <w:style w:type="paragraph" w:customStyle="1" w:styleId="04822BD0D810422D8267ACBF3B39459818">
    <w:name w:val="04822BD0D810422D8267ACBF3B39459818"/>
    <w:rsid w:val="00922B98"/>
    <w:rPr>
      <w:rFonts w:eastAsiaTheme="minorHAnsi"/>
      <w:lang w:eastAsia="en-US"/>
    </w:rPr>
  </w:style>
  <w:style w:type="paragraph" w:customStyle="1" w:styleId="A1E84ECB93D4446783F2EB586F3A0B8B18">
    <w:name w:val="A1E84ECB93D4446783F2EB586F3A0B8B18"/>
    <w:rsid w:val="00922B98"/>
    <w:rPr>
      <w:rFonts w:eastAsiaTheme="minorHAnsi"/>
      <w:lang w:eastAsia="en-US"/>
    </w:rPr>
  </w:style>
  <w:style w:type="paragraph" w:customStyle="1" w:styleId="24A26A5E10654E9680D3107EB74C73E118">
    <w:name w:val="24A26A5E10654E9680D3107EB74C73E118"/>
    <w:rsid w:val="00922B98"/>
    <w:rPr>
      <w:rFonts w:eastAsiaTheme="minorHAnsi"/>
      <w:lang w:eastAsia="en-US"/>
    </w:rPr>
  </w:style>
  <w:style w:type="paragraph" w:customStyle="1" w:styleId="03CA55AAAC5D4D8CA7F16F6032B433F118">
    <w:name w:val="03CA55AAAC5D4D8CA7F16F6032B433F118"/>
    <w:rsid w:val="00922B98"/>
    <w:rPr>
      <w:rFonts w:eastAsiaTheme="minorHAnsi"/>
      <w:lang w:eastAsia="en-US"/>
    </w:rPr>
  </w:style>
  <w:style w:type="paragraph" w:customStyle="1" w:styleId="9B54B9ABDFEE4B6F81B7AABE8FDA58E716">
    <w:name w:val="9B54B9ABDFEE4B6F81B7AABE8FDA58E716"/>
    <w:rsid w:val="00922B98"/>
    <w:rPr>
      <w:rFonts w:eastAsiaTheme="minorHAnsi"/>
      <w:lang w:eastAsia="en-US"/>
    </w:rPr>
  </w:style>
  <w:style w:type="paragraph" w:customStyle="1" w:styleId="5B23EDCBBD2A4E5C8E09A81E473B3FDE16">
    <w:name w:val="5B23EDCBBD2A4E5C8E09A81E473B3FDE16"/>
    <w:rsid w:val="00922B98"/>
    <w:rPr>
      <w:rFonts w:eastAsiaTheme="minorHAnsi"/>
      <w:lang w:eastAsia="en-US"/>
    </w:rPr>
  </w:style>
  <w:style w:type="paragraph" w:customStyle="1" w:styleId="632DD0FC530F4800A5A857CA96CC6FD916">
    <w:name w:val="632DD0FC530F4800A5A857CA96CC6FD916"/>
    <w:rsid w:val="00922B98"/>
    <w:rPr>
      <w:rFonts w:eastAsiaTheme="minorHAnsi"/>
      <w:lang w:eastAsia="en-US"/>
    </w:rPr>
  </w:style>
  <w:style w:type="paragraph" w:customStyle="1" w:styleId="0C945FE28B9D4412B4BCA506B0B3BDD516">
    <w:name w:val="0C945FE28B9D4412B4BCA506B0B3BDD516"/>
    <w:rsid w:val="00922B98"/>
    <w:rPr>
      <w:rFonts w:eastAsiaTheme="minorHAnsi"/>
      <w:lang w:eastAsia="en-US"/>
    </w:rPr>
  </w:style>
  <w:style w:type="paragraph" w:customStyle="1" w:styleId="40B00B853A5D4711A5EF01B6EC5F137516">
    <w:name w:val="40B00B853A5D4711A5EF01B6EC5F137516"/>
    <w:rsid w:val="00922B98"/>
    <w:rPr>
      <w:rFonts w:eastAsiaTheme="minorHAnsi"/>
      <w:lang w:eastAsia="en-US"/>
    </w:rPr>
  </w:style>
  <w:style w:type="paragraph" w:customStyle="1" w:styleId="0CF6ABA9C5FF46DB9D1049149AF63F7A16">
    <w:name w:val="0CF6ABA9C5FF46DB9D1049149AF63F7A16"/>
    <w:rsid w:val="00922B98"/>
    <w:rPr>
      <w:rFonts w:eastAsiaTheme="minorHAnsi"/>
      <w:lang w:eastAsia="en-US"/>
    </w:rPr>
  </w:style>
  <w:style w:type="paragraph" w:customStyle="1" w:styleId="BDC26E75D3D44B5BA48E8B741B14AE6710">
    <w:name w:val="BDC26E75D3D44B5BA48E8B741B14AE6710"/>
    <w:rsid w:val="00922B98"/>
    <w:rPr>
      <w:rFonts w:eastAsiaTheme="minorHAnsi"/>
      <w:lang w:eastAsia="en-US"/>
    </w:rPr>
  </w:style>
  <w:style w:type="paragraph" w:customStyle="1" w:styleId="73D7CBB3CF7C4E54A1A614602B7AC76410">
    <w:name w:val="73D7CBB3CF7C4E54A1A614602B7AC76410"/>
    <w:rsid w:val="00922B98"/>
    <w:rPr>
      <w:rFonts w:eastAsiaTheme="minorHAnsi"/>
      <w:lang w:eastAsia="en-US"/>
    </w:rPr>
  </w:style>
  <w:style w:type="paragraph" w:customStyle="1" w:styleId="A7EA1377BD1E44898E3E90DF2EB5DA4028">
    <w:name w:val="A7EA1377BD1E44898E3E90DF2EB5DA4028"/>
    <w:rsid w:val="00922B98"/>
    <w:rPr>
      <w:rFonts w:eastAsiaTheme="minorHAnsi"/>
      <w:lang w:eastAsia="en-US"/>
    </w:rPr>
  </w:style>
  <w:style w:type="paragraph" w:customStyle="1" w:styleId="AD781D5C03DA438B99ECC5E27309CEB526">
    <w:name w:val="AD781D5C03DA438B99ECC5E27309CEB526"/>
    <w:rsid w:val="00922B98"/>
    <w:rPr>
      <w:rFonts w:eastAsiaTheme="minorHAnsi"/>
      <w:lang w:eastAsia="en-US"/>
    </w:rPr>
  </w:style>
  <w:style w:type="paragraph" w:customStyle="1" w:styleId="81EEC4349D6F4A70A2484270EE59C4A7">
    <w:name w:val="81EEC4349D6F4A70A2484270EE59C4A7"/>
    <w:rsid w:val="00F80064"/>
  </w:style>
  <w:style w:type="paragraph" w:customStyle="1" w:styleId="8FA0A16BEC624BE5B288AC662A47F024">
    <w:name w:val="8FA0A16BEC624BE5B288AC662A47F024"/>
    <w:rsid w:val="00F80064"/>
  </w:style>
  <w:style w:type="paragraph" w:customStyle="1" w:styleId="09B704030E404ED3BD75C76B60B25436">
    <w:name w:val="09B704030E404ED3BD75C76B60B25436"/>
    <w:rsid w:val="00F80064"/>
  </w:style>
  <w:style w:type="paragraph" w:customStyle="1" w:styleId="406E6AD761E44B8DB044A3CE21C10429">
    <w:name w:val="406E6AD761E44B8DB044A3CE21C10429"/>
    <w:rsid w:val="00F80064"/>
  </w:style>
  <w:style w:type="paragraph" w:customStyle="1" w:styleId="EC8D05CAE7A24AAD9F030BF7DDE6B6E6">
    <w:name w:val="EC8D05CAE7A24AAD9F030BF7DDE6B6E6"/>
    <w:rsid w:val="00F80064"/>
  </w:style>
  <w:style w:type="paragraph" w:customStyle="1" w:styleId="C27AF56C490D4678A374D47EE76201B1">
    <w:name w:val="C27AF56C490D4678A374D47EE76201B1"/>
    <w:rsid w:val="00F80064"/>
  </w:style>
  <w:style w:type="paragraph" w:customStyle="1" w:styleId="E8A26F52BB31421B87400F7C8E9D955A">
    <w:name w:val="E8A26F52BB31421B87400F7C8E9D955A"/>
    <w:rsid w:val="00F80064"/>
  </w:style>
  <w:style w:type="paragraph" w:customStyle="1" w:styleId="B392CF5B5AF642CD932E8699DD5C16EA">
    <w:name w:val="B392CF5B5AF642CD932E8699DD5C16EA"/>
    <w:rsid w:val="00F80064"/>
  </w:style>
  <w:style w:type="paragraph" w:customStyle="1" w:styleId="4CF26A0C029D40C2895F56C956D35380">
    <w:name w:val="4CF26A0C029D40C2895F56C956D35380"/>
    <w:rsid w:val="00F80064"/>
  </w:style>
  <w:style w:type="paragraph" w:customStyle="1" w:styleId="4B64E03A5C604A309B35EEA68C2E6606">
    <w:name w:val="4B64E03A5C604A309B35EEA68C2E6606"/>
    <w:rsid w:val="00F80064"/>
  </w:style>
  <w:style w:type="paragraph" w:customStyle="1" w:styleId="D8F1EDF30B7943FFB18FA1CA5C865206">
    <w:name w:val="D8F1EDF30B7943FFB18FA1CA5C865206"/>
    <w:rsid w:val="00A10881"/>
  </w:style>
  <w:style w:type="paragraph" w:customStyle="1" w:styleId="AF62E1D9570B4D4B8E240E0D2C341C2264">
    <w:name w:val="AF62E1D9570B4D4B8E240E0D2C341C2264"/>
    <w:rsid w:val="00A10881"/>
    <w:rPr>
      <w:rFonts w:eastAsiaTheme="minorHAnsi"/>
      <w:lang w:eastAsia="en-US"/>
    </w:rPr>
  </w:style>
  <w:style w:type="paragraph" w:customStyle="1" w:styleId="D8F1EDF30B7943FFB18FA1CA5C8652061">
    <w:name w:val="D8F1EDF30B7943FFB18FA1CA5C8652061"/>
    <w:rsid w:val="00A10881"/>
    <w:rPr>
      <w:rFonts w:eastAsiaTheme="minorHAnsi"/>
      <w:lang w:eastAsia="en-US"/>
    </w:rPr>
  </w:style>
  <w:style w:type="paragraph" w:customStyle="1" w:styleId="5238DFC7243E49FBB4CB11D257293AEC53">
    <w:name w:val="5238DFC7243E49FBB4CB11D257293AEC53"/>
    <w:rsid w:val="00A10881"/>
    <w:rPr>
      <w:rFonts w:eastAsiaTheme="minorHAnsi"/>
      <w:lang w:eastAsia="en-US"/>
    </w:rPr>
  </w:style>
  <w:style w:type="paragraph" w:customStyle="1" w:styleId="07FE1EB971AA456EA45F48AF1693C05C53">
    <w:name w:val="07FE1EB971AA456EA45F48AF1693C05C53"/>
    <w:rsid w:val="00A10881"/>
    <w:rPr>
      <w:rFonts w:eastAsiaTheme="minorHAnsi"/>
      <w:lang w:eastAsia="en-US"/>
    </w:rPr>
  </w:style>
  <w:style w:type="paragraph" w:customStyle="1" w:styleId="7CEE96EF86EA429CB35D8C05369AB47E41">
    <w:name w:val="7CEE96EF86EA429CB35D8C05369AB47E41"/>
    <w:rsid w:val="00A10881"/>
    <w:rPr>
      <w:rFonts w:eastAsiaTheme="minorHAnsi"/>
      <w:lang w:eastAsia="en-US"/>
    </w:rPr>
  </w:style>
  <w:style w:type="paragraph" w:customStyle="1" w:styleId="B920640E9B1C4C2082E3B223F6EF658B41">
    <w:name w:val="B920640E9B1C4C2082E3B223F6EF658B41"/>
    <w:rsid w:val="00A10881"/>
    <w:rPr>
      <w:rFonts w:eastAsiaTheme="minorHAnsi"/>
      <w:lang w:eastAsia="en-US"/>
    </w:rPr>
  </w:style>
  <w:style w:type="paragraph" w:customStyle="1" w:styleId="4707DE1B367C41648C27FDA30B17A4B241">
    <w:name w:val="4707DE1B367C41648C27FDA30B17A4B241"/>
    <w:rsid w:val="00A10881"/>
    <w:rPr>
      <w:rFonts w:eastAsiaTheme="minorHAnsi"/>
      <w:lang w:eastAsia="en-US"/>
    </w:rPr>
  </w:style>
  <w:style w:type="paragraph" w:customStyle="1" w:styleId="D8334CE81F214C34ADEF2F8667CA1F4F24">
    <w:name w:val="D8334CE81F214C34ADEF2F8667CA1F4F24"/>
    <w:rsid w:val="00A10881"/>
    <w:rPr>
      <w:rFonts w:eastAsiaTheme="minorHAnsi"/>
      <w:lang w:eastAsia="en-US"/>
    </w:rPr>
  </w:style>
  <w:style w:type="paragraph" w:customStyle="1" w:styleId="3C0A9B99697D4BD69540B2563B0E529424">
    <w:name w:val="3C0A9B99697D4BD69540B2563B0E529424"/>
    <w:rsid w:val="00A10881"/>
    <w:rPr>
      <w:rFonts w:eastAsiaTheme="minorHAnsi"/>
      <w:lang w:eastAsia="en-US"/>
    </w:rPr>
  </w:style>
  <w:style w:type="paragraph" w:customStyle="1" w:styleId="B874A97CCAAC409287A54E5F9BF63E7324">
    <w:name w:val="B874A97CCAAC409287A54E5F9BF63E7324"/>
    <w:rsid w:val="00A10881"/>
    <w:rPr>
      <w:rFonts w:eastAsiaTheme="minorHAnsi"/>
      <w:lang w:eastAsia="en-US"/>
    </w:rPr>
  </w:style>
  <w:style w:type="paragraph" w:customStyle="1" w:styleId="B8841F2B8CBF4E06B5490BB8509783BD24">
    <w:name w:val="B8841F2B8CBF4E06B5490BB8509783BD24"/>
    <w:rsid w:val="00A10881"/>
    <w:rPr>
      <w:rFonts w:eastAsiaTheme="minorHAnsi"/>
      <w:lang w:eastAsia="en-US"/>
    </w:rPr>
  </w:style>
  <w:style w:type="paragraph" w:customStyle="1" w:styleId="403AD81B10594D72AAEA44ECD6B333A824">
    <w:name w:val="403AD81B10594D72AAEA44ECD6B333A824"/>
    <w:rsid w:val="00A10881"/>
    <w:rPr>
      <w:rFonts w:eastAsiaTheme="minorHAnsi"/>
      <w:lang w:eastAsia="en-US"/>
    </w:rPr>
  </w:style>
  <w:style w:type="paragraph" w:customStyle="1" w:styleId="2B37F7E4994E4D819232A8A65B3F9D6624">
    <w:name w:val="2B37F7E4994E4D819232A8A65B3F9D6624"/>
    <w:rsid w:val="00A10881"/>
    <w:rPr>
      <w:rFonts w:eastAsiaTheme="minorHAnsi"/>
      <w:lang w:eastAsia="en-US"/>
    </w:rPr>
  </w:style>
  <w:style w:type="paragraph" w:customStyle="1" w:styleId="02D7EA30761D4803BAAF37CC7CD3B33A24">
    <w:name w:val="02D7EA30761D4803BAAF37CC7CD3B33A24"/>
    <w:rsid w:val="00A10881"/>
    <w:rPr>
      <w:rFonts w:eastAsiaTheme="minorHAnsi"/>
      <w:lang w:eastAsia="en-US"/>
    </w:rPr>
  </w:style>
  <w:style w:type="paragraph" w:customStyle="1" w:styleId="4471D7E9C94F424CAE255BC7A78F6C9B24">
    <w:name w:val="4471D7E9C94F424CAE255BC7A78F6C9B24"/>
    <w:rsid w:val="00A10881"/>
    <w:rPr>
      <w:rFonts w:eastAsiaTheme="minorHAnsi"/>
      <w:lang w:eastAsia="en-US"/>
    </w:rPr>
  </w:style>
  <w:style w:type="paragraph" w:customStyle="1" w:styleId="8980C7EE7E644C4892FDDCC9009B73E723">
    <w:name w:val="8980C7EE7E644C4892FDDCC9009B73E723"/>
    <w:rsid w:val="00A10881"/>
    <w:rPr>
      <w:rFonts w:eastAsiaTheme="minorHAnsi"/>
      <w:lang w:eastAsia="en-US"/>
    </w:rPr>
  </w:style>
  <w:style w:type="paragraph" w:customStyle="1" w:styleId="38D91A4C060A47D98BFAAC41A2FC7E1223">
    <w:name w:val="38D91A4C060A47D98BFAAC41A2FC7E1223"/>
    <w:rsid w:val="00A10881"/>
    <w:rPr>
      <w:rFonts w:eastAsiaTheme="minorHAnsi"/>
      <w:lang w:eastAsia="en-US"/>
    </w:rPr>
  </w:style>
  <w:style w:type="paragraph" w:customStyle="1" w:styleId="A062ED82A63E433CA4981BA5AB6A44A722">
    <w:name w:val="A062ED82A63E433CA4981BA5AB6A44A722"/>
    <w:rsid w:val="00A10881"/>
    <w:rPr>
      <w:rFonts w:eastAsiaTheme="minorHAnsi"/>
      <w:lang w:eastAsia="en-US"/>
    </w:rPr>
  </w:style>
  <w:style w:type="paragraph" w:customStyle="1" w:styleId="C4C86524B0084D22B20626F7D142C01C23">
    <w:name w:val="C4C86524B0084D22B20626F7D142C01C23"/>
    <w:rsid w:val="00A10881"/>
    <w:rPr>
      <w:rFonts w:eastAsiaTheme="minorHAnsi"/>
      <w:lang w:eastAsia="en-US"/>
    </w:rPr>
  </w:style>
  <w:style w:type="paragraph" w:customStyle="1" w:styleId="97488A7F3AE147FDA0F280975FC4D85823">
    <w:name w:val="97488A7F3AE147FDA0F280975FC4D85823"/>
    <w:rsid w:val="00A10881"/>
    <w:rPr>
      <w:rFonts w:eastAsiaTheme="minorHAnsi"/>
      <w:lang w:eastAsia="en-US"/>
    </w:rPr>
  </w:style>
  <w:style w:type="paragraph" w:customStyle="1" w:styleId="C27AF56C490D4678A374D47EE76201B11">
    <w:name w:val="C27AF56C490D4678A374D47EE76201B11"/>
    <w:rsid w:val="00A10881"/>
    <w:rPr>
      <w:rFonts w:eastAsiaTheme="minorHAnsi"/>
      <w:lang w:eastAsia="en-US"/>
    </w:rPr>
  </w:style>
  <w:style w:type="paragraph" w:customStyle="1" w:styleId="E8A26F52BB31421B87400F7C8E9D955A1">
    <w:name w:val="E8A26F52BB31421B87400F7C8E9D955A1"/>
    <w:rsid w:val="00A10881"/>
    <w:rPr>
      <w:rFonts w:eastAsiaTheme="minorHAnsi"/>
      <w:lang w:eastAsia="en-US"/>
    </w:rPr>
  </w:style>
  <w:style w:type="paragraph" w:customStyle="1" w:styleId="B392CF5B5AF642CD932E8699DD5C16EA1">
    <w:name w:val="B392CF5B5AF642CD932E8699DD5C16EA1"/>
    <w:rsid w:val="00A10881"/>
    <w:rPr>
      <w:rFonts w:eastAsiaTheme="minorHAnsi"/>
      <w:lang w:eastAsia="en-US"/>
    </w:rPr>
  </w:style>
  <w:style w:type="paragraph" w:customStyle="1" w:styleId="4CF26A0C029D40C2895F56C956D353801">
    <w:name w:val="4CF26A0C029D40C2895F56C956D353801"/>
    <w:rsid w:val="00A10881"/>
    <w:rPr>
      <w:rFonts w:eastAsiaTheme="minorHAnsi"/>
      <w:lang w:eastAsia="en-US"/>
    </w:rPr>
  </w:style>
  <w:style w:type="paragraph" w:customStyle="1" w:styleId="4B64E03A5C604A309B35EEA68C2E66061">
    <w:name w:val="4B64E03A5C604A309B35EEA68C2E66061"/>
    <w:rsid w:val="00A10881"/>
    <w:rPr>
      <w:rFonts w:eastAsiaTheme="minorHAnsi"/>
      <w:lang w:eastAsia="en-US"/>
    </w:rPr>
  </w:style>
  <w:style w:type="paragraph" w:customStyle="1" w:styleId="81EEC4349D6F4A70A2484270EE59C4A71">
    <w:name w:val="81EEC4349D6F4A70A2484270EE59C4A71"/>
    <w:rsid w:val="00A10881"/>
    <w:rPr>
      <w:rFonts w:eastAsiaTheme="minorHAnsi"/>
      <w:lang w:eastAsia="en-US"/>
    </w:rPr>
  </w:style>
  <w:style w:type="paragraph" w:customStyle="1" w:styleId="8FA0A16BEC624BE5B288AC662A47F0241">
    <w:name w:val="8FA0A16BEC624BE5B288AC662A47F0241"/>
    <w:rsid w:val="00A10881"/>
    <w:rPr>
      <w:rFonts w:eastAsiaTheme="minorHAnsi"/>
      <w:lang w:eastAsia="en-US"/>
    </w:rPr>
  </w:style>
  <w:style w:type="paragraph" w:customStyle="1" w:styleId="09B704030E404ED3BD75C76B60B254361">
    <w:name w:val="09B704030E404ED3BD75C76B60B254361"/>
    <w:rsid w:val="00A10881"/>
    <w:rPr>
      <w:rFonts w:eastAsiaTheme="minorHAnsi"/>
      <w:lang w:eastAsia="en-US"/>
    </w:rPr>
  </w:style>
  <w:style w:type="paragraph" w:customStyle="1" w:styleId="406E6AD761E44B8DB044A3CE21C104291">
    <w:name w:val="406E6AD761E44B8DB044A3CE21C104291"/>
    <w:rsid w:val="00A10881"/>
    <w:rPr>
      <w:rFonts w:eastAsiaTheme="minorHAnsi"/>
      <w:lang w:eastAsia="en-US"/>
    </w:rPr>
  </w:style>
  <w:style w:type="paragraph" w:customStyle="1" w:styleId="EC8D05CAE7A24AAD9F030BF7DDE6B6E61">
    <w:name w:val="EC8D05CAE7A24AAD9F030BF7DDE6B6E61"/>
    <w:rsid w:val="00A10881"/>
    <w:rPr>
      <w:rFonts w:eastAsiaTheme="minorHAnsi"/>
      <w:lang w:eastAsia="en-US"/>
    </w:rPr>
  </w:style>
  <w:style w:type="paragraph" w:customStyle="1" w:styleId="9B54B9ABDFEE4B6F81B7AABE8FDA58E717">
    <w:name w:val="9B54B9ABDFEE4B6F81B7AABE8FDA58E717"/>
    <w:rsid w:val="00A10881"/>
    <w:rPr>
      <w:rFonts w:eastAsiaTheme="minorHAnsi"/>
      <w:lang w:eastAsia="en-US"/>
    </w:rPr>
  </w:style>
  <w:style w:type="paragraph" w:customStyle="1" w:styleId="5B23EDCBBD2A4E5C8E09A81E473B3FDE17">
    <w:name w:val="5B23EDCBBD2A4E5C8E09A81E473B3FDE17"/>
    <w:rsid w:val="00A10881"/>
    <w:rPr>
      <w:rFonts w:eastAsiaTheme="minorHAnsi"/>
      <w:lang w:eastAsia="en-US"/>
    </w:rPr>
  </w:style>
  <w:style w:type="paragraph" w:customStyle="1" w:styleId="632DD0FC530F4800A5A857CA96CC6FD917">
    <w:name w:val="632DD0FC530F4800A5A857CA96CC6FD917"/>
    <w:rsid w:val="00A10881"/>
    <w:rPr>
      <w:rFonts w:eastAsiaTheme="minorHAnsi"/>
      <w:lang w:eastAsia="en-US"/>
    </w:rPr>
  </w:style>
  <w:style w:type="paragraph" w:customStyle="1" w:styleId="0C945FE28B9D4412B4BCA506B0B3BDD517">
    <w:name w:val="0C945FE28B9D4412B4BCA506B0B3BDD517"/>
    <w:rsid w:val="00A10881"/>
    <w:rPr>
      <w:rFonts w:eastAsiaTheme="minorHAnsi"/>
      <w:lang w:eastAsia="en-US"/>
    </w:rPr>
  </w:style>
  <w:style w:type="paragraph" w:customStyle="1" w:styleId="40B00B853A5D4711A5EF01B6EC5F137517">
    <w:name w:val="40B00B853A5D4711A5EF01B6EC5F137517"/>
    <w:rsid w:val="00A10881"/>
    <w:rPr>
      <w:rFonts w:eastAsiaTheme="minorHAnsi"/>
      <w:lang w:eastAsia="en-US"/>
    </w:rPr>
  </w:style>
  <w:style w:type="paragraph" w:customStyle="1" w:styleId="0CF6ABA9C5FF46DB9D1049149AF63F7A17">
    <w:name w:val="0CF6ABA9C5FF46DB9D1049149AF63F7A17"/>
    <w:rsid w:val="00A10881"/>
    <w:rPr>
      <w:rFonts w:eastAsiaTheme="minorHAnsi"/>
      <w:lang w:eastAsia="en-US"/>
    </w:rPr>
  </w:style>
  <w:style w:type="paragraph" w:customStyle="1" w:styleId="BDC26E75D3D44B5BA48E8B741B14AE6711">
    <w:name w:val="BDC26E75D3D44B5BA48E8B741B14AE6711"/>
    <w:rsid w:val="00A10881"/>
    <w:rPr>
      <w:rFonts w:eastAsiaTheme="minorHAnsi"/>
      <w:lang w:eastAsia="en-US"/>
    </w:rPr>
  </w:style>
  <w:style w:type="paragraph" w:customStyle="1" w:styleId="73D7CBB3CF7C4E54A1A614602B7AC76411">
    <w:name w:val="73D7CBB3CF7C4E54A1A614602B7AC76411"/>
    <w:rsid w:val="00A10881"/>
    <w:rPr>
      <w:rFonts w:eastAsiaTheme="minorHAnsi"/>
      <w:lang w:eastAsia="en-US"/>
    </w:rPr>
  </w:style>
  <w:style w:type="paragraph" w:customStyle="1" w:styleId="A7EA1377BD1E44898E3E90DF2EB5DA4029">
    <w:name w:val="A7EA1377BD1E44898E3E90DF2EB5DA4029"/>
    <w:rsid w:val="00A10881"/>
    <w:rPr>
      <w:rFonts w:eastAsiaTheme="minorHAnsi"/>
      <w:lang w:eastAsia="en-US"/>
    </w:rPr>
  </w:style>
  <w:style w:type="paragraph" w:customStyle="1" w:styleId="AD781D5C03DA438B99ECC5E27309CEB527">
    <w:name w:val="AD781D5C03DA438B99ECC5E27309CEB527"/>
    <w:rsid w:val="00A10881"/>
    <w:rPr>
      <w:rFonts w:eastAsiaTheme="minorHAnsi"/>
      <w:lang w:eastAsia="en-US"/>
    </w:rPr>
  </w:style>
  <w:style w:type="paragraph" w:customStyle="1" w:styleId="AF62E1D9570B4D4B8E240E0D2C341C2265">
    <w:name w:val="AF62E1D9570B4D4B8E240E0D2C341C2265"/>
    <w:rsid w:val="00A10881"/>
    <w:rPr>
      <w:rFonts w:eastAsiaTheme="minorHAnsi"/>
      <w:lang w:eastAsia="en-US"/>
    </w:rPr>
  </w:style>
  <w:style w:type="paragraph" w:customStyle="1" w:styleId="D8F1EDF30B7943FFB18FA1CA5C8652062">
    <w:name w:val="D8F1EDF30B7943FFB18FA1CA5C8652062"/>
    <w:rsid w:val="00A10881"/>
    <w:rPr>
      <w:rFonts w:eastAsiaTheme="minorHAnsi"/>
      <w:lang w:eastAsia="en-US"/>
    </w:rPr>
  </w:style>
  <w:style w:type="paragraph" w:customStyle="1" w:styleId="5238DFC7243E49FBB4CB11D257293AEC54">
    <w:name w:val="5238DFC7243E49FBB4CB11D257293AEC54"/>
    <w:rsid w:val="00A10881"/>
    <w:rPr>
      <w:rFonts w:eastAsiaTheme="minorHAnsi"/>
      <w:lang w:eastAsia="en-US"/>
    </w:rPr>
  </w:style>
  <w:style w:type="paragraph" w:customStyle="1" w:styleId="07FE1EB971AA456EA45F48AF1693C05C54">
    <w:name w:val="07FE1EB971AA456EA45F48AF1693C05C54"/>
    <w:rsid w:val="00A10881"/>
    <w:rPr>
      <w:rFonts w:eastAsiaTheme="minorHAnsi"/>
      <w:lang w:eastAsia="en-US"/>
    </w:rPr>
  </w:style>
  <w:style w:type="paragraph" w:customStyle="1" w:styleId="7CEE96EF86EA429CB35D8C05369AB47E42">
    <w:name w:val="7CEE96EF86EA429CB35D8C05369AB47E42"/>
    <w:rsid w:val="00A10881"/>
    <w:rPr>
      <w:rFonts w:eastAsiaTheme="minorHAnsi"/>
      <w:lang w:eastAsia="en-US"/>
    </w:rPr>
  </w:style>
  <w:style w:type="paragraph" w:customStyle="1" w:styleId="B920640E9B1C4C2082E3B223F6EF658B42">
    <w:name w:val="B920640E9B1C4C2082E3B223F6EF658B42"/>
    <w:rsid w:val="00A10881"/>
    <w:rPr>
      <w:rFonts w:eastAsiaTheme="minorHAnsi"/>
      <w:lang w:eastAsia="en-US"/>
    </w:rPr>
  </w:style>
  <w:style w:type="paragraph" w:customStyle="1" w:styleId="4707DE1B367C41648C27FDA30B17A4B242">
    <w:name w:val="4707DE1B367C41648C27FDA30B17A4B242"/>
    <w:rsid w:val="00A10881"/>
    <w:rPr>
      <w:rFonts w:eastAsiaTheme="minorHAnsi"/>
      <w:lang w:eastAsia="en-US"/>
    </w:rPr>
  </w:style>
  <w:style w:type="paragraph" w:customStyle="1" w:styleId="D8334CE81F214C34ADEF2F8667CA1F4F25">
    <w:name w:val="D8334CE81F214C34ADEF2F8667CA1F4F25"/>
    <w:rsid w:val="00A10881"/>
    <w:rPr>
      <w:rFonts w:eastAsiaTheme="minorHAnsi"/>
      <w:lang w:eastAsia="en-US"/>
    </w:rPr>
  </w:style>
  <w:style w:type="paragraph" w:customStyle="1" w:styleId="3C0A9B99697D4BD69540B2563B0E529425">
    <w:name w:val="3C0A9B99697D4BD69540B2563B0E529425"/>
    <w:rsid w:val="00A10881"/>
    <w:rPr>
      <w:rFonts w:eastAsiaTheme="minorHAnsi"/>
      <w:lang w:eastAsia="en-US"/>
    </w:rPr>
  </w:style>
  <w:style w:type="paragraph" w:customStyle="1" w:styleId="B874A97CCAAC409287A54E5F9BF63E7325">
    <w:name w:val="B874A97CCAAC409287A54E5F9BF63E7325"/>
    <w:rsid w:val="00A10881"/>
    <w:rPr>
      <w:rFonts w:eastAsiaTheme="minorHAnsi"/>
      <w:lang w:eastAsia="en-US"/>
    </w:rPr>
  </w:style>
  <w:style w:type="paragraph" w:customStyle="1" w:styleId="B8841F2B8CBF4E06B5490BB8509783BD25">
    <w:name w:val="B8841F2B8CBF4E06B5490BB8509783BD25"/>
    <w:rsid w:val="00A10881"/>
    <w:rPr>
      <w:rFonts w:eastAsiaTheme="minorHAnsi"/>
      <w:lang w:eastAsia="en-US"/>
    </w:rPr>
  </w:style>
  <w:style w:type="paragraph" w:customStyle="1" w:styleId="403AD81B10594D72AAEA44ECD6B333A825">
    <w:name w:val="403AD81B10594D72AAEA44ECD6B333A825"/>
    <w:rsid w:val="00A10881"/>
    <w:rPr>
      <w:rFonts w:eastAsiaTheme="minorHAnsi"/>
      <w:lang w:eastAsia="en-US"/>
    </w:rPr>
  </w:style>
  <w:style w:type="paragraph" w:customStyle="1" w:styleId="2B37F7E4994E4D819232A8A65B3F9D6625">
    <w:name w:val="2B37F7E4994E4D819232A8A65B3F9D6625"/>
    <w:rsid w:val="00A10881"/>
    <w:rPr>
      <w:rFonts w:eastAsiaTheme="minorHAnsi"/>
      <w:lang w:eastAsia="en-US"/>
    </w:rPr>
  </w:style>
  <w:style w:type="paragraph" w:customStyle="1" w:styleId="02D7EA30761D4803BAAF37CC7CD3B33A25">
    <w:name w:val="02D7EA30761D4803BAAF37CC7CD3B33A25"/>
    <w:rsid w:val="00A10881"/>
    <w:rPr>
      <w:rFonts w:eastAsiaTheme="minorHAnsi"/>
      <w:lang w:eastAsia="en-US"/>
    </w:rPr>
  </w:style>
  <w:style w:type="paragraph" w:customStyle="1" w:styleId="4471D7E9C94F424CAE255BC7A78F6C9B25">
    <w:name w:val="4471D7E9C94F424CAE255BC7A78F6C9B25"/>
    <w:rsid w:val="00A10881"/>
    <w:rPr>
      <w:rFonts w:eastAsiaTheme="minorHAnsi"/>
      <w:lang w:eastAsia="en-US"/>
    </w:rPr>
  </w:style>
  <w:style w:type="paragraph" w:customStyle="1" w:styleId="8980C7EE7E644C4892FDDCC9009B73E724">
    <w:name w:val="8980C7EE7E644C4892FDDCC9009B73E724"/>
    <w:rsid w:val="00A10881"/>
    <w:rPr>
      <w:rFonts w:eastAsiaTheme="minorHAnsi"/>
      <w:lang w:eastAsia="en-US"/>
    </w:rPr>
  </w:style>
  <w:style w:type="paragraph" w:customStyle="1" w:styleId="38D91A4C060A47D98BFAAC41A2FC7E1224">
    <w:name w:val="38D91A4C060A47D98BFAAC41A2FC7E1224"/>
    <w:rsid w:val="00A10881"/>
    <w:rPr>
      <w:rFonts w:eastAsiaTheme="minorHAnsi"/>
      <w:lang w:eastAsia="en-US"/>
    </w:rPr>
  </w:style>
  <w:style w:type="paragraph" w:customStyle="1" w:styleId="A062ED82A63E433CA4981BA5AB6A44A723">
    <w:name w:val="A062ED82A63E433CA4981BA5AB6A44A723"/>
    <w:rsid w:val="00A10881"/>
    <w:rPr>
      <w:rFonts w:eastAsiaTheme="minorHAnsi"/>
      <w:lang w:eastAsia="en-US"/>
    </w:rPr>
  </w:style>
  <w:style w:type="paragraph" w:customStyle="1" w:styleId="C4C86524B0084D22B20626F7D142C01C24">
    <w:name w:val="C4C86524B0084D22B20626F7D142C01C24"/>
    <w:rsid w:val="00A10881"/>
    <w:rPr>
      <w:rFonts w:eastAsiaTheme="minorHAnsi"/>
      <w:lang w:eastAsia="en-US"/>
    </w:rPr>
  </w:style>
  <w:style w:type="paragraph" w:customStyle="1" w:styleId="97488A7F3AE147FDA0F280975FC4D85824">
    <w:name w:val="97488A7F3AE147FDA0F280975FC4D85824"/>
    <w:rsid w:val="00A10881"/>
    <w:rPr>
      <w:rFonts w:eastAsiaTheme="minorHAnsi"/>
      <w:lang w:eastAsia="en-US"/>
    </w:rPr>
  </w:style>
  <w:style w:type="paragraph" w:customStyle="1" w:styleId="C27AF56C490D4678A374D47EE76201B12">
    <w:name w:val="C27AF56C490D4678A374D47EE76201B12"/>
    <w:rsid w:val="00A10881"/>
    <w:rPr>
      <w:rFonts w:eastAsiaTheme="minorHAnsi"/>
      <w:lang w:eastAsia="en-US"/>
    </w:rPr>
  </w:style>
  <w:style w:type="paragraph" w:customStyle="1" w:styleId="E8A26F52BB31421B87400F7C8E9D955A2">
    <w:name w:val="E8A26F52BB31421B87400F7C8E9D955A2"/>
    <w:rsid w:val="00A10881"/>
    <w:rPr>
      <w:rFonts w:eastAsiaTheme="minorHAnsi"/>
      <w:lang w:eastAsia="en-US"/>
    </w:rPr>
  </w:style>
  <w:style w:type="paragraph" w:customStyle="1" w:styleId="B392CF5B5AF642CD932E8699DD5C16EA2">
    <w:name w:val="B392CF5B5AF642CD932E8699DD5C16EA2"/>
    <w:rsid w:val="00A10881"/>
    <w:rPr>
      <w:rFonts w:eastAsiaTheme="minorHAnsi"/>
      <w:lang w:eastAsia="en-US"/>
    </w:rPr>
  </w:style>
  <w:style w:type="paragraph" w:customStyle="1" w:styleId="4CF26A0C029D40C2895F56C956D353802">
    <w:name w:val="4CF26A0C029D40C2895F56C956D353802"/>
    <w:rsid w:val="00A10881"/>
    <w:rPr>
      <w:rFonts w:eastAsiaTheme="minorHAnsi"/>
      <w:lang w:eastAsia="en-US"/>
    </w:rPr>
  </w:style>
  <w:style w:type="paragraph" w:customStyle="1" w:styleId="4B64E03A5C604A309B35EEA68C2E66062">
    <w:name w:val="4B64E03A5C604A309B35EEA68C2E66062"/>
    <w:rsid w:val="00A10881"/>
    <w:rPr>
      <w:rFonts w:eastAsiaTheme="minorHAnsi"/>
      <w:lang w:eastAsia="en-US"/>
    </w:rPr>
  </w:style>
  <w:style w:type="paragraph" w:customStyle="1" w:styleId="81EEC4349D6F4A70A2484270EE59C4A72">
    <w:name w:val="81EEC4349D6F4A70A2484270EE59C4A72"/>
    <w:rsid w:val="00A10881"/>
    <w:rPr>
      <w:rFonts w:eastAsiaTheme="minorHAnsi"/>
      <w:lang w:eastAsia="en-US"/>
    </w:rPr>
  </w:style>
  <w:style w:type="paragraph" w:customStyle="1" w:styleId="8FA0A16BEC624BE5B288AC662A47F0242">
    <w:name w:val="8FA0A16BEC624BE5B288AC662A47F0242"/>
    <w:rsid w:val="00A10881"/>
    <w:rPr>
      <w:rFonts w:eastAsiaTheme="minorHAnsi"/>
      <w:lang w:eastAsia="en-US"/>
    </w:rPr>
  </w:style>
  <w:style w:type="paragraph" w:customStyle="1" w:styleId="09B704030E404ED3BD75C76B60B254362">
    <w:name w:val="09B704030E404ED3BD75C76B60B254362"/>
    <w:rsid w:val="00A10881"/>
    <w:rPr>
      <w:rFonts w:eastAsiaTheme="minorHAnsi"/>
      <w:lang w:eastAsia="en-US"/>
    </w:rPr>
  </w:style>
  <w:style w:type="paragraph" w:customStyle="1" w:styleId="406E6AD761E44B8DB044A3CE21C104292">
    <w:name w:val="406E6AD761E44B8DB044A3CE21C104292"/>
    <w:rsid w:val="00A10881"/>
    <w:rPr>
      <w:rFonts w:eastAsiaTheme="minorHAnsi"/>
      <w:lang w:eastAsia="en-US"/>
    </w:rPr>
  </w:style>
  <w:style w:type="paragraph" w:customStyle="1" w:styleId="EC8D05CAE7A24AAD9F030BF7DDE6B6E62">
    <w:name w:val="EC8D05CAE7A24AAD9F030BF7DDE6B6E62"/>
    <w:rsid w:val="00A10881"/>
    <w:rPr>
      <w:rFonts w:eastAsiaTheme="minorHAnsi"/>
      <w:lang w:eastAsia="en-US"/>
    </w:rPr>
  </w:style>
  <w:style w:type="paragraph" w:customStyle="1" w:styleId="9B54B9ABDFEE4B6F81B7AABE8FDA58E718">
    <w:name w:val="9B54B9ABDFEE4B6F81B7AABE8FDA58E718"/>
    <w:rsid w:val="00A10881"/>
    <w:rPr>
      <w:rFonts w:eastAsiaTheme="minorHAnsi"/>
      <w:lang w:eastAsia="en-US"/>
    </w:rPr>
  </w:style>
  <w:style w:type="paragraph" w:customStyle="1" w:styleId="5B23EDCBBD2A4E5C8E09A81E473B3FDE18">
    <w:name w:val="5B23EDCBBD2A4E5C8E09A81E473B3FDE18"/>
    <w:rsid w:val="00A10881"/>
    <w:rPr>
      <w:rFonts w:eastAsiaTheme="minorHAnsi"/>
      <w:lang w:eastAsia="en-US"/>
    </w:rPr>
  </w:style>
  <w:style w:type="paragraph" w:customStyle="1" w:styleId="632DD0FC530F4800A5A857CA96CC6FD918">
    <w:name w:val="632DD0FC530F4800A5A857CA96CC6FD918"/>
    <w:rsid w:val="00A10881"/>
    <w:rPr>
      <w:rFonts w:eastAsiaTheme="minorHAnsi"/>
      <w:lang w:eastAsia="en-US"/>
    </w:rPr>
  </w:style>
  <w:style w:type="paragraph" w:customStyle="1" w:styleId="0C945FE28B9D4412B4BCA506B0B3BDD518">
    <w:name w:val="0C945FE28B9D4412B4BCA506B0B3BDD518"/>
    <w:rsid w:val="00A10881"/>
    <w:rPr>
      <w:rFonts w:eastAsiaTheme="minorHAnsi"/>
      <w:lang w:eastAsia="en-US"/>
    </w:rPr>
  </w:style>
  <w:style w:type="paragraph" w:customStyle="1" w:styleId="40B00B853A5D4711A5EF01B6EC5F137518">
    <w:name w:val="40B00B853A5D4711A5EF01B6EC5F137518"/>
    <w:rsid w:val="00A10881"/>
    <w:rPr>
      <w:rFonts w:eastAsiaTheme="minorHAnsi"/>
      <w:lang w:eastAsia="en-US"/>
    </w:rPr>
  </w:style>
  <w:style w:type="paragraph" w:customStyle="1" w:styleId="0CF6ABA9C5FF46DB9D1049149AF63F7A18">
    <w:name w:val="0CF6ABA9C5FF46DB9D1049149AF63F7A18"/>
    <w:rsid w:val="00A10881"/>
    <w:rPr>
      <w:rFonts w:eastAsiaTheme="minorHAnsi"/>
      <w:lang w:eastAsia="en-US"/>
    </w:rPr>
  </w:style>
  <w:style w:type="paragraph" w:customStyle="1" w:styleId="BDC26E75D3D44B5BA48E8B741B14AE6712">
    <w:name w:val="BDC26E75D3D44B5BA48E8B741B14AE6712"/>
    <w:rsid w:val="00A10881"/>
    <w:rPr>
      <w:rFonts w:eastAsiaTheme="minorHAnsi"/>
      <w:lang w:eastAsia="en-US"/>
    </w:rPr>
  </w:style>
  <w:style w:type="paragraph" w:customStyle="1" w:styleId="73D7CBB3CF7C4E54A1A614602B7AC76412">
    <w:name w:val="73D7CBB3CF7C4E54A1A614602B7AC76412"/>
    <w:rsid w:val="00A10881"/>
    <w:rPr>
      <w:rFonts w:eastAsiaTheme="minorHAnsi"/>
      <w:lang w:eastAsia="en-US"/>
    </w:rPr>
  </w:style>
  <w:style w:type="paragraph" w:customStyle="1" w:styleId="A7EA1377BD1E44898E3E90DF2EB5DA4030">
    <w:name w:val="A7EA1377BD1E44898E3E90DF2EB5DA4030"/>
    <w:rsid w:val="00A10881"/>
    <w:rPr>
      <w:rFonts w:eastAsiaTheme="minorHAnsi"/>
      <w:lang w:eastAsia="en-US"/>
    </w:rPr>
  </w:style>
  <w:style w:type="paragraph" w:customStyle="1" w:styleId="AD781D5C03DA438B99ECC5E27309CEB528">
    <w:name w:val="AD781D5C03DA438B99ECC5E27309CEB528"/>
    <w:rsid w:val="00A10881"/>
    <w:rPr>
      <w:rFonts w:eastAsiaTheme="minorHAnsi"/>
      <w:lang w:eastAsia="en-US"/>
    </w:rPr>
  </w:style>
  <w:style w:type="paragraph" w:customStyle="1" w:styleId="AF62E1D9570B4D4B8E240E0D2C341C2266">
    <w:name w:val="AF62E1D9570B4D4B8E240E0D2C341C2266"/>
    <w:rsid w:val="00A10881"/>
    <w:rPr>
      <w:rFonts w:eastAsiaTheme="minorHAnsi"/>
      <w:lang w:eastAsia="en-US"/>
    </w:rPr>
  </w:style>
  <w:style w:type="paragraph" w:customStyle="1" w:styleId="D8F1EDF30B7943FFB18FA1CA5C8652063">
    <w:name w:val="D8F1EDF30B7943FFB18FA1CA5C8652063"/>
    <w:rsid w:val="00A10881"/>
    <w:rPr>
      <w:rFonts w:eastAsiaTheme="minorHAnsi"/>
      <w:lang w:eastAsia="en-US"/>
    </w:rPr>
  </w:style>
  <w:style w:type="paragraph" w:customStyle="1" w:styleId="5238DFC7243E49FBB4CB11D257293AEC55">
    <w:name w:val="5238DFC7243E49FBB4CB11D257293AEC55"/>
    <w:rsid w:val="00A10881"/>
    <w:rPr>
      <w:rFonts w:eastAsiaTheme="minorHAnsi"/>
      <w:lang w:eastAsia="en-US"/>
    </w:rPr>
  </w:style>
  <w:style w:type="paragraph" w:customStyle="1" w:styleId="07FE1EB971AA456EA45F48AF1693C05C55">
    <w:name w:val="07FE1EB971AA456EA45F48AF1693C05C55"/>
    <w:rsid w:val="00A10881"/>
    <w:rPr>
      <w:rFonts w:eastAsiaTheme="minorHAnsi"/>
      <w:lang w:eastAsia="en-US"/>
    </w:rPr>
  </w:style>
  <w:style w:type="paragraph" w:customStyle="1" w:styleId="7CEE96EF86EA429CB35D8C05369AB47E43">
    <w:name w:val="7CEE96EF86EA429CB35D8C05369AB47E43"/>
    <w:rsid w:val="00A10881"/>
    <w:rPr>
      <w:rFonts w:eastAsiaTheme="minorHAnsi"/>
      <w:lang w:eastAsia="en-US"/>
    </w:rPr>
  </w:style>
  <w:style w:type="paragraph" w:customStyle="1" w:styleId="B920640E9B1C4C2082E3B223F6EF658B43">
    <w:name w:val="B920640E9B1C4C2082E3B223F6EF658B43"/>
    <w:rsid w:val="00A10881"/>
    <w:rPr>
      <w:rFonts w:eastAsiaTheme="minorHAnsi"/>
      <w:lang w:eastAsia="en-US"/>
    </w:rPr>
  </w:style>
  <w:style w:type="paragraph" w:customStyle="1" w:styleId="4707DE1B367C41648C27FDA30B17A4B243">
    <w:name w:val="4707DE1B367C41648C27FDA30B17A4B243"/>
    <w:rsid w:val="00A10881"/>
    <w:rPr>
      <w:rFonts w:eastAsiaTheme="minorHAnsi"/>
      <w:lang w:eastAsia="en-US"/>
    </w:rPr>
  </w:style>
  <w:style w:type="paragraph" w:customStyle="1" w:styleId="D8334CE81F214C34ADEF2F8667CA1F4F26">
    <w:name w:val="D8334CE81F214C34ADEF2F8667CA1F4F26"/>
    <w:rsid w:val="00A10881"/>
    <w:rPr>
      <w:rFonts w:eastAsiaTheme="minorHAnsi"/>
      <w:lang w:eastAsia="en-US"/>
    </w:rPr>
  </w:style>
  <w:style w:type="paragraph" w:customStyle="1" w:styleId="3C0A9B99697D4BD69540B2563B0E529426">
    <w:name w:val="3C0A9B99697D4BD69540B2563B0E529426"/>
    <w:rsid w:val="00A10881"/>
    <w:rPr>
      <w:rFonts w:eastAsiaTheme="minorHAnsi"/>
      <w:lang w:eastAsia="en-US"/>
    </w:rPr>
  </w:style>
  <w:style w:type="paragraph" w:customStyle="1" w:styleId="B874A97CCAAC409287A54E5F9BF63E7326">
    <w:name w:val="B874A97CCAAC409287A54E5F9BF63E7326"/>
    <w:rsid w:val="00A10881"/>
    <w:rPr>
      <w:rFonts w:eastAsiaTheme="minorHAnsi"/>
      <w:lang w:eastAsia="en-US"/>
    </w:rPr>
  </w:style>
  <w:style w:type="paragraph" w:customStyle="1" w:styleId="B8841F2B8CBF4E06B5490BB8509783BD26">
    <w:name w:val="B8841F2B8CBF4E06B5490BB8509783BD26"/>
    <w:rsid w:val="00A10881"/>
    <w:rPr>
      <w:rFonts w:eastAsiaTheme="minorHAnsi"/>
      <w:lang w:eastAsia="en-US"/>
    </w:rPr>
  </w:style>
  <w:style w:type="paragraph" w:customStyle="1" w:styleId="403AD81B10594D72AAEA44ECD6B333A826">
    <w:name w:val="403AD81B10594D72AAEA44ECD6B333A826"/>
    <w:rsid w:val="00A10881"/>
    <w:rPr>
      <w:rFonts w:eastAsiaTheme="minorHAnsi"/>
      <w:lang w:eastAsia="en-US"/>
    </w:rPr>
  </w:style>
  <w:style w:type="paragraph" w:customStyle="1" w:styleId="2B37F7E4994E4D819232A8A65B3F9D6626">
    <w:name w:val="2B37F7E4994E4D819232A8A65B3F9D6626"/>
    <w:rsid w:val="00A10881"/>
    <w:rPr>
      <w:rFonts w:eastAsiaTheme="minorHAnsi"/>
      <w:lang w:eastAsia="en-US"/>
    </w:rPr>
  </w:style>
  <w:style w:type="paragraph" w:customStyle="1" w:styleId="02D7EA30761D4803BAAF37CC7CD3B33A26">
    <w:name w:val="02D7EA30761D4803BAAF37CC7CD3B33A26"/>
    <w:rsid w:val="00A10881"/>
    <w:rPr>
      <w:rFonts w:eastAsiaTheme="minorHAnsi"/>
      <w:lang w:eastAsia="en-US"/>
    </w:rPr>
  </w:style>
  <w:style w:type="paragraph" w:customStyle="1" w:styleId="4471D7E9C94F424CAE255BC7A78F6C9B26">
    <w:name w:val="4471D7E9C94F424CAE255BC7A78F6C9B26"/>
    <w:rsid w:val="00A10881"/>
    <w:rPr>
      <w:rFonts w:eastAsiaTheme="minorHAnsi"/>
      <w:lang w:eastAsia="en-US"/>
    </w:rPr>
  </w:style>
  <w:style w:type="paragraph" w:customStyle="1" w:styleId="8980C7EE7E644C4892FDDCC9009B73E725">
    <w:name w:val="8980C7EE7E644C4892FDDCC9009B73E725"/>
    <w:rsid w:val="00A10881"/>
    <w:rPr>
      <w:rFonts w:eastAsiaTheme="minorHAnsi"/>
      <w:lang w:eastAsia="en-US"/>
    </w:rPr>
  </w:style>
  <w:style w:type="paragraph" w:customStyle="1" w:styleId="38D91A4C060A47D98BFAAC41A2FC7E1225">
    <w:name w:val="38D91A4C060A47D98BFAAC41A2FC7E1225"/>
    <w:rsid w:val="00A10881"/>
    <w:rPr>
      <w:rFonts w:eastAsiaTheme="minorHAnsi"/>
      <w:lang w:eastAsia="en-US"/>
    </w:rPr>
  </w:style>
  <w:style w:type="paragraph" w:customStyle="1" w:styleId="A062ED82A63E433CA4981BA5AB6A44A724">
    <w:name w:val="A062ED82A63E433CA4981BA5AB6A44A724"/>
    <w:rsid w:val="00A10881"/>
    <w:rPr>
      <w:rFonts w:eastAsiaTheme="minorHAnsi"/>
      <w:lang w:eastAsia="en-US"/>
    </w:rPr>
  </w:style>
  <w:style w:type="paragraph" w:customStyle="1" w:styleId="C4C86524B0084D22B20626F7D142C01C25">
    <w:name w:val="C4C86524B0084D22B20626F7D142C01C25"/>
    <w:rsid w:val="00A10881"/>
    <w:rPr>
      <w:rFonts w:eastAsiaTheme="minorHAnsi"/>
      <w:lang w:eastAsia="en-US"/>
    </w:rPr>
  </w:style>
  <w:style w:type="paragraph" w:customStyle="1" w:styleId="97488A7F3AE147FDA0F280975FC4D85825">
    <w:name w:val="97488A7F3AE147FDA0F280975FC4D85825"/>
    <w:rsid w:val="00A10881"/>
    <w:rPr>
      <w:rFonts w:eastAsiaTheme="minorHAnsi"/>
      <w:lang w:eastAsia="en-US"/>
    </w:rPr>
  </w:style>
  <w:style w:type="paragraph" w:customStyle="1" w:styleId="C27AF56C490D4678A374D47EE76201B13">
    <w:name w:val="C27AF56C490D4678A374D47EE76201B13"/>
    <w:rsid w:val="00A10881"/>
    <w:rPr>
      <w:rFonts w:eastAsiaTheme="minorHAnsi"/>
      <w:lang w:eastAsia="en-US"/>
    </w:rPr>
  </w:style>
  <w:style w:type="paragraph" w:customStyle="1" w:styleId="E8A26F52BB31421B87400F7C8E9D955A3">
    <w:name w:val="E8A26F52BB31421B87400F7C8E9D955A3"/>
    <w:rsid w:val="00A10881"/>
    <w:rPr>
      <w:rFonts w:eastAsiaTheme="minorHAnsi"/>
      <w:lang w:eastAsia="en-US"/>
    </w:rPr>
  </w:style>
  <w:style w:type="paragraph" w:customStyle="1" w:styleId="B392CF5B5AF642CD932E8699DD5C16EA3">
    <w:name w:val="B392CF5B5AF642CD932E8699DD5C16EA3"/>
    <w:rsid w:val="00A10881"/>
    <w:rPr>
      <w:rFonts w:eastAsiaTheme="minorHAnsi"/>
      <w:lang w:eastAsia="en-US"/>
    </w:rPr>
  </w:style>
  <w:style w:type="paragraph" w:customStyle="1" w:styleId="4CF26A0C029D40C2895F56C956D353803">
    <w:name w:val="4CF26A0C029D40C2895F56C956D353803"/>
    <w:rsid w:val="00A10881"/>
    <w:rPr>
      <w:rFonts w:eastAsiaTheme="minorHAnsi"/>
      <w:lang w:eastAsia="en-US"/>
    </w:rPr>
  </w:style>
  <w:style w:type="paragraph" w:customStyle="1" w:styleId="4B64E03A5C604A309B35EEA68C2E66063">
    <w:name w:val="4B64E03A5C604A309B35EEA68C2E66063"/>
    <w:rsid w:val="00A10881"/>
    <w:rPr>
      <w:rFonts w:eastAsiaTheme="minorHAnsi"/>
      <w:lang w:eastAsia="en-US"/>
    </w:rPr>
  </w:style>
  <w:style w:type="paragraph" w:customStyle="1" w:styleId="81EEC4349D6F4A70A2484270EE59C4A73">
    <w:name w:val="81EEC4349D6F4A70A2484270EE59C4A73"/>
    <w:rsid w:val="00A10881"/>
    <w:rPr>
      <w:rFonts w:eastAsiaTheme="minorHAnsi"/>
      <w:lang w:eastAsia="en-US"/>
    </w:rPr>
  </w:style>
  <w:style w:type="paragraph" w:customStyle="1" w:styleId="8FA0A16BEC624BE5B288AC662A47F0243">
    <w:name w:val="8FA0A16BEC624BE5B288AC662A47F0243"/>
    <w:rsid w:val="00A10881"/>
    <w:rPr>
      <w:rFonts w:eastAsiaTheme="minorHAnsi"/>
      <w:lang w:eastAsia="en-US"/>
    </w:rPr>
  </w:style>
  <w:style w:type="paragraph" w:customStyle="1" w:styleId="09B704030E404ED3BD75C76B60B254363">
    <w:name w:val="09B704030E404ED3BD75C76B60B254363"/>
    <w:rsid w:val="00A10881"/>
    <w:rPr>
      <w:rFonts w:eastAsiaTheme="minorHAnsi"/>
      <w:lang w:eastAsia="en-US"/>
    </w:rPr>
  </w:style>
  <w:style w:type="paragraph" w:customStyle="1" w:styleId="406E6AD761E44B8DB044A3CE21C104293">
    <w:name w:val="406E6AD761E44B8DB044A3CE21C104293"/>
    <w:rsid w:val="00A10881"/>
    <w:rPr>
      <w:rFonts w:eastAsiaTheme="minorHAnsi"/>
      <w:lang w:eastAsia="en-US"/>
    </w:rPr>
  </w:style>
  <w:style w:type="paragraph" w:customStyle="1" w:styleId="EC8D05CAE7A24AAD9F030BF7DDE6B6E63">
    <w:name w:val="EC8D05CAE7A24AAD9F030BF7DDE6B6E63"/>
    <w:rsid w:val="00A10881"/>
    <w:rPr>
      <w:rFonts w:eastAsiaTheme="minorHAnsi"/>
      <w:lang w:eastAsia="en-US"/>
    </w:rPr>
  </w:style>
  <w:style w:type="paragraph" w:customStyle="1" w:styleId="9B54B9ABDFEE4B6F81B7AABE8FDA58E719">
    <w:name w:val="9B54B9ABDFEE4B6F81B7AABE8FDA58E719"/>
    <w:rsid w:val="00A10881"/>
    <w:rPr>
      <w:rFonts w:eastAsiaTheme="minorHAnsi"/>
      <w:lang w:eastAsia="en-US"/>
    </w:rPr>
  </w:style>
  <w:style w:type="paragraph" w:customStyle="1" w:styleId="5B23EDCBBD2A4E5C8E09A81E473B3FDE19">
    <w:name w:val="5B23EDCBBD2A4E5C8E09A81E473B3FDE19"/>
    <w:rsid w:val="00A10881"/>
    <w:rPr>
      <w:rFonts w:eastAsiaTheme="minorHAnsi"/>
      <w:lang w:eastAsia="en-US"/>
    </w:rPr>
  </w:style>
  <w:style w:type="paragraph" w:customStyle="1" w:styleId="632DD0FC530F4800A5A857CA96CC6FD919">
    <w:name w:val="632DD0FC530F4800A5A857CA96CC6FD919"/>
    <w:rsid w:val="00A10881"/>
    <w:rPr>
      <w:rFonts w:eastAsiaTheme="minorHAnsi"/>
      <w:lang w:eastAsia="en-US"/>
    </w:rPr>
  </w:style>
  <w:style w:type="paragraph" w:customStyle="1" w:styleId="0C945FE28B9D4412B4BCA506B0B3BDD519">
    <w:name w:val="0C945FE28B9D4412B4BCA506B0B3BDD519"/>
    <w:rsid w:val="00A10881"/>
    <w:rPr>
      <w:rFonts w:eastAsiaTheme="minorHAnsi"/>
      <w:lang w:eastAsia="en-US"/>
    </w:rPr>
  </w:style>
  <w:style w:type="paragraph" w:customStyle="1" w:styleId="40B00B853A5D4711A5EF01B6EC5F137519">
    <w:name w:val="40B00B853A5D4711A5EF01B6EC5F137519"/>
    <w:rsid w:val="00A10881"/>
    <w:rPr>
      <w:rFonts w:eastAsiaTheme="minorHAnsi"/>
      <w:lang w:eastAsia="en-US"/>
    </w:rPr>
  </w:style>
  <w:style w:type="paragraph" w:customStyle="1" w:styleId="0CF6ABA9C5FF46DB9D1049149AF63F7A19">
    <w:name w:val="0CF6ABA9C5FF46DB9D1049149AF63F7A19"/>
    <w:rsid w:val="00A10881"/>
    <w:rPr>
      <w:rFonts w:eastAsiaTheme="minorHAnsi"/>
      <w:lang w:eastAsia="en-US"/>
    </w:rPr>
  </w:style>
  <w:style w:type="paragraph" w:customStyle="1" w:styleId="BDC26E75D3D44B5BA48E8B741B14AE6713">
    <w:name w:val="BDC26E75D3D44B5BA48E8B741B14AE6713"/>
    <w:rsid w:val="00A10881"/>
    <w:rPr>
      <w:rFonts w:eastAsiaTheme="minorHAnsi"/>
      <w:lang w:eastAsia="en-US"/>
    </w:rPr>
  </w:style>
  <w:style w:type="paragraph" w:customStyle="1" w:styleId="73D7CBB3CF7C4E54A1A614602B7AC76413">
    <w:name w:val="73D7CBB3CF7C4E54A1A614602B7AC76413"/>
    <w:rsid w:val="00A10881"/>
    <w:rPr>
      <w:rFonts w:eastAsiaTheme="minorHAnsi"/>
      <w:lang w:eastAsia="en-US"/>
    </w:rPr>
  </w:style>
  <w:style w:type="paragraph" w:customStyle="1" w:styleId="A7EA1377BD1E44898E3E90DF2EB5DA4031">
    <w:name w:val="A7EA1377BD1E44898E3E90DF2EB5DA4031"/>
    <w:rsid w:val="00A10881"/>
    <w:rPr>
      <w:rFonts w:eastAsiaTheme="minorHAnsi"/>
      <w:lang w:eastAsia="en-US"/>
    </w:rPr>
  </w:style>
  <w:style w:type="paragraph" w:customStyle="1" w:styleId="AD781D5C03DA438B99ECC5E27309CEB529">
    <w:name w:val="AD781D5C03DA438B99ECC5E27309CEB529"/>
    <w:rsid w:val="00A10881"/>
    <w:rPr>
      <w:rFonts w:eastAsiaTheme="minorHAnsi"/>
      <w:lang w:eastAsia="en-US"/>
    </w:rPr>
  </w:style>
  <w:style w:type="paragraph" w:customStyle="1" w:styleId="AF62E1D9570B4D4B8E240E0D2C341C2267">
    <w:name w:val="AF62E1D9570B4D4B8E240E0D2C341C2267"/>
    <w:rsid w:val="00A10881"/>
    <w:rPr>
      <w:rFonts w:eastAsiaTheme="minorHAnsi"/>
      <w:lang w:eastAsia="en-US"/>
    </w:rPr>
  </w:style>
  <w:style w:type="paragraph" w:customStyle="1" w:styleId="D8F1EDF30B7943FFB18FA1CA5C8652064">
    <w:name w:val="D8F1EDF30B7943FFB18FA1CA5C8652064"/>
    <w:rsid w:val="00A10881"/>
    <w:rPr>
      <w:rFonts w:eastAsiaTheme="minorHAnsi"/>
      <w:lang w:eastAsia="en-US"/>
    </w:rPr>
  </w:style>
  <w:style w:type="paragraph" w:customStyle="1" w:styleId="5238DFC7243E49FBB4CB11D257293AEC56">
    <w:name w:val="5238DFC7243E49FBB4CB11D257293AEC56"/>
    <w:rsid w:val="00A10881"/>
    <w:rPr>
      <w:rFonts w:eastAsiaTheme="minorHAnsi"/>
      <w:lang w:eastAsia="en-US"/>
    </w:rPr>
  </w:style>
  <w:style w:type="paragraph" w:customStyle="1" w:styleId="07FE1EB971AA456EA45F48AF1693C05C56">
    <w:name w:val="07FE1EB971AA456EA45F48AF1693C05C56"/>
    <w:rsid w:val="00A10881"/>
    <w:rPr>
      <w:rFonts w:eastAsiaTheme="minorHAnsi"/>
      <w:lang w:eastAsia="en-US"/>
    </w:rPr>
  </w:style>
  <w:style w:type="paragraph" w:customStyle="1" w:styleId="7CEE96EF86EA429CB35D8C05369AB47E44">
    <w:name w:val="7CEE96EF86EA429CB35D8C05369AB47E44"/>
    <w:rsid w:val="00A10881"/>
    <w:rPr>
      <w:rFonts w:eastAsiaTheme="minorHAnsi"/>
      <w:lang w:eastAsia="en-US"/>
    </w:rPr>
  </w:style>
  <w:style w:type="paragraph" w:customStyle="1" w:styleId="B920640E9B1C4C2082E3B223F6EF658B44">
    <w:name w:val="B920640E9B1C4C2082E3B223F6EF658B44"/>
    <w:rsid w:val="00A10881"/>
    <w:rPr>
      <w:rFonts w:eastAsiaTheme="minorHAnsi"/>
      <w:lang w:eastAsia="en-US"/>
    </w:rPr>
  </w:style>
  <w:style w:type="paragraph" w:customStyle="1" w:styleId="4707DE1B367C41648C27FDA30B17A4B244">
    <w:name w:val="4707DE1B367C41648C27FDA30B17A4B244"/>
    <w:rsid w:val="00A10881"/>
    <w:rPr>
      <w:rFonts w:eastAsiaTheme="minorHAnsi"/>
      <w:lang w:eastAsia="en-US"/>
    </w:rPr>
  </w:style>
  <w:style w:type="paragraph" w:customStyle="1" w:styleId="D8334CE81F214C34ADEF2F8667CA1F4F27">
    <w:name w:val="D8334CE81F214C34ADEF2F8667CA1F4F27"/>
    <w:rsid w:val="00A10881"/>
    <w:rPr>
      <w:rFonts w:eastAsiaTheme="minorHAnsi"/>
      <w:lang w:eastAsia="en-US"/>
    </w:rPr>
  </w:style>
  <w:style w:type="paragraph" w:customStyle="1" w:styleId="3C0A9B99697D4BD69540B2563B0E529427">
    <w:name w:val="3C0A9B99697D4BD69540B2563B0E529427"/>
    <w:rsid w:val="00A10881"/>
    <w:rPr>
      <w:rFonts w:eastAsiaTheme="minorHAnsi"/>
      <w:lang w:eastAsia="en-US"/>
    </w:rPr>
  </w:style>
  <w:style w:type="paragraph" w:customStyle="1" w:styleId="B874A97CCAAC409287A54E5F9BF63E7327">
    <w:name w:val="B874A97CCAAC409287A54E5F9BF63E7327"/>
    <w:rsid w:val="00A10881"/>
    <w:rPr>
      <w:rFonts w:eastAsiaTheme="minorHAnsi"/>
      <w:lang w:eastAsia="en-US"/>
    </w:rPr>
  </w:style>
  <w:style w:type="paragraph" w:customStyle="1" w:styleId="B8841F2B8CBF4E06B5490BB8509783BD27">
    <w:name w:val="B8841F2B8CBF4E06B5490BB8509783BD27"/>
    <w:rsid w:val="00A10881"/>
    <w:rPr>
      <w:rFonts w:eastAsiaTheme="minorHAnsi"/>
      <w:lang w:eastAsia="en-US"/>
    </w:rPr>
  </w:style>
  <w:style w:type="paragraph" w:customStyle="1" w:styleId="403AD81B10594D72AAEA44ECD6B333A827">
    <w:name w:val="403AD81B10594D72AAEA44ECD6B333A827"/>
    <w:rsid w:val="00A10881"/>
    <w:rPr>
      <w:rFonts w:eastAsiaTheme="minorHAnsi"/>
      <w:lang w:eastAsia="en-US"/>
    </w:rPr>
  </w:style>
  <w:style w:type="paragraph" w:customStyle="1" w:styleId="2B37F7E4994E4D819232A8A65B3F9D6627">
    <w:name w:val="2B37F7E4994E4D819232A8A65B3F9D6627"/>
    <w:rsid w:val="00A10881"/>
    <w:rPr>
      <w:rFonts w:eastAsiaTheme="minorHAnsi"/>
      <w:lang w:eastAsia="en-US"/>
    </w:rPr>
  </w:style>
  <w:style w:type="paragraph" w:customStyle="1" w:styleId="02D7EA30761D4803BAAF37CC7CD3B33A27">
    <w:name w:val="02D7EA30761D4803BAAF37CC7CD3B33A27"/>
    <w:rsid w:val="00A10881"/>
    <w:rPr>
      <w:rFonts w:eastAsiaTheme="minorHAnsi"/>
      <w:lang w:eastAsia="en-US"/>
    </w:rPr>
  </w:style>
  <w:style w:type="paragraph" w:customStyle="1" w:styleId="4471D7E9C94F424CAE255BC7A78F6C9B27">
    <w:name w:val="4471D7E9C94F424CAE255BC7A78F6C9B27"/>
    <w:rsid w:val="00A10881"/>
    <w:rPr>
      <w:rFonts w:eastAsiaTheme="minorHAnsi"/>
      <w:lang w:eastAsia="en-US"/>
    </w:rPr>
  </w:style>
  <w:style w:type="paragraph" w:customStyle="1" w:styleId="8980C7EE7E644C4892FDDCC9009B73E726">
    <w:name w:val="8980C7EE7E644C4892FDDCC9009B73E726"/>
    <w:rsid w:val="00A10881"/>
    <w:rPr>
      <w:rFonts w:eastAsiaTheme="minorHAnsi"/>
      <w:lang w:eastAsia="en-US"/>
    </w:rPr>
  </w:style>
  <w:style w:type="paragraph" w:customStyle="1" w:styleId="38D91A4C060A47D98BFAAC41A2FC7E1226">
    <w:name w:val="38D91A4C060A47D98BFAAC41A2FC7E1226"/>
    <w:rsid w:val="00A10881"/>
    <w:rPr>
      <w:rFonts w:eastAsiaTheme="minorHAnsi"/>
      <w:lang w:eastAsia="en-US"/>
    </w:rPr>
  </w:style>
  <w:style w:type="paragraph" w:customStyle="1" w:styleId="A062ED82A63E433CA4981BA5AB6A44A725">
    <w:name w:val="A062ED82A63E433CA4981BA5AB6A44A725"/>
    <w:rsid w:val="00A10881"/>
    <w:rPr>
      <w:rFonts w:eastAsiaTheme="minorHAnsi"/>
      <w:lang w:eastAsia="en-US"/>
    </w:rPr>
  </w:style>
  <w:style w:type="paragraph" w:customStyle="1" w:styleId="C4C86524B0084D22B20626F7D142C01C26">
    <w:name w:val="C4C86524B0084D22B20626F7D142C01C26"/>
    <w:rsid w:val="00A10881"/>
    <w:rPr>
      <w:rFonts w:eastAsiaTheme="minorHAnsi"/>
      <w:lang w:eastAsia="en-US"/>
    </w:rPr>
  </w:style>
  <w:style w:type="paragraph" w:customStyle="1" w:styleId="97488A7F3AE147FDA0F280975FC4D85826">
    <w:name w:val="97488A7F3AE147FDA0F280975FC4D85826"/>
    <w:rsid w:val="00A10881"/>
    <w:rPr>
      <w:rFonts w:eastAsiaTheme="minorHAnsi"/>
      <w:lang w:eastAsia="en-US"/>
    </w:rPr>
  </w:style>
  <w:style w:type="paragraph" w:customStyle="1" w:styleId="C27AF56C490D4678A374D47EE76201B14">
    <w:name w:val="C27AF56C490D4678A374D47EE76201B14"/>
    <w:rsid w:val="00A10881"/>
    <w:rPr>
      <w:rFonts w:eastAsiaTheme="minorHAnsi"/>
      <w:lang w:eastAsia="en-US"/>
    </w:rPr>
  </w:style>
  <w:style w:type="paragraph" w:customStyle="1" w:styleId="E8A26F52BB31421B87400F7C8E9D955A4">
    <w:name w:val="E8A26F52BB31421B87400F7C8E9D955A4"/>
    <w:rsid w:val="00A10881"/>
    <w:rPr>
      <w:rFonts w:eastAsiaTheme="minorHAnsi"/>
      <w:lang w:eastAsia="en-US"/>
    </w:rPr>
  </w:style>
  <w:style w:type="paragraph" w:customStyle="1" w:styleId="B392CF5B5AF642CD932E8699DD5C16EA4">
    <w:name w:val="B392CF5B5AF642CD932E8699DD5C16EA4"/>
    <w:rsid w:val="00A10881"/>
    <w:rPr>
      <w:rFonts w:eastAsiaTheme="minorHAnsi"/>
      <w:lang w:eastAsia="en-US"/>
    </w:rPr>
  </w:style>
  <w:style w:type="paragraph" w:customStyle="1" w:styleId="4CF26A0C029D40C2895F56C956D353804">
    <w:name w:val="4CF26A0C029D40C2895F56C956D353804"/>
    <w:rsid w:val="00A10881"/>
    <w:rPr>
      <w:rFonts w:eastAsiaTheme="minorHAnsi"/>
      <w:lang w:eastAsia="en-US"/>
    </w:rPr>
  </w:style>
  <w:style w:type="paragraph" w:customStyle="1" w:styleId="4B64E03A5C604A309B35EEA68C2E66064">
    <w:name w:val="4B64E03A5C604A309B35EEA68C2E66064"/>
    <w:rsid w:val="00A10881"/>
    <w:rPr>
      <w:rFonts w:eastAsiaTheme="minorHAnsi"/>
      <w:lang w:eastAsia="en-US"/>
    </w:rPr>
  </w:style>
  <w:style w:type="paragraph" w:customStyle="1" w:styleId="81EEC4349D6F4A70A2484270EE59C4A74">
    <w:name w:val="81EEC4349D6F4A70A2484270EE59C4A74"/>
    <w:rsid w:val="00A10881"/>
    <w:rPr>
      <w:rFonts w:eastAsiaTheme="minorHAnsi"/>
      <w:lang w:eastAsia="en-US"/>
    </w:rPr>
  </w:style>
  <w:style w:type="paragraph" w:customStyle="1" w:styleId="8FA0A16BEC624BE5B288AC662A47F0244">
    <w:name w:val="8FA0A16BEC624BE5B288AC662A47F0244"/>
    <w:rsid w:val="00A10881"/>
    <w:rPr>
      <w:rFonts w:eastAsiaTheme="minorHAnsi"/>
      <w:lang w:eastAsia="en-US"/>
    </w:rPr>
  </w:style>
  <w:style w:type="paragraph" w:customStyle="1" w:styleId="09B704030E404ED3BD75C76B60B254364">
    <w:name w:val="09B704030E404ED3BD75C76B60B254364"/>
    <w:rsid w:val="00A10881"/>
    <w:rPr>
      <w:rFonts w:eastAsiaTheme="minorHAnsi"/>
      <w:lang w:eastAsia="en-US"/>
    </w:rPr>
  </w:style>
  <w:style w:type="paragraph" w:customStyle="1" w:styleId="406E6AD761E44B8DB044A3CE21C104294">
    <w:name w:val="406E6AD761E44B8DB044A3CE21C104294"/>
    <w:rsid w:val="00A10881"/>
    <w:rPr>
      <w:rFonts w:eastAsiaTheme="minorHAnsi"/>
      <w:lang w:eastAsia="en-US"/>
    </w:rPr>
  </w:style>
  <w:style w:type="paragraph" w:customStyle="1" w:styleId="EC8D05CAE7A24AAD9F030BF7DDE6B6E64">
    <w:name w:val="EC8D05CAE7A24AAD9F030BF7DDE6B6E64"/>
    <w:rsid w:val="00A10881"/>
    <w:rPr>
      <w:rFonts w:eastAsiaTheme="minorHAnsi"/>
      <w:lang w:eastAsia="en-US"/>
    </w:rPr>
  </w:style>
  <w:style w:type="paragraph" w:customStyle="1" w:styleId="9B54B9ABDFEE4B6F81B7AABE8FDA58E720">
    <w:name w:val="9B54B9ABDFEE4B6F81B7AABE8FDA58E720"/>
    <w:rsid w:val="00A10881"/>
    <w:rPr>
      <w:rFonts w:eastAsiaTheme="minorHAnsi"/>
      <w:lang w:eastAsia="en-US"/>
    </w:rPr>
  </w:style>
  <w:style w:type="paragraph" w:customStyle="1" w:styleId="5B23EDCBBD2A4E5C8E09A81E473B3FDE20">
    <w:name w:val="5B23EDCBBD2A4E5C8E09A81E473B3FDE20"/>
    <w:rsid w:val="00A10881"/>
    <w:rPr>
      <w:rFonts w:eastAsiaTheme="minorHAnsi"/>
      <w:lang w:eastAsia="en-US"/>
    </w:rPr>
  </w:style>
  <w:style w:type="paragraph" w:customStyle="1" w:styleId="632DD0FC530F4800A5A857CA96CC6FD920">
    <w:name w:val="632DD0FC530F4800A5A857CA96CC6FD920"/>
    <w:rsid w:val="00A10881"/>
    <w:rPr>
      <w:rFonts w:eastAsiaTheme="minorHAnsi"/>
      <w:lang w:eastAsia="en-US"/>
    </w:rPr>
  </w:style>
  <w:style w:type="paragraph" w:customStyle="1" w:styleId="0C945FE28B9D4412B4BCA506B0B3BDD520">
    <w:name w:val="0C945FE28B9D4412B4BCA506B0B3BDD520"/>
    <w:rsid w:val="00A10881"/>
    <w:rPr>
      <w:rFonts w:eastAsiaTheme="minorHAnsi"/>
      <w:lang w:eastAsia="en-US"/>
    </w:rPr>
  </w:style>
  <w:style w:type="paragraph" w:customStyle="1" w:styleId="40B00B853A5D4711A5EF01B6EC5F137520">
    <w:name w:val="40B00B853A5D4711A5EF01B6EC5F137520"/>
    <w:rsid w:val="00A10881"/>
    <w:rPr>
      <w:rFonts w:eastAsiaTheme="minorHAnsi"/>
      <w:lang w:eastAsia="en-US"/>
    </w:rPr>
  </w:style>
  <w:style w:type="paragraph" w:customStyle="1" w:styleId="0CF6ABA9C5FF46DB9D1049149AF63F7A20">
    <w:name w:val="0CF6ABA9C5FF46DB9D1049149AF63F7A20"/>
    <w:rsid w:val="00A10881"/>
    <w:rPr>
      <w:rFonts w:eastAsiaTheme="minorHAnsi"/>
      <w:lang w:eastAsia="en-US"/>
    </w:rPr>
  </w:style>
  <w:style w:type="paragraph" w:customStyle="1" w:styleId="BDC26E75D3D44B5BA48E8B741B14AE6714">
    <w:name w:val="BDC26E75D3D44B5BA48E8B741B14AE6714"/>
    <w:rsid w:val="00A10881"/>
    <w:rPr>
      <w:rFonts w:eastAsiaTheme="minorHAnsi"/>
      <w:lang w:eastAsia="en-US"/>
    </w:rPr>
  </w:style>
  <w:style w:type="paragraph" w:customStyle="1" w:styleId="73D7CBB3CF7C4E54A1A614602B7AC76414">
    <w:name w:val="73D7CBB3CF7C4E54A1A614602B7AC76414"/>
    <w:rsid w:val="00A10881"/>
    <w:rPr>
      <w:rFonts w:eastAsiaTheme="minorHAnsi"/>
      <w:lang w:eastAsia="en-US"/>
    </w:rPr>
  </w:style>
  <w:style w:type="paragraph" w:customStyle="1" w:styleId="A7EA1377BD1E44898E3E90DF2EB5DA4032">
    <w:name w:val="A7EA1377BD1E44898E3E90DF2EB5DA4032"/>
    <w:rsid w:val="00A10881"/>
    <w:rPr>
      <w:rFonts w:eastAsiaTheme="minorHAnsi"/>
      <w:lang w:eastAsia="en-US"/>
    </w:rPr>
  </w:style>
  <w:style w:type="paragraph" w:customStyle="1" w:styleId="AD781D5C03DA438B99ECC5E27309CEB530">
    <w:name w:val="AD781D5C03DA438B99ECC5E27309CEB530"/>
    <w:rsid w:val="00A10881"/>
    <w:rPr>
      <w:rFonts w:eastAsiaTheme="minorHAnsi"/>
      <w:lang w:eastAsia="en-US"/>
    </w:rPr>
  </w:style>
  <w:style w:type="paragraph" w:customStyle="1" w:styleId="AF62E1D9570B4D4B8E240E0D2C341C2268">
    <w:name w:val="AF62E1D9570B4D4B8E240E0D2C341C2268"/>
    <w:rsid w:val="00A10881"/>
    <w:rPr>
      <w:rFonts w:eastAsiaTheme="minorHAnsi"/>
      <w:lang w:eastAsia="en-US"/>
    </w:rPr>
  </w:style>
  <w:style w:type="paragraph" w:customStyle="1" w:styleId="D8F1EDF30B7943FFB18FA1CA5C8652065">
    <w:name w:val="D8F1EDF30B7943FFB18FA1CA5C8652065"/>
    <w:rsid w:val="00A10881"/>
    <w:rPr>
      <w:rFonts w:eastAsiaTheme="minorHAnsi"/>
      <w:lang w:eastAsia="en-US"/>
    </w:rPr>
  </w:style>
  <w:style w:type="paragraph" w:customStyle="1" w:styleId="5238DFC7243E49FBB4CB11D257293AEC57">
    <w:name w:val="5238DFC7243E49FBB4CB11D257293AEC57"/>
    <w:rsid w:val="00A10881"/>
    <w:rPr>
      <w:rFonts w:eastAsiaTheme="minorHAnsi"/>
      <w:lang w:eastAsia="en-US"/>
    </w:rPr>
  </w:style>
  <w:style w:type="paragraph" w:customStyle="1" w:styleId="07FE1EB971AA456EA45F48AF1693C05C57">
    <w:name w:val="07FE1EB971AA456EA45F48AF1693C05C57"/>
    <w:rsid w:val="00A10881"/>
    <w:rPr>
      <w:rFonts w:eastAsiaTheme="minorHAnsi"/>
      <w:lang w:eastAsia="en-US"/>
    </w:rPr>
  </w:style>
  <w:style w:type="paragraph" w:customStyle="1" w:styleId="7CEE96EF86EA429CB35D8C05369AB47E45">
    <w:name w:val="7CEE96EF86EA429CB35D8C05369AB47E45"/>
    <w:rsid w:val="00A10881"/>
    <w:rPr>
      <w:rFonts w:eastAsiaTheme="minorHAnsi"/>
      <w:lang w:eastAsia="en-US"/>
    </w:rPr>
  </w:style>
  <w:style w:type="paragraph" w:customStyle="1" w:styleId="B920640E9B1C4C2082E3B223F6EF658B45">
    <w:name w:val="B920640E9B1C4C2082E3B223F6EF658B45"/>
    <w:rsid w:val="00A10881"/>
    <w:rPr>
      <w:rFonts w:eastAsiaTheme="minorHAnsi"/>
      <w:lang w:eastAsia="en-US"/>
    </w:rPr>
  </w:style>
  <w:style w:type="paragraph" w:customStyle="1" w:styleId="4707DE1B367C41648C27FDA30B17A4B245">
    <w:name w:val="4707DE1B367C41648C27FDA30B17A4B245"/>
    <w:rsid w:val="00A10881"/>
    <w:rPr>
      <w:rFonts w:eastAsiaTheme="minorHAnsi"/>
      <w:lang w:eastAsia="en-US"/>
    </w:rPr>
  </w:style>
  <w:style w:type="paragraph" w:customStyle="1" w:styleId="D8334CE81F214C34ADEF2F8667CA1F4F28">
    <w:name w:val="D8334CE81F214C34ADEF2F8667CA1F4F28"/>
    <w:rsid w:val="00A10881"/>
    <w:rPr>
      <w:rFonts w:eastAsiaTheme="minorHAnsi"/>
      <w:lang w:eastAsia="en-US"/>
    </w:rPr>
  </w:style>
  <w:style w:type="paragraph" w:customStyle="1" w:styleId="3C0A9B99697D4BD69540B2563B0E529428">
    <w:name w:val="3C0A9B99697D4BD69540B2563B0E529428"/>
    <w:rsid w:val="00A10881"/>
    <w:rPr>
      <w:rFonts w:eastAsiaTheme="minorHAnsi"/>
      <w:lang w:eastAsia="en-US"/>
    </w:rPr>
  </w:style>
  <w:style w:type="paragraph" w:customStyle="1" w:styleId="B874A97CCAAC409287A54E5F9BF63E7328">
    <w:name w:val="B874A97CCAAC409287A54E5F9BF63E7328"/>
    <w:rsid w:val="00A10881"/>
    <w:rPr>
      <w:rFonts w:eastAsiaTheme="minorHAnsi"/>
      <w:lang w:eastAsia="en-US"/>
    </w:rPr>
  </w:style>
  <w:style w:type="paragraph" w:customStyle="1" w:styleId="B8841F2B8CBF4E06B5490BB8509783BD28">
    <w:name w:val="B8841F2B8CBF4E06B5490BB8509783BD28"/>
    <w:rsid w:val="00A10881"/>
    <w:rPr>
      <w:rFonts w:eastAsiaTheme="minorHAnsi"/>
      <w:lang w:eastAsia="en-US"/>
    </w:rPr>
  </w:style>
  <w:style w:type="paragraph" w:customStyle="1" w:styleId="403AD81B10594D72AAEA44ECD6B333A828">
    <w:name w:val="403AD81B10594D72AAEA44ECD6B333A828"/>
    <w:rsid w:val="00A10881"/>
    <w:rPr>
      <w:rFonts w:eastAsiaTheme="minorHAnsi"/>
      <w:lang w:eastAsia="en-US"/>
    </w:rPr>
  </w:style>
  <w:style w:type="paragraph" w:customStyle="1" w:styleId="2B37F7E4994E4D819232A8A65B3F9D6628">
    <w:name w:val="2B37F7E4994E4D819232A8A65B3F9D6628"/>
    <w:rsid w:val="00A10881"/>
    <w:rPr>
      <w:rFonts w:eastAsiaTheme="minorHAnsi"/>
      <w:lang w:eastAsia="en-US"/>
    </w:rPr>
  </w:style>
  <w:style w:type="paragraph" w:customStyle="1" w:styleId="02D7EA30761D4803BAAF37CC7CD3B33A28">
    <w:name w:val="02D7EA30761D4803BAAF37CC7CD3B33A28"/>
    <w:rsid w:val="00A10881"/>
    <w:rPr>
      <w:rFonts w:eastAsiaTheme="minorHAnsi"/>
      <w:lang w:eastAsia="en-US"/>
    </w:rPr>
  </w:style>
  <w:style w:type="paragraph" w:customStyle="1" w:styleId="4471D7E9C94F424CAE255BC7A78F6C9B28">
    <w:name w:val="4471D7E9C94F424CAE255BC7A78F6C9B28"/>
    <w:rsid w:val="00A10881"/>
    <w:rPr>
      <w:rFonts w:eastAsiaTheme="minorHAnsi"/>
      <w:lang w:eastAsia="en-US"/>
    </w:rPr>
  </w:style>
  <w:style w:type="paragraph" w:customStyle="1" w:styleId="8980C7EE7E644C4892FDDCC9009B73E727">
    <w:name w:val="8980C7EE7E644C4892FDDCC9009B73E727"/>
    <w:rsid w:val="00A10881"/>
    <w:rPr>
      <w:rFonts w:eastAsiaTheme="minorHAnsi"/>
      <w:lang w:eastAsia="en-US"/>
    </w:rPr>
  </w:style>
  <w:style w:type="paragraph" w:customStyle="1" w:styleId="38D91A4C060A47D98BFAAC41A2FC7E1227">
    <w:name w:val="38D91A4C060A47D98BFAAC41A2FC7E1227"/>
    <w:rsid w:val="00A10881"/>
    <w:rPr>
      <w:rFonts w:eastAsiaTheme="minorHAnsi"/>
      <w:lang w:eastAsia="en-US"/>
    </w:rPr>
  </w:style>
  <w:style w:type="paragraph" w:customStyle="1" w:styleId="A062ED82A63E433CA4981BA5AB6A44A726">
    <w:name w:val="A062ED82A63E433CA4981BA5AB6A44A726"/>
    <w:rsid w:val="00A10881"/>
    <w:rPr>
      <w:rFonts w:eastAsiaTheme="minorHAnsi"/>
      <w:lang w:eastAsia="en-US"/>
    </w:rPr>
  </w:style>
  <w:style w:type="paragraph" w:customStyle="1" w:styleId="C4C86524B0084D22B20626F7D142C01C27">
    <w:name w:val="C4C86524B0084D22B20626F7D142C01C27"/>
    <w:rsid w:val="00A10881"/>
    <w:rPr>
      <w:rFonts w:eastAsiaTheme="minorHAnsi"/>
      <w:lang w:eastAsia="en-US"/>
    </w:rPr>
  </w:style>
  <w:style w:type="paragraph" w:customStyle="1" w:styleId="97488A7F3AE147FDA0F280975FC4D85827">
    <w:name w:val="97488A7F3AE147FDA0F280975FC4D85827"/>
    <w:rsid w:val="00A10881"/>
    <w:rPr>
      <w:rFonts w:eastAsiaTheme="minorHAnsi"/>
      <w:lang w:eastAsia="en-US"/>
    </w:rPr>
  </w:style>
  <w:style w:type="paragraph" w:customStyle="1" w:styleId="C27AF56C490D4678A374D47EE76201B15">
    <w:name w:val="C27AF56C490D4678A374D47EE76201B15"/>
    <w:rsid w:val="00A10881"/>
    <w:rPr>
      <w:rFonts w:eastAsiaTheme="minorHAnsi"/>
      <w:lang w:eastAsia="en-US"/>
    </w:rPr>
  </w:style>
  <w:style w:type="paragraph" w:customStyle="1" w:styleId="E8A26F52BB31421B87400F7C8E9D955A5">
    <w:name w:val="E8A26F52BB31421B87400F7C8E9D955A5"/>
    <w:rsid w:val="00A10881"/>
    <w:rPr>
      <w:rFonts w:eastAsiaTheme="minorHAnsi"/>
      <w:lang w:eastAsia="en-US"/>
    </w:rPr>
  </w:style>
  <w:style w:type="paragraph" w:customStyle="1" w:styleId="B392CF5B5AF642CD932E8699DD5C16EA5">
    <w:name w:val="B392CF5B5AF642CD932E8699DD5C16EA5"/>
    <w:rsid w:val="00A10881"/>
    <w:rPr>
      <w:rFonts w:eastAsiaTheme="minorHAnsi"/>
      <w:lang w:eastAsia="en-US"/>
    </w:rPr>
  </w:style>
  <w:style w:type="paragraph" w:customStyle="1" w:styleId="4CF26A0C029D40C2895F56C956D353805">
    <w:name w:val="4CF26A0C029D40C2895F56C956D353805"/>
    <w:rsid w:val="00A10881"/>
    <w:rPr>
      <w:rFonts w:eastAsiaTheme="minorHAnsi"/>
      <w:lang w:eastAsia="en-US"/>
    </w:rPr>
  </w:style>
  <w:style w:type="paragraph" w:customStyle="1" w:styleId="4B64E03A5C604A309B35EEA68C2E66065">
    <w:name w:val="4B64E03A5C604A309B35EEA68C2E66065"/>
    <w:rsid w:val="00A10881"/>
    <w:rPr>
      <w:rFonts w:eastAsiaTheme="minorHAnsi"/>
      <w:lang w:eastAsia="en-US"/>
    </w:rPr>
  </w:style>
  <w:style w:type="paragraph" w:customStyle="1" w:styleId="81EEC4349D6F4A70A2484270EE59C4A75">
    <w:name w:val="81EEC4349D6F4A70A2484270EE59C4A75"/>
    <w:rsid w:val="00A10881"/>
    <w:rPr>
      <w:rFonts w:eastAsiaTheme="minorHAnsi"/>
      <w:lang w:eastAsia="en-US"/>
    </w:rPr>
  </w:style>
  <w:style w:type="paragraph" w:customStyle="1" w:styleId="8FA0A16BEC624BE5B288AC662A47F0245">
    <w:name w:val="8FA0A16BEC624BE5B288AC662A47F0245"/>
    <w:rsid w:val="00A10881"/>
    <w:rPr>
      <w:rFonts w:eastAsiaTheme="minorHAnsi"/>
      <w:lang w:eastAsia="en-US"/>
    </w:rPr>
  </w:style>
  <w:style w:type="paragraph" w:customStyle="1" w:styleId="09B704030E404ED3BD75C76B60B254365">
    <w:name w:val="09B704030E404ED3BD75C76B60B254365"/>
    <w:rsid w:val="00A10881"/>
    <w:rPr>
      <w:rFonts w:eastAsiaTheme="minorHAnsi"/>
      <w:lang w:eastAsia="en-US"/>
    </w:rPr>
  </w:style>
  <w:style w:type="paragraph" w:customStyle="1" w:styleId="406E6AD761E44B8DB044A3CE21C104295">
    <w:name w:val="406E6AD761E44B8DB044A3CE21C104295"/>
    <w:rsid w:val="00A10881"/>
    <w:rPr>
      <w:rFonts w:eastAsiaTheme="minorHAnsi"/>
      <w:lang w:eastAsia="en-US"/>
    </w:rPr>
  </w:style>
  <w:style w:type="paragraph" w:customStyle="1" w:styleId="EC8D05CAE7A24AAD9F030BF7DDE6B6E65">
    <w:name w:val="EC8D05CAE7A24AAD9F030BF7DDE6B6E65"/>
    <w:rsid w:val="00A10881"/>
    <w:rPr>
      <w:rFonts w:eastAsiaTheme="minorHAnsi"/>
      <w:lang w:eastAsia="en-US"/>
    </w:rPr>
  </w:style>
  <w:style w:type="paragraph" w:customStyle="1" w:styleId="9B54B9ABDFEE4B6F81B7AABE8FDA58E721">
    <w:name w:val="9B54B9ABDFEE4B6F81B7AABE8FDA58E721"/>
    <w:rsid w:val="00A10881"/>
    <w:rPr>
      <w:rFonts w:eastAsiaTheme="minorHAnsi"/>
      <w:lang w:eastAsia="en-US"/>
    </w:rPr>
  </w:style>
  <w:style w:type="paragraph" w:customStyle="1" w:styleId="5B23EDCBBD2A4E5C8E09A81E473B3FDE21">
    <w:name w:val="5B23EDCBBD2A4E5C8E09A81E473B3FDE21"/>
    <w:rsid w:val="00A10881"/>
    <w:rPr>
      <w:rFonts w:eastAsiaTheme="minorHAnsi"/>
      <w:lang w:eastAsia="en-US"/>
    </w:rPr>
  </w:style>
  <w:style w:type="paragraph" w:customStyle="1" w:styleId="632DD0FC530F4800A5A857CA96CC6FD921">
    <w:name w:val="632DD0FC530F4800A5A857CA96CC6FD921"/>
    <w:rsid w:val="00A10881"/>
    <w:rPr>
      <w:rFonts w:eastAsiaTheme="minorHAnsi"/>
      <w:lang w:eastAsia="en-US"/>
    </w:rPr>
  </w:style>
  <w:style w:type="paragraph" w:customStyle="1" w:styleId="0C945FE28B9D4412B4BCA506B0B3BDD521">
    <w:name w:val="0C945FE28B9D4412B4BCA506B0B3BDD521"/>
    <w:rsid w:val="00A10881"/>
    <w:rPr>
      <w:rFonts w:eastAsiaTheme="minorHAnsi"/>
      <w:lang w:eastAsia="en-US"/>
    </w:rPr>
  </w:style>
  <w:style w:type="paragraph" w:customStyle="1" w:styleId="40B00B853A5D4711A5EF01B6EC5F137521">
    <w:name w:val="40B00B853A5D4711A5EF01B6EC5F137521"/>
    <w:rsid w:val="00A10881"/>
    <w:rPr>
      <w:rFonts w:eastAsiaTheme="minorHAnsi"/>
      <w:lang w:eastAsia="en-US"/>
    </w:rPr>
  </w:style>
  <w:style w:type="paragraph" w:customStyle="1" w:styleId="0CF6ABA9C5FF46DB9D1049149AF63F7A21">
    <w:name w:val="0CF6ABA9C5FF46DB9D1049149AF63F7A21"/>
    <w:rsid w:val="00A10881"/>
    <w:rPr>
      <w:rFonts w:eastAsiaTheme="minorHAnsi"/>
      <w:lang w:eastAsia="en-US"/>
    </w:rPr>
  </w:style>
  <w:style w:type="paragraph" w:customStyle="1" w:styleId="BDC26E75D3D44B5BA48E8B741B14AE6715">
    <w:name w:val="BDC26E75D3D44B5BA48E8B741B14AE6715"/>
    <w:rsid w:val="00A10881"/>
    <w:rPr>
      <w:rFonts w:eastAsiaTheme="minorHAnsi"/>
      <w:lang w:eastAsia="en-US"/>
    </w:rPr>
  </w:style>
  <w:style w:type="paragraph" w:customStyle="1" w:styleId="73D7CBB3CF7C4E54A1A614602B7AC76415">
    <w:name w:val="73D7CBB3CF7C4E54A1A614602B7AC76415"/>
    <w:rsid w:val="00A10881"/>
    <w:rPr>
      <w:rFonts w:eastAsiaTheme="minorHAnsi"/>
      <w:lang w:eastAsia="en-US"/>
    </w:rPr>
  </w:style>
  <w:style w:type="paragraph" w:customStyle="1" w:styleId="A7EA1377BD1E44898E3E90DF2EB5DA4033">
    <w:name w:val="A7EA1377BD1E44898E3E90DF2EB5DA4033"/>
    <w:rsid w:val="00A10881"/>
    <w:rPr>
      <w:rFonts w:eastAsiaTheme="minorHAnsi"/>
      <w:lang w:eastAsia="en-US"/>
    </w:rPr>
  </w:style>
  <w:style w:type="paragraph" w:customStyle="1" w:styleId="AD781D5C03DA438B99ECC5E27309CEB531">
    <w:name w:val="AD781D5C03DA438B99ECC5E27309CEB531"/>
    <w:rsid w:val="00A10881"/>
    <w:rPr>
      <w:rFonts w:eastAsiaTheme="minorHAnsi"/>
      <w:lang w:eastAsia="en-US"/>
    </w:rPr>
  </w:style>
  <w:style w:type="paragraph" w:customStyle="1" w:styleId="605DAFFAB5AC497D9D9E1824F4494528">
    <w:name w:val="605DAFFAB5AC497D9D9E1824F4494528"/>
    <w:rsid w:val="00A10881"/>
  </w:style>
  <w:style w:type="paragraph" w:customStyle="1" w:styleId="AF62E1D9570B4D4B8E240E0D2C341C2269">
    <w:name w:val="AF62E1D9570B4D4B8E240E0D2C341C2269"/>
    <w:rsid w:val="00A10881"/>
    <w:rPr>
      <w:rFonts w:eastAsiaTheme="minorHAnsi"/>
      <w:lang w:eastAsia="en-US"/>
    </w:rPr>
  </w:style>
  <w:style w:type="paragraph" w:customStyle="1" w:styleId="D8F1EDF30B7943FFB18FA1CA5C8652066">
    <w:name w:val="D8F1EDF30B7943FFB18FA1CA5C8652066"/>
    <w:rsid w:val="00A10881"/>
    <w:rPr>
      <w:rFonts w:eastAsiaTheme="minorHAnsi"/>
      <w:lang w:eastAsia="en-US"/>
    </w:rPr>
  </w:style>
  <w:style w:type="paragraph" w:customStyle="1" w:styleId="5238DFC7243E49FBB4CB11D257293AEC58">
    <w:name w:val="5238DFC7243E49FBB4CB11D257293AEC58"/>
    <w:rsid w:val="00A10881"/>
    <w:rPr>
      <w:rFonts w:eastAsiaTheme="minorHAnsi"/>
      <w:lang w:eastAsia="en-US"/>
    </w:rPr>
  </w:style>
  <w:style w:type="paragraph" w:customStyle="1" w:styleId="07FE1EB971AA456EA45F48AF1693C05C58">
    <w:name w:val="07FE1EB971AA456EA45F48AF1693C05C58"/>
    <w:rsid w:val="00A10881"/>
    <w:rPr>
      <w:rFonts w:eastAsiaTheme="minorHAnsi"/>
      <w:lang w:eastAsia="en-US"/>
    </w:rPr>
  </w:style>
  <w:style w:type="paragraph" w:customStyle="1" w:styleId="7CEE96EF86EA429CB35D8C05369AB47E46">
    <w:name w:val="7CEE96EF86EA429CB35D8C05369AB47E46"/>
    <w:rsid w:val="00A10881"/>
    <w:rPr>
      <w:rFonts w:eastAsiaTheme="minorHAnsi"/>
      <w:lang w:eastAsia="en-US"/>
    </w:rPr>
  </w:style>
  <w:style w:type="paragraph" w:customStyle="1" w:styleId="B920640E9B1C4C2082E3B223F6EF658B46">
    <w:name w:val="B920640E9B1C4C2082E3B223F6EF658B46"/>
    <w:rsid w:val="00A10881"/>
    <w:rPr>
      <w:rFonts w:eastAsiaTheme="minorHAnsi"/>
      <w:lang w:eastAsia="en-US"/>
    </w:rPr>
  </w:style>
  <w:style w:type="paragraph" w:customStyle="1" w:styleId="4707DE1B367C41648C27FDA30B17A4B246">
    <w:name w:val="4707DE1B367C41648C27FDA30B17A4B246"/>
    <w:rsid w:val="00A10881"/>
    <w:rPr>
      <w:rFonts w:eastAsiaTheme="minorHAnsi"/>
      <w:lang w:eastAsia="en-US"/>
    </w:rPr>
  </w:style>
  <w:style w:type="paragraph" w:customStyle="1" w:styleId="D8334CE81F214C34ADEF2F8667CA1F4F29">
    <w:name w:val="D8334CE81F214C34ADEF2F8667CA1F4F29"/>
    <w:rsid w:val="00A10881"/>
    <w:rPr>
      <w:rFonts w:eastAsiaTheme="minorHAnsi"/>
      <w:lang w:eastAsia="en-US"/>
    </w:rPr>
  </w:style>
  <w:style w:type="paragraph" w:customStyle="1" w:styleId="3C0A9B99697D4BD69540B2563B0E529429">
    <w:name w:val="3C0A9B99697D4BD69540B2563B0E529429"/>
    <w:rsid w:val="00A10881"/>
    <w:rPr>
      <w:rFonts w:eastAsiaTheme="minorHAnsi"/>
      <w:lang w:eastAsia="en-US"/>
    </w:rPr>
  </w:style>
  <w:style w:type="paragraph" w:customStyle="1" w:styleId="B874A97CCAAC409287A54E5F9BF63E7329">
    <w:name w:val="B874A97CCAAC409287A54E5F9BF63E7329"/>
    <w:rsid w:val="00A10881"/>
    <w:rPr>
      <w:rFonts w:eastAsiaTheme="minorHAnsi"/>
      <w:lang w:eastAsia="en-US"/>
    </w:rPr>
  </w:style>
  <w:style w:type="paragraph" w:customStyle="1" w:styleId="B8841F2B8CBF4E06B5490BB8509783BD29">
    <w:name w:val="B8841F2B8CBF4E06B5490BB8509783BD29"/>
    <w:rsid w:val="00A10881"/>
    <w:rPr>
      <w:rFonts w:eastAsiaTheme="minorHAnsi"/>
      <w:lang w:eastAsia="en-US"/>
    </w:rPr>
  </w:style>
  <w:style w:type="paragraph" w:customStyle="1" w:styleId="403AD81B10594D72AAEA44ECD6B333A829">
    <w:name w:val="403AD81B10594D72AAEA44ECD6B333A829"/>
    <w:rsid w:val="00A10881"/>
    <w:rPr>
      <w:rFonts w:eastAsiaTheme="minorHAnsi"/>
      <w:lang w:eastAsia="en-US"/>
    </w:rPr>
  </w:style>
  <w:style w:type="paragraph" w:customStyle="1" w:styleId="2B37F7E4994E4D819232A8A65B3F9D6629">
    <w:name w:val="2B37F7E4994E4D819232A8A65B3F9D6629"/>
    <w:rsid w:val="00A10881"/>
    <w:rPr>
      <w:rFonts w:eastAsiaTheme="minorHAnsi"/>
      <w:lang w:eastAsia="en-US"/>
    </w:rPr>
  </w:style>
  <w:style w:type="paragraph" w:customStyle="1" w:styleId="02D7EA30761D4803BAAF37CC7CD3B33A29">
    <w:name w:val="02D7EA30761D4803BAAF37CC7CD3B33A29"/>
    <w:rsid w:val="00A10881"/>
    <w:rPr>
      <w:rFonts w:eastAsiaTheme="minorHAnsi"/>
      <w:lang w:eastAsia="en-US"/>
    </w:rPr>
  </w:style>
  <w:style w:type="paragraph" w:customStyle="1" w:styleId="4471D7E9C94F424CAE255BC7A78F6C9B29">
    <w:name w:val="4471D7E9C94F424CAE255BC7A78F6C9B29"/>
    <w:rsid w:val="00A10881"/>
    <w:rPr>
      <w:rFonts w:eastAsiaTheme="minorHAnsi"/>
      <w:lang w:eastAsia="en-US"/>
    </w:rPr>
  </w:style>
  <w:style w:type="paragraph" w:customStyle="1" w:styleId="8980C7EE7E644C4892FDDCC9009B73E728">
    <w:name w:val="8980C7EE7E644C4892FDDCC9009B73E728"/>
    <w:rsid w:val="00A10881"/>
    <w:rPr>
      <w:rFonts w:eastAsiaTheme="minorHAnsi"/>
      <w:lang w:eastAsia="en-US"/>
    </w:rPr>
  </w:style>
  <w:style w:type="paragraph" w:customStyle="1" w:styleId="38D91A4C060A47D98BFAAC41A2FC7E1228">
    <w:name w:val="38D91A4C060A47D98BFAAC41A2FC7E1228"/>
    <w:rsid w:val="00A10881"/>
    <w:rPr>
      <w:rFonts w:eastAsiaTheme="minorHAnsi"/>
      <w:lang w:eastAsia="en-US"/>
    </w:rPr>
  </w:style>
  <w:style w:type="paragraph" w:customStyle="1" w:styleId="A062ED82A63E433CA4981BA5AB6A44A727">
    <w:name w:val="A062ED82A63E433CA4981BA5AB6A44A727"/>
    <w:rsid w:val="00A10881"/>
    <w:rPr>
      <w:rFonts w:eastAsiaTheme="minorHAnsi"/>
      <w:lang w:eastAsia="en-US"/>
    </w:rPr>
  </w:style>
  <w:style w:type="paragraph" w:customStyle="1" w:styleId="C4C86524B0084D22B20626F7D142C01C28">
    <w:name w:val="C4C86524B0084D22B20626F7D142C01C28"/>
    <w:rsid w:val="00A10881"/>
    <w:rPr>
      <w:rFonts w:eastAsiaTheme="minorHAnsi"/>
      <w:lang w:eastAsia="en-US"/>
    </w:rPr>
  </w:style>
  <w:style w:type="paragraph" w:customStyle="1" w:styleId="97488A7F3AE147FDA0F280975FC4D85828">
    <w:name w:val="97488A7F3AE147FDA0F280975FC4D85828"/>
    <w:rsid w:val="00A10881"/>
    <w:rPr>
      <w:rFonts w:eastAsiaTheme="minorHAnsi"/>
      <w:lang w:eastAsia="en-US"/>
    </w:rPr>
  </w:style>
  <w:style w:type="paragraph" w:customStyle="1" w:styleId="C27AF56C490D4678A374D47EE76201B16">
    <w:name w:val="C27AF56C490D4678A374D47EE76201B16"/>
    <w:rsid w:val="00A10881"/>
    <w:rPr>
      <w:rFonts w:eastAsiaTheme="minorHAnsi"/>
      <w:lang w:eastAsia="en-US"/>
    </w:rPr>
  </w:style>
  <w:style w:type="paragraph" w:customStyle="1" w:styleId="E8A26F52BB31421B87400F7C8E9D955A6">
    <w:name w:val="E8A26F52BB31421B87400F7C8E9D955A6"/>
    <w:rsid w:val="00A10881"/>
    <w:rPr>
      <w:rFonts w:eastAsiaTheme="minorHAnsi"/>
      <w:lang w:eastAsia="en-US"/>
    </w:rPr>
  </w:style>
  <w:style w:type="paragraph" w:customStyle="1" w:styleId="B392CF5B5AF642CD932E8699DD5C16EA6">
    <w:name w:val="B392CF5B5AF642CD932E8699DD5C16EA6"/>
    <w:rsid w:val="00A10881"/>
    <w:rPr>
      <w:rFonts w:eastAsiaTheme="minorHAnsi"/>
      <w:lang w:eastAsia="en-US"/>
    </w:rPr>
  </w:style>
  <w:style w:type="paragraph" w:customStyle="1" w:styleId="4CF26A0C029D40C2895F56C956D353806">
    <w:name w:val="4CF26A0C029D40C2895F56C956D353806"/>
    <w:rsid w:val="00A10881"/>
    <w:rPr>
      <w:rFonts w:eastAsiaTheme="minorHAnsi"/>
      <w:lang w:eastAsia="en-US"/>
    </w:rPr>
  </w:style>
  <w:style w:type="paragraph" w:customStyle="1" w:styleId="4B64E03A5C604A309B35EEA68C2E66066">
    <w:name w:val="4B64E03A5C604A309B35EEA68C2E66066"/>
    <w:rsid w:val="00A10881"/>
    <w:rPr>
      <w:rFonts w:eastAsiaTheme="minorHAnsi"/>
      <w:lang w:eastAsia="en-US"/>
    </w:rPr>
  </w:style>
  <w:style w:type="paragraph" w:customStyle="1" w:styleId="81EEC4349D6F4A70A2484270EE59C4A76">
    <w:name w:val="81EEC4349D6F4A70A2484270EE59C4A76"/>
    <w:rsid w:val="00A10881"/>
    <w:rPr>
      <w:rFonts w:eastAsiaTheme="minorHAnsi"/>
      <w:lang w:eastAsia="en-US"/>
    </w:rPr>
  </w:style>
  <w:style w:type="paragraph" w:customStyle="1" w:styleId="8FA0A16BEC624BE5B288AC662A47F0246">
    <w:name w:val="8FA0A16BEC624BE5B288AC662A47F0246"/>
    <w:rsid w:val="00A10881"/>
    <w:rPr>
      <w:rFonts w:eastAsiaTheme="minorHAnsi"/>
      <w:lang w:eastAsia="en-US"/>
    </w:rPr>
  </w:style>
  <w:style w:type="paragraph" w:customStyle="1" w:styleId="09B704030E404ED3BD75C76B60B254366">
    <w:name w:val="09B704030E404ED3BD75C76B60B254366"/>
    <w:rsid w:val="00A10881"/>
    <w:rPr>
      <w:rFonts w:eastAsiaTheme="minorHAnsi"/>
      <w:lang w:eastAsia="en-US"/>
    </w:rPr>
  </w:style>
  <w:style w:type="paragraph" w:customStyle="1" w:styleId="406E6AD761E44B8DB044A3CE21C104296">
    <w:name w:val="406E6AD761E44B8DB044A3CE21C104296"/>
    <w:rsid w:val="00A10881"/>
    <w:rPr>
      <w:rFonts w:eastAsiaTheme="minorHAnsi"/>
      <w:lang w:eastAsia="en-US"/>
    </w:rPr>
  </w:style>
  <w:style w:type="paragraph" w:customStyle="1" w:styleId="EC8D05CAE7A24AAD9F030BF7DDE6B6E66">
    <w:name w:val="EC8D05CAE7A24AAD9F030BF7DDE6B6E66"/>
    <w:rsid w:val="00A10881"/>
    <w:rPr>
      <w:rFonts w:eastAsiaTheme="minorHAnsi"/>
      <w:lang w:eastAsia="en-US"/>
    </w:rPr>
  </w:style>
  <w:style w:type="paragraph" w:customStyle="1" w:styleId="9B54B9ABDFEE4B6F81B7AABE8FDA58E722">
    <w:name w:val="9B54B9ABDFEE4B6F81B7AABE8FDA58E722"/>
    <w:rsid w:val="00A10881"/>
    <w:rPr>
      <w:rFonts w:eastAsiaTheme="minorHAnsi"/>
      <w:lang w:eastAsia="en-US"/>
    </w:rPr>
  </w:style>
  <w:style w:type="paragraph" w:customStyle="1" w:styleId="5B23EDCBBD2A4E5C8E09A81E473B3FDE22">
    <w:name w:val="5B23EDCBBD2A4E5C8E09A81E473B3FDE22"/>
    <w:rsid w:val="00A10881"/>
    <w:rPr>
      <w:rFonts w:eastAsiaTheme="minorHAnsi"/>
      <w:lang w:eastAsia="en-US"/>
    </w:rPr>
  </w:style>
  <w:style w:type="paragraph" w:customStyle="1" w:styleId="632DD0FC530F4800A5A857CA96CC6FD922">
    <w:name w:val="632DD0FC530F4800A5A857CA96CC6FD922"/>
    <w:rsid w:val="00A10881"/>
    <w:rPr>
      <w:rFonts w:eastAsiaTheme="minorHAnsi"/>
      <w:lang w:eastAsia="en-US"/>
    </w:rPr>
  </w:style>
  <w:style w:type="paragraph" w:customStyle="1" w:styleId="0C945FE28B9D4412B4BCA506B0B3BDD522">
    <w:name w:val="0C945FE28B9D4412B4BCA506B0B3BDD522"/>
    <w:rsid w:val="00A10881"/>
    <w:rPr>
      <w:rFonts w:eastAsiaTheme="minorHAnsi"/>
      <w:lang w:eastAsia="en-US"/>
    </w:rPr>
  </w:style>
  <w:style w:type="paragraph" w:customStyle="1" w:styleId="40B00B853A5D4711A5EF01B6EC5F137522">
    <w:name w:val="40B00B853A5D4711A5EF01B6EC5F137522"/>
    <w:rsid w:val="00A10881"/>
    <w:rPr>
      <w:rFonts w:eastAsiaTheme="minorHAnsi"/>
      <w:lang w:eastAsia="en-US"/>
    </w:rPr>
  </w:style>
  <w:style w:type="paragraph" w:customStyle="1" w:styleId="0CF6ABA9C5FF46DB9D1049149AF63F7A22">
    <w:name w:val="0CF6ABA9C5FF46DB9D1049149AF63F7A22"/>
    <w:rsid w:val="00A10881"/>
    <w:rPr>
      <w:rFonts w:eastAsiaTheme="minorHAnsi"/>
      <w:lang w:eastAsia="en-US"/>
    </w:rPr>
  </w:style>
  <w:style w:type="paragraph" w:customStyle="1" w:styleId="605DAFFAB5AC497D9D9E1824F44945281">
    <w:name w:val="605DAFFAB5AC497D9D9E1824F44945281"/>
    <w:rsid w:val="00A10881"/>
    <w:rPr>
      <w:rFonts w:eastAsiaTheme="minorHAnsi"/>
      <w:lang w:eastAsia="en-US"/>
    </w:rPr>
  </w:style>
  <w:style w:type="paragraph" w:customStyle="1" w:styleId="BDC26E75D3D44B5BA48E8B741B14AE6716">
    <w:name w:val="BDC26E75D3D44B5BA48E8B741B14AE6716"/>
    <w:rsid w:val="00A10881"/>
    <w:rPr>
      <w:rFonts w:eastAsiaTheme="minorHAnsi"/>
      <w:lang w:eastAsia="en-US"/>
    </w:rPr>
  </w:style>
  <w:style w:type="paragraph" w:customStyle="1" w:styleId="73D7CBB3CF7C4E54A1A614602B7AC76416">
    <w:name w:val="73D7CBB3CF7C4E54A1A614602B7AC76416"/>
    <w:rsid w:val="00A10881"/>
    <w:rPr>
      <w:rFonts w:eastAsiaTheme="minorHAnsi"/>
      <w:lang w:eastAsia="en-US"/>
    </w:rPr>
  </w:style>
  <w:style w:type="paragraph" w:customStyle="1" w:styleId="A7EA1377BD1E44898E3E90DF2EB5DA4034">
    <w:name w:val="A7EA1377BD1E44898E3E90DF2EB5DA4034"/>
    <w:rsid w:val="00A10881"/>
    <w:rPr>
      <w:rFonts w:eastAsiaTheme="minorHAnsi"/>
      <w:lang w:eastAsia="en-US"/>
    </w:rPr>
  </w:style>
  <w:style w:type="paragraph" w:customStyle="1" w:styleId="AF62E1D9570B4D4B8E240E0D2C341C2270">
    <w:name w:val="AF62E1D9570B4D4B8E240E0D2C341C2270"/>
    <w:rsid w:val="00A10881"/>
    <w:rPr>
      <w:rFonts w:eastAsiaTheme="minorHAnsi"/>
      <w:lang w:eastAsia="en-US"/>
    </w:rPr>
  </w:style>
  <w:style w:type="paragraph" w:customStyle="1" w:styleId="D8F1EDF30B7943FFB18FA1CA5C8652067">
    <w:name w:val="D8F1EDF30B7943FFB18FA1CA5C8652067"/>
    <w:rsid w:val="00A10881"/>
    <w:rPr>
      <w:rFonts w:eastAsiaTheme="minorHAnsi"/>
      <w:lang w:eastAsia="en-US"/>
    </w:rPr>
  </w:style>
  <w:style w:type="paragraph" w:customStyle="1" w:styleId="5238DFC7243E49FBB4CB11D257293AEC59">
    <w:name w:val="5238DFC7243E49FBB4CB11D257293AEC59"/>
    <w:rsid w:val="00A10881"/>
    <w:rPr>
      <w:rFonts w:eastAsiaTheme="minorHAnsi"/>
      <w:lang w:eastAsia="en-US"/>
    </w:rPr>
  </w:style>
  <w:style w:type="paragraph" w:customStyle="1" w:styleId="07FE1EB971AA456EA45F48AF1693C05C59">
    <w:name w:val="07FE1EB971AA456EA45F48AF1693C05C59"/>
    <w:rsid w:val="00A10881"/>
    <w:rPr>
      <w:rFonts w:eastAsiaTheme="minorHAnsi"/>
      <w:lang w:eastAsia="en-US"/>
    </w:rPr>
  </w:style>
  <w:style w:type="paragraph" w:customStyle="1" w:styleId="7CEE96EF86EA429CB35D8C05369AB47E47">
    <w:name w:val="7CEE96EF86EA429CB35D8C05369AB47E47"/>
    <w:rsid w:val="00A10881"/>
    <w:rPr>
      <w:rFonts w:eastAsiaTheme="minorHAnsi"/>
      <w:lang w:eastAsia="en-US"/>
    </w:rPr>
  </w:style>
  <w:style w:type="paragraph" w:customStyle="1" w:styleId="B920640E9B1C4C2082E3B223F6EF658B47">
    <w:name w:val="B920640E9B1C4C2082E3B223F6EF658B47"/>
    <w:rsid w:val="00A10881"/>
    <w:rPr>
      <w:rFonts w:eastAsiaTheme="minorHAnsi"/>
      <w:lang w:eastAsia="en-US"/>
    </w:rPr>
  </w:style>
  <w:style w:type="paragraph" w:customStyle="1" w:styleId="4707DE1B367C41648C27FDA30B17A4B247">
    <w:name w:val="4707DE1B367C41648C27FDA30B17A4B247"/>
    <w:rsid w:val="00A10881"/>
    <w:rPr>
      <w:rFonts w:eastAsiaTheme="minorHAnsi"/>
      <w:lang w:eastAsia="en-US"/>
    </w:rPr>
  </w:style>
  <w:style w:type="paragraph" w:customStyle="1" w:styleId="D8334CE81F214C34ADEF2F8667CA1F4F30">
    <w:name w:val="D8334CE81F214C34ADEF2F8667CA1F4F30"/>
    <w:rsid w:val="00A10881"/>
    <w:rPr>
      <w:rFonts w:eastAsiaTheme="minorHAnsi"/>
      <w:lang w:eastAsia="en-US"/>
    </w:rPr>
  </w:style>
  <w:style w:type="paragraph" w:customStyle="1" w:styleId="3C0A9B99697D4BD69540B2563B0E529430">
    <w:name w:val="3C0A9B99697D4BD69540B2563B0E529430"/>
    <w:rsid w:val="00A10881"/>
    <w:rPr>
      <w:rFonts w:eastAsiaTheme="minorHAnsi"/>
      <w:lang w:eastAsia="en-US"/>
    </w:rPr>
  </w:style>
  <w:style w:type="paragraph" w:customStyle="1" w:styleId="B874A97CCAAC409287A54E5F9BF63E7330">
    <w:name w:val="B874A97CCAAC409287A54E5F9BF63E7330"/>
    <w:rsid w:val="00A10881"/>
    <w:rPr>
      <w:rFonts w:eastAsiaTheme="minorHAnsi"/>
      <w:lang w:eastAsia="en-US"/>
    </w:rPr>
  </w:style>
  <w:style w:type="paragraph" w:customStyle="1" w:styleId="B8841F2B8CBF4E06B5490BB8509783BD30">
    <w:name w:val="B8841F2B8CBF4E06B5490BB8509783BD30"/>
    <w:rsid w:val="00A10881"/>
    <w:rPr>
      <w:rFonts w:eastAsiaTheme="minorHAnsi"/>
      <w:lang w:eastAsia="en-US"/>
    </w:rPr>
  </w:style>
  <w:style w:type="paragraph" w:customStyle="1" w:styleId="403AD81B10594D72AAEA44ECD6B333A830">
    <w:name w:val="403AD81B10594D72AAEA44ECD6B333A830"/>
    <w:rsid w:val="00A10881"/>
    <w:rPr>
      <w:rFonts w:eastAsiaTheme="minorHAnsi"/>
      <w:lang w:eastAsia="en-US"/>
    </w:rPr>
  </w:style>
  <w:style w:type="paragraph" w:customStyle="1" w:styleId="2B37F7E4994E4D819232A8A65B3F9D6630">
    <w:name w:val="2B37F7E4994E4D819232A8A65B3F9D6630"/>
    <w:rsid w:val="00A10881"/>
    <w:rPr>
      <w:rFonts w:eastAsiaTheme="minorHAnsi"/>
      <w:lang w:eastAsia="en-US"/>
    </w:rPr>
  </w:style>
  <w:style w:type="paragraph" w:customStyle="1" w:styleId="02D7EA30761D4803BAAF37CC7CD3B33A30">
    <w:name w:val="02D7EA30761D4803BAAF37CC7CD3B33A30"/>
    <w:rsid w:val="00A10881"/>
    <w:rPr>
      <w:rFonts w:eastAsiaTheme="minorHAnsi"/>
      <w:lang w:eastAsia="en-US"/>
    </w:rPr>
  </w:style>
  <w:style w:type="paragraph" w:customStyle="1" w:styleId="4471D7E9C94F424CAE255BC7A78F6C9B30">
    <w:name w:val="4471D7E9C94F424CAE255BC7A78F6C9B30"/>
    <w:rsid w:val="00A10881"/>
    <w:rPr>
      <w:rFonts w:eastAsiaTheme="minorHAnsi"/>
      <w:lang w:eastAsia="en-US"/>
    </w:rPr>
  </w:style>
  <w:style w:type="paragraph" w:customStyle="1" w:styleId="8980C7EE7E644C4892FDDCC9009B73E729">
    <w:name w:val="8980C7EE7E644C4892FDDCC9009B73E729"/>
    <w:rsid w:val="00A10881"/>
    <w:rPr>
      <w:rFonts w:eastAsiaTheme="minorHAnsi"/>
      <w:lang w:eastAsia="en-US"/>
    </w:rPr>
  </w:style>
  <w:style w:type="paragraph" w:customStyle="1" w:styleId="38D91A4C060A47D98BFAAC41A2FC7E1229">
    <w:name w:val="38D91A4C060A47D98BFAAC41A2FC7E1229"/>
    <w:rsid w:val="00A10881"/>
    <w:rPr>
      <w:rFonts w:eastAsiaTheme="minorHAnsi"/>
      <w:lang w:eastAsia="en-US"/>
    </w:rPr>
  </w:style>
  <w:style w:type="paragraph" w:customStyle="1" w:styleId="A062ED82A63E433CA4981BA5AB6A44A728">
    <w:name w:val="A062ED82A63E433CA4981BA5AB6A44A728"/>
    <w:rsid w:val="00A10881"/>
    <w:rPr>
      <w:rFonts w:eastAsiaTheme="minorHAnsi"/>
      <w:lang w:eastAsia="en-US"/>
    </w:rPr>
  </w:style>
  <w:style w:type="paragraph" w:customStyle="1" w:styleId="C4C86524B0084D22B20626F7D142C01C29">
    <w:name w:val="C4C86524B0084D22B20626F7D142C01C29"/>
    <w:rsid w:val="00A10881"/>
    <w:rPr>
      <w:rFonts w:eastAsiaTheme="minorHAnsi"/>
      <w:lang w:eastAsia="en-US"/>
    </w:rPr>
  </w:style>
  <w:style w:type="paragraph" w:customStyle="1" w:styleId="97488A7F3AE147FDA0F280975FC4D85829">
    <w:name w:val="97488A7F3AE147FDA0F280975FC4D85829"/>
    <w:rsid w:val="00A10881"/>
    <w:rPr>
      <w:rFonts w:eastAsiaTheme="minorHAnsi"/>
      <w:lang w:eastAsia="en-US"/>
    </w:rPr>
  </w:style>
  <w:style w:type="paragraph" w:customStyle="1" w:styleId="C27AF56C490D4678A374D47EE76201B17">
    <w:name w:val="C27AF56C490D4678A374D47EE76201B17"/>
    <w:rsid w:val="00A10881"/>
    <w:rPr>
      <w:rFonts w:eastAsiaTheme="minorHAnsi"/>
      <w:lang w:eastAsia="en-US"/>
    </w:rPr>
  </w:style>
  <w:style w:type="paragraph" w:customStyle="1" w:styleId="E8A26F52BB31421B87400F7C8E9D955A7">
    <w:name w:val="E8A26F52BB31421B87400F7C8E9D955A7"/>
    <w:rsid w:val="00A10881"/>
    <w:rPr>
      <w:rFonts w:eastAsiaTheme="minorHAnsi"/>
      <w:lang w:eastAsia="en-US"/>
    </w:rPr>
  </w:style>
  <w:style w:type="paragraph" w:customStyle="1" w:styleId="B392CF5B5AF642CD932E8699DD5C16EA7">
    <w:name w:val="B392CF5B5AF642CD932E8699DD5C16EA7"/>
    <w:rsid w:val="00A10881"/>
    <w:rPr>
      <w:rFonts w:eastAsiaTheme="minorHAnsi"/>
      <w:lang w:eastAsia="en-US"/>
    </w:rPr>
  </w:style>
  <w:style w:type="paragraph" w:customStyle="1" w:styleId="4CF26A0C029D40C2895F56C956D353807">
    <w:name w:val="4CF26A0C029D40C2895F56C956D353807"/>
    <w:rsid w:val="00A10881"/>
    <w:rPr>
      <w:rFonts w:eastAsiaTheme="minorHAnsi"/>
      <w:lang w:eastAsia="en-US"/>
    </w:rPr>
  </w:style>
  <w:style w:type="paragraph" w:customStyle="1" w:styleId="4B64E03A5C604A309B35EEA68C2E66067">
    <w:name w:val="4B64E03A5C604A309B35EEA68C2E66067"/>
    <w:rsid w:val="00A10881"/>
    <w:rPr>
      <w:rFonts w:eastAsiaTheme="minorHAnsi"/>
      <w:lang w:eastAsia="en-US"/>
    </w:rPr>
  </w:style>
  <w:style w:type="paragraph" w:customStyle="1" w:styleId="81EEC4349D6F4A70A2484270EE59C4A77">
    <w:name w:val="81EEC4349D6F4A70A2484270EE59C4A77"/>
    <w:rsid w:val="00A10881"/>
    <w:rPr>
      <w:rFonts w:eastAsiaTheme="minorHAnsi"/>
      <w:lang w:eastAsia="en-US"/>
    </w:rPr>
  </w:style>
  <w:style w:type="paragraph" w:customStyle="1" w:styleId="8FA0A16BEC624BE5B288AC662A47F0247">
    <w:name w:val="8FA0A16BEC624BE5B288AC662A47F0247"/>
    <w:rsid w:val="00A10881"/>
    <w:rPr>
      <w:rFonts w:eastAsiaTheme="minorHAnsi"/>
      <w:lang w:eastAsia="en-US"/>
    </w:rPr>
  </w:style>
  <w:style w:type="paragraph" w:customStyle="1" w:styleId="09B704030E404ED3BD75C76B60B254367">
    <w:name w:val="09B704030E404ED3BD75C76B60B254367"/>
    <w:rsid w:val="00A10881"/>
    <w:rPr>
      <w:rFonts w:eastAsiaTheme="minorHAnsi"/>
      <w:lang w:eastAsia="en-US"/>
    </w:rPr>
  </w:style>
  <w:style w:type="paragraph" w:customStyle="1" w:styleId="406E6AD761E44B8DB044A3CE21C104297">
    <w:name w:val="406E6AD761E44B8DB044A3CE21C104297"/>
    <w:rsid w:val="00A10881"/>
    <w:rPr>
      <w:rFonts w:eastAsiaTheme="minorHAnsi"/>
      <w:lang w:eastAsia="en-US"/>
    </w:rPr>
  </w:style>
  <w:style w:type="paragraph" w:customStyle="1" w:styleId="EC8D05CAE7A24AAD9F030BF7DDE6B6E67">
    <w:name w:val="EC8D05CAE7A24AAD9F030BF7DDE6B6E67"/>
    <w:rsid w:val="00A10881"/>
    <w:rPr>
      <w:rFonts w:eastAsiaTheme="minorHAnsi"/>
      <w:lang w:eastAsia="en-US"/>
    </w:rPr>
  </w:style>
  <w:style w:type="paragraph" w:customStyle="1" w:styleId="9B54B9ABDFEE4B6F81B7AABE8FDA58E723">
    <w:name w:val="9B54B9ABDFEE4B6F81B7AABE8FDA58E723"/>
    <w:rsid w:val="00A10881"/>
    <w:rPr>
      <w:rFonts w:eastAsiaTheme="minorHAnsi"/>
      <w:lang w:eastAsia="en-US"/>
    </w:rPr>
  </w:style>
  <w:style w:type="paragraph" w:customStyle="1" w:styleId="5B23EDCBBD2A4E5C8E09A81E473B3FDE23">
    <w:name w:val="5B23EDCBBD2A4E5C8E09A81E473B3FDE23"/>
    <w:rsid w:val="00A10881"/>
    <w:rPr>
      <w:rFonts w:eastAsiaTheme="minorHAnsi"/>
      <w:lang w:eastAsia="en-US"/>
    </w:rPr>
  </w:style>
  <w:style w:type="paragraph" w:customStyle="1" w:styleId="632DD0FC530F4800A5A857CA96CC6FD923">
    <w:name w:val="632DD0FC530F4800A5A857CA96CC6FD923"/>
    <w:rsid w:val="00A10881"/>
    <w:rPr>
      <w:rFonts w:eastAsiaTheme="minorHAnsi"/>
      <w:lang w:eastAsia="en-US"/>
    </w:rPr>
  </w:style>
  <w:style w:type="paragraph" w:customStyle="1" w:styleId="0C945FE28B9D4412B4BCA506B0B3BDD523">
    <w:name w:val="0C945FE28B9D4412B4BCA506B0B3BDD523"/>
    <w:rsid w:val="00A10881"/>
    <w:rPr>
      <w:rFonts w:eastAsiaTheme="minorHAnsi"/>
      <w:lang w:eastAsia="en-US"/>
    </w:rPr>
  </w:style>
  <w:style w:type="paragraph" w:customStyle="1" w:styleId="40B00B853A5D4711A5EF01B6EC5F137523">
    <w:name w:val="40B00B853A5D4711A5EF01B6EC5F137523"/>
    <w:rsid w:val="00A10881"/>
    <w:rPr>
      <w:rFonts w:eastAsiaTheme="minorHAnsi"/>
      <w:lang w:eastAsia="en-US"/>
    </w:rPr>
  </w:style>
  <w:style w:type="paragraph" w:customStyle="1" w:styleId="0CF6ABA9C5FF46DB9D1049149AF63F7A23">
    <w:name w:val="0CF6ABA9C5FF46DB9D1049149AF63F7A23"/>
    <w:rsid w:val="00A10881"/>
    <w:rPr>
      <w:rFonts w:eastAsiaTheme="minorHAnsi"/>
      <w:lang w:eastAsia="en-US"/>
    </w:rPr>
  </w:style>
  <w:style w:type="paragraph" w:customStyle="1" w:styleId="605DAFFAB5AC497D9D9E1824F44945282">
    <w:name w:val="605DAFFAB5AC497D9D9E1824F44945282"/>
    <w:rsid w:val="00A10881"/>
    <w:rPr>
      <w:rFonts w:eastAsiaTheme="minorHAnsi"/>
      <w:lang w:eastAsia="en-US"/>
    </w:rPr>
  </w:style>
  <w:style w:type="paragraph" w:customStyle="1" w:styleId="BDC26E75D3D44B5BA48E8B741B14AE6717">
    <w:name w:val="BDC26E75D3D44B5BA48E8B741B14AE6717"/>
    <w:rsid w:val="00A10881"/>
    <w:rPr>
      <w:rFonts w:eastAsiaTheme="minorHAnsi"/>
      <w:lang w:eastAsia="en-US"/>
    </w:rPr>
  </w:style>
  <w:style w:type="paragraph" w:customStyle="1" w:styleId="73D7CBB3CF7C4E54A1A614602B7AC76417">
    <w:name w:val="73D7CBB3CF7C4E54A1A614602B7AC76417"/>
    <w:rsid w:val="00A10881"/>
    <w:rPr>
      <w:rFonts w:eastAsiaTheme="minorHAnsi"/>
      <w:lang w:eastAsia="en-US"/>
    </w:rPr>
  </w:style>
  <w:style w:type="paragraph" w:customStyle="1" w:styleId="A7EA1377BD1E44898E3E90DF2EB5DA4035">
    <w:name w:val="A7EA1377BD1E44898E3E90DF2EB5DA4035"/>
    <w:rsid w:val="00A10881"/>
    <w:rPr>
      <w:rFonts w:eastAsiaTheme="minorHAnsi"/>
      <w:lang w:eastAsia="en-US"/>
    </w:rPr>
  </w:style>
  <w:style w:type="paragraph" w:customStyle="1" w:styleId="36D0246865054BDC82D55CCDEC076604">
    <w:name w:val="36D0246865054BDC82D55CCDEC076604"/>
    <w:rsid w:val="00A10881"/>
  </w:style>
  <w:style w:type="paragraph" w:customStyle="1" w:styleId="B300C8B91AF9486A889EB2711A69D206">
    <w:name w:val="B300C8B91AF9486A889EB2711A69D206"/>
    <w:rsid w:val="00A10881"/>
  </w:style>
  <w:style w:type="paragraph" w:customStyle="1" w:styleId="EF8D270DC4E94F05B2677B1A14BCCF54">
    <w:name w:val="EF8D270DC4E94F05B2677B1A14BCCF54"/>
    <w:rsid w:val="00A10881"/>
  </w:style>
  <w:style w:type="paragraph" w:customStyle="1" w:styleId="C91DC599F8DF43DBB476F02286690F36">
    <w:name w:val="C91DC599F8DF43DBB476F02286690F36"/>
    <w:rsid w:val="00A10881"/>
  </w:style>
  <w:style w:type="paragraph" w:customStyle="1" w:styleId="5542A6347B8745A7A0D6A2ECBB254775">
    <w:name w:val="5542A6347B8745A7A0D6A2ECBB254775"/>
    <w:rsid w:val="00A10881"/>
  </w:style>
  <w:style w:type="paragraph" w:customStyle="1" w:styleId="F581C606C4CE44EF841493C0615B702A">
    <w:name w:val="F581C606C4CE44EF841493C0615B702A"/>
    <w:rsid w:val="00A10881"/>
  </w:style>
  <w:style w:type="paragraph" w:customStyle="1" w:styleId="D889621B14C141E9A9944BDBD6C27737">
    <w:name w:val="D889621B14C141E9A9944BDBD6C27737"/>
    <w:rsid w:val="00A10881"/>
  </w:style>
  <w:style w:type="paragraph" w:customStyle="1" w:styleId="8D8FC22E2A614B0CA7CAE1598CDC8481">
    <w:name w:val="8D8FC22E2A614B0CA7CAE1598CDC8481"/>
    <w:rsid w:val="00A10881"/>
  </w:style>
  <w:style w:type="paragraph" w:customStyle="1" w:styleId="0F247B0705964E9BB65E5ADD44C1D09B">
    <w:name w:val="0F247B0705964E9BB65E5ADD44C1D09B"/>
    <w:rsid w:val="00A10881"/>
  </w:style>
  <w:style w:type="paragraph" w:customStyle="1" w:styleId="188B6F69D31D4DCB86A7153142E096ED">
    <w:name w:val="188B6F69D31D4DCB86A7153142E096ED"/>
    <w:rsid w:val="00A10881"/>
  </w:style>
  <w:style w:type="paragraph" w:customStyle="1" w:styleId="AF62E1D9570B4D4B8E240E0D2C341C2271">
    <w:name w:val="AF62E1D9570B4D4B8E240E0D2C341C2271"/>
    <w:rsid w:val="009F38C9"/>
    <w:rPr>
      <w:rFonts w:eastAsiaTheme="minorHAnsi"/>
      <w:lang w:eastAsia="en-US"/>
    </w:rPr>
  </w:style>
  <w:style w:type="paragraph" w:customStyle="1" w:styleId="D8F1EDF30B7943FFB18FA1CA5C8652068">
    <w:name w:val="D8F1EDF30B7943FFB18FA1CA5C8652068"/>
    <w:rsid w:val="009F38C9"/>
    <w:rPr>
      <w:rFonts w:eastAsiaTheme="minorHAnsi"/>
      <w:lang w:eastAsia="en-US"/>
    </w:rPr>
  </w:style>
  <w:style w:type="paragraph" w:customStyle="1" w:styleId="5238DFC7243E49FBB4CB11D257293AEC60">
    <w:name w:val="5238DFC7243E49FBB4CB11D257293AEC60"/>
    <w:rsid w:val="009F38C9"/>
    <w:rPr>
      <w:rFonts w:eastAsiaTheme="minorHAnsi"/>
      <w:lang w:eastAsia="en-US"/>
    </w:rPr>
  </w:style>
  <w:style w:type="paragraph" w:customStyle="1" w:styleId="07FE1EB971AA456EA45F48AF1693C05C60">
    <w:name w:val="07FE1EB971AA456EA45F48AF1693C05C60"/>
    <w:rsid w:val="009F38C9"/>
    <w:rPr>
      <w:rFonts w:eastAsiaTheme="minorHAnsi"/>
      <w:lang w:eastAsia="en-US"/>
    </w:rPr>
  </w:style>
  <w:style w:type="paragraph" w:customStyle="1" w:styleId="7CEE96EF86EA429CB35D8C05369AB47E48">
    <w:name w:val="7CEE96EF86EA429CB35D8C05369AB47E48"/>
    <w:rsid w:val="009F38C9"/>
    <w:rPr>
      <w:rFonts w:eastAsiaTheme="minorHAnsi"/>
      <w:lang w:eastAsia="en-US"/>
    </w:rPr>
  </w:style>
  <w:style w:type="paragraph" w:customStyle="1" w:styleId="B920640E9B1C4C2082E3B223F6EF658B48">
    <w:name w:val="B920640E9B1C4C2082E3B223F6EF658B48"/>
    <w:rsid w:val="009F38C9"/>
    <w:rPr>
      <w:rFonts w:eastAsiaTheme="minorHAnsi"/>
      <w:lang w:eastAsia="en-US"/>
    </w:rPr>
  </w:style>
  <w:style w:type="paragraph" w:customStyle="1" w:styleId="4707DE1B367C41648C27FDA30B17A4B248">
    <w:name w:val="4707DE1B367C41648C27FDA30B17A4B248"/>
    <w:rsid w:val="009F38C9"/>
    <w:rPr>
      <w:rFonts w:eastAsiaTheme="minorHAnsi"/>
      <w:lang w:eastAsia="en-US"/>
    </w:rPr>
  </w:style>
  <w:style w:type="paragraph" w:customStyle="1" w:styleId="D8334CE81F214C34ADEF2F8667CA1F4F31">
    <w:name w:val="D8334CE81F214C34ADEF2F8667CA1F4F31"/>
    <w:rsid w:val="009F38C9"/>
    <w:rPr>
      <w:rFonts w:eastAsiaTheme="minorHAnsi"/>
      <w:lang w:eastAsia="en-US"/>
    </w:rPr>
  </w:style>
  <w:style w:type="paragraph" w:customStyle="1" w:styleId="3C0A9B99697D4BD69540B2563B0E529431">
    <w:name w:val="3C0A9B99697D4BD69540B2563B0E529431"/>
    <w:rsid w:val="009F38C9"/>
    <w:rPr>
      <w:rFonts w:eastAsiaTheme="minorHAnsi"/>
      <w:lang w:eastAsia="en-US"/>
    </w:rPr>
  </w:style>
  <w:style w:type="paragraph" w:customStyle="1" w:styleId="B874A97CCAAC409287A54E5F9BF63E7331">
    <w:name w:val="B874A97CCAAC409287A54E5F9BF63E7331"/>
    <w:rsid w:val="009F38C9"/>
    <w:rPr>
      <w:rFonts w:eastAsiaTheme="minorHAnsi"/>
      <w:lang w:eastAsia="en-US"/>
    </w:rPr>
  </w:style>
  <w:style w:type="paragraph" w:customStyle="1" w:styleId="B8841F2B8CBF4E06B5490BB8509783BD31">
    <w:name w:val="B8841F2B8CBF4E06B5490BB8509783BD31"/>
    <w:rsid w:val="009F38C9"/>
    <w:rPr>
      <w:rFonts w:eastAsiaTheme="minorHAnsi"/>
      <w:lang w:eastAsia="en-US"/>
    </w:rPr>
  </w:style>
  <w:style w:type="paragraph" w:customStyle="1" w:styleId="403AD81B10594D72AAEA44ECD6B333A831">
    <w:name w:val="403AD81B10594D72AAEA44ECD6B333A831"/>
    <w:rsid w:val="009F38C9"/>
    <w:rPr>
      <w:rFonts w:eastAsiaTheme="minorHAnsi"/>
      <w:lang w:eastAsia="en-US"/>
    </w:rPr>
  </w:style>
  <w:style w:type="paragraph" w:customStyle="1" w:styleId="2B37F7E4994E4D819232A8A65B3F9D6631">
    <w:name w:val="2B37F7E4994E4D819232A8A65B3F9D6631"/>
    <w:rsid w:val="009F38C9"/>
    <w:rPr>
      <w:rFonts w:eastAsiaTheme="minorHAnsi"/>
      <w:lang w:eastAsia="en-US"/>
    </w:rPr>
  </w:style>
  <w:style w:type="paragraph" w:customStyle="1" w:styleId="8980C7EE7E644C4892FDDCC9009B73E730">
    <w:name w:val="8980C7EE7E644C4892FDDCC9009B73E730"/>
    <w:rsid w:val="009F38C9"/>
    <w:rPr>
      <w:rFonts w:eastAsiaTheme="minorHAnsi"/>
      <w:lang w:eastAsia="en-US"/>
    </w:rPr>
  </w:style>
  <w:style w:type="paragraph" w:customStyle="1" w:styleId="38D91A4C060A47D98BFAAC41A2FC7E1230">
    <w:name w:val="38D91A4C060A47D98BFAAC41A2FC7E1230"/>
    <w:rsid w:val="009F38C9"/>
    <w:rPr>
      <w:rFonts w:eastAsiaTheme="minorHAnsi"/>
      <w:lang w:eastAsia="en-US"/>
    </w:rPr>
  </w:style>
  <w:style w:type="paragraph" w:customStyle="1" w:styleId="A062ED82A63E433CA4981BA5AB6A44A729">
    <w:name w:val="A062ED82A63E433CA4981BA5AB6A44A729"/>
    <w:rsid w:val="009F38C9"/>
    <w:rPr>
      <w:rFonts w:eastAsiaTheme="minorHAnsi"/>
      <w:lang w:eastAsia="en-US"/>
    </w:rPr>
  </w:style>
  <w:style w:type="paragraph" w:customStyle="1" w:styleId="C4C86524B0084D22B20626F7D142C01C30">
    <w:name w:val="C4C86524B0084D22B20626F7D142C01C30"/>
    <w:rsid w:val="009F38C9"/>
    <w:rPr>
      <w:rFonts w:eastAsiaTheme="minorHAnsi"/>
      <w:lang w:eastAsia="en-US"/>
    </w:rPr>
  </w:style>
  <w:style w:type="paragraph" w:customStyle="1" w:styleId="97488A7F3AE147FDA0F280975FC4D85830">
    <w:name w:val="97488A7F3AE147FDA0F280975FC4D85830"/>
    <w:rsid w:val="009F38C9"/>
    <w:rPr>
      <w:rFonts w:eastAsiaTheme="minorHAnsi"/>
      <w:lang w:eastAsia="en-US"/>
    </w:rPr>
  </w:style>
  <w:style w:type="paragraph" w:customStyle="1" w:styleId="36D0246865054BDC82D55CCDEC0766041">
    <w:name w:val="36D0246865054BDC82D55CCDEC0766041"/>
    <w:rsid w:val="009F38C9"/>
    <w:rPr>
      <w:rFonts w:eastAsiaTheme="minorHAnsi"/>
      <w:lang w:eastAsia="en-US"/>
    </w:rPr>
  </w:style>
  <w:style w:type="paragraph" w:customStyle="1" w:styleId="B300C8B91AF9486A889EB2711A69D2061">
    <w:name w:val="B300C8B91AF9486A889EB2711A69D2061"/>
    <w:rsid w:val="009F38C9"/>
    <w:rPr>
      <w:rFonts w:eastAsiaTheme="minorHAnsi"/>
      <w:lang w:eastAsia="en-US"/>
    </w:rPr>
  </w:style>
  <w:style w:type="paragraph" w:customStyle="1" w:styleId="EF8D270DC4E94F05B2677B1A14BCCF541">
    <w:name w:val="EF8D270DC4E94F05B2677B1A14BCCF541"/>
    <w:rsid w:val="009F38C9"/>
    <w:rPr>
      <w:rFonts w:eastAsiaTheme="minorHAnsi"/>
      <w:lang w:eastAsia="en-US"/>
    </w:rPr>
  </w:style>
  <w:style w:type="paragraph" w:customStyle="1" w:styleId="C91DC599F8DF43DBB476F02286690F361">
    <w:name w:val="C91DC599F8DF43DBB476F02286690F361"/>
    <w:rsid w:val="009F38C9"/>
    <w:rPr>
      <w:rFonts w:eastAsiaTheme="minorHAnsi"/>
      <w:lang w:eastAsia="en-US"/>
    </w:rPr>
  </w:style>
  <w:style w:type="paragraph" w:customStyle="1" w:styleId="5542A6347B8745A7A0D6A2ECBB2547751">
    <w:name w:val="5542A6347B8745A7A0D6A2ECBB2547751"/>
    <w:rsid w:val="009F38C9"/>
    <w:rPr>
      <w:rFonts w:eastAsiaTheme="minorHAnsi"/>
      <w:lang w:eastAsia="en-US"/>
    </w:rPr>
  </w:style>
  <w:style w:type="paragraph" w:customStyle="1" w:styleId="F581C606C4CE44EF841493C0615B702A1">
    <w:name w:val="F581C606C4CE44EF841493C0615B702A1"/>
    <w:rsid w:val="009F38C9"/>
    <w:rPr>
      <w:rFonts w:eastAsiaTheme="minorHAnsi"/>
      <w:lang w:eastAsia="en-US"/>
    </w:rPr>
  </w:style>
  <w:style w:type="paragraph" w:customStyle="1" w:styleId="D889621B14C141E9A9944BDBD6C277371">
    <w:name w:val="D889621B14C141E9A9944BDBD6C277371"/>
    <w:rsid w:val="009F38C9"/>
    <w:rPr>
      <w:rFonts w:eastAsiaTheme="minorHAnsi"/>
      <w:lang w:eastAsia="en-US"/>
    </w:rPr>
  </w:style>
  <w:style w:type="paragraph" w:customStyle="1" w:styleId="8D8FC22E2A614B0CA7CAE1598CDC84811">
    <w:name w:val="8D8FC22E2A614B0CA7CAE1598CDC84811"/>
    <w:rsid w:val="009F38C9"/>
    <w:rPr>
      <w:rFonts w:eastAsiaTheme="minorHAnsi"/>
      <w:lang w:eastAsia="en-US"/>
    </w:rPr>
  </w:style>
  <w:style w:type="paragraph" w:customStyle="1" w:styleId="0F247B0705964E9BB65E5ADD44C1D09B1">
    <w:name w:val="0F247B0705964E9BB65E5ADD44C1D09B1"/>
    <w:rsid w:val="009F38C9"/>
    <w:rPr>
      <w:rFonts w:eastAsiaTheme="minorHAnsi"/>
      <w:lang w:eastAsia="en-US"/>
    </w:rPr>
  </w:style>
  <w:style w:type="paragraph" w:customStyle="1" w:styleId="188B6F69D31D4DCB86A7153142E096ED1">
    <w:name w:val="188B6F69D31D4DCB86A7153142E096ED1"/>
    <w:rsid w:val="009F38C9"/>
    <w:rPr>
      <w:rFonts w:eastAsiaTheme="minorHAnsi"/>
      <w:lang w:eastAsia="en-US"/>
    </w:rPr>
  </w:style>
  <w:style w:type="paragraph" w:customStyle="1" w:styleId="9B54B9ABDFEE4B6F81B7AABE8FDA58E724">
    <w:name w:val="9B54B9ABDFEE4B6F81B7AABE8FDA58E724"/>
    <w:rsid w:val="009F38C9"/>
    <w:rPr>
      <w:rFonts w:eastAsiaTheme="minorHAnsi"/>
      <w:lang w:eastAsia="en-US"/>
    </w:rPr>
  </w:style>
  <w:style w:type="paragraph" w:customStyle="1" w:styleId="5B23EDCBBD2A4E5C8E09A81E473B3FDE24">
    <w:name w:val="5B23EDCBBD2A4E5C8E09A81E473B3FDE24"/>
    <w:rsid w:val="009F38C9"/>
    <w:rPr>
      <w:rFonts w:eastAsiaTheme="minorHAnsi"/>
      <w:lang w:eastAsia="en-US"/>
    </w:rPr>
  </w:style>
  <w:style w:type="paragraph" w:customStyle="1" w:styleId="632DD0FC530F4800A5A857CA96CC6FD924">
    <w:name w:val="632DD0FC530F4800A5A857CA96CC6FD924"/>
    <w:rsid w:val="009F38C9"/>
    <w:rPr>
      <w:rFonts w:eastAsiaTheme="minorHAnsi"/>
      <w:lang w:eastAsia="en-US"/>
    </w:rPr>
  </w:style>
  <w:style w:type="paragraph" w:customStyle="1" w:styleId="0C945FE28B9D4412B4BCA506B0B3BDD524">
    <w:name w:val="0C945FE28B9D4412B4BCA506B0B3BDD524"/>
    <w:rsid w:val="009F38C9"/>
    <w:rPr>
      <w:rFonts w:eastAsiaTheme="minorHAnsi"/>
      <w:lang w:eastAsia="en-US"/>
    </w:rPr>
  </w:style>
  <w:style w:type="paragraph" w:customStyle="1" w:styleId="40B00B853A5D4711A5EF01B6EC5F137524">
    <w:name w:val="40B00B853A5D4711A5EF01B6EC5F137524"/>
    <w:rsid w:val="009F38C9"/>
    <w:rPr>
      <w:rFonts w:eastAsiaTheme="minorHAnsi"/>
      <w:lang w:eastAsia="en-US"/>
    </w:rPr>
  </w:style>
  <w:style w:type="paragraph" w:customStyle="1" w:styleId="0CF6ABA9C5FF46DB9D1049149AF63F7A24">
    <w:name w:val="0CF6ABA9C5FF46DB9D1049149AF63F7A24"/>
    <w:rsid w:val="009F38C9"/>
    <w:rPr>
      <w:rFonts w:eastAsiaTheme="minorHAnsi"/>
      <w:lang w:eastAsia="en-US"/>
    </w:rPr>
  </w:style>
  <w:style w:type="paragraph" w:customStyle="1" w:styleId="605DAFFAB5AC497D9D9E1824F44945283">
    <w:name w:val="605DAFFAB5AC497D9D9E1824F44945283"/>
    <w:rsid w:val="009F38C9"/>
    <w:rPr>
      <w:rFonts w:eastAsiaTheme="minorHAnsi"/>
      <w:lang w:eastAsia="en-US"/>
    </w:rPr>
  </w:style>
  <w:style w:type="paragraph" w:customStyle="1" w:styleId="BDC26E75D3D44B5BA48E8B741B14AE6718">
    <w:name w:val="BDC26E75D3D44B5BA48E8B741B14AE6718"/>
    <w:rsid w:val="009F38C9"/>
    <w:rPr>
      <w:rFonts w:eastAsiaTheme="minorHAnsi"/>
      <w:lang w:eastAsia="en-US"/>
    </w:rPr>
  </w:style>
  <w:style w:type="paragraph" w:customStyle="1" w:styleId="73D7CBB3CF7C4E54A1A614602B7AC76418">
    <w:name w:val="73D7CBB3CF7C4E54A1A614602B7AC76418"/>
    <w:rsid w:val="009F38C9"/>
    <w:rPr>
      <w:rFonts w:eastAsiaTheme="minorHAnsi"/>
      <w:lang w:eastAsia="en-US"/>
    </w:rPr>
  </w:style>
  <w:style w:type="paragraph" w:customStyle="1" w:styleId="A7EA1377BD1E44898E3E90DF2EB5DA4036">
    <w:name w:val="A7EA1377BD1E44898E3E90DF2EB5DA4036"/>
    <w:rsid w:val="009F38C9"/>
    <w:rPr>
      <w:rFonts w:eastAsiaTheme="minorHAnsi"/>
      <w:lang w:eastAsia="en-US"/>
    </w:rPr>
  </w:style>
  <w:style w:type="paragraph" w:customStyle="1" w:styleId="AF62E1D9570B4D4B8E240E0D2C341C2272">
    <w:name w:val="AF62E1D9570B4D4B8E240E0D2C341C2272"/>
    <w:rsid w:val="009F38C9"/>
    <w:rPr>
      <w:rFonts w:eastAsiaTheme="minorHAnsi"/>
      <w:lang w:eastAsia="en-US"/>
    </w:rPr>
  </w:style>
  <w:style w:type="paragraph" w:customStyle="1" w:styleId="D8F1EDF30B7943FFB18FA1CA5C8652069">
    <w:name w:val="D8F1EDF30B7943FFB18FA1CA5C8652069"/>
    <w:rsid w:val="009F38C9"/>
    <w:rPr>
      <w:rFonts w:eastAsiaTheme="minorHAnsi"/>
      <w:lang w:eastAsia="en-US"/>
    </w:rPr>
  </w:style>
  <w:style w:type="paragraph" w:customStyle="1" w:styleId="5238DFC7243E49FBB4CB11D257293AEC61">
    <w:name w:val="5238DFC7243E49FBB4CB11D257293AEC61"/>
    <w:rsid w:val="009F38C9"/>
    <w:rPr>
      <w:rFonts w:eastAsiaTheme="minorHAnsi"/>
      <w:lang w:eastAsia="en-US"/>
    </w:rPr>
  </w:style>
  <w:style w:type="paragraph" w:customStyle="1" w:styleId="07FE1EB971AA456EA45F48AF1693C05C61">
    <w:name w:val="07FE1EB971AA456EA45F48AF1693C05C61"/>
    <w:rsid w:val="009F38C9"/>
    <w:rPr>
      <w:rFonts w:eastAsiaTheme="minorHAnsi"/>
      <w:lang w:eastAsia="en-US"/>
    </w:rPr>
  </w:style>
  <w:style w:type="paragraph" w:customStyle="1" w:styleId="7CEE96EF86EA429CB35D8C05369AB47E49">
    <w:name w:val="7CEE96EF86EA429CB35D8C05369AB47E49"/>
    <w:rsid w:val="009F38C9"/>
    <w:rPr>
      <w:rFonts w:eastAsiaTheme="minorHAnsi"/>
      <w:lang w:eastAsia="en-US"/>
    </w:rPr>
  </w:style>
  <w:style w:type="paragraph" w:customStyle="1" w:styleId="B920640E9B1C4C2082E3B223F6EF658B49">
    <w:name w:val="B920640E9B1C4C2082E3B223F6EF658B49"/>
    <w:rsid w:val="009F38C9"/>
    <w:rPr>
      <w:rFonts w:eastAsiaTheme="minorHAnsi"/>
      <w:lang w:eastAsia="en-US"/>
    </w:rPr>
  </w:style>
  <w:style w:type="paragraph" w:customStyle="1" w:styleId="4707DE1B367C41648C27FDA30B17A4B249">
    <w:name w:val="4707DE1B367C41648C27FDA30B17A4B249"/>
    <w:rsid w:val="009F38C9"/>
    <w:rPr>
      <w:rFonts w:eastAsiaTheme="minorHAnsi"/>
      <w:lang w:eastAsia="en-US"/>
    </w:rPr>
  </w:style>
  <w:style w:type="paragraph" w:customStyle="1" w:styleId="D8334CE81F214C34ADEF2F8667CA1F4F32">
    <w:name w:val="D8334CE81F214C34ADEF2F8667CA1F4F32"/>
    <w:rsid w:val="009F38C9"/>
    <w:rPr>
      <w:rFonts w:eastAsiaTheme="minorHAnsi"/>
      <w:lang w:eastAsia="en-US"/>
    </w:rPr>
  </w:style>
  <w:style w:type="paragraph" w:customStyle="1" w:styleId="3C0A9B99697D4BD69540B2563B0E529432">
    <w:name w:val="3C0A9B99697D4BD69540B2563B0E529432"/>
    <w:rsid w:val="009F38C9"/>
    <w:rPr>
      <w:rFonts w:eastAsiaTheme="minorHAnsi"/>
      <w:lang w:eastAsia="en-US"/>
    </w:rPr>
  </w:style>
  <w:style w:type="paragraph" w:customStyle="1" w:styleId="B874A97CCAAC409287A54E5F9BF63E7332">
    <w:name w:val="B874A97CCAAC409287A54E5F9BF63E7332"/>
    <w:rsid w:val="009F38C9"/>
    <w:rPr>
      <w:rFonts w:eastAsiaTheme="minorHAnsi"/>
      <w:lang w:eastAsia="en-US"/>
    </w:rPr>
  </w:style>
  <w:style w:type="paragraph" w:customStyle="1" w:styleId="B8841F2B8CBF4E06B5490BB8509783BD32">
    <w:name w:val="B8841F2B8CBF4E06B5490BB8509783BD32"/>
    <w:rsid w:val="009F38C9"/>
    <w:rPr>
      <w:rFonts w:eastAsiaTheme="minorHAnsi"/>
      <w:lang w:eastAsia="en-US"/>
    </w:rPr>
  </w:style>
  <w:style w:type="paragraph" w:customStyle="1" w:styleId="403AD81B10594D72AAEA44ECD6B333A832">
    <w:name w:val="403AD81B10594D72AAEA44ECD6B333A832"/>
    <w:rsid w:val="009F38C9"/>
    <w:rPr>
      <w:rFonts w:eastAsiaTheme="minorHAnsi"/>
      <w:lang w:eastAsia="en-US"/>
    </w:rPr>
  </w:style>
  <w:style w:type="paragraph" w:customStyle="1" w:styleId="2B37F7E4994E4D819232A8A65B3F9D6632">
    <w:name w:val="2B37F7E4994E4D819232A8A65B3F9D6632"/>
    <w:rsid w:val="009F38C9"/>
    <w:rPr>
      <w:rFonts w:eastAsiaTheme="minorHAnsi"/>
      <w:lang w:eastAsia="en-US"/>
    </w:rPr>
  </w:style>
  <w:style w:type="paragraph" w:customStyle="1" w:styleId="8980C7EE7E644C4892FDDCC9009B73E731">
    <w:name w:val="8980C7EE7E644C4892FDDCC9009B73E731"/>
    <w:rsid w:val="009F38C9"/>
    <w:rPr>
      <w:rFonts w:eastAsiaTheme="minorHAnsi"/>
      <w:lang w:eastAsia="en-US"/>
    </w:rPr>
  </w:style>
  <w:style w:type="paragraph" w:customStyle="1" w:styleId="38D91A4C060A47D98BFAAC41A2FC7E1231">
    <w:name w:val="38D91A4C060A47D98BFAAC41A2FC7E1231"/>
    <w:rsid w:val="009F38C9"/>
    <w:rPr>
      <w:rFonts w:eastAsiaTheme="minorHAnsi"/>
      <w:lang w:eastAsia="en-US"/>
    </w:rPr>
  </w:style>
  <w:style w:type="paragraph" w:customStyle="1" w:styleId="A062ED82A63E433CA4981BA5AB6A44A730">
    <w:name w:val="A062ED82A63E433CA4981BA5AB6A44A730"/>
    <w:rsid w:val="009F38C9"/>
    <w:rPr>
      <w:rFonts w:eastAsiaTheme="minorHAnsi"/>
      <w:lang w:eastAsia="en-US"/>
    </w:rPr>
  </w:style>
  <w:style w:type="paragraph" w:customStyle="1" w:styleId="C4C86524B0084D22B20626F7D142C01C31">
    <w:name w:val="C4C86524B0084D22B20626F7D142C01C31"/>
    <w:rsid w:val="009F38C9"/>
    <w:rPr>
      <w:rFonts w:eastAsiaTheme="minorHAnsi"/>
      <w:lang w:eastAsia="en-US"/>
    </w:rPr>
  </w:style>
  <w:style w:type="paragraph" w:customStyle="1" w:styleId="97488A7F3AE147FDA0F280975FC4D85831">
    <w:name w:val="97488A7F3AE147FDA0F280975FC4D85831"/>
    <w:rsid w:val="009F38C9"/>
    <w:rPr>
      <w:rFonts w:eastAsiaTheme="minorHAnsi"/>
      <w:lang w:eastAsia="en-US"/>
    </w:rPr>
  </w:style>
  <w:style w:type="paragraph" w:customStyle="1" w:styleId="36D0246865054BDC82D55CCDEC0766042">
    <w:name w:val="36D0246865054BDC82D55CCDEC0766042"/>
    <w:rsid w:val="009F38C9"/>
    <w:rPr>
      <w:rFonts w:eastAsiaTheme="minorHAnsi"/>
      <w:lang w:eastAsia="en-US"/>
    </w:rPr>
  </w:style>
  <w:style w:type="paragraph" w:customStyle="1" w:styleId="B300C8B91AF9486A889EB2711A69D2062">
    <w:name w:val="B300C8B91AF9486A889EB2711A69D2062"/>
    <w:rsid w:val="009F38C9"/>
    <w:rPr>
      <w:rFonts w:eastAsiaTheme="minorHAnsi"/>
      <w:lang w:eastAsia="en-US"/>
    </w:rPr>
  </w:style>
  <w:style w:type="paragraph" w:customStyle="1" w:styleId="EF8D270DC4E94F05B2677B1A14BCCF542">
    <w:name w:val="EF8D270DC4E94F05B2677B1A14BCCF542"/>
    <w:rsid w:val="009F38C9"/>
    <w:rPr>
      <w:rFonts w:eastAsiaTheme="minorHAnsi"/>
      <w:lang w:eastAsia="en-US"/>
    </w:rPr>
  </w:style>
  <w:style w:type="paragraph" w:customStyle="1" w:styleId="C91DC599F8DF43DBB476F02286690F362">
    <w:name w:val="C91DC599F8DF43DBB476F02286690F362"/>
    <w:rsid w:val="009F38C9"/>
    <w:rPr>
      <w:rFonts w:eastAsiaTheme="minorHAnsi"/>
      <w:lang w:eastAsia="en-US"/>
    </w:rPr>
  </w:style>
  <w:style w:type="paragraph" w:customStyle="1" w:styleId="5542A6347B8745A7A0D6A2ECBB2547752">
    <w:name w:val="5542A6347B8745A7A0D6A2ECBB2547752"/>
    <w:rsid w:val="009F38C9"/>
    <w:rPr>
      <w:rFonts w:eastAsiaTheme="minorHAnsi"/>
      <w:lang w:eastAsia="en-US"/>
    </w:rPr>
  </w:style>
  <w:style w:type="paragraph" w:customStyle="1" w:styleId="F581C606C4CE44EF841493C0615B702A2">
    <w:name w:val="F581C606C4CE44EF841493C0615B702A2"/>
    <w:rsid w:val="009F38C9"/>
    <w:rPr>
      <w:rFonts w:eastAsiaTheme="minorHAnsi"/>
      <w:lang w:eastAsia="en-US"/>
    </w:rPr>
  </w:style>
  <w:style w:type="paragraph" w:customStyle="1" w:styleId="D889621B14C141E9A9944BDBD6C277372">
    <w:name w:val="D889621B14C141E9A9944BDBD6C277372"/>
    <w:rsid w:val="009F38C9"/>
    <w:rPr>
      <w:rFonts w:eastAsiaTheme="minorHAnsi"/>
      <w:lang w:eastAsia="en-US"/>
    </w:rPr>
  </w:style>
  <w:style w:type="paragraph" w:customStyle="1" w:styleId="8D8FC22E2A614B0CA7CAE1598CDC84812">
    <w:name w:val="8D8FC22E2A614B0CA7CAE1598CDC84812"/>
    <w:rsid w:val="009F38C9"/>
    <w:rPr>
      <w:rFonts w:eastAsiaTheme="minorHAnsi"/>
      <w:lang w:eastAsia="en-US"/>
    </w:rPr>
  </w:style>
  <w:style w:type="paragraph" w:customStyle="1" w:styleId="0F247B0705964E9BB65E5ADD44C1D09B2">
    <w:name w:val="0F247B0705964E9BB65E5ADD44C1D09B2"/>
    <w:rsid w:val="009F38C9"/>
    <w:rPr>
      <w:rFonts w:eastAsiaTheme="minorHAnsi"/>
      <w:lang w:eastAsia="en-US"/>
    </w:rPr>
  </w:style>
  <w:style w:type="paragraph" w:customStyle="1" w:styleId="188B6F69D31D4DCB86A7153142E096ED2">
    <w:name w:val="188B6F69D31D4DCB86A7153142E096ED2"/>
    <w:rsid w:val="009F38C9"/>
    <w:rPr>
      <w:rFonts w:eastAsiaTheme="minorHAnsi"/>
      <w:lang w:eastAsia="en-US"/>
    </w:rPr>
  </w:style>
  <w:style w:type="paragraph" w:customStyle="1" w:styleId="9B54B9ABDFEE4B6F81B7AABE8FDA58E725">
    <w:name w:val="9B54B9ABDFEE4B6F81B7AABE8FDA58E725"/>
    <w:rsid w:val="009F38C9"/>
    <w:rPr>
      <w:rFonts w:eastAsiaTheme="minorHAnsi"/>
      <w:lang w:eastAsia="en-US"/>
    </w:rPr>
  </w:style>
  <w:style w:type="paragraph" w:customStyle="1" w:styleId="5B23EDCBBD2A4E5C8E09A81E473B3FDE25">
    <w:name w:val="5B23EDCBBD2A4E5C8E09A81E473B3FDE25"/>
    <w:rsid w:val="009F38C9"/>
    <w:rPr>
      <w:rFonts w:eastAsiaTheme="minorHAnsi"/>
      <w:lang w:eastAsia="en-US"/>
    </w:rPr>
  </w:style>
  <w:style w:type="paragraph" w:customStyle="1" w:styleId="632DD0FC530F4800A5A857CA96CC6FD925">
    <w:name w:val="632DD0FC530F4800A5A857CA96CC6FD925"/>
    <w:rsid w:val="009F38C9"/>
    <w:rPr>
      <w:rFonts w:eastAsiaTheme="minorHAnsi"/>
      <w:lang w:eastAsia="en-US"/>
    </w:rPr>
  </w:style>
  <w:style w:type="paragraph" w:customStyle="1" w:styleId="0C945FE28B9D4412B4BCA506B0B3BDD525">
    <w:name w:val="0C945FE28B9D4412B4BCA506B0B3BDD525"/>
    <w:rsid w:val="009F38C9"/>
    <w:rPr>
      <w:rFonts w:eastAsiaTheme="minorHAnsi"/>
      <w:lang w:eastAsia="en-US"/>
    </w:rPr>
  </w:style>
  <w:style w:type="paragraph" w:customStyle="1" w:styleId="40B00B853A5D4711A5EF01B6EC5F137525">
    <w:name w:val="40B00B853A5D4711A5EF01B6EC5F137525"/>
    <w:rsid w:val="009F38C9"/>
    <w:rPr>
      <w:rFonts w:eastAsiaTheme="minorHAnsi"/>
      <w:lang w:eastAsia="en-US"/>
    </w:rPr>
  </w:style>
  <w:style w:type="paragraph" w:customStyle="1" w:styleId="0CF6ABA9C5FF46DB9D1049149AF63F7A25">
    <w:name w:val="0CF6ABA9C5FF46DB9D1049149AF63F7A25"/>
    <w:rsid w:val="009F38C9"/>
    <w:rPr>
      <w:rFonts w:eastAsiaTheme="minorHAnsi"/>
      <w:lang w:eastAsia="en-US"/>
    </w:rPr>
  </w:style>
  <w:style w:type="paragraph" w:customStyle="1" w:styleId="605DAFFAB5AC497D9D9E1824F44945284">
    <w:name w:val="605DAFFAB5AC497D9D9E1824F44945284"/>
    <w:rsid w:val="009F38C9"/>
    <w:rPr>
      <w:rFonts w:eastAsiaTheme="minorHAnsi"/>
      <w:lang w:eastAsia="en-US"/>
    </w:rPr>
  </w:style>
  <w:style w:type="paragraph" w:customStyle="1" w:styleId="BDC26E75D3D44B5BA48E8B741B14AE6719">
    <w:name w:val="BDC26E75D3D44B5BA48E8B741B14AE6719"/>
    <w:rsid w:val="009F38C9"/>
    <w:rPr>
      <w:rFonts w:eastAsiaTheme="minorHAnsi"/>
      <w:lang w:eastAsia="en-US"/>
    </w:rPr>
  </w:style>
  <w:style w:type="paragraph" w:customStyle="1" w:styleId="73D7CBB3CF7C4E54A1A614602B7AC76419">
    <w:name w:val="73D7CBB3CF7C4E54A1A614602B7AC76419"/>
    <w:rsid w:val="009F38C9"/>
    <w:rPr>
      <w:rFonts w:eastAsiaTheme="minorHAnsi"/>
      <w:lang w:eastAsia="en-US"/>
    </w:rPr>
  </w:style>
  <w:style w:type="paragraph" w:customStyle="1" w:styleId="A7EA1377BD1E44898E3E90DF2EB5DA4037">
    <w:name w:val="A7EA1377BD1E44898E3E90DF2EB5DA4037"/>
    <w:rsid w:val="009F38C9"/>
    <w:rPr>
      <w:rFonts w:eastAsiaTheme="minorHAnsi"/>
      <w:lang w:eastAsia="en-US"/>
    </w:rPr>
  </w:style>
  <w:style w:type="paragraph" w:customStyle="1" w:styleId="AF62E1D9570B4D4B8E240E0D2C341C2273">
    <w:name w:val="AF62E1D9570B4D4B8E240E0D2C341C2273"/>
    <w:rsid w:val="009F38C9"/>
    <w:rPr>
      <w:rFonts w:eastAsiaTheme="minorHAnsi"/>
      <w:lang w:eastAsia="en-US"/>
    </w:rPr>
  </w:style>
  <w:style w:type="paragraph" w:customStyle="1" w:styleId="D8F1EDF30B7943FFB18FA1CA5C86520610">
    <w:name w:val="D8F1EDF30B7943FFB18FA1CA5C86520610"/>
    <w:rsid w:val="009F38C9"/>
    <w:rPr>
      <w:rFonts w:eastAsiaTheme="minorHAnsi"/>
      <w:lang w:eastAsia="en-US"/>
    </w:rPr>
  </w:style>
  <w:style w:type="paragraph" w:customStyle="1" w:styleId="5238DFC7243E49FBB4CB11D257293AEC62">
    <w:name w:val="5238DFC7243E49FBB4CB11D257293AEC62"/>
    <w:rsid w:val="009F38C9"/>
    <w:rPr>
      <w:rFonts w:eastAsiaTheme="minorHAnsi"/>
      <w:lang w:eastAsia="en-US"/>
    </w:rPr>
  </w:style>
  <w:style w:type="paragraph" w:customStyle="1" w:styleId="07FE1EB971AA456EA45F48AF1693C05C62">
    <w:name w:val="07FE1EB971AA456EA45F48AF1693C05C62"/>
    <w:rsid w:val="009F38C9"/>
    <w:rPr>
      <w:rFonts w:eastAsiaTheme="minorHAnsi"/>
      <w:lang w:eastAsia="en-US"/>
    </w:rPr>
  </w:style>
  <w:style w:type="paragraph" w:customStyle="1" w:styleId="7CEE96EF86EA429CB35D8C05369AB47E50">
    <w:name w:val="7CEE96EF86EA429CB35D8C05369AB47E50"/>
    <w:rsid w:val="009F38C9"/>
    <w:rPr>
      <w:rFonts w:eastAsiaTheme="minorHAnsi"/>
      <w:lang w:eastAsia="en-US"/>
    </w:rPr>
  </w:style>
  <w:style w:type="paragraph" w:customStyle="1" w:styleId="B920640E9B1C4C2082E3B223F6EF658B50">
    <w:name w:val="B920640E9B1C4C2082E3B223F6EF658B50"/>
    <w:rsid w:val="009F38C9"/>
    <w:rPr>
      <w:rFonts w:eastAsiaTheme="minorHAnsi"/>
      <w:lang w:eastAsia="en-US"/>
    </w:rPr>
  </w:style>
  <w:style w:type="paragraph" w:customStyle="1" w:styleId="4707DE1B367C41648C27FDA30B17A4B250">
    <w:name w:val="4707DE1B367C41648C27FDA30B17A4B250"/>
    <w:rsid w:val="009F38C9"/>
    <w:rPr>
      <w:rFonts w:eastAsiaTheme="minorHAnsi"/>
      <w:lang w:eastAsia="en-US"/>
    </w:rPr>
  </w:style>
  <w:style w:type="paragraph" w:customStyle="1" w:styleId="D8334CE81F214C34ADEF2F8667CA1F4F33">
    <w:name w:val="D8334CE81F214C34ADEF2F8667CA1F4F33"/>
    <w:rsid w:val="009F38C9"/>
    <w:rPr>
      <w:rFonts w:eastAsiaTheme="minorHAnsi"/>
      <w:lang w:eastAsia="en-US"/>
    </w:rPr>
  </w:style>
  <w:style w:type="paragraph" w:customStyle="1" w:styleId="3C0A9B99697D4BD69540B2563B0E529433">
    <w:name w:val="3C0A9B99697D4BD69540B2563B0E529433"/>
    <w:rsid w:val="009F38C9"/>
    <w:rPr>
      <w:rFonts w:eastAsiaTheme="minorHAnsi"/>
      <w:lang w:eastAsia="en-US"/>
    </w:rPr>
  </w:style>
  <w:style w:type="paragraph" w:customStyle="1" w:styleId="B874A97CCAAC409287A54E5F9BF63E7333">
    <w:name w:val="B874A97CCAAC409287A54E5F9BF63E7333"/>
    <w:rsid w:val="009F38C9"/>
    <w:rPr>
      <w:rFonts w:eastAsiaTheme="minorHAnsi"/>
      <w:lang w:eastAsia="en-US"/>
    </w:rPr>
  </w:style>
  <w:style w:type="paragraph" w:customStyle="1" w:styleId="B8841F2B8CBF4E06B5490BB8509783BD33">
    <w:name w:val="B8841F2B8CBF4E06B5490BB8509783BD33"/>
    <w:rsid w:val="009F38C9"/>
    <w:rPr>
      <w:rFonts w:eastAsiaTheme="minorHAnsi"/>
      <w:lang w:eastAsia="en-US"/>
    </w:rPr>
  </w:style>
  <w:style w:type="paragraph" w:customStyle="1" w:styleId="403AD81B10594D72AAEA44ECD6B333A833">
    <w:name w:val="403AD81B10594D72AAEA44ECD6B333A833"/>
    <w:rsid w:val="009F38C9"/>
    <w:rPr>
      <w:rFonts w:eastAsiaTheme="minorHAnsi"/>
      <w:lang w:eastAsia="en-US"/>
    </w:rPr>
  </w:style>
  <w:style w:type="paragraph" w:customStyle="1" w:styleId="2B37F7E4994E4D819232A8A65B3F9D6633">
    <w:name w:val="2B37F7E4994E4D819232A8A65B3F9D6633"/>
    <w:rsid w:val="009F38C9"/>
    <w:rPr>
      <w:rFonts w:eastAsiaTheme="minorHAnsi"/>
      <w:lang w:eastAsia="en-US"/>
    </w:rPr>
  </w:style>
  <w:style w:type="paragraph" w:customStyle="1" w:styleId="8980C7EE7E644C4892FDDCC9009B73E732">
    <w:name w:val="8980C7EE7E644C4892FDDCC9009B73E732"/>
    <w:rsid w:val="009F38C9"/>
    <w:rPr>
      <w:rFonts w:eastAsiaTheme="minorHAnsi"/>
      <w:lang w:eastAsia="en-US"/>
    </w:rPr>
  </w:style>
  <w:style w:type="paragraph" w:customStyle="1" w:styleId="38D91A4C060A47D98BFAAC41A2FC7E1232">
    <w:name w:val="38D91A4C060A47D98BFAAC41A2FC7E1232"/>
    <w:rsid w:val="009F38C9"/>
    <w:rPr>
      <w:rFonts w:eastAsiaTheme="minorHAnsi"/>
      <w:lang w:eastAsia="en-US"/>
    </w:rPr>
  </w:style>
  <w:style w:type="paragraph" w:customStyle="1" w:styleId="A062ED82A63E433CA4981BA5AB6A44A731">
    <w:name w:val="A062ED82A63E433CA4981BA5AB6A44A731"/>
    <w:rsid w:val="009F38C9"/>
    <w:rPr>
      <w:rFonts w:eastAsiaTheme="minorHAnsi"/>
      <w:lang w:eastAsia="en-US"/>
    </w:rPr>
  </w:style>
  <w:style w:type="paragraph" w:customStyle="1" w:styleId="C4C86524B0084D22B20626F7D142C01C32">
    <w:name w:val="C4C86524B0084D22B20626F7D142C01C32"/>
    <w:rsid w:val="009F38C9"/>
    <w:rPr>
      <w:rFonts w:eastAsiaTheme="minorHAnsi"/>
      <w:lang w:eastAsia="en-US"/>
    </w:rPr>
  </w:style>
  <w:style w:type="paragraph" w:customStyle="1" w:styleId="97488A7F3AE147FDA0F280975FC4D85832">
    <w:name w:val="97488A7F3AE147FDA0F280975FC4D85832"/>
    <w:rsid w:val="009F38C9"/>
    <w:rPr>
      <w:rFonts w:eastAsiaTheme="minorHAnsi"/>
      <w:lang w:eastAsia="en-US"/>
    </w:rPr>
  </w:style>
  <w:style w:type="paragraph" w:customStyle="1" w:styleId="36D0246865054BDC82D55CCDEC0766043">
    <w:name w:val="36D0246865054BDC82D55CCDEC0766043"/>
    <w:rsid w:val="009F38C9"/>
    <w:rPr>
      <w:rFonts w:eastAsiaTheme="minorHAnsi"/>
      <w:lang w:eastAsia="en-US"/>
    </w:rPr>
  </w:style>
  <w:style w:type="paragraph" w:customStyle="1" w:styleId="B300C8B91AF9486A889EB2711A69D2063">
    <w:name w:val="B300C8B91AF9486A889EB2711A69D2063"/>
    <w:rsid w:val="009F38C9"/>
    <w:rPr>
      <w:rFonts w:eastAsiaTheme="minorHAnsi"/>
      <w:lang w:eastAsia="en-US"/>
    </w:rPr>
  </w:style>
  <w:style w:type="paragraph" w:customStyle="1" w:styleId="EF8D270DC4E94F05B2677B1A14BCCF543">
    <w:name w:val="EF8D270DC4E94F05B2677B1A14BCCF543"/>
    <w:rsid w:val="009F38C9"/>
    <w:rPr>
      <w:rFonts w:eastAsiaTheme="minorHAnsi"/>
      <w:lang w:eastAsia="en-US"/>
    </w:rPr>
  </w:style>
  <w:style w:type="paragraph" w:customStyle="1" w:styleId="C91DC599F8DF43DBB476F02286690F363">
    <w:name w:val="C91DC599F8DF43DBB476F02286690F363"/>
    <w:rsid w:val="009F38C9"/>
    <w:rPr>
      <w:rFonts w:eastAsiaTheme="minorHAnsi"/>
      <w:lang w:eastAsia="en-US"/>
    </w:rPr>
  </w:style>
  <w:style w:type="paragraph" w:customStyle="1" w:styleId="5542A6347B8745A7A0D6A2ECBB2547753">
    <w:name w:val="5542A6347B8745A7A0D6A2ECBB2547753"/>
    <w:rsid w:val="009F38C9"/>
    <w:rPr>
      <w:rFonts w:eastAsiaTheme="minorHAnsi"/>
      <w:lang w:eastAsia="en-US"/>
    </w:rPr>
  </w:style>
  <w:style w:type="paragraph" w:customStyle="1" w:styleId="F581C606C4CE44EF841493C0615B702A3">
    <w:name w:val="F581C606C4CE44EF841493C0615B702A3"/>
    <w:rsid w:val="009F38C9"/>
    <w:rPr>
      <w:rFonts w:eastAsiaTheme="minorHAnsi"/>
      <w:lang w:eastAsia="en-US"/>
    </w:rPr>
  </w:style>
  <w:style w:type="paragraph" w:customStyle="1" w:styleId="D889621B14C141E9A9944BDBD6C277373">
    <w:name w:val="D889621B14C141E9A9944BDBD6C277373"/>
    <w:rsid w:val="009F38C9"/>
    <w:rPr>
      <w:rFonts w:eastAsiaTheme="minorHAnsi"/>
      <w:lang w:eastAsia="en-US"/>
    </w:rPr>
  </w:style>
  <w:style w:type="paragraph" w:customStyle="1" w:styleId="8D8FC22E2A614B0CA7CAE1598CDC84813">
    <w:name w:val="8D8FC22E2A614B0CA7CAE1598CDC84813"/>
    <w:rsid w:val="009F38C9"/>
    <w:rPr>
      <w:rFonts w:eastAsiaTheme="minorHAnsi"/>
      <w:lang w:eastAsia="en-US"/>
    </w:rPr>
  </w:style>
  <w:style w:type="paragraph" w:customStyle="1" w:styleId="0F247B0705964E9BB65E5ADD44C1D09B3">
    <w:name w:val="0F247B0705964E9BB65E5ADD44C1D09B3"/>
    <w:rsid w:val="009F38C9"/>
    <w:rPr>
      <w:rFonts w:eastAsiaTheme="minorHAnsi"/>
      <w:lang w:eastAsia="en-US"/>
    </w:rPr>
  </w:style>
  <w:style w:type="paragraph" w:customStyle="1" w:styleId="188B6F69D31D4DCB86A7153142E096ED3">
    <w:name w:val="188B6F69D31D4DCB86A7153142E096ED3"/>
    <w:rsid w:val="009F38C9"/>
    <w:rPr>
      <w:rFonts w:eastAsiaTheme="minorHAnsi"/>
      <w:lang w:eastAsia="en-US"/>
    </w:rPr>
  </w:style>
  <w:style w:type="paragraph" w:customStyle="1" w:styleId="9B54B9ABDFEE4B6F81B7AABE8FDA58E726">
    <w:name w:val="9B54B9ABDFEE4B6F81B7AABE8FDA58E726"/>
    <w:rsid w:val="009F38C9"/>
    <w:rPr>
      <w:rFonts w:eastAsiaTheme="minorHAnsi"/>
      <w:lang w:eastAsia="en-US"/>
    </w:rPr>
  </w:style>
  <w:style w:type="paragraph" w:customStyle="1" w:styleId="5B23EDCBBD2A4E5C8E09A81E473B3FDE26">
    <w:name w:val="5B23EDCBBD2A4E5C8E09A81E473B3FDE26"/>
    <w:rsid w:val="009F38C9"/>
    <w:rPr>
      <w:rFonts w:eastAsiaTheme="minorHAnsi"/>
      <w:lang w:eastAsia="en-US"/>
    </w:rPr>
  </w:style>
  <w:style w:type="paragraph" w:customStyle="1" w:styleId="632DD0FC530F4800A5A857CA96CC6FD926">
    <w:name w:val="632DD0FC530F4800A5A857CA96CC6FD926"/>
    <w:rsid w:val="009F38C9"/>
    <w:rPr>
      <w:rFonts w:eastAsiaTheme="minorHAnsi"/>
      <w:lang w:eastAsia="en-US"/>
    </w:rPr>
  </w:style>
  <w:style w:type="paragraph" w:customStyle="1" w:styleId="0C945FE28B9D4412B4BCA506B0B3BDD526">
    <w:name w:val="0C945FE28B9D4412B4BCA506B0B3BDD526"/>
    <w:rsid w:val="009F38C9"/>
    <w:rPr>
      <w:rFonts w:eastAsiaTheme="minorHAnsi"/>
      <w:lang w:eastAsia="en-US"/>
    </w:rPr>
  </w:style>
  <w:style w:type="paragraph" w:customStyle="1" w:styleId="40B00B853A5D4711A5EF01B6EC5F137526">
    <w:name w:val="40B00B853A5D4711A5EF01B6EC5F137526"/>
    <w:rsid w:val="009F38C9"/>
    <w:rPr>
      <w:rFonts w:eastAsiaTheme="minorHAnsi"/>
      <w:lang w:eastAsia="en-US"/>
    </w:rPr>
  </w:style>
  <w:style w:type="paragraph" w:customStyle="1" w:styleId="0CF6ABA9C5FF46DB9D1049149AF63F7A26">
    <w:name w:val="0CF6ABA9C5FF46DB9D1049149AF63F7A26"/>
    <w:rsid w:val="009F38C9"/>
    <w:rPr>
      <w:rFonts w:eastAsiaTheme="minorHAnsi"/>
      <w:lang w:eastAsia="en-US"/>
    </w:rPr>
  </w:style>
  <w:style w:type="paragraph" w:customStyle="1" w:styleId="605DAFFAB5AC497D9D9E1824F44945285">
    <w:name w:val="605DAFFAB5AC497D9D9E1824F44945285"/>
    <w:rsid w:val="009F38C9"/>
    <w:rPr>
      <w:rFonts w:eastAsiaTheme="minorHAnsi"/>
      <w:lang w:eastAsia="en-US"/>
    </w:rPr>
  </w:style>
  <w:style w:type="paragraph" w:customStyle="1" w:styleId="BDC26E75D3D44B5BA48E8B741B14AE6720">
    <w:name w:val="BDC26E75D3D44B5BA48E8B741B14AE6720"/>
    <w:rsid w:val="009F38C9"/>
    <w:rPr>
      <w:rFonts w:eastAsiaTheme="minorHAnsi"/>
      <w:lang w:eastAsia="en-US"/>
    </w:rPr>
  </w:style>
  <w:style w:type="paragraph" w:customStyle="1" w:styleId="73D7CBB3CF7C4E54A1A614602B7AC76420">
    <w:name w:val="73D7CBB3CF7C4E54A1A614602B7AC76420"/>
    <w:rsid w:val="009F38C9"/>
    <w:rPr>
      <w:rFonts w:eastAsiaTheme="minorHAnsi"/>
      <w:lang w:eastAsia="en-US"/>
    </w:rPr>
  </w:style>
  <w:style w:type="paragraph" w:customStyle="1" w:styleId="A7EA1377BD1E44898E3E90DF2EB5DA4038">
    <w:name w:val="A7EA1377BD1E44898E3E90DF2EB5DA4038"/>
    <w:rsid w:val="009F38C9"/>
    <w:rPr>
      <w:rFonts w:eastAsiaTheme="minorHAnsi"/>
      <w:lang w:eastAsia="en-US"/>
    </w:rPr>
  </w:style>
  <w:style w:type="paragraph" w:customStyle="1" w:styleId="6549CA68E3B14704B9B9F46F5E47E144">
    <w:name w:val="6549CA68E3B14704B9B9F46F5E47E144"/>
    <w:rsid w:val="003F08C8"/>
  </w:style>
  <w:style w:type="paragraph" w:customStyle="1" w:styleId="DEF60FBD418B4519A9BA9B3486CCC963">
    <w:name w:val="DEF60FBD418B4519A9BA9B3486CCC963"/>
    <w:rsid w:val="003F08C8"/>
  </w:style>
  <w:style w:type="paragraph" w:customStyle="1" w:styleId="800985D118F34E1587B30899CC0B67AA">
    <w:name w:val="800985D118F34E1587B30899CC0B67AA"/>
    <w:rsid w:val="003F08C8"/>
  </w:style>
  <w:style w:type="paragraph" w:customStyle="1" w:styleId="D9AF629AC637483289F7D8174BBB1E16">
    <w:name w:val="D9AF629AC637483289F7D8174BBB1E16"/>
    <w:rsid w:val="003F08C8"/>
  </w:style>
  <w:style w:type="paragraph" w:customStyle="1" w:styleId="3ADBBDCD1E514451864656ABC556B802">
    <w:name w:val="3ADBBDCD1E514451864656ABC556B802"/>
    <w:rsid w:val="003F08C8"/>
  </w:style>
  <w:style w:type="paragraph" w:customStyle="1" w:styleId="DDB8CEDABB6B458B80593A42438B6529">
    <w:name w:val="DDB8CEDABB6B458B80593A42438B6529"/>
    <w:rsid w:val="003F08C8"/>
  </w:style>
  <w:style w:type="paragraph" w:customStyle="1" w:styleId="AF62E1D9570B4D4B8E240E0D2C341C2274">
    <w:name w:val="AF62E1D9570B4D4B8E240E0D2C341C2274"/>
    <w:rsid w:val="00FA0BED"/>
    <w:rPr>
      <w:rFonts w:eastAsiaTheme="minorHAnsi"/>
      <w:lang w:eastAsia="en-US"/>
    </w:rPr>
  </w:style>
  <w:style w:type="paragraph" w:customStyle="1" w:styleId="D8F1EDF30B7943FFB18FA1CA5C86520611">
    <w:name w:val="D8F1EDF30B7943FFB18FA1CA5C86520611"/>
    <w:rsid w:val="00FA0BED"/>
    <w:rPr>
      <w:rFonts w:eastAsiaTheme="minorHAnsi"/>
      <w:lang w:eastAsia="en-US"/>
    </w:rPr>
  </w:style>
  <w:style w:type="paragraph" w:customStyle="1" w:styleId="5238DFC7243E49FBB4CB11D257293AEC63">
    <w:name w:val="5238DFC7243E49FBB4CB11D257293AEC63"/>
    <w:rsid w:val="00FA0BED"/>
    <w:rPr>
      <w:rFonts w:eastAsiaTheme="minorHAnsi"/>
      <w:lang w:eastAsia="en-US"/>
    </w:rPr>
  </w:style>
  <w:style w:type="paragraph" w:customStyle="1" w:styleId="6549CA68E3B14704B9B9F46F5E47E1441">
    <w:name w:val="6549CA68E3B14704B9B9F46F5E47E1441"/>
    <w:rsid w:val="00FA0BED"/>
    <w:rPr>
      <w:rFonts w:eastAsiaTheme="minorHAnsi"/>
      <w:lang w:eastAsia="en-US"/>
    </w:rPr>
  </w:style>
  <w:style w:type="paragraph" w:customStyle="1" w:styleId="7CEE96EF86EA429CB35D8C05369AB47E51">
    <w:name w:val="7CEE96EF86EA429CB35D8C05369AB47E51"/>
    <w:rsid w:val="00FA0BED"/>
    <w:rPr>
      <w:rFonts w:eastAsiaTheme="minorHAnsi"/>
      <w:lang w:eastAsia="en-US"/>
    </w:rPr>
  </w:style>
  <w:style w:type="paragraph" w:customStyle="1" w:styleId="B920640E9B1C4C2082E3B223F6EF658B51">
    <w:name w:val="B920640E9B1C4C2082E3B223F6EF658B51"/>
    <w:rsid w:val="00FA0BED"/>
    <w:rPr>
      <w:rFonts w:eastAsiaTheme="minorHAnsi"/>
      <w:lang w:eastAsia="en-US"/>
    </w:rPr>
  </w:style>
  <w:style w:type="paragraph" w:customStyle="1" w:styleId="DEF60FBD418B4519A9BA9B3486CCC9631">
    <w:name w:val="DEF60FBD418B4519A9BA9B3486CCC9631"/>
    <w:rsid w:val="00FA0BED"/>
    <w:rPr>
      <w:rFonts w:eastAsiaTheme="minorHAnsi"/>
      <w:lang w:eastAsia="en-US"/>
    </w:rPr>
  </w:style>
  <w:style w:type="paragraph" w:customStyle="1" w:styleId="800985D118F34E1587B30899CC0B67AA1">
    <w:name w:val="800985D118F34E1587B30899CC0B67AA1"/>
    <w:rsid w:val="00FA0BED"/>
    <w:rPr>
      <w:rFonts w:eastAsiaTheme="minorHAnsi"/>
      <w:lang w:eastAsia="en-US"/>
    </w:rPr>
  </w:style>
  <w:style w:type="paragraph" w:customStyle="1" w:styleId="3ADBBDCD1E514451864656ABC556B8021">
    <w:name w:val="3ADBBDCD1E514451864656ABC556B8021"/>
    <w:rsid w:val="00FA0BED"/>
    <w:rPr>
      <w:rFonts w:eastAsiaTheme="minorHAnsi"/>
      <w:lang w:eastAsia="en-US"/>
    </w:rPr>
  </w:style>
  <w:style w:type="paragraph" w:customStyle="1" w:styleId="DDB8CEDABB6B458B80593A42438B65291">
    <w:name w:val="DDB8CEDABB6B458B80593A42438B65291"/>
    <w:rsid w:val="00FA0BED"/>
    <w:rPr>
      <w:rFonts w:eastAsiaTheme="minorHAnsi"/>
      <w:lang w:eastAsia="en-US"/>
    </w:rPr>
  </w:style>
  <w:style w:type="paragraph" w:customStyle="1" w:styleId="8980C7EE7E644C4892FDDCC9009B73E733">
    <w:name w:val="8980C7EE7E644C4892FDDCC9009B73E733"/>
    <w:rsid w:val="00FA0BED"/>
    <w:rPr>
      <w:rFonts w:eastAsiaTheme="minorHAnsi"/>
      <w:lang w:eastAsia="en-US"/>
    </w:rPr>
  </w:style>
  <w:style w:type="paragraph" w:customStyle="1" w:styleId="38D91A4C060A47D98BFAAC41A2FC7E1233">
    <w:name w:val="38D91A4C060A47D98BFAAC41A2FC7E1233"/>
    <w:rsid w:val="00FA0BED"/>
    <w:rPr>
      <w:rFonts w:eastAsiaTheme="minorHAnsi"/>
      <w:lang w:eastAsia="en-US"/>
    </w:rPr>
  </w:style>
  <w:style w:type="paragraph" w:customStyle="1" w:styleId="A062ED82A63E433CA4981BA5AB6A44A732">
    <w:name w:val="A062ED82A63E433CA4981BA5AB6A44A732"/>
    <w:rsid w:val="00FA0BED"/>
    <w:rPr>
      <w:rFonts w:eastAsiaTheme="minorHAnsi"/>
      <w:lang w:eastAsia="en-US"/>
    </w:rPr>
  </w:style>
  <w:style w:type="paragraph" w:customStyle="1" w:styleId="C4C86524B0084D22B20626F7D142C01C33">
    <w:name w:val="C4C86524B0084D22B20626F7D142C01C33"/>
    <w:rsid w:val="00FA0BED"/>
    <w:rPr>
      <w:rFonts w:eastAsiaTheme="minorHAnsi"/>
      <w:lang w:eastAsia="en-US"/>
    </w:rPr>
  </w:style>
  <w:style w:type="paragraph" w:customStyle="1" w:styleId="97488A7F3AE147FDA0F280975FC4D85833">
    <w:name w:val="97488A7F3AE147FDA0F280975FC4D85833"/>
    <w:rsid w:val="00FA0BED"/>
    <w:rPr>
      <w:rFonts w:eastAsiaTheme="minorHAnsi"/>
      <w:lang w:eastAsia="en-US"/>
    </w:rPr>
  </w:style>
  <w:style w:type="paragraph" w:customStyle="1" w:styleId="36D0246865054BDC82D55CCDEC0766044">
    <w:name w:val="36D0246865054BDC82D55CCDEC0766044"/>
    <w:rsid w:val="00FA0BED"/>
    <w:rPr>
      <w:rFonts w:eastAsiaTheme="minorHAnsi"/>
      <w:lang w:eastAsia="en-US"/>
    </w:rPr>
  </w:style>
  <w:style w:type="paragraph" w:customStyle="1" w:styleId="B300C8B91AF9486A889EB2711A69D2064">
    <w:name w:val="B300C8B91AF9486A889EB2711A69D2064"/>
    <w:rsid w:val="00FA0BED"/>
    <w:rPr>
      <w:rFonts w:eastAsiaTheme="minorHAnsi"/>
      <w:lang w:eastAsia="en-US"/>
    </w:rPr>
  </w:style>
  <w:style w:type="paragraph" w:customStyle="1" w:styleId="EF8D270DC4E94F05B2677B1A14BCCF544">
    <w:name w:val="EF8D270DC4E94F05B2677B1A14BCCF544"/>
    <w:rsid w:val="00FA0BED"/>
    <w:rPr>
      <w:rFonts w:eastAsiaTheme="minorHAnsi"/>
      <w:lang w:eastAsia="en-US"/>
    </w:rPr>
  </w:style>
  <w:style w:type="paragraph" w:customStyle="1" w:styleId="C91DC599F8DF43DBB476F02286690F364">
    <w:name w:val="C91DC599F8DF43DBB476F02286690F364"/>
    <w:rsid w:val="00FA0BED"/>
    <w:rPr>
      <w:rFonts w:eastAsiaTheme="minorHAnsi"/>
      <w:lang w:eastAsia="en-US"/>
    </w:rPr>
  </w:style>
  <w:style w:type="paragraph" w:customStyle="1" w:styleId="5542A6347B8745A7A0D6A2ECBB2547754">
    <w:name w:val="5542A6347B8745A7A0D6A2ECBB2547754"/>
    <w:rsid w:val="00FA0BED"/>
    <w:rPr>
      <w:rFonts w:eastAsiaTheme="minorHAnsi"/>
      <w:lang w:eastAsia="en-US"/>
    </w:rPr>
  </w:style>
  <w:style w:type="paragraph" w:customStyle="1" w:styleId="9B54B9ABDFEE4B6F81B7AABE8FDA58E727">
    <w:name w:val="9B54B9ABDFEE4B6F81B7AABE8FDA58E727"/>
    <w:rsid w:val="00FA0BED"/>
    <w:rPr>
      <w:rFonts w:eastAsiaTheme="minorHAnsi"/>
      <w:lang w:eastAsia="en-US"/>
    </w:rPr>
  </w:style>
  <w:style w:type="paragraph" w:customStyle="1" w:styleId="5B23EDCBBD2A4E5C8E09A81E473B3FDE27">
    <w:name w:val="5B23EDCBBD2A4E5C8E09A81E473B3FDE27"/>
    <w:rsid w:val="00FA0BED"/>
    <w:rPr>
      <w:rFonts w:eastAsiaTheme="minorHAnsi"/>
      <w:lang w:eastAsia="en-US"/>
    </w:rPr>
  </w:style>
  <w:style w:type="paragraph" w:customStyle="1" w:styleId="632DD0FC530F4800A5A857CA96CC6FD927">
    <w:name w:val="632DD0FC530F4800A5A857CA96CC6FD927"/>
    <w:rsid w:val="00FA0BED"/>
    <w:rPr>
      <w:rFonts w:eastAsiaTheme="minorHAnsi"/>
      <w:lang w:eastAsia="en-US"/>
    </w:rPr>
  </w:style>
  <w:style w:type="paragraph" w:customStyle="1" w:styleId="0C945FE28B9D4412B4BCA506B0B3BDD527">
    <w:name w:val="0C945FE28B9D4412B4BCA506B0B3BDD527"/>
    <w:rsid w:val="00FA0BED"/>
    <w:rPr>
      <w:rFonts w:eastAsiaTheme="minorHAnsi"/>
      <w:lang w:eastAsia="en-US"/>
    </w:rPr>
  </w:style>
  <w:style w:type="paragraph" w:customStyle="1" w:styleId="40B00B853A5D4711A5EF01B6EC5F137527">
    <w:name w:val="40B00B853A5D4711A5EF01B6EC5F137527"/>
    <w:rsid w:val="00FA0BED"/>
    <w:rPr>
      <w:rFonts w:eastAsiaTheme="minorHAnsi"/>
      <w:lang w:eastAsia="en-US"/>
    </w:rPr>
  </w:style>
  <w:style w:type="paragraph" w:customStyle="1" w:styleId="0CF6ABA9C5FF46DB9D1049149AF63F7A27">
    <w:name w:val="0CF6ABA9C5FF46DB9D1049149AF63F7A27"/>
    <w:rsid w:val="00FA0BED"/>
    <w:rPr>
      <w:rFonts w:eastAsiaTheme="minorHAnsi"/>
      <w:lang w:eastAsia="en-US"/>
    </w:rPr>
  </w:style>
  <w:style w:type="paragraph" w:customStyle="1" w:styleId="605DAFFAB5AC497D9D9E1824F44945286">
    <w:name w:val="605DAFFAB5AC497D9D9E1824F44945286"/>
    <w:rsid w:val="00FA0BED"/>
    <w:rPr>
      <w:rFonts w:eastAsiaTheme="minorHAnsi"/>
      <w:lang w:eastAsia="en-US"/>
    </w:rPr>
  </w:style>
  <w:style w:type="paragraph" w:customStyle="1" w:styleId="BDC26E75D3D44B5BA48E8B741B14AE6721">
    <w:name w:val="BDC26E75D3D44B5BA48E8B741B14AE6721"/>
    <w:rsid w:val="00FA0BED"/>
    <w:rPr>
      <w:rFonts w:eastAsiaTheme="minorHAnsi"/>
      <w:lang w:eastAsia="en-US"/>
    </w:rPr>
  </w:style>
  <w:style w:type="paragraph" w:customStyle="1" w:styleId="73D7CBB3CF7C4E54A1A614602B7AC76421">
    <w:name w:val="73D7CBB3CF7C4E54A1A614602B7AC76421"/>
    <w:rsid w:val="00FA0BED"/>
    <w:rPr>
      <w:rFonts w:eastAsiaTheme="minorHAnsi"/>
      <w:lang w:eastAsia="en-US"/>
    </w:rPr>
  </w:style>
  <w:style w:type="paragraph" w:customStyle="1" w:styleId="A7EA1377BD1E44898E3E90DF2EB5DA4039">
    <w:name w:val="A7EA1377BD1E44898E3E90DF2EB5DA4039"/>
    <w:rsid w:val="00FA0BED"/>
    <w:rPr>
      <w:rFonts w:eastAsiaTheme="minorHAnsi"/>
      <w:lang w:eastAsia="en-US"/>
    </w:rPr>
  </w:style>
  <w:style w:type="paragraph" w:customStyle="1" w:styleId="CCD3FAF48F8645C8AE6F926B87B0D2D4">
    <w:name w:val="CCD3FAF48F8645C8AE6F926B87B0D2D4"/>
    <w:rsid w:val="00FA0BED"/>
  </w:style>
  <w:style w:type="paragraph" w:customStyle="1" w:styleId="B1A551B25886495C90364B77E554F175">
    <w:name w:val="B1A551B25886495C90364B77E554F175"/>
    <w:rsid w:val="00FA0BED"/>
  </w:style>
  <w:style w:type="paragraph" w:customStyle="1" w:styleId="6050A7BD75FA447FB7EE0FFA556B34AE">
    <w:name w:val="6050A7BD75FA447FB7EE0FFA556B34AE"/>
    <w:rsid w:val="00FA0BED"/>
  </w:style>
  <w:style w:type="paragraph" w:customStyle="1" w:styleId="863842A298264DF2BFA52FD6C3172385">
    <w:name w:val="863842A298264DF2BFA52FD6C3172385"/>
    <w:rsid w:val="00FA0BED"/>
  </w:style>
  <w:style w:type="paragraph" w:customStyle="1" w:styleId="AF62E1D9570B4D4B8E240E0D2C341C2275">
    <w:name w:val="AF62E1D9570B4D4B8E240E0D2C341C2275"/>
    <w:rsid w:val="00FA0BED"/>
    <w:rPr>
      <w:rFonts w:eastAsiaTheme="minorHAnsi"/>
      <w:lang w:eastAsia="en-US"/>
    </w:rPr>
  </w:style>
  <w:style w:type="paragraph" w:customStyle="1" w:styleId="D8F1EDF30B7943FFB18FA1CA5C86520612">
    <w:name w:val="D8F1EDF30B7943FFB18FA1CA5C86520612"/>
    <w:rsid w:val="00FA0BED"/>
    <w:rPr>
      <w:rFonts w:eastAsiaTheme="minorHAnsi"/>
      <w:lang w:eastAsia="en-US"/>
    </w:rPr>
  </w:style>
  <w:style w:type="paragraph" w:customStyle="1" w:styleId="5238DFC7243E49FBB4CB11D257293AEC64">
    <w:name w:val="5238DFC7243E49FBB4CB11D257293AEC64"/>
    <w:rsid w:val="00FA0BED"/>
    <w:rPr>
      <w:rFonts w:eastAsiaTheme="minorHAnsi"/>
      <w:lang w:eastAsia="en-US"/>
    </w:rPr>
  </w:style>
  <w:style w:type="paragraph" w:customStyle="1" w:styleId="6549CA68E3B14704B9B9F46F5E47E1442">
    <w:name w:val="6549CA68E3B14704B9B9F46F5E47E1442"/>
    <w:rsid w:val="00FA0BED"/>
    <w:rPr>
      <w:rFonts w:eastAsiaTheme="minorHAnsi"/>
      <w:lang w:eastAsia="en-US"/>
    </w:rPr>
  </w:style>
  <w:style w:type="paragraph" w:customStyle="1" w:styleId="7CEE96EF86EA429CB35D8C05369AB47E52">
    <w:name w:val="7CEE96EF86EA429CB35D8C05369AB47E52"/>
    <w:rsid w:val="00FA0BED"/>
    <w:rPr>
      <w:rFonts w:eastAsiaTheme="minorHAnsi"/>
      <w:lang w:eastAsia="en-US"/>
    </w:rPr>
  </w:style>
  <w:style w:type="paragraph" w:customStyle="1" w:styleId="B920640E9B1C4C2082E3B223F6EF658B52">
    <w:name w:val="B920640E9B1C4C2082E3B223F6EF658B52"/>
    <w:rsid w:val="00FA0BED"/>
    <w:rPr>
      <w:rFonts w:eastAsiaTheme="minorHAnsi"/>
      <w:lang w:eastAsia="en-US"/>
    </w:rPr>
  </w:style>
  <w:style w:type="paragraph" w:customStyle="1" w:styleId="DEF60FBD418B4519A9BA9B3486CCC9632">
    <w:name w:val="DEF60FBD418B4519A9BA9B3486CCC9632"/>
    <w:rsid w:val="00FA0BED"/>
    <w:rPr>
      <w:rFonts w:eastAsiaTheme="minorHAnsi"/>
      <w:lang w:eastAsia="en-US"/>
    </w:rPr>
  </w:style>
  <w:style w:type="paragraph" w:customStyle="1" w:styleId="800985D118F34E1587B30899CC0B67AA2">
    <w:name w:val="800985D118F34E1587B30899CC0B67AA2"/>
    <w:rsid w:val="00FA0BED"/>
    <w:rPr>
      <w:rFonts w:eastAsiaTheme="minorHAnsi"/>
      <w:lang w:eastAsia="en-US"/>
    </w:rPr>
  </w:style>
  <w:style w:type="paragraph" w:customStyle="1" w:styleId="3ADBBDCD1E514451864656ABC556B8022">
    <w:name w:val="3ADBBDCD1E514451864656ABC556B8022"/>
    <w:rsid w:val="00FA0BED"/>
    <w:rPr>
      <w:rFonts w:eastAsiaTheme="minorHAnsi"/>
      <w:lang w:eastAsia="en-US"/>
    </w:rPr>
  </w:style>
  <w:style w:type="paragraph" w:customStyle="1" w:styleId="DDB8CEDABB6B458B80593A42438B65292">
    <w:name w:val="DDB8CEDABB6B458B80593A42438B65292"/>
    <w:rsid w:val="00FA0BED"/>
    <w:rPr>
      <w:rFonts w:eastAsiaTheme="minorHAnsi"/>
      <w:lang w:eastAsia="en-US"/>
    </w:rPr>
  </w:style>
  <w:style w:type="paragraph" w:customStyle="1" w:styleId="8980C7EE7E644C4892FDDCC9009B73E734">
    <w:name w:val="8980C7EE7E644C4892FDDCC9009B73E734"/>
    <w:rsid w:val="00FA0BED"/>
    <w:rPr>
      <w:rFonts w:eastAsiaTheme="minorHAnsi"/>
      <w:lang w:eastAsia="en-US"/>
    </w:rPr>
  </w:style>
  <w:style w:type="paragraph" w:customStyle="1" w:styleId="38D91A4C060A47D98BFAAC41A2FC7E1234">
    <w:name w:val="38D91A4C060A47D98BFAAC41A2FC7E1234"/>
    <w:rsid w:val="00FA0BED"/>
    <w:rPr>
      <w:rFonts w:eastAsiaTheme="minorHAnsi"/>
      <w:lang w:eastAsia="en-US"/>
    </w:rPr>
  </w:style>
  <w:style w:type="paragraph" w:customStyle="1" w:styleId="A062ED82A63E433CA4981BA5AB6A44A733">
    <w:name w:val="A062ED82A63E433CA4981BA5AB6A44A733"/>
    <w:rsid w:val="00FA0BED"/>
    <w:rPr>
      <w:rFonts w:eastAsiaTheme="minorHAnsi"/>
      <w:lang w:eastAsia="en-US"/>
    </w:rPr>
  </w:style>
  <w:style w:type="paragraph" w:customStyle="1" w:styleId="C4C86524B0084D22B20626F7D142C01C34">
    <w:name w:val="C4C86524B0084D22B20626F7D142C01C34"/>
    <w:rsid w:val="00FA0BED"/>
    <w:rPr>
      <w:rFonts w:eastAsiaTheme="minorHAnsi"/>
      <w:lang w:eastAsia="en-US"/>
    </w:rPr>
  </w:style>
  <w:style w:type="paragraph" w:customStyle="1" w:styleId="97488A7F3AE147FDA0F280975FC4D85834">
    <w:name w:val="97488A7F3AE147FDA0F280975FC4D85834"/>
    <w:rsid w:val="00FA0BED"/>
    <w:rPr>
      <w:rFonts w:eastAsiaTheme="minorHAnsi"/>
      <w:lang w:eastAsia="en-US"/>
    </w:rPr>
  </w:style>
  <w:style w:type="paragraph" w:customStyle="1" w:styleId="36D0246865054BDC82D55CCDEC0766045">
    <w:name w:val="36D0246865054BDC82D55CCDEC0766045"/>
    <w:rsid w:val="00FA0BED"/>
    <w:rPr>
      <w:rFonts w:eastAsiaTheme="minorHAnsi"/>
      <w:lang w:eastAsia="en-US"/>
    </w:rPr>
  </w:style>
  <w:style w:type="paragraph" w:customStyle="1" w:styleId="B300C8B91AF9486A889EB2711A69D2065">
    <w:name w:val="B300C8B91AF9486A889EB2711A69D2065"/>
    <w:rsid w:val="00FA0BED"/>
    <w:rPr>
      <w:rFonts w:eastAsiaTheme="minorHAnsi"/>
      <w:lang w:eastAsia="en-US"/>
    </w:rPr>
  </w:style>
  <w:style w:type="paragraph" w:customStyle="1" w:styleId="EF8D270DC4E94F05B2677B1A14BCCF545">
    <w:name w:val="EF8D270DC4E94F05B2677B1A14BCCF545"/>
    <w:rsid w:val="00FA0BED"/>
    <w:rPr>
      <w:rFonts w:eastAsiaTheme="minorHAnsi"/>
      <w:lang w:eastAsia="en-US"/>
    </w:rPr>
  </w:style>
  <w:style w:type="paragraph" w:customStyle="1" w:styleId="C91DC599F8DF43DBB476F02286690F365">
    <w:name w:val="C91DC599F8DF43DBB476F02286690F365"/>
    <w:rsid w:val="00FA0BED"/>
    <w:rPr>
      <w:rFonts w:eastAsiaTheme="minorHAnsi"/>
      <w:lang w:eastAsia="en-US"/>
    </w:rPr>
  </w:style>
  <w:style w:type="paragraph" w:customStyle="1" w:styleId="5542A6347B8745A7A0D6A2ECBB2547755">
    <w:name w:val="5542A6347B8745A7A0D6A2ECBB2547755"/>
    <w:rsid w:val="00FA0BED"/>
    <w:rPr>
      <w:rFonts w:eastAsiaTheme="minorHAnsi"/>
      <w:lang w:eastAsia="en-US"/>
    </w:rPr>
  </w:style>
  <w:style w:type="paragraph" w:customStyle="1" w:styleId="9B54B9ABDFEE4B6F81B7AABE8FDA58E728">
    <w:name w:val="9B54B9ABDFEE4B6F81B7AABE8FDA58E728"/>
    <w:rsid w:val="00FA0BED"/>
    <w:rPr>
      <w:rFonts w:eastAsiaTheme="minorHAnsi"/>
      <w:lang w:eastAsia="en-US"/>
    </w:rPr>
  </w:style>
  <w:style w:type="paragraph" w:customStyle="1" w:styleId="5B23EDCBBD2A4E5C8E09A81E473B3FDE28">
    <w:name w:val="5B23EDCBBD2A4E5C8E09A81E473B3FDE28"/>
    <w:rsid w:val="00FA0BED"/>
    <w:rPr>
      <w:rFonts w:eastAsiaTheme="minorHAnsi"/>
      <w:lang w:eastAsia="en-US"/>
    </w:rPr>
  </w:style>
  <w:style w:type="paragraph" w:customStyle="1" w:styleId="632DD0FC530F4800A5A857CA96CC6FD928">
    <w:name w:val="632DD0FC530F4800A5A857CA96CC6FD928"/>
    <w:rsid w:val="00FA0BED"/>
    <w:rPr>
      <w:rFonts w:eastAsiaTheme="minorHAnsi"/>
      <w:lang w:eastAsia="en-US"/>
    </w:rPr>
  </w:style>
  <w:style w:type="paragraph" w:customStyle="1" w:styleId="0C945FE28B9D4412B4BCA506B0B3BDD528">
    <w:name w:val="0C945FE28B9D4412B4BCA506B0B3BDD528"/>
    <w:rsid w:val="00FA0BED"/>
    <w:rPr>
      <w:rFonts w:eastAsiaTheme="minorHAnsi"/>
      <w:lang w:eastAsia="en-US"/>
    </w:rPr>
  </w:style>
  <w:style w:type="paragraph" w:customStyle="1" w:styleId="40B00B853A5D4711A5EF01B6EC5F137528">
    <w:name w:val="40B00B853A5D4711A5EF01B6EC5F137528"/>
    <w:rsid w:val="00FA0BED"/>
    <w:rPr>
      <w:rFonts w:eastAsiaTheme="minorHAnsi"/>
      <w:lang w:eastAsia="en-US"/>
    </w:rPr>
  </w:style>
  <w:style w:type="paragraph" w:customStyle="1" w:styleId="0CF6ABA9C5FF46DB9D1049149AF63F7A28">
    <w:name w:val="0CF6ABA9C5FF46DB9D1049149AF63F7A28"/>
    <w:rsid w:val="00FA0BED"/>
    <w:rPr>
      <w:rFonts w:eastAsiaTheme="minorHAnsi"/>
      <w:lang w:eastAsia="en-US"/>
    </w:rPr>
  </w:style>
  <w:style w:type="paragraph" w:customStyle="1" w:styleId="605DAFFAB5AC497D9D9E1824F44945287">
    <w:name w:val="605DAFFAB5AC497D9D9E1824F44945287"/>
    <w:rsid w:val="00FA0BED"/>
    <w:rPr>
      <w:rFonts w:eastAsiaTheme="minorHAnsi"/>
      <w:lang w:eastAsia="en-US"/>
    </w:rPr>
  </w:style>
  <w:style w:type="paragraph" w:customStyle="1" w:styleId="BDC26E75D3D44B5BA48E8B741B14AE6722">
    <w:name w:val="BDC26E75D3D44B5BA48E8B741B14AE6722"/>
    <w:rsid w:val="00FA0BED"/>
    <w:rPr>
      <w:rFonts w:eastAsiaTheme="minorHAnsi"/>
      <w:lang w:eastAsia="en-US"/>
    </w:rPr>
  </w:style>
  <w:style w:type="paragraph" w:customStyle="1" w:styleId="73D7CBB3CF7C4E54A1A614602B7AC76422">
    <w:name w:val="73D7CBB3CF7C4E54A1A614602B7AC76422"/>
    <w:rsid w:val="00FA0BED"/>
    <w:rPr>
      <w:rFonts w:eastAsiaTheme="minorHAnsi"/>
      <w:lang w:eastAsia="en-US"/>
    </w:rPr>
  </w:style>
  <w:style w:type="paragraph" w:customStyle="1" w:styleId="A7EA1377BD1E44898E3E90DF2EB5DA4040">
    <w:name w:val="A7EA1377BD1E44898E3E90DF2EB5DA4040"/>
    <w:rsid w:val="00FA0BED"/>
    <w:rPr>
      <w:rFonts w:eastAsiaTheme="minorHAnsi"/>
      <w:lang w:eastAsia="en-US"/>
    </w:rPr>
  </w:style>
  <w:style w:type="paragraph" w:customStyle="1" w:styleId="D63FCB5A3DDA4B528F53F00C6CF11B5E">
    <w:name w:val="D63FCB5A3DDA4B528F53F00C6CF11B5E"/>
    <w:rsid w:val="00FA0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068C-71A2-4F84-8D46-4DC042CF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7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mán López</dc:creator>
  <cp:keywords/>
  <dc:description/>
  <cp:lastModifiedBy>Pedro Alemán López</cp:lastModifiedBy>
  <cp:revision>34</cp:revision>
  <cp:lastPrinted>2019-07-18T13:31:00Z</cp:lastPrinted>
  <dcterms:created xsi:type="dcterms:W3CDTF">2018-09-17T08:06:00Z</dcterms:created>
  <dcterms:modified xsi:type="dcterms:W3CDTF">2019-07-19T10:13:00Z</dcterms:modified>
</cp:coreProperties>
</file>